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4DC2" w14:textId="77777777" w:rsidR="005253E3" w:rsidRDefault="00FC5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sdt>
      <w:sdtPr>
        <w:id w:val="-787736404"/>
        <w:docPartObj>
          <w:docPartGallery w:val="Table of Contents"/>
          <w:docPartUnique/>
        </w:docPartObj>
      </w:sdtPr>
      <w:sdtEndPr>
        <w:rPr>
          <w:rFonts w:ascii="Calibri" w:hAnsi="Calibri" w:cs="Arial"/>
          <w:color w:val="auto"/>
          <w:sz w:val="22"/>
          <w:szCs w:val="22"/>
        </w:rPr>
      </w:sdtEndPr>
      <w:sdtContent>
        <w:p w14:paraId="7855C3C4" w14:textId="2AEC671D" w:rsidR="00114C0E" w:rsidRDefault="00114C0E">
          <w:pPr>
            <w:pStyle w:val="afc"/>
          </w:pPr>
        </w:p>
        <w:p w14:paraId="7E482A5E" w14:textId="5EC12E07" w:rsidR="00114C0E" w:rsidRPr="00114C0E" w:rsidRDefault="00114C0E" w:rsidP="00114C0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114C0E">
            <w:fldChar w:fldCharType="begin"/>
          </w:r>
          <w:r w:rsidRPr="00114C0E">
            <w:instrText xml:space="preserve"> TOC \o "1-3" \h \z \u </w:instrText>
          </w:r>
          <w:r w:rsidRPr="00114C0E">
            <w:fldChar w:fldCharType="separate"/>
          </w:r>
          <w:hyperlink w:anchor="_Toc188099817" w:history="1">
            <w:r w:rsidRPr="00114C0E">
              <w:rPr>
                <w:rStyle w:val="af3"/>
              </w:rPr>
              <w:t>Аннотация</w:t>
            </w:r>
            <w:r w:rsidRPr="00114C0E">
              <w:rPr>
                <w:webHidden/>
              </w:rPr>
              <w:tab/>
            </w:r>
            <w:r w:rsidRPr="00114C0E">
              <w:rPr>
                <w:webHidden/>
              </w:rPr>
              <w:fldChar w:fldCharType="begin"/>
            </w:r>
            <w:r w:rsidRPr="00114C0E">
              <w:rPr>
                <w:webHidden/>
              </w:rPr>
              <w:instrText xml:space="preserve"> PAGEREF _Toc188099817 \h </w:instrText>
            </w:r>
            <w:r w:rsidRPr="00114C0E">
              <w:rPr>
                <w:webHidden/>
              </w:rPr>
            </w:r>
            <w:r w:rsidRPr="00114C0E">
              <w:rPr>
                <w:webHidden/>
              </w:rPr>
              <w:fldChar w:fldCharType="separate"/>
            </w:r>
            <w:r w:rsidRPr="00114C0E">
              <w:rPr>
                <w:webHidden/>
              </w:rPr>
              <w:t>2</w:t>
            </w:r>
            <w:r w:rsidRPr="00114C0E">
              <w:rPr>
                <w:webHidden/>
              </w:rPr>
              <w:fldChar w:fldCharType="end"/>
            </w:r>
          </w:hyperlink>
        </w:p>
        <w:p w14:paraId="318E48C4" w14:textId="6E64EBCF" w:rsidR="00114C0E" w:rsidRPr="00114C0E" w:rsidRDefault="00114C0E" w:rsidP="00114C0E">
          <w:pPr>
            <w:pStyle w:val="11"/>
            <w:rPr>
              <w:rStyle w:val="af3"/>
            </w:rPr>
          </w:pPr>
          <w:hyperlink w:anchor="_Toc188099818" w:history="1">
            <w:r w:rsidRPr="00114C0E">
              <w:rPr>
                <w:rStyle w:val="af3"/>
              </w:rPr>
              <w:t>Введение</w:t>
            </w:r>
            <w:r w:rsidRPr="00114C0E">
              <w:rPr>
                <w:rStyle w:val="af3"/>
                <w:webHidden/>
              </w:rPr>
              <w:tab/>
            </w:r>
            <w:r w:rsidRPr="00114C0E">
              <w:rPr>
                <w:rStyle w:val="af3"/>
                <w:webHidden/>
              </w:rPr>
              <w:fldChar w:fldCharType="begin"/>
            </w:r>
            <w:r w:rsidRPr="00114C0E">
              <w:rPr>
                <w:rStyle w:val="af3"/>
                <w:webHidden/>
              </w:rPr>
              <w:instrText xml:space="preserve"> PAGEREF _Toc188099818 \h </w:instrText>
            </w:r>
            <w:r w:rsidRPr="00114C0E">
              <w:rPr>
                <w:rStyle w:val="af3"/>
                <w:webHidden/>
              </w:rPr>
            </w:r>
            <w:r w:rsidRPr="00114C0E">
              <w:rPr>
                <w:rStyle w:val="af3"/>
                <w:webHidden/>
              </w:rPr>
              <w:fldChar w:fldCharType="separate"/>
            </w:r>
            <w:r w:rsidRPr="00114C0E">
              <w:rPr>
                <w:rStyle w:val="af3"/>
                <w:webHidden/>
              </w:rPr>
              <w:t>3</w:t>
            </w:r>
            <w:r w:rsidRPr="00114C0E">
              <w:rPr>
                <w:rStyle w:val="af3"/>
                <w:webHidden/>
              </w:rPr>
              <w:fldChar w:fldCharType="end"/>
            </w:r>
          </w:hyperlink>
        </w:p>
        <w:p w14:paraId="3A8A6158" w14:textId="138EBACB" w:rsidR="00114C0E" w:rsidRPr="00114C0E" w:rsidRDefault="00114C0E" w:rsidP="00114C0E">
          <w:pPr>
            <w:pStyle w:val="11"/>
            <w:rPr>
              <w:rStyle w:val="af3"/>
            </w:rPr>
          </w:pPr>
          <w:hyperlink w:anchor="_Toc188099819" w:history="1">
            <w:r w:rsidRPr="00114C0E">
              <w:rPr>
                <w:rStyle w:val="af3"/>
              </w:rPr>
              <w:t>1. ОБЩИЕ СВЕДЕНИЯ О ПРОГРАММНОМ СРЕДСТВЕ</w:t>
            </w:r>
            <w:r w:rsidRPr="00114C0E">
              <w:rPr>
                <w:rStyle w:val="af3"/>
                <w:webHidden/>
              </w:rPr>
              <w:tab/>
            </w:r>
            <w:r w:rsidRPr="00114C0E">
              <w:rPr>
                <w:rStyle w:val="af3"/>
                <w:webHidden/>
              </w:rPr>
              <w:fldChar w:fldCharType="begin"/>
            </w:r>
            <w:r w:rsidRPr="00114C0E">
              <w:rPr>
                <w:rStyle w:val="af3"/>
                <w:webHidden/>
              </w:rPr>
              <w:instrText xml:space="preserve"> PAGEREF _Toc188099819 \h </w:instrText>
            </w:r>
            <w:r w:rsidRPr="00114C0E">
              <w:rPr>
                <w:rStyle w:val="af3"/>
                <w:webHidden/>
              </w:rPr>
            </w:r>
            <w:r w:rsidRPr="00114C0E">
              <w:rPr>
                <w:rStyle w:val="af3"/>
                <w:webHidden/>
              </w:rPr>
              <w:fldChar w:fldCharType="separate"/>
            </w:r>
            <w:r w:rsidRPr="00114C0E">
              <w:rPr>
                <w:rStyle w:val="af3"/>
                <w:webHidden/>
              </w:rPr>
              <w:t>4</w:t>
            </w:r>
            <w:r w:rsidRPr="00114C0E">
              <w:rPr>
                <w:rStyle w:val="af3"/>
                <w:webHidden/>
              </w:rPr>
              <w:fldChar w:fldCharType="end"/>
            </w:r>
          </w:hyperlink>
        </w:p>
        <w:p w14:paraId="69C53426" w14:textId="72470E21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20" w:history="1">
            <w:r w:rsidRPr="00114C0E">
              <w:rPr>
                <w:rStyle w:val="af3"/>
                <w:noProof/>
              </w:rPr>
              <w:t>1.1 Основное функциональное назначение программного средства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20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4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4D6E8513" w14:textId="78763574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21" w:history="1">
            <w:r w:rsidRPr="00114C0E">
              <w:rPr>
                <w:rStyle w:val="af3"/>
                <w:noProof/>
              </w:rPr>
              <w:t>1.2 Полное наименование программного средства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21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4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23F3F9A1" w14:textId="2A39FAD0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22" w:history="1">
            <w:r w:rsidRPr="00114C0E">
              <w:rPr>
                <w:rStyle w:val="af3"/>
                <w:noProof/>
              </w:rPr>
              <w:t>1.3 Условное обозначение программного средства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22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4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61BC5327" w14:textId="07F058C7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23" w:history="1">
            <w:r w:rsidRPr="00114C0E">
              <w:rPr>
                <w:rStyle w:val="af3"/>
                <w:noProof/>
              </w:rPr>
              <w:t>1.4 Разработчики программного средства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23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4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10CEEBD1" w14:textId="447042C7" w:rsidR="00114C0E" w:rsidRPr="00114C0E" w:rsidRDefault="00114C0E" w:rsidP="00114C0E">
          <w:pPr>
            <w:pStyle w:val="11"/>
            <w:rPr>
              <w:rStyle w:val="af3"/>
            </w:rPr>
          </w:pPr>
          <w:hyperlink w:anchor="_Toc188099824" w:history="1">
            <w:r w:rsidRPr="00114C0E">
              <w:rPr>
                <w:rStyle w:val="af3"/>
              </w:rPr>
              <w:t>2. ТЕХНИЧЕСКОЕ ЗАДАНИЕ</w:t>
            </w:r>
            <w:r w:rsidRPr="00114C0E">
              <w:rPr>
                <w:rStyle w:val="af3"/>
                <w:webHidden/>
              </w:rPr>
              <w:tab/>
            </w:r>
            <w:r w:rsidRPr="00114C0E">
              <w:rPr>
                <w:rStyle w:val="af3"/>
                <w:webHidden/>
              </w:rPr>
              <w:fldChar w:fldCharType="begin"/>
            </w:r>
            <w:r w:rsidRPr="00114C0E">
              <w:rPr>
                <w:rStyle w:val="af3"/>
                <w:webHidden/>
              </w:rPr>
              <w:instrText xml:space="preserve"> PAGEREF _Toc188099824 \h </w:instrText>
            </w:r>
            <w:r w:rsidRPr="00114C0E">
              <w:rPr>
                <w:rStyle w:val="af3"/>
                <w:webHidden/>
              </w:rPr>
            </w:r>
            <w:r w:rsidRPr="00114C0E">
              <w:rPr>
                <w:rStyle w:val="af3"/>
                <w:webHidden/>
              </w:rPr>
              <w:fldChar w:fldCharType="separate"/>
            </w:r>
            <w:r w:rsidRPr="00114C0E">
              <w:rPr>
                <w:rStyle w:val="af3"/>
                <w:webHidden/>
              </w:rPr>
              <w:t>5</w:t>
            </w:r>
            <w:r w:rsidRPr="00114C0E">
              <w:rPr>
                <w:rStyle w:val="af3"/>
                <w:webHidden/>
              </w:rPr>
              <w:fldChar w:fldCharType="end"/>
            </w:r>
          </w:hyperlink>
        </w:p>
        <w:p w14:paraId="6D3972EF" w14:textId="240B92FC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25" w:history="1">
            <w:r w:rsidRPr="00114C0E">
              <w:rPr>
                <w:rStyle w:val="af3"/>
                <w:noProof/>
              </w:rPr>
              <w:t>2.1 Основание для разработки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25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5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4FFB3C00" w14:textId="4BEECE47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26" w:history="1">
            <w:r w:rsidRPr="00114C0E">
              <w:rPr>
                <w:rStyle w:val="af3"/>
                <w:noProof/>
              </w:rPr>
              <w:t>2.2 Назначение разработки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26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5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7439AB88" w14:textId="0759113C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27" w:history="1">
            <w:r w:rsidRPr="00114C0E">
              <w:rPr>
                <w:rStyle w:val="af3"/>
                <w:noProof/>
              </w:rPr>
              <w:t>2.3 Требование к программному средству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27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5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637670F2" w14:textId="71E29F07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28" w:history="1">
            <w:r w:rsidRPr="00114C0E">
              <w:rPr>
                <w:rStyle w:val="af3"/>
                <w:noProof/>
              </w:rPr>
              <w:t>2.4 Требования к программной документации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28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6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51D7ED86" w14:textId="1E05A856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29" w:history="1">
            <w:r w:rsidRPr="00114C0E">
              <w:rPr>
                <w:rStyle w:val="af3"/>
                <w:noProof/>
              </w:rPr>
              <w:t>2.5 Требования к эргономике и технической эстетике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29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6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63BFFFF3" w14:textId="7DD3E6AD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30" w:history="1">
            <w:r w:rsidRPr="00114C0E">
              <w:rPr>
                <w:rStyle w:val="af3"/>
                <w:noProof/>
              </w:rPr>
              <w:t>2.6 Стадии и этапы разработки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30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7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57CAF80D" w14:textId="65F2172C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31" w:history="1">
            <w:r w:rsidRPr="00114C0E">
              <w:rPr>
                <w:rStyle w:val="af3"/>
                <w:noProof/>
              </w:rPr>
              <w:t>2.7 Порядок контроля и приемки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31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8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209ADE58" w14:textId="6EFADA60" w:rsidR="00114C0E" w:rsidRPr="00114C0E" w:rsidRDefault="00114C0E" w:rsidP="00114C0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8099832" w:history="1">
            <w:r w:rsidRPr="00114C0E">
              <w:rPr>
                <w:rStyle w:val="af3"/>
                <w:b w:val="0"/>
                <w:bCs w:val="0"/>
              </w:rPr>
              <w:t>3. ПОЯСНИТЕЛЬНАЯ ЗАПИСКА К ПРОГРАММНОМУ ПРОДУКТУ</w:t>
            </w:r>
            <w:r w:rsidRPr="00114C0E">
              <w:rPr>
                <w:webHidden/>
              </w:rPr>
              <w:tab/>
            </w:r>
            <w:r w:rsidRPr="00114C0E">
              <w:rPr>
                <w:webHidden/>
              </w:rPr>
              <w:fldChar w:fldCharType="begin"/>
            </w:r>
            <w:r w:rsidRPr="00114C0E">
              <w:rPr>
                <w:webHidden/>
              </w:rPr>
              <w:instrText xml:space="preserve"> PAGEREF _Toc188099832 \h </w:instrText>
            </w:r>
            <w:r w:rsidRPr="00114C0E">
              <w:rPr>
                <w:webHidden/>
              </w:rPr>
            </w:r>
            <w:r w:rsidRPr="00114C0E">
              <w:rPr>
                <w:webHidden/>
              </w:rPr>
              <w:fldChar w:fldCharType="separate"/>
            </w:r>
            <w:r w:rsidRPr="00114C0E">
              <w:rPr>
                <w:webHidden/>
              </w:rPr>
              <w:t>9</w:t>
            </w:r>
            <w:r w:rsidRPr="00114C0E">
              <w:rPr>
                <w:webHidden/>
              </w:rPr>
              <w:fldChar w:fldCharType="end"/>
            </w:r>
          </w:hyperlink>
        </w:p>
        <w:p w14:paraId="7050A4B7" w14:textId="30C81425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33" w:history="1">
            <w:r w:rsidRPr="00114C0E">
              <w:rPr>
                <w:rStyle w:val="af3"/>
                <w:noProof/>
              </w:rPr>
              <w:t>3.1 Декомпозиция поставленной задачи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33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9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60CBFD02" w14:textId="18C97600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34" w:history="1">
            <w:r w:rsidRPr="00114C0E">
              <w:rPr>
                <w:rStyle w:val="af3"/>
                <w:rFonts w:ascii="TimesNewRoman" w:hAnsi="TimesNewRoman"/>
                <w:noProof/>
              </w:rPr>
              <w:t>3.2 Общая архитектура программного средства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34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10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0CB631BD" w14:textId="7A8245F6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35" w:history="1">
            <w:r w:rsidRPr="00114C0E">
              <w:rPr>
                <w:rStyle w:val="af3"/>
                <w:rFonts w:ascii="TimesNewRoman" w:hAnsi="TimesNewRoman"/>
                <w:noProof/>
              </w:rPr>
              <w:t>3.3 Разработка алгоритма решения задачи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35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13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449EC460" w14:textId="2C37922B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36" w:history="1">
            <w:r w:rsidRPr="00114C0E">
              <w:rPr>
                <w:rStyle w:val="af3"/>
                <w:rFonts w:ascii="TimesNewRoman" w:hAnsi="TimesNewRoman"/>
                <w:noProof/>
              </w:rPr>
              <w:t>3.4 Реализация функционального назначения программного средства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36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14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19E070DE" w14:textId="0A9D8D48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37" w:history="1">
            <w:r w:rsidRPr="00114C0E">
              <w:rPr>
                <w:rStyle w:val="af3"/>
                <w:rFonts w:ascii="TimesNewRoman" w:hAnsi="TimesNewRoman"/>
                <w:noProof/>
              </w:rPr>
              <w:t>3.5 Структурная организация данных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37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14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5256ADE5" w14:textId="26123181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38" w:history="1">
            <w:r w:rsidRPr="00114C0E">
              <w:rPr>
                <w:rStyle w:val="af3"/>
                <w:noProof/>
              </w:rPr>
              <w:t>3.6 Разработка интерфейса ПС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38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25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6259FB56" w14:textId="72AE4022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39" w:history="1">
            <w:r w:rsidRPr="00114C0E">
              <w:rPr>
                <w:rStyle w:val="af3"/>
                <w:noProof/>
              </w:rPr>
              <w:t>3.7 Описание структуры выходной информации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39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30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648DB1D7" w14:textId="77777777" w:rsidR="00114C0E" w:rsidRPr="00114C0E" w:rsidRDefault="00114C0E">
          <w:pPr>
            <w:overflowPunct/>
            <w:spacing w:after="0" w:line="240" w:lineRule="auto"/>
            <w:rPr>
              <w:rStyle w:val="af3"/>
              <w:rFonts w:ascii="Times New Roman" w:hAnsi="Times New Roman" w:cs="Times New Roman"/>
              <w:caps/>
              <w:noProof/>
              <w:sz w:val="28"/>
              <w:szCs w:val="28"/>
            </w:rPr>
          </w:pPr>
          <w:r w:rsidRPr="00114C0E">
            <w:rPr>
              <w:rStyle w:val="af3"/>
              <w:noProof/>
            </w:rPr>
            <w:br w:type="page"/>
          </w:r>
        </w:p>
        <w:p w14:paraId="310C0795" w14:textId="5C7DE381" w:rsidR="00114C0E" w:rsidRPr="00114C0E" w:rsidRDefault="00114C0E" w:rsidP="00114C0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8099840" w:history="1">
            <w:r w:rsidRPr="00114C0E">
              <w:rPr>
                <w:rStyle w:val="af3"/>
                <w:b w:val="0"/>
                <w:bCs w:val="0"/>
              </w:rPr>
              <w:t>4. РУКОВОДСТВО ПОЛЬЗОВАТЕЛЯ</w:t>
            </w:r>
            <w:r w:rsidRPr="00114C0E">
              <w:rPr>
                <w:webHidden/>
              </w:rPr>
              <w:tab/>
            </w:r>
            <w:r w:rsidRPr="00114C0E">
              <w:rPr>
                <w:webHidden/>
              </w:rPr>
              <w:fldChar w:fldCharType="begin"/>
            </w:r>
            <w:r w:rsidRPr="00114C0E">
              <w:rPr>
                <w:webHidden/>
              </w:rPr>
              <w:instrText xml:space="preserve"> PAGEREF _Toc188099840 \h </w:instrText>
            </w:r>
            <w:r w:rsidRPr="00114C0E">
              <w:rPr>
                <w:webHidden/>
              </w:rPr>
            </w:r>
            <w:r w:rsidRPr="00114C0E">
              <w:rPr>
                <w:webHidden/>
              </w:rPr>
              <w:fldChar w:fldCharType="separate"/>
            </w:r>
            <w:r w:rsidRPr="00114C0E">
              <w:rPr>
                <w:webHidden/>
              </w:rPr>
              <w:t>31</w:t>
            </w:r>
            <w:r w:rsidRPr="00114C0E">
              <w:rPr>
                <w:webHidden/>
              </w:rPr>
              <w:fldChar w:fldCharType="end"/>
            </w:r>
          </w:hyperlink>
        </w:p>
        <w:p w14:paraId="358BA3D7" w14:textId="646B517B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41" w:history="1">
            <w:r w:rsidRPr="00114C0E">
              <w:rPr>
                <w:rStyle w:val="af3"/>
                <w:noProof/>
              </w:rPr>
              <w:t>4.1 Назначение программного средства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41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31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4919383C" w14:textId="3BD842B6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42" w:history="1">
            <w:r w:rsidRPr="00114C0E">
              <w:rPr>
                <w:rStyle w:val="af3"/>
                <w:noProof/>
              </w:rPr>
              <w:t>4.2 Условия выполнения программного средства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42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31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678F3A6C" w14:textId="57BE50AF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43" w:history="1">
            <w:r w:rsidRPr="00114C0E">
              <w:rPr>
                <w:rStyle w:val="af3"/>
                <w:noProof/>
              </w:rPr>
              <w:t>4.3 Эксплуатация программного средства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43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31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7CC13F43" w14:textId="4015BA17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44" w:history="1">
            <w:r w:rsidRPr="00114C0E">
              <w:rPr>
                <w:rStyle w:val="af3"/>
                <w:noProof/>
              </w:rPr>
              <w:t>4.4 Сообщения пользователю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44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36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1CA4DB1D" w14:textId="6D248A17" w:rsidR="00114C0E" w:rsidRPr="00114C0E" w:rsidRDefault="00114C0E" w:rsidP="00114C0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8099845" w:history="1">
            <w:r w:rsidRPr="00114C0E">
              <w:rPr>
                <w:rStyle w:val="af3"/>
                <w:b w:val="0"/>
                <w:bCs w:val="0"/>
              </w:rPr>
              <w:t>5. РАЗРАБОТКА ТЕСТОВОГО НАБОРА</w:t>
            </w:r>
            <w:r w:rsidRPr="00114C0E">
              <w:rPr>
                <w:webHidden/>
              </w:rPr>
              <w:tab/>
            </w:r>
            <w:r w:rsidRPr="00114C0E">
              <w:rPr>
                <w:webHidden/>
              </w:rPr>
              <w:fldChar w:fldCharType="begin"/>
            </w:r>
            <w:r w:rsidRPr="00114C0E">
              <w:rPr>
                <w:webHidden/>
              </w:rPr>
              <w:instrText xml:space="preserve"> PAGEREF _Toc188099845 \h </w:instrText>
            </w:r>
            <w:r w:rsidRPr="00114C0E">
              <w:rPr>
                <w:webHidden/>
              </w:rPr>
            </w:r>
            <w:r w:rsidRPr="00114C0E">
              <w:rPr>
                <w:webHidden/>
              </w:rPr>
              <w:fldChar w:fldCharType="separate"/>
            </w:r>
            <w:r w:rsidRPr="00114C0E">
              <w:rPr>
                <w:webHidden/>
              </w:rPr>
              <w:t>38</w:t>
            </w:r>
            <w:r w:rsidRPr="00114C0E">
              <w:rPr>
                <w:webHidden/>
              </w:rPr>
              <w:fldChar w:fldCharType="end"/>
            </w:r>
          </w:hyperlink>
        </w:p>
        <w:p w14:paraId="7B769F0E" w14:textId="667F6863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46" w:history="1">
            <w:r w:rsidRPr="00114C0E">
              <w:rPr>
                <w:rStyle w:val="af3"/>
                <w:noProof/>
              </w:rPr>
              <w:t>5.1 Обоснование необходимого количества тестов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46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38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10C0CCC8" w14:textId="4AF14968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47" w:history="1">
            <w:r w:rsidRPr="00114C0E">
              <w:rPr>
                <w:rStyle w:val="af3"/>
                <w:noProof/>
              </w:rPr>
              <w:t>5.2 Описание тестовых пакетов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47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39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4F7CCF53" w14:textId="39593754" w:rsidR="00114C0E" w:rsidRPr="00114C0E" w:rsidRDefault="00114C0E" w:rsidP="00114C0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8099848" w:history="1">
            <w:r w:rsidRPr="00114C0E">
              <w:rPr>
                <w:rStyle w:val="af3"/>
                <w:b w:val="0"/>
                <w:bCs w:val="0"/>
              </w:rPr>
              <w:t>6. ЗАКЛЮЧЕНИЕ</w:t>
            </w:r>
            <w:r w:rsidRPr="00114C0E">
              <w:rPr>
                <w:webHidden/>
              </w:rPr>
              <w:tab/>
            </w:r>
            <w:r w:rsidRPr="00114C0E">
              <w:rPr>
                <w:webHidden/>
              </w:rPr>
              <w:fldChar w:fldCharType="begin"/>
            </w:r>
            <w:r w:rsidRPr="00114C0E">
              <w:rPr>
                <w:webHidden/>
              </w:rPr>
              <w:instrText xml:space="preserve"> PAGEREF _Toc188099848 \h </w:instrText>
            </w:r>
            <w:r w:rsidRPr="00114C0E">
              <w:rPr>
                <w:webHidden/>
              </w:rPr>
            </w:r>
            <w:r w:rsidRPr="00114C0E">
              <w:rPr>
                <w:webHidden/>
              </w:rPr>
              <w:fldChar w:fldCharType="separate"/>
            </w:r>
            <w:r w:rsidRPr="00114C0E">
              <w:rPr>
                <w:webHidden/>
              </w:rPr>
              <w:t>49</w:t>
            </w:r>
            <w:r w:rsidRPr="00114C0E">
              <w:rPr>
                <w:webHidden/>
              </w:rPr>
              <w:fldChar w:fldCharType="end"/>
            </w:r>
          </w:hyperlink>
        </w:p>
        <w:p w14:paraId="022A859D" w14:textId="31971EFB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49" w:history="1">
            <w:r w:rsidRPr="00114C0E">
              <w:rPr>
                <w:rStyle w:val="af3"/>
                <w:noProof/>
              </w:rPr>
              <w:t>6.1 Оценка качества программного средства с помощью метрик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49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49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34547F13" w14:textId="197EDEB4" w:rsidR="00114C0E" w:rsidRPr="00114C0E" w:rsidRDefault="00114C0E" w:rsidP="00114C0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8099850" w:history="1">
            <w:r w:rsidRPr="00114C0E">
              <w:rPr>
                <w:rStyle w:val="af3"/>
                <w:b w:val="0"/>
                <w:bCs w:val="0"/>
              </w:rPr>
              <w:t>7. СПИСОК ИСПОЛЬЗОВАННЫХ ИСТОЧНИКОВ</w:t>
            </w:r>
            <w:r w:rsidRPr="00114C0E">
              <w:rPr>
                <w:webHidden/>
              </w:rPr>
              <w:tab/>
            </w:r>
            <w:r w:rsidRPr="00114C0E">
              <w:rPr>
                <w:webHidden/>
              </w:rPr>
              <w:fldChar w:fldCharType="begin"/>
            </w:r>
            <w:r w:rsidRPr="00114C0E">
              <w:rPr>
                <w:webHidden/>
              </w:rPr>
              <w:instrText xml:space="preserve"> PAGEREF _Toc188099850 \h </w:instrText>
            </w:r>
            <w:r w:rsidRPr="00114C0E">
              <w:rPr>
                <w:webHidden/>
              </w:rPr>
            </w:r>
            <w:r w:rsidRPr="00114C0E">
              <w:rPr>
                <w:webHidden/>
              </w:rPr>
              <w:fldChar w:fldCharType="separate"/>
            </w:r>
            <w:r w:rsidRPr="00114C0E">
              <w:rPr>
                <w:webHidden/>
              </w:rPr>
              <w:t>52</w:t>
            </w:r>
            <w:r w:rsidRPr="00114C0E">
              <w:rPr>
                <w:webHidden/>
              </w:rPr>
              <w:fldChar w:fldCharType="end"/>
            </w:r>
          </w:hyperlink>
        </w:p>
        <w:p w14:paraId="289BC7BC" w14:textId="0386E9C9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51" w:history="1">
            <w:r w:rsidRPr="00114C0E">
              <w:rPr>
                <w:rStyle w:val="af3"/>
                <w:noProof/>
              </w:rPr>
              <w:t>Приложение А</w:t>
            </w:r>
            <w:r>
              <w:rPr>
                <w:rStyle w:val="af3"/>
                <w:noProof/>
                <w:lang w:val="en-US"/>
              </w:rPr>
              <w:t xml:space="preserve"> </w:t>
            </w:r>
            <w:r>
              <w:rPr>
                <w:rStyle w:val="af3"/>
                <w:noProof/>
              </w:rPr>
              <w:t xml:space="preserve">Исходный 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51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52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7B4A3AE1" w14:textId="3FD866CF" w:rsid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52" w:history="1">
            <w:r w:rsidRPr="00114C0E">
              <w:rPr>
                <w:rStyle w:val="af3"/>
                <w:noProof/>
              </w:rPr>
              <w:t xml:space="preserve">Приложение </w:t>
            </w:r>
            <w:r w:rsidRPr="00114C0E">
              <w:rPr>
                <w:rStyle w:val="af3"/>
                <w:noProof/>
                <w:lang w:val="en-US"/>
              </w:rPr>
              <w:t>B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52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85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0D443DFA" w14:textId="6BECF9A0" w:rsidR="00114C0E" w:rsidRDefault="00114C0E">
          <w:r>
            <w:rPr>
              <w:b/>
              <w:bCs/>
            </w:rPr>
            <w:fldChar w:fldCharType="end"/>
          </w:r>
        </w:p>
      </w:sdtContent>
    </w:sdt>
    <w:p w14:paraId="5DF8F31A" w14:textId="140E521E" w:rsidR="005253E3" w:rsidRDefault="005253E3" w:rsidP="00114C0E">
      <w:pPr>
        <w:pStyle w:val="2"/>
        <w:ind w:firstLine="0"/>
        <w:rPr>
          <w:rFonts w:ascii="Calibri" w:hAnsi="Calibri" w:cs="Arial"/>
          <w:sz w:val="22"/>
          <w:szCs w:val="22"/>
        </w:rPr>
      </w:pPr>
    </w:p>
    <w:p w14:paraId="329322AF" w14:textId="77777777" w:rsidR="005253E3" w:rsidRDefault="005253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A65F2D" w14:textId="77777777" w:rsidR="005253E3" w:rsidRDefault="005253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69E25C0" w14:textId="77777777" w:rsidR="005253E3" w:rsidRDefault="00FC5DDC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2C1B1FE0" w14:textId="6AD27EEC" w:rsidR="005253E3" w:rsidRDefault="00FC5DDC">
      <w:pPr>
        <w:pStyle w:val="afb"/>
        <w:spacing w:before="0" w:after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2149421"/>
      <w:bookmarkStart w:id="1" w:name="_Toc421974594"/>
      <w:bookmarkStart w:id="2" w:name="_Toc422130255"/>
      <w:bookmarkStart w:id="3" w:name="_Toc188099817"/>
      <w:r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14:paraId="27A2A839" w14:textId="3EB28D58" w:rsidR="005253E3" w:rsidRDefault="00FC5DDC">
      <w:pPr>
        <w:pStyle w:val="afb"/>
        <w:spacing w:before="0" w:after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курсовой проект студента</w:t>
      </w:r>
      <w:r>
        <w:rPr>
          <w:iCs/>
          <w:sz w:val="28"/>
          <w:szCs w:val="28"/>
        </w:rPr>
        <w:t xml:space="preserve"> </w:t>
      </w:r>
      <w:r w:rsidRPr="00DD1093">
        <w:rPr>
          <w:iCs/>
          <w:sz w:val="28"/>
          <w:szCs w:val="28"/>
        </w:rPr>
        <w:t>Л</w:t>
      </w:r>
      <w:r>
        <w:rPr>
          <w:iCs/>
          <w:sz w:val="28"/>
          <w:szCs w:val="28"/>
        </w:rPr>
        <w:t>арионова</w:t>
      </w:r>
      <w:r>
        <w:rPr>
          <w:sz w:val="28"/>
          <w:szCs w:val="28"/>
        </w:rPr>
        <w:t xml:space="preserve"> А.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</w:t>
      </w:r>
      <w:r>
        <w:rPr>
          <w:iCs/>
          <w:sz w:val="28"/>
          <w:szCs w:val="28"/>
        </w:rPr>
        <w:t>на тему: Разработка интегрированного программного модуля «</w:t>
      </w:r>
      <w:r>
        <w:rPr>
          <w:iCs/>
          <w:sz w:val="28"/>
          <w:szCs w:val="28"/>
        </w:rPr>
        <w:t>Автошкола</w:t>
      </w:r>
      <w:r>
        <w:rPr>
          <w:iCs/>
          <w:sz w:val="28"/>
          <w:szCs w:val="28"/>
        </w:rPr>
        <w:t>». Курсовой проект представлен пояснительной запиской на 8</w:t>
      </w:r>
      <w:r w:rsidR="008309CD">
        <w:rPr>
          <w:iCs/>
          <w:sz w:val="28"/>
          <w:szCs w:val="28"/>
          <w:lang w:val="en-US"/>
        </w:rPr>
        <w:t>5</w:t>
      </w:r>
      <w:r>
        <w:rPr>
          <w:iCs/>
          <w:sz w:val="28"/>
          <w:szCs w:val="28"/>
        </w:rPr>
        <w:t xml:space="preserve"> листов машинописного текста. Состоит из введения, 5 глав, заключения и списка литературных источников.</w:t>
      </w:r>
    </w:p>
    <w:p w14:paraId="261C5000" w14:textId="77777777" w:rsidR="005253E3" w:rsidRDefault="00FC5DDC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главе 1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содержится общие сведения о программном средстве </w:t>
      </w:r>
      <w:r>
        <w:rPr>
          <w:rFonts w:ascii="Times New Roman" w:hAnsi="Times New Roman" w:cs="Times New Roman"/>
          <w:iCs/>
          <w:sz w:val="28"/>
          <w:szCs w:val="28"/>
        </w:rPr>
        <w:t>Автошкола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. В главе 2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иведено тех</w:t>
      </w:r>
      <w:r>
        <w:rPr>
          <w:rFonts w:ascii="Times New Roman" w:hAnsi="Times New Roman" w:cs="Times New Roman"/>
          <w:iCs/>
          <w:sz w:val="28"/>
          <w:szCs w:val="28"/>
        </w:rPr>
        <w:t xml:space="preserve">ническое задание на проектирование БД согласно </w:t>
      </w:r>
      <w:r>
        <w:rPr>
          <w:rFonts w:ascii="Times New Roman" w:hAnsi="Times New Roman" w:cs="Times New Roman"/>
          <w:sz w:val="28"/>
          <w:szCs w:val="28"/>
        </w:rPr>
        <w:t>ГОСТ 19.201</w:t>
      </w:r>
      <w:r>
        <w:rPr>
          <w:rFonts w:ascii="Times New Roman" w:hAnsi="Times New Roman" w:cs="Times New Roman"/>
          <w:iCs/>
          <w:sz w:val="28"/>
          <w:szCs w:val="28"/>
        </w:rPr>
        <w:t>. Глава 3 содержит пояснительную записку к программному продукту согласно ГОС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19.404-79. В главе 4 содержится руководство пользователя согласно ГОСТ 19.504-79.</w:t>
      </w:r>
      <w:r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 5 содержит обоснование количест</w:t>
      </w:r>
      <w:r>
        <w:rPr>
          <w:rFonts w:ascii="Times New Roman" w:hAnsi="Times New Roman" w:cs="Times New Roman"/>
          <w:iCs/>
          <w:sz w:val="28"/>
          <w:szCs w:val="28"/>
        </w:rPr>
        <w:t>ва необходимых тестов и тестовые пакеты для оценки работоспособности программного продукта.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14:paraId="2735D9CE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</w:t>
      </w:r>
      <w:r>
        <w:rPr>
          <w:rFonts w:ascii="Times New Roman" w:hAnsi="Times New Roman" w:cs="Times New Roman"/>
          <w:iCs/>
          <w:sz w:val="28"/>
          <w:szCs w:val="28"/>
        </w:rPr>
        <w:t>описание программного средства, предназначенного для объекта проектирования – интегрированного программного модуля «</w:t>
      </w:r>
      <w:r>
        <w:rPr>
          <w:rFonts w:ascii="Times New Roman" w:hAnsi="Times New Roman" w:cs="Times New Roman"/>
          <w:iCs/>
          <w:sz w:val="28"/>
          <w:szCs w:val="28"/>
        </w:rPr>
        <w:t>Автошкола</w:t>
      </w:r>
      <w:r>
        <w:rPr>
          <w:rFonts w:ascii="Times New Roman" w:hAnsi="Times New Roman" w:cs="Times New Roman"/>
          <w:iCs/>
          <w:sz w:val="28"/>
          <w:szCs w:val="28"/>
        </w:rPr>
        <w:t>», изложены требования к программному средству, описаны его архитектура, реализация функций, интерфейс, приведено руководство польз</w:t>
      </w:r>
      <w:r>
        <w:rPr>
          <w:rFonts w:ascii="Times New Roman" w:hAnsi="Times New Roman" w:cs="Times New Roman"/>
          <w:iCs/>
          <w:sz w:val="28"/>
          <w:szCs w:val="28"/>
        </w:rPr>
        <w:t>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14:paraId="57F18A74" w14:textId="77777777" w:rsidR="005253E3" w:rsidRDefault="005253E3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595D14" w14:textId="77777777" w:rsidR="005253E3" w:rsidRDefault="00FC5DDC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4754B968" w14:textId="24ACB5A5" w:rsidR="005253E3" w:rsidRDefault="00FC5DD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188099818"/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14:paraId="1859AF43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 была поставлена задача разработки интегрированного программного модуля «</w:t>
      </w:r>
      <w:r>
        <w:rPr>
          <w:rFonts w:ascii="Times New Roman" w:hAnsi="Times New Roman" w:cs="Times New Roman"/>
          <w:iCs/>
          <w:sz w:val="28"/>
          <w:szCs w:val="28"/>
        </w:rPr>
        <w:t>Автошкола</w:t>
      </w:r>
      <w:r>
        <w:rPr>
          <w:rFonts w:ascii="Times New Roman" w:hAnsi="Times New Roman" w:cs="Times New Roman"/>
          <w:sz w:val="28"/>
          <w:szCs w:val="28"/>
        </w:rPr>
        <w:t xml:space="preserve">», который позволяет </w:t>
      </w:r>
      <w:r>
        <w:rPr>
          <w:rFonts w:ascii="Times New Roman" w:hAnsi="Times New Roman" w:cs="Times New Roman"/>
          <w:sz w:val="28"/>
          <w:szCs w:val="28"/>
        </w:rPr>
        <w:t>автоматизировать учет студентов.</w:t>
      </w:r>
    </w:p>
    <w:p w14:paraId="43A56712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14:paraId="3B6FED30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. Выбор </w:t>
      </w:r>
      <w:r>
        <w:rPr>
          <w:rFonts w:ascii="Times New Roman" w:hAnsi="Times New Roman" w:cs="Times New Roman"/>
          <w:sz w:val="28"/>
          <w:szCs w:val="28"/>
        </w:rPr>
        <w:t>обусловлен тем, что возможностей этого языка достаточно для достижения поставленной цели моей курсового проекта.</w:t>
      </w:r>
    </w:p>
    <w:p w14:paraId="4FEB277F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интерфейса программы, я учитывал наиболее нужные и важные функциональные возможности, которые должна выполнять данная программа,</w:t>
      </w:r>
      <w:r>
        <w:rPr>
          <w:rFonts w:ascii="Times New Roman" w:hAnsi="Times New Roman" w:cs="Times New Roman"/>
          <w:sz w:val="28"/>
          <w:szCs w:val="28"/>
        </w:rPr>
        <w:t xml:space="preserve"> а также тип пользователей, которые с ней будут работать.</w:t>
      </w:r>
    </w:p>
    <w:p w14:paraId="0B5723E8" w14:textId="77777777" w:rsidR="005253E3" w:rsidRDefault="00FC5DDC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29093CEC" w14:textId="6E25BC84" w:rsidR="005253E3" w:rsidRDefault="00FC5DDC">
      <w:pPr>
        <w:pStyle w:val="afb"/>
        <w:shd w:val="clear" w:color="auto" w:fill="FFFFFF"/>
        <w:spacing w:before="0" w:after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2149423"/>
      <w:bookmarkStart w:id="7" w:name="_Toc421974596"/>
      <w:bookmarkStart w:id="8" w:name="_Toc422130257"/>
      <w:bookmarkStart w:id="9" w:name="_Toc188099819"/>
      <w:r>
        <w:rPr>
          <w:b/>
          <w:sz w:val="28"/>
          <w:szCs w:val="28"/>
        </w:rPr>
        <w:lastRenderedPageBreak/>
        <w:t xml:space="preserve">1. </w:t>
      </w:r>
      <w:bookmarkEnd w:id="6"/>
      <w:bookmarkEnd w:id="7"/>
      <w:bookmarkEnd w:id="8"/>
      <w:r>
        <w:rPr>
          <w:b/>
          <w:sz w:val="28"/>
          <w:szCs w:val="28"/>
        </w:rPr>
        <w:t>ОБЩИЕ СВЕДЕНИЯ О ПРОГРАММНОМ СРЕДСТВЕ</w:t>
      </w:r>
      <w:bookmarkEnd w:id="9"/>
    </w:p>
    <w:p w14:paraId="6272E1B4" w14:textId="623DE5BB" w:rsidR="005253E3" w:rsidRDefault="00FC5DD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188099820"/>
      <w:r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14:paraId="6C49AA87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учета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>
        <w:rPr>
          <w:rFonts w:ascii="Times New Roman" w:hAnsi="Times New Roman" w:cs="Times New Roman"/>
          <w:sz w:val="28"/>
          <w:szCs w:val="28"/>
        </w:rPr>
        <w:t>. Программа не требует владения совре</w:t>
      </w:r>
      <w:r>
        <w:rPr>
          <w:rFonts w:ascii="Times New Roman" w:hAnsi="Times New Roman" w:cs="Times New Roman"/>
          <w:sz w:val="28"/>
          <w:szCs w:val="28"/>
        </w:rPr>
        <w:t>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 w14:paraId="611FEBB6" w14:textId="369BF611" w:rsidR="005253E3" w:rsidRDefault="00FC5DD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188099821"/>
      <w:r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14:paraId="20A289E6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грированного программного модуля «</w:t>
      </w:r>
      <w:r>
        <w:rPr>
          <w:rFonts w:ascii="Times New Roman" w:hAnsi="Times New Roman" w:cs="Times New Roman"/>
          <w:iCs/>
          <w:sz w:val="28"/>
          <w:szCs w:val="28"/>
        </w:rPr>
        <w:t>Автошкол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690FBCC" w14:textId="3295EEDE" w:rsidR="005253E3" w:rsidRDefault="00FC5DD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88099822"/>
      <w:r>
        <w:rPr>
          <w:rFonts w:ascii="Times New Roman" w:hAnsi="Times New Roman" w:cs="Times New Roman"/>
          <w:b/>
          <w:sz w:val="28"/>
          <w:szCs w:val="28"/>
        </w:rPr>
        <w:t>1.3 Условно</w:t>
      </w:r>
      <w:r>
        <w:rPr>
          <w:rFonts w:ascii="Times New Roman" w:hAnsi="Times New Roman" w:cs="Times New Roman"/>
          <w:b/>
          <w:sz w:val="28"/>
          <w:szCs w:val="28"/>
        </w:rPr>
        <w:t>е обозначение программного средства</w:t>
      </w:r>
      <w:bookmarkEnd w:id="12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3188046" w14:textId="77777777" w:rsidR="005253E3" w:rsidRDefault="00FC5D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school</w:t>
      </w:r>
      <w:proofErr w:type="spellEnd"/>
      <w:r w:rsidRPr="00DD1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DFDDBFD" w14:textId="4215CA0B" w:rsidR="005253E3" w:rsidRDefault="00FC5DD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88099823"/>
      <w:r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14:paraId="3EED5B97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средство разработал студент Зеленодольского Механического колледжа группы </w:t>
      </w:r>
      <w:r w:rsidRPr="00DD1093">
        <w:rPr>
          <w:rFonts w:ascii="Times New Roman" w:hAnsi="Times New Roman" w:cs="Times New Roman"/>
          <w:sz w:val="28"/>
          <w:szCs w:val="28"/>
        </w:rPr>
        <w:t>2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рионов А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DF923D" w14:textId="77777777" w:rsidR="005253E3" w:rsidRDefault="00FC5DD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5F9F498" w14:textId="22BBEEA9" w:rsidR="005253E3" w:rsidRDefault="00FC5DDC">
      <w:pPr>
        <w:pStyle w:val="afb"/>
        <w:shd w:val="clear" w:color="auto" w:fill="FFFFFF"/>
        <w:spacing w:before="0" w:after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2155362"/>
      <w:bookmarkStart w:id="15" w:name="_Toc421974601"/>
      <w:bookmarkStart w:id="16" w:name="_Toc422130262"/>
      <w:bookmarkStart w:id="17" w:name="_Toc422130258"/>
      <w:bookmarkStart w:id="18" w:name="_Toc422149424"/>
      <w:bookmarkStart w:id="19" w:name="_Toc421974597"/>
      <w:bookmarkStart w:id="20" w:name="_Toc188099824"/>
      <w:bookmarkEnd w:id="14"/>
      <w:bookmarkEnd w:id="15"/>
      <w:bookmarkEnd w:id="16"/>
      <w:r>
        <w:rPr>
          <w:b/>
          <w:sz w:val="28"/>
          <w:szCs w:val="28"/>
        </w:rPr>
        <w:lastRenderedPageBreak/>
        <w:t xml:space="preserve">2. </w:t>
      </w:r>
      <w:bookmarkEnd w:id="17"/>
      <w:bookmarkEnd w:id="18"/>
      <w:bookmarkEnd w:id="19"/>
      <w:r>
        <w:rPr>
          <w:b/>
          <w:sz w:val="28"/>
          <w:szCs w:val="28"/>
        </w:rPr>
        <w:t>ТЕХНИЧЕСКОЕ ЗАДАНИЕ</w:t>
      </w:r>
      <w:bookmarkEnd w:id="20"/>
    </w:p>
    <w:p w14:paraId="21293B2B" w14:textId="4934C06B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2149425"/>
      <w:bookmarkStart w:id="22" w:name="_Toc421974598"/>
      <w:bookmarkStart w:id="23" w:name="_Toc422130259"/>
      <w:bookmarkStart w:id="24" w:name="_Toc188099825"/>
      <w:r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 xml:space="preserve">Основание для </w:t>
      </w:r>
      <w:r>
        <w:rPr>
          <w:b/>
          <w:sz w:val="28"/>
          <w:szCs w:val="28"/>
        </w:rPr>
        <w:t>разработки</w:t>
      </w:r>
      <w:bookmarkEnd w:id="24"/>
    </w:p>
    <w:p w14:paraId="45CFB331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едётся на основании задания на курсовой проект по специальности 09.02.07 — «Информационные системы и программирование».</w:t>
      </w:r>
    </w:p>
    <w:p w14:paraId="4C1A3F15" w14:textId="519A41A2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2149426"/>
      <w:bookmarkStart w:id="26" w:name="_Toc421974599"/>
      <w:bookmarkStart w:id="27" w:name="_Toc422130260"/>
      <w:bookmarkStart w:id="28" w:name="_Toc188099826"/>
      <w:r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14:paraId="25F2F221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school</w:t>
      </w:r>
      <w:proofErr w:type="spellEnd"/>
      <w:r w:rsidRPr="00DD1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сс-платформ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>. Программа предназначена для автоматизации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администратора по учету </w:t>
      </w:r>
      <w:r>
        <w:rPr>
          <w:rFonts w:ascii="Times New Roman" w:hAnsi="Times New Roman" w:cs="Times New Roman"/>
          <w:sz w:val="28"/>
          <w:szCs w:val="28"/>
        </w:rPr>
        <w:t>студентов автошколы</w:t>
      </w:r>
      <w:r>
        <w:rPr>
          <w:rFonts w:ascii="Times New Roman" w:hAnsi="Times New Roman" w:cs="Times New Roman"/>
          <w:sz w:val="28"/>
          <w:szCs w:val="28"/>
        </w:rPr>
        <w:t xml:space="preserve">. Программа позволяет вводить, изменять и уда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е  студ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DD1093">
        <w:rPr>
          <w:rFonts w:ascii="Times New Roman" w:hAnsi="Times New Roman" w:cs="Times New Roman"/>
          <w:sz w:val="28"/>
          <w:szCs w:val="28"/>
        </w:rPr>
        <w:t xml:space="preserve"> инст</w:t>
      </w:r>
      <w:r>
        <w:rPr>
          <w:rFonts w:ascii="Times New Roman" w:hAnsi="Times New Roman" w:cs="Times New Roman"/>
          <w:sz w:val="28"/>
          <w:szCs w:val="28"/>
        </w:rPr>
        <w:t xml:space="preserve">рукторов , автомобилей, категорий групп а также </w:t>
      </w:r>
      <w:r>
        <w:rPr>
          <w:rFonts w:ascii="Times New Roman" w:hAnsi="Times New Roman" w:cs="Times New Roman"/>
          <w:sz w:val="28"/>
          <w:szCs w:val="28"/>
        </w:rPr>
        <w:t>просматривать статусы,</w:t>
      </w:r>
    </w:p>
    <w:p w14:paraId="743FAC3C" w14:textId="47575555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2149427"/>
      <w:bookmarkStart w:id="30" w:name="_Toc421974600"/>
      <w:bookmarkStart w:id="31" w:name="_Toc422130261"/>
      <w:bookmarkStart w:id="32" w:name="_Toc188099827"/>
      <w:r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14:paraId="49BF683E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school</w:t>
      </w:r>
      <w:proofErr w:type="spellEnd"/>
      <w:r w:rsidRPr="00DD1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на персональный компьютер, имеющий представленные минимальные системные требования: </w:t>
      </w:r>
    </w:p>
    <w:p w14:paraId="4F0EE279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14:paraId="09130E88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: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Phen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4 /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hlon</w:t>
      </w:r>
      <w:r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2 4600 + 2.4 ГГц;</w:t>
      </w:r>
    </w:p>
    <w:p w14:paraId="3B213154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Vid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eForce 8600 / ATI Radeon HD </w:t>
      </w:r>
      <w:r>
        <w:rPr>
          <w:rFonts w:ascii="Times New Roman" w:hAnsi="Times New Roman" w:cs="Times New Roman"/>
          <w:sz w:val="28"/>
          <w:szCs w:val="28"/>
          <w:lang w:val="en-US"/>
        </w:rPr>
        <w:t>2400;</w:t>
      </w:r>
    </w:p>
    <w:p w14:paraId="036E26A8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14:paraId="33CDA4EB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school</w:t>
      </w:r>
      <w:proofErr w:type="spellEnd"/>
      <w:r w:rsidRPr="00DD1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>» является кроссплатформенным продуктом, что позволяет не ограничиваться в работе с определенной версией ОС.</w:t>
      </w:r>
    </w:p>
    <w:p w14:paraId="733C9373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school</w:t>
      </w:r>
      <w:proofErr w:type="spellEnd"/>
      <w:r w:rsidRPr="00DD1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>» написана на объектно-ориентированном языке програ</w:t>
      </w:r>
      <w:r>
        <w:rPr>
          <w:rFonts w:ascii="Times New Roman" w:hAnsi="Times New Roman" w:cs="Times New Roman"/>
          <w:sz w:val="28"/>
          <w:szCs w:val="28"/>
        </w:rPr>
        <w:t xml:space="preserve">ммир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>
        <w:rPr>
          <w:rFonts w:ascii="Times New Roman" w:hAnsi="Times New Roman" w:cs="Times New Roman"/>
          <w:sz w:val="28"/>
          <w:szCs w:val="28"/>
        </w:rPr>
        <w:t xml:space="preserve">. В качестве СУБД использ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грамма не может подлежать сторонней оптимизации и редактированию программного кода. </w:t>
      </w:r>
    </w:p>
    <w:p w14:paraId="75F198F0" w14:textId="77777777" w:rsidR="005253E3" w:rsidRDefault="005253E3">
      <w:pPr>
        <w:pStyle w:val="afb"/>
        <w:shd w:val="clear" w:color="auto" w:fill="FFFFFF"/>
        <w:spacing w:before="0" w:after="0" w:line="360" w:lineRule="auto"/>
        <w:jc w:val="both"/>
        <w:rPr>
          <w:b/>
          <w:sz w:val="32"/>
          <w:szCs w:val="32"/>
        </w:rPr>
      </w:pPr>
      <w:bookmarkStart w:id="33" w:name="_Toc422155362_Копия_1"/>
      <w:bookmarkStart w:id="34" w:name="_Toc421974601_Копия_1"/>
      <w:bookmarkStart w:id="35" w:name="_Toc422149428"/>
      <w:bookmarkStart w:id="36" w:name="_Toc422130262_Копия_1"/>
      <w:bookmarkEnd w:id="33"/>
      <w:bookmarkEnd w:id="34"/>
      <w:bookmarkEnd w:id="35"/>
      <w:bookmarkEnd w:id="36"/>
    </w:p>
    <w:p w14:paraId="50851A42" w14:textId="77777777" w:rsidR="005253E3" w:rsidRDefault="005253E3">
      <w:pPr>
        <w:tabs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4D458C" w14:textId="77777777" w:rsidR="005253E3" w:rsidRDefault="00FC5DD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3871D118" w14:textId="0BE25818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7" w:name="_Toc188099828"/>
      <w:r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7"/>
    </w:p>
    <w:p w14:paraId="016F5945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программной документации должен включать в себя:</w:t>
      </w:r>
    </w:p>
    <w:p w14:paraId="27C04D7C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хническое задание;</w:t>
      </w:r>
    </w:p>
    <w:p w14:paraId="17696857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оки выполнения работ;</w:t>
      </w:r>
    </w:p>
    <w:p w14:paraId="41D48BDD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грамму и методику испытаний;</w:t>
      </w:r>
    </w:p>
    <w:p w14:paraId="12066C9A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ксплуатационные инструкции пользователю;</w:t>
      </w:r>
    </w:p>
    <w:p w14:paraId="1B80FA82" w14:textId="7DEA3765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8" w:name="_Toc188099829"/>
      <w:r>
        <w:rPr>
          <w:b/>
          <w:sz w:val="28"/>
          <w:szCs w:val="28"/>
        </w:rPr>
        <w:t>2.5 Требования к эргономике и технической эстетике</w:t>
      </w:r>
      <w:bookmarkEnd w:id="38"/>
    </w:p>
    <w:p w14:paraId="3E17074C" w14:textId="77777777" w:rsidR="005253E3" w:rsidRDefault="00FC5DD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>обеспечивает удобный для пользователей системный интерфейс, отвечающий следующим требованиям:</w:t>
      </w:r>
    </w:p>
    <w:p w14:paraId="147FBFAF" w14:textId="77777777" w:rsidR="005253E3" w:rsidRDefault="00FC5DD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14:paraId="03E96496" w14:textId="77777777" w:rsidR="005253E3" w:rsidRDefault="00FC5DD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14:paraId="2BC470F6" w14:textId="77777777" w:rsidR="005253E3" w:rsidRDefault="00FC5DD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пользователя с си</w:t>
      </w:r>
      <w:r>
        <w:rPr>
          <w:rFonts w:ascii="Times New Roman" w:hAnsi="Times New Roman" w:cs="Times New Roman"/>
          <w:sz w:val="28"/>
          <w:szCs w:val="28"/>
        </w:rPr>
        <w:t>стемой осуществляется на двух языках по выбору (русский и английский), для наибольшего удобства</w:t>
      </w:r>
    </w:p>
    <w:p w14:paraId="2A2E5620" w14:textId="77777777" w:rsidR="005253E3" w:rsidRDefault="00FC5DD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</w:t>
      </w:r>
      <w:r>
        <w:rPr>
          <w:rFonts w:ascii="Times New Roman" w:hAnsi="Times New Roman" w:cs="Times New Roman"/>
          <w:sz w:val="28"/>
          <w:szCs w:val="28"/>
        </w:rPr>
        <w:t>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</w:t>
      </w:r>
      <w:r>
        <w:rPr>
          <w:rFonts w:ascii="Times New Roman" w:hAnsi="Times New Roman" w:cs="Times New Roman"/>
          <w:sz w:val="28"/>
          <w:szCs w:val="28"/>
        </w:rPr>
        <w:t>орм и т.п.).</w:t>
      </w:r>
    </w:p>
    <w:p w14:paraId="4EAACB69" w14:textId="77777777" w:rsidR="005253E3" w:rsidRDefault="00FC5DD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14:paraId="094A676B" w14:textId="77777777" w:rsidR="005253E3" w:rsidRDefault="00FC5DD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14:paraId="066E3969" w14:textId="77777777" w:rsidR="005253E3" w:rsidRDefault="00FC5DD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бозначения схо</w:t>
      </w:r>
      <w:r>
        <w:rPr>
          <w:rFonts w:ascii="Times New Roman" w:hAnsi="Times New Roman" w:cs="Times New Roman"/>
          <w:sz w:val="28"/>
          <w:szCs w:val="28"/>
        </w:rPr>
        <w:t>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действий пользователя при их выполнении унифицированы;</w:t>
      </w:r>
    </w:p>
    <w:p w14:paraId="4D9D13D6" w14:textId="77777777" w:rsidR="005253E3" w:rsidRDefault="00FC5DD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14:paraId="1E0ED668" w14:textId="77777777" w:rsidR="005253E3" w:rsidRDefault="005253E3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40935" w14:textId="4E19400C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9" w:name="_Toc422155364"/>
      <w:bookmarkStart w:id="40" w:name="_Toc421974603"/>
      <w:bookmarkStart w:id="41" w:name="_Toc422130264"/>
      <w:bookmarkStart w:id="42" w:name="_Toc422130263"/>
      <w:bookmarkStart w:id="43" w:name="_Toc422149429"/>
      <w:bookmarkStart w:id="44" w:name="_Toc421974602"/>
      <w:bookmarkStart w:id="45" w:name="_Toc188099830"/>
      <w:bookmarkEnd w:id="39"/>
      <w:bookmarkEnd w:id="40"/>
      <w:bookmarkEnd w:id="41"/>
      <w:r>
        <w:rPr>
          <w:b/>
          <w:sz w:val="28"/>
          <w:szCs w:val="32"/>
        </w:rPr>
        <w:t>2.6 Стадии и этапы разраб</w:t>
      </w:r>
      <w:r>
        <w:rPr>
          <w:b/>
          <w:sz w:val="28"/>
          <w:szCs w:val="32"/>
        </w:rPr>
        <w:t>отки</w:t>
      </w:r>
      <w:bookmarkEnd w:id="42"/>
      <w:bookmarkEnd w:id="43"/>
      <w:bookmarkEnd w:id="44"/>
      <w:bookmarkEnd w:id="45"/>
    </w:p>
    <w:p w14:paraId="5F21FD49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14:paraId="35FEBADA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ка технического задания;</w:t>
      </w:r>
    </w:p>
    <w:p w14:paraId="0853152A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чее проектирование;</w:t>
      </w:r>
    </w:p>
    <w:p w14:paraId="765FA92C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недрение.</w:t>
      </w:r>
    </w:p>
    <w:p w14:paraId="4EE9F0AC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</w:t>
      </w:r>
      <w:r>
        <w:rPr>
          <w:rFonts w:ascii="Times New Roman" w:hAnsi="Times New Roman" w:cs="Times New Roman"/>
          <w:sz w:val="28"/>
          <w:szCs w:val="28"/>
        </w:rPr>
        <w:t>технического задания.</w:t>
      </w:r>
    </w:p>
    <w:p w14:paraId="7FC2E1B4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7259B3D1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ка программы;</w:t>
      </w:r>
    </w:p>
    <w:p w14:paraId="76545BD3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аботка программной документации;</w:t>
      </w:r>
    </w:p>
    <w:p w14:paraId="1D539415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пытания программы.</w:t>
      </w:r>
    </w:p>
    <w:p w14:paraId="2A64A8CC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</w:t>
      </w:r>
      <w:r>
        <w:rPr>
          <w:rFonts w:ascii="Times New Roman" w:hAnsi="Times New Roman" w:cs="Times New Roman"/>
          <w:sz w:val="28"/>
          <w:szCs w:val="28"/>
        </w:rPr>
        <w:t>лнены перечисленные ниже работы:</w:t>
      </w:r>
    </w:p>
    <w:p w14:paraId="72AC524E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новка задачи;</w:t>
      </w:r>
    </w:p>
    <w:p w14:paraId="57DE5D04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ение и уточнение требований к техническим средствам;</w:t>
      </w:r>
    </w:p>
    <w:p w14:paraId="08A344D6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ение требований к программе;</w:t>
      </w:r>
    </w:p>
    <w:p w14:paraId="7A948C2C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ение стадий, этапов и сроков разработки программы и документации на нее;</w:t>
      </w:r>
    </w:p>
    <w:p w14:paraId="2FD26A4C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ыбор языков </w:t>
      </w:r>
      <w:r>
        <w:rPr>
          <w:rFonts w:ascii="Times New Roman" w:hAnsi="Times New Roman" w:cs="Times New Roman"/>
          <w:sz w:val="28"/>
          <w:szCs w:val="28"/>
        </w:rPr>
        <w:t>программирования;</w:t>
      </w:r>
    </w:p>
    <w:p w14:paraId="3644B842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гласование и утверждение технического задания.</w:t>
      </w:r>
    </w:p>
    <w:p w14:paraId="055D7CDE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6E8C0FA9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</w:t>
      </w:r>
      <w:r>
        <w:rPr>
          <w:rFonts w:ascii="Times New Roman" w:hAnsi="Times New Roman" w:cs="Times New Roman"/>
          <w:sz w:val="28"/>
          <w:szCs w:val="28"/>
        </w:rPr>
        <w:t xml:space="preserve">ботка программных документов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варительный состав программной документации настоящего технического задания.</w:t>
      </w:r>
    </w:p>
    <w:p w14:paraId="0E41BD62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0B0B1D2A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ка, согласование и утвержден</w:t>
      </w:r>
      <w:r>
        <w:rPr>
          <w:rFonts w:ascii="Times New Roman" w:hAnsi="Times New Roman" w:cs="Times New Roman"/>
          <w:sz w:val="28"/>
          <w:szCs w:val="28"/>
        </w:rPr>
        <w:t>ие порядка и методики испытаний;</w:t>
      </w:r>
    </w:p>
    <w:p w14:paraId="446A8F74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ие испытаний;</w:t>
      </w:r>
    </w:p>
    <w:p w14:paraId="470E1BA6" w14:textId="77777777" w:rsidR="005253E3" w:rsidRDefault="00FC5DD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рректировка программы и программной документации по результатам испытаний.</w:t>
      </w:r>
    </w:p>
    <w:p w14:paraId="0347863A" w14:textId="77777777" w:rsidR="005253E3" w:rsidRDefault="005253E3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50728" w14:textId="388E9D16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6" w:name="_Toc422155364_Копия_1"/>
      <w:bookmarkStart w:id="47" w:name="_Toc421974603_Копия_1"/>
      <w:bookmarkStart w:id="48" w:name="_Toc422130264_Копия_1"/>
      <w:bookmarkStart w:id="49" w:name="_Toc422149430"/>
      <w:bookmarkStart w:id="50" w:name="_Toc188099831"/>
      <w:bookmarkEnd w:id="46"/>
      <w:bookmarkEnd w:id="47"/>
      <w:bookmarkEnd w:id="48"/>
      <w:r>
        <w:rPr>
          <w:b/>
          <w:sz w:val="28"/>
          <w:szCs w:val="28"/>
        </w:rPr>
        <w:t>2.7 Порядок контроля и приемки</w:t>
      </w:r>
      <w:bookmarkEnd w:id="49"/>
      <w:bookmarkEnd w:id="50"/>
    </w:p>
    <w:p w14:paraId="78206A30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ача-приёмка работ производится поэтапно, в соответствии с рабочей </w:t>
      </w:r>
      <w:r>
        <w:rPr>
          <w:rFonts w:ascii="Times New Roman" w:hAnsi="Times New Roman" w:cs="Times New Roman"/>
          <w:sz w:val="28"/>
          <w:szCs w:val="28"/>
        </w:rPr>
        <w:t>программой и календарным планом. Сдача-приемка осуществляется комиссией, в состав которой входят представители ГАПОУ и работодатель. По результатам приемки подписывается акт приемочной комиссии.</w:t>
      </w:r>
    </w:p>
    <w:p w14:paraId="0E96B06C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ом подразделе, согласно таблице «Сроки выполнения ра</w:t>
      </w:r>
      <w:r>
        <w:rPr>
          <w:rFonts w:ascii="Times New Roman" w:hAnsi="Times New Roman" w:cs="Times New Roman"/>
          <w:sz w:val="28"/>
          <w:szCs w:val="28"/>
        </w:rPr>
        <w:t>бот» технического задания, будет описаны перечень участвующих организаций, место и сроки проведения работ, согласно п. 2.8 ГОСТ 34.602-89.</w:t>
      </w:r>
    </w:p>
    <w:p w14:paraId="45FAD1D0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согласования и утверждения приемочной документации должен регламентироваться организационно-распорядительной </w:t>
      </w:r>
      <w:r>
        <w:rPr>
          <w:rFonts w:ascii="Times New Roman" w:hAnsi="Times New Roman" w:cs="Times New Roman"/>
          <w:sz w:val="28"/>
          <w:szCs w:val="28"/>
        </w:rPr>
        <w:t>документацией организации, принимающей участие в создании программного продукта. Согласно разделу «Приемка результатов разработки» ГОСТ 15.001-88 для согласования и утверждения приемочной документации создается приемочная комиссия (приказом).</w:t>
      </w:r>
    </w:p>
    <w:p w14:paraId="424FE357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приемо</w:t>
      </w:r>
      <w:r>
        <w:rPr>
          <w:rFonts w:ascii="Times New Roman" w:hAnsi="Times New Roman" w:cs="Times New Roman"/>
          <w:sz w:val="28"/>
          <w:szCs w:val="28"/>
        </w:rPr>
        <w:t>чной комиссии определяется Заказчиком до проведения испытаний.</w:t>
      </w:r>
      <w:r>
        <w:br w:type="page"/>
      </w:r>
    </w:p>
    <w:p w14:paraId="0DD16516" w14:textId="497AD5D1" w:rsidR="005253E3" w:rsidRDefault="00FC5DDC">
      <w:pPr>
        <w:pStyle w:val="afb"/>
        <w:shd w:val="clear" w:color="auto" w:fill="FFFFFF"/>
        <w:spacing w:before="0" w:after="0" w:line="360" w:lineRule="auto"/>
        <w:jc w:val="both"/>
        <w:outlineLvl w:val="0"/>
        <w:rPr>
          <w:b/>
          <w:sz w:val="28"/>
          <w:szCs w:val="28"/>
        </w:rPr>
      </w:pPr>
      <w:bookmarkStart w:id="51" w:name="_Toc422149431"/>
      <w:bookmarkStart w:id="52" w:name="_Toc421974604"/>
      <w:bookmarkStart w:id="53" w:name="_Toc422130265"/>
      <w:bookmarkStart w:id="54" w:name="_Toc188099832"/>
      <w:r>
        <w:rPr>
          <w:b/>
          <w:sz w:val="28"/>
          <w:szCs w:val="28"/>
        </w:rPr>
        <w:lastRenderedPageBreak/>
        <w:t xml:space="preserve">3. </w:t>
      </w:r>
      <w:bookmarkEnd w:id="51"/>
      <w:bookmarkEnd w:id="52"/>
      <w:bookmarkEnd w:id="53"/>
      <w:r>
        <w:rPr>
          <w:b/>
          <w:sz w:val="28"/>
          <w:szCs w:val="28"/>
        </w:rPr>
        <w:t>ПОЯСНИТЕЛЬНАЯ ЗАПИСКА К ПРОГРАММНОМУ ПРОДУКТУ</w:t>
      </w:r>
      <w:bookmarkEnd w:id="54"/>
    </w:p>
    <w:p w14:paraId="351FC6B9" w14:textId="50D4FE3B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5" w:name="_Toc422149432"/>
      <w:bookmarkStart w:id="56" w:name="_Toc421974605"/>
      <w:bookmarkStart w:id="57" w:name="_Toc422130266"/>
      <w:bookmarkStart w:id="58" w:name="_Toc188099833"/>
      <w:r>
        <w:rPr>
          <w:b/>
          <w:sz w:val="28"/>
          <w:szCs w:val="28"/>
        </w:rPr>
        <w:t>3.1 Декомпозиция поставленной задачи</w:t>
      </w:r>
      <w:bookmarkEnd w:id="55"/>
      <w:bookmarkEnd w:id="56"/>
      <w:bookmarkEnd w:id="57"/>
      <w:bookmarkEnd w:id="58"/>
    </w:p>
    <w:p w14:paraId="1F1776DC" w14:textId="77777777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14:paraId="62378C9E" w14:textId="77777777" w:rsidR="005253E3" w:rsidRDefault="00FC5DDC">
      <w:pPr>
        <w:pStyle w:val="af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модуль “</w:t>
      </w:r>
      <w:proofErr w:type="spellStart"/>
      <w:r>
        <w:rPr>
          <w:rFonts w:ascii="Times New Roman" w:hAnsi="Times New Roman"/>
          <w:iCs/>
          <w:sz w:val="28"/>
          <w:szCs w:val="28"/>
        </w:rPr>
        <w:t>CodeDatabase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” </w:t>
      </w:r>
      <w:r>
        <w:rPr>
          <w:rFonts w:ascii="Times New Roman" w:hAnsi="Times New Roman"/>
          <w:iCs/>
          <w:sz w:val="28"/>
          <w:szCs w:val="28"/>
        </w:rPr>
        <w:t>отвечающий за сохранение БД</w:t>
      </w:r>
      <w:r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iCs/>
          <w:sz w:val="28"/>
          <w:szCs w:val="28"/>
        </w:rPr>
        <w:t>сохранение БД.</w:t>
      </w:r>
    </w:p>
    <w:p w14:paraId="081A7A2B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14:paraId="7ACD8541" w14:textId="77777777" w:rsidR="005253E3" w:rsidRDefault="00FC5DDC">
      <w:pPr>
        <w:tabs>
          <w:tab w:val="left" w:pos="326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24960" behindDoc="0" locked="0" layoutInCell="0" allowOverlap="1" wp14:anchorId="4D903957" wp14:editId="30F49D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5755" cy="2810510"/>
            <wp:effectExtent l="0" t="0" r="0" b="0"/>
            <wp:wrapSquare wrapText="largest"/>
            <wp:docPr id="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6F831" w14:textId="77777777" w:rsidR="008309CD" w:rsidRDefault="008309CD">
      <w:pPr>
        <w:pStyle w:val="afb"/>
        <w:shd w:val="clear" w:color="auto" w:fill="FFFFFF"/>
        <w:spacing w:before="0" w:after="240"/>
        <w:ind w:firstLine="567"/>
        <w:jc w:val="center"/>
        <w:rPr>
          <w:rFonts w:ascii="TimesNewRoman" w:hAnsi="TimesNewRoman"/>
          <w:sz w:val="20"/>
          <w:szCs w:val="20"/>
        </w:rPr>
      </w:pPr>
    </w:p>
    <w:p w14:paraId="3AD70401" w14:textId="77777777" w:rsidR="008309CD" w:rsidRDefault="008309CD">
      <w:pPr>
        <w:pStyle w:val="afb"/>
        <w:shd w:val="clear" w:color="auto" w:fill="FFFFFF"/>
        <w:spacing w:before="0" w:after="240"/>
        <w:ind w:firstLine="567"/>
        <w:jc w:val="center"/>
        <w:rPr>
          <w:rFonts w:ascii="TimesNewRoman" w:hAnsi="TimesNewRoman"/>
          <w:sz w:val="20"/>
          <w:szCs w:val="20"/>
        </w:rPr>
      </w:pPr>
    </w:p>
    <w:p w14:paraId="46ED5F15" w14:textId="77777777" w:rsidR="008309CD" w:rsidRDefault="008309CD">
      <w:pPr>
        <w:pStyle w:val="afb"/>
        <w:shd w:val="clear" w:color="auto" w:fill="FFFFFF"/>
        <w:spacing w:before="0" w:after="240"/>
        <w:ind w:firstLine="567"/>
        <w:jc w:val="center"/>
        <w:rPr>
          <w:rFonts w:ascii="TimesNewRoman" w:hAnsi="TimesNewRoman"/>
          <w:sz w:val="20"/>
          <w:szCs w:val="20"/>
        </w:rPr>
      </w:pPr>
    </w:p>
    <w:p w14:paraId="223F30C4" w14:textId="77777777" w:rsidR="008309CD" w:rsidRDefault="008309CD">
      <w:pPr>
        <w:pStyle w:val="afb"/>
        <w:shd w:val="clear" w:color="auto" w:fill="FFFFFF"/>
        <w:spacing w:before="0" w:after="240"/>
        <w:ind w:firstLine="567"/>
        <w:jc w:val="center"/>
        <w:rPr>
          <w:rFonts w:ascii="TimesNewRoman" w:hAnsi="TimesNewRoman"/>
          <w:sz w:val="20"/>
          <w:szCs w:val="20"/>
        </w:rPr>
      </w:pPr>
    </w:p>
    <w:p w14:paraId="13DD0B3A" w14:textId="77777777" w:rsidR="008309CD" w:rsidRDefault="008309CD">
      <w:pPr>
        <w:pStyle w:val="afb"/>
        <w:shd w:val="clear" w:color="auto" w:fill="FFFFFF"/>
        <w:spacing w:before="0" w:after="240"/>
        <w:ind w:firstLine="567"/>
        <w:jc w:val="center"/>
        <w:rPr>
          <w:rFonts w:ascii="TimesNewRoman" w:hAnsi="TimesNewRoman"/>
          <w:sz w:val="20"/>
          <w:szCs w:val="20"/>
        </w:rPr>
      </w:pPr>
    </w:p>
    <w:p w14:paraId="213D1790" w14:textId="77777777" w:rsidR="008309CD" w:rsidRDefault="008309CD">
      <w:pPr>
        <w:pStyle w:val="afb"/>
        <w:shd w:val="clear" w:color="auto" w:fill="FFFFFF"/>
        <w:spacing w:before="0" w:after="240"/>
        <w:ind w:firstLine="567"/>
        <w:jc w:val="center"/>
        <w:rPr>
          <w:rFonts w:ascii="TimesNewRoman" w:hAnsi="TimesNewRoman"/>
          <w:sz w:val="20"/>
          <w:szCs w:val="20"/>
        </w:rPr>
      </w:pPr>
    </w:p>
    <w:p w14:paraId="6BC71246" w14:textId="77777777" w:rsidR="008309CD" w:rsidRDefault="008309CD">
      <w:pPr>
        <w:pStyle w:val="afb"/>
        <w:shd w:val="clear" w:color="auto" w:fill="FFFFFF"/>
        <w:spacing w:before="0" w:after="240"/>
        <w:ind w:firstLine="567"/>
        <w:jc w:val="center"/>
        <w:rPr>
          <w:rFonts w:ascii="TimesNewRoman" w:hAnsi="TimesNewRoman"/>
          <w:sz w:val="20"/>
          <w:szCs w:val="20"/>
        </w:rPr>
      </w:pPr>
    </w:p>
    <w:p w14:paraId="717FC9E0" w14:textId="77777777" w:rsidR="008309CD" w:rsidRDefault="008309CD">
      <w:pPr>
        <w:pStyle w:val="afb"/>
        <w:shd w:val="clear" w:color="auto" w:fill="FFFFFF"/>
        <w:spacing w:before="0" w:after="240"/>
        <w:ind w:firstLine="567"/>
        <w:jc w:val="center"/>
        <w:rPr>
          <w:rFonts w:ascii="TimesNewRoman" w:hAnsi="TimesNewRoman"/>
          <w:sz w:val="20"/>
          <w:szCs w:val="20"/>
        </w:rPr>
      </w:pPr>
    </w:p>
    <w:p w14:paraId="501C9FC9" w14:textId="77777777" w:rsidR="008309CD" w:rsidRDefault="008309CD">
      <w:pPr>
        <w:pStyle w:val="afb"/>
        <w:shd w:val="clear" w:color="auto" w:fill="FFFFFF"/>
        <w:spacing w:before="0" w:after="240"/>
        <w:ind w:firstLine="567"/>
        <w:jc w:val="center"/>
        <w:rPr>
          <w:rFonts w:ascii="TimesNewRoman" w:hAnsi="TimesNewRoman"/>
          <w:sz w:val="20"/>
          <w:szCs w:val="20"/>
        </w:rPr>
      </w:pPr>
    </w:p>
    <w:p w14:paraId="397E1350" w14:textId="4E70954E" w:rsidR="005253E3" w:rsidRDefault="00FC5DDC">
      <w:pPr>
        <w:pStyle w:val="afb"/>
        <w:shd w:val="clear" w:color="auto" w:fill="FFFFFF"/>
        <w:spacing w:before="0" w:after="240"/>
        <w:ind w:firstLine="567"/>
        <w:jc w:val="center"/>
        <w:rPr>
          <w:rFonts w:ascii="TimesNewRoman" w:hAnsi="TimesNewRoman"/>
        </w:rPr>
      </w:pPr>
      <w:r>
        <w:rPr>
          <w:rFonts w:ascii="TimesNewRoman" w:hAnsi="TimesNewRoman"/>
          <w:sz w:val="20"/>
          <w:szCs w:val="20"/>
        </w:rPr>
        <w:t>Рис.1 Декомпозиция поставленной задачи</w:t>
      </w:r>
    </w:p>
    <w:p w14:paraId="34B7B1EA" w14:textId="77777777" w:rsidR="005253E3" w:rsidRDefault="00FC5DDC">
      <w:pPr>
        <w:rPr>
          <w:rFonts w:ascii="TimesNewRoman" w:eastAsia="Times New Roman" w:hAnsi="TimesNewRoman" w:cs="Times New Roman"/>
          <w:b/>
          <w:sz w:val="28"/>
          <w:szCs w:val="28"/>
        </w:rPr>
      </w:pPr>
      <w:r>
        <w:br w:type="page"/>
      </w:r>
    </w:p>
    <w:p w14:paraId="06312D49" w14:textId="2A37F08F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rFonts w:ascii="TimesNewRoman" w:hAnsi="TimesNewRoman"/>
        </w:rPr>
      </w:pPr>
      <w:bookmarkStart w:id="59" w:name="_Toc422149433"/>
      <w:bookmarkStart w:id="60" w:name="_Toc188099834"/>
      <w:r>
        <w:rPr>
          <w:rFonts w:ascii="TimesNewRoman" w:hAnsi="TimesNewRoman"/>
          <w:b/>
          <w:sz w:val="28"/>
          <w:szCs w:val="28"/>
        </w:rPr>
        <w:lastRenderedPageBreak/>
        <w:t>3.2 Общая архитектура программного средства</w:t>
      </w:r>
      <w:bookmarkEnd w:id="59"/>
      <w:bookmarkEnd w:id="60"/>
    </w:p>
    <w:p w14:paraId="27A303BE" w14:textId="77777777" w:rsidR="005253E3" w:rsidRDefault="00FC5DDC">
      <w:pPr>
        <w:tabs>
          <w:tab w:val="left" w:pos="7845"/>
        </w:tabs>
        <w:spacing w:after="0" w:line="360" w:lineRule="auto"/>
        <w:ind w:firstLine="709"/>
        <w:jc w:val="both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8"/>
          <w:szCs w:val="28"/>
        </w:rPr>
        <w:t xml:space="preserve">Объектом </w:t>
      </w:r>
      <w:r>
        <w:rPr>
          <w:rFonts w:ascii="TimesNewRoman" w:hAnsi="TimesNewRoman" w:cs="Times New Roman"/>
          <w:sz w:val="28"/>
          <w:szCs w:val="28"/>
        </w:rPr>
        <w:t>моделирования является Автошкола.</w:t>
      </w:r>
    </w:p>
    <w:p w14:paraId="33D348AC" w14:textId="77777777" w:rsidR="005253E3" w:rsidRDefault="00FC5DDC">
      <w:pPr>
        <w:tabs>
          <w:tab w:val="left" w:pos="7845"/>
        </w:tabs>
        <w:spacing w:after="0" w:line="360" w:lineRule="auto"/>
        <w:ind w:firstLine="709"/>
        <w:jc w:val="both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8"/>
          <w:szCs w:val="28"/>
        </w:rPr>
        <w:t>Рассматриваемые процессы: Добавление и удаление информации о мероприятиях.</w:t>
      </w:r>
    </w:p>
    <w:p w14:paraId="4B97AE3F" w14:textId="77777777" w:rsidR="005253E3" w:rsidRDefault="00FC5DDC">
      <w:pPr>
        <w:tabs>
          <w:tab w:val="left" w:pos="7845"/>
        </w:tabs>
        <w:spacing w:after="0" w:line="360" w:lineRule="auto"/>
        <w:ind w:firstLine="709"/>
        <w:jc w:val="both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8"/>
          <w:szCs w:val="28"/>
        </w:rPr>
        <w:t>Объекты моделирования представлены на диаграмме классов, рис.2.</w:t>
      </w:r>
    </w:p>
    <w:p w14:paraId="150496D5" w14:textId="77777777" w:rsidR="005253E3" w:rsidRDefault="00FC5DDC">
      <w:pPr>
        <w:tabs>
          <w:tab w:val="left" w:pos="7845"/>
        </w:tabs>
        <w:spacing w:after="0" w:line="360" w:lineRule="auto"/>
        <w:jc w:val="both"/>
        <w:rPr>
          <w:rFonts w:ascii="TimesNewRoman" w:hAnsi="TimesNewRoman" w:hint="eastAsia"/>
          <w:sz w:val="28"/>
          <w:szCs w:val="28"/>
        </w:rPr>
      </w:pPr>
      <w:r>
        <w:rPr>
          <w:rFonts w:ascii="TimesNewRoman" w:hAnsi="TimesNewRoman"/>
          <w:noProof/>
          <w:sz w:val="28"/>
          <w:szCs w:val="28"/>
        </w:rPr>
        <w:drawing>
          <wp:anchor distT="0" distB="0" distL="0" distR="0" simplePos="0" relativeHeight="251627008" behindDoc="0" locked="0" layoutInCell="0" allowOverlap="1" wp14:anchorId="333B5712" wp14:editId="06880D9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02869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2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B2B17" w14:textId="77777777" w:rsidR="005253E3" w:rsidRDefault="00FC5DDC">
      <w:pPr>
        <w:pStyle w:val="afb"/>
        <w:shd w:val="clear" w:color="auto" w:fill="FFFFFF"/>
        <w:spacing w:before="0" w:after="240"/>
        <w:ind w:firstLine="567"/>
        <w:jc w:val="center"/>
        <w:rPr>
          <w:rFonts w:ascii="TimesNewRoman" w:hAnsi="TimesNewRoman"/>
        </w:rPr>
      </w:pPr>
      <w:r>
        <w:rPr>
          <w:rFonts w:ascii="TimesNewRoman" w:hAnsi="TimesNewRoman"/>
          <w:sz w:val="20"/>
          <w:szCs w:val="20"/>
        </w:rPr>
        <w:t>Рис.2 Диаграмма классов</w:t>
      </w:r>
    </w:p>
    <w:p w14:paraId="6950F6A8" w14:textId="77777777" w:rsidR="005253E3" w:rsidRDefault="00FC5DDC">
      <w:pPr>
        <w:rPr>
          <w:rFonts w:ascii="TimesNewRoman" w:eastAsia="Times New Roman" w:hAnsi="TimesNewRoman" w:cs="Times New Roman"/>
          <w:sz w:val="20"/>
          <w:szCs w:val="20"/>
        </w:rPr>
      </w:pPr>
      <w:r>
        <w:br w:type="page"/>
      </w:r>
    </w:p>
    <w:p w14:paraId="62137B0C" w14:textId="77777777" w:rsidR="005253E3" w:rsidRDefault="00FC5DDC">
      <w:pPr>
        <w:pStyle w:val="afb"/>
        <w:shd w:val="clear" w:color="auto" w:fill="FFFFFF"/>
        <w:spacing w:before="0" w:after="0" w:line="360" w:lineRule="auto"/>
        <w:ind w:firstLine="567"/>
        <w:rPr>
          <w:rFonts w:ascii="TimesNewRoman" w:hAnsi="TimesNewRoman"/>
        </w:rPr>
      </w:pPr>
      <w:r>
        <w:rPr>
          <w:rFonts w:ascii="TimesNewRoman" w:hAnsi="TimesNewRoman"/>
          <w:sz w:val="28"/>
          <w:szCs w:val="28"/>
        </w:rPr>
        <w:lastRenderedPageBreak/>
        <w:t xml:space="preserve">По полученной декомпозиции задач была </w:t>
      </w:r>
      <w:r>
        <w:rPr>
          <w:rFonts w:ascii="TimesNewRoman" w:hAnsi="TimesNewRoman"/>
          <w:sz w:val="28"/>
          <w:szCs w:val="28"/>
        </w:rPr>
        <w:t>спроектирована следующая архитектура программного средства.</w:t>
      </w:r>
    </w:p>
    <w:p w14:paraId="20646A68" w14:textId="77777777" w:rsidR="005253E3" w:rsidRDefault="00FC5DDC">
      <w:pPr>
        <w:pStyle w:val="afb"/>
        <w:shd w:val="clear" w:color="auto" w:fill="FFFFFF"/>
        <w:spacing w:before="0" w:after="0" w:line="360" w:lineRule="auto"/>
        <w:ind w:firstLine="567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noProof/>
          <w:sz w:val="28"/>
          <w:szCs w:val="28"/>
        </w:rPr>
        <w:drawing>
          <wp:anchor distT="0" distB="0" distL="0" distR="0" simplePos="0" relativeHeight="251629056" behindDoc="0" locked="0" layoutInCell="0" allowOverlap="1" wp14:anchorId="2C7EB266" wp14:editId="138ECAA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220720"/>
            <wp:effectExtent l="0" t="0" r="0" b="0"/>
            <wp:wrapSquare wrapText="largest"/>
            <wp:docPr id="3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2D29A" w14:textId="77777777" w:rsidR="005253E3" w:rsidRDefault="005253E3">
      <w:pPr>
        <w:tabs>
          <w:tab w:val="left" w:pos="7845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4F6627F9" w14:textId="77777777" w:rsidR="005253E3" w:rsidRDefault="00FC5DDC">
      <w:pPr>
        <w:tabs>
          <w:tab w:val="left" w:pos="7845"/>
        </w:tabs>
        <w:spacing w:line="360" w:lineRule="auto"/>
        <w:ind w:right="99"/>
        <w:jc w:val="center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0"/>
          <w:szCs w:val="20"/>
        </w:rPr>
        <w:t>Рис.3 Схема событийно-ориентированной архитектуры</w:t>
      </w:r>
    </w:p>
    <w:p w14:paraId="1D1866FB" w14:textId="77777777" w:rsidR="005253E3" w:rsidRDefault="00FC5DDC">
      <w:pPr>
        <w:tabs>
          <w:tab w:val="left" w:pos="7845"/>
        </w:tabs>
        <w:spacing w:after="0" w:line="360" w:lineRule="auto"/>
        <w:ind w:firstLine="709"/>
        <w:jc w:val="both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8"/>
          <w:szCs w:val="28"/>
        </w:rPr>
        <w:t>В «</w:t>
      </w:r>
      <w:proofErr w:type="spellStart"/>
      <w:r>
        <w:rPr>
          <w:rFonts w:ascii="TimesNewRoman" w:hAnsi="TimesNewRoman" w:cs="Times New Roman"/>
          <w:sz w:val="28"/>
          <w:szCs w:val="28"/>
          <w:lang w:val="en-US"/>
        </w:rPr>
        <w:t>autoschool</w:t>
      </w:r>
      <w:proofErr w:type="spellEnd"/>
      <w:r w:rsidRPr="00DD1093">
        <w:rPr>
          <w:rFonts w:ascii="TimesNewRoman" w:hAnsi="TimesNewRoman" w:cs="Times New Roman"/>
          <w:sz w:val="28"/>
          <w:szCs w:val="28"/>
        </w:rPr>
        <w:t>-</w:t>
      </w:r>
      <w:r>
        <w:rPr>
          <w:rFonts w:ascii="TimesNewRoman" w:hAnsi="TimesNewRoman" w:cs="Times New Roman"/>
          <w:sz w:val="28"/>
          <w:szCs w:val="28"/>
          <w:lang w:val="en-US"/>
        </w:rPr>
        <w:t>app</w:t>
      </w:r>
      <w:r>
        <w:rPr>
          <w:rFonts w:ascii="TimesNewRoman" w:hAnsi="TimesNewRoman" w:cs="Times New Roman"/>
          <w:sz w:val="28"/>
          <w:szCs w:val="28"/>
        </w:rPr>
        <w:t xml:space="preserve">» используется событийно-ориентированная </w:t>
      </w:r>
      <w:proofErr w:type="gramStart"/>
      <w:r>
        <w:rPr>
          <w:rFonts w:ascii="TimesNewRoman" w:hAnsi="TimesNewRoman" w:cs="Times New Roman"/>
          <w:sz w:val="28"/>
          <w:szCs w:val="28"/>
        </w:rPr>
        <w:t>архитектура.(</w:t>
      </w:r>
      <w:proofErr w:type="gramEnd"/>
      <w:r>
        <w:rPr>
          <w:rFonts w:ascii="TimesNewRoman" w:hAnsi="TimesNewRoman" w:cs="Times New Roman"/>
          <w:sz w:val="28"/>
          <w:szCs w:val="28"/>
        </w:rPr>
        <w:t>Рис.3) Роль</w:t>
      </w:r>
      <w:r>
        <w:rPr>
          <w:rFonts w:ascii="TimesNewRoman" w:hAnsi="TimesNewRoman" w:cs="Times New Roman"/>
          <w:sz w:val="28"/>
          <w:szCs w:val="28"/>
        </w:rPr>
        <w:t xml:space="preserve"> </w:t>
      </w:r>
      <w:r w:rsidRPr="00DD1093">
        <w:rPr>
          <w:rFonts w:ascii="TimesNewRoman" w:hAnsi="TimesNewRoman" w:cs="Times New Roman"/>
          <w:sz w:val="28"/>
          <w:szCs w:val="28"/>
        </w:rPr>
        <w:t>с</w:t>
      </w:r>
      <w:r>
        <w:rPr>
          <w:rFonts w:ascii="TimesNewRoman" w:hAnsi="TimesNewRoman" w:cs="Times New Roman"/>
          <w:sz w:val="28"/>
          <w:szCs w:val="28"/>
        </w:rPr>
        <w:t xml:space="preserve">тудента </w:t>
      </w:r>
      <w:r>
        <w:rPr>
          <w:rFonts w:ascii="TimesNewRoman" w:hAnsi="TimesNewRoman" w:cs="Times New Roman"/>
          <w:sz w:val="28"/>
          <w:szCs w:val="28"/>
        </w:rPr>
        <w:t>(источник событий) в программе выполняют: пользоват</w:t>
      </w:r>
      <w:r>
        <w:rPr>
          <w:rFonts w:ascii="TimesNewRoman" w:hAnsi="TimesNewRoman" w:cs="Times New Roman"/>
          <w:sz w:val="28"/>
          <w:szCs w:val="28"/>
        </w:rPr>
        <w:t>ели программы, за роль стоков (потребители событий) отвечают таблицы, входящие в базу данных. Например, когда пользователь выбирает определенное действие: добавить, удалить, редактировать и т.д. система осуществит выбранные действия, и база отреагирует соо</w:t>
      </w:r>
      <w:r>
        <w:rPr>
          <w:rFonts w:ascii="TimesNewRoman" w:hAnsi="TimesNewRoman" w:cs="Times New Roman"/>
          <w:sz w:val="28"/>
          <w:szCs w:val="28"/>
        </w:rPr>
        <w:t xml:space="preserve">тветствующим образом: запись добавлена, удалена, отредактирована, либо отчет выведен </w:t>
      </w:r>
      <w:proofErr w:type="gramStart"/>
      <w:r>
        <w:rPr>
          <w:rFonts w:ascii="TimesNewRoman" w:hAnsi="TimesNewRoman" w:cs="Times New Roman"/>
          <w:sz w:val="28"/>
          <w:szCs w:val="28"/>
        </w:rPr>
        <w:t xml:space="preserve">в </w:t>
      </w:r>
      <w:r>
        <w:rPr>
          <w:rFonts w:ascii="TimesNewRoman" w:hAnsi="TimesNewRoman" w:cs="Times New Roman"/>
          <w:sz w:val="28"/>
          <w:szCs w:val="28"/>
        </w:rPr>
        <w:t> </w:t>
      </w:r>
      <w:r>
        <w:rPr>
          <w:rFonts w:ascii="TimesNewRoman" w:hAnsi="TimesNewRoman" w:cs="Times New Roman"/>
          <w:sz w:val="28"/>
          <w:szCs w:val="28"/>
          <w:lang w:val="en-US"/>
        </w:rPr>
        <w:t>PDF</w:t>
      </w:r>
      <w:proofErr w:type="gramEnd"/>
      <w:r>
        <w:rPr>
          <w:rFonts w:ascii="TimesNewRoman" w:hAnsi="TimesNewRoman" w:cs="Times New Roman"/>
          <w:sz w:val="28"/>
          <w:szCs w:val="28"/>
        </w:rPr>
        <w:t>. Системная архитектура пользователя рассматривает это изменение состояния как событие, создаваемое, публикуемое, определяемое и потребляемое различными приложениями</w:t>
      </w:r>
      <w:r>
        <w:rPr>
          <w:rFonts w:ascii="TimesNewRoman" w:hAnsi="TimesNewRoman" w:cs="Times New Roman"/>
          <w:sz w:val="28"/>
          <w:szCs w:val="28"/>
        </w:rPr>
        <w:t xml:space="preserve"> в составе архитектуры.</w:t>
      </w:r>
      <w:r>
        <w:rPr>
          <w:rFonts w:ascii="TimesNewRoman" w:hAnsi="TimesNewRoman" w:cs="Times New Roman"/>
        </w:rPr>
        <w:t xml:space="preserve"> </w:t>
      </w:r>
    </w:p>
    <w:p w14:paraId="4C3377C3" w14:textId="77777777" w:rsidR="005253E3" w:rsidRDefault="005253E3">
      <w:pPr>
        <w:tabs>
          <w:tab w:val="left" w:pos="1365"/>
        </w:tabs>
        <w:spacing w:after="0" w:line="360" w:lineRule="auto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6D863FBD" w14:textId="77777777" w:rsidR="005253E3" w:rsidRDefault="005253E3">
      <w:pPr>
        <w:tabs>
          <w:tab w:val="left" w:pos="7845"/>
        </w:tabs>
        <w:spacing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  <w:bookmarkStart w:id="61" w:name="_Toc422130269"/>
      <w:bookmarkStart w:id="62" w:name="_Toc422155369"/>
      <w:bookmarkStart w:id="63" w:name="_Toc421974608"/>
      <w:bookmarkEnd w:id="61"/>
      <w:bookmarkEnd w:id="62"/>
      <w:bookmarkEnd w:id="63"/>
    </w:p>
    <w:p w14:paraId="524835F0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374A10D4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2F746A49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201E411F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43B50A7E" w14:textId="77777777" w:rsidR="005253E3" w:rsidRDefault="00FC5DDC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  <w:r>
        <w:rPr>
          <w:rFonts w:ascii="TimesNewRoman" w:hAnsi="TimesNewRoman" w:cs="Times New Roman"/>
          <w:noProof/>
          <w:sz w:val="20"/>
          <w:szCs w:val="20"/>
        </w:rPr>
        <w:drawing>
          <wp:anchor distT="0" distB="0" distL="0" distR="0" simplePos="0" relativeHeight="251631104" behindDoc="0" locked="0" layoutInCell="0" allowOverlap="1" wp14:anchorId="680102BE" wp14:editId="09D314F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04665" cy="6395720"/>
            <wp:effectExtent l="0" t="0" r="0" b="0"/>
            <wp:wrapSquare wrapText="largest"/>
            <wp:docPr id="4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639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06183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73899AFB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010B7876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30190249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4A7985EF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3313F7E1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20195100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064533D0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27E158A1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0B11D675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465D024C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792DF57F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  <w:bookmarkStart w:id="64" w:name="_Toc422130269_Копия_1"/>
      <w:bookmarkStart w:id="65" w:name="_Toc422155369_Копия_1"/>
      <w:bookmarkStart w:id="66" w:name="_Toc421974608_Копия_1"/>
      <w:bookmarkEnd w:id="64"/>
      <w:bookmarkEnd w:id="65"/>
      <w:bookmarkEnd w:id="66"/>
    </w:p>
    <w:p w14:paraId="73300BCF" w14:textId="77777777" w:rsidR="005253E3" w:rsidRDefault="005253E3">
      <w:pPr>
        <w:rPr>
          <w:rFonts w:ascii="TimesNewRoman" w:hAnsi="TimesNewRoman" w:cs="Times New Roman" w:hint="eastAsia"/>
          <w:sz w:val="28"/>
          <w:szCs w:val="28"/>
        </w:rPr>
      </w:pPr>
    </w:p>
    <w:p w14:paraId="1541FC03" w14:textId="77777777" w:rsidR="005253E3" w:rsidRDefault="005253E3">
      <w:pPr>
        <w:rPr>
          <w:rFonts w:ascii="TimesNewRoman" w:hAnsi="TimesNewRoman" w:cs="Times New Roman" w:hint="eastAsia"/>
          <w:sz w:val="28"/>
          <w:szCs w:val="28"/>
        </w:rPr>
      </w:pPr>
    </w:p>
    <w:p w14:paraId="1F6DC3A7" w14:textId="77777777" w:rsidR="005253E3" w:rsidRDefault="005253E3">
      <w:pPr>
        <w:rPr>
          <w:rFonts w:ascii="TimesNewRoman" w:hAnsi="TimesNewRoman" w:cs="Times New Roman" w:hint="eastAsia"/>
          <w:sz w:val="28"/>
          <w:szCs w:val="28"/>
        </w:rPr>
      </w:pPr>
    </w:p>
    <w:p w14:paraId="50F798DC" w14:textId="77777777" w:rsidR="005253E3" w:rsidRDefault="005253E3">
      <w:pPr>
        <w:rPr>
          <w:rFonts w:ascii="TimesNewRoman" w:hAnsi="TimesNewRoman" w:cs="Times New Roman" w:hint="eastAsia"/>
          <w:sz w:val="28"/>
          <w:szCs w:val="28"/>
        </w:rPr>
      </w:pPr>
    </w:p>
    <w:p w14:paraId="45B01CCB" w14:textId="77777777" w:rsidR="005253E3" w:rsidRDefault="005253E3">
      <w:pPr>
        <w:rPr>
          <w:rFonts w:ascii="TimesNewRoman" w:hAnsi="TimesNewRoman" w:cs="Times New Roman" w:hint="eastAsia"/>
          <w:sz w:val="28"/>
          <w:szCs w:val="28"/>
        </w:rPr>
      </w:pPr>
    </w:p>
    <w:p w14:paraId="104D6EAB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059B3E36" w14:textId="77777777" w:rsidR="005253E3" w:rsidRDefault="00FC5DDC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hint="eastAsia"/>
        </w:rPr>
      </w:pPr>
      <w:r>
        <w:rPr>
          <w:rFonts w:ascii="TimesNewRoman" w:hAnsi="TimesNewRoman"/>
          <w:sz w:val="20"/>
          <w:szCs w:val="20"/>
        </w:rPr>
        <w:t>Рис 4. Диаграмма вариантов использования</w:t>
      </w:r>
      <w:r>
        <w:br w:type="page"/>
      </w:r>
    </w:p>
    <w:p w14:paraId="2FAE57EA" w14:textId="2F08B9FE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center"/>
        <w:outlineLvl w:val="1"/>
        <w:rPr>
          <w:rFonts w:ascii="TimesNewRoman" w:hAnsi="TimesNewRoman"/>
        </w:rPr>
      </w:pPr>
      <w:bookmarkStart w:id="67" w:name="_Toc188099835"/>
      <w:r>
        <w:rPr>
          <w:rFonts w:ascii="TimesNewRoman" w:hAnsi="TimesNewRoman"/>
          <w:b/>
          <w:sz w:val="28"/>
          <w:szCs w:val="28"/>
        </w:rPr>
        <w:lastRenderedPageBreak/>
        <w:t>3.3 Разработка алгоритма решения задачи</w:t>
      </w:r>
      <w:bookmarkEnd w:id="67"/>
    </w:p>
    <w:p w14:paraId="4E6F6B9F" w14:textId="77777777" w:rsidR="005253E3" w:rsidRDefault="00FC5DDC">
      <w:pPr>
        <w:tabs>
          <w:tab w:val="left" w:pos="7845"/>
        </w:tabs>
        <w:spacing w:after="0" w:line="360" w:lineRule="auto"/>
        <w:ind w:firstLine="709"/>
        <w:jc w:val="center"/>
        <w:rPr>
          <w:rFonts w:ascii="TimesNewRoman" w:hAnsi="TimesNewRoman" w:hint="eastAsia"/>
        </w:rPr>
      </w:pPr>
      <w:r>
        <w:rPr>
          <w:rFonts w:ascii="TimesNewRoman" w:hAnsi="TimesNewRoman" w:cs="Times New Roman"/>
          <w:b/>
          <w:sz w:val="28"/>
          <w:szCs w:val="28"/>
        </w:rPr>
        <w:t>Общий алгоритм</w:t>
      </w:r>
    </w:p>
    <w:p w14:paraId="238094C5" w14:textId="77777777" w:rsidR="005253E3" w:rsidRDefault="00FC5DDC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hint="eastAsia"/>
        </w:rPr>
      </w:pPr>
      <w:r>
        <w:rPr>
          <w:rFonts w:ascii="TimesNewRoman" w:hAnsi="TimesNewRoman"/>
          <w:noProof/>
        </w:rPr>
        <w:drawing>
          <wp:inline distT="0" distB="0" distL="0" distR="0" wp14:anchorId="01D7BDFE" wp14:editId="4CA07B96">
            <wp:extent cx="5676265" cy="704723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70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" w:hAnsi="TimesNewRoman" w:cs="Times New Roman"/>
          <w:sz w:val="20"/>
          <w:szCs w:val="20"/>
        </w:rPr>
        <w:t xml:space="preserve"> Рис </w:t>
      </w:r>
      <w:r>
        <w:rPr>
          <w:rFonts w:ascii="TimesNewRoman" w:hAnsi="TimesNewRoman" w:cs="Times New Roman"/>
          <w:sz w:val="20"/>
          <w:szCs w:val="20"/>
        </w:rPr>
        <w:t>5. Алгоритм</w:t>
      </w:r>
      <w:r>
        <w:rPr>
          <w:rFonts w:ascii="TimesNewRoman" w:hAnsi="TimesNewRoman" w:cs="Times New Roman"/>
          <w:sz w:val="20"/>
          <w:szCs w:val="20"/>
        </w:rPr>
        <w:t xml:space="preserve"> программы</w:t>
      </w:r>
    </w:p>
    <w:p w14:paraId="16D81386" w14:textId="77777777" w:rsidR="005253E3" w:rsidRDefault="005253E3">
      <w:pPr>
        <w:pStyle w:val="afb"/>
        <w:shd w:val="clear" w:color="auto" w:fill="FFFFFF"/>
        <w:spacing w:before="0" w:after="0" w:line="360" w:lineRule="auto"/>
        <w:ind w:firstLine="567"/>
        <w:jc w:val="both"/>
        <w:rPr>
          <w:rFonts w:ascii="TimesNewRoman" w:hAnsi="TimesNewRoman"/>
          <w:b/>
          <w:sz w:val="28"/>
          <w:szCs w:val="28"/>
        </w:rPr>
      </w:pPr>
      <w:bookmarkStart w:id="68" w:name="_Toc422155370"/>
      <w:bookmarkStart w:id="69" w:name="_Toc421974609"/>
      <w:bookmarkStart w:id="70" w:name="_Toc422130270"/>
      <w:bookmarkEnd w:id="68"/>
      <w:bookmarkEnd w:id="69"/>
      <w:bookmarkEnd w:id="70"/>
    </w:p>
    <w:p w14:paraId="7A71B9DE" w14:textId="77777777" w:rsidR="005253E3" w:rsidRDefault="005253E3">
      <w:pPr>
        <w:pStyle w:val="afb"/>
        <w:shd w:val="clear" w:color="auto" w:fill="FFFFFF"/>
        <w:spacing w:before="0" w:after="0" w:line="360" w:lineRule="auto"/>
        <w:ind w:firstLine="567"/>
        <w:jc w:val="both"/>
        <w:rPr>
          <w:rFonts w:ascii="TimesNewRoman" w:hAnsi="TimesNewRoman"/>
          <w:b/>
          <w:sz w:val="28"/>
          <w:szCs w:val="28"/>
        </w:rPr>
      </w:pPr>
      <w:bookmarkStart w:id="71" w:name="_Toc422155370_Копия_1"/>
      <w:bookmarkStart w:id="72" w:name="_Toc421974609_Копия_1"/>
      <w:bookmarkStart w:id="73" w:name="_Toc422130270_Копия_1"/>
      <w:bookmarkEnd w:id="71"/>
      <w:bookmarkEnd w:id="72"/>
      <w:bookmarkEnd w:id="73"/>
    </w:p>
    <w:p w14:paraId="77F470B5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7794C1B7" w14:textId="725BFE2B" w:rsidR="005253E3" w:rsidRDefault="00FC5DDC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NewRoman" w:hAnsi="TimesNewRoman" w:hint="eastAsia"/>
        </w:rPr>
      </w:pPr>
      <w:bookmarkStart w:id="74" w:name="_Toc188099836"/>
      <w:r>
        <w:rPr>
          <w:rFonts w:ascii="TimesNewRoman" w:hAnsi="TimesNewRoman" w:cs="Times New Roman"/>
          <w:b/>
          <w:sz w:val="28"/>
          <w:szCs w:val="28"/>
        </w:rPr>
        <w:lastRenderedPageBreak/>
        <w:t>3.4 Реализация функционального назначения программного средства</w:t>
      </w:r>
      <w:bookmarkEnd w:id="74"/>
    </w:p>
    <w:p w14:paraId="20D89453" w14:textId="77777777" w:rsidR="005253E3" w:rsidRDefault="00FC5DDC">
      <w:pPr>
        <w:spacing w:after="0" w:line="360" w:lineRule="auto"/>
        <w:ind w:firstLine="709"/>
        <w:jc w:val="both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8"/>
          <w:szCs w:val="28"/>
        </w:rPr>
        <w:t>Программа «</w:t>
      </w:r>
      <w:proofErr w:type="spellStart"/>
      <w:r>
        <w:rPr>
          <w:rFonts w:ascii="TimesNewRoman" w:hAnsi="TimesNewRoman" w:cs="Times New Roman"/>
          <w:sz w:val="28"/>
          <w:szCs w:val="28"/>
          <w:lang w:val="en-US"/>
        </w:rPr>
        <w:t>autoschool</w:t>
      </w:r>
      <w:proofErr w:type="spellEnd"/>
      <w:r w:rsidRPr="00DD1093">
        <w:rPr>
          <w:rFonts w:ascii="TimesNewRoman" w:hAnsi="TimesNewRoman" w:cs="Times New Roman"/>
          <w:sz w:val="28"/>
          <w:szCs w:val="28"/>
        </w:rPr>
        <w:t>-</w:t>
      </w:r>
      <w:r>
        <w:rPr>
          <w:rFonts w:ascii="TimesNewRoman" w:hAnsi="TimesNewRoman" w:cs="Times New Roman"/>
          <w:sz w:val="28"/>
          <w:szCs w:val="28"/>
          <w:lang w:val="en-US"/>
        </w:rPr>
        <w:t>app</w:t>
      </w:r>
      <w:r>
        <w:rPr>
          <w:rFonts w:ascii="TimesNewRoman" w:hAnsi="TimesNewRoman" w:cs="Times New Roman"/>
          <w:sz w:val="28"/>
          <w:szCs w:val="28"/>
        </w:rPr>
        <w:t xml:space="preserve">» имеет следующий набор входных данных, такие как: </w:t>
      </w:r>
      <w:r>
        <w:rPr>
          <w:rFonts w:ascii="TimesNewRoman" w:hAnsi="TimesNewRoman" w:cs="Times New Roman"/>
          <w:sz w:val="28"/>
          <w:szCs w:val="28"/>
          <w:lang w:val="en-US"/>
        </w:rPr>
        <w:t>c</w:t>
      </w:r>
      <w:proofErr w:type="spellStart"/>
      <w:r>
        <w:rPr>
          <w:rFonts w:ascii="TimesNewRoman" w:hAnsi="TimesNewRoman" w:cs="Times New Roman"/>
          <w:sz w:val="28"/>
          <w:szCs w:val="28"/>
        </w:rPr>
        <w:t>туденты</w:t>
      </w:r>
      <w:proofErr w:type="spellEnd"/>
      <w:r>
        <w:rPr>
          <w:rFonts w:ascii="TimesNewRoman" w:hAnsi="TimesNewRoman" w:cs="Times New Roman"/>
          <w:sz w:val="28"/>
          <w:szCs w:val="28"/>
        </w:rPr>
        <w:t xml:space="preserve"> и информация о них.</w:t>
      </w:r>
    </w:p>
    <w:p w14:paraId="2FBEFDF5" w14:textId="77777777" w:rsidR="005253E3" w:rsidRDefault="00FC5DDC">
      <w:pPr>
        <w:spacing w:after="0" w:line="360" w:lineRule="auto"/>
        <w:ind w:firstLine="709"/>
        <w:jc w:val="both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8"/>
          <w:szCs w:val="28"/>
        </w:rPr>
        <w:t>Данные вводятся пользователем в соответствующие поля ввода, снабженные всплывающими подсказками.</w:t>
      </w:r>
    </w:p>
    <w:p w14:paraId="4D21769F" w14:textId="77777777" w:rsidR="005253E3" w:rsidRDefault="00FC5DDC">
      <w:pPr>
        <w:spacing w:after="0" w:line="360" w:lineRule="auto"/>
        <w:ind w:firstLine="709"/>
        <w:jc w:val="both"/>
        <w:rPr>
          <w:rFonts w:ascii="TimesNewRoman" w:hAnsi="TimesNewRoman" w:hint="eastAsia"/>
        </w:rPr>
      </w:pPr>
      <w:r>
        <w:rPr>
          <w:rFonts w:ascii="TimesNewRoman" w:hAnsi="TimesNewRoman" w:cs="Times New Roman"/>
          <w:color w:val="000000"/>
          <w:sz w:val="28"/>
          <w:szCs w:val="28"/>
        </w:rPr>
        <w:t xml:space="preserve">Выходными данными являются: </w:t>
      </w:r>
      <w:r>
        <w:rPr>
          <w:rFonts w:ascii="TimesNewRoman" w:hAnsi="TimesNewRoman" w:cs="Times New Roman"/>
          <w:sz w:val="28"/>
          <w:szCs w:val="28"/>
        </w:rPr>
        <w:t>отображение списка студентов в виде плиточного интерфейса.</w:t>
      </w:r>
    </w:p>
    <w:p w14:paraId="17D08AB4" w14:textId="77777777" w:rsidR="005253E3" w:rsidRDefault="00FC5DDC">
      <w:pPr>
        <w:spacing w:after="0" w:line="360" w:lineRule="auto"/>
        <w:ind w:firstLine="709"/>
        <w:jc w:val="both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8"/>
          <w:szCs w:val="28"/>
        </w:rPr>
        <w:t>Данные вводятся пользователем в соответствующие поля вывода, снабженные всплывающими подсказками.</w:t>
      </w:r>
    </w:p>
    <w:p w14:paraId="3665E62C" w14:textId="77777777" w:rsidR="005253E3" w:rsidRDefault="00FC5DDC">
      <w:pPr>
        <w:spacing w:after="0" w:line="360" w:lineRule="auto"/>
        <w:ind w:firstLine="709"/>
        <w:jc w:val="both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8"/>
          <w:szCs w:val="28"/>
        </w:rPr>
        <w:t>Выходные данные редактировать вручную невозможно, т.к. они служат в кач</w:t>
      </w:r>
      <w:r>
        <w:rPr>
          <w:rFonts w:ascii="TimesNewRoman" w:hAnsi="TimesNewRoman" w:cs="Times New Roman"/>
          <w:sz w:val="28"/>
          <w:szCs w:val="28"/>
        </w:rPr>
        <w:t>естве отчетной информации для пользователя.</w:t>
      </w:r>
    </w:p>
    <w:p w14:paraId="7E3BE419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5AAA832C" w14:textId="5856BD99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rFonts w:ascii="TimesNewRoman" w:hAnsi="TimesNewRoman"/>
        </w:rPr>
      </w:pPr>
      <w:bookmarkStart w:id="75" w:name="_Toc188099837"/>
      <w:r>
        <w:rPr>
          <w:rFonts w:ascii="TimesNewRoman" w:hAnsi="TimesNewRoman"/>
          <w:b/>
          <w:sz w:val="28"/>
          <w:szCs w:val="28"/>
        </w:rPr>
        <w:t>3.5 Структурная организация данных</w:t>
      </w:r>
      <w:bookmarkEnd w:id="75"/>
    </w:p>
    <w:p w14:paraId="5A7724FF" w14:textId="77777777" w:rsidR="005253E3" w:rsidRDefault="00FC5DDC">
      <w:pPr>
        <w:spacing w:after="0" w:line="360" w:lineRule="auto"/>
        <w:ind w:firstLine="709"/>
        <w:jc w:val="both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8"/>
          <w:szCs w:val="28"/>
        </w:rPr>
        <w:t xml:space="preserve"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«БД </w:t>
      </w:r>
      <w:r>
        <w:rPr>
          <w:rFonts w:ascii="TimesNewRoman" w:hAnsi="TimesNewRoman" w:cs="Times New Roman"/>
          <w:sz w:val="28"/>
          <w:szCs w:val="28"/>
        </w:rPr>
        <w:t>Автошкола» представленная на рисунке. Любая реляционная база данных и называется реляционной, что характеризуется отношениями (</w:t>
      </w:r>
      <w:r>
        <w:rPr>
          <w:rFonts w:ascii="TimesNewRoman" w:hAnsi="TimesNewRoman" w:cs="Times New Roman"/>
          <w:sz w:val="28"/>
          <w:szCs w:val="28"/>
          <w:lang w:val="en-US"/>
        </w:rPr>
        <w:t>relation</w:t>
      </w:r>
      <w:r>
        <w:rPr>
          <w:rFonts w:ascii="TimesNewRoman" w:hAnsi="TimesNewRoman" w:cs="Times New Roman"/>
          <w:sz w:val="28"/>
          <w:szCs w:val="28"/>
        </w:rPr>
        <w:t>) между таблицами. На рисунке изображены таблицы моей базы данных. При этом одна таблица является родительской (главной),</w:t>
      </w:r>
      <w:r>
        <w:rPr>
          <w:rFonts w:ascii="TimesNewRoman" w:hAnsi="TimesNewRoman" w:cs="Times New Roman"/>
          <w:sz w:val="28"/>
          <w:szCs w:val="28"/>
        </w:rPr>
        <w:t xml:space="preserve"> а вторая – дочерней (подчиненной). Главной таблицей является «Студенты».  Реляционная модель автоматизированной системы соответствует всем 12 правилам Кодда.</w:t>
      </w:r>
      <w:r>
        <w:rPr>
          <w:rFonts w:ascii="TimesNewRoman" w:hAnsi="TimesNewRoman"/>
        </w:rPr>
        <w:t xml:space="preserve"> </w:t>
      </w:r>
      <w:r>
        <w:rPr>
          <w:rFonts w:ascii="TimesNewRoman" w:hAnsi="TimesNewRoman" w:cs="Times New Roman"/>
          <w:sz w:val="28"/>
          <w:szCs w:val="28"/>
        </w:rPr>
        <w:t>(рис.6)</w:t>
      </w:r>
    </w:p>
    <w:p w14:paraId="27D327B3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6AA6C86E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1B640BF7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682BBAB3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70A6592A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38B78EED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74F2FEE0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2928BCFB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1AE6A85A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1DD53CE5" w14:textId="77777777" w:rsidR="005253E3" w:rsidRDefault="005253E3">
      <w:pPr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188DD983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  <w:r>
        <w:rPr>
          <w:rFonts w:ascii="TimesNewRoman" w:hAnsi="TimesNewRoman" w:cs="Times New Roman"/>
          <w:noProof/>
          <w:sz w:val="20"/>
          <w:szCs w:val="20"/>
        </w:rPr>
        <w:drawing>
          <wp:anchor distT="0" distB="0" distL="0" distR="0" simplePos="0" relativeHeight="251633152" behindDoc="0" locked="0" layoutInCell="0" allowOverlap="1" wp14:anchorId="43B1F9D1" wp14:editId="1DC9ACF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77560" cy="6800215"/>
            <wp:effectExtent l="0" t="0" r="0" b="0"/>
            <wp:wrapSquare wrapText="largest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680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E3289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  <w:r>
        <w:rPr>
          <w:rFonts w:ascii="TimesNewRoman" w:hAnsi="TimesNewRoman"/>
          <w:sz w:val="20"/>
          <w:szCs w:val="20"/>
        </w:rPr>
        <w:t>Рис.6 Реляционная модель</w:t>
      </w:r>
    </w:p>
    <w:p w14:paraId="2B45713C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2215DEDE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3C13BCD8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5C408E46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339EEB2C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72B0C55B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0290341D" w14:textId="77777777" w:rsidR="005253E3" w:rsidRDefault="00FC5DDC">
      <w:pPr>
        <w:pStyle w:val="a1"/>
        <w:spacing w:after="0" w:line="360" w:lineRule="auto"/>
        <w:ind w:firstLine="709"/>
        <w:jc w:val="both"/>
      </w:pPr>
      <w:r>
        <w:rPr>
          <w:rStyle w:val="af"/>
          <w:rFonts w:ascii="TimesNewRoman" w:hAnsi="TimesNewRoman"/>
          <w:b w:val="0"/>
          <w:bCs w:val="0"/>
          <w:sz w:val="28"/>
          <w:szCs w:val="28"/>
        </w:rPr>
        <w:t xml:space="preserve">Первичный ключ в базе уникален, </w:t>
      </w:r>
      <w:r>
        <w:rPr>
          <w:rStyle w:val="af"/>
          <w:rFonts w:ascii="TimesNewRoman" w:hAnsi="TimesNewRoman"/>
          <w:b w:val="0"/>
          <w:bCs w:val="0"/>
          <w:sz w:val="28"/>
          <w:szCs w:val="28"/>
        </w:rPr>
        <w:t>используется для организации отношений между таблицами, который не может иметь пустых и повторяющихся</w:t>
      </w:r>
      <w:r>
        <w:rPr>
          <w:rStyle w:val="af"/>
          <w:rFonts w:ascii="TimesNewRoman" w:hAnsi="TimesNewRoman"/>
          <w:sz w:val="28"/>
          <w:szCs w:val="28"/>
        </w:rPr>
        <w:t xml:space="preserve"> </w:t>
      </w:r>
      <w:r>
        <w:rPr>
          <w:rStyle w:val="af"/>
          <w:rFonts w:ascii="TimesNewRoman" w:hAnsi="TimesNewRoman"/>
          <w:b w:val="0"/>
          <w:bCs w:val="0"/>
          <w:sz w:val="28"/>
          <w:szCs w:val="28"/>
        </w:rPr>
        <w:t>значений.</w:t>
      </w:r>
      <w:r>
        <w:rPr>
          <w:rFonts w:ascii="TimesNewRoman" w:hAnsi="TimesNewRoman"/>
          <w:sz w:val="28"/>
          <w:szCs w:val="28"/>
        </w:rPr>
        <w:br/>
        <w:t xml:space="preserve">Первичными ключами в базе являются поля: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classroom_id</w:t>
      </w:r>
      <w:proofErr w:type="spellEnd"/>
      <w:r>
        <w:rPr>
          <w:rFonts w:ascii="TimesNewRoman" w:hAnsi="TimesNewRoman"/>
          <w:sz w:val="28"/>
          <w:szCs w:val="28"/>
        </w:rPr>
        <w:t xml:space="preserve"> (таблица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classroom</w:t>
      </w:r>
      <w:proofErr w:type="spellEnd"/>
      <w:r>
        <w:rPr>
          <w:rFonts w:ascii="TimesNewRoman" w:hAnsi="TimesNewRoman"/>
          <w:sz w:val="28"/>
          <w:szCs w:val="28"/>
        </w:rPr>
        <w:t xml:space="preserve">),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category_id</w:t>
      </w:r>
      <w:proofErr w:type="spellEnd"/>
      <w:r>
        <w:rPr>
          <w:rFonts w:ascii="TimesNewRoman" w:hAnsi="TimesNewRoman"/>
          <w:sz w:val="28"/>
          <w:szCs w:val="28"/>
        </w:rPr>
        <w:t xml:space="preserve"> (таблица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group_categories</w:t>
      </w:r>
      <w:proofErr w:type="spellEnd"/>
      <w:r>
        <w:rPr>
          <w:rFonts w:ascii="TimesNewRoman" w:hAnsi="TimesNewRoman"/>
          <w:sz w:val="28"/>
          <w:szCs w:val="28"/>
        </w:rPr>
        <w:t xml:space="preserve">),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instructor_id</w:t>
      </w:r>
      <w:proofErr w:type="spellEnd"/>
      <w:r>
        <w:rPr>
          <w:rFonts w:ascii="TimesNewRoman" w:hAnsi="TimesNewRoman"/>
          <w:sz w:val="28"/>
          <w:szCs w:val="28"/>
        </w:rPr>
        <w:t xml:space="preserve"> (таблица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instructors</w:t>
      </w:r>
      <w:proofErr w:type="spellEnd"/>
      <w:r>
        <w:rPr>
          <w:rFonts w:ascii="TimesNewRoman" w:hAnsi="TimesNewRoman"/>
          <w:sz w:val="28"/>
          <w:szCs w:val="28"/>
        </w:rPr>
        <w:t xml:space="preserve">),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license_type_id</w:t>
      </w:r>
      <w:proofErr w:type="spellEnd"/>
      <w:r>
        <w:rPr>
          <w:rFonts w:ascii="TimesNewRoman" w:hAnsi="TimesNewRoman"/>
          <w:sz w:val="28"/>
          <w:szCs w:val="28"/>
        </w:rPr>
        <w:t xml:space="preserve"> (таблица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license_types</w:t>
      </w:r>
      <w:proofErr w:type="spellEnd"/>
      <w:r>
        <w:rPr>
          <w:rFonts w:ascii="TimesNewRoman" w:hAnsi="TimesNewRoman"/>
          <w:sz w:val="28"/>
          <w:szCs w:val="28"/>
        </w:rPr>
        <w:t xml:space="preserve">),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role_id</w:t>
      </w:r>
      <w:proofErr w:type="spellEnd"/>
      <w:r>
        <w:rPr>
          <w:rFonts w:ascii="TimesNewRoman" w:hAnsi="TimesNewRoman"/>
          <w:sz w:val="28"/>
          <w:szCs w:val="28"/>
        </w:rPr>
        <w:t xml:space="preserve"> (таблица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role</w:t>
      </w:r>
      <w:proofErr w:type="spellEnd"/>
      <w:r>
        <w:rPr>
          <w:rFonts w:ascii="TimesNewRoman" w:hAnsi="TimesNewRoman"/>
          <w:sz w:val="28"/>
          <w:szCs w:val="28"/>
        </w:rPr>
        <w:t xml:space="preserve">),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status_id</w:t>
      </w:r>
      <w:proofErr w:type="spellEnd"/>
      <w:r>
        <w:rPr>
          <w:rFonts w:ascii="TimesNewRoman" w:hAnsi="TimesNewRoman"/>
          <w:sz w:val="28"/>
          <w:szCs w:val="28"/>
        </w:rPr>
        <w:t xml:space="preserve"> (таблица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statuses</w:t>
      </w:r>
      <w:proofErr w:type="spellEnd"/>
      <w:r>
        <w:rPr>
          <w:rFonts w:ascii="TimesNewRoman" w:hAnsi="TimesNewRoman"/>
          <w:sz w:val="28"/>
          <w:szCs w:val="28"/>
        </w:rPr>
        <w:t xml:space="preserve">),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vehicle_id</w:t>
      </w:r>
      <w:proofErr w:type="spellEnd"/>
      <w:r>
        <w:rPr>
          <w:rFonts w:ascii="TimesNewRoman" w:hAnsi="TimesNewRoman"/>
          <w:sz w:val="28"/>
          <w:szCs w:val="28"/>
        </w:rPr>
        <w:t xml:space="preserve"> (таблица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vehicles</w:t>
      </w:r>
      <w:proofErr w:type="spellEnd"/>
      <w:r>
        <w:rPr>
          <w:rFonts w:ascii="TimesNewRoman" w:hAnsi="TimesNewRoman"/>
          <w:sz w:val="28"/>
          <w:szCs w:val="28"/>
        </w:rPr>
        <w:t xml:space="preserve">),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student_id</w:t>
      </w:r>
      <w:proofErr w:type="spellEnd"/>
      <w:r>
        <w:rPr>
          <w:rFonts w:ascii="TimesNewRoman" w:hAnsi="TimesNewRoman"/>
          <w:sz w:val="28"/>
          <w:szCs w:val="28"/>
        </w:rPr>
        <w:t xml:space="preserve"> (таблица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students</w:t>
      </w:r>
      <w:proofErr w:type="spellEnd"/>
      <w:r>
        <w:rPr>
          <w:rFonts w:ascii="TimesNewRoman" w:hAnsi="TimesNewRoman"/>
          <w:sz w:val="28"/>
          <w:szCs w:val="28"/>
        </w:rPr>
        <w:t xml:space="preserve">),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lesson_id</w:t>
      </w:r>
      <w:proofErr w:type="spellEnd"/>
      <w:r>
        <w:rPr>
          <w:rFonts w:ascii="TimesNewRoman" w:hAnsi="TimesNewRoman"/>
          <w:sz w:val="28"/>
          <w:szCs w:val="28"/>
        </w:rPr>
        <w:t xml:space="preserve"> (таблица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lessons</w:t>
      </w:r>
      <w:proofErr w:type="spellEnd"/>
      <w:r>
        <w:rPr>
          <w:rFonts w:ascii="TimesNewRoman" w:hAnsi="TimesNewRoman"/>
          <w:sz w:val="28"/>
          <w:szCs w:val="28"/>
        </w:rPr>
        <w:t>). Остальные ID-ключи являются внешними ключами.</w:t>
      </w:r>
    </w:p>
    <w:p w14:paraId="712C0058" w14:textId="77777777" w:rsidR="005253E3" w:rsidRDefault="00FC5DDC">
      <w:pPr>
        <w:pStyle w:val="a1"/>
      </w:pPr>
      <w:r>
        <w:rPr>
          <w:rStyle w:val="af"/>
          <w:rFonts w:ascii="TimesNewRoman" w:hAnsi="TimesNewRoman"/>
          <w:b w:val="0"/>
          <w:bCs w:val="0"/>
          <w:sz w:val="28"/>
          <w:szCs w:val="28"/>
        </w:rPr>
        <w:t>Для организации более эффективной обработки данных применяется нормализация. Таблицы моей БД находятся в 3НФ:</w:t>
      </w:r>
    </w:p>
    <w:p w14:paraId="40161892" w14:textId="77777777" w:rsidR="005253E3" w:rsidRDefault="00FC5DDC">
      <w:pPr>
        <w:pStyle w:val="a1"/>
        <w:numPr>
          <w:ilvl w:val="0"/>
          <w:numId w:val="1"/>
        </w:numPr>
        <w:tabs>
          <w:tab w:val="clear" w:pos="709"/>
          <w:tab w:val="left" w:pos="0"/>
        </w:tabs>
      </w:pPr>
      <w:r>
        <w:rPr>
          <w:rStyle w:val="af"/>
          <w:rFonts w:ascii="TimesNewRoman" w:hAnsi="TimesNewRoman"/>
          <w:b w:val="0"/>
          <w:bCs w:val="0"/>
          <w:sz w:val="28"/>
          <w:szCs w:val="28"/>
        </w:rPr>
        <w:t>БД находится в форме 1НФ потому, что:</w:t>
      </w:r>
    </w:p>
    <w:p w14:paraId="2AB97979" w14:textId="77777777" w:rsidR="005253E3" w:rsidRDefault="00FC5DDC">
      <w:pPr>
        <w:pStyle w:val="a1"/>
        <w:numPr>
          <w:ilvl w:val="1"/>
          <w:numId w:val="1"/>
        </w:numPr>
        <w:tabs>
          <w:tab w:val="left" w:pos="0"/>
        </w:tabs>
        <w:spacing w:after="0"/>
        <w:rPr>
          <w:rFonts w:ascii="TimesNewRoman" w:hAnsi="TimesNewRoman" w:hint="eastAsia"/>
        </w:rPr>
      </w:pPr>
      <w:r>
        <w:rPr>
          <w:rFonts w:ascii="TimesNewRoman" w:hAnsi="TimesNewRoman"/>
          <w:sz w:val="28"/>
          <w:szCs w:val="28"/>
        </w:rPr>
        <w:t>Таблица не имеет повторяющихся записей;</w:t>
      </w:r>
    </w:p>
    <w:p w14:paraId="2875E808" w14:textId="77777777" w:rsidR="005253E3" w:rsidRDefault="00FC5DDC">
      <w:pPr>
        <w:pStyle w:val="a1"/>
        <w:numPr>
          <w:ilvl w:val="1"/>
          <w:numId w:val="1"/>
        </w:numPr>
        <w:tabs>
          <w:tab w:val="left" w:pos="0"/>
        </w:tabs>
        <w:spacing w:after="0"/>
        <w:rPr>
          <w:rFonts w:ascii="TimesNewRoman" w:hAnsi="TimesNewRoman" w:hint="eastAsia"/>
        </w:rPr>
      </w:pPr>
      <w:r>
        <w:rPr>
          <w:rFonts w:ascii="TimesNewRoman" w:hAnsi="TimesNewRoman"/>
          <w:sz w:val="28"/>
          <w:szCs w:val="28"/>
        </w:rPr>
        <w:t>Каждый атрибут отношения хранит одно-единственное значение и не явля</w:t>
      </w:r>
      <w:r>
        <w:rPr>
          <w:rFonts w:ascii="TimesNewRoman" w:hAnsi="TimesNewRoman"/>
          <w:sz w:val="28"/>
          <w:szCs w:val="28"/>
        </w:rPr>
        <w:t>ется списком, ни множеством значений;</w:t>
      </w:r>
    </w:p>
    <w:p w14:paraId="4E5342E9" w14:textId="77777777" w:rsidR="005253E3" w:rsidRDefault="00FC5DDC">
      <w:pPr>
        <w:pStyle w:val="a1"/>
        <w:numPr>
          <w:ilvl w:val="1"/>
          <w:numId w:val="1"/>
        </w:numPr>
        <w:tabs>
          <w:tab w:val="left" w:pos="0"/>
        </w:tabs>
        <w:spacing w:after="0"/>
        <w:rPr>
          <w:rFonts w:ascii="TimesNewRoman" w:hAnsi="TimesNewRoman" w:hint="eastAsia"/>
        </w:rPr>
      </w:pPr>
      <w:r>
        <w:rPr>
          <w:rFonts w:ascii="TimesNewRoman" w:hAnsi="TimesNewRoman"/>
          <w:sz w:val="28"/>
          <w:szCs w:val="28"/>
        </w:rPr>
        <w:t>Таблица не имеет повторяющихся групп полей.</w:t>
      </w:r>
    </w:p>
    <w:p w14:paraId="6B3AD3D6" w14:textId="77777777" w:rsidR="005253E3" w:rsidRDefault="00FC5DDC">
      <w:pPr>
        <w:pStyle w:val="a1"/>
        <w:numPr>
          <w:ilvl w:val="0"/>
          <w:numId w:val="1"/>
        </w:numPr>
        <w:tabs>
          <w:tab w:val="clear" w:pos="709"/>
          <w:tab w:val="left" w:pos="0"/>
        </w:tabs>
      </w:pPr>
      <w:r>
        <w:rPr>
          <w:rStyle w:val="af"/>
          <w:rFonts w:ascii="TimesNewRoman" w:hAnsi="TimesNewRoman"/>
          <w:b w:val="0"/>
          <w:bCs w:val="0"/>
          <w:sz w:val="28"/>
          <w:szCs w:val="28"/>
        </w:rPr>
        <w:t>Вторая нормальная форма (2НФ):</w:t>
      </w:r>
    </w:p>
    <w:p w14:paraId="4ADDA7DC" w14:textId="77777777" w:rsidR="005253E3" w:rsidRDefault="00FC5DDC">
      <w:pPr>
        <w:pStyle w:val="a1"/>
        <w:numPr>
          <w:ilvl w:val="1"/>
          <w:numId w:val="1"/>
        </w:numPr>
        <w:tabs>
          <w:tab w:val="left" w:pos="0"/>
        </w:tabs>
        <w:spacing w:after="0"/>
        <w:rPr>
          <w:rFonts w:ascii="TimesNewRoman" w:hAnsi="TimesNewRoman" w:hint="eastAsia"/>
        </w:rPr>
      </w:pPr>
      <w:r>
        <w:rPr>
          <w:rFonts w:ascii="TimesNewRoman" w:hAnsi="TimesNewRoman"/>
          <w:sz w:val="28"/>
          <w:szCs w:val="28"/>
        </w:rPr>
        <w:t>Устранены атрибуты, зависящие только от части уникального (первичного) идентификатора, т.е. ID.</w:t>
      </w:r>
    </w:p>
    <w:p w14:paraId="347D8B26" w14:textId="77777777" w:rsidR="005253E3" w:rsidRDefault="00FC5DDC">
      <w:pPr>
        <w:pStyle w:val="a1"/>
        <w:numPr>
          <w:ilvl w:val="0"/>
          <w:numId w:val="1"/>
        </w:numPr>
        <w:tabs>
          <w:tab w:val="clear" w:pos="709"/>
          <w:tab w:val="left" w:pos="0"/>
        </w:tabs>
      </w:pPr>
      <w:r>
        <w:rPr>
          <w:rStyle w:val="af"/>
          <w:rFonts w:ascii="TimesNewRoman" w:hAnsi="TimesNewRoman"/>
          <w:b w:val="0"/>
          <w:bCs w:val="0"/>
          <w:sz w:val="28"/>
          <w:szCs w:val="28"/>
        </w:rPr>
        <w:t>Третья нормальная форма (3НФ):</w:t>
      </w:r>
    </w:p>
    <w:p w14:paraId="4F4FFDAE" w14:textId="77777777" w:rsidR="005253E3" w:rsidRDefault="00FC5DDC">
      <w:pPr>
        <w:pStyle w:val="a1"/>
        <w:numPr>
          <w:ilvl w:val="1"/>
          <w:numId w:val="1"/>
        </w:numPr>
        <w:tabs>
          <w:tab w:val="left" w:pos="0"/>
        </w:tabs>
        <w:rPr>
          <w:rFonts w:ascii="TimesNewRoman" w:hAnsi="TimesNewRoman" w:hint="eastAsia"/>
        </w:rPr>
      </w:pPr>
      <w:r>
        <w:rPr>
          <w:rFonts w:ascii="TimesNewRoman" w:hAnsi="TimesNewRoman"/>
          <w:sz w:val="28"/>
          <w:szCs w:val="28"/>
        </w:rPr>
        <w:t>Отсутствуют атри</w:t>
      </w:r>
      <w:r>
        <w:rPr>
          <w:rFonts w:ascii="TimesNewRoman" w:hAnsi="TimesNewRoman"/>
          <w:sz w:val="28"/>
          <w:szCs w:val="28"/>
        </w:rPr>
        <w:t>буты, зависящие от атрибутов, не входящих в уникальный (первичный) ключ.</w:t>
      </w:r>
    </w:p>
    <w:p w14:paraId="4AC3E3FC" w14:textId="77777777" w:rsidR="005253E3" w:rsidRDefault="00FC5DDC">
      <w:pPr>
        <w:pStyle w:val="a1"/>
      </w:pPr>
      <w:r>
        <w:rPr>
          <w:rStyle w:val="af"/>
          <w:rFonts w:ascii="TimesNewRoman" w:hAnsi="TimesNewRoman"/>
          <w:b w:val="0"/>
          <w:bCs w:val="0"/>
          <w:sz w:val="28"/>
          <w:szCs w:val="28"/>
        </w:rPr>
        <w:t>На основе реляционной модели базы данных мною была построена следующая база данных.</w:t>
      </w:r>
      <w:r>
        <w:rPr>
          <w:rFonts w:ascii="TimesNewRoman" w:hAnsi="TimesNewRoman"/>
          <w:sz w:val="28"/>
          <w:szCs w:val="28"/>
        </w:rPr>
        <w:br/>
        <w:t>Связь таблиц организована следующим образом:</w:t>
      </w:r>
    </w:p>
    <w:p w14:paraId="580E2A57" w14:textId="77777777" w:rsidR="005253E3" w:rsidRDefault="00FC5DDC">
      <w:pPr>
        <w:pStyle w:val="a1"/>
        <w:numPr>
          <w:ilvl w:val="0"/>
          <w:numId w:val="2"/>
        </w:numPr>
        <w:tabs>
          <w:tab w:val="clear" w:pos="709"/>
          <w:tab w:val="left" w:pos="0"/>
        </w:tabs>
        <w:spacing w:after="0"/>
      </w:pPr>
      <w:r>
        <w:rPr>
          <w:rFonts w:ascii="TimesNewRoman" w:hAnsi="TimesNewRoman"/>
          <w:sz w:val="28"/>
          <w:szCs w:val="28"/>
        </w:rPr>
        <w:t xml:space="preserve">Таблица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students</w:t>
      </w:r>
      <w:proofErr w:type="spellEnd"/>
      <w:r>
        <w:rPr>
          <w:rFonts w:ascii="TimesNewRoman" w:hAnsi="TimesNewRoman"/>
          <w:sz w:val="28"/>
          <w:szCs w:val="28"/>
        </w:rPr>
        <w:t xml:space="preserve"> связана с таблицей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group_categories</w:t>
      </w:r>
      <w:proofErr w:type="spellEnd"/>
      <w:r>
        <w:rPr>
          <w:rFonts w:ascii="TimesNewRoman" w:hAnsi="TimesNewRoman"/>
          <w:sz w:val="28"/>
          <w:szCs w:val="28"/>
        </w:rPr>
        <w:t xml:space="preserve"> п</w:t>
      </w:r>
      <w:r>
        <w:rPr>
          <w:rFonts w:ascii="TimesNewRoman" w:hAnsi="TimesNewRoman"/>
          <w:sz w:val="28"/>
          <w:szCs w:val="28"/>
        </w:rPr>
        <w:t xml:space="preserve">о полю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group_category_id</w:t>
      </w:r>
      <w:proofErr w:type="spellEnd"/>
      <w:r>
        <w:rPr>
          <w:rFonts w:ascii="TimesNewRoman" w:hAnsi="TimesNewRoman"/>
          <w:sz w:val="28"/>
          <w:szCs w:val="28"/>
        </w:rPr>
        <w:t xml:space="preserve"> (тип связи один ко многим, </w:t>
      </w:r>
      <w:proofErr w:type="gramStart"/>
      <w:r>
        <w:rPr>
          <w:rFonts w:ascii="TimesNewRoman" w:hAnsi="TimesNewRoman"/>
          <w:sz w:val="28"/>
          <w:szCs w:val="28"/>
        </w:rPr>
        <w:t>1:М</w:t>
      </w:r>
      <w:proofErr w:type="gramEnd"/>
      <w:r>
        <w:rPr>
          <w:rFonts w:ascii="TimesNewRoman" w:hAnsi="TimesNewRoman"/>
          <w:sz w:val="28"/>
          <w:szCs w:val="28"/>
        </w:rPr>
        <w:t>).</w:t>
      </w:r>
    </w:p>
    <w:p w14:paraId="327B25BF" w14:textId="77777777" w:rsidR="005253E3" w:rsidRDefault="00FC5DDC">
      <w:pPr>
        <w:pStyle w:val="a1"/>
        <w:numPr>
          <w:ilvl w:val="0"/>
          <w:numId w:val="2"/>
        </w:numPr>
        <w:tabs>
          <w:tab w:val="clear" w:pos="709"/>
          <w:tab w:val="left" w:pos="0"/>
        </w:tabs>
        <w:spacing w:after="0"/>
      </w:pPr>
      <w:r>
        <w:rPr>
          <w:rFonts w:ascii="TimesNewRoman" w:hAnsi="TimesNewRoman"/>
          <w:sz w:val="28"/>
          <w:szCs w:val="28"/>
        </w:rPr>
        <w:t xml:space="preserve">Таблица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students</w:t>
      </w:r>
      <w:proofErr w:type="spellEnd"/>
      <w:r>
        <w:rPr>
          <w:rFonts w:ascii="TimesNewRoman" w:hAnsi="TimesNewRoman"/>
          <w:sz w:val="28"/>
          <w:szCs w:val="28"/>
        </w:rPr>
        <w:t xml:space="preserve"> связана с таблицей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instructors</w:t>
      </w:r>
      <w:proofErr w:type="spellEnd"/>
      <w:r>
        <w:rPr>
          <w:rFonts w:ascii="TimesNewRoman" w:hAnsi="TimesNewRoman"/>
          <w:sz w:val="28"/>
          <w:szCs w:val="28"/>
        </w:rPr>
        <w:t xml:space="preserve"> по полю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instructor_id</w:t>
      </w:r>
      <w:proofErr w:type="spellEnd"/>
      <w:r>
        <w:rPr>
          <w:rFonts w:ascii="TimesNewRoman" w:hAnsi="TimesNewRoman"/>
          <w:sz w:val="28"/>
          <w:szCs w:val="28"/>
        </w:rPr>
        <w:t xml:space="preserve"> (тип связи </w:t>
      </w:r>
      <w:proofErr w:type="gramStart"/>
      <w:r>
        <w:rPr>
          <w:rFonts w:ascii="TimesNewRoman" w:hAnsi="TimesNewRoman"/>
          <w:sz w:val="28"/>
          <w:szCs w:val="28"/>
        </w:rPr>
        <w:t>1:М</w:t>
      </w:r>
      <w:proofErr w:type="gramEnd"/>
      <w:r>
        <w:rPr>
          <w:rFonts w:ascii="TimesNewRoman" w:hAnsi="TimesNewRoman"/>
          <w:sz w:val="28"/>
          <w:szCs w:val="28"/>
        </w:rPr>
        <w:t>).</w:t>
      </w:r>
    </w:p>
    <w:p w14:paraId="3963D792" w14:textId="752AC2AD" w:rsidR="005253E3" w:rsidRPr="008309CD" w:rsidRDefault="00FC5DDC">
      <w:pPr>
        <w:pStyle w:val="a1"/>
        <w:numPr>
          <w:ilvl w:val="0"/>
          <w:numId w:val="2"/>
        </w:numPr>
        <w:tabs>
          <w:tab w:val="clear" w:pos="709"/>
          <w:tab w:val="left" w:pos="0"/>
        </w:tabs>
        <w:spacing w:after="0"/>
      </w:pPr>
      <w:r>
        <w:rPr>
          <w:rFonts w:ascii="TimesNewRoman" w:hAnsi="TimesNewRoman"/>
          <w:sz w:val="28"/>
          <w:szCs w:val="28"/>
        </w:rPr>
        <w:t xml:space="preserve">Таблица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students</w:t>
      </w:r>
      <w:proofErr w:type="spellEnd"/>
      <w:r>
        <w:rPr>
          <w:rFonts w:ascii="TimesNewRoman" w:hAnsi="TimesNewRoman"/>
          <w:sz w:val="28"/>
          <w:szCs w:val="28"/>
        </w:rPr>
        <w:t xml:space="preserve"> связана с таблицей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vehicles</w:t>
      </w:r>
      <w:proofErr w:type="spellEnd"/>
      <w:r>
        <w:rPr>
          <w:rFonts w:ascii="TimesNewRoman" w:hAnsi="TimesNewRoman"/>
          <w:sz w:val="28"/>
          <w:szCs w:val="28"/>
        </w:rPr>
        <w:t xml:space="preserve"> по полю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vehicle_id</w:t>
      </w:r>
      <w:proofErr w:type="spellEnd"/>
      <w:r>
        <w:rPr>
          <w:rFonts w:ascii="TimesNewRoman" w:hAnsi="TimesNewRoman"/>
          <w:sz w:val="28"/>
          <w:szCs w:val="28"/>
        </w:rPr>
        <w:t xml:space="preserve"> (тип связи </w:t>
      </w:r>
      <w:proofErr w:type="gramStart"/>
      <w:r>
        <w:rPr>
          <w:rFonts w:ascii="TimesNewRoman" w:hAnsi="TimesNewRoman"/>
          <w:sz w:val="28"/>
          <w:szCs w:val="28"/>
        </w:rPr>
        <w:t>1:М</w:t>
      </w:r>
      <w:proofErr w:type="gramEnd"/>
      <w:r>
        <w:rPr>
          <w:rFonts w:ascii="TimesNewRoman" w:hAnsi="TimesNewRoman"/>
          <w:sz w:val="28"/>
          <w:szCs w:val="28"/>
        </w:rPr>
        <w:t>).</w:t>
      </w:r>
    </w:p>
    <w:p w14:paraId="047B4CD4" w14:textId="77777777" w:rsidR="008309CD" w:rsidRDefault="008309CD" w:rsidP="008309CD">
      <w:pPr>
        <w:pStyle w:val="a1"/>
        <w:tabs>
          <w:tab w:val="left" w:pos="0"/>
        </w:tabs>
        <w:spacing w:after="0"/>
        <w:ind w:left="709"/>
      </w:pPr>
    </w:p>
    <w:p w14:paraId="4651C4F2" w14:textId="77777777" w:rsidR="005253E3" w:rsidRDefault="00FC5DDC">
      <w:pPr>
        <w:pStyle w:val="a1"/>
        <w:numPr>
          <w:ilvl w:val="0"/>
          <w:numId w:val="2"/>
        </w:numPr>
        <w:tabs>
          <w:tab w:val="clear" w:pos="709"/>
          <w:tab w:val="left" w:pos="0"/>
        </w:tabs>
        <w:spacing w:after="0"/>
      </w:pPr>
      <w:r>
        <w:rPr>
          <w:rFonts w:ascii="TimesNewRoman" w:hAnsi="TimesNewRoman"/>
          <w:sz w:val="28"/>
          <w:szCs w:val="28"/>
        </w:rPr>
        <w:lastRenderedPageBreak/>
        <w:t xml:space="preserve">Таблица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students</w:t>
      </w:r>
      <w:proofErr w:type="spellEnd"/>
      <w:r>
        <w:rPr>
          <w:rFonts w:ascii="TimesNewRoman" w:hAnsi="TimesNewRoman"/>
          <w:sz w:val="28"/>
          <w:szCs w:val="28"/>
        </w:rPr>
        <w:t xml:space="preserve"> связана с таблицей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license_types</w:t>
      </w:r>
      <w:proofErr w:type="spellEnd"/>
      <w:r>
        <w:rPr>
          <w:rFonts w:ascii="TimesNewRoman" w:hAnsi="TimesNewRoman"/>
          <w:sz w:val="28"/>
          <w:szCs w:val="28"/>
        </w:rPr>
        <w:t xml:space="preserve"> по полю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license_type_id</w:t>
      </w:r>
      <w:proofErr w:type="spellEnd"/>
      <w:r>
        <w:rPr>
          <w:rFonts w:ascii="TimesNewRoman" w:hAnsi="TimesNewRoman"/>
          <w:sz w:val="28"/>
          <w:szCs w:val="28"/>
        </w:rPr>
        <w:t xml:space="preserve"> (тип связи </w:t>
      </w:r>
      <w:proofErr w:type="gramStart"/>
      <w:r>
        <w:rPr>
          <w:rFonts w:ascii="TimesNewRoman" w:hAnsi="TimesNewRoman"/>
          <w:sz w:val="28"/>
          <w:szCs w:val="28"/>
        </w:rPr>
        <w:t>1:М</w:t>
      </w:r>
      <w:proofErr w:type="gramEnd"/>
      <w:r>
        <w:rPr>
          <w:rFonts w:ascii="TimesNewRoman" w:hAnsi="TimesNewRoman"/>
          <w:sz w:val="28"/>
          <w:szCs w:val="28"/>
        </w:rPr>
        <w:t>).</w:t>
      </w:r>
    </w:p>
    <w:p w14:paraId="49FD47A3" w14:textId="77777777" w:rsidR="005253E3" w:rsidRDefault="00FC5DDC">
      <w:pPr>
        <w:pStyle w:val="a1"/>
        <w:numPr>
          <w:ilvl w:val="0"/>
          <w:numId w:val="2"/>
        </w:numPr>
        <w:tabs>
          <w:tab w:val="clear" w:pos="709"/>
          <w:tab w:val="left" w:pos="0"/>
        </w:tabs>
        <w:spacing w:after="0"/>
      </w:pPr>
      <w:r>
        <w:rPr>
          <w:rFonts w:ascii="TimesNewRoman" w:hAnsi="TimesNewRoman"/>
          <w:sz w:val="28"/>
          <w:szCs w:val="28"/>
        </w:rPr>
        <w:t xml:space="preserve">Таблица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lessons</w:t>
      </w:r>
      <w:proofErr w:type="spellEnd"/>
      <w:r>
        <w:rPr>
          <w:rFonts w:ascii="TimesNewRoman" w:hAnsi="TimesNewRoman"/>
          <w:sz w:val="28"/>
          <w:szCs w:val="28"/>
        </w:rPr>
        <w:t xml:space="preserve"> связана с таблицей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classroom</w:t>
      </w:r>
      <w:proofErr w:type="spellEnd"/>
      <w:r>
        <w:rPr>
          <w:rFonts w:ascii="TimesNewRoman" w:hAnsi="TimesNewRoman"/>
          <w:sz w:val="28"/>
          <w:szCs w:val="28"/>
        </w:rPr>
        <w:t xml:space="preserve"> по полю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classroom_id</w:t>
      </w:r>
      <w:proofErr w:type="spellEnd"/>
      <w:r>
        <w:rPr>
          <w:rFonts w:ascii="TimesNewRoman" w:hAnsi="TimesNewRoman"/>
          <w:sz w:val="28"/>
          <w:szCs w:val="28"/>
        </w:rPr>
        <w:t xml:space="preserve"> (тип связи </w:t>
      </w:r>
      <w:proofErr w:type="gramStart"/>
      <w:r>
        <w:rPr>
          <w:rFonts w:ascii="TimesNewRoman" w:hAnsi="TimesNewRoman"/>
          <w:sz w:val="28"/>
          <w:szCs w:val="28"/>
        </w:rPr>
        <w:t>1:М</w:t>
      </w:r>
      <w:proofErr w:type="gramEnd"/>
      <w:r>
        <w:rPr>
          <w:rFonts w:ascii="TimesNewRoman" w:hAnsi="TimesNewRoman"/>
          <w:sz w:val="28"/>
          <w:szCs w:val="28"/>
        </w:rPr>
        <w:t>).</w:t>
      </w:r>
    </w:p>
    <w:p w14:paraId="14B21C3F" w14:textId="77777777" w:rsidR="005253E3" w:rsidRDefault="00FC5DDC">
      <w:pPr>
        <w:pStyle w:val="a1"/>
        <w:numPr>
          <w:ilvl w:val="0"/>
          <w:numId w:val="2"/>
        </w:numPr>
        <w:tabs>
          <w:tab w:val="clear" w:pos="709"/>
          <w:tab w:val="left" w:pos="0"/>
        </w:tabs>
        <w:spacing w:after="0"/>
      </w:pPr>
      <w:r>
        <w:rPr>
          <w:rFonts w:ascii="TimesNewRoman" w:hAnsi="TimesNewRoman"/>
          <w:sz w:val="28"/>
          <w:szCs w:val="28"/>
        </w:rPr>
        <w:t xml:space="preserve">Таблица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lessons</w:t>
      </w:r>
      <w:proofErr w:type="spellEnd"/>
      <w:r>
        <w:rPr>
          <w:rFonts w:ascii="TimesNewRoman" w:hAnsi="TimesNewRoman"/>
          <w:sz w:val="28"/>
          <w:szCs w:val="28"/>
        </w:rPr>
        <w:t xml:space="preserve"> связана с таблицей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statuses</w:t>
      </w:r>
      <w:proofErr w:type="spellEnd"/>
      <w:r>
        <w:rPr>
          <w:rFonts w:ascii="TimesNewRoman" w:hAnsi="TimesNewRoman"/>
          <w:sz w:val="28"/>
          <w:szCs w:val="28"/>
        </w:rPr>
        <w:t xml:space="preserve"> по полю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status_id</w:t>
      </w:r>
      <w:proofErr w:type="spellEnd"/>
      <w:r>
        <w:rPr>
          <w:rFonts w:ascii="TimesNewRoman" w:hAnsi="TimesNewRoman"/>
          <w:sz w:val="28"/>
          <w:szCs w:val="28"/>
        </w:rPr>
        <w:t xml:space="preserve"> (тип связи </w:t>
      </w:r>
      <w:proofErr w:type="gramStart"/>
      <w:r>
        <w:rPr>
          <w:rFonts w:ascii="TimesNewRoman" w:hAnsi="TimesNewRoman"/>
          <w:sz w:val="28"/>
          <w:szCs w:val="28"/>
        </w:rPr>
        <w:t>1:М</w:t>
      </w:r>
      <w:proofErr w:type="gramEnd"/>
      <w:r>
        <w:rPr>
          <w:rFonts w:ascii="TimesNewRoman" w:hAnsi="TimesNewRoman"/>
          <w:sz w:val="28"/>
          <w:szCs w:val="28"/>
        </w:rPr>
        <w:t>).</w:t>
      </w:r>
    </w:p>
    <w:p w14:paraId="0FF2632C" w14:textId="77777777" w:rsidR="005253E3" w:rsidRDefault="00FC5DDC">
      <w:pPr>
        <w:pStyle w:val="a1"/>
        <w:numPr>
          <w:ilvl w:val="0"/>
          <w:numId w:val="2"/>
        </w:numPr>
        <w:tabs>
          <w:tab w:val="clear" w:pos="709"/>
          <w:tab w:val="left" w:pos="0"/>
        </w:tabs>
        <w:spacing w:after="0"/>
      </w:pPr>
      <w:r>
        <w:rPr>
          <w:rFonts w:ascii="TimesNewRoman" w:hAnsi="TimesNewRoman"/>
          <w:sz w:val="28"/>
          <w:szCs w:val="28"/>
        </w:rPr>
        <w:t xml:space="preserve">Таблица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lessons</w:t>
      </w:r>
      <w:proofErr w:type="spellEnd"/>
      <w:r>
        <w:rPr>
          <w:rFonts w:ascii="TimesNewRoman" w:hAnsi="TimesNewRoman"/>
          <w:sz w:val="28"/>
          <w:szCs w:val="28"/>
        </w:rPr>
        <w:t xml:space="preserve"> свя</w:t>
      </w:r>
      <w:r>
        <w:rPr>
          <w:rFonts w:ascii="TimesNewRoman" w:hAnsi="TimesNewRoman"/>
          <w:sz w:val="28"/>
          <w:szCs w:val="28"/>
        </w:rPr>
        <w:t xml:space="preserve">зана с таблицей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users</w:t>
      </w:r>
      <w:proofErr w:type="spellEnd"/>
      <w:r>
        <w:rPr>
          <w:rFonts w:ascii="TimesNewRoman" w:hAnsi="TimesNewRoman"/>
          <w:sz w:val="28"/>
          <w:szCs w:val="28"/>
        </w:rPr>
        <w:t xml:space="preserve"> по полю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username</w:t>
      </w:r>
      <w:proofErr w:type="spellEnd"/>
      <w:r>
        <w:rPr>
          <w:rFonts w:ascii="TimesNewRoman" w:hAnsi="TimesNewRoman"/>
          <w:sz w:val="28"/>
          <w:szCs w:val="28"/>
        </w:rPr>
        <w:t xml:space="preserve"> (тип связи </w:t>
      </w:r>
      <w:proofErr w:type="gramStart"/>
      <w:r>
        <w:rPr>
          <w:rFonts w:ascii="TimesNewRoman" w:hAnsi="TimesNewRoman"/>
          <w:sz w:val="28"/>
          <w:szCs w:val="28"/>
        </w:rPr>
        <w:t>1:М</w:t>
      </w:r>
      <w:proofErr w:type="gramEnd"/>
      <w:r>
        <w:rPr>
          <w:rFonts w:ascii="TimesNewRoman" w:hAnsi="TimesNewRoman"/>
          <w:sz w:val="28"/>
          <w:szCs w:val="28"/>
        </w:rPr>
        <w:t>).</w:t>
      </w:r>
    </w:p>
    <w:p w14:paraId="60D350FF" w14:textId="77777777" w:rsidR="005253E3" w:rsidRDefault="00FC5DDC">
      <w:pPr>
        <w:pStyle w:val="a1"/>
        <w:numPr>
          <w:ilvl w:val="0"/>
          <w:numId w:val="2"/>
        </w:numPr>
        <w:tabs>
          <w:tab w:val="clear" w:pos="709"/>
          <w:tab w:val="left" w:pos="0"/>
        </w:tabs>
      </w:pPr>
      <w:r>
        <w:rPr>
          <w:rFonts w:ascii="TimesNewRoman" w:hAnsi="TimesNewRoman"/>
          <w:sz w:val="28"/>
          <w:szCs w:val="28"/>
        </w:rPr>
        <w:t xml:space="preserve">Таблица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lesson_attendance</w:t>
      </w:r>
      <w:proofErr w:type="spellEnd"/>
      <w:r>
        <w:rPr>
          <w:rFonts w:ascii="TimesNewRoman" w:hAnsi="TimesNewRoman"/>
          <w:sz w:val="28"/>
          <w:szCs w:val="28"/>
        </w:rPr>
        <w:t xml:space="preserve"> связана с таблицами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students</w:t>
      </w:r>
      <w:proofErr w:type="spellEnd"/>
      <w:r>
        <w:rPr>
          <w:rFonts w:ascii="TimesNewRoman" w:hAnsi="TimesNewRoman"/>
          <w:sz w:val="28"/>
          <w:szCs w:val="28"/>
        </w:rPr>
        <w:t xml:space="preserve"> и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lessons</w:t>
      </w:r>
      <w:proofErr w:type="spellEnd"/>
      <w:r>
        <w:rPr>
          <w:rFonts w:ascii="TimesNewRoman" w:hAnsi="TimesNewRoman"/>
          <w:sz w:val="28"/>
          <w:szCs w:val="28"/>
        </w:rPr>
        <w:t xml:space="preserve"> через внешние ключи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student_id</w:t>
      </w:r>
      <w:proofErr w:type="spellEnd"/>
      <w:r>
        <w:rPr>
          <w:rFonts w:ascii="TimesNewRoman" w:hAnsi="TimesNewRoman"/>
          <w:sz w:val="28"/>
          <w:szCs w:val="28"/>
        </w:rPr>
        <w:t xml:space="preserve"> и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lesson_id</w:t>
      </w:r>
      <w:proofErr w:type="spellEnd"/>
      <w:r>
        <w:rPr>
          <w:rFonts w:ascii="TimesNewRoman" w:hAnsi="TimesNewRoman"/>
          <w:sz w:val="28"/>
          <w:szCs w:val="28"/>
        </w:rPr>
        <w:t xml:space="preserve"> соответственно (тип связи многие ко многим, </w:t>
      </w:r>
      <w:proofErr w:type="gramStart"/>
      <w:r>
        <w:rPr>
          <w:rFonts w:ascii="TimesNewRoman" w:hAnsi="TimesNewRoman"/>
          <w:sz w:val="28"/>
          <w:szCs w:val="28"/>
        </w:rPr>
        <w:t>M:М</w:t>
      </w:r>
      <w:proofErr w:type="gramEnd"/>
      <w:r>
        <w:rPr>
          <w:rFonts w:ascii="TimesNewRoman" w:hAnsi="TimesNewRoman"/>
          <w:sz w:val="28"/>
          <w:szCs w:val="28"/>
        </w:rPr>
        <w:t>).</w:t>
      </w:r>
    </w:p>
    <w:p w14:paraId="25D72174" w14:textId="77777777" w:rsidR="005253E3" w:rsidRDefault="00FC5DDC">
      <w:pPr>
        <w:pStyle w:val="a1"/>
        <w:rPr>
          <w:rFonts w:ascii="TimesNewRoman" w:hAnsi="TimesNewRoman" w:hint="eastAsia"/>
          <w:sz w:val="28"/>
          <w:szCs w:val="28"/>
        </w:rPr>
      </w:pPr>
      <w:r>
        <w:rPr>
          <w:rFonts w:ascii="TimesNewRoman" w:hAnsi="TimesNewRoman"/>
          <w:noProof/>
          <w:sz w:val="28"/>
          <w:szCs w:val="28"/>
        </w:rPr>
        <w:drawing>
          <wp:anchor distT="0" distB="0" distL="0" distR="0" simplePos="0" relativeHeight="251635200" behindDoc="0" locked="0" layoutInCell="0" allowOverlap="1" wp14:anchorId="5CFDDBCB" wp14:editId="11E5E6F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79010" cy="5591175"/>
            <wp:effectExtent l="0" t="0" r="0" b="0"/>
            <wp:wrapSquare wrapText="largest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B1850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15507F3F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4C2E409E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2571D819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1B7C03BC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7FA8162A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6E674569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0ADECC9A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205BE260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000839B9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569B0E33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157CA9E0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6A8DB457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594C4FC3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5F9CC3BB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1C0DB93F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55887755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7344D428" w14:textId="77777777" w:rsidR="005253E3" w:rsidRDefault="005253E3" w:rsidP="008309CD">
      <w:pPr>
        <w:tabs>
          <w:tab w:val="left" w:pos="5107"/>
        </w:tabs>
        <w:spacing w:after="0" w:line="360" w:lineRule="auto"/>
        <w:rPr>
          <w:rFonts w:ascii="TimesNewRoman" w:hAnsi="TimesNewRoman" w:cs="Times New Roman" w:hint="eastAsia"/>
          <w:sz w:val="28"/>
          <w:szCs w:val="28"/>
        </w:rPr>
      </w:pPr>
    </w:p>
    <w:p w14:paraId="328BF399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0"/>
          <w:szCs w:val="20"/>
        </w:rPr>
        <w:t xml:space="preserve">Рис.7 Схема базы </w:t>
      </w:r>
      <w:r>
        <w:rPr>
          <w:rFonts w:ascii="TimesNewRoman" w:hAnsi="TimesNewRoman" w:cs="Times New Roman"/>
          <w:sz w:val="20"/>
          <w:szCs w:val="20"/>
        </w:rPr>
        <w:t>данных</w:t>
      </w:r>
    </w:p>
    <w:p w14:paraId="3E0D122B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47D26EF6" w14:textId="77777777" w:rsidR="00DD1093" w:rsidRDefault="00DD1093">
      <w:pPr>
        <w:tabs>
          <w:tab w:val="left" w:pos="5107"/>
        </w:tabs>
        <w:spacing w:after="0" w:line="360" w:lineRule="auto"/>
        <w:jc w:val="both"/>
        <w:rPr>
          <w:rFonts w:ascii="TimesNewRoman" w:hAnsi="TimesNewRoman" w:cs="Times New Roman"/>
          <w:sz w:val="28"/>
          <w:szCs w:val="28"/>
        </w:rPr>
      </w:pPr>
    </w:p>
    <w:p w14:paraId="167ED071" w14:textId="26CDFF93" w:rsidR="005253E3" w:rsidRDefault="00FC5DDC">
      <w:pPr>
        <w:tabs>
          <w:tab w:val="left" w:pos="5107"/>
        </w:tabs>
        <w:spacing w:after="0" w:line="360" w:lineRule="auto"/>
        <w:jc w:val="both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8"/>
          <w:szCs w:val="28"/>
        </w:rPr>
        <w:lastRenderedPageBreak/>
        <w:t>Таблица “</w:t>
      </w:r>
      <w:r>
        <w:rPr>
          <w:rFonts w:ascii="TimesNewRoman" w:hAnsi="TimesNewRoman" w:cs="Times New Roman"/>
          <w:sz w:val="28"/>
          <w:szCs w:val="28"/>
          <w:lang w:val="en-US"/>
        </w:rPr>
        <w:t>group</w:t>
      </w:r>
      <w:r w:rsidRPr="00DD1093">
        <w:rPr>
          <w:rFonts w:ascii="TimesNewRoman" w:hAnsi="TimesNewRoman" w:cs="Times New Roman"/>
          <w:sz w:val="28"/>
          <w:szCs w:val="28"/>
        </w:rPr>
        <w:t>_</w:t>
      </w:r>
      <w:proofErr w:type="gramStart"/>
      <w:r>
        <w:rPr>
          <w:rFonts w:ascii="TimesNewRoman" w:hAnsi="TimesNewRoman" w:cs="Times New Roman"/>
          <w:sz w:val="28"/>
          <w:szCs w:val="28"/>
          <w:lang w:val="en-US"/>
        </w:rPr>
        <w:t>categories</w:t>
      </w:r>
      <w:r>
        <w:rPr>
          <w:rFonts w:ascii="TimesNewRoman" w:hAnsi="TimesNewRoman" w:cs="Times New Roman"/>
          <w:sz w:val="28"/>
          <w:szCs w:val="28"/>
        </w:rPr>
        <w:t>”(</w:t>
      </w:r>
      <w:proofErr w:type="gramEnd"/>
      <w:r>
        <w:rPr>
          <w:rFonts w:ascii="TimesNewRoman" w:hAnsi="TimesNewRoman" w:cs="Times New Roman"/>
          <w:sz w:val="28"/>
          <w:szCs w:val="28"/>
        </w:rPr>
        <w:t>Категория групп</w:t>
      </w:r>
      <w:r>
        <w:rPr>
          <w:rFonts w:ascii="TimesNewRoman" w:hAnsi="TimesNewRoman" w:cs="Times New Roman"/>
          <w:sz w:val="28"/>
          <w:szCs w:val="28"/>
        </w:rPr>
        <w:t>)</w:t>
      </w:r>
    </w:p>
    <w:p w14:paraId="1A0F4A35" w14:textId="77777777" w:rsidR="005253E3" w:rsidRDefault="005253E3">
      <w:pPr>
        <w:tabs>
          <w:tab w:val="left" w:pos="5107"/>
        </w:tabs>
        <w:spacing w:after="0" w:line="360" w:lineRule="auto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579E8DD9" w14:textId="77777777" w:rsidR="005253E3" w:rsidRDefault="00FC5DDC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  <w:r>
        <w:rPr>
          <w:rFonts w:ascii="TimesNewRoman" w:hAnsi="TimesNewRoman" w:cs="Times New Roman"/>
          <w:noProof/>
          <w:sz w:val="28"/>
          <w:szCs w:val="28"/>
        </w:rPr>
        <w:drawing>
          <wp:anchor distT="0" distB="0" distL="0" distR="0" simplePos="0" relativeHeight="251637248" behindDoc="0" locked="0" layoutInCell="0" allowOverlap="1" wp14:anchorId="3BD9907B" wp14:editId="24888BD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96335" cy="1933575"/>
            <wp:effectExtent l="0" t="0" r="0" b="0"/>
            <wp:wrapSquare wrapText="largest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49951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436AB050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6EFAB883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2385766C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521CD863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37A62EEC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7D62EF38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57802F3A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6BA0B5E2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  <w:r w:rsidRPr="00DD1093">
        <w:rPr>
          <w:rFonts w:ascii="TimesNewRoman" w:hAnsi="TimesNewRoman" w:cs="Times New Roman"/>
          <w:sz w:val="20"/>
          <w:szCs w:val="20"/>
        </w:rPr>
        <w:t xml:space="preserve">Рис.8 </w:t>
      </w:r>
      <w:proofErr w:type="gramStart"/>
      <w:r w:rsidRPr="00DD1093">
        <w:rPr>
          <w:rFonts w:ascii="TimesNewRoman" w:hAnsi="TimesNewRoman" w:cs="Times New Roman"/>
          <w:sz w:val="20"/>
          <w:szCs w:val="20"/>
        </w:rPr>
        <w:t xml:space="preserve">Таблица  </w:t>
      </w:r>
      <w:r>
        <w:rPr>
          <w:rFonts w:ascii="TimesNewRoman" w:hAnsi="TimesNewRoman" w:cs="Times New Roman"/>
          <w:sz w:val="20"/>
          <w:szCs w:val="20"/>
          <w:lang w:val="en-US"/>
        </w:rPr>
        <w:t>group</w:t>
      </w:r>
      <w:proofErr w:type="gramEnd"/>
      <w:r w:rsidRPr="00DD1093">
        <w:rPr>
          <w:rFonts w:ascii="TimesNewRoman" w:hAnsi="TimesNewRoman" w:cs="Times New Roman"/>
          <w:sz w:val="20"/>
          <w:szCs w:val="20"/>
        </w:rPr>
        <w:t>_</w:t>
      </w:r>
      <w:r>
        <w:rPr>
          <w:rFonts w:ascii="TimesNewRoman" w:hAnsi="TimesNewRoman" w:cs="Times New Roman"/>
          <w:sz w:val="20"/>
          <w:szCs w:val="20"/>
          <w:lang w:val="en-US"/>
        </w:rPr>
        <w:t>categories</w:t>
      </w:r>
    </w:p>
    <w:p w14:paraId="2160EAFB" w14:textId="31561ADE" w:rsidR="005253E3" w:rsidRPr="00DD1093" w:rsidRDefault="00FC5DDC" w:rsidP="00DD1093">
      <w:pPr>
        <w:tabs>
          <w:tab w:val="left" w:pos="5107"/>
        </w:tabs>
        <w:spacing w:after="0" w:line="360" w:lineRule="auto"/>
        <w:jc w:val="both"/>
        <w:rPr>
          <w:rFonts w:ascii="TimesNewRoman" w:hAnsi="TimesNewRoman" w:hint="eastAsia"/>
        </w:rPr>
      </w:pPr>
      <w:r w:rsidRPr="00DD1093">
        <w:rPr>
          <w:rFonts w:ascii="TimesNewRoman" w:hAnsi="TimesNewRoman" w:cs="Times New Roman"/>
          <w:sz w:val="28"/>
          <w:szCs w:val="28"/>
        </w:rPr>
        <w:t>Таблица “</w:t>
      </w:r>
      <w:proofErr w:type="gramStart"/>
      <w:r>
        <w:rPr>
          <w:rFonts w:ascii="TimesNewRoman" w:hAnsi="TimesNewRoman" w:cs="Times New Roman"/>
          <w:sz w:val="28"/>
          <w:szCs w:val="28"/>
          <w:lang w:val="en-US"/>
        </w:rPr>
        <w:t>instructors</w:t>
      </w:r>
      <w:r w:rsidRPr="00DD1093">
        <w:rPr>
          <w:rFonts w:ascii="TimesNewRoman" w:hAnsi="TimesNewRoman" w:cs="Times New Roman"/>
          <w:sz w:val="28"/>
          <w:szCs w:val="28"/>
        </w:rPr>
        <w:t>”(</w:t>
      </w:r>
      <w:proofErr w:type="gramEnd"/>
      <w:r>
        <w:rPr>
          <w:rFonts w:ascii="TimesNewRoman" w:hAnsi="TimesNewRoman" w:cs="Times New Roman"/>
          <w:sz w:val="28"/>
          <w:szCs w:val="28"/>
        </w:rPr>
        <w:t>Инструктора</w:t>
      </w:r>
      <w:r w:rsidRPr="00DD1093">
        <w:rPr>
          <w:rFonts w:ascii="TimesNewRoman" w:hAnsi="TimesNewRoman" w:cs="Times New Roman"/>
          <w:sz w:val="28"/>
          <w:szCs w:val="28"/>
        </w:rPr>
        <w:t>)</w:t>
      </w:r>
    </w:p>
    <w:p w14:paraId="1E2359C8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  <w:r>
        <w:rPr>
          <w:rFonts w:ascii="TimesNewRoman" w:hAnsi="TimesNewRoman" w:cs="Times New Roman"/>
          <w:noProof/>
          <w:sz w:val="20"/>
          <w:szCs w:val="20"/>
        </w:rPr>
        <w:drawing>
          <wp:anchor distT="0" distB="0" distL="0" distR="0" simplePos="0" relativeHeight="251639296" behindDoc="0" locked="0" layoutInCell="0" allowOverlap="1" wp14:anchorId="256A5436" wp14:editId="7B2D548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86100" cy="2324100"/>
            <wp:effectExtent l="0" t="0" r="0" b="0"/>
            <wp:wrapSquare wrapText="largest"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802C8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78CF842D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4C0EA42A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68BCB5CC" w14:textId="77777777" w:rsidR="005253E3" w:rsidRDefault="005253E3">
      <w:pPr>
        <w:rPr>
          <w:rFonts w:ascii="TimesNewRoman" w:hAnsi="TimesNewRoman" w:cs="Times New Roman" w:hint="eastAsia"/>
          <w:sz w:val="28"/>
          <w:szCs w:val="28"/>
        </w:rPr>
      </w:pPr>
    </w:p>
    <w:p w14:paraId="2A974B72" w14:textId="77777777" w:rsidR="005253E3" w:rsidRDefault="005253E3">
      <w:pPr>
        <w:rPr>
          <w:rFonts w:ascii="TimesNewRoman" w:hAnsi="TimesNewRoman" w:cs="Times New Roman" w:hint="eastAsia"/>
          <w:sz w:val="28"/>
          <w:szCs w:val="28"/>
        </w:rPr>
      </w:pPr>
    </w:p>
    <w:p w14:paraId="09362351" w14:textId="77777777" w:rsidR="005253E3" w:rsidRDefault="005253E3">
      <w:pPr>
        <w:rPr>
          <w:rFonts w:ascii="TimesNewRoman" w:hAnsi="TimesNewRoman" w:cs="Times New Roman" w:hint="eastAsia"/>
          <w:sz w:val="28"/>
          <w:szCs w:val="28"/>
        </w:rPr>
      </w:pPr>
    </w:p>
    <w:p w14:paraId="7CF5982A" w14:textId="77777777" w:rsidR="005253E3" w:rsidRDefault="005253E3">
      <w:pPr>
        <w:rPr>
          <w:rFonts w:ascii="TimesNewRoman" w:hAnsi="TimesNewRoman" w:cs="Times New Roman" w:hint="eastAsia"/>
          <w:sz w:val="28"/>
          <w:szCs w:val="28"/>
        </w:rPr>
      </w:pPr>
    </w:p>
    <w:p w14:paraId="2FE4AE9B" w14:textId="77777777" w:rsidR="00DD1093" w:rsidRDefault="00DD1093" w:rsidP="00DD109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/>
          <w:sz w:val="20"/>
          <w:szCs w:val="20"/>
        </w:rPr>
      </w:pPr>
    </w:p>
    <w:p w14:paraId="74DB76DF" w14:textId="730B474C" w:rsidR="005253E3" w:rsidRPr="008309CD" w:rsidRDefault="00FC5DDC" w:rsidP="00DD109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/>
          <w:sz w:val="20"/>
          <w:szCs w:val="20"/>
        </w:rPr>
      </w:pPr>
      <w:r w:rsidRPr="00DD1093">
        <w:rPr>
          <w:rFonts w:ascii="TimesNewRoman" w:hAnsi="TimesNewRoman"/>
          <w:sz w:val="20"/>
          <w:szCs w:val="20"/>
        </w:rPr>
        <w:t xml:space="preserve">Рис.9 </w:t>
      </w:r>
      <w:proofErr w:type="gramStart"/>
      <w:r w:rsidRPr="00DD1093">
        <w:rPr>
          <w:rFonts w:ascii="TimesNewRoman" w:hAnsi="TimesNewRoman"/>
          <w:sz w:val="20"/>
          <w:szCs w:val="20"/>
        </w:rPr>
        <w:t xml:space="preserve">Таблица  </w:t>
      </w:r>
      <w:r>
        <w:rPr>
          <w:rFonts w:ascii="TimesNewRoman" w:hAnsi="TimesNewRoman"/>
          <w:sz w:val="20"/>
          <w:szCs w:val="20"/>
          <w:lang w:val="en-US"/>
        </w:rPr>
        <w:t>instructors</w:t>
      </w:r>
      <w:proofErr w:type="gramEnd"/>
    </w:p>
    <w:p w14:paraId="12BB2A65" w14:textId="77777777" w:rsidR="00DD1093" w:rsidRDefault="00DD1093" w:rsidP="00DD109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</w:p>
    <w:p w14:paraId="226C2D58" w14:textId="77777777" w:rsidR="005253E3" w:rsidRDefault="00FC5DDC">
      <w:pPr>
        <w:tabs>
          <w:tab w:val="left" w:pos="5107"/>
        </w:tabs>
        <w:spacing w:after="0" w:line="360" w:lineRule="auto"/>
        <w:jc w:val="both"/>
        <w:rPr>
          <w:rFonts w:ascii="TimesNewRoman" w:hAnsi="TimesNewRoman" w:hint="eastAsia"/>
        </w:rPr>
      </w:pPr>
      <w:r w:rsidRPr="00DD1093">
        <w:rPr>
          <w:rFonts w:ascii="TimesNewRoman" w:hAnsi="TimesNewRoman" w:cs="Times New Roman"/>
          <w:sz w:val="28"/>
          <w:szCs w:val="28"/>
        </w:rPr>
        <w:t>Таблица “</w:t>
      </w:r>
      <w:r>
        <w:rPr>
          <w:rFonts w:ascii="TimesNewRoman" w:hAnsi="TimesNewRoman" w:cs="Times New Roman"/>
          <w:sz w:val="28"/>
          <w:szCs w:val="28"/>
          <w:lang w:val="en-US"/>
        </w:rPr>
        <w:t>license</w:t>
      </w:r>
      <w:r w:rsidRPr="00DD1093">
        <w:rPr>
          <w:rFonts w:ascii="TimesNewRoman" w:hAnsi="TimesNewRoman" w:cs="Times New Roman"/>
          <w:sz w:val="28"/>
          <w:szCs w:val="28"/>
        </w:rPr>
        <w:t>_</w:t>
      </w:r>
      <w:proofErr w:type="gramStart"/>
      <w:r>
        <w:rPr>
          <w:rFonts w:ascii="TimesNewRoman" w:hAnsi="TimesNewRoman" w:cs="Times New Roman"/>
          <w:sz w:val="28"/>
          <w:szCs w:val="28"/>
          <w:lang w:val="en-US"/>
        </w:rPr>
        <w:t>types</w:t>
      </w:r>
      <w:r w:rsidRPr="00DD1093">
        <w:rPr>
          <w:rFonts w:ascii="TimesNewRoman" w:hAnsi="TimesNewRoman" w:cs="Times New Roman"/>
          <w:sz w:val="28"/>
          <w:szCs w:val="28"/>
        </w:rPr>
        <w:t>”(</w:t>
      </w:r>
      <w:proofErr w:type="gramEnd"/>
      <w:r>
        <w:rPr>
          <w:rFonts w:ascii="TimesNewRoman" w:hAnsi="TimesNewRoman" w:cs="Times New Roman"/>
          <w:sz w:val="28"/>
          <w:szCs w:val="28"/>
        </w:rPr>
        <w:t>Тип лицензии</w:t>
      </w:r>
      <w:r w:rsidRPr="00DD1093">
        <w:rPr>
          <w:rFonts w:ascii="TimesNewRoman" w:hAnsi="TimesNewRoman" w:cs="Times New Roman"/>
          <w:sz w:val="28"/>
          <w:szCs w:val="28"/>
        </w:rPr>
        <w:t>)</w:t>
      </w:r>
    </w:p>
    <w:p w14:paraId="2B1444D7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  <w:r>
        <w:rPr>
          <w:rFonts w:ascii="TimesNewRoman" w:hAnsi="TimesNewRoman" w:cs="Times New Roman"/>
          <w:noProof/>
          <w:sz w:val="20"/>
          <w:szCs w:val="20"/>
        </w:rPr>
        <w:drawing>
          <wp:anchor distT="0" distB="0" distL="0" distR="0" simplePos="0" relativeHeight="251641344" behindDoc="0" locked="0" layoutInCell="0" allowOverlap="1" wp14:anchorId="1511F3F4" wp14:editId="6CC890C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86860" cy="1962150"/>
            <wp:effectExtent l="0" t="0" r="0" b="0"/>
            <wp:wrapSquare wrapText="largest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A1A49A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2B348023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1824908A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4DC9BF18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4FB4E810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6A37A0AD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731BF824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130B817B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3B72FDA9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  <w:r w:rsidRPr="00DD1093">
        <w:rPr>
          <w:rFonts w:ascii="TimesNewRoman" w:hAnsi="TimesNewRoman"/>
          <w:sz w:val="20"/>
          <w:szCs w:val="20"/>
        </w:rPr>
        <w:t xml:space="preserve">Рис.10 Таблица   </w:t>
      </w:r>
      <w:r>
        <w:rPr>
          <w:rFonts w:ascii="TimesNewRoman" w:hAnsi="TimesNewRoman" w:cs="Times New Roman"/>
          <w:sz w:val="20"/>
          <w:szCs w:val="20"/>
          <w:lang w:val="en-US"/>
        </w:rPr>
        <w:t>license</w:t>
      </w:r>
      <w:r w:rsidRPr="00DD1093">
        <w:rPr>
          <w:rFonts w:ascii="TimesNewRoman" w:hAnsi="TimesNewRoman" w:cs="Times New Roman"/>
          <w:sz w:val="20"/>
          <w:szCs w:val="20"/>
        </w:rPr>
        <w:t>_</w:t>
      </w:r>
      <w:r>
        <w:rPr>
          <w:rFonts w:ascii="TimesNewRoman" w:hAnsi="TimesNewRoman" w:cs="Times New Roman"/>
          <w:sz w:val="20"/>
          <w:szCs w:val="20"/>
          <w:lang w:val="en-US"/>
        </w:rPr>
        <w:t>types</w:t>
      </w:r>
    </w:p>
    <w:p w14:paraId="457A1C27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7896E340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4F98FB58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3AEF4ACB" w14:textId="77777777" w:rsidR="005253E3" w:rsidRDefault="00FC5DDC">
      <w:pPr>
        <w:tabs>
          <w:tab w:val="left" w:pos="5107"/>
        </w:tabs>
        <w:spacing w:after="0" w:line="360" w:lineRule="auto"/>
        <w:jc w:val="both"/>
        <w:rPr>
          <w:rFonts w:ascii="TimesNewRoman" w:hAnsi="TimesNewRoman" w:hint="eastAsia"/>
        </w:rPr>
      </w:pPr>
      <w:r w:rsidRPr="00DD1093">
        <w:rPr>
          <w:rFonts w:ascii="TimesNewRoman" w:hAnsi="TimesNewRoman" w:cs="Times New Roman"/>
          <w:sz w:val="28"/>
          <w:szCs w:val="28"/>
        </w:rPr>
        <w:t>Таблица “</w:t>
      </w:r>
      <w:proofErr w:type="gramStart"/>
      <w:r>
        <w:rPr>
          <w:rFonts w:ascii="TimesNewRoman" w:hAnsi="TimesNewRoman" w:cs="Times New Roman"/>
          <w:sz w:val="28"/>
          <w:szCs w:val="28"/>
          <w:lang w:val="en-US"/>
        </w:rPr>
        <w:t>vehicles</w:t>
      </w:r>
      <w:r w:rsidRPr="00DD1093">
        <w:rPr>
          <w:rFonts w:ascii="TimesNewRoman" w:hAnsi="TimesNewRoman" w:cs="Times New Roman"/>
          <w:sz w:val="28"/>
          <w:szCs w:val="28"/>
        </w:rPr>
        <w:t>”(</w:t>
      </w:r>
      <w:proofErr w:type="gramEnd"/>
      <w:r>
        <w:rPr>
          <w:rFonts w:ascii="TimesNewRoman" w:hAnsi="TimesNewRoman" w:cs="Times New Roman"/>
          <w:sz w:val="28"/>
          <w:szCs w:val="28"/>
        </w:rPr>
        <w:t>Транспорт</w:t>
      </w:r>
      <w:r w:rsidRPr="00DD1093">
        <w:rPr>
          <w:rFonts w:ascii="TimesNewRoman" w:hAnsi="TimesNewRoman" w:cs="Times New Roman"/>
          <w:sz w:val="28"/>
          <w:szCs w:val="28"/>
        </w:rPr>
        <w:t>)</w:t>
      </w:r>
    </w:p>
    <w:p w14:paraId="09150FD6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080D402A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  <w:r>
        <w:rPr>
          <w:rFonts w:ascii="TimesNewRoman" w:hAnsi="TimesNewRoman"/>
          <w:noProof/>
        </w:rPr>
        <w:drawing>
          <wp:inline distT="0" distB="0" distL="0" distR="0" wp14:anchorId="656845BD" wp14:editId="017D24F0">
            <wp:extent cx="4966335" cy="2533650"/>
            <wp:effectExtent l="0" t="0" r="0" b="0"/>
            <wp:docPr id="11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45" cy="25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404E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261C4A44" w14:textId="030F885F" w:rsidR="005253E3" w:rsidRPr="008309CD" w:rsidRDefault="00FC5DDC" w:rsidP="008309CD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  <w:r w:rsidRPr="00DD1093">
        <w:rPr>
          <w:rFonts w:ascii="TimesNewRoman" w:hAnsi="TimesNewRoman"/>
          <w:sz w:val="20"/>
          <w:szCs w:val="20"/>
        </w:rPr>
        <w:t xml:space="preserve">Рис.11 Таблица </w:t>
      </w:r>
      <w:r>
        <w:rPr>
          <w:rFonts w:ascii="TimesNewRoman" w:hAnsi="TimesNewRoman"/>
          <w:sz w:val="20"/>
          <w:szCs w:val="20"/>
          <w:lang w:val="en-US"/>
        </w:rPr>
        <w:t>vehicles</w:t>
      </w:r>
    </w:p>
    <w:p w14:paraId="2659C967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5D903ED2" w14:textId="77777777" w:rsidR="005253E3" w:rsidRDefault="00FC5DDC">
      <w:pPr>
        <w:tabs>
          <w:tab w:val="left" w:pos="5107"/>
        </w:tabs>
        <w:spacing w:after="0" w:line="360" w:lineRule="auto"/>
        <w:jc w:val="both"/>
        <w:rPr>
          <w:rFonts w:ascii="TimesNewRoman" w:hAnsi="TimesNewRoman" w:hint="eastAsia"/>
        </w:rPr>
      </w:pPr>
      <w:r w:rsidRPr="00DD1093">
        <w:rPr>
          <w:rFonts w:ascii="TimesNewRoman" w:hAnsi="TimesNewRoman"/>
          <w:sz w:val="28"/>
          <w:szCs w:val="28"/>
        </w:rPr>
        <w:t>Таблица “</w:t>
      </w:r>
      <w:proofErr w:type="gramStart"/>
      <w:r>
        <w:rPr>
          <w:rFonts w:ascii="TimesNewRoman" w:hAnsi="TimesNewRoman"/>
          <w:sz w:val="28"/>
          <w:szCs w:val="28"/>
          <w:lang w:val="en-US"/>
        </w:rPr>
        <w:t>students</w:t>
      </w:r>
      <w:r w:rsidRPr="00DD1093">
        <w:rPr>
          <w:rFonts w:ascii="TimesNewRoman" w:hAnsi="TimesNewRoman"/>
          <w:sz w:val="28"/>
          <w:szCs w:val="28"/>
        </w:rPr>
        <w:t>”(</w:t>
      </w:r>
      <w:proofErr w:type="gramEnd"/>
      <w:r>
        <w:rPr>
          <w:rFonts w:ascii="TimesNewRoman" w:hAnsi="TimesNewRoman"/>
          <w:sz w:val="28"/>
          <w:szCs w:val="28"/>
        </w:rPr>
        <w:t>Студенты</w:t>
      </w:r>
      <w:r w:rsidRPr="00DD1093">
        <w:rPr>
          <w:rFonts w:ascii="TimesNewRoman" w:hAnsi="TimesNewRoman"/>
          <w:sz w:val="28"/>
          <w:szCs w:val="28"/>
        </w:rPr>
        <w:t>)</w:t>
      </w:r>
    </w:p>
    <w:p w14:paraId="01C6E64B" w14:textId="77777777" w:rsidR="005253E3" w:rsidRDefault="00FC5DDC">
      <w:pPr>
        <w:tabs>
          <w:tab w:val="left" w:pos="5107"/>
        </w:tabs>
        <w:spacing w:after="0" w:line="360" w:lineRule="auto"/>
        <w:jc w:val="both"/>
        <w:rPr>
          <w:rFonts w:ascii="TimesNewRoman" w:hAnsi="TimesNewRoman" w:cs="Times New Roman" w:hint="eastAsia"/>
          <w:sz w:val="28"/>
          <w:szCs w:val="28"/>
        </w:rPr>
      </w:pPr>
      <w:r>
        <w:rPr>
          <w:rFonts w:ascii="TimesNewRoman" w:hAnsi="TimesNewRoman" w:cs="Times New Roman"/>
          <w:noProof/>
          <w:sz w:val="28"/>
          <w:szCs w:val="28"/>
        </w:rPr>
        <w:drawing>
          <wp:anchor distT="0" distB="0" distL="0" distR="0" simplePos="0" relativeHeight="251643392" behindDoc="0" locked="0" layoutInCell="0" allowOverlap="1" wp14:anchorId="2F2EF257" wp14:editId="3713B82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593215"/>
            <wp:effectExtent l="0" t="0" r="0" b="0"/>
            <wp:wrapSquare wrapText="largest"/>
            <wp:docPr id="12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92D24E" w14:textId="05EF4629" w:rsidR="00DD1093" w:rsidRDefault="00FC5DDC" w:rsidP="008309CD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/>
          <w:sz w:val="20"/>
          <w:szCs w:val="20"/>
          <w:lang w:val="en-US"/>
        </w:rPr>
      </w:pPr>
      <w:r>
        <w:rPr>
          <w:rFonts w:ascii="TimesNewRoman" w:hAnsi="TimesNewRoman"/>
          <w:sz w:val="20"/>
          <w:szCs w:val="20"/>
          <w:lang w:val="en-US"/>
        </w:rPr>
        <w:t xml:space="preserve">Рис.12 </w:t>
      </w:r>
      <w:proofErr w:type="spellStart"/>
      <w:r>
        <w:rPr>
          <w:rFonts w:ascii="TimesNewRoman" w:hAnsi="TimesNewRoman"/>
          <w:sz w:val="20"/>
          <w:szCs w:val="20"/>
          <w:lang w:val="en-US"/>
        </w:rPr>
        <w:t>Таблица</w:t>
      </w:r>
      <w:proofErr w:type="spellEnd"/>
      <w:r>
        <w:rPr>
          <w:rFonts w:ascii="TimesNewRoman" w:hAnsi="TimesNewRoman"/>
          <w:sz w:val="20"/>
          <w:szCs w:val="20"/>
          <w:lang w:val="en-US"/>
        </w:rPr>
        <w:t xml:space="preserve"> students</w:t>
      </w:r>
    </w:p>
    <w:p w14:paraId="4763355D" w14:textId="708A9DC4" w:rsidR="008309CD" w:rsidRPr="008309CD" w:rsidRDefault="008309CD" w:rsidP="008309CD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  <w:sz w:val="20"/>
          <w:szCs w:val="20"/>
          <w:lang w:val="en-US"/>
        </w:rPr>
      </w:pPr>
    </w:p>
    <w:p w14:paraId="1CD5A018" w14:textId="18303C5F" w:rsidR="00DD1093" w:rsidRPr="00DD1093" w:rsidRDefault="00FC5DDC">
      <w:pPr>
        <w:tabs>
          <w:tab w:val="left" w:pos="5107"/>
        </w:tabs>
        <w:spacing w:after="0" w:line="360" w:lineRule="auto"/>
        <w:jc w:val="both"/>
        <w:rPr>
          <w:rFonts w:ascii="TimesNewRoman" w:hAnsi="TimesNewRoman" w:hint="eastAsia"/>
          <w:sz w:val="28"/>
          <w:szCs w:val="28"/>
          <w:lang w:val="en-US"/>
        </w:rPr>
      </w:pPr>
      <w:proofErr w:type="spellStart"/>
      <w:r>
        <w:rPr>
          <w:rFonts w:ascii="TimesNewRoman" w:hAnsi="TimesNewRoman"/>
          <w:sz w:val="28"/>
          <w:szCs w:val="28"/>
          <w:lang w:val="en-US"/>
        </w:rPr>
        <w:t>Таблица</w:t>
      </w:r>
      <w:proofErr w:type="spellEnd"/>
      <w:r>
        <w:rPr>
          <w:rFonts w:ascii="TimesNewRoman" w:hAnsi="TimesNew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NewRoman" w:hAnsi="TimesNewRoman"/>
          <w:sz w:val="28"/>
          <w:szCs w:val="28"/>
          <w:lang w:val="en-US"/>
        </w:rPr>
        <w:t>lesson_</w:t>
      </w:r>
      <w:proofErr w:type="gramStart"/>
      <w:r>
        <w:rPr>
          <w:rFonts w:ascii="TimesNewRoman" w:hAnsi="TimesNewRoman"/>
          <w:sz w:val="28"/>
          <w:szCs w:val="28"/>
          <w:lang w:val="en-US"/>
        </w:rPr>
        <w:t>attendance</w:t>
      </w:r>
      <w:proofErr w:type="spellEnd"/>
      <w:r>
        <w:rPr>
          <w:rFonts w:ascii="TimesNewRoman" w:hAnsi="TimesNewRoman"/>
          <w:sz w:val="28"/>
          <w:szCs w:val="28"/>
          <w:lang w:val="en-US"/>
        </w:rPr>
        <w:t>”(</w:t>
      </w:r>
      <w:proofErr w:type="gramEnd"/>
      <w:r>
        <w:rPr>
          <w:rFonts w:ascii="TimesNewRoman" w:hAnsi="TimesNewRoman"/>
          <w:sz w:val="28"/>
          <w:szCs w:val="28"/>
        </w:rPr>
        <w:t>Оценки</w:t>
      </w:r>
      <w:r w:rsidRPr="00DD1093">
        <w:rPr>
          <w:rFonts w:ascii="TimesNewRoman" w:hAnsi="TimesNewRoman"/>
          <w:sz w:val="28"/>
          <w:szCs w:val="28"/>
          <w:lang w:val="en-US"/>
        </w:rPr>
        <w:t xml:space="preserve"> </w:t>
      </w:r>
      <w:r>
        <w:rPr>
          <w:rFonts w:ascii="TimesNewRoman" w:hAnsi="TimesNewRoman"/>
          <w:sz w:val="28"/>
          <w:szCs w:val="28"/>
        </w:rPr>
        <w:t>за</w:t>
      </w:r>
      <w:r w:rsidRPr="00DD1093">
        <w:rPr>
          <w:rFonts w:ascii="TimesNewRoman" w:hAnsi="TimesNewRoman"/>
          <w:sz w:val="28"/>
          <w:szCs w:val="28"/>
          <w:lang w:val="en-US"/>
        </w:rPr>
        <w:t xml:space="preserve"> </w:t>
      </w:r>
      <w:r>
        <w:rPr>
          <w:rFonts w:ascii="TimesNewRoman" w:hAnsi="TimesNewRoman"/>
          <w:sz w:val="28"/>
          <w:szCs w:val="28"/>
        </w:rPr>
        <w:t>урок</w:t>
      </w:r>
      <w:r>
        <w:rPr>
          <w:rFonts w:ascii="TimesNewRoman" w:hAnsi="TimesNewRoman"/>
          <w:sz w:val="28"/>
          <w:szCs w:val="28"/>
          <w:lang w:val="en-US"/>
        </w:rPr>
        <w:t>)</w:t>
      </w:r>
    </w:p>
    <w:p w14:paraId="3222DA6F" w14:textId="1F8DA644" w:rsidR="005253E3" w:rsidRPr="00DD1093" w:rsidRDefault="00FC5DDC">
      <w:pPr>
        <w:tabs>
          <w:tab w:val="left" w:pos="5107"/>
        </w:tabs>
        <w:spacing w:after="0" w:line="360" w:lineRule="auto"/>
        <w:jc w:val="both"/>
        <w:rPr>
          <w:rFonts w:ascii="TimesNewRoman" w:hAnsi="TimesNewRoman" w:cs="Times New Roman" w:hint="eastAsia"/>
          <w:sz w:val="28"/>
          <w:szCs w:val="28"/>
          <w:lang w:val="en-US"/>
        </w:rPr>
      </w:pPr>
      <w:r>
        <w:rPr>
          <w:rFonts w:ascii="TimesNewRoman" w:hAnsi="TimesNewRoman" w:cs="Times New Roman"/>
          <w:noProof/>
          <w:sz w:val="28"/>
          <w:szCs w:val="28"/>
        </w:rPr>
        <w:drawing>
          <wp:anchor distT="0" distB="0" distL="0" distR="0" simplePos="0" relativeHeight="251645440" behindDoc="0" locked="0" layoutInCell="0" allowOverlap="1" wp14:anchorId="0A8D04D1" wp14:editId="3AC6C2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5460" cy="1514475"/>
            <wp:effectExtent l="0" t="0" r="0" b="0"/>
            <wp:wrapSquare wrapText="largest"/>
            <wp:docPr id="13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22A518" w14:textId="77777777" w:rsidR="005253E3" w:rsidRPr="00DD1093" w:rsidRDefault="005253E3">
      <w:pPr>
        <w:tabs>
          <w:tab w:val="left" w:pos="5107"/>
        </w:tabs>
        <w:spacing w:after="0" w:line="360" w:lineRule="auto"/>
        <w:jc w:val="both"/>
        <w:rPr>
          <w:rFonts w:ascii="TimesNewRoman" w:hAnsi="TimesNewRoman" w:cs="Times New Roman" w:hint="eastAsia"/>
          <w:sz w:val="28"/>
          <w:szCs w:val="28"/>
          <w:lang w:val="en-US"/>
        </w:rPr>
      </w:pPr>
    </w:p>
    <w:p w14:paraId="12248295" w14:textId="77777777" w:rsidR="005253E3" w:rsidRPr="00DD1093" w:rsidRDefault="005253E3">
      <w:pPr>
        <w:tabs>
          <w:tab w:val="left" w:pos="5107"/>
        </w:tabs>
        <w:spacing w:after="0" w:line="360" w:lineRule="auto"/>
        <w:jc w:val="both"/>
        <w:rPr>
          <w:rFonts w:ascii="TimesNewRoman" w:hAnsi="TimesNewRoman" w:cs="Times New Roman" w:hint="eastAsia"/>
          <w:sz w:val="28"/>
          <w:szCs w:val="28"/>
          <w:lang w:val="en-US"/>
        </w:rPr>
      </w:pPr>
    </w:p>
    <w:p w14:paraId="1DB24128" w14:textId="77777777" w:rsidR="005253E3" w:rsidRPr="00DD1093" w:rsidRDefault="005253E3">
      <w:pPr>
        <w:tabs>
          <w:tab w:val="left" w:pos="5107"/>
        </w:tabs>
        <w:spacing w:after="0" w:line="360" w:lineRule="auto"/>
        <w:jc w:val="both"/>
        <w:rPr>
          <w:rFonts w:ascii="TimesNewRoman" w:hAnsi="TimesNewRoman" w:cs="Times New Roman" w:hint="eastAsia"/>
          <w:sz w:val="28"/>
          <w:szCs w:val="28"/>
          <w:lang w:val="en-US"/>
        </w:rPr>
      </w:pPr>
    </w:p>
    <w:p w14:paraId="2538033B" w14:textId="77777777" w:rsidR="005253E3" w:rsidRPr="00DD1093" w:rsidRDefault="005253E3">
      <w:pPr>
        <w:tabs>
          <w:tab w:val="left" w:pos="5107"/>
        </w:tabs>
        <w:spacing w:after="0" w:line="360" w:lineRule="auto"/>
        <w:jc w:val="both"/>
        <w:rPr>
          <w:rFonts w:ascii="TimesNewRoman" w:hAnsi="TimesNewRoman" w:cs="Times New Roman" w:hint="eastAsia"/>
          <w:sz w:val="28"/>
          <w:szCs w:val="28"/>
          <w:lang w:val="en-US"/>
        </w:rPr>
      </w:pPr>
    </w:p>
    <w:p w14:paraId="4CC029C7" w14:textId="77777777" w:rsidR="008309CD" w:rsidRDefault="008309CD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/>
          <w:sz w:val="20"/>
          <w:szCs w:val="20"/>
          <w:lang w:val="en-US"/>
        </w:rPr>
      </w:pPr>
    </w:p>
    <w:p w14:paraId="70E0BA69" w14:textId="553E2938" w:rsidR="005253E3" w:rsidRPr="00DD109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  <w:lang w:val="en-US"/>
        </w:rPr>
      </w:pPr>
      <w:r>
        <w:rPr>
          <w:rFonts w:ascii="TimesNewRoman" w:hAnsi="TimesNewRoman"/>
          <w:sz w:val="20"/>
          <w:szCs w:val="20"/>
          <w:lang w:val="en-US"/>
        </w:rPr>
        <w:t xml:space="preserve">Рис.13 </w:t>
      </w:r>
      <w:proofErr w:type="spellStart"/>
      <w:r>
        <w:rPr>
          <w:rFonts w:ascii="TimesNewRoman" w:hAnsi="TimesNewRoman"/>
          <w:sz w:val="20"/>
          <w:szCs w:val="20"/>
          <w:lang w:val="en-US"/>
        </w:rPr>
        <w:t>Таблица</w:t>
      </w:r>
      <w:proofErr w:type="spellEnd"/>
      <w:r>
        <w:rPr>
          <w:rFonts w:ascii="TimesNewRoman" w:hAnsi="TimesNewRoman"/>
          <w:sz w:val="20"/>
          <w:szCs w:val="20"/>
          <w:lang w:val="en-US"/>
        </w:rPr>
        <w:t xml:space="preserve"> </w:t>
      </w:r>
      <w:proofErr w:type="spellStart"/>
      <w:r>
        <w:rPr>
          <w:rFonts w:ascii="TimesNewRoman" w:hAnsi="TimesNewRoman"/>
          <w:sz w:val="20"/>
          <w:szCs w:val="20"/>
          <w:lang w:val="en-US"/>
        </w:rPr>
        <w:t>lesson_attendance</w:t>
      </w:r>
      <w:proofErr w:type="spellEnd"/>
    </w:p>
    <w:p w14:paraId="785C2F06" w14:textId="77777777" w:rsidR="005253E3" w:rsidRPr="00DD109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  <w:lang w:val="en-US"/>
        </w:rPr>
      </w:pPr>
    </w:p>
    <w:p w14:paraId="0384F424" w14:textId="77777777" w:rsidR="005253E3" w:rsidRPr="008309CD" w:rsidRDefault="00FC5DDC">
      <w:pPr>
        <w:tabs>
          <w:tab w:val="left" w:pos="5107"/>
        </w:tabs>
        <w:spacing w:after="0" w:line="360" w:lineRule="auto"/>
        <w:jc w:val="both"/>
        <w:rPr>
          <w:rFonts w:ascii="TimesNewRoman" w:hAnsi="TimesNewRoman" w:hint="eastAsia"/>
          <w:lang w:val="en-US"/>
        </w:rPr>
      </w:pPr>
      <w:proofErr w:type="spellStart"/>
      <w:r>
        <w:rPr>
          <w:rFonts w:ascii="TimesNewRoman" w:hAnsi="TimesNewRoman"/>
          <w:sz w:val="28"/>
          <w:szCs w:val="28"/>
          <w:lang w:val="en-US"/>
        </w:rPr>
        <w:lastRenderedPageBreak/>
        <w:t>Таблица</w:t>
      </w:r>
      <w:proofErr w:type="spellEnd"/>
      <w:r>
        <w:rPr>
          <w:rFonts w:ascii="TimesNewRoman" w:hAnsi="TimesNewRoman"/>
          <w:sz w:val="28"/>
          <w:szCs w:val="28"/>
          <w:lang w:val="en-US"/>
        </w:rPr>
        <w:t xml:space="preserve"> “</w:t>
      </w:r>
      <w:proofErr w:type="gramStart"/>
      <w:r>
        <w:rPr>
          <w:rFonts w:ascii="TimesNewRoman" w:hAnsi="TimesNewRoman"/>
          <w:sz w:val="28"/>
          <w:szCs w:val="28"/>
          <w:lang w:val="en-US"/>
        </w:rPr>
        <w:t>lessons”(</w:t>
      </w:r>
      <w:proofErr w:type="gramEnd"/>
      <w:r>
        <w:rPr>
          <w:rFonts w:ascii="TimesNewRoman" w:hAnsi="TimesNewRoman"/>
          <w:sz w:val="28"/>
          <w:szCs w:val="28"/>
        </w:rPr>
        <w:t>Уроки</w:t>
      </w:r>
      <w:r>
        <w:rPr>
          <w:rFonts w:ascii="TimesNewRoman" w:hAnsi="TimesNewRoman"/>
          <w:sz w:val="28"/>
          <w:szCs w:val="28"/>
          <w:lang w:val="en-US"/>
        </w:rPr>
        <w:t>)</w:t>
      </w:r>
    </w:p>
    <w:p w14:paraId="1E96BF67" w14:textId="77777777" w:rsidR="005253E3" w:rsidRDefault="00FC5DDC">
      <w:pPr>
        <w:tabs>
          <w:tab w:val="left" w:pos="5107"/>
        </w:tabs>
        <w:spacing w:after="0" w:line="360" w:lineRule="auto"/>
        <w:jc w:val="both"/>
        <w:rPr>
          <w:rFonts w:ascii="TimesNewRoman" w:hAnsi="TimesNewRoman" w:hint="eastAsia"/>
        </w:rPr>
      </w:pPr>
      <w:r>
        <w:rPr>
          <w:rFonts w:ascii="TimesNewRoman" w:hAnsi="TimesNewRoman"/>
          <w:noProof/>
        </w:rPr>
        <w:drawing>
          <wp:inline distT="0" distB="0" distL="0" distR="0" wp14:anchorId="665E553D" wp14:editId="4BF8F9F9">
            <wp:extent cx="5940425" cy="1249045"/>
            <wp:effectExtent l="0" t="0" r="0" b="0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A059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  <w:r w:rsidRPr="00DD1093">
        <w:rPr>
          <w:rFonts w:ascii="TimesNewRoman" w:hAnsi="TimesNewRoman"/>
          <w:sz w:val="20"/>
          <w:szCs w:val="20"/>
        </w:rPr>
        <w:t xml:space="preserve">Рис.14 Таблица </w:t>
      </w:r>
      <w:r>
        <w:rPr>
          <w:rFonts w:ascii="TimesNewRoman" w:hAnsi="TimesNewRoman"/>
          <w:sz w:val="20"/>
          <w:szCs w:val="20"/>
          <w:lang w:val="en-US"/>
        </w:rPr>
        <w:t>lessons</w:t>
      </w:r>
    </w:p>
    <w:p w14:paraId="75C92635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40CBC214" w14:textId="77777777" w:rsidR="005253E3" w:rsidRDefault="00FC5DDC">
      <w:pPr>
        <w:tabs>
          <w:tab w:val="left" w:pos="5107"/>
        </w:tabs>
        <w:spacing w:after="0" w:line="360" w:lineRule="auto"/>
        <w:jc w:val="both"/>
        <w:rPr>
          <w:rFonts w:ascii="TimesNewRoman" w:hAnsi="TimesNewRoman" w:hint="eastAsia"/>
        </w:rPr>
      </w:pPr>
      <w:r w:rsidRPr="00DD1093">
        <w:rPr>
          <w:rFonts w:ascii="TimesNewRoman" w:hAnsi="TimesNewRoman"/>
          <w:sz w:val="28"/>
          <w:szCs w:val="28"/>
        </w:rPr>
        <w:t>Таблица “</w:t>
      </w:r>
      <w:proofErr w:type="gramStart"/>
      <w:r>
        <w:rPr>
          <w:rFonts w:ascii="TimesNewRoman" w:hAnsi="TimesNewRoman"/>
          <w:sz w:val="28"/>
          <w:szCs w:val="28"/>
          <w:lang w:val="en-US"/>
        </w:rPr>
        <w:t>users</w:t>
      </w:r>
      <w:r w:rsidRPr="00DD1093">
        <w:rPr>
          <w:rFonts w:ascii="TimesNewRoman" w:hAnsi="TimesNewRoman"/>
          <w:sz w:val="28"/>
          <w:szCs w:val="28"/>
        </w:rPr>
        <w:t>”(</w:t>
      </w:r>
      <w:proofErr w:type="gramEnd"/>
      <w:r>
        <w:rPr>
          <w:rFonts w:ascii="TimesNewRoman" w:hAnsi="TimesNewRoman"/>
          <w:sz w:val="28"/>
          <w:szCs w:val="28"/>
        </w:rPr>
        <w:t>Пользователи</w:t>
      </w:r>
      <w:r w:rsidRPr="00DD1093">
        <w:rPr>
          <w:rFonts w:ascii="TimesNewRoman" w:hAnsi="TimesNewRoman"/>
          <w:sz w:val="28"/>
          <w:szCs w:val="28"/>
        </w:rPr>
        <w:t>)</w:t>
      </w:r>
    </w:p>
    <w:p w14:paraId="63E158CC" w14:textId="77777777" w:rsidR="005253E3" w:rsidRDefault="00FC5DDC">
      <w:pPr>
        <w:tabs>
          <w:tab w:val="left" w:pos="5107"/>
        </w:tabs>
        <w:spacing w:after="0" w:line="360" w:lineRule="auto"/>
        <w:jc w:val="both"/>
        <w:rPr>
          <w:rFonts w:ascii="TimesNewRoman" w:hAnsi="TimesNewRoman" w:cs="Times New Roman" w:hint="eastAsia"/>
          <w:sz w:val="28"/>
          <w:szCs w:val="28"/>
        </w:rPr>
      </w:pPr>
      <w:r>
        <w:rPr>
          <w:rFonts w:ascii="TimesNewRoman" w:hAnsi="TimesNewRoman" w:cs="Times New Roman"/>
          <w:noProof/>
          <w:sz w:val="28"/>
          <w:szCs w:val="28"/>
        </w:rPr>
        <w:drawing>
          <wp:anchor distT="0" distB="0" distL="0" distR="0" simplePos="0" relativeHeight="251647488" behindDoc="0" locked="0" layoutInCell="0" allowOverlap="1" wp14:anchorId="299AA61E" wp14:editId="2CE38C8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984375"/>
            <wp:effectExtent l="0" t="0" r="0" b="0"/>
            <wp:wrapSquare wrapText="largest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8A9C7" w14:textId="3987E952" w:rsidR="005253E3" w:rsidRDefault="00FC5DDC" w:rsidP="00DD109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/>
        </w:rPr>
      </w:pPr>
      <w:r w:rsidRPr="00DD1093">
        <w:rPr>
          <w:rFonts w:ascii="TimesNewRoman" w:hAnsi="TimesNewRoman"/>
          <w:sz w:val="20"/>
          <w:szCs w:val="20"/>
        </w:rPr>
        <w:t xml:space="preserve">Рис.15 Таблица </w:t>
      </w:r>
      <w:r>
        <w:rPr>
          <w:rFonts w:ascii="TimesNewRoman" w:hAnsi="TimesNewRoman"/>
          <w:sz w:val="20"/>
          <w:szCs w:val="20"/>
          <w:lang w:val="en-US"/>
        </w:rPr>
        <w:t>users</w:t>
      </w:r>
    </w:p>
    <w:p w14:paraId="2E0EBF0A" w14:textId="77777777" w:rsidR="00DD1093" w:rsidRPr="00DD1093" w:rsidRDefault="00DD1093" w:rsidP="00DD109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</w:p>
    <w:p w14:paraId="41D6090A" w14:textId="19ECB057" w:rsidR="005253E3" w:rsidRDefault="00FC5DDC">
      <w:pPr>
        <w:tabs>
          <w:tab w:val="left" w:pos="7845"/>
        </w:tabs>
        <w:spacing w:after="0" w:line="360" w:lineRule="auto"/>
        <w:ind w:right="99"/>
        <w:rPr>
          <w:rFonts w:ascii="TimesNewRoman" w:hAnsi="TimesNewRoman"/>
          <w:sz w:val="28"/>
          <w:szCs w:val="28"/>
        </w:rPr>
      </w:pPr>
      <w:r w:rsidRPr="00DD1093">
        <w:rPr>
          <w:rFonts w:ascii="TimesNewRoman" w:hAnsi="TimesNewRoman"/>
          <w:sz w:val="28"/>
          <w:szCs w:val="28"/>
        </w:rPr>
        <w:t>Таблица “</w:t>
      </w:r>
      <w:proofErr w:type="gramStart"/>
      <w:r>
        <w:rPr>
          <w:rFonts w:ascii="TimesNewRoman" w:hAnsi="TimesNewRoman"/>
          <w:sz w:val="28"/>
          <w:szCs w:val="28"/>
          <w:lang w:val="en-US"/>
        </w:rPr>
        <w:t>role</w:t>
      </w:r>
      <w:r w:rsidRPr="00DD1093">
        <w:rPr>
          <w:rFonts w:ascii="TimesNewRoman" w:hAnsi="TimesNewRoman"/>
          <w:sz w:val="28"/>
          <w:szCs w:val="28"/>
        </w:rPr>
        <w:t>”(</w:t>
      </w:r>
      <w:proofErr w:type="gramEnd"/>
      <w:r>
        <w:rPr>
          <w:rFonts w:ascii="TimesNewRoman" w:hAnsi="TimesNewRoman"/>
          <w:sz w:val="28"/>
          <w:szCs w:val="28"/>
        </w:rPr>
        <w:t>Роли</w:t>
      </w:r>
      <w:r w:rsidRPr="00DD1093">
        <w:rPr>
          <w:rFonts w:ascii="TimesNewRoman" w:hAnsi="TimesNewRoman"/>
          <w:sz w:val="28"/>
          <w:szCs w:val="28"/>
        </w:rPr>
        <w:t>)</w:t>
      </w:r>
    </w:p>
    <w:p w14:paraId="2835B985" w14:textId="77777777" w:rsidR="008309CD" w:rsidRDefault="008309CD">
      <w:pPr>
        <w:tabs>
          <w:tab w:val="left" w:pos="7845"/>
        </w:tabs>
        <w:spacing w:after="0" w:line="360" w:lineRule="auto"/>
        <w:ind w:right="99"/>
        <w:rPr>
          <w:rFonts w:ascii="TimesNewRoman" w:hAnsi="TimesNewRoman" w:hint="eastAsia"/>
        </w:rPr>
      </w:pPr>
    </w:p>
    <w:p w14:paraId="4B25A4FE" w14:textId="77777777" w:rsidR="005253E3" w:rsidRDefault="00FC5DDC">
      <w:pPr>
        <w:tabs>
          <w:tab w:val="left" w:pos="7845"/>
        </w:tabs>
        <w:spacing w:after="0" w:line="360" w:lineRule="auto"/>
        <w:ind w:right="99"/>
        <w:rPr>
          <w:rFonts w:ascii="TimesNewRoman" w:hAnsi="TimesNewRoman" w:hint="eastAsia"/>
        </w:rPr>
      </w:pPr>
      <w:r>
        <w:rPr>
          <w:noProof/>
        </w:rPr>
        <w:drawing>
          <wp:anchor distT="0" distB="0" distL="0" distR="0" simplePos="0" relativeHeight="251649536" behindDoc="0" locked="0" layoutInCell="0" allowOverlap="1" wp14:anchorId="30925F99" wp14:editId="2EC7C2BB">
            <wp:simplePos x="0" y="0"/>
            <wp:positionH relativeFrom="column">
              <wp:posOffset>291465</wp:posOffset>
            </wp:positionH>
            <wp:positionV relativeFrom="paragraph">
              <wp:posOffset>4445</wp:posOffset>
            </wp:positionV>
            <wp:extent cx="5461000" cy="2343150"/>
            <wp:effectExtent l="0" t="0" r="0" b="0"/>
            <wp:wrapSquare wrapText="largest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D1093">
        <w:rPr>
          <w:rFonts w:ascii="TimesNewRoman" w:hAnsi="TimesNewRoman"/>
          <w:sz w:val="20"/>
          <w:szCs w:val="20"/>
        </w:rPr>
        <w:br/>
      </w:r>
    </w:p>
    <w:p w14:paraId="7E376E60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2F924B5E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1A621D9B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41168F96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198F43E3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282C1F80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3FC148A4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750C9EEE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003A0B1F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7DE6CA52" w14:textId="77777777" w:rsidR="008309CD" w:rsidRDefault="008309CD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/>
          <w:sz w:val="20"/>
          <w:szCs w:val="20"/>
        </w:rPr>
      </w:pPr>
    </w:p>
    <w:p w14:paraId="4DC96513" w14:textId="40865E91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  <w:r w:rsidRPr="00DD1093">
        <w:rPr>
          <w:rFonts w:ascii="TimesNewRoman" w:hAnsi="TimesNewRoman"/>
          <w:sz w:val="20"/>
          <w:szCs w:val="20"/>
        </w:rPr>
        <w:t xml:space="preserve">Рис.16 Таблица </w:t>
      </w:r>
      <w:r>
        <w:rPr>
          <w:rFonts w:ascii="TimesNewRoman" w:hAnsi="TimesNewRoman"/>
          <w:sz w:val="20"/>
          <w:szCs w:val="20"/>
          <w:lang w:val="en-US"/>
        </w:rPr>
        <w:t>role</w:t>
      </w:r>
    </w:p>
    <w:p w14:paraId="42376850" w14:textId="563D06AB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/>
          <w:sz w:val="20"/>
          <w:szCs w:val="20"/>
        </w:rPr>
      </w:pPr>
    </w:p>
    <w:p w14:paraId="7E35B718" w14:textId="6DBDFFEA" w:rsidR="008309CD" w:rsidRDefault="008309CD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/>
          <w:sz w:val="20"/>
          <w:szCs w:val="20"/>
        </w:rPr>
      </w:pPr>
    </w:p>
    <w:p w14:paraId="2D0F98F0" w14:textId="77777777" w:rsidR="008309CD" w:rsidRDefault="008309CD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62A9A831" w14:textId="4A6AFC70" w:rsidR="005253E3" w:rsidRDefault="00FC5DDC">
      <w:pPr>
        <w:tabs>
          <w:tab w:val="left" w:pos="7845"/>
        </w:tabs>
        <w:spacing w:after="0" w:line="360" w:lineRule="auto"/>
        <w:ind w:right="99"/>
        <w:rPr>
          <w:rFonts w:ascii="TimesNewRoman" w:hAnsi="TimesNewRoman"/>
          <w:sz w:val="28"/>
          <w:szCs w:val="28"/>
        </w:rPr>
      </w:pPr>
      <w:r w:rsidRPr="00DD1093">
        <w:rPr>
          <w:rFonts w:ascii="TimesNewRoman" w:hAnsi="TimesNewRoman"/>
          <w:sz w:val="28"/>
          <w:szCs w:val="28"/>
        </w:rPr>
        <w:lastRenderedPageBreak/>
        <w:t>Таблица “</w:t>
      </w:r>
      <w:proofErr w:type="gramStart"/>
      <w:r>
        <w:rPr>
          <w:rFonts w:ascii="TimesNewRoman" w:hAnsi="TimesNewRoman"/>
          <w:sz w:val="28"/>
          <w:szCs w:val="28"/>
          <w:lang w:val="en-US"/>
        </w:rPr>
        <w:t>classroom</w:t>
      </w:r>
      <w:r w:rsidRPr="00DD1093">
        <w:rPr>
          <w:rFonts w:ascii="TimesNewRoman" w:hAnsi="TimesNewRoman"/>
          <w:sz w:val="28"/>
          <w:szCs w:val="28"/>
        </w:rPr>
        <w:t>”(</w:t>
      </w:r>
      <w:proofErr w:type="gramEnd"/>
      <w:r>
        <w:rPr>
          <w:rFonts w:ascii="TimesNewRoman" w:hAnsi="TimesNewRoman"/>
          <w:sz w:val="28"/>
          <w:szCs w:val="28"/>
        </w:rPr>
        <w:t>Учебный класс</w:t>
      </w:r>
      <w:r w:rsidRPr="00DD1093">
        <w:rPr>
          <w:rFonts w:ascii="TimesNewRoman" w:hAnsi="TimesNewRoman"/>
          <w:sz w:val="28"/>
          <w:szCs w:val="28"/>
        </w:rPr>
        <w:t>)</w:t>
      </w:r>
    </w:p>
    <w:p w14:paraId="056338F2" w14:textId="77777777" w:rsidR="008309CD" w:rsidRDefault="008309CD">
      <w:pPr>
        <w:tabs>
          <w:tab w:val="left" w:pos="7845"/>
        </w:tabs>
        <w:spacing w:after="0" w:line="360" w:lineRule="auto"/>
        <w:ind w:right="99"/>
        <w:rPr>
          <w:rFonts w:ascii="TimesNewRoman" w:hAnsi="TimesNewRoman" w:hint="eastAsia"/>
        </w:rPr>
      </w:pPr>
    </w:p>
    <w:p w14:paraId="21A6458E" w14:textId="77777777" w:rsidR="005253E3" w:rsidRDefault="00FC5DDC">
      <w:pPr>
        <w:tabs>
          <w:tab w:val="left" w:pos="7845"/>
        </w:tabs>
        <w:spacing w:after="0" w:line="360" w:lineRule="auto"/>
        <w:ind w:right="99"/>
        <w:rPr>
          <w:rFonts w:ascii="TimesNewRoman" w:hAnsi="TimesNewRoman" w:hint="eastAsia"/>
        </w:rPr>
      </w:pPr>
      <w:r>
        <w:rPr>
          <w:noProof/>
        </w:rPr>
        <w:drawing>
          <wp:anchor distT="0" distB="0" distL="0" distR="0" simplePos="0" relativeHeight="251651584" behindDoc="0" locked="0" layoutInCell="0" allowOverlap="1" wp14:anchorId="58547E52" wp14:editId="3C7F070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15310" cy="2409825"/>
            <wp:effectExtent l="0" t="0" r="0" b="0"/>
            <wp:wrapSquare wrapText="largest"/>
            <wp:docPr id="17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</w:rPr>
        <w:t xml:space="preserve">  </w:t>
      </w:r>
    </w:p>
    <w:p w14:paraId="02C725B1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2CFDA742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1A064C0C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7EA03442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6301C841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566C3E41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119D18E3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52D064B3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1FB415A0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5AAE527F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04023EAD" w14:textId="77777777" w:rsidR="008309CD" w:rsidRDefault="008309CD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/>
          <w:sz w:val="20"/>
          <w:szCs w:val="20"/>
        </w:rPr>
      </w:pPr>
    </w:p>
    <w:p w14:paraId="6C9FB4E4" w14:textId="4A8C50BD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  <w:r w:rsidRPr="00DD1093">
        <w:rPr>
          <w:rFonts w:ascii="TimesNewRoman" w:hAnsi="TimesNewRoman"/>
          <w:sz w:val="20"/>
          <w:szCs w:val="20"/>
        </w:rPr>
        <w:t xml:space="preserve">Рис.17 Таблица </w:t>
      </w:r>
      <w:r>
        <w:rPr>
          <w:rFonts w:ascii="TimesNewRoman" w:hAnsi="TimesNewRoman"/>
          <w:sz w:val="20"/>
          <w:szCs w:val="20"/>
          <w:lang w:val="en-US"/>
        </w:rPr>
        <w:t>classroom</w:t>
      </w:r>
    </w:p>
    <w:p w14:paraId="5CB798E6" w14:textId="77777777" w:rsidR="008309CD" w:rsidRDefault="008309CD">
      <w:pPr>
        <w:tabs>
          <w:tab w:val="left" w:pos="7845"/>
        </w:tabs>
        <w:spacing w:after="0" w:line="360" w:lineRule="auto"/>
        <w:ind w:right="99"/>
        <w:rPr>
          <w:rFonts w:ascii="TimesNewRoman" w:hAnsi="TimesNewRoman"/>
          <w:sz w:val="28"/>
          <w:szCs w:val="28"/>
        </w:rPr>
      </w:pPr>
    </w:p>
    <w:p w14:paraId="45EB781A" w14:textId="66A17FFA" w:rsidR="005253E3" w:rsidRDefault="00FC5DDC">
      <w:pPr>
        <w:tabs>
          <w:tab w:val="left" w:pos="7845"/>
        </w:tabs>
        <w:spacing w:after="0" w:line="360" w:lineRule="auto"/>
        <w:ind w:right="99"/>
        <w:rPr>
          <w:rFonts w:ascii="TimesNewRoman" w:hAnsi="TimesNewRoman"/>
          <w:sz w:val="28"/>
          <w:szCs w:val="28"/>
        </w:rPr>
      </w:pPr>
      <w:r w:rsidRPr="00DD1093">
        <w:rPr>
          <w:rFonts w:ascii="TimesNewRoman" w:hAnsi="TimesNewRoman"/>
          <w:sz w:val="28"/>
          <w:szCs w:val="28"/>
        </w:rPr>
        <w:t>Таблица “</w:t>
      </w:r>
      <w:proofErr w:type="gramStart"/>
      <w:r>
        <w:rPr>
          <w:rFonts w:ascii="TimesNewRoman" w:hAnsi="TimesNewRoman"/>
          <w:sz w:val="28"/>
          <w:szCs w:val="28"/>
          <w:lang w:val="en-US"/>
        </w:rPr>
        <w:t>statuses</w:t>
      </w:r>
      <w:r w:rsidRPr="00DD1093">
        <w:rPr>
          <w:rFonts w:ascii="TimesNewRoman" w:hAnsi="TimesNewRoman"/>
          <w:sz w:val="28"/>
          <w:szCs w:val="28"/>
        </w:rPr>
        <w:t>”(</w:t>
      </w:r>
      <w:proofErr w:type="gramEnd"/>
      <w:r w:rsidRPr="00DD1093">
        <w:rPr>
          <w:rFonts w:ascii="TimesNewRoman" w:hAnsi="TimesNewRoman"/>
          <w:sz w:val="28"/>
          <w:szCs w:val="28"/>
        </w:rPr>
        <w:t>С</w:t>
      </w:r>
      <w:r>
        <w:rPr>
          <w:rFonts w:ascii="TimesNewRoman" w:hAnsi="TimesNewRoman"/>
          <w:sz w:val="28"/>
          <w:szCs w:val="28"/>
        </w:rPr>
        <w:t>татусы</w:t>
      </w:r>
      <w:r w:rsidRPr="00DD1093">
        <w:rPr>
          <w:rFonts w:ascii="TimesNewRoman" w:hAnsi="TimesNewRoman"/>
          <w:sz w:val="28"/>
          <w:szCs w:val="28"/>
        </w:rPr>
        <w:t>)</w:t>
      </w:r>
    </w:p>
    <w:p w14:paraId="43BA8C34" w14:textId="13527D40" w:rsidR="008309CD" w:rsidRDefault="008309CD">
      <w:pPr>
        <w:tabs>
          <w:tab w:val="left" w:pos="7845"/>
        </w:tabs>
        <w:spacing w:after="0" w:line="360" w:lineRule="auto"/>
        <w:ind w:right="99"/>
        <w:rPr>
          <w:rFonts w:ascii="TimesNewRoman" w:hAnsi="TimesNewRoman" w:hint="eastAsia"/>
        </w:rPr>
      </w:pPr>
      <w:r>
        <w:rPr>
          <w:rFonts w:ascii="TimesNewRoman" w:hAnsi="TimesNewRoman" w:cs="Times New Roman"/>
          <w:noProof/>
          <w:sz w:val="20"/>
          <w:szCs w:val="20"/>
        </w:rPr>
        <w:drawing>
          <wp:anchor distT="0" distB="0" distL="0" distR="0" simplePos="0" relativeHeight="251658240" behindDoc="0" locked="0" layoutInCell="0" allowOverlap="1" wp14:anchorId="703C6476" wp14:editId="7CB45C56">
            <wp:simplePos x="0" y="0"/>
            <wp:positionH relativeFrom="column">
              <wp:posOffset>443865</wp:posOffset>
            </wp:positionH>
            <wp:positionV relativeFrom="paragraph">
              <wp:posOffset>244475</wp:posOffset>
            </wp:positionV>
            <wp:extent cx="4876800" cy="2400300"/>
            <wp:effectExtent l="0" t="0" r="0" b="0"/>
            <wp:wrapSquare wrapText="largest"/>
            <wp:docPr id="18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6B5F39" w14:textId="29E00CA9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33310F7C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7C2BD299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383B2D85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514E1D8F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3CD0D369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324B4288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0C4417A7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2B4C16A5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210D7B87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1D48BDBE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410CB53A" w14:textId="77777777" w:rsidR="008309CD" w:rsidRDefault="008309CD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/>
          <w:sz w:val="20"/>
          <w:szCs w:val="20"/>
          <w:lang w:val="en-US"/>
        </w:rPr>
      </w:pPr>
    </w:p>
    <w:p w14:paraId="0AA3D162" w14:textId="0A718BCC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/>
          <w:sz w:val="20"/>
          <w:szCs w:val="20"/>
          <w:lang w:val="en-US"/>
        </w:rPr>
      </w:pPr>
      <w:r>
        <w:rPr>
          <w:rFonts w:ascii="TimesNewRoman" w:hAnsi="TimesNewRoman"/>
          <w:sz w:val="20"/>
          <w:szCs w:val="20"/>
          <w:lang w:val="en-US"/>
        </w:rPr>
        <w:t xml:space="preserve">Рис.18 </w:t>
      </w:r>
      <w:proofErr w:type="spellStart"/>
      <w:r>
        <w:rPr>
          <w:rFonts w:ascii="TimesNewRoman" w:hAnsi="TimesNewRoman"/>
          <w:sz w:val="20"/>
          <w:szCs w:val="20"/>
          <w:lang w:val="en-US"/>
        </w:rPr>
        <w:t>Таблица</w:t>
      </w:r>
      <w:proofErr w:type="spellEnd"/>
      <w:r>
        <w:rPr>
          <w:rFonts w:ascii="TimesNewRoman" w:hAnsi="TimesNewRoman"/>
          <w:sz w:val="20"/>
          <w:szCs w:val="20"/>
          <w:lang w:val="en-US"/>
        </w:rPr>
        <w:t xml:space="preserve"> statuses</w:t>
      </w:r>
    </w:p>
    <w:p w14:paraId="6A8CA74C" w14:textId="77777777" w:rsidR="00DD1093" w:rsidRDefault="00DD109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</w:p>
    <w:p w14:paraId="29E8CFB0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/>
          <w:sz w:val="28"/>
          <w:szCs w:val="28"/>
        </w:rPr>
      </w:pPr>
    </w:p>
    <w:p w14:paraId="03DCE736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/>
          <w:sz w:val="28"/>
          <w:szCs w:val="28"/>
        </w:rPr>
      </w:pPr>
    </w:p>
    <w:p w14:paraId="7FC24821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/>
          <w:sz w:val="28"/>
          <w:szCs w:val="28"/>
        </w:rPr>
      </w:pPr>
    </w:p>
    <w:p w14:paraId="0FEA2A8D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/>
          <w:sz w:val="28"/>
          <w:szCs w:val="28"/>
        </w:rPr>
      </w:pPr>
    </w:p>
    <w:p w14:paraId="356718EE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/>
          <w:sz w:val="28"/>
          <w:szCs w:val="28"/>
        </w:rPr>
      </w:pPr>
    </w:p>
    <w:p w14:paraId="49A44849" w14:textId="3AFA1FE5" w:rsidR="005253E3" w:rsidRDefault="005253E3" w:rsidP="008309CD">
      <w:pPr>
        <w:tabs>
          <w:tab w:val="left" w:pos="7845"/>
        </w:tabs>
        <w:spacing w:after="0" w:line="360" w:lineRule="auto"/>
        <w:ind w:right="99"/>
        <w:rPr>
          <w:rFonts w:ascii="TimesNewRoman" w:hAnsi="TimesNewRoman"/>
          <w:sz w:val="28"/>
          <w:szCs w:val="28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2042"/>
        <w:gridCol w:w="2575"/>
        <w:gridCol w:w="1450"/>
        <w:gridCol w:w="1498"/>
        <w:gridCol w:w="1898"/>
      </w:tblGrid>
      <w:tr w:rsidR="00114C0E" w:rsidRPr="00DD1093" w14:paraId="4E2D3D56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7CD6C90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FFFFFF"/>
                <w:sz w:val="24"/>
                <w:szCs w:val="24"/>
              </w:rPr>
              <w:lastRenderedPageBreak/>
              <w:t>Словарь Данных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56EB533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CE4ED1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568E32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73DF077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FFFFFF"/>
                <w:sz w:val="24"/>
                <w:szCs w:val="24"/>
              </w:rPr>
              <w:t> </w:t>
            </w:r>
          </w:p>
        </w:tc>
      </w:tr>
      <w:tr w:rsidR="00114C0E" w:rsidRPr="00DD1093" w14:paraId="414410D5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96EA9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262626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262626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B1FD8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262626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262626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5885C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262626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262626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11EE2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262626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262626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EB12F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262626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262626"/>
                <w:sz w:val="24"/>
                <w:szCs w:val="24"/>
              </w:rPr>
              <w:t> </w:t>
            </w:r>
          </w:p>
        </w:tc>
      </w:tr>
      <w:tr w:rsidR="008309CD" w:rsidRPr="00DD1093" w14:paraId="0E846280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6999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262626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E0F8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60B8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4117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E74D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C0E" w:rsidRPr="00DD1093" w14:paraId="47328CC8" w14:textId="77777777" w:rsidTr="008309CD">
        <w:trPr>
          <w:trHeight w:val="624"/>
        </w:trPr>
        <w:tc>
          <w:tcPr>
            <w:tcW w:w="241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494529" w:fill="494529"/>
            <w:hideMark/>
          </w:tcPr>
          <w:p w14:paraId="07C3838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FFFFFF"/>
              </w:rPr>
              <w:t>group_categorie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729A4A6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24263D1F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6A039C1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2788D3D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</w:tr>
      <w:tr w:rsidR="00114C0E" w:rsidRPr="00DD1093" w14:paraId="13E695A0" w14:textId="77777777" w:rsidTr="008309CD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794FB3A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KEY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01AC66E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FIELD NAM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4DF3DC1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DATA TYPE / FIELD SIZ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1F5059F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EQUIRED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68976AB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OTES</w:t>
            </w:r>
          </w:p>
        </w:tc>
      </w:tr>
      <w:tr w:rsidR="008309CD" w:rsidRPr="00DD1093" w14:paraId="14BBBF57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6E11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PK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6BBA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category_id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AA0C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6F6B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2BCA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  <w:proofErr w:type="spellEnd"/>
          </w:p>
        </w:tc>
      </w:tr>
      <w:tr w:rsidR="008309CD" w:rsidRPr="00DD1093" w14:paraId="6C046E2D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8255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CCE4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title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132B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proofErr w:type="gramStart"/>
            <w:r w:rsidRPr="00DD1093">
              <w:rPr>
                <w:rFonts w:ascii="Arial" w:eastAsia="Times New Roman" w:hAnsi="Arial"/>
                <w:color w:val="000000"/>
              </w:rPr>
              <w:t>varchar</w:t>
            </w:r>
            <w:proofErr w:type="spellEnd"/>
            <w:r w:rsidRPr="00DD1093">
              <w:rPr>
                <w:rFonts w:ascii="Arial" w:eastAsia="Times New Roman" w:hAnsi="Arial"/>
                <w:color w:val="000000"/>
              </w:rPr>
              <w:t>(</w:t>
            </w:r>
            <w:proofErr w:type="gramEnd"/>
            <w:r w:rsidRPr="00DD1093">
              <w:rPr>
                <w:rFonts w:ascii="Arial" w:eastAsia="Times New Roman" w:hAnsi="Arial"/>
                <w:color w:val="000000"/>
              </w:rPr>
              <w:t>200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33DB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312C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63DE96FA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3A75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86DB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67BB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43C0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0BE3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C0E" w:rsidRPr="00DD1093" w14:paraId="2F82EBEB" w14:textId="77777777" w:rsidTr="008309CD">
        <w:trPr>
          <w:trHeight w:val="624"/>
        </w:trPr>
        <w:tc>
          <w:tcPr>
            <w:tcW w:w="241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494529" w:fill="494529"/>
            <w:hideMark/>
          </w:tcPr>
          <w:p w14:paraId="6D52E1D7" w14:textId="1CECA069" w:rsidR="00DD1093" w:rsidRPr="00DD1093" w:rsidRDefault="00855302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  <w:lang w:val="en-US"/>
              </w:rPr>
            </w:pPr>
            <w:r w:rsidRPr="008309CD">
              <w:rPr>
                <w:rFonts w:ascii="Arial" w:eastAsia="Times New Roman" w:hAnsi="Arial"/>
                <w:b/>
                <w:bCs/>
                <w:color w:val="FFFFFF"/>
                <w:lang w:val="en-US"/>
              </w:rPr>
              <w:t>Instructors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FAED9F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1EC78B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37E0408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311937E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</w:tr>
      <w:tr w:rsidR="00114C0E" w:rsidRPr="00DD1093" w14:paraId="71A996F2" w14:textId="77777777" w:rsidTr="008309CD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4CA15D0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KEY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657ABA6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FIELD NAM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304DA14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DATA TYPE / FIELD SIZ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2D3068C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EQUIRED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352F465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OTES</w:t>
            </w:r>
          </w:p>
        </w:tc>
      </w:tr>
      <w:tr w:rsidR="008309CD" w:rsidRPr="00DD1093" w14:paraId="29BC334E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0B5F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PK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21F9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instructor_id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2FA0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E1F3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0E19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  <w:proofErr w:type="spellEnd"/>
          </w:p>
        </w:tc>
      </w:tr>
      <w:tr w:rsidR="008309CD" w:rsidRPr="00DD1093" w14:paraId="1E097F3E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9071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0AE7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ame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26AF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proofErr w:type="gramStart"/>
            <w:r w:rsidRPr="00DD1093">
              <w:rPr>
                <w:rFonts w:ascii="Arial" w:eastAsia="Times New Roman" w:hAnsi="Arial"/>
                <w:color w:val="000000"/>
              </w:rPr>
              <w:t>varchar</w:t>
            </w:r>
            <w:proofErr w:type="spellEnd"/>
            <w:r w:rsidRPr="00DD1093">
              <w:rPr>
                <w:rFonts w:ascii="Arial" w:eastAsia="Times New Roman" w:hAnsi="Arial"/>
                <w:color w:val="000000"/>
              </w:rPr>
              <w:t>(</w:t>
            </w:r>
            <w:proofErr w:type="gramEnd"/>
            <w:r w:rsidRPr="00DD1093">
              <w:rPr>
                <w:rFonts w:ascii="Arial" w:eastAsia="Times New Roman" w:hAnsi="Arial"/>
                <w:color w:val="000000"/>
              </w:rPr>
              <w:t>200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E6E1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2DCB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4FE6B10C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33A8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A029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182A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E959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E8A9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C0E" w:rsidRPr="00DD1093" w14:paraId="29F18C24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494529" w:fill="494529"/>
            <w:hideMark/>
          </w:tcPr>
          <w:p w14:paraId="6022F81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FFFFFF"/>
              </w:rPr>
              <w:t>license_type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389394C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0C009D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324530C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236D0F5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</w:tr>
      <w:tr w:rsidR="00114C0E" w:rsidRPr="00DD1093" w14:paraId="4D197858" w14:textId="77777777" w:rsidTr="008309CD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329A024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KEY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5955C59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FIELD NAM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4A8A185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DATA TYPE / FIELD SIZ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2ED5477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EQUIRED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47240D2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OTES</w:t>
            </w:r>
          </w:p>
        </w:tc>
      </w:tr>
      <w:tr w:rsidR="008309CD" w:rsidRPr="00DD1093" w14:paraId="1EB7B6F0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AA66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PK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DABF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license_type_id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BA6B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8390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0033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  <w:proofErr w:type="spellEnd"/>
          </w:p>
        </w:tc>
      </w:tr>
      <w:tr w:rsidR="008309CD" w:rsidRPr="00DD1093" w14:paraId="03A98688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1CEF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D689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title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15B2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proofErr w:type="gramStart"/>
            <w:r w:rsidRPr="00DD1093">
              <w:rPr>
                <w:rFonts w:ascii="Arial" w:eastAsia="Times New Roman" w:hAnsi="Arial"/>
                <w:color w:val="000000"/>
              </w:rPr>
              <w:t>varchar</w:t>
            </w:r>
            <w:proofErr w:type="spellEnd"/>
            <w:r w:rsidRPr="00DD1093">
              <w:rPr>
                <w:rFonts w:ascii="Arial" w:eastAsia="Times New Roman" w:hAnsi="Arial"/>
                <w:color w:val="000000"/>
              </w:rPr>
              <w:t>(</w:t>
            </w:r>
            <w:proofErr w:type="gramEnd"/>
            <w:r w:rsidRPr="00DD1093">
              <w:rPr>
                <w:rFonts w:ascii="Arial" w:eastAsia="Times New Roman" w:hAnsi="Arial"/>
                <w:color w:val="000000"/>
              </w:rPr>
              <w:t>200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347F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C327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5AAE8092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ACDD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6D6E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ECE5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F579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12B1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C0E" w:rsidRPr="00DD1093" w14:paraId="0D3B24BF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494529" w:fill="494529"/>
            <w:hideMark/>
          </w:tcPr>
          <w:p w14:paraId="738746D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FFFFFF"/>
              </w:rPr>
              <w:t>role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27B686B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205B133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60FC0A2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401F563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</w:tr>
      <w:tr w:rsidR="00114C0E" w:rsidRPr="00DD1093" w14:paraId="33CDDCE2" w14:textId="77777777" w:rsidTr="008309CD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30FD5FA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KEY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034C0A6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FIELD NAM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1736C3E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DATA TYPE / FIELD SIZ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2B05D27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EQUIRED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196787B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OTES</w:t>
            </w:r>
          </w:p>
        </w:tc>
      </w:tr>
      <w:tr w:rsidR="008309CD" w:rsidRPr="00DD1093" w14:paraId="53FB796E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F916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PK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B262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ole_id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4072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4351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5BB3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  <w:proofErr w:type="spellEnd"/>
          </w:p>
        </w:tc>
      </w:tr>
      <w:tr w:rsidR="008309CD" w:rsidRPr="00DD1093" w14:paraId="50B88FB3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E4BFF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66A1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title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03F3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proofErr w:type="gramStart"/>
            <w:r w:rsidRPr="00DD1093">
              <w:rPr>
                <w:rFonts w:ascii="Arial" w:eastAsia="Times New Roman" w:hAnsi="Arial"/>
                <w:color w:val="000000"/>
              </w:rPr>
              <w:t>varchar</w:t>
            </w:r>
            <w:proofErr w:type="spellEnd"/>
            <w:r w:rsidRPr="00DD1093">
              <w:rPr>
                <w:rFonts w:ascii="Arial" w:eastAsia="Times New Roman" w:hAnsi="Arial"/>
                <w:color w:val="000000"/>
              </w:rPr>
              <w:t>(</w:t>
            </w:r>
            <w:proofErr w:type="gramEnd"/>
            <w:r w:rsidRPr="00DD1093">
              <w:rPr>
                <w:rFonts w:ascii="Arial" w:eastAsia="Times New Roman" w:hAnsi="Arial"/>
                <w:color w:val="000000"/>
              </w:rPr>
              <w:t>250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69C9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39D32" w14:textId="77777777" w:rsidR="00DD1093" w:rsidRPr="008309CD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  <w:p w14:paraId="014CE54E" w14:textId="77777777" w:rsidR="00CA52CA" w:rsidRPr="008309CD" w:rsidRDefault="00CA52CA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  <w:p w14:paraId="37CBB9FE" w14:textId="77777777" w:rsidR="00CA52CA" w:rsidRPr="008309CD" w:rsidRDefault="00CA52CA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  <w:p w14:paraId="4A67DB1A" w14:textId="77777777" w:rsidR="00CA52CA" w:rsidRPr="008309CD" w:rsidRDefault="00CA52CA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  <w:p w14:paraId="69765B8D" w14:textId="77777777" w:rsidR="00CA52CA" w:rsidRPr="008309CD" w:rsidRDefault="00CA52CA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  <w:p w14:paraId="5A3224BF" w14:textId="0D4D4C57" w:rsidR="00CA52CA" w:rsidRPr="00DD1093" w:rsidRDefault="00CA52CA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</w:tr>
      <w:tr w:rsidR="008309CD" w:rsidRPr="00DD1093" w14:paraId="7566B801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D977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8E7C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1A46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DB43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7EB9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C0E" w:rsidRPr="00DD1093" w14:paraId="185E9605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F2FB4" w14:textId="77777777" w:rsidR="008309CD" w:rsidRDefault="008309CD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  <w:p w14:paraId="3AE69C8E" w14:textId="77777777" w:rsidR="008309CD" w:rsidRDefault="008309CD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  <w:p w14:paraId="69C875BC" w14:textId="77777777" w:rsidR="008309CD" w:rsidRDefault="008309CD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  <w:p w14:paraId="660C0935" w14:textId="3C10C0FD" w:rsidR="008309CD" w:rsidRPr="008309CD" w:rsidRDefault="008309CD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A2B70" w14:textId="77777777" w:rsidR="00114C0E" w:rsidRPr="008309CD" w:rsidRDefault="00114C0E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16B30" w14:textId="77777777" w:rsidR="00114C0E" w:rsidRPr="008309CD" w:rsidRDefault="00114C0E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9E1E2" w14:textId="77777777" w:rsidR="00114C0E" w:rsidRPr="008309CD" w:rsidRDefault="00114C0E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B85F4" w14:textId="77777777" w:rsidR="00114C0E" w:rsidRPr="008309CD" w:rsidRDefault="00114C0E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C0E" w:rsidRPr="00DD1093" w14:paraId="78784A86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494529" w:fill="494529"/>
            <w:hideMark/>
          </w:tcPr>
          <w:p w14:paraId="00ADF3A1" w14:textId="24E2BC34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FFFFFF"/>
              </w:rPr>
              <w:t>statuse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2C68254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326BF58F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72B8343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FB8328F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</w:tr>
      <w:tr w:rsidR="00114C0E" w:rsidRPr="00DD1093" w14:paraId="5D51768E" w14:textId="77777777" w:rsidTr="008309CD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39CFE7D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KEY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77FD47E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FIELD NAM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4ABCDA0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DATA TYPE / FIELD SIZ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4A05793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EQUIRED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4F07122F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OTES</w:t>
            </w:r>
          </w:p>
        </w:tc>
      </w:tr>
      <w:tr w:rsidR="008309CD" w:rsidRPr="00DD1093" w14:paraId="714B4093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E0B7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PK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B957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status_id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12AD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5D18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3E3E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  <w:proofErr w:type="spellEnd"/>
          </w:p>
        </w:tc>
      </w:tr>
      <w:tr w:rsidR="008309CD" w:rsidRPr="00DD1093" w14:paraId="44440AB1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94CE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8EDF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title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D52A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proofErr w:type="gramStart"/>
            <w:r w:rsidRPr="00DD1093">
              <w:rPr>
                <w:rFonts w:ascii="Arial" w:eastAsia="Times New Roman" w:hAnsi="Arial"/>
                <w:color w:val="000000"/>
              </w:rPr>
              <w:t>varchar</w:t>
            </w:r>
            <w:proofErr w:type="spellEnd"/>
            <w:r w:rsidRPr="00DD1093">
              <w:rPr>
                <w:rFonts w:ascii="Arial" w:eastAsia="Times New Roman" w:hAnsi="Arial"/>
                <w:color w:val="000000"/>
              </w:rPr>
              <w:t>(</w:t>
            </w:r>
            <w:proofErr w:type="gramEnd"/>
            <w:r w:rsidRPr="00DD1093">
              <w:rPr>
                <w:rFonts w:ascii="Arial" w:eastAsia="Times New Roman" w:hAnsi="Arial"/>
                <w:color w:val="000000"/>
              </w:rPr>
              <w:t>50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7ABC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4C69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6C6B9DB7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AEEB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5724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CAD7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74D4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CE1B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C0E" w:rsidRPr="00DD1093" w14:paraId="3555E87E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494529" w:fill="494529"/>
            <w:hideMark/>
          </w:tcPr>
          <w:p w14:paraId="778E61D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FFFFFF"/>
              </w:rPr>
              <w:t>vehicle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2C4BCEA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7344491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DB3EDF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ABBE53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</w:tr>
      <w:tr w:rsidR="00114C0E" w:rsidRPr="00DD1093" w14:paraId="67274DE6" w14:textId="77777777" w:rsidTr="008309CD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3BC4FE5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KEY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0F5F38C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FIELD NAM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531157C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DATA TYPE / FIELD SIZ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5B62077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EQUIRED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5AC5890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OTES</w:t>
            </w:r>
          </w:p>
        </w:tc>
      </w:tr>
      <w:tr w:rsidR="008309CD" w:rsidRPr="00DD1093" w14:paraId="0CD9DDBA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467C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PK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DA3A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vehicle_id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CAC5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B672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056A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  <w:proofErr w:type="spellEnd"/>
          </w:p>
        </w:tc>
      </w:tr>
      <w:tr w:rsidR="008309CD" w:rsidRPr="00DD1093" w14:paraId="3E362D1E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BE8D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113E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model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5E99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proofErr w:type="gramStart"/>
            <w:r w:rsidRPr="00DD1093">
              <w:rPr>
                <w:rFonts w:ascii="Arial" w:eastAsia="Times New Roman" w:hAnsi="Arial"/>
                <w:color w:val="000000"/>
              </w:rPr>
              <w:t>varchar</w:t>
            </w:r>
            <w:proofErr w:type="spellEnd"/>
            <w:r w:rsidRPr="00DD1093">
              <w:rPr>
                <w:rFonts w:ascii="Arial" w:eastAsia="Times New Roman" w:hAnsi="Arial"/>
                <w:color w:val="000000"/>
              </w:rPr>
              <w:t>(</w:t>
            </w:r>
            <w:proofErr w:type="gramEnd"/>
            <w:r w:rsidRPr="00DD1093">
              <w:rPr>
                <w:rFonts w:ascii="Arial" w:eastAsia="Times New Roman" w:hAnsi="Arial"/>
                <w:color w:val="000000"/>
              </w:rPr>
              <w:t>200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F7A8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BA49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34FD89FE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D9FD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9703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3C76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57BF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223A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C0E" w:rsidRPr="00DD1093" w14:paraId="1FC3885C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494529" w:fill="494529"/>
            <w:hideMark/>
          </w:tcPr>
          <w:p w14:paraId="7DA3991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FFFFFF"/>
              </w:rPr>
              <w:t>student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0834A33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6666D7C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271338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BD399E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</w:tr>
      <w:tr w:rsidR="00114C0E" w:rsidRPr="00DD1093" w14:paraId="3CE59644" w14:textId="77777777" w:rsidTr="008309CD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2B5304A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KEY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2AE6E66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FIELD NAM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7721751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DATA TYPE / FIELD SIZ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59963A1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EQUIRED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733E6CE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OTES</w:t>
            </w:r>
          </w:p>
        </w:tc>
      </w:tr>
      <w:tr w:rsidR="008309CD" w:rsidRPr="00DD1093" w14:paraId="66D5CEED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2845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PK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C156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student_id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E372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5F2F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6988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  <w:proofErr w:type="spellEnd"/>
          </w:p>
        </w:tc>
      </w:tr>
      <w:tr w:rsidR="008309CD" w:rsidRPr="00DD1093" w14:paraId="19A6D091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0452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A721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ame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8A72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proofErr w:type="gramStart"/>
            <w:r w:rsidRPr="00DD1093">
              <w:rPr>
                <w:rFonts w:ascii="Arial" w:eastAsia="Times New Roman" w:hAnsi="Arial"/>
                <w:color w:val="000000"/>
              </w:rPr>
              <w:t>varchar</w:t>
            </w:r>
            <w:proofErr w:type="spellEnd"/>
            <w:r w:rsidRPr="00DD1093">
              <w:rPr>
                <w:rFonts w:ascii="Arial" w:eastAsia="Times New Roman" w:hAnsi="Arial"/>
                <w:color w:val="000000"/>
              </w:rPr>
              <w:t>(</w:t>
            </w:r>
            <w:proofErr w:type="gramEnd"/>
            <w:r w:rsidRPr="00DD1093">
              <w:rPr>
                <w:rFonts w:ascii="Arial" w:eastAsia="Times New Roman" w:hAnsi="Arial"/>
                <w:color w:val="000000"/>
              </w:rPr>
              <w:t>100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1CE0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8A46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039B99D0" w14:textId="77777777" w:rsidTr="008309C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C0E6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1B3C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age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AA6C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CA65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70C9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2DEF31D6" w14:textId="77777777" w:rsidTr="008309CD">
        <w:trPr>
          <w:trHeight w:val="624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86B9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3A3E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max_payment_amount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44D1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numeric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DE8E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C002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2C829498" w14:textId="77777777" w:rsidTr="008309C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7ABD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853C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paid_amount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3297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numeric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9FC0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6EEC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2FE919CC" w14:textId="77777777" w:rsidTr="008309C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B585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8181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attendance_rate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1A73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9AA6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BD43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111B1B96" w14:textId="77777777" w:rsidTr="008309C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F7C7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643B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otes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0613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text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ECC2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BDFF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3D8E3B7A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E06B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FK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4427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license_type_id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6457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4B51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3DD5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 xml:space="preserve"> Внешний ключ на </w:t>
            </w: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license_type</w:t>
            </w:r>
            <w:proofErr w:type="spellEnd"/>
          </w:p>
        </w:tc>
      </w:tr>
      <w:tr w:rsidR="008309CD" w:rsidRPr="00DD1093" w14:paraId="3D79EE84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C830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FK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A5C0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instructor_id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89DB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7E31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F4F8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 xml:space="preserve"> Внешний ключ на </w:t>
            </w: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instructors</w:t>
            </w:r>
            <w:proofErr w:type="spellEnd"/>
          </w:p>
        </w:tc>
      </w:tr>
      <w:tr w:rsidR="008309CD" w:rsidRPr="00DD1093" w14:paraId="1D826CFB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011F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FK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D628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vehicle_id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8D6C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4DAC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8C9C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 xml:space="preserve"> Внешний ключ на </w:t>
            </w: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vehicles</w:t>
            </w:r>
            <w:proofErr w:type="spellEnd"/>
          </w:p>
        </w:tc>
      </w:tr>
      <w:tr w:rsidR="008309CD" w:rsidRPr="00DD1093" w14:paraId="4E8F21AE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B92C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FK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BB67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group_category_id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3AD9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7B39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1FFC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 xml:space="preserve"> Внешний ключ на </w:t>
            </w: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group_categories</w:t>
            </w:r>
            <w:proofErr w:type="spellEnd"/>
          </w:p>
        </w:tc>
      </w:tr>
      <w:tr w:rsidR="008309CD" w:rsidRPr="00DD1093" w14:paraId="76DF974F" w14:textId="77777777" w:rsidTr="008309C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BF1B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3F93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photo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C1AE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bytea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1EA8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F6E1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2605CD89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77B38" w14:textId="77777777" w:rsid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  <w:p w14:paraId="6ACFA0DE" w14:textId="77777777" w:rsidR="008309CD" w:rsidRDefault="008309CD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  <w:p w14:paraId="5DE2C041" w14:textId="77777777" w:rsidR="008309CD" w:rsidRDefault="008309CD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  <w:p w14:paraId="7ABCB6EB" w14:textId="3A5B5BEF" w:rsidR="008309CD" w:rsidRPr="00DD1093" w:rsidRDefault="008309CD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2541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03CB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6DE5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CE54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C0E" w:rsidRPr="00DD1093" w14:paraId="5DFA2F5F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494529" w:fill="494529"/>
            <w:hideMark/>
          </w:tcPr>
          <w:p w14:paraId="47AABF56" w14:textId="768EEE1E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FFFFFF"/>
              </w:rPr>
              <w:lastRenderedPageBreak/>
              <w:t>user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7C7B136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8A4CD2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055F56E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3596319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</w:tr>
      <w:tr w:rsidR="00114C0E" w:rsidRPr="00DD1093" w14:paraId="11868636" w14:textId="77777777" w:rsidTr="008309CD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61F8397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KEY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0AC1379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FIELD NAM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317D650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DATA TYPE / FIELD SIZ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3299B5F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EQUIRED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4DE6278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OTES</w:t>
            </w:r>
          </w:p>
        </w:tc>
      </w:tr>
      <w:tr w:rsidR="008309CD" w:rsidRPr="00DD1093" w14:paraId="2ECA36C6" w14:textId="77777777" w:rsidTr="008309CD">
        <w:trPr>
          <w:trHeight w:val="6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7933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PK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8924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first_name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FB4A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proofErr w:type="gramStart"/>
            <w:r w:rsidRPr="00DD1093">
              <w:rPr>
                <w:rFonts w:ascii="Arial" w:eastAsia="Times New Roman" w:hAnsi="Arial"/>
                <w:color w:val="000000"/>
              </w:rPr>
              <w:t>varchar</w:t>
            </w:r>
            <w:proofErr w:type="spellEnd"/>
            <w:r w:rsidRPr="00DD1093">
              <w:rPr>
                <w:rFonts w:ascii="Arial" w:eastAsia="Times New Roman" w:hAnsi="Arial"/>
                <w:color w:val="000000"/>
              </w:rPr>
              <w:t>(</w:t>
            </w:r>
            <w:proofErr w:type="gramEnd"/>
            <w:r w:rsidRPr="00DD1093">
              <w:rPr>
                <w:rFonts w:ascii="Arial" w:eastAsia="Times New Roman" w:hAnsi="Arial"/>
                <w:color w:val="000000"/>
              </w:rPr>
              <w:t>30)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18FB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2D8F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  <w:proofErr w:type="spellEnd"/>
          </w:p>
        </w:tc>
      </w:tr>
      <w:tr w:rsidR="008309CD" w:rsidRPr="00DD1093" w14:paraId="55A58405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428D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0857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second_name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C341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proofErr w:type="gramStart"/>
            <w:r w:rsidRPr="00DD1093">
              <w:rPr>
                <w:rFonts w:ascii="Arial" w:eastAsia="Times New Roman" w:hAnsi="Arial"/>
                <w:color w:val="000000"/>
              </w:rPr>
              <w:t>varchar</w:t>
            </w:r>
            <w:proofErr w:type="spellEnd"/>
            <w:r w:rsidRPr="00DD1093">
              <w:rPr>
                <w:rFonts w:ascii="Arial" w:eastAsia="Times New Roman" w:hAnsi="Arial"/>
                <w:color w:val="000000"/>
              </w:rPr>
              <w:t>(</w:t>
            </w:r>
            <w:proofErr w:type="gramEnd"/>
            <w:r w:rsidRPr="00DD1093">
              <w:rPr>
                <w:rFonts w:ascii="Arial" w:eastAsia="Times New Roman" w:hAnsi="Arial"/>
                <w:color w:val="000000"/>
              </w:rPr>
              <w:t>30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8243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2FA9F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6179A723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6A0F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AD65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middle_name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D859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proofErr w:type="gramStart"/>
            <w:r w:rsidRPr="00DD1093">
              <w:rPr>
                <w:rFonts w:ascii="Arial" w:eastAsia="Times New Roman" w:hAnsi="Arial"/>
                <w:color w:val="000000"/>
              </w:rPr>
              <w:t>varchar</w:t>
            </w:r>
            <w:proofErr w:type="spellEnd"/>
            <w:r w:rsidRPr="00DD1093">
              <w:rPr>
                <w:rFonts w:ascii="Arial" w:eastAsia="Times New Roman" w:hAnsi="Arial"/>
                <w:color w:val="000000"/>
              </w:rPr>
              <w:t>(</w:t>
            </w:r>
            <w:proofErr w:type="gramEnd"/>
            <w:r w:rsidRPr="00DD1093">
              <w:rPr>
                <w:rFonts w:ascii="Arial" w:eastAsia="Times New Roman" w:hAnsi="Arial"/>
                <w:color w:val="000000"/>
              </w:rPr>
              <w:t>30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A143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59A3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  <w:proofErr w:type="spellEnd"/>
          </w:p>
        </w:tc>
      </w:tr>
      <w:tr w:rsidR="008309CD" w:rsidRPr="00DD1093" w14:paraId="19121256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DD94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58AC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username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8E1A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proofErr w:type="gramStart"/>
            <w:r w:rsidRPr="00DD1093">
              <w:rPr>
                <w:rFonts w:ascii="Arial" w:eastAsia="Times New Roman" w:hAnsi="Arial"/>
                <w:color w:val="000000"/>
              </w:rPr>
              <w:t>varchar</w:t>
            </w:r>
            <w:proofErr w:type="spellEnd"/>
            <w:r w:rsidRPr="00DD1093">
              <w:rPr>
                <w:rFonts w:ascii="Arial" w:eastAsia="Times New Roman" w:hAnsi="Arial"/>
                <w:color w:val="000000"/>
              </w:rPr>
              <w:t>(</w:t>
            </w:r>
            <w:proofErr w:type="gramEnd"/>
            <w:r w:rsidRPr="00DD1093">
              <w:rPr>
                <w:rFonts w:ascii="Arial" w:eastAsia="Times New Roman" w:hAnsi="Arial"/>
                <w:color w:val="000000"/>
              </w:rPr>
              <w:t>30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5D82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310A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297D5EF5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62DE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BEDC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password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CE21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proofErr w:type="gramStart"/>
            <w:r w:rsidRPr="00DD1093">
              <w:rPr>
                <w:rFonts w:ascii="Arial" w:eastAsia="Times New Roman" w:hAnsi="Arial"/>
                <w:color w:val="000000"/>
              </w:rPr>
              <w:t>varchar</w:t>
            </w:r>
            <w:proofErr w:type="spellEnd"/>
            <w:r w:rsidRPr="00DD1093">
              <w:rPr>
                <w:rFonts w:ascii="Arial" w:eastAsia="Times New Roman" w:hAnsi="Arial"/>
                <w:color w:val="000000"/>
              </w:rPr>
              <w:t>(</w:t>
            </w:r>
            <w:proofErr w:type="gramEnd"/>
            <w:r w:rsidRPr="00DD1093">
              <w:rPr>
                <w:rFonts w:ascii="Arial" w:eastAsia="Times New Roman" w:hAnsi="Arial"/>
                <w:color w:val="000000"/>
              </w:rPr>
              <w:t>50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AC2E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31DD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  <w:proofErr w:type="spellEnd"/>
          </w:p>
        </w:tc>
      </w:tr>
      <w:tr w:rsidR="008309CD" w:rsidRPr="00DD1093" w14:paraId="0AA85DF1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0B54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FK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6F0D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ole_id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2E4C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EF98F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8D24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 xml:space="preserve"> Внешний ключ на </w:t>
            </w: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roles</w:t>
            </w:r>
            <w:proofErr w:type="spellEnd"/>
          </w:p>
        </w:tc>
      </w:tr>
      <w:tr w:rsidR="008309CD" w:rsidRPr="00DD1093" w14:paraId="4F792D1C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8A01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2A5B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D289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AF60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D6E3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C0E" w:rsidRPr="00DD1093" w14:paraId="362A8906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494529" w:fill="494529"/>
            <w:hideMark/>
          </w:tcPr>
          <w:p w14:paraId="76C466CF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FFFFFF"/>
              </w:rPr>
              <w:t>lesson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67A909A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5AE478F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0A01EDD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070DC42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</w:tr>
      <w:tr w:rsidR="00114C0E" w:rsidRPr="00DD1093" w14:paraId="40579ED6" w14:textId="77777777" w:rsidTr="008309CD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18D76CE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KEY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1B794C2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FIELD NAM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176A7E0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DATA TYPE / FIELD SIZ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6B70DB6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EQUIRED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639E05F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OTES</w:t>
            </w:r>
          </w:p>
        </w:tc>
      </w:tr>
      <w:tr w:rsidR="008309CD" w:rsidRPr="00DD1093" w14:paraId="485A6445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543D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PK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98A7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lesson_id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1E9F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8C64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B51B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  <w:proofErr w:type="spellEnd"/>
          </w:p>
        </w:tc>
      </w:tr>
      <w:tr w:rsidR="008309CD" w:rsidRPr="00DD1093" w14:paraId="3577484D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58AE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FK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E7F9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status_id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2464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F245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275A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 xml:space="preserve"> Внешний ключ на </w:t>
            </w: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status</w:t>
            </w:r>
            <w:proofErr w:type="spellEnd"/>
          </w:p>
        </w:tc>
      </w:tr>
      <w:tr w:rsidR="008309CD" w:rsidRPr="00DD1093" w14:paraId="11232A44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D8F4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FK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DB64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classroom_id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6EA2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1DFF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AD67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 xml:space="preserve"> Внешний ключ на </w:t>
            </w: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classroom</w:t>
            </w:r>
            <w:proofErr w:type="spellEnd"/>
          </w:p>
        </w:tc>
      </w:tr>
      <w:tr w:rsidR="008309CD" w:rsidRPr="00DD1093" w14:paraId="4ED39502" w14:textId="77777777" w:rsidTr="008309C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936A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2E7EF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start_date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87CF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DD71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2116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5DF4C3CC" w14:textId="77777777" w:rsidTr="008309C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844B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11C4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end_date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612E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date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F01B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21B0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57724C40" w14:textId="77777777" w:rsidTr="008309C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84F8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0203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username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1024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proofErr w:type="gramStart"/>
            <w:r w:rsidRPr="00DD1093">
              <w:rPr>
                <w:rFonts w:ascii="Arial" w:eastAsia="Times New Roman" w:hAnsi="Arial"/>
                <w:color w:val="000000"/>
              </w:rPr>
              <w:t>varchar</w:t>
            </w:r>
            <w:proofErr w:type="spellEnd"/>
            <w:r w:rsidRPr="00DD1093">
              <w:rPr>
                <w:rFonts w:ascii="Arial" w:eastAsia="Times New Roman" w:hAnsi="Arial"/>
                <w:color w:val="000000"/>
              </w:rPr>
              <w:t>(</w:t>
            </w:r>
            <w:proofErr w:type="gramEnd"/>
            <w:r w:rsidRPr="00DD1093">
              <w:rPr>
                <w:rFonts w:ascii="Arial" w:eastAsia="Times New Roman" w:hAnsi="Arial"/>
                <w:color w:val="000000"/>
              </w:rPr>
              <w:t>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2046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0121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03D87685" w14:textId="77777777" w:rsidTr="008309C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41BE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0236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verification_code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BB54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67D3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DD2B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6813BB57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771D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7B87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CD29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80CD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1D5C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C0E" w:rsidRPr="00DD1093" w14:paraId="0E7A17AF" w14:textId="77777777" w:rsidTr="008309CD">
        <w:trPr>
          <w:trHeight w:val="624"/>
        </w:trPr>
        <w:tc>
          <w:tcPr>
            <w:tcW w:w="241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494529" w:fill="494529"/>
            <w:hideMark/>
          </w:tcPr>
          <w:p w14:paraId="5806D65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FFFFFF"/>
                <w:sz w:val="20"/>
                <w:szCs w:val="20"/>
              </w:rPr>
              <w:t>lesson_attendance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959AA5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FE974B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5A2EB25F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4C7DBAF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</w:tr>
      <w:tr w:rsidR="00114C0E" w:rsidRPr="00DD1093" w14:paraId="6939D810" w14:textId="77777777" w:rsidTr="008309CD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7CEB3D6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KEY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679FBEC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FIELD NAM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7665FB9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DATA TYPE / FIELD SIZ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41724F1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EQUIRED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594FE61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OTES</w:t>
            </w:r>
          </w:p>
        </w:tc>
      </w:tr>
      <w:tr w:rsidR="008309CD" w:rsidRPr="00DD1093" w14:paraId="29972306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2DF5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PK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FCEC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student_id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D440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8555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E509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  <w:proofErr w:type="spellEnd"/>
          </w:p>
        </w:tc>
      </w:tr>
      <w:tr w:rsidR="008309CD" w:rsidRPr="00DD1093" w14:paraId="627B2DA3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7796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FK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9C85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lesson_id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7ED4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77D3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A689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 xml:space="preserve"> Внешний ключ на </w:t>
            </w: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lesson</w:t>
            </w:r>
            <w:proofErr w:type="spellEnd"/>
          </w:p>
        </w:tc>
      </w:tr>
      <w:tr w:rsidR="008309CD" w:rsidRPr="00DD1093" w14:paraId="54C0403A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2BCA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FK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D195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classroom_id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2901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EF95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FFB1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 xml:space="preserve"> Внешний ключ на </w:t>
            </w: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classroom</w:t>
            </w:r>
            <w:proofErr w:type="spellEnd"/>
          </w:p>
        </w:tc>
      </w:tr>
      <w:tr w:rsidR="008309CD" w:rsidRPr="00DD1093" w14:paraId="557F96FA" w14:textId="77777777" w:rsidTr="008309C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CC49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FA92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attendance_mark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A242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000000"/>
                <w:sz w:val="24"/>
                <w:szCs w:val="24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9A8D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FDEB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</w:tbl>
    <w:p w14:paraId="619DC036" w14:textId="77777777" w:rsidR="00114C0E" w:rsidRDefault="00114C0E" w:rsidP="00114C0E">
      <w:pPr>
        <w:pStyle w:val="afb"/>
        <w:shd w:val="clear" w:color="auto" w:fill="FFFFFF"/>
        <w:spacing w:before="0" w:after="560"/>
        <w:rPr>
          <w:b/>
          <w:sz w:val="28"/>
          <w:szCs w:val="28"/>
        </w:rPr>
      </w:pPr>
    </w:p>
    <w:p w14:paraId="6435275C" w14:textId="73C82E1B" w:rsidR="005253E3" w:rsidRDefault="00FC5DDC">
      <w:pPr>
        <w:pStyle w:val="afb"/>
        <w:shd w:val="clear" w:color="auto" w:fill="FFFFFF"/>
        <w:spacing w:before="0" w:after="560"/>
        <w:outlineLvl w:val="1"/>
        <w:rPr>
          <w:b/>
          <w:sz w:val="28"/>
          <w:szCs w:val="28"/>
        </w:rPr>
      </w:pPr>
      <w:bookmarkStart w:id="76" w:name="_Toc188099838"/>
      <w:r>
        <w:rPr>
          <w:b/>
          <w:sz w:val="28"/>
          <w:szCs w:val="28"/>
        </w:rPr>
        <w:lastRenderedPageBreak/>
        <w:t>3.6 Разработка интерфейса ПС</w:t>
      </w:r>
      <w:bookmarkEnd w:id="76"/>
    </w:p>
    <w:p w14:paraId="6633D334" w14:textId="77777777" w:rsidR="005253E3" w:rsidRDefault="00FC5DD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предусмотрена авторизация, так как оно </w:t>
      </w:r>
      <w:r>
        <w:rPr>
          <w:rFonts w:ascii="Times New Roman" w:hAnsi="Times New Roman" w:cs="Times New Roman"/>
          <w:sz w:val="28"/>
          <w:szCs w:val="28"/>
        </w:rPr>
        <w:t>многопользовательское. Для запуска приложения достаточно щелкнуть дважды левой кнопкой мыши по ярлыку.</w:t>
      </w:r>
    </w:p>
    <w:p w14:paraId="6D3A6979" w14:textId="77777777" w:rsidR="005253E3" w:rsidRDefault="00FC5DD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тарта приложения пользователь увидит форму авторизации. Успешная авторизация предоставит доступ к главному окну программы, где будут отображаться </w:t>
      </w:r>
      <w:r>
        <w:rPr>
          <w:rFonts w:ascii="Times New Roman" w:hAnsi="Times New Roman" w:cs="Times New Roman"/>
          <w:sz w:val="28"/>
          <w:szCs w:val="28"/>
        </w:rPr>
        <w:t>все события из базы данных. Неуспешная авторизация вернет пользователя на форму авторизации с соответствующим сообщением об ошибке.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school</w:t>
      </w:r>
      <w:proofErr w:type="spellEnd"/>
      <w:r w:rsidRPr="00DD1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>» обладает удобным интерфейсом, так что даже неопытному в обращение с пользовательскими компьютерными програм</w:t>
      </w:r>
      <w:r>
        <w:rPr>
          <w:rFonts w:ascii="Times New Roman" w:hAnsi="Times New Roman" w:cs="Times New Roman"/>
          <w:sz w:val="28"/>
          <w:szCs w:val="28"/>
        </w:rPr>
        <w:t xml:space="preserve">мами пользователю не составит труда быстро привыкнуть к работе с данным программным средством. </w:t>
      </w:r>
    </w:p>
    <w:p w14:paraId="74ED4343" w14:textId="77777777" w:rsidR="005253E3" w:rsidRDefault="00FC5DD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чем экране расположены несколько кнопок для комфортной работы с приложением.</w:t>
      </w:r>
    </w:p>
    <w:p w14:paraId="4D3A485E" w14:textId="549844AA" w:rsidR="005253E3" w:rsidRDefault="00FC5DD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ая форма. </w:t>
      </w:r>
      <w:r>
        <w:rPr>
          <w:rFonts w:ascii="Times New Roman" w:hAnsi="Times New Roman" w:cs="Times New Roman"/>
          <w:sz w:val="28"/>
          <w:szCs w:val="28"/>
        </w:rPr>
        <w:t xml:space="preserve">Основная форма приложения, в которой в виде ст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бражают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10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анн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тудентам. Компоненты форм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отображения данных студентов по автошколы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ыпадающие списки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CA52C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C594D23" w14:textId="03902AA6" w:rsidR="00CA52CA" w:rsidRDefault="00CA52CA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7728" behindDoc="0" locked="0" layoutInCell="0" allowOverlap="1" wp14:anchorId="53BB634E" wp14:editId="32D87AF1">
            <wp:simplePos x="0" y="0"/>
            <wp:positionH relativeFrom="column">
              <wp:posOffset>276225</wp:posOffset>
            </wp:positionH>
            <wp:positionV relativeFrom="paragraph">
              <wp:posOffset>219710</wp:posOffset>
            </wp:positionV>
            <wp:extent cx="5082540" cy="2592705"/>
            <wp:effectExtent l="0" t="0" r="0" b="0"/>
            <wp:wrapSquare wrapText="largest"/>
            <wp:docPr id="19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70EB2" w14:textId="66FFEF6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53FBA69E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1AE4E1B4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</w:pPr>
    </w:p>
    <w:p w14:paraId="563B756D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</w:pPr>
    </w:p>
    <w:p w14:paraId="31B58859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</w:pPr>
    </w:p>
    <w:p w14:paraId="5A22931D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</w:pPr>
    </w:p>
    <w:p w14:paraId="79444915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</w:pPr>
    </w:p>
    <w:p w14:paraId="6D32BD50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</w:pPr>
    </w:p>
    <w:p w14:paraId="5C2CC67D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</w:pPr>
    </w:p>
    <w:p w14:paraId="4F110841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</w:pPr>
    </w:p>
    <w:p w14:paraId="6DEA20F4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</w:pPr>
    </w:p>
    <w:p w14:paraId="49FF2A79" w14:textId="5D0D4B48" w:rsidR="00CA52CA" w:rsidRDefault="00CA52CA" w:rsidP="00CA52CA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Pr="00DD1093">
        <w:rPr>
          <w:rFonts w:ascii="Times New Roman" w:hAnsi="Times New Roman" w:cs="Times New Roman"/>
          <w:sz w:val="20"/>
          <w:szCs w:val="20"/>
        </w:rPr>
        <w:t>ис.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DD10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лавная</w:t>
      </w:r>
    </w:p>
    <w:p w14:paraId="7833E113" w14:textId="5B768C1D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794E8265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д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мпоненты Страниц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отображения списка студентов,</w:t>
      </w:r>
      <w:r w:rsidRPr="00DD1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ton</w:t>
      </w:r>
      <w:proofErr w:type="spellEnd"/>
      <w:r w:rsidRPr="00DD1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ерехода на дополнительные страницы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. (Рис.2</w:t>
      </w:r>
      <w:r w:rsidRPr="00DD10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3ED5D7E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54288DE7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59776" behindDoc="0" locked="0" layoutInCell="0" allowOverlap="1" wp14:anchorId="09B75846" wp14:editId="59C235B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77560" cy="2995295"/>
            <wp:effectExtent l="0" t="0" r="0" b="0"/>
            <wp:wrapSquare wrapText="largest"/>
            <wp:docPr id="20" name="Изображение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8BCAC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DD1093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DD10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>
        <w:rPr>
          <w:rFonts w:ascii="Times New Roman" w:hAnsi="Times New Roman" w:cs="Times New Roman"/>
          <w:sz w:val="20"/>
          <w:szCs w:val="20"/>
        </w:rPr>
        <w:t>туденты</w:t>
      </w:r>
      <w:proofErr w:type="spellEnd"/>
    </w:p>
    <w:p w14:paraId="3FCADF96" w14:textId="4F9FC9AB" w:rsidR="005253E3" w:rsidRDefault="00FC5DD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Добавление и изменение</w:t>
      </w:r>
      <w:r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ля ввода, </w:t>
      </w:r>
      <w:proofErr w:type="spellStart"/>
      <w:r w:rsidRPr="00DD109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mbo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ыбор </w:t>
      </w:r>
      <w:r w:rsidRPr="00DD109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цензии и инструктора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 (Рис.21)</w:t>
      </w:r>
    </w:p>
    <w:p w14:paraId="64F053CF" w14:textId="78F893F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72CC0FA0" w14:textId="735175A5" w:rsidR="005253E3" w:rsidRDefault="00CA52CA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63872" behindDoc="0" locked="0" layoutInCell="0" allowOverlap="1" wp14:anchorId="0A93A7D8" wp14:editId="63CD6746">
            <wp:simplePos x="0" y="0"/>
            <wp:positionH relativeFrom="column">
              <wp:posOffset>1183005</wp:posOffset>
            </wp:positionH>
            <wp:positionV relativeFrom="paragraph">
              <wp:posOffset>59690</wp:posOffset>
            </wp:positionV>
            <wp:extent cx="4159250" cy="2795905"/>
            <wp:effectExtent l="0" t="0" r="0" b="0"/>
            <wp:wrapSquare wrapText="largest"/>
            <wp:docPr id="21" name="Изображение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06EC1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6F259EE1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114D037E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528BC606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5738B86F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36085583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78C55E99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46CB15E2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78135424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188FEF81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64E3D63E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139EF313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095FDBB6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53DFDE9E" w14:textId="171B3228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DD1093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DD10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Добавление и изменение</w:t>
      </w:r>
    </w:p>
    <w:p w14:paraId="4E6C2E83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27412CA3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авто. </w:t>
      </w:r>
      <w:r>
        <w:rPr>
          <w:rFonts w:ascii="Times New Roman" w:hAnsi="Times New Roman" w:cs="Times New Roman"/>
          <w:sz w:val="28"/>
          <w:szCs w:val="28"/>
        </w:rPr>
        <w:t xml:space="preserve">Компоненты Страниц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отображения списка авто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ерехода на дополнительные страницы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. (Рис.22)</w:t>
      </w:r>
    </w:p>
    <w:p w14:paraId="0A5A22EA" w14:textId="4962D6D4" w:rsidR="005253E3" w:rsidRDefault="00FC5DDC">
      <w:pPr>
        <w:tabs>
          <w:tab w:val="left" w:pos="3840"/>
        </w:tabs>
        <w:spacing w:after="0" w:line="360" w:lineRule="auto"/>
        <w:ind w:firstLine="709"/>
        <w:jc w:val="center"/>
      </w:pPr>
      <w:r>
        <w:rPr>
          <w:noProof/>
        </w:rPr>
        <w:drawing>
          <wp:anchor distT="0" distB="0" distL="0" distR="0" simplePos="0" relativeHeight="251666944" behindDoc="0" locked="0" layoutInCell="0" allowOverlap="1" wp14:anchorId="121EDACF" wp14:editId="44BCE8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69840" cy="4023995"/>
            <wp:effectExtent l="0" t="0" r="0" b="0"/>
            <wp:wrapSquare wrapText="largest"/>
            <wp:docPr id="22" name="Изображение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85CDA" w14:textId="5A6F0F3B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71A823F8" w14:textId="5A78E39E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6AC10E6B" w14:textId="0B531FE7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0EFB8C28" w14:textId="633C8696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24042134" w14:textId="4D7A9345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72708D90" w14:textId="62F3C2CC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3C85051E" w14:textId="56223726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79AA922E" w14:textId="1FB6E5B3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4696C896" w14:textId="219A040D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2C9A2D3B" w14:textId="31C6075A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1514D626" w14:textId="5B682A19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4623E70F" w14:textId="6A640C74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1B3EAE76" w14:textId="4EB7A30F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75F74725" w14:textId="2A714856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56F0C250" w14:textId="6D5B644E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6623FE18" w14:textId="0DD7BF01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sz w:val="20"/>
          <w:szCs w:val="20"/>
        </w:rPr>
        <w:t>Рис.22 Операции</w:t>
      </w:r>
    </w:p>
    <w:p w14:paraId="3EFA193D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Добавление и изменение</w:t>
      </w:r>
      <w:r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</w:t>
      </w:r>
      <w:r w:rsidRPr="00DD1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Field</w:t>
      </w:r>
      <w:proofErr w:type="spellEnd"/>
      <w:r w:rsidRPr="00DD1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вода автомобиля 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D1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Рис.23)</w:t>
      </w:r>
    </w:p>
    <w:p w14:paraId="1BA715C6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0CE9AC1" w14:textId="77777777" w:rsidR="00CA52CA" w:rsidRDefault="00CA52CA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73FB13E2" w14:textId="3BB69E76" w:rsidR="005253E3" w:rsidRDefault="00FC5DDC">
      <w:pPr>
        <w:tabs>
          <w:tab w:val="left" w:pos="3840"/>
        </w:tabs>
        <w:spacing w:after="0" w:line="360" w:lineRule="auto"/>
        <w:ind w:firstLine="709"/>
        <w:jc w:val="center"/>
      </w:pPr>
      <w:r>
        <w:rPr>
          <w:noProof/>
        </w:rPr>
        <w:drawing>
          <wp:anchor distT="0" distB="0" distL="0" distR="0" simplePos="0" relativeHeight="251668992" behindDoc="0" locked="0" layoutInCell="0" allowOverlap="1" wp14:anchorId="1E24E4CA" wp14:editId="0869E1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1285" cy="1638300"/>
            <wp:effectExtent l="0" t="0" r="0" b="0"/>
            <wp:wrapSquare wrapText="largest"/>
            <wp:docPr id="23" name="Изображение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36C5D5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A503242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1A4B218" w14:textId="67E9F419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5465E1E" w14:textId="4795621D" w:rsidR="00CA52CA" w:rsidRDefault="00CA52CA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8E1DBBC" w14:textId="1BB7960A" w:rsidR="00CA52CA" w:rsidRDefault="00CA52CA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D03AFD5" w14:textId="417D730B" w:rsidR="00CA52CA" w:rsidRDefault="00CA52CA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4B33FCC" w14:textId="6BA31D91" w:rsidR="00CA52CA" w:rsidRDefault="00CA52CA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BB2472C" w14:textId="31615ACC" w:rsidR="00CA52CA" w:rsidRDefault="00CA52CA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23 Страница Добавление и изменение</w:t>
      </w:r>
    </w:p>
    <w:p w14:paraId="66512251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19E65A6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4AE848B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Категория обучения</w:t>
      </w:r>
      <w:r>
        <w:rPr>
          <w:rFonts w:ascii="Times New Roman" w:hAnsi="Times New Roman" w:cs="Times New Roman"/>
          <w:sz w:val="28"/>
          <w:szCs w:val="28"/>
        </w:rPr>
        <w:t xml:space="preserve">. Компоненты Страниц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отображения списка групп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ерехода на дополнительные страницы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. (Рис.30)</w:t>
      </w:r>
    </w:p>
    <w:p w14:paraId="761FB045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center"/>
      </w:pPr>
      <w:r>
        <w:rPr>
          <w:noProof/>
        </w:rPr>
        <w:drawing>
          <wp:anchor distT="0" distB="0" distL="0" distR="0" simplePos="0" relativeHeight="251671040" behindDoc="0" locked="0" layoutInCell="0" allowOverlap="1" wp14:anchorId="60F5A249" wp14:editId="4A5FBDC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80535"/>
            <wp:effectExtent l="0" t="0" r="0" b="0"/>
            <wp:wrapSquare wrapText="largest"/>
            <wp:docPr id="24" name="Изображение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3088" behindDoc="0" locked="0" layoutInCell="0" allowOverlap="1" wp14:anchorId="55FFA340" wp14:editId="4B26BE0B">
            <wp:simplePos x="0" y="0"/>
            <wp:positionH relativeFrom="column">
              <wp:posOffset>207645</wp:posOffset>
            </wp:positionH>
            <wp:positionV relativeFrom="paragraph">
              <wp:posOffset>5886450</wp:posOffset>
            </wp:positionV>
            <wp:extent cx="5201285" cy="1638300"/>
            <wp:effectExtent l="0" t="0" r="0" b="0"/>
            <wp:wrapSquare wrapText="largest"/>
            <wp:docPr id="25" name="Изображение29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9 Копия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Рис.24 Страница </w:t>
      </w:r>
      <w:r>
        <w:rPr>
          <w:rFonts w:ascii="Times New Roman" w:hAnsi="Times New Roman" w:cs="Times New Roman"/>
          <w:sz w:val="20"/>
          <w:szCs w:val="20"/>
        </w:rPr>
        <w:t>Категория обучения</w:t>
      </w:r>
    </w:p>
    <w:p w14:paraId="38BA36DC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D7700F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Добавление и изменение</w:t>
      </w:r>
      <w:r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</w:t>
      </w:r>
      <w:r w:rsidRPr="00DD1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Field</w:t>
      </w:r>
      <w:proofErr w:type="spellEnd"/>
      <w:r w:rsidRPr="00DD1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вода автомобиля 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D1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>
        <w:rPr>
          <w:rFonts w:ascii="Times New Roman" w:hAnsi="Times New Roman" w:cs="Times New Roman"/>
          <w:sz w:val="28"/>
          <w:szCs w:val="28"/>
        </w:rPr>
        <w:t>. (Рис.25)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5F2DCFF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4EB8B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D0338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15F60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4AC28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D62E7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83919" w14:textId="77777777" w:rsidR="005253E3" w:rsidRDefault="00FC5DDC">
      <w:pPr>
        <w:tabs>
          <w:tab w:val="left" w:pos="3840"/>
        </w:tabs>
        <w:spacing w:after="0" w:line="360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>Рис.25 Страница Добавление и изменение</w:t>
      </w:r>
    </w:p>
    <w:p w14:paraId="2F132D41" w14:textId="7C8EEDDA" w:rsidR="005253E3" w:rsidRDefault="00CA52C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78208" behindDoc="0" locked="0" layoutInCell="0" allowOverlap="1" wp14:anchorId="28558623" wp14:editId="4C00771D">
            <wp:simplePos x="0" y="0"/>
            <wp:positionH relativeFrom="column">
              <wp:posOffset>0</wp:posOffset>
            </wp:positionH>
            <wp:positionV relativeFrom="paragraph">
              <wp:posOffset>993140</wp:posOffset>
            </wp:positionV>
            <wp:extent cx="5940425" cy="3039745"/>
            <wp:effectExtent l="0" t="0" r="0" b="0"/>
            <wp:wrapSquare wrapText="largest"/>
            <wp:docPr id="26" name="Изображение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DDC">
        <w:rPr>
          <w:rFonts w:ascii="Times New Roman" w:hAnsi="Times New Roman" w:cs="Times New Roman"/>
          <w:b/>
          <w:sz w:val="28"/>
          <w:szCs w:val="28"/>
        </w:rPr>
        <w:t>Страница Расписание уроков</w:t>
      </w:r>
      <w:r w:rsidR="00FC5DDC">
        <w:rPr>
          <w:rFonts w:ascii="Times New Roman" w:hAnsi="Times New Roman" w:cs="Times New Roman"/>
          <w:sz w:val="28"/>
          <w:szCs w:val="28"/>
        </w:rPr>
        <w:t xml:space="preserve">. Компоненты Страницы: </w:t>
      </w:r>
      <w:proofErr w:type="spellStart"/>
      <w:r w:rsidR="00FC5DDC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FC5DDC">
        <w:rPr>
          <w:rFonts w:ascii="Times New Roman" w:hAnsi="Times New Roman" w:cs="Times New Roman"/>
          <w:sz w:val="28"/>
          <w:szCs w:val="28"/>
          <w:lang w:val="en-US"/>
        </w:rPr>
        <w:t>View</w:t>
      </w:r>
      <w:proofErr w:type="spellEnd"/>
      <w:r w:rsidR="00FC5DDC">
        <w:rPr>
          <w:rFonts w:ascii="Times New Roman" w:hAnsi="Times New Roman" w:cs="Times New Roman"/>
          <w:sz w:val="28"/>
          <w:szCs w:val="28"/>
        </w:rPr>
        <w:t xml:space="preserve"> – для отображения списка групп, </w:t>
      </w:r>
      <w:proofErr w:type="spellStart"/>
      <w:r w:rsidR="00FC5DDC">
        <w:rPr>
          <w:rFonts w:ascii="Times New Roman" w:hAnsi="Times New Roman" w:cs="Times New Roman"/>
          <w:sz w:val="28"/>
          <w:szCs w:val="28"/>
          <w:lang w:val="en-US"/>
        </w:rPr>
        <w:t>MenuBar</w:t>
      </w:r>
      <w:proofErr w:type="spellEnd"/>
      <w:r w:rsidR="00FC5DDC">
        <w:rPr>
          <w:rFonts w:ascii="Times New Roman" w:hAnsi="Times New Roman" w:cs="Times New Roman"/>
          <w:sz w:val="28"/>
          <w:szCs w:val="28"/>
        </w:rPr>
        <w:t xml:space="preserve"> для перехода на дополнительные страницы, </w:t>
      </w:r>
      <w:proofErr w:type="spellStart"/>
      <w:r w:rsidR="00FC5DDC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FC5DDC">
        <w:rPr>
          <w:rFonts w:ascii="Times New Roman" w:hAnsi="Times New Roman" w:cs="Times New Roman"/>
          <w:sz w:val="28"/>
          <w:szCs w:val="28"/>
        </w:rPr>
        <w:t xml:space="preserve"> и </w:t>
      </w:r>
      <w:r w:rsidR="00FC5DDC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FC5DDC">
        <w:rPr>
          <w:rFonts w:ascii="Times New Roman" w:hAnsi="Times New Roman" w:cs="Times New Roman"/>
          <w:sz w:val="28"/>
          <w:szCs w:val="28"/>
        </w:rPr>
        <w:t>. (Рис.26)</w:t>
      </w:r>
    </w:p>
    <w:p w14:paraId="5CC789F2" w14:textId="77777777" w:rsidR="00CA52CA" w:rsidRDefault="00CA52CA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7BAB9ED7" w14:textId="493B21DD" w:rsidR="005253E3" w:rsidRDefault="00FC5DDC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26 Страница расписание уроков</w:t>
      </w:r>
    </w:p>
    <w:p w14:paraId="338A69AE" w14:textId="77777777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01F988CF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Добавление и изменение</w:t>
      </w:r>
      <w:r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ля вв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Pic</w:t>
      </w:r>
      <w:r>
        <w:rPr>
          <w:rFonts w:ascii="Times New Roman" w:hAnsi="Times New Roman" w:cs="Times New Roman"/>
          <w:sz w:val="28"/>
          <w:szCs w:val="28"/>
          <w:lang w:val="en-US"/>
        </w:rPr>
        <w:t>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ыбор даты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ыпадающие списки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 (Рис.27)</w:t>
      </w:r>
    </w:p>
    <w:p w14:paraId="5D02137C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80256" behindDoc="0" locked="0" layoutInCell="0" allowOverlap="1" wp14:anchorId="668D4775" wp14:editId="54FB49AA">
            <wp:simplePos x="0" y="0"/>
            <wp:positionH relativeFrom="column">
              <wp:posOffset>1427480</wp:posOffset>
            </wp:positionH>
            <wp:positionV relativeFrom="paragraph">
              <wp:posOffset>73025</wp:posOffset>
            </wp:positionV>
            <wp:extent cx="3218815" cy="2938780"/>
            <wp:effectExtent l="0" t="0" r="0" b="0"/>
            <wp:wrapSquare wrapText="largest"/>
            <wp:docPr id="27" name="Изображение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3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B27549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04A37F3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A515B97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3E33826D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91F6FE1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613F43D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68D9868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11CBC39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66DCCDF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D594BA5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5B7E177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3A517AFB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2E7C679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6013F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Рис.27 Страница Добавление и изменение</w:t>
      </w:r>
    </w:p>
    <w:p w14:paraId="115AC04E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619031E5" w14:textId="46BD4D58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7" w:name="_Toc188099839"/>
      <w:r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77"/>
    </w:p>
    <w:p w14:paraId="73D71BEB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 списки студентов и его дан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автошко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фильтрованные по разным критер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56FEA2" w14:textId="77777777" w:rsidR="005253E3" w:rsidRDefault="00525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354DC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82304" behindDoc="0" locked="0" layoutInCell="0" allowOverlap="1" wp14:anchorId="4745E9C1" wp14:editId="602579A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35935"/>
            <wp:effectExtent l="0" t="0" r="0" b="0"/>
            <wp:wrapSquare wrapText="largest"/>
            <wp:docPr id="28" name="Изображение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3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Рис.28 Списки студентов </w:t>
      </w:r>
    </w:p>
    <w:p w14:paraId="058B44C2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4AD968DE" w14:textId="611DCEA3" w:rsidR="005253E3" w:rsidRDefault="00FC5DD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8" w:name="_Toc188099840"/>
      <w:r>
        <w:rPr>
          <w:rFonts w:ascii="Times New Roman" w:hAnsi="Times New Roman" w:cs="Times New Roman"/>
          <w:b/>
          <w:sz w:val="28"/>
          <w:szCs w:val="28"/>
        </w:rPr>
        <w:lastRenderedPageBreak/>
        <w:t>4. РУКОВОДСТВО ПОЛЬЗОВАТЕЛЯ</w:t>
      </w:r>
      <w:bookmarkEnd w:id="78"/>
    </w:p>
    <w:p w14:paraId="1198F4CD" w14:textId="1360E165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9" w:name="_Toc422155374"/>
      <w:bookmarkStart w:id="80" w:name="_Toc422130274"/>
      <w:bookmarkStart w:id="81" w:name="_Toc421974613"/>
      <w:bookmarkStart w:id="82" w:name="_Toc188099841"/>
      <w:r>
        <w:rPr>
          <w:b/>
          <w:sz w:val="28"/>
          <w:szCs w:val="28"/>
        </w:rPr>
        <w:t>4.1 Назначение программного средства</w:t>
      </w:r>
      <w:bookmarkEnd w:id="79"/>
      <w:bookmarkEnd w:id="80"/>
      <w:bookmarkEnd w:id="81"/>
      <w:bookmarkEnd w:id="82"/>
    </w:p>
    <w:p w14:paraId="33F42262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м программного средства является автоматизация</w:t>
      </w:r>
      <w:r>
        <w:rPr>
          <w:rFonts w:ascii="Times New Roman" w:hAnsi="Times New Roman" w:cs="Times New Roman"/>
          <w:sz w:val="28"/>
          <w:szCs w:val="28"/>
        </w:rPr>
        <w:t xml:space="preserve"> учета студент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школы .</w:t>
      </w:r>
      <w:proofErr w:type="gramEnd"/>
    </w:p>
    <w:p w14:paraId="37D7CF23" w14:textId="25A324D8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3" w:name="_Toc422130275"/>
      <w:bookmarkStart w:id="84" w:name="_Toc421974614"/>
      <w:bookmarkStart w:id="85" w:name="_Toc422155375"/>
      <w:bookmarkStart w:id="86" w:name="_Toc188099842"/>
      <w:r>
        <w:rPr>
          <w:b/>
          <w:sz w:val="28"/>
          <w:szCs w:val="28"/>
        </w:rPr>
        <w:t xml:space="preserve">4.2 </w:t>
      </w:r>
      <w:bookmarkEnd w:id="83"/>
      <w:bookmarkEnd w:id="84"/>
      <w:bookmarkEnd w:id="85"/>
      <w:r>
        <w:rPr>
          <w:b/>
          <w:sz w:val="28"/>
          <w:szCs w:val="28"/>
        </w:rPr>
        <w:t>Условия выполнения программного средства</w:t>
      </w:r>
      <w:bookmarkEnd w:id="86"/>
    </w:p>
    <w:p w14:paraId="6D323AC4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14:paraId="3B05753A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school</w:t>
      </w:r>
      <w:proofErr w:type="spellEnd"/>
      <w:r w:rsidRPr="00DD1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B6F0E02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14:paraId="4E7937B2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иконк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school</w:t>
      </w:r>
      <w:proofErr w:type="spellEnd"/>
      <w:r w:rsidRPr="00DD1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14:paraId="1B5A80C2" w14:textId="2D32A236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7" w:name="_Toc422155376"/>
      <w:bookmarkStart w:id="88" w:name="_Toc422130276"/>
      <w:bookmarkStart w:id="89" w:name="_Toc421974615"/>
      <w:bookmarkStart w:id="90" w:name="_Toc188099843"/>
      <w:r>
        <w:rPr>
          <w:b/>
          <w:sz w:val="28"/>
          <w:szCs w:val="28"/>
        </w:rPr>
        <w:t>4.3 Эксплуатация программного средства</w:t>
      </w:r>
      <w:bookmarkEnd w:id="87"/>
      <w:bookmarkEnd w:id="88"/>
      <w:bookmarkEnd w:id="89"/>
      <w:bookmarkEnd w:id="90"/>
    </w:p>
    <w:p w14:paraId="7A0A44D3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раздел содержит обзор приложений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school</w:t>
      </w:r>
      <w:proofErr w:type="spellEnd"/>
      <w:r w:rsidRPr="00DD1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>» и ее основных параметров.</w:t>
      </w:r>
    </w:p>
    <w:p w14:paraId="76FF5540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14:paraId="3C76692B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ровать коп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ы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school</w:t>
      </w:r>
      <w:proofErr w:type="spellEnd"/>
      <w:proofErr w:type="gramEnd"/>
      <w:r w:rsidRPr="00DD1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 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</w:t>
      </w:r>
      <w:r>
        <w:rPr>
          <w:rFonts w:ascii="Times New Roman" w:hAnsi="Times New Roman" w:cs="Times New Roman"/>
          <w:sz w:val="28"/>
          <w:szCs w:val="28"/>
        </w:rPr>
        <w:t>бходимо вводить именно в том виде, в котором он предоставлен.</w:t>
      </w:r>
    </w:p>
    <w:p w14:paraId="25AD6646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8394222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14:paraId="17AAB665" w14:textId="77777777" w:rsidR="005253E3" w:rsidRDefault="00FC5DD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тарта приложения откроется главное окно приложения –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д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по автошколе в строчном формате. На форме есть кнопка для перехо</w:t>
      </w:r>
      <w:r>
        <w:rPr>
          <w:rFonts w:ascii="Times New Roman" w:hAnsi="Times New Roman" w:cs="Times New Roman"/>
          <w:sz w:val="28"/>
          <w:szCs w:val="28"/>
        </w:rPr>
        <w:t>да на другие страницы. Есть поля для поиска студентов по названию и выпадающие списки для фильтрации. (Рис.29)</w:t>
      </w:r>
    </w:p>
    <w:p w14:paraId="0B240255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0" distR="0" simplePos="0" relativeHeight="251684352" behindDoc="0" locked="0" layoutInCell="0" allowOverlap="1" wp14:anchorId="18B84AF8" wp14:editId="7120BD0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35935"/>
            <wp:effectExtent l="0" t="0" r="0" b="0"/>
            <wp:wrapSquare wrapText="largest"/>
            <wp:docPr id="29" name="Изображение33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33 Копия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  <w:szCs w:val="20"/>
        </w:rPr>
        <w:t xml:space="preserve">Рис.29 </w:t>
      </w:r>
      <w:proofErr w:type="gramStart"/>
      <w:r>
        <w:rPr>
          <w:rFonts w:ascii="Times New Roman" w:hAnsi="Times New Roman"/>
          <w:sz w:val="20"/>
          <w:szCs w:val="20"/>
        </w:rPr>
        <w:t>Окно  данные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тудентов</w:t>
      </w:r>
      <w:proofErr w:type="spellEnd"/>
      <w:r>
        <w:rPr>
          <w:rFonts w:ascii="Times New Roman" w:hAnsi="Times New Roman"/>
          <w:sz w:val="20"/>
          <w:szCs w:val="20"/>
        </w:rPr>
        <w:t xml:space="preserve"> в автошколе</w:t>
      </w:r>
    </w:p>
    <w:p w14:paraId="7F7A2ED9" w14:textId="77777777" w:rsidR="005253E3" w:rsidRDefault="00FC5DDC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кнув по кнопке «Выход» программа потреб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тверждение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30)</w:t>
      </w:r>
    </w:p>
    <w:p w14:paraId="0D642EF9" w14:textId="77777777" w:rsidR="005253E3" w:rsidRDefault="00FC5DDC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005A1C" wp14:editId="788DB039">
            <wp:extent cx="3360420" cy="1661160"/>
            <wp:effectExtent l="0" t="0" r="0" b="0"/>
            <wp:docPr id="30" name="Изображение31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31 Копия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CEE9" w14:textId="77777777" w:rsidR="005253E3" w:rsidRDefault="00525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0B349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30 Сообщение </w:t>
      </w:r>
      <w:r>
        <w:rPr>
          <w:rFonts w:ascii="Times New Roman" w:hAnsi="Times New Roman" w:cs="Times New Roman"/>
          <w:sz w:val="20"/>
          <w:szCs w:val="20"/>
        </w:rPr>
        <w:t>программы</w:t>
      </w:r>
    </w:p>
    <w:p w14:paraId="453ACDE9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описаны пункты меню управления и информации.</w:t>
      </w:r>
    </w:p>
    <w:p w14:paraId="7BFA4E0A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аница Студенты»: эта форма предназначена для отображения списка студентов. (Рис. 31)</w:t>
      </w:r>
    </w:p>
    <w:p w14:paraId="4C90D323" w14:textId="77777777" w:rsidR="005253E3" w:rsidRDefault="005253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00C924" w14:textId="77777777" w:rsidR="005253E3" w:rsidRDefault="005253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316BB5" w14:textId="4797AD0D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0" distR="0" simplePos="0" relativeHeight="251689472" behindDoc="0" locked="0" layoutInCell="0" allowOverlap="1" wp14:anchorId="6EAE628E" wp14:editId="1A8E0BD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33395"/>
            <wp:effectExtent l="0" t="0" r="0" b="0"/>
            <wp:wrapSquare wrapText="largest"/>
            <wp:docPr id="31" name="Изображение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FDBB85" w14:textId="593F4B4C" w:rsidR="005253E3" w:rsidRDefault="00FC5DD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31 Страница Студенты</w:t>
      </w:r>
    </w:p>
    <w:p w14:paraId="6C3877F3" w14:textId="77777777" w:rsidR="00CA52CA" w:rsidRDefault="00CA52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CE90FEC" w14:textId="7414B3B6" w:rsidR="00CA52CA" w:rsidRDefault="00CA52CA" w:rsidP="00CA52CA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«Страница Авто»: эта форма предназначена для отображения списка автомобилей. (Рис. 32)</w:t>
      </w:r>
    </w:p>
    <w:p w14:paraId="3652BB42" w14:textId="60D6917D" w:rsidR="00CA52CA" w:rsidRPr="00CA52CA" w:rsidRDefault="00CA52CA" w:rsidP="00CA5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09642A" wp14:editId="7132C954">
            <wp:extent cx="5125085" cy="3375025"/>
            <wp:effectExtent l="0" t="0" r="0" b="0"/>
            <wp:docPr id="32" name="Изображение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0E88" w14:textId="133E873B" w:rsidR="00CA52CA" w:rsidRDefault="00CA52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32 Страница Авто</w:t>
      </w:r>
    </w:p>
    <w:p w14:paraId="174E3E73" w14:textId="77777777" w:rsidR="00CA52CA" w:rsidRDefault="00CA52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B9BEE25" w14:textId="77777777" w:rsidR="00CA52CA" w:rsidRDefault="00CA52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B196DA2" w14:textId="77777777" w:rsidR="00CA52CA" w:rsidRDefault="00CA52CA" w:rsidP="00CA52CA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9BFB219" w14:textId="7CB08634" w:rsidR="005253E3" w:rsidRPr="00CA52CA" w:rsidRDefault="00FC5DDC" w:rsidP="00CA52CA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Страница Категории обучения»: эта форма предназначена для отображения списка категорий обучений. (Рис. 33)</w:t>
      </w:r>
    </w:p>
    <w:p w14:paraId="4A20531B" w14:textId="77777777" w:rsidR="005253E3" w:rsidRDefault="00FC5DD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anchor distT="0" distB="0" distL="0" distR="0" simplePos="0" relativeHeight="251690496" behindDoc="0" locked="0" layoutInCell="0" allowOverlap="1" wp14:anchorId="6488054B" wp14:editId="513FE90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25010" cy="5077460"/>
            <wp:effectExtent l="0" t="0" r="0" b="0"/>
            <wp:wrapSquare wrapText="largest"/>
            <wp:docPr id="33" name="Изображение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3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10D8C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0118C6C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C44FFE5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E19ED5A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3B36499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426FF54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71DE067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036B3AD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D97A8AC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E2EAA7F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F4FB475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FCAE30A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574DE43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F7F6BD5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658ACC3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2E87B5A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BD0DC3F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69E51B4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2B120C2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0429F6B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6EAD01F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93EFFAB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0E304C2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03A64CF" w14:textId="77777777" w:rsidR="005253E3" w:rsidRDefault="00FC5DD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33 Страница категорий обучений</w:t>
      </w:r>
    </w:p>
    <w:p w14:paraId="3B3A4D57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6B5CAE9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7363159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51001F8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2284A61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EBA496C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B9F9A6F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4F48B3D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48E60D4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5256B4D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7922AFD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D87E05D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0B708F5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8DF692E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DD3032C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32D7366" w14:textId="77777777" w:rsidR="005253E3" w:rsidRDefault="00FC5D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school</w:t>
      </w:r>
      <w:proofErr w:type="spellEnd"/>
      <w:r w:rsidRPr="00DD1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</w:p>
    <w:p w14:paraId="51B0BD50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й авторизации в программу откроется главное окно. Для работы с данными используйте формы 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д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Авто», «Категории обучения». В каждой форме вы можете:</w:t>
      </w:r>
    </w:p>
    <w:p w14:paraId="045B74D1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Добавить новую запись: Используйте кнопку «Добавить».</w:t>
      </w:r>
    </w:p>
    <w:p w14:paraId="439D25BB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Редактировать существующую запись: Используйте кнопку «Изменить». </w:t>
      </w:r>
    </w:p>
    <w:p w14:paraId="7EBD4C6C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Удалить запись: Используйте кнопку «Удалить». Будьте осторожны, эта операция необратима.</w:t>
      </w:r>
    </w:p>
    <w:p w14:paraId="3F29D51A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управления («Добавить», «Удалить», «Изменить») расположены на каждой форме.</w:t>
      </w:r>
    </w:p>
    <w:p w14:paraId="42E128AD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акрыть пр</w:t>
      </w:r>
      <w:r>
        <w:rPr>
          <w:rFonts w:ascii="Times New Roman" w:hAnsi="Times New Roman" w:cs="Times New Roman"/>
          <w:sz w:val="28"/>
          <w:szCs w:val="28"/>
        </w:rPr>
        <w:t>ограмму, закройте окно приложения.</w:t>
      </w:r>
    </w:p>
    <w:p w14:paraId="52E253B5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йствия этих кнопок приведены в таблице 1:</w:t>
      </w:r>
    </w:p>
    <w:p w14:paraId="4FB21EF2" w14:textId="77777777" w:rsidR="005253E3" w:rsidRDefault="00FC5D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-1 Действие кнопок</w:t>
      </w:r>
    </w:p>
    <w:tbl>
      <w:tblPr>
        <w:tblW w:w="9598" w:type="dxa"/>
        <w:tblInd w:w="-253" w:type="dxa"/>
        <w:tblLayout w:type="fixed"/>
        <w:tblLook w:val="0000" w:firstRow="0" w:lastRow="0" w:firstColumn="0" w:lastColumn="0" w:noHBand="0" w:noVBand="0"/>
      </w:tblPr>
      <w:tblGrid>
        <w:gridCol w:w="2656"/>
        <w:gridCol w:w="6942"/>
      </w:tblGrid>
      <w:tr w:rsidR="005253E3" w14:paraId="690E708B" w14:textId="77777777">
        <w:trPr>
          <w:trHeight w:val="2019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9FBBB" w14:textId="77777777" w:rsidR="005253E3" w:rsidRDefault="00FC5DD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14:paraId="3A1B42A0" w14:textId="77777777" w:rsidR="005253E3" w:rsidRDefault="005253E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7BA2F" w14:textId="77777777" w:rsidR="005253E3" w:rsidRDefault="00FC5DD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жде чем добавить запись в таблицу необходимо нажать на «Правка» → «Добавить». Поля формы будут очищены, пользователю требуется в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необходимые данные. Если пользователь нажмет кнопку «Сохранить», то введенная информация добавится в БД. Если нажать кнопку «Отменить», то введенная информация пользователем удалится.</w:t>
            </w:r>
          </w:p>
        </w:tc>
      </w:tr>
      <w:tr w:rsidR="005253E3" w14:paraId="12E3BCF0" w14:textId="77777777">
        <w:trPr>
          <w:trHeight w:val="107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06BAC" w14:textId="77777777" w:rsidR="005253E3" w:rsidRDefault="00FC5DD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F83E5" w14:textId="77777777" w:rsidR="005253E3" w:rsidRDefault="00FC5DD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Удалить» позволяет удалить конкретную запись.</w:t>
            </w:r>
          </w:p>
        </w:tc>
      </w:tr>
      <w:tr w:rsidR="005253E3" w14:paraId="719DBA22" w14:textId="77777777">
        <w:trPr>
          <w:trHeight w:val="663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4075F" w14:textId="77777777" w:rsidR="005253E3" w:rsidRDefault="00FC5DD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 данные</w:t>
            </w:r>
          </w:p>
          <w:p w14:paraId="722BAC96" w14:textId="77777777" w:rsidR="005253E3" w:rsidRDefault="005253E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8F7F9" w14:textId="77777777" w:rsidR="005253E3" w:rsidRDefault="00FC5DD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Изменить» открывает форму в режиме редактирования информации</w:t>
            </w:r>
          </w:p>
        </w:tc>
      </w:tr>
      <w:tr w:rsidR="005253E3" w14:paraId="0B5B6109" w14:textId="77777777">
        <w:trPr>
          <w:trHeight w:val="813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AB0C6" w14:textId="77777777" w:rsidR="005253E3" w:rsidRDefault="00FC5DD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DCC3FC" wp14:editId="7F5764B9">
                  <wp:extent cx="1550035" cy="257810"/>
                  <wp:effectExtent l="0" t="0" r="0" b="0"/>
                  <wp:docPr id="34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t="43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2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C70AD" w14:textId="77777777" w:rsidR="005253E3" w:rsidRDefault="00FC5DD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ск» позволяет найти нужную информацию.</w:t>
            </w:r>
          </w:p>
        </w:tc>
      </w:tr>
    </w:tbl>
    <w:p w14:paraId="4BA654FC" w14:textId="77777777" w:rsidR="005253E3" w:rsidRDefault="005253E3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</w:p>
    <w:p w14:paraId="471722A9" w14:textId="77777777" w:rsidR="005253E3" w:rsidRDefault="005253E3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</w:p>
    <w:p w14:paraId="5D998270" w14:textId="77777777" w:rsidR="005253E3" w:rsidRDefault="005253E3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</w:p>
    <w:p w14:paraId="652DE2BE" w14:textId="77777777" w:rsidR="005253E3" w:rsidRDefault="00FC5DDC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  <w:r>
        <w:br w:type="page"/>
      </w:r>
    </w:p>
    <w:p w14:paraId="2C608DFB" w14:textId="7A8A4088" w:rsidR="005253E3" w:rsidRDefault="00FC5DDC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1" w:name="_Toc188099844"/>
      <w:r>
        <w:rPr>
          <w:rFonts w:ascii="Times New Roman" w:hAnsi="Times New Roman" w:cs="Times New Roman"/>
          <w:b/>
          <w:sz w:val="28"/>
          <w:szCs w:val="28"/>
        </w:rPr>
        <w:lastRenderedPageBreak/>
        <w:t>4.4 Сообщения пользователю</w:t>
      </w:r>
      <w:bookmarkEnd w:id="91"/>
    </w:p>
    <w:p w14:paraId="0F33B2CC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веренной и комфортной работы пользователю важно понимать поведение </w:t>
      </w:r>
      <w:r>
        <w:rPr>
          <w:rFonts w:ascii="Times New Roman" w:hAnsi="Times New Roman" w:cs="Times New Roman"/>
          <w:sz w:val="28"/>
          <w:szCs w:val="28"/>
        </w:rPr>
        <w:t>программы, а программе, в свою очередь, поведение пользователя. Для информирования и уточнения намерений пользователей в программах используются сообщения.</w:t>
      </w:r>
    </w:p>
    <w:p w14:paraId="4D5F0311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ытке удалить запись, пользователю выводится сообщение с запросом на подтверждение или отмену </w:t>
      </w:r>
      <w:r>
        <w:rPr>
          <w:rFonts w:ascii="Times New Roman" w:hAnsi="Times New Roman" w:cs="Times New Roman"/>
          <w:sz w:val="28"/>
          <w:szCs w:val="28"/>
        </w:rPr>
        <w:t>действия. (Рис.34)</w:t>
      </w:r>
    </w:p>
    <w:p w14:paraId="51057D8A" w14:textId="77777777" w:rsidR="005253E3" w:rsidRDefault="00525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DF338" w14:textId="77777777" w:rsidR="005253E3" w:rsidRDefault="00FC5DD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anchor distT="0" distB="0" distL="0" distR="0" simplePos="0" relativeHeight="251692544" behindDoc="0" locked="0" layoutInCell="0" allowOverlap="1" wp14:anchorId="56C006AA" wp14:editId="1FCC9288">
            <wp:simplePos x="0" y="0"/>
            <wp:positionH relativeFrom="column">
              <wp:posOffset>1668780</wp:posOffset>
            </wp:positionH>
            <wp:positionV relativeFrom="paragraph">
              <wp:posOffset>-47625</wp:posOffset>
            </wp:positionV>
            <wp:extent cx="2506980" cy="1203325"/>
            <wp:effectExtent l="0" t="0" r="0" b="0"/>
            <wp:wrapSquare wrapText="largest"/>
            <wp:docPr id="35" name="Изображение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88E3F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655FE1A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C01DE8C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EC3760D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B94BEB9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4656532" w14:textId="77777777" w:rsidR="005253E3" w:rsidRDefault="00FC5DD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34 Сообщение Подтверждение удаления</w:t>
      </w:r>
    </w:p>
    <w:p w14:paraId="20E80C87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. (Рис.35)</w:t>
      </w:r>
    </w:p>
    <w:p w14:paraId="013556F6" w14:textId="77777777" w:rsidR="005253E3" w:rsidRDefault="00FC5D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1E3F08" wp14:editId="5164BE4B">
            <wp:extent cx="2806065" cy="906145"/>
            <wp:effectExtent l="0" t="0" r="0" b="0"/>
            <wp:docPr id="36" name="Изображение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3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CC84" w14:textId="77777777" w:rsidR="005253E3" w:rsidRDefault="00FC5DD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35 Сообщение Запись добавлена</w:t>
      </w:r>
    </w:p>
    <w:p w14:paraId="5493EA26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. (Рис.36)</w:t>
      </w:r>
    </w:p>
    <w:p w14:paraId="498AA578" w14:textId="77777777" w:rsidR="005253E3" w:rsidRDefault="00FC5DD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0E5196A" wp14:editId="100CCD01">
            <wp:extent cx="2819400" cy="893445"/>
            <wp:effectExtent l="0" t="0" r="0" b="0"/>
            <wp:docPr id="37" name="Изображение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3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DB7C" w14:textId="77777777" w:rsidR="005253E3" w:rsidRDefault="00FC5DD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36 Сообщение Запись обновлена</w:t>
      </w:r>
    </w:p>
    <w:p w14:paraId="40C31DA8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855884E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45ADCBF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CD35F02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3F09E79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0FC847D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27384E8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4BE756B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опытке неправи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од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 выводит пользователю сообщение о невозможности действия. (Рис.37)</w:t>
      </w:r>
    </w:p>
    <w:p w14:paraId="49AB9277" w14:textId="77777777" w:rsidR="005253E3" w:rsidRDefault="00FC5DD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94592" behindDoc="0" locked="0" layoutInCell="0" allowOverlap="1" wp14:anchorId="56215C81" wp14:editId="58E6A318">
            <wp:simplePos x="0" y="0"/>
            <wp:positionH relativeFrom="column">
              <wp:posOffset>1450975</wp:posOffset>
            </wp:positionH>
            <wp:positionV relativeFrom="paragraph">
              <wp:posOffset>635</wp:posOffset>
            </wp:positionV>
            <wp:extent cx="3514725" cy="2466975"/>
            <wp:effectExtent l="0" t="0" r="0" b="0"/>
            <wp:wrapSquare wrapText="largest"/>
            <wp:docPr id="38" name="Изображение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4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EBE2A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472306A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BB84692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77836D1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9DBB95A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D62B233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E5B15B6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75CB006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9D9A5E7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DBE72F3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E4C9A8F" w14:textId="77777777" w:rsidR="005253E3" w:rsidRDefault="00FC5DD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Рис.37 Сообщение Ошибка валидации </w:t>
      </w:r>
    </w:p>
    <w:p w14:paraId="6BD24852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D2D72F6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3A04D43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7C0F3F5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05BD811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E7CEAC0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946BB24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986236E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A09F425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AE830B2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8A0DCCD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E4390E5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11A74A9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EFA5E93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60AE587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B142164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E51DFC0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601D4A5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F477637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38EDF44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B1811E2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57317AA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B5FCBAC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5154313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BBB1594" w14:textId="77777777" w:rsidR="005253E3" w:rsidRDefault="00FC5DD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br w:type="page"/>
      </w:r>
    </w:p>
    <w:p w14:paraId="6337BB56" w14:textId="2D938B83" w:rsidR="005253E3" w:rsidRDefault="00FC5DD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2" w:name="_Toc188099845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РАЗРАБОТКА ТЕСТОВОГО </w:t>
      </w:r>
      <w:r>
        <w:rPr>
          <w:rFonts w:ascii="Times New Roman" w:hAnsi="Times New Roman" w:cs="Times New Roman"/>
          <w:b/>
          <w:sz w:val="28"/>
          <w:szCs w:val="28"/>
        </w:rPr>
        <w:t>НАБОРА</w:t>
      </w:r>
      <w:bookmarkEnd w:id="92"/>
    </w:p>
    <w:p w14:paraId="6C1AB3A6" w14:textId="3182E255" w:rsidR="005253E3" w:rsidRDefault="00FC5DDC">
      <w:pPr>
        <w:pStyle w:val="afb"/>
        <w:shd w:val="clear" w:color="auto" w:fill="FFFFFF"/>
        <w:spacing w:before="0" w:after="0" w:line="360" w:lineRule="auto"/>
        <w:ind w:firstLine="567"/>
        <w:outlineLvl w:val="1"/>
        <w:rPr>
          <w:b/>
          <w:sz w:val="28"/>
          <w:szCs w:val="28"/>
        </w:rPr>
      </w:pPr>
      <w:bookmarkStart w:id="93" w:name="_Toc422155379"/>
      <w:bookmarkStart w:id="94" w:name="_Toc422130279"/>
      <w:bookmarkStart w:id="95" w:name="_Toc421974618"/>
      <w:bookmarkStart w:id="96" w:name="_Toc188099846"/>
      <w:r>
        <w:rPr>
          <w:b/>
          <w:sz w:val="28"/>
          <w:szCs w:val="28"/>
        </w:rPr>
        <w:t xml:space="preserve">5.1 </w:t>
      </w:r>
      <w:bookmarkEnd w:id="93"/>
      <w:bookmarkEnd w:id="94"/>
      <w:bookmarkEnd w:id="95"/>
      <w:r>
        <w:rPr>
          <w:b/>
          <w:sz w:val="28"/>
          <w:szCs w:val="28"/>
        </w:rPr>
        <w:t>Обоснование необходимого количества тестов</w:t>
      </w:r>
      <w:bookmarkEnd w:id="96"/>
    </w:p>
    <w:p w14:paraId="576AC63D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анного алгоритма был построен граф.</w:t>
      </w:r>
    </w:p>
    <w:p w14:paraId="3643F165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0BAE94" wp14:editId="12353BF6">
            <wp:extent cx="5514975" cy="5153025"/>
            <wp:effectExtent l="0" t="0" r="0" b="0"/>
            <wp:docPr id="39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845C" w14:textId="77777777" w:rsidR="005253E3" w:rsidRDefault="00FC5DD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27 Потоковый граф</w:t>
      </w:r>
    </w:p>
    <w:p w14:paraId="2E32A101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=35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25. Далее по формуле рассчитаем необходимое количество тестовых сценариев (тест-кейс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576632" w14:textId="77777777" w:rsidR="005253E3" w:rsidRDefault="00FC5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5-25+2=12.</w:t>
      </w:r>
    </w:p>
    <w:p w14:paraId="1EF88D45" w14:textId="77777777" w:rsidR="005253E3" w:rsidRDefault="00FC5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анного программного средства необходимо разработать не менее 12 тестовых сценариев.</w:t>
      </w:r>
      <w:r>
        <w:br w:type="page"/>
      </w:r>
    </w:p>
    <w:p w14:paraId="40504245" w14:textId="77777777" w:rsidR="005253E3" w:rsidRDefault="005253E3">
      <w:pPr>
        <w:spacing w:after="0" w:line="360" w:lineRule="auto"/>
        <w:jc w:val="center"/>
      </w:pPr>
    </w:p>
    <w:p w14:paraId="620B1F5D" w14:textId="3B0C5BA8" w:rsidR="005253E3" w:rsidRDefault="00FC5DDC">
      <w:pPr>
        <w:spacing w:after="0" w:line="360" w:lineRule="auto"/>
        <w:ind w:firstLine="709"/>
        <w:outlineLvl w:val="1"/>
        <w:rPr>
          <w:rFonts w:ascii="Times New Roman" w:hAnsi="Times New Roman"/>
        </w:rPr>
      </w:pPr>
      <w:bookmarkStart w:id="97" w:name="_Toc188099847"/>
      <w:r>
        <w:rPr>
          <w:rFonts w:ascii="Times New Roman" w:hAnsi="Times New Roman" w:cs="Times New Roman"/>
          <w:b/>
          <w:sz w:val="28"/>
          <w:szCs w:val="28"/>
        </w:rPr>
        <w:t>5.2 Описание тестовых пакетов</w:t>
      </w:r>
      <w:bookmarkEnd w:id="97"/>
    </w:p>
    <w:p w14:paraId="5FBF2BDE" w14:textId="77777777" w:rsidR="005253E3" w:rsidRDefault="00FC5DDC">
      <w:pPr>
        <w:spacing w:before="24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 – Тестирование корректного добавления информации в Студенты</w:t>
      </w:r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1675"/>
        <w:gridCol w:w="3122"/>
        <w:gridCol w:w="3369"/>
      </w:tblGrid>
      <w:tr w:rsidR="005253E3" w14:paraId="3DF41F47" w14:textId="77777777">
        <w:trPr>
          <w:trHeight w:val="39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2D1D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12E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5253E3" w14:paraId="4BAA4447" w14:textId="77777777"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5960CE3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211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67C3A649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A439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0C67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64D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3B37F46E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6CA8EA83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27399987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2F838C7F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CF1AF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F4AEE91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8AF1348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23963543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B1A7B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Студенты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0E7C37E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6EA3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67F54AC0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486213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B4CE3D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B58C7CA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1CDC220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84194B2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жмите кноп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бав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олните форму</w:t>
            </w:r>
          </w:p>
          <w:p w14:paraId="16F24E8D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ent_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"1234567890"</w:t>
            </w:r>
          </w:p>
          <w:p w14:paraId="68BC418D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"Иван Иванов"</w:t>
            </w:r>
          </w:p>
          <w:p w14:paraId="192B9F42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g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25</w:t>
            </w:r>
          </w:p>
          <w:p w14:paraId="39896312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max_payment_amount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50000 </w:t>
            </w: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paid_amount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25000 </w:t>
            </w: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attendance_rate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90 notes ="</w:t>
            </w:r>
            <w:r>
              <w:rPr>
                <w:rFonts w:ascii="Times New Roman" w:hAnsi="Times New Roman"/>
                <w:sz w:val="24"/>
                <w:szCs w:val="24"/>
              </w:rPr>
              <w:t>Отличный</w:t>
            </w: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license_type_id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1</w:t>
            </w:r>
          </w:p>
          <w:p w14:paraId="66AA76F0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instructor_id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2</w:t>
            </w:r>
          </w:p>
          <w:p w14:paraId="34A1C761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vehicle_id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3</w:t>
            </w:r>
          </w:p>
          <w:p w14:paraId="3D6AA72F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group_category_id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4</w:t>
            </w:r>
          </w:p>
          <w:p w14:paraId="3F9C92D6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o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[данные изображения] С</w:t>
            </w:r>
            <w:r>
              <w:rPr>
                <w:rFonts w:ascii="Times New Roman" w:hAnsi="Times New Roman"/>
                <w:sz w:val="24"/>
                <w:szCs w:val="24"/>
              </w:rPr>
              <w:t>татус = Завершилось</w:t>
            </w:r>
          </w:p>
          <w:p w14:paraId="74B9F0A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Красный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1C516F5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1313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1251A2E0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D9D3A2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13CC3BF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3D55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1450F6DB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0E2194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CF1AC70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E711C21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387A0A7B" w14:textId="77777777">
        <w:trPr>
          <w:trHeight w:val="357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11AF35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уденты открыта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01F745C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ается форма Студенты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A01C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5413CF30" w14:textId="77777777" w:rsidR="00CA52CA" w:rsidRDefault="00CA52CA">
      <w:pPr>
        <w:spacing w:before="240" w:after="0" w:line="360" w:lineRule="auto"/>
        <w:rPr>
          <w:rFonts w:ascii="Times New Roman" w:hAnsi="Times New Roman"/>
          <w:sz w:val="24"/>
          <w:szCs w:val="24"/>
        </w:rPr>
      </w:pPr>
    </w:p>
    <w:p w14:paraId="3CF0D3A4" w14:textId="398F9354" w:rsidR="005253E3" w:rsidRDefault="00FC5DDC">
      <w:pPr>
        <w:spacing w:before="24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блица 3 - </w:t>
      </w:r>
      <w:r>
        <w:rPr>
          <w:rFonts w:ascii="Times New Roman" w:hAnsi="Times New Roman" w:cs="Times New Roman"/>
          <w:sz w:val="24"/>
          <w:szCs w:val="24"/>
        </w:rPr>
        <w:t xml:space="preserve">Тестирование некорректного добавления </w:t>
      </w:r>
      <w:r>
        <w:rPr>
          <w:rFonts w:ascii="Times New Roman" w:hAnsi="Times New Roman" w:cs="Times New Roman"/>
          <w:sz w:val="24"/>
          <w:szCs w:val="24"/>
        </w:rPr>
        <w:t>информации в таблицу Студенты</w:t>
      </w:r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1675"/>
        <w:gridCol w:w="3122"/>
        <w:gridCol w:w="3369"/>
      </w:tblGrid>
      <w:tr w:rsidR="005253E3" w14:paraId="659B8722" w14:textId="77777777">
        <w:trPr>
          <w:trHeight w:val="39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41BD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B1B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5253E3" w14:paraId="45E3A001" w14:textId="77777777"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1A9C1DA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BA7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166767C4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E1D8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EC13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55A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DED3551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20233BDF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2BC8C84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57085461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8048C7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18CAB6A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C98A541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3874BBC3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599E13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Студенты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2B61162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B73F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45E7AD79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153F37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CAF1A75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496BD44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05667D05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3F6D7A4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жмите кноп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бав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олните форму</w:t>
            </w:r>
          </w:p>
          <w:p w14:paraId="0FBBA2DF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ent_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"1234567890"</w:t>
            </w:r>
          </w:p>
          <w:p w14:paraId="2C63F4E4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"Иван Иванов"</w:t>
            </w:r>
          </w:p>
          <w:p w14:paraId="11B6AB4B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g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14:paraId="27D61545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max_payment_amount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50000 </w:t>
            </w: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paid_amount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25000 </w:t>
            </w: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attendance_rate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90 notes ="</w:t>
            </w:r>
            <w:r>
              <w:rPr>
                <w:rFonts w:ascii="Times New Roman" w:hAnsi="Times New Roman"/>
                <w:sz w:val="24"/>
                <w:szCs w:val="24"/>
              </w:rPr>
              <w:t>Отличный</w:t>
            </w: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license_type_id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1</w:t>
            </w:r>
          </w:p>
          <w:p w14:paraId="5AFAB44F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instructor_id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2</w:t>
            </w:r>
          </w:p>
          <w:p w14:paraId="5EE41609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vehicle_id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3</w:t>
            </w:r>
          </w:p>
          <w:p w14:paraId="6F2E4137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group_category_id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4</w:t>
            </w:r>
          </w:p>
          <w:p w14:paraId="5C88D50A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o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[данные изображения] Статус =</w:t>
            </w:r>
          </w:p>
          <w:p w14:paraId="0861B66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Красный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27A04C9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F4C8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AB1567B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7D6CC8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1672561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</w:t>
            </w:r>
            <w:r w:rsidRPr="00DD1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</w:t>
            </w:r>
            <w:proofErr w:type="spellEnd"/>
            <w:r w:rsidRPr="00DD1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ое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05B9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107602FA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04FA97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B24182A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2BFBB03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0A0CB1DD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A5CF17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уденты открыта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7AA73D9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ается форма Студенты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CF6E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24102B5A" w14:textId="77777777" w:rsidR="005253E3" w:rsidRDefault="005253E3">
      <w:pPr>
        <w:spacing w:before="240" w:after="0" w:line="360" w:lineRule="auto"/>
        <w:rPr>
          <w:rFonts w:cs="Times New Roman"/>
        </w:rPr>
      </w:pPr>
    </w:p>
    <w:p w14:paraId="1B5BDACA" w14:textId="77777777" w:rsidR="005253E3" w:rsidRDefault="005253E3">
      <w:pPr>
        <w:spacing w:before="240" w:after="0" w:line="360" w:lineRule="auto"/>
        <w:rPr>
          <w:rFonts w:cs="Times New Roman"/>
        </w:rPr>
      </w:pPr>
    </w:p>
    <w:p w14:paraId="2DE5289D" w14:textId="77777777" w:rsidR="005253E3" w:rsidRDefault="00FC5DDC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4 – Тестирование корректного 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денты</w:t>
      </w:r>
      <w:proofErr w:type="spellEnd"/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1675"/>
        <w:gridCol w:w="3122"/>
        <w:gridCol w:w="3369"/>
      </w:tblGrid>
      <w:tr w:rsidR="005253E3" w14:paraId="05858BD1" w14:textId="77777777">
        <w:trPr>
          <w:trHeight w:val="39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3CF7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36E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редактирова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5253E3" w14:paraId="01E4731A" w14:textId="77777777"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6F51933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5B7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67A56329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051C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D6AD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02D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595EBD2F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228C8E37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5389B2B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5DC004B7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EDA11F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EF0AE37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2583A44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18BC01D7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A81BB4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Студенты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4DFB0BC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C1D6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9E26C00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9F597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3710B4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E889C57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37176F34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E563741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жмите кноп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бав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олните форму</w:t>
            </w:r>
          </w:p>
          <w:p w14:paraId="4C92B12C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ent_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"1234567890"</w:t>
            </w:r>
          </w:p>
          <w:p w14:paraId="32A3C8DD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"Николай Николаевич"</w:t>
            </w:r>
          </w:p>
          <w:p w14:paraId="505DA4FE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g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25</w:t>
            </w:r>
          </w:p>
          <w:p w14:paraId="338F94E4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max_payment_amount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50000 </w:t>
            </w: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paid_amount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25000 </w:t>
            </w: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attendance_rate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90 notes ="</w:t>
            </w:r>
            <w:r>
              <w:rPr>
                <w:rFonts w:ascii="Times New Roman" w:hAnsi="Times New Roman"/>
                <w:sz w:val="24"/>
                <w:szCs w:val="24"/>
              </w:rPr>
              <w:t>Отличный</w:t>
            </w: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license_type_id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1</w:t>
            </w:r>
          </w:p>
          <w:p w14:paraId="264FC8E5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instructor_id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2</w:t>
            </w:r>
          </w:p>
          <w:p w14:paraId="5DDAB967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vehicle_id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3</w:t>
            </w:r>
          </w:p>
          <w:p w14:paraId="2B0797CF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group_category_id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</w:t>
            </w: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</w:t>
            </w:r>
          </w:p>
          <w:p w14:paraId="5D57AF8C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o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[данные изображения] Статус =</w:t>
            </w:r>
          </w:p>
          <w:p w14:paraId="07F6756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Красный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1503180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D169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37DB8905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911F15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60653D9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F4FE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582AAA27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C2448F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7116A15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21F5C75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09DB9510" w14:textId="77777777">
        <w:trPr>
          <w:trHeight w:val="624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7CE761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уденты открыта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4695BEC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ается форма Студенты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B188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7F50BC3D" w14:textId="77777777" w:rsidR="00CA52CA" w:rsidRDefault="00CA52CA">
      <w:pPr>
        <w:spacing w:before="240"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E9109D9" w14:textId="77777777" w:rsidR="00CA52CA" w:rsidRDefault="00CA52CA">
      <w:pPr>
        <w:spacing w:before="240"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D74992F" w14:textId="77777777" w:rsidR="00CA52CA" w:rsidRDefault="00CA52CA">
      <w:pPr>
        <w:spacing w:before="240"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7F23498" w14:textId="6D338B51" w:rsidR="005253E3" w:rsidRDefault="00FC5DDC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1093">
        <w:rPr>
          <w:rFonts w:ascii="Times New Roman" w:hAnsi="Times New Roman" w:cs="Times New Roman"/>
          <w:szCs w:val="28"/>
        </w:rPr>
        <w:lastRenderedPageBreak/>
        <w:t xml:space="preserve">Таблица 5 – Тестирование некорректного редактирования информации в таблице </w:t>
      </w:r>
      <w:r>
        <w:rPr>
          <w:rFonts w:ascii="Times New Roman" w:hAnsi="Times New Roman" w:cs="Times New Roman"/>
          <w:szCs w:val="28"/>
        </w:rPr>
        <w:t>Студенты</w:t>
      </w:r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2"/>
        <w:gridCol w:w="1676"/>
        <w:gridCol w:w="3656"/>
        <w:gridCol w:w="2835"/>
      </w:tblGrid>
      <w:tr w:rsidR="005253E3" w14:paraId="03C85FA4" w14:textId="77777777">
        <w:trPr>
          <w:trHeight w:val="390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8846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834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екорректного </w:t>
            </w:r>
            <w:r w:rsidRPr="00DD1093">
              <w:rPr>
                <w:rFonts w:ascii="Times New Roman" w:hAnsi="Times New Roman" w:cs="Times New Roman"/>
                <w:sz w:val="24"/>
                <w:szCs w:val="28"/>
              </w:rPr>
              <w:t>реда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5253E3" w14:paraId="381FCDBC" w14:textId="77777777"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3909BB1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669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2B408E6E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4755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5A45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06A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2B0304B9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2DD8F9EF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77F91FA9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1863BDCC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A4EB8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FEB69A9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5416244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397D1488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574EE9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Студенты</w:t>
            </w: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</w:tcBorders>
          </w:tcPr>
          <w:p w14:paraId="31F1C22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9EA6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32809B5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89712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9C6FDDF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20634E4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1DA7658E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20960C2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жмите кноп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бав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олните форму</w:t>
            </w:r>
          </w:p>
          <w:p w14:paraId="1CD1E3FF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ent_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"1234567890"</w:t>
            </w:r>
          </w:p>
          <w:p w14:paraId="3B24683B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"Николай Николаевич"</w:t>
            </w:r>
          </w:p>
          <w:p w14:paraId="7EBF7AEB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g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14:paraId="12DB8142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max_payment_amount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50000 </w:t>
            </w: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paid_amount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25000 </w:t>
            </w: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attendance_rate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90 notes ="</w:t>
            </w:r>
            <w:r>
              <w:rPr>
                <w:rFonts w:ascii="Times New Roman" w:hAnsi="Times New Roman"/>
                <w:sz w:val="24"/>
                <w:szCs w:val="24"/>
              </w:rPr>
              <w:t>Отличный</w:t>
            </w: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license_type_id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</w:t>
            </w:r>
          </w:p>
          <w:p w14:paraId="09FA8C6F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instructor_id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2</w:t>
            </w:r>
          </w:p>
          <w:p w14:paraId="6BEA2E6D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vehicle_id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3</w:t>
            </w:r>
          </w:p>
          <w:p w14:paraId="1203FCF8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group_category_id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4</w:t>
            </w:r>
          </w:p>
          <w:p w14:paraId="3E0C62D4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o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[данные изображения] Статус =</w:t>
            </w:r>
          </w:p>
          <w:p w14:paraId="7C38235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еный</w:t>
            </w: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</w:tcBorders>
          </w:tcPr>
          <w:p w14:paraId="10B1005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2946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0D0472C1" w14:textId="77777777">
        <w:trPr>
          <w:trHeight w:val="840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9EFCDA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</w:tcBorders>
          </w:tcPr>
          <w:p w14:paraId="3FB0798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нопка «Сохранить» заблокирована, 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se</w:t>
            </w:r>
            <w:r w:rsidRPr="00DD10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DD10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пусто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C473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04269804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B31D1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6F15E7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8A81B28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45CDB59D" w14:textId="77777777">
        <w:trPr>
          <w:trHeight w:val="624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7A273B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уденты открыта</w:t>
            </w: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</w:tcBorders>
          </w:tcPr>
          <w:p w14:paraId="0E3D4DE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ается форма Студент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7EE3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16F2DC02" w14:textId="77777777" w:rsidR="00CA52CA" w:rsidRDefault="00CA52CA">
      <w:pPr>
        <w:spacing w:before="240"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50494BD" w14:textId="77777777" w:rsidR="00CA52CA" w:rsidRDefault="00CA52CA">
      <w:pPr>
        <w:spacing w:before="240"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FBD1821" w14:textId="7DEF00F4" w:rsidR="005253E3" w:rsidRDefault="00FC5DDC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1093">
        <w:rPr>
          <w:rFonts w:ascii="Times New Roman" w:hAnsi="Times New Roman" w:cs="Times New Roman"/>
          <w:szCs w:val="28"/>
        </w:rPr>
        <w:lastRenderedPageBreak/>
        <w:t xml:space="preserve">Таблица 6 – Тестирование корректного добавления информации в таблицу </w:t>
      </w:r>
      <w:r>
        <w:rPr>
          <w:rFonts w:ascii="Times New Roman" w:hAnsi="Times New Roman" w:cs="Times New Roman"/>
          <w:szCs w:val="28"/>
        </w:rPr>
        <w:t>Авто</w:t>
      </w:r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1675"/>
        <w:gridCol w:w="3266"/>
        <w:gridCol w:w="3225"/>
      </w:tblGrid>
      <w:tr w:rsidR="005253E3" w14:paraId="56352A9D" w14:textId="77777777">
        <w:trPr>
          <w:trHeight w:val="39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3B0D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BFF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</w:p>
        </w:tc>
      </w:tr>
      <w:tr w:rsidR="005253E3" w14:paraId="69A7C30A" w14:textId="77777777"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50B0B89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D78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1BB07DEC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244C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5609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093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1D4A9CEA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52728D7B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FAA84AC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052F4035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CDB8C7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A99BBB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EC84C99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053991E9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0BEF4B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Авто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38BDF00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4D69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0CDA3DD4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C9F462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53FE78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2561E6F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66729525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B8295A7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жмите кноп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бав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олните форму</w:t>
            </w:r>
          </w:p>
          <w:p w14:paraId="4BB404E1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hicle_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'</w:t>
            </w:r>
          </w:p>
          <w:p w14:paraId="542C0414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= 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Ло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</w:p>
          <w:p w14:paraId="37A5530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тус = Не началось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5C6EEC4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B370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7A1328B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4D094E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60ECD09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CC15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йден</w:t>
            </w:r>
          </w:p>
        </w:tc>
      </w:tr>
      <w:tr w:rsidR="005253E3" w14:paraId="7301BB47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1CF48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DCFC5D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3CA4D3C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7AD7DE7F" w14:textId="77777777">
        <w:trPr>
          <w:trHeight w:val="624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47A93B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Авто открыта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0D82D11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ается форма Авто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3CDD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467FA3D9" w14:textId="77777777" w:rsidR="005253E3" w:rsidRDefault="00FC5DDC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1093">
        <w:rPr>
          <w:rFonts w:ascii="Times New Roman" w:hAnsi="Times New Roman" w:cs="Times New Roman"/>
          <w:szCs w:val="28"/>
        </w:rPr>
        <w:t xml:space="preserve">Таблица 7 – Тестирование некорректного добавления информации в таблицу </w:t>
      </w:r>
      <w:r>
        <w:rPr>
          <w:rFonts w:ascii="Times New Roman" w:hAnsi="Times New Roman" w:cs="Times New Roman"/>
          <w:szCs w:val="28"/>
        </w:rPr>
        <w:t>Авто</w:t>
      </w:r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1675"/>
        <w:gridCol w:w="3266"/>
        <w:gridCol w:w="3225"/>
      </w:tblGrid>
      <w:tr w:rsidR="005253E3" w14:paraId="5D1F28CD" w14:textId="77777777">
        <w:trPr>
          <w:trHeight w:val="39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DA37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A15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е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</w:p>
        </w:tc>
      </w:tr>
      <w:tr w:rsidR="005253E3" w14:paraId="1A7855EB" w14:textId="77777777"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0F6D2D5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5FE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3F888E7E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4D2A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2A9B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734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5D02414A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3A8F9870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1D7D163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54B84524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4CF553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04BF80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E33650C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005E4469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C41505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Авто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30B4FB4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46BB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4FFB3564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7326C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BA31701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AB65582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0D2DC77F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33C1D02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жмите кноп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бав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олните форму</w:t>
            </w:r>
          </w:p>
          <w:p w14:paraId="6431D434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hicle_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14:paraId="66A6C01B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=</w:t>
            </w:r>
          </w:p>
          <w:p w14:paraId="2624B74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тус = Не началось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6997249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Данные успешно введ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5E83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1A73BAF4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04B08F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49A2A2B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79C0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04D46C1C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4D7F46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BC75A52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9E0EC42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0C74E4CE" w14:textId="77777777">
        <w:trPr>
          <w:trHeight w:val="624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44104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Авто открыта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2230CCF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ается форма Авто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8F93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7B7A639C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14C6164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A410DC7" w14:textId="77777777" w:rsidR="005253E3" w:rsidRDefault="00FC5DD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1093">
        <w:rPr>
          <w:rFonts w:ascii="Times New Roman" w:hAnsi="Times New Roman" w:cs="Times New Roman"/>
          <w:sz w:val="24"/>
          <w:szCs w:val="28"/>
        </w:rPr>
        <w:t xml:space="preserve">Таблица 8 – Тестирование корректного редактирования информации в таблице </w:t>
      </w:r>
      <w:r>
        <w:rPr>
          <w:rFonts w:ascii="Times New Roman" w:hAnsi="Times New Roman" w:cs="Times New Roman"/>
          <w:sz w:val="24"/>
          <w:szCs w:val="28"/>
        </w:rPr>
        <w:t>Авто</w:t>
      </w:r>
    </w:p>
    <w:p w14:paraId="7CBA339A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1675"/>
        <w:gridCol w:w="3266"/>
        <w:gridCol w:w="3225"/>
      </w:tblGrid>
      <w:tr w:rsidR="005253E3" w14:paraId="53D18F1B" w14:textId="77777777">
        <w:trPr>
          <w:trHeight w:val="39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A908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A4E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редактирова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</w:p>
        </w:tc>
      </w:tr>
      <w:tr w:rsidR="005253E3" w14:paraId="28E939D7" w14:textId="77777777"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296BE07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1C8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49EF5FA7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CBBE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2769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9CF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2E0E20AC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6F082CC4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27AA4394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517F8F47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35702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01D0E0B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5B08F8B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2BC5DFFB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5A8711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Авто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4A0707B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116B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0E1763B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12E7D2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F84C46B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37028FE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4AE9E689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481AD19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жмите кноп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бав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олните форму</w:t>
            </w:r>
          </w:p>
          <w:p w14:paraId="4DDA4EB4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hicle_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‘1’</w:t>
            </w:r>
          </w:p>
          <w:p w14:paraId="4B0A3930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= 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Ь’</w:t>
            </w:r>
          </w:p>
          <w:p w14:paraId="6240D28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тус = Не началось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6BDA95E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DCF1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8A784D5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A3DFF9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078249C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успеш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F512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0C00D9D4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9FE2A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9C70381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2DE0F61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3B0F317A" w14:textId="77777777">
        <w:trPr>
          <w:trHeight w:val="624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7B1487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Авто открыта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0736151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ается форма Авто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B421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24D220A8" w14:textId="77777777" w:rsidR="00CA52CA" w:rsidRDefault="00CA52C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24D8670" w14:textId="77777777" w:rsidR="00CA52CA" w:rsidRDefault="00CA52C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7C9F847" w14:textId="77777777" w:rsidR="00CA52CA" w:rsidRDefault="00CA52C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49BCEDA" w14:textId="77777777" w:rsidR="00CA52CA" w:rsidRDefault="00CA52C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B5A1AAE" w14:textId="77777777" w:rsidR="00CA52CA" w:rsidRDefault="00CA52C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0E9E6D7" w14:textId="685B22FC" w:rsidR="005253E3" w:rsidRDefault="00FC5DD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1093">
        <w:rPr>
          <w:rFonts w:ascii="Times New Roman" w:hAnsi="Times New Roman" w:cs="Times New Roman"/>
          <w:sz w:val="24"/>
          <w:szCs w:val="28"/>
        </w:rPr>
        <w:lastRenderedPageBreak/>
        <w:t xml:space="preserve">Таблица 9 – Тестирование некорректного редактирования информации в таблице </w:t>
      </w:r>
      <w:r>
        <w:rPr>
          <w:rFonts w:ascii="Times New Roman" w:hAnsi="Times New Roman" w:cs="Times New Roman"/>
          <w:sz w:val="24"/>
          <w:szCs w:val="28"/>
        </w:rPr>
        <w:t>Авто</w:t>
      </w:r>
    </w:p>
    <w:p w14:paraId="3849B7EC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1675"/>
        <w:gridCol w:w="3266"/>
        <w:gridCol w:w="3225"/>
      </w:tblGrid>
      <w:tr w:rsidR="005253E3" w14:paraId="406CAC4A" w14:textId="77777777">
        <w:trPr>
          <w:trHeight w:val="39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1AF3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28E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Pr="00DD1093">
              <w:rPr>
                <w:rFonts w:ascii="Times New Roman" w:hAnsi="Times New Roman" w:cs="Times New Roman"/>
                <w:sz w:val="24"/>
                <w:szCs w:val="28"/>
              </w:rPr>
              <w:t>некоррек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</w:p>
        </w:tc>
      </w:tr>
      <w:tr w:rsidR="005253E3" w14:paraId="4AEEC882" w14:textId="77777777"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241A573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CBF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33DC0691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EF90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40DD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762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169789FC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4E9552A7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51909CCB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42C3737A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F4B4F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CECB09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04FDC4D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6F41EB5A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F31F2C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Авто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1A3A8B0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D512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2B98D4D2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EEED76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CA6010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DD410E4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65B9BE5A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1293589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жмите кноп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бав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олните форму</w:t>
            </w:r>
          </w:p>
          <w:p w14:paraId="44F799EB" w14:textId="77777777" w:rsidR="005253E3" w:rsidRDefault="00FC5DDC">
            <w:pPr>
              <w:pStyle w:val="a1"/>
              <w:widowControl w:val="0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hicle_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14:paraId="69D89B58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=</w:t>
            </w:r>
          </w:p>
          <w:p w14:paraId="35CC6A0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тус = Не началось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7E0CF11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3D41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58518B11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1C8777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229AB70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D831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6C698B09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B50FF0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D540F3F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CD9D914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3F0B6AD5" w14:textId="77777777">
        <w:trPr>
          <w:trHeight w:val="624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807D00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Авто открыта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4EC39A6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ается форма Авто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DAF9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340E4831" w14:textId="77777777" w:rsidR="005253E3" w:rsidRDefault="00FC5DD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/>
      </w:r>
      <w:r w:rsidRPr="00DD1093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0 </w:t>
      </w:r>
      <w:r w:rsidRPr="00DD1093">
        <w:rPr>
          <w:rFonts w:ascii="Times New Roman" w:hAnsi="Times New Roman" w:cs="Times New Roman"/>
          <w:sz w:val="24"/>
          <w:szCs w:val="28"/>
        </w:rPr>
        <w:t xml:space="preserve">– Тестирование корректного добавления информации в таблице </w:t>
      </w:r>
      <w:r>
        <w:rPr>
          <w:rFonts w:ascii="Times New Roman" w:hAnsi="Times New Roman" w:cs="Times New Roman"/>
          <w:sz w:val="24"/>
          <w:szCs w:val="28"/>
        </w:rPr>
        <w:t>Тип лицензии</w:t>
      </w:r>
    </w:p>
    <w:p w14:paraId="22F45F56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1675"/>
        <w:gridCol w:w="3266"/>
        <w:gridCol w:w="3225"/>
      </w:tblGrid>
      <w:tr w:rsidR="005253E3" w14:paraId="77CEEB36" w14:textId="77777777">
        <w:trPr>
          <w:trHeight w:val="39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A306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725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б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таблиц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</w:tr>
      <w:tr w:rsidR="005253E3" w14:paraId="6D0CDC0A" w14:textId="77777777"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582269A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4D2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2757F782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24EE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A346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6BF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3FF00267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599062D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A8EE79C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0A80F6F5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4BEF3A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C96BEDC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E24F2BD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4D42FEDA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08ED49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527F936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C6BD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460FE78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E37C1E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C1650B9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F239D93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05B4E7BC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80F3B47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жмите кноп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бав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олните форму</w:t>
            </w:r>
          </w:p>
          <w:p w14:paraId="0B61EC09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cense_type_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‘1’</w:t>
            </w:r>
          </w:p>
          <w:p w14:paraId="46A8D58F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=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цен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тего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14:paraId="5615A2F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тус = Не началось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1718E92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F201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906AC0C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82AC2D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мите кноп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хранить»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6B812D4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17EC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21B5FAF4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003371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65CC44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A5A3527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2A7EAE72" w14:textId="77777777">
        <w:trPr>
          <w:trHeight w:val="624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D6917B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23BEABD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C021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58F719F0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AAAF3D1" w14:textId="77777777" w:rsidR="005253E3" w:rsidRDefault="00FC5DD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1093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1 </w:t>
      </w:r>
      <w:r w:rsidRPr="00DD1093">
        <w:rPr>
          <w:rFonts w:ascii="Times New Roman" w:hAnsi="Times New Roman" w:cs="Times New Roman"/>
          <w:sz w:val="24"/>
          <w:szCs w:val="28"/>
        </w:rPr>
        <w:t xml:space="preserve">– Тестирование некорректного добавления информации в таблице </w:t>
      </w:r>
      <w:r>
        <w:rPr>
          <w:rFonts w:ascii="Times New Roman" w:hAnsi="Times New Roman" w:cs="Times New Roman"/>
          <w:sz w:val="24"/>
          <w:szCs w:val="28"/>
        </w:rPr>
        <w:t>Тип лицензии</w:t>
      </w:r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1675"/>
        <w:gridCol w:w="3266"/>
        <w:gridCol w:w="3225"/>
      </w:tblGrid>
      <w:tr w:rsidR="005253E3" w14:paraId="29D7D70C" w14:textId="77777777">
        <w:trPr>
          <w:trHeight w:val="39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8546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6F4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Pr="00DD1093">
              <w:rPr>
                <w:rFonts w:ascii="Times New Roman" w:hAnsi="Times New Roman" w:cs="Times New Roman"/>
                <w:sz w:val="24"/>
                <w:szCs w:val="28"/>
              </w:rPr>
              <w:t>некоррек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б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таблиц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</w:tr>
      <w:tr w:rsidR="005253E3" w14:paraId="2DF64B5A" w14:textId="77777777"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5861B74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244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71AB83D2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57ED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F81A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C59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72441D6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54FE99BD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465CD02F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00E6BC10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ED0CF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166AEB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7108C64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DE359B1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EC95C3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7DE3C93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B4B5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247CF489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F4E89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F8CBF0D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58A44C5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3B712DEA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8BE03BC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жмите кноп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бав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олните форму</w:t>
            </w:r>
          </w:p>
          <w:p w14:paraId="5CA22693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cense_type_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14:paraId="53AEC917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=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7365629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9ED6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61BD4892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FFB505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6746B7E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» заблокирована, так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 пустое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1B12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509CC645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595EA5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34D167A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F64299A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4BDEC52C" w14:textId="77777777">
        <w:trPr>
          <w:trHeight w:val="624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96F304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299C5DF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0FA9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3C3F0FB6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085B31C" w14:textId="77777777" w:rsidR="00CA52CA" w:rsidRDefault="00CA52C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A4A9414" w14:textId="1ABE45BA" w:rsidR="005253E3" w:rsidRDefault="00FC5DD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1093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 </w:t>
      </w:r>
      <w:r w:rsidRPr="00DD1093">
        <w:rPr>
          <w:rFonts w:ascii="Times New Roman" w:hAnsi="Times New Roman" w:cs="Times New Roman"/>
          <w:sz w:val="24"/>
          <w:szCs w:val="28"/>
        </w:rPr>
        <w:t xml:space="preserve">– Тестирование корректного редактирования информации в таблице </w:t>
      </w:r>
      <w:r>
        <w:rPr>
          <w:rFonts w:ascii="Times New Roman" w:hAnsi="Times New Roman" w:cs="Times New Roman"/>
          <w:sz w:val="24"/>
          <w:szCs w:val="28"/>
        </w:rPr>
        <w:t>Тип лицензии</w:t>
      </w:r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1675"/>
        <w:gridCol w:w="3266"/>
        <w:gridCol w:w="3225"/>
      </w:tblGrid>
      <w:tr w:rsidR="005253E3" w14:paraId="29D9356E" w14:textId="77777777">
        <w:trPr>
          <w:trHeight w:val="39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FB0B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049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Pr="00DD1093">
              <w:rPr>
                <w:rFonts w:ascii="Times New Roman" w:hAnsi="Times New Roman" w:cs="Times New Roman"/>
                <w:sz w:val="24"/>
                <w:szCs w:val="28"/>
              </w:rPr>
              <w:t>коррек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</w:tr>
      <w:tr w:rsidR="005253E3" w14:paraId="6002B47D" w14:textId="77777777"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0CE37A4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D96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76385DA4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2F85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E5F7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897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5F32576A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29507386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E6C9261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0F5DF9E3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B6D449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9ECC019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A92734B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6929968E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34833B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23F39F9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FD41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9BD0740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B81ADA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F011B3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CE3C9AE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5812E447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3CC29F1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жмите кноп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бав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олните форму</w:t>
            </w:r>
          </w:p>
          <w:p w14:paraId="2A7200F5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cense_type_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1’</w:t>
            </w:r>
          </w:p>
          <w:p w14:paraId="729B7AE3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=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цен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тего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’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51C6460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8C94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25DB0F90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7CC61D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26D1699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9774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031DC517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FF0D9A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5DAF3C6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BC6C26E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12009A98" w14:textId="77777777">
        <w:trPr>
          <w:trHeight w:val="624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81EAFA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3C44E77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BC9D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3C377E9A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800BB6E" w14:textId="77777777" w:rsidR="005253E3" w:rsidRDefault="00FC5DD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1093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</w:t>
      </w:r>
      <w:r w:rsidRPr="00DD1093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1093">
        <w:rPr>
          <w:rFonts w:ascii="Times New Roman" w:hAnsi="Times New Roman" w:cs="Times New Roman"/>
          <w:sz w:val="24"/>
          <w:szCs w:val="28"/>
        </w:rPr>
        <w:t xml:space="preserve">– Тестирование некорректного редактирования информации в таблице </w:t>
      </w:r>
      <w:r>
        <w:rPr>
          <w:rFonts w:ascii="Times New Roman" w:hAnsi="Times New Roman" w:cs="Times New Roman"/>
          <w:sz w:val="24"/>
          <w:szCs w:val="28"/>
        </w:rPr>
        <w:t>Тип лицензии</w:t>
      </w:r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1675"/>
        <w:gridCol w:w="3266"/>
        <w:gridCol w:w="3225"/>
      </w:tblGrid>
      <w:tr w:rsidR="005253E3" w14:paraId="65B8BB35" w14:textId="77777777">
        <w:trPr>
          <w:trHeight w:val="39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32A8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4B8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Pr="00DD1093">
              <w:rPr>
                <w:rFonts w:ascii="Times New Roman" w:hAnsi="Times New Roman" w:cs="Times New Roman"/>
                <w:sz w:val="24"/>
                <w:szCs w:val="28"/>
              </w:rPr>
              <w:t>некоррек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</w:tr>
      <w:tr w:rsidR="005253E3" w14:paraId="53A976A1" w14:textId="77777777"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7AF2C46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AA8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12A5AC01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A0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1FD3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EE5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0C6249E8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31BA10C4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4A21ED9E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6BCE802B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C4618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0DE569B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CAD34C7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6FABC0B1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C17F59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6E34B6E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C104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34C57B65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B0C4B7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1B74C14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FEE51D0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54BF6D6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71B9B93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жмите кноп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бав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олните форму</w:t>
            </w:r>
          </w:p>
          <w:p w14:paraId="192C0DA1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cense_type_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14:paraId="4A1387F2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=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6A531A1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Данные успешно введ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DF23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5B7394B0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E4967A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611956F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» заблокирована, 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ые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3218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571C52B3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C1C193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CFF9DA1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54F1D1A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3E75A196" w14:textId="77777777">
        <w:trPr>
          <w:trHeight w:val="624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49D783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5819B1F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3935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41C4D0BB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6887C96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D205A7D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D3C38A3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A55AD25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3E01571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6A38850" w14:textId="77777777" w:rsidR="005253E3" w:rsidRDefault="00FC5DD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14:paraId="6AB12CFE" w14:textId="23522842" w:rsidR="005253E3" w:rsidRDefault="00FC5DDC">
      <w:pPr>
        <w:pStyle w:val="afb"/>
        <w:shd w:val="clear" w:color="auto" w:fill="FFFFFF"/>
        <w:spacing w:before="0" w:after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98" w:name="_Toc188099848"/>
      <w:r>
        <w:rPr>
          <w:b/>
          <w:sz w:val="28"/>
          <w:szCs w:val="28"/>
        </w:rPr>
        <w:lastRenderedPageBreak/>
        <w:t>6. ЗАКЛЮЧЕНИЕ</w:t>
      </w:r>
      <w:bookmarkEnd w:id="98"/>
    </w:p>
    <w:p w14:paraId="2A17F480" w14:textId="16B67E9A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99" w:name="_Toc188099849"/>
      <w:r>
        <w:rPr>
          <w:b/>
          <w:sz w:val="28"/>
          <w:szCs w:val="28"/>
        </w:rPr>
        <w:t>6.1 Оценка качества программного средства с помощью метрик</w:t>
      </w:r>
      <w:bookmarkEnd w:id="99"/>
    </w:p>
    <w:p w14:paraId="740B9F60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программного средства проводится исходя из стандарта оценки кач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>О 9126.</w:t>
      </w:r>
    </w:p>
    <w:p w14:paraId="7CEE0DA6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компьютере следующей конфигурации:</w:t>
      </w:r>
    </w:p>
    <w:p w14:paraId="538E892C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ленная операционная система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bCs/>
          <w:sz w:val="28"/>
          <w:szCs w:val="28"/>
        </w:rPr>
        <w:t xml:space="preserve"> 7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ltimate</w:t>
      </w:r>
      <w:r>
        <w:rPr>
          <w:rFonts w:ascii="Times New Roman" w:hAnsi="Times New Roman" w:cs="Times New Roman"/>
          <w:bCs/>
          <w:sz w:val="28"/>
          <w:szCs w:val="28"/>
        </w:rPr>
        <w:t xml:space="preserve"> 32бит.</w:t>
      </w:r>
    </w:p>
    <w:p w14:paraId="1E313E2B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ссор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 Intel Pentium G2030 3.0 GHz.</w:t>
      </w:r>
    </w:p>
    <w:p w14:paraId="622AC1A6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ЗУ: 2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14:paraId="1D53E8D4" w14:textId="77777777" w:rsidR="005253E3" w:rsidRDefault="005253E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17D998" w14:textId="77777777" w:rsidR="005253E3" w:rsidRDefault="00FC5D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 14 </w:t>
      </w:r>
      <w:r>
        <w:rPr>
          <w:rFonts w:ascii="Times New Roman" w:hAnsi="Times New Roman" w:cs="Times New Roman"/>
          <w:sz w:val="24"/>
          <w:szCs w:val="24"/>
        </w:rPr>
        <w:t>– Требования к количественным характеристикам качества программного средства</w:t>
      </w:r>
    </w:p>
    <w:tbl>
      <w:tblPr>
        <w:tblW w:w="9481" w:type="dxa"/>
        <w:tblLayout w:type="fixed"/>
        <w:tblLook w:val="00A0" w:firstRow="1" w:lastRow="0" w:firstColumn="1" w:lastColumn="0" w:noHBand="0" w:noVBand="0"/>
      </w:tblPr>
      <w:tblGrid>
        <w:gridCol w:w="4929"/>
        <w:gridCol w:w="1983"/>
        <w:gridCol w:w="1353"/>
        <w:gridCol w:w="1216"/>
      </w:tblGrid>
      <w:tr w:rsidR="005253E3" w14:paraId="612B5650" w14:textId="777777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3681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472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61F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FC2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5253E3" w14:paraId="22480831" w14:textId="777777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209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1F6B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53E3" w14:paraId="6EF6EC0A" w14:textId="77777777">
        <w:trPr>
          <w:trHeight w:val="55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FBB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14:paraId="7CBC8DD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AB84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BDB0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4D1B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ADADF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53E3" w14:paraId="0E5C304E" w14:textId="77777777">
        <w:trPr>
          <w:trHeight w:val="84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1CA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14:paraId="11BA884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5341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5AC53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0991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A069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0CC2CC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99E01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370A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473C32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DD218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53E3" w14:paraId="0D1FC553" w14:textId="777777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E84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14:paraId="3A9C60E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F5758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067D0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70F8C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1C227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CFFA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D16BC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53E3" w14:paraId="05952855" w14:textId="77777777">
        <w:trPr>
          <w:trHeight w:val="85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BE7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14:paraId="6D53E53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6BF6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3954F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3C27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A6CC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3D046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BA0A7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16F4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A7BA9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76E75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5253E3" w14:paraId="48039613" w14:textId="777777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FBF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8687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3E3" w14:paraId="6F5199BB" w14:textId="777777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371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14:paraId="5FCC0FB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14:paraId="328340C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408B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10E2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14:paraId="1779D3F4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4F7EE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8397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08BC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8D5D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2E1304B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658C7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8B89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3AB8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F71B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77A879E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1A831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E39F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253E3" w14:paraId="64AEC6A1" w14:textId="777777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8A3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14:paraId="5959BCB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96EF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3759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F3A16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40F11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2FE6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9FBF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B0C32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FC1A4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94849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14:paraId="2006F66B" w14:textId="77777777" w:rsidR="005253E3" w:rsidRDefault="005253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817E0" w14:textId="77777777" w:rsidR="005253E3" w:rsidRDefault="005253E3">
      <w:pPr>
        <w:rPr>
          <w:rFonts w:ascii="Times New Roman" w:hAnsi="Times New Roman" w:cs="Times New Roman"/>
          <w:sz w:val="24"/>
          <w:szCs w:val="24"/>
        </w:rPr>
      </w:pPr>
    </w:p>
    <w:p w14:paraId="0B28BE46" w14:textId="77777777" w:rsidR="005253E3" w:rsidRDefault="005253E3">
      <w:pPr>
        <w:rPr>
          <w:rFonts w:ascii="Times New Roman" w:hAnsi="Times New Roman" w:cs="Times New Roman"/>
          <w:sz w:val="24"/>
          <w:szCs w:val="24"/>
        </w:rPr>
      </w:pPr>
    </w:p>
    <w:p w14:paraId="35184B5D" w14:textId="77777777" w:rsidR="005253E3" w:rsidRDefault="005253E3">
      <w:pPr>
        <w:rPr>
          <w:rFonts w:ascii="Times New Roman" w:hAnsi="Times New Roman" w:cs="Times New Roman"/>
          <w:sz w:val="24"/>
          <w:szCs w:val="24"/>
        </w:rPr>
      </w:pPr>
    </w:p>
    <w:p w14:paraId="000FF0A7" w14:textId="77777777" w:rsidR="005253E3" w:rsidRDefault="005253E3">
      <w:pPr>
        <w:rPr>
          <w:rFonts w:ascii="Times New Roman" w:hAnsi="Times New Roman" w:cs="Times New Roman"/>
          <w:sz w:val="24"/>
          <w:szCs w:val="24"/>
        </w:rPr>
      </w:pPr>
    </w:p>
    <w:p w14:paraId="7E8FDD2D" w14:textId="77777777" w:rsidR="005253E3" w:rsidRDefault="00FC5DD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025157C" w14:textId="77777777" w:rsidR="005253E3" w:rsidRDefault="00FC5D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5 – Требования к качественным характеристикам программного средства.</w:t>
      </w: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5070"/>
        <w:gridCol w:w="1428"/>
        <w:gridCol w:w="1554"/>
        <w:gridCol w:w="1412"/>
      </w:tblGrid>
      <w:tr w:rsidR="005253E3" w14:paraId="2A985FDE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338D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48BA7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60EF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6D72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5253E3" w14:paraId="3D80CF94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9CFE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91D8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253E3" w14:paraId="59D8A476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3EE1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14:paraId="7E80F69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14:paraId="3481935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5455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14:paraId="5CF63803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CCFC3F2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1A97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1B12007A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CA91845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E1A4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22210A80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89C93A2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253E3" w14:paraId="58DD9715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314F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:</w:t>
            </w:r>
            <w:proofErr w:type="gramEnd"/>
          </w:p>
          <w:p w14:paraId="58B299D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трудоемкость изуч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именения ПС;</w:t>
            </w:r>
          </w:p>
          <w:p w14:paraId="56C577E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14:paraId="70965AE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объем эксплуатационной документации;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EBF1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4D53FF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539C1023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523F8E4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14:paraId="70100510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2688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19602A7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32F092F1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241EBF6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46060FFD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2BA8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8B7C890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2D9611F5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13BAF14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19B8929F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5253E3" w14:paraId="3E80299C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D8BF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  <w:proofErr w:type="spellEnd"/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E23D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253E3" w14:paraId="0A2BCE3E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0B4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14:paraId="1CC2992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14:paraId="707B533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9A69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1171982C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DE78449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B61E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0CB96F53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0F06F23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5D17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6DD43137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0710079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253E3" w14:paraId="379A818B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E16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14:paraId="3D3B6A0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14:paraId="2B5F477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620D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42C45D2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317F4C81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AD36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44FE1F2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479BE3BF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E044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BB46E4A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63F7E1B3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253E3" w14:paraId="4B13BD03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9274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47A0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53E3" w14:paraId="210B6EF8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E78B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14:paraId="6E2D95F6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14:paraId="65DEEFBB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D265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72573106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A633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31F49F1C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D1F0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6BEA92B7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253E3" w14:paraId="0014A000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D69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остота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установки:</w:t>
            </w:r>
          </w:p>
          <w:p w14:paraId="57B0548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14:paraId="22A8002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F591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8EE6DA7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4DF17F6D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57AF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8DA9B4F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4584EB28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45FC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B0F8FF7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2F12D225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253E3" w14:paraId="64D74F77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C93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:</w:t>
            </w:r>
          </w:p>
          <w:p w14:paraId="7A15F2B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14:paraId="370D0C4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E9D2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40C2D197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CEF5F75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B790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32E7E1A9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4C8DBC7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0A6E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3830ED16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80437A3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14:paraId="2049CAE1" w14:textId="77777777" w:rsidR="00CA52CA" w:rsidRDefault="00CA52CA">
      <w:pPr>
        <w:pStyle w:val="afb"/>
        <w:shd w:val="clear" w:color="auto" w:fill="FFFFFF"/>
        <w:spacing w:before="0" w:after="0" w:line="360" w:lineRule="auto"/>
        <w:ind w:firstLine="709"/>
        <w:jc w:val="center"/>
        <w:outlineLvl w:val="0"/>
        <w:rPr>
          <w:lang w:val="en-US"/>
        </w:rPr>
      </w:pPr>
    </w:p>
    <w:p w14:paraId="01276701" w14:textId="77777777" w:rsidR="00C775E0" w:rsidRPr="00C775E0" w:rsidRDefault="00C775E0" w:rsidP="00C775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75E0">
        <w:rPr>
          <w:rFonts w:ascii="Times New Roman" w:hAnsi="Times New Roman" w:cs="Times New Roman"/>
          <w:sz w:val="24"/>
          <w:szCs w:val="24"/>
        </w:rPr>
        <w:t>Таблица 16 – Сложность</w:t>
      </w:r>
    </w:p>
    <w:tbl>
      <w:tblPr>
        <w:tblStyle w:val="aff1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C775E0" w:rsidRPr="00C775E0" w14:paraId="3961DBB8" w14:textId="77777777" w:rsidTr="001E30A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A75519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7881B7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15226B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D65404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</w:tr>
      <w:tr w:rsidR="00C775E0" w:rsidRPr="00C775E0" w14:paraId="5EA0B347" w14:textId="77777777" w:rsidTr="001E30A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6F982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0EE976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1F29D0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93D126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CB8EAC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D3D98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75E0" w:rsidRPr="00C775E0" w14:paraId="075E0904" w14:textId="77777777" w:rsidTr="001E30A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0A9A6F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D386E3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EAA841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458DC4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5C9556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x</w:t>
            </w:r>
            <w:r w:rsidRPr="00C775E0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D9C4C1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=27</w:t>
            </w:r>
          </w:p>
        </w:tc>
      </w:tr>
      <w:tr w:rsidR="00C775E0" w:rsidRPr="00C775E0" w14:paraId="7216BFF6" w14:textId="77777777" w:rsidTr="001E30A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8C9D52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7C1579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50B61E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67A412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x</w:t>
            </w:r>
            <w:r w:rsidRPr="00C775E0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0E1417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25901F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=10</w:t>
            </w:r>
          </w:p>
        </w:tc>
      </w:tr>
    </w:tbl>
    <w:p w14:paraId="3FC81763" w14:textId="77777777" w:rsidR="00C775E0" w:rsidRDefault="00C775E0" w:rsidP="00C775E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6DCF443D" w14:textId="2DCA2A5E" w:rsidR="00C775E0" w:rsidRPr="00C775E0" w:rsidRDefault="00C775E0" w:rsidP="00C775E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775E0">
        <w:rPr>
          <w:rFonts w:ascii="Times New Roman" w:hAnsi="Times New Roman" w:cs="Times New Roman"/>
          <w:sz w:val="24"/>
          <w:szCs w:val="28"/>
        </w:rPr>
        <w:t>Таблица 17 – Сложность экрана</w:t>
      </w:r>
    </w:p>
    <w:tbl>
      <w:tblPr>
        <w:tblStyle w:val="aff1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C775E0" w:rsidRPr="00C775E0" w14:paraId="179FC843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79CC60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A24E3A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spellStart"/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Категорииских</w:t>
            </w:r>
            <w:proofErr w:type="spellEnd"/>
            <w:r w:rsidRPr="00C775E0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клт</w:t>
            </w:r>
            <w:proofErr w:type="spellEnd"/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) таблиц данных</w:t>
            </w:r>
          </w:p>
        </w:tc>
      </w:tr>
      <w:tr w:rsidR="00C775E0" w:rsidRPr="00C775E0" w14:paraId="217C4C7F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D266DD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112CA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  <w:r w:rsidRPr="00C775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FA9571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  <w:r w:rsidRPr="00C775E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43E386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  <w:r w:rsidRPr="00C775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C775E0" w:rsidRPr="00C775E0" w14:paraId="08141221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F5C2F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D04BD1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&lt;2 </w:t>
            </w:r>
            <w:proofErr w:type="spellStart"/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срв</w:t>
            </w:r>
            <w:proofErr w:type="spellEnd"/>
            <w:r w:rsidRPr="00C775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&lt;3 </w:t>
            </w:r>
            <w:proofErr w:type="spellStart"/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клт</w:t>
            </w:r>
            <w:proofErr w:type="spellEnd"/>
            <w:r w:rsidRPr="00C775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F97B79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(2</w:t>
            </w:r>
            <w:r w:rsidRPr="00C775E0">
              <w:rPr>
                <w:rFonts w:ascii="Times New Roman" w:hAnsi="Times New Roman" w:cs="Times New Roman"/>
                <w:b/>
                <w:sz w:val="24"/>
                <w:szCs w:val="28"/>
              </w:rPr>
              <w:t>-3</w:t>
            </w:r>
            <w:r w:rsidRPr="00C775E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775E0">
              <w:rPr>
                <w:rFonts w:ascii="Times New Roman" w:hAnsi="Times New Roman" w:cs="Times New Roman"/>
                <w:b/>
                <w:sz w:val="24"/>
                <w:szCs w:val="28"/>
              </w:rPr>
              <w:t>срв</w:t>
            </w:r>
            <w:proofErr w:type="spellEnd"/>
            <w:r w:rsidRPr="00C775E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, 3</w:t>
            </w:r>
            <w:r w:rsidRPr="00C775E0">
              <w:rPr>
                <w:rFonts w:ascii="Times New Roman" w:hAnsi="Times New Roman" w:cs="Times New Roman"/>
                <w:b/>
                <w:sz w:val="24"/>
                <w:szCs w:val="28"/>
              </w:rPr>
              <w:t>-5</w:t>
            </w:r>
            <w:r w:rsidRPr="00C775E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775E0">
              <w:rPr>
                <w:rFonts w:ascii="Times New Roman" w:hAnsi="Times New Roman" w:cs="Times New Roman"/>
                <w:b/>
                <w:sz w:val="24"/>
                <w:szCs w:val="28"/>
              </w:rPr>
              <w:t>клт</w:t>
            </w:r>
            <w:proofErr w:type="spellEnd"/>
            <w:r w:rsidRPr="00C775E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02B62F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&gt;3 </w:t>
            </w:r>
            <w:proofErr w:type="spellStart"/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срв</w:t>
            </w:r>
            <w:proofErr w:type="spellEnd"/>
            <w:r w:rsidRPr="00C775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&gt;5 </w:t>
            </w:r>
            <w:proofErr w:type="spellStart"/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клт</w:t>
            </w:r>
            <w:proofErr w:type="spellEnd"/>
            <w:r w:rsidRPr="00C775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</w:tr>
      <w:tr w:rsidR="00C775E0" w:rsidRPr="00C775E0" w14:paraId="58298DA5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08226E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1D9068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39B356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A19DA5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Средний</w:t>
            </w:r>
          </w:p>
        </w:tc>
      </w:tr>
      <w:tr w:rsidR="00C775E0" w:rsidRPr="00C775E0" w14:paraId="42442F0F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2BD074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E8BFFE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1A428D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77D571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Сложный</w:t>
            </w:r>
          </w:p>
        </w:tc>
      </w:tr>
      <w:tr w:rsidR="00C775E0" w:rsidRPr="00C775E0" w14:paraId="25C235A1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CE3893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5D4F59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B9CB0A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b/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AF4A4C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Сложный</w:t>
            </w:r>
          </w:p>
        </w:tc>
      </w:tr>
    </w:tbl>
    <w:p w14:paraId="26902A3F" w14:textId="77777777" w:rsidR="00C775E0" w:rsidRPr="00C775E0" w:rsidRDefault="00C775E0" w:rsidP="00C775E0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B174AE" w14:textId="77777777" w:rsidR="00C775E0" w:rsidRPr="00C775E0" w:rsidRDefault="00C775E0" w:rsidP="00C775E0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75E0">
        <w:rPr>
          <w:rFonts w:ascii="Times New Roman" w:hAnsi="Times New Roman" w:cs="Times New Roman"/>
          <w:sz w:val="24"/>
          <w:szCs w:val="24"/>
        </w:rPr>
        <w:t>Таблица 18 – Сложность отчета</w:t>
      </w:r>
    </w:p>
    <w:tbl>
      <w:tblPr>
        <w:tblStyle w:val="aff1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C775E0" w:rsidRPr="00C775E0" w14:paraId="3133BA25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D5D6C1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9C9603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spellStart"/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Категорииских</w:t>
            </w:r>
            <w:proofErr w:type="spellEnd"/>
            <w:r w:rsidRPr="00C775E0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клт</w:t>
            </w:r>
            <w:proofErr w:type="spellEnd"/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) таблиц данных</w:t>
            </w:r>
          </w:p>
        </w:tc>
      </w:tr>
      <w:tr w:rsidR="00C775E0" w:rsidRPr="00C775E0" w14:paraId="759F104B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78FB1B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45F03C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  <w:r w:rsidRPr="00C775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1DF4D4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  <w:r w:rsidRPr="00C775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464A58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  <w:r w:rsidRPr="00C775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C775E0" w:rsidRPr="00C775E0" w14:paraId="05B7F810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11709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1DB5F8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&lt;2 </w:t>
            </w:r>
            <w:proofErr w:type="spellStart"/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срв</w:t>
            </w:r>
            <w:proofErr w:type="spellEnd"/>
            <w:r w:rsidRPr="00C775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&lt;3 </w:t>
            </w:r>
            <w:proofErr w:type="spellStart"/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клт</w:t>
            </w:r>
            <w:proofErr w:type="spellEnd"/>
            <w:r w:rsidRPr="00C775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DAD51D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(2</w:t>
            </w:r>
            <w:r w:rsidRPr="00C775E0">
              <w:rPr>
                <w:rFonts w:ascii="Times New Roman" w:hAnsi="Times New Roman" w:cs="Times New Roman"/>
                <w:b/>
                <w:sz w:val="24"/>
                <w:szCs w:val="28"/>
              </w:rPr>
              <w:t>-3</w:t>
            </w:r>
            <w:r w:rsidRPr="00C775E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775E0">
              <w:rPr>
                <w:rFonts w:ascii="Times New Roman" w:hAnsi="Times New Roman" w:cs="Times New Roman"/>
                <w:b/>
                <w:sz w:val="24"/>
                <w:szCs w:val="28"/>
              </w:rPr>
              <w:t>срв</w:t>
            </w:r>
            <w:proofErr w:type="spellEnd"/>
            <w:r w:rsidRPr="00C775E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, 3</w:t>
            </w:r>
            <w:r w:rsidRPr="00C775E0">
              <w:rPr>
                <w:rFonts w:ascii="Times New Roman" w:hAnsi="Times New Roman" w:cs="Times New Roman"/>
                <w:b/>
                <w:sz w:val="24"/>
                <w:szCs w:val="28"/>
              </w:rPr>
              <w:t>-5</w:t>
            </w:r>
            <w:r w:rsidRPr="00C775E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775E0">
              <w:rPr>
                <w:rFonts w:ascii="Times New Roman" w:hAnsi="Times New Roman" w:cs="Times New Roman"/>
                <w:b/>
                <w:sz w:val="24"/>
                <w:szCs w:val="28"/>
              </w:rPr>
              <w:t>клт</w:t>
            </w:r>
            <w:proofErr w:type="spellEnd"/>
            <w:r w:rsidRPr="00C775E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2EBA8F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&gt;3 </w:t>
            </w:r>
            <w:proofErr w:type="spellStart"/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срв</w:t>
            </w:r>
            <w:proofErr w:type="spellEnd"/>
            <w:r w:rsidRPr="00C775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&gt;5 </w:t>
            </w:r>
            <w:proofErr w:type="spellStart"/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клт</w:t>
            </w:r>
            <w:proofErr w:type="spellEnd"/>
            <w:r w:rsidRPr="00C775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</w:tr>
      <w:tr w:rsidR="00C775E0" w:rsidRPr="00C775E0" w14:paraId="225C2E5E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B437E1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D0AA2E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1D4881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7353A1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Средний</w:t>
            </w:r>
          </w:p>
        </w:tc>
      </w:tr>
      <w:tr w:rsidR="00C775E0" w:rsidRPr="00C775E0" w14:paraId="05B9F97F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6B8EAF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4DB4CD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1E0586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b/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C6B27A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Сложный</w:t>
            </w:r>
          </w:p>
        </w:tc>
      </w:tr>
      <w:tr w:rsidR="00C775E0" w:rsidRPr="00C775E0" w14:paraId="62D6315B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A52453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gt;</w:t>
            </w: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6F5DEB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72CB14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E5756A" w14:textId="77777777" w:rsidR="00C775E0" w:rsidRPr="00C775E0" w:rsidRDefault="00C775E0" w:rsidP="001E3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5E0">
              <w:rPr>
                <w:rFonts w:ascii="Times New Roman" w:hAnsi="Times New Roman" w:cs="Times New Roman"/>
                <w:sz w:val="24"/>
                <w:szCs w:val="28"/>
              </w:rPr>
              <w:t>Сложный</w:t>
            </w:r>
          </w:p>
        </w:tc>
      </w:tr>
    </w:tbl>
    <w:p w14:paraId="4E3065B2" w14:textId="77777777" w:rsidR="00C775E0" w:rsidRPr="00C775E0" w:rsidRDefault="00C775E0" w:rsidP="00C775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BA3E3F" w14:textId="77777777" w:rsidR="00C775E0" w:rsidRPr="00C775E0" w:rsidRDefault="00C775E0" w:rsidP="00C77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 xml:space="preserve">Производительность = 4 тысяч строк кода/2 месяца= 2 тысяч </w:t>
      </w:r>
      <w:proofErr w:type="gramStart"/>
      <w:r w:rsidRPr="00C775E0">
        <w:rPr>
          <w:rFonts w:ascii="Times New Roman" w:hAnsi="Times New Roman" w:cs="Times New Roman"/>
          <w:sz w:val="28"/>
          <w:szCs w:val="28"/>
        </w:rPr>
        <w:t>строк  кода</w:t>
      </w:r>
      <w:proofErr w:type="gramEnd"/>
      <w:r w:rsidRPr="00C775E0">
        <w:rPr>
          <w:rFonts w:ascii="Times New Roman" w:hAnsi="Times New Roman" w:cs="Times New Roman"/>
          <w:sz w:val="28"/>
          <w:szCs w:val="28"/>
        </w:rPr>
        <w:t>/месяц</w:t>
      </w:r>
    </w:p>
    <w:p w14:paraId="50F2D5E5" w14:textId="77777777" w:rsidR="00C775E0" w:rsidRPr="00C775E0" w:rsidRDefault="00C775E0" w:rsidP="00C77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>Качество = 2 ошибки /4 тысяч строк кода=0,5 ошибок/тысяч строк кода</w:t>
      </w:r>
    </w:p>
    <w:p w14:paraId="0F049852" w14:textId="77777777" w:rsidR="00C775E0" w:rsidRPr="00C775E0" w:rsidRDefault="00C775E0" w:rsidP="00C775E0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544B5E" w14:textId="77777777" w:rsidR="00C775E0" w:rsidRDefault="00C775E0" w:rsidP="00C775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FD89B34" w14:textId="19924A52" w:rsidR="005253E3" w:rsidRDefault="00FC5DDC" w:rsidP="00C775E0">
      <w:pPr>
        <w:pStyle w:val="afb"/>
        <w:shd w:val="clear" w:color="auto" w:fill="FFFFFF"/>
        <w:spacing w:before="0" w:after="0" w:line="360" w:lineRule="auto"/>
        <w:outlineLvl w:val="0"/>
        <w:rPr>
          <w:b/>
          <w:sz w:val="28"/>
          <w:szCs w:val="28"/>
        </w:rPr>
      </w:pPr>
      <w:bookmarkStart w:id="100" w:name="_Toc188099850"/>
      <w:r>
        <w:rPr>
          <w:b/>
          <w:sz w:val="28"/>
          <w:szCs w:val="28"/>
        </w:rPr>
        <w:lastRenderedPageBreak/>
        <w:t>7. СПИСОК ИСПОЛЬЗОВАННЫХ ИСТОЧНИКОВ</w:t>
      </w:r>
      <w:bookmarkEnd w:id="100"/>
    </w:p>
    <w:p w14:paraId="03C6D40A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К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стма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е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"Java. Полное руководство" (4-е издание, 2019) - 960 страниц</w:t>
      </w:r>
    </w:p>
    <w:p w14:paraId="7DC1354F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рю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к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"Философия Java" (3-е издание, 2007) - 864 страницы</w:t>
      </w:r>
    </w:p>
    <w:p w14:paraId="782701F2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тью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"Java. Руководство для начинающих" (2015) - 344 страницы</w:t>
      </w:r>
    </w:p>
    <w:p w14:paraId="0B8290A3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этти Сьерра, Берти Бейтс - "Понимание Java. Как стать выдающимся программистом" (2006) - 600 страниц</w:t>
      </w:r>
    </w:p>
    <w:p w14:paraId="2AF36A19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"Java в примерах" (2014) - 660 страниц</w:t>
      </w:r>
    </w:p>
    <w:p w14:paraId="573A135A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. Б. Блейк - "Java: </w:t>
      </w:r>
      <w:r>
        <w:rPr>
          <w:rFonts w:ascii="Times New Roman" w:hAnsi="Times New Roman" w:cs="Times New Roman"/>
          <w:sz w:val="28"/>
          <w:szCs w:val="28"/>
        </w:rPr>
        <w:t>Библиотека программиста" (2017) - 500 страниц</w:t>
      </w:r>
    </w:p>
    <w:p w14:paraId="6A054E77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Е. Б. Летунов - "Java. Разработка на платформе Java SE 8" (2016) - 480 страниц</w:t>
      </w:r>
    </w:p>
    <w:p w14:paraId="68A02536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"Java. Модернизируемый код" (2018) - 432 страницы</w:t>
      </w:r>
    </w:p>
    <w:p w14:paraId="62C07DBA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у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"Java. Эффективная работа с памятью" (2013) - 480 </w:t>
      </w:r>
      <w:r>
        <w:rPr>
          <w:rFonts w:ascii="Times New Roman" w:hAnsi="Times New Roman" w:cs="Times New Roman"/>
          <w:sz w:val="28"/>
          <w:szCs w:val="28"/>
        </w:rPr>
        <w:t>страниц</w:t>
      </w:r>
    </w:p>
    <w:p w14:paraId="0DA4451B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Г. Л. Герберт - "Java. Практика программирования" (2012) - 400 страниц</w:t>
      </w:r>
    </w:p>
    <w:p w14:paraId="71FBCBF0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14:paraId="63CB99B1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14:paraId="14D3FD89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ГОСТ </w:t>
      </w:r>
      <w:r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к содержанию и оформлению</w:t>
      </w:r>
    </w:p>
    <w:p w14:paraId="23B22944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 ГОСТ 19.002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14:paraId="04E5EDE6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ГОСТ </w:t>
      </w:r>
      <w:r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14:paraId="03E43C04" w14:textId="77777777" w:rsidR="005253E3" w:rsidRDefault="005253E3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5253E3">
          <w:headerReference w:type="default" r:id="rId45"/>
          <w:headerReference w:type="first" r:id="rId46"/>
          <w:pgSz w:w="11906" w:h="16838"/>
          <w:pgMar w:top="1134" w:right="850" w:bottom="1134" w:left="1701" w:header="624" w:footer="0" w:gutter="0"/>
          <w:cols w:space="720"/>
          <w:formProt w:val="0"/>
          <w:titlePg/>
          <w:docGrid w:linePitch="312"/>
        </w:sectPr>
      </w:pPr>
    </w:p>
    <w:p w14:paraId="65DF266A" w14:textId="6F536D1E" w:rsidR="005253E3" w:rsidRDefault="00FC5DDC">
      <w:pPr>
        <w:pStyle w:val="afb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1" w:name="_Toc422130286"/>
      <w:bookmarkStart w:id="102" w:name="_Toc422155385"/>
      <w:bookmarkStart w:id="103" w:name="_Toc188099851"/>
      <w:bookmarkEnd w:id="101"/>
      <w:r>
        <w:rPr>
          <w:b/>
          <w:sz w:val="32"/>
          <w:szCs w:val="32"/>
        </w:rPr>
        <w:lastRenderedPageBreak/>
        <w:t>Приложение А</w:t>
      </w:r>
      <w:bookmarkEnd w:id="102"/>
      <w:bookmarkEnd w:id="103"/>
    </w:p>
    <w:p w14:paraId="3CD19CDB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7B4A0F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50CC0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6D96D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FDC80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1AF34B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44116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71D5B6" w14:textId="77777777" w:rsidR="005253E3" w:rsidRDefault="00FC5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Разработка интегрированного программного модуля </w:t>
      </w:r>
      <w:r>
        <w:rPr>
          <w:rFonts w:ascii="Times New Roman" w:eastAsia="Times New Roman" w:hAnsi="Times New Roman" w:cs="Times New Roman"/>
          <w:sz w:val="40"/>
          <w:szCs w:val="44"/>
          <w:u w:val="single"/>
        </w:rPr>
        <w:t>«</w:t>
      </w:r>
      <w:r>
        <w:rPr>
          <w:rFonts w:ascii="Times New Roman" w:eastAsia="Times New Roman" w:hAnsi="Times New Roman" w:cs="Times New Roman"/>
          <w:sz w:val="40"/>
          <w:szCs w:val="44"/>
          <w:u w:val="single"/>
        </w:rPr>
        <w:t>Автошкола</w:t>
      </w:r>
      <w:r>
        <w:rPr>
          <w:rFonts w:ascii="Times New Roman" w:eastAsia="Times New Roman" w:hAnsi="Times New Roman" w:cs="Times New Roman"/>
          <w:sz w:val="40"/>
          <w:szCs w:val="44"/>
          <w:u w:val="single"/>
        </w:rPr>
        <w:t>»</w:t>
      </w:r>
    </w:p>
    <w:p w14:paraId="5C209676" w14:textId="77777777" w:rsidR="005253E3" w:rsidRDefault="00525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39038F" w14:textId="77777777" w:rsidR="005253E3" w:rsidRDefault="00525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B4A64DB" w14:textId="77777777" w:rsidR="005253E3" w:rsidRDefault="00525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C1295" w14:textId="77777777" w:rsidR="005253E3" w:rsidRDefault="00525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319C9E" w14:textId="77777777" w:rsidR="005253E3" w:rsidRDefault="00525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5245F9" w14:textId="77777777" w:rsidR="005253E3" w:rsidRDefault="00525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532A23" w14:textId="77777777" w:rsidR="005253E3" w:rsidRDefault="00525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8461E5" w14:textId="77777777" w:rsidR="005253E3" w:rsidRDefault="00FC5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14:paraId="01AC7E97" w14:textId="77777777" w:rsidR="005253E3" w:rsidRDefault="00FC5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МК.00010-01 12 01</w:t>
      </w:r>
    </w:p>
    <w:p w14:paraId="518105A6" w14:textId="77777777" w:rsidR="005253E3" w:rsidRDefault="005253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C2A43F" w14:textId="77777777" w:rsidR="005253E3" w:rsidRDefault="005253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23E7CC" w14:textId="77777777" w:rsidR="005253E3" w:rsidRDefault="005253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802797" w14:textId="77777777" w:rsidR="005253E3" w:rsidRDefault="00FC5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27BCBAF" w14:textId="77777777" w:rsidR="005253E3" w:rsidRDefault="00FC5DDC">
      <w:pPr>
        <w:pStyle w:val="afb"/>
        <w:shd w:val="clear" w:color="auto" w:fill="FFFFFF"/>
        <w:spacing w:before="0"/>
        <w:ind w:firstLine="567"/>
        <w:jc w:val="center"/>
        <w:rPr>
          <w:b/>
          <w:bCs/>
          <w:sz w:val="28"/>
          <w:szCs w:val="28"/>
        </w:rPr>
      </w:pPr>
      <w:bookmarkStart w:id="104" w:name="_Toc422130286_Копия_1"/>
      <w:bookmarkStart w:id="105" w:name="_Toc422155386"/>
      <w:bookmarkStart w:id="106" w:name="_Toc422155220"/>
      <w:bookmarkStart w:id="107" w:name="_Toc422140278"/>
      <w:bookmarkStart w:id="108" w:name="_Toc422130287"/>
      <w:bookmarkEnd w:id="104"/>
      <w:r>
        <w:rPr>
          <w:b/>
          <w:bCs/>
          <w:sz w:val="28"/>
          <w:szCs w:val="28"/>
        </w:rPr>
        <w:lastRenderedPageBreak/>
        <w:t xml:space="preserve">Текст кода </w:t>
      </w:r>
      <w:r>
        <w:rPr>
          <w:b/>
          <w:bCs/>
          <w:sz w:val="28"/>
          <w:szCs w:val="28"/>
        </w:rPr>
        <w:t>программного средства</w:t>
      </w:r>
      <w:bookmarkEnd w:id="105"/>
      <w:bookmarkEnd w:id="106"/>
      <w:bookmarkEnd w:id="107"/>
      <w:bookmarkEnd w:id="108"/>
    </w:p>
    <w:p w14:paraId="0241CDEC" w14:textId="77777777" w:rsidR="005253E3" w:rsidRDefault="00FC5DDC">
      <w:pPr>
        <w:spacing w:after="0" w:line="240" w:lineRule="auto"/>
        <w:rPr>
          <w:b/>
          <w:bCs/>
        </w:rPr>
      </w:pPr>
      <w:r>
        <w:rPr>
          <w:rFonts w:ascii="Consolas" w:hAnsi="Consolas" w:cs="Consolas"/>
          <w:b/>
          <w:bCs/>
          <w:sz w:val="16"/>
          <w:szCs w:val="16"/>
          <w:lang w:val="en-US"/>
        </w:rPr>
        <w:t>base</w:t>
      </w:r>
      <w:r>
        <w:rPr>
          <w:rFonts w:ascii="Consolas" w:hAnsi="Consolas" w:cs="Consolas"/>
          <w:b/>
          <w:bCs/>
          <w:sz w:val="16"/>
          <w:szCs w:val="16"/>
        </w:rPr>
        <w:t>-</w:t>
      </w:r>
      <w:r>
        <w:rPr>
          <w:rFonts w:ascii="Consolas" w:hAnsi="Consolas" w:cs="Consolas"/>
          <w:b/>
          <w:bCs/>
          <w:sz w:val="16"/>
          <w:szCs w:val="16"/>
          <w:lang w:val="en-US"/>
        </w:rPr>
        <w:t>styles</w:t>
      </w:r>
      <w:r>
        <w:rPr>
          <w:rFonts w:ascii="Consolas" w:hAnsi="Consolas" w:cs="Consolas"/>
          <w:b/>
          <w:bCs/>
          <w:sz w:val="16"/>
          <w:szCs w:val="16"/>
        </w:rPr>
        <w:t>.</w:t>
      </w:r>
      <w:proofErr w:type="spellStart"/>
      <w:r>
        <w:rPr>
          <w:rFonts w:ascii="Consolas" w:hAnsi="Consolas" w:cs="Consolas"/>
          <w:b/>
          <w:bCs/>
          <w:sz w:val="16"/>
          <w:szCs w:val="16"/>
          <w:lang w:val="en-US"/>
        </w:rPr>
        <w:t>css</w:t>
      </w:r>
      <w:proofErr w:type="spellEnd"/>
    </w:p>
    <w:p w14:paraId="318585F1" w14:textId="77777777" w:rsidR="005253E3" w:rsidRPr="00DD1093" w:rsidRDefault="005253E3">
      <w:pPr>
        <w:spacing w:after="0" w:line="240" w:lineRule="auto"/>
        <w:rPr>
          <w:rFonts w:ascii="Consolas" w:hAnsi="Consolas" w:cs="Consolas" w:hint="eastAsia"/>
          <w:sz w:val="16"/>
          <w:szCs w:val="16"/>
        </w:rPr>
      </w:pPr>
    </w:p>
    <w:p w14:paraId="6A7032A9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/* Основные стили */</w:t>
      </w:r>
    </w:p>
    <w:p w14:paraId="6D547281" w14:textId="77777777" w:rsidR="005253E3" w:rsidRDefault="00FC5DDC">
      <w:pPr>
        <w:spacing w:after="0" w:line="240" w:lineRule="auto"/>
      </w:pPr>
      <w:proofErr w:type="gramStart"/>
      <w:r w:rsidRPr="00DD1093">
        <w:rPr>
          <w:rFonts w:ascii="Consolas" w:hAnsi="Consolas" w:cs="Consolas"/>
          <w:sz w:val="16"/>
          <w:szCs w:val="16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root</w:t>
      </w:r>
      <w:proofErr w:type="gramEnd"/>
      <w:r w:rsidRPr="00DD1093">
        <w:rPr>
          <w:rFonts w:ascii="Consolas" w:hAnsi="Consolas" w:cs="Consolas"/>
          <w:sz w:val="16"/>
          <w:szCs w:val="16"/>
        </w:rPr>
        <w:t xml:space="preserve"> {</w:t>
      </w:r>
    </w:p>
    <w:p w14:paraId="5BB9BB65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DD1093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main</w:t>
      </w:r>
      <w:r w:rsidRPr="00DD1093">
        <w:rPr>
          <w:rFonts w:ascii="Consolas" w:hAnsi="Consolas" w:cs="Consolas"/>
          <w:sz w:val="16"/>
          <w:szCs w:val="16"/>
        </w:rPr>
        <w:t>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bg</w:t>
      </w:r>
      <w:proofErr w:type="spellEnd"/>
      <w:r w:rsidRPr="00DD1093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color</w:t>
      </w:r>
      <w:r w:rsidRPr="00DD1093">
        <w:rPr>
          <w:rFonts w:ascii="Consolas" w:hAnsi="Consolas" w:cs="Consolas"/>
          <w:sz w:val="16"/>
          <w:szCs w:val="16"/>
        </w:rPr>
        <w:t>: #2</w:t>
      </w:r>
      <w:r>
        <w:rPr>
          <w:rFonts w:ascii="Consolas" w:hAnsi="Consolas" w:cs="Consolas"/>
          <w:sz w:val="16"/>
          <w:szCs w:val="16"/>
          <w:lang w:val="en-US"/>
        </w:rPr>
        <w:t>C</w:t>
      </w:r>
      <w:r w:rsidRPr="00DD1093">
        <w:rPr>
          <w:rFonts w:ascii="Consolas" w:hAnsi="Consolas" w:cs="Consolas"/>
          <w:sz w:val="16"/>
          <w:szCs w:val="16"/>
        </w:rPr>
        <w:t>3</w:t>
      </w:r>
      <w:r>
        <w:rPr>
          <w:rFonts w:ascii="Consolas" w:hAnsi="Consolas" w:cs="Consolas"/>
          <w:sz w:val="16"/>
          <w:szCs w:val="16"/>
          <w:lang w:val="en-US"/>
        </w:rPr>
        <w:t>E</w:t>
      </w:r>
      <w:r w:rsidRPr="00DD1093">
        <w:rPr>
          <w:rFonts w:ascii="Consolas" w:hAnsi="Consolas" w:cs="Consolas"/>
          <w:sz w:val="16"/>
          <w:szCs w:val="16"/>
        </w:rPr>
        <w:t>50; /* Тёмно-синий фон */</w:t>
      </w:r>
    </w:p>
    <w:p w14:paraId="7F56E755" w14:textId="77777777" w:rsidR="005253E3" w:rsidRPr="00DD1093" w:rsidRDefault="00FC5DDC">
      <w:pPr>
        <w:spacing w:after="0" w:line="240" w:lineRule="auto"/>
        <w:rPr>
          <w:lang w:val="en-US"/>
        </w:rPr>
      </w:pPr>
      <w:r w:rsidRPr="00DD1093"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font-family: "Arial", sans-serif;</w:t>
      </w:r>
    </w:p>
    <w:p w14:paraId="43F59952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4007B8EE" w14:textId="77777777" w:rsidR="005253E3" w:rsidRDefault="005253E3">
      <w:pPr>
        <w:spacing w:after="0" w:line="240" w:lineRule="auto"/>
        <w:rPr>
          <w:rFonts w:ascii="Consolas" w:hAnsi="Consolas" w:cs="Consolas" w:hint="eastAsia"/>
          <w:sz w:val="16"/>
          <w:szCs w:val="16"/>
          <w:lang w:val="en-US"/>
        </w:rPr>
      </w:pPr>
    </w:p>
    <w:p w14:paraId="034E49A6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Кнопки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6D6C07D8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button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14:paraId="6475DF8E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border-style: solid;</w:t>
      </w:r>
    </w:p>
    <w:p w14:paraId="190E45B2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</w:t>
      </w:r>
      <w:r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border-width: 0.8px;</w:t>
      </w:r>
    </w:p>
    <w:p w14:paraId="539481D9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border-radius: 5px;</w:t>
      </w:r>
    </w:p>
    <w:p w14:paraId="034646EA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order-color: #2980B9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Голубо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3A1B33C2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3498DB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ветло-голубо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409D6E86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padding: 8px 16px;</w:t>
      </w:r>
    </w:p>
    <w:p w14:paraId="72A5DB6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text-fill: #FFFFFF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Бел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5FDDE3C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font-size: 12px;</w:t>
      </w:r>
    </w:p>
    <w:p w14:paraId="5E77B3A3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</w:t>
      </w:r>
      <w:r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font-weight: bold;</w:t>
      </w:r>
    </w:p>
    <w:p w14:paraId="31336176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cursor: hand;</w:t>
      </w:r>
    </w:p>
    <w:p w14:paraId="1B2EBF4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effect: </w:t>
      </w:r>
      <w:proofErr w:type="spellStart"/>
      <w:proofErr w:type="gramStart"/>
      <w:r>
        <w:rPr>
          <w:rFonts w:ascii="Consolas" w:hAnsi="Consolas" w:cs="Consolas"/>
          <w:sz w:val="16"/>
          <w:szCs w:val="16"/>
          <w:lang w:val="en-US"/>
        </w:rPr>
        <w:t>dropshadow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 xml:space="preserve">three-pass-box,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rgba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(0, 0, 0, 0.2), 4, 0, 0, 3);</w:t>
      </w:r>
    </w:p>
    <w:p w14:paraId="6B6C4D8C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transition: all 0.3s ease;</w:t>
      </w:r>
    </w:p>
    <w:p w14:paraId="34E7D66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3D188EC6" w14:textId="77777777" w:rsidR="005253E3" w:rsidRDefault="005253E3">
      <w:pPr>
        <w:spacing w:after="0" w:line="240" w:lineRule="auto"/>
        <w:rPr>
          <w:rFonts w:ascii="Consolas" w:hAnsi="Consolas" w:cs="Consolas" w:hint="eastAsia"/>
          <w:sz w:val="16"/>
          <w:szCs w:val="16"/>
          <w:lang w:val="en-US"/>
        </w:rPr>
      </w:pPr>
    </w:p>
    <w:p w14:paraId="722A109A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button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:hover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14:paraId="52CBD982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2980B9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Голубо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716429EA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</w:t>
      </w:r>
      <w:r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border-color: #3498DB;</w:t>
      </w:r>
    </w:p>
    <w:p w14:paraId="2AA8E01C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text-fill: #ECF0F1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ветл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2BAA4D71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scale-x: 1.1;</w:t>
      </w:r>
    </w:p>
    <w:p w14:paraId="3F69B587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scale-y: 1.1;</w:t>
      </w:r>
    </w:p>
    <w:p w14:paraId="5565CED6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3DBCDCEE" w14:textId="77777777" w:rsidR="005253E3" w:rsidRDefault="005253E3">
      <w:pPr>
        <w:spacing w:after="0" w:line="240" w:lineRule="auto"/>
        <w:rPr>
          <w:rFonts w:ascii="Consolas" w:hAnsi="Consolas" w:cs="Consolas" w:hint="eastAsia"/>
          <w:sz w:val="16"/>
          <w:szCs w:val="16"/>
          <w:lang w:val="en-US"/>
        </w:rPr>
      </w:pPr>
    </w:p>
    <w:p w14:paraId="1174739A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button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:pressed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14:paraId="3B8385F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1F618D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ёмно-сини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3FB6C585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text-fill: #FFFFFF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Бел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61C45E06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4557FCCC" w14:textId="77777777" w:rsidR="005253E3" w:rsidRDefault="005253E3">
      <w:pPr>
        <w:spacing w:after="0" w:line="240" w:lineRule="auto"/>
        <w:rPr>
          <w:rFonts w:ascii="Consolas" w:hAnsi="Consolas" w:cs="Consolas" w:hint="eastAsia"/>
          <w:sz w:val="16"/>
          <w:szCs w:val="16"/>
          <w:lang w:val="en-US"/>
        </w:rPr>
      </w:pPr>
    </w:p>
    <w:p w14:paraId="5B89F82C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Поля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ввода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5702968F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.text-field {</w:t>
      </w:r>
    </w:p>
    <w:p w14:paraId="1956DF57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border-style: solid;</w:t>
      </w:r>
    </w:p>
    <w:p w14:paraId="34C2DBF5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border-width: 1px;</w:t>
      </w:r>
    </w:p>
    <w:p w14:paraId="327D0731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order-color: #2980B9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Голубо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0189BDB1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ECF0F1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ветл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фон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1C3EEF71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padding: 6px 10px;</w:t>
      </w:r>
    </w:p>
    <w:p w14:paraId="3574881C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font-size: 12px;</w:t>
      </w:r>
    </w:p>
    <w:p w14:paraId="52967925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text-fill: #2C3E50;</w:t>
      </w:r>
      <w:r>
        <w:rPr>
          <w:rFonts w:ascii="Consolas" w:hAnsi="Consolas" w:cs="Consolas"/>
          <w:sz w:val="16"/>
          <w:szCs w:val="16"/>
          <w:lang w:val="en-US"/>
        </w:rPr>
        <w:t xml:space="preserve">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ёмно-сини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71B24FDD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focus-color: #3498DB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ветло-голубо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при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фокусе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60AEBFCD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2B0118AE" w14:textId="77777777" w:rsidR="005253E3" w:rsidRDefault="005253E3">
      <w:pPr>
        <w:spacing w:after="0" w:line="240" w:lineRule="auto"/>
        <w:rPr>
          <w:rFonts w:ascii="Consolas" w:hAnsi="Consolas" w:cs="Consolas" w:hint="eastAsia"/>
          <w:sz w:val="16"/>
          <w:szCs w:val="16"/>
          <w:lang w:val="en-US"/>
        </w:rPr>
      </w:pPr>
    </w:p>
    <w:p w14:paraId="641C92B1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Заголовки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37347515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header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label {</w:t>
      </w:r>
    </w:p>
    <w:p w14:paraId="727C65DE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font-size: 18px;</w:t>
      </w:r>
    </w:p>
    <w:p w14:paraId="295CDB2E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font-weight: bold;</w:t>
      </w:r>
    </w:p>
    <w:p w14:paraId="6A512BFB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2980B9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Голубо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471125D5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text-fill: </w:t>
      </w:r>
      <w:r>
        <w:rPr>
          <w:rFonts w:ascii="Consolas" w:hAnsi="Consolas" w:cs="Consolas"/>
          <w:sz w:val="16"/>
          <w:szCs w:val="16"/>
          <w:lang w:val="en-US"/>
        </w:rPr>
        <w:t xml:space="preserve">#FFFFFF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Бел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77E53A9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padding: 10px;</w:t>
      </w:r>
    </w:p>
    <w:p w14:paraId="30048C8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alignment: center;</w:t>
      </w:r>
    </w:p>
    <w:p w14:paraId="398F748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4F753674" w14:textId="77777777" w:rsidR="005253E3" w:rsidRDefault="005253E3">
      <w:pPr>
        <w:spacing w:after="0" w:line="240" w:lineRule="auto"/>
        <w:rPr>
          <w:rFonts w:ascii="Consolas" w:hAnsi="Consolas" w:cs="Consolas" w:hint="eastAsia"/>
          <w:sz w:val="16"/>
          <w:szCs w:val="16"/>
          <w:lang w:val="en-US"/>
        </w:rPr>
      </w:pPr>
    </w:p>
    <w:p w14:paraId="5EB6E5D1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писки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299B6F6C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list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view {</w:t>
      </w:r>
    </w:p>
    <w:p w14:paraId="4B0E5CAC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ECF0F1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ветл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фон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0106158B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order-color: #2980B9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Голубо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61752DEA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border-width: 1px;</w:t>
      </w:r>
    </w:p>
    <w:p w14:paraId="676F6198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padding: 6px;</w:t>
      </w:r>
    </w:p>
    <w:p w14:paraId="36FFE5A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</w:t>
      </w:r>
      <w:r>
        <w:rPr>
          <w:rFonts w:ascii="Consolas" w:hAnsi="Consolas" w:cs="Consolas"/>
          <w:sz w:val="16"/>
          <w:szCs w:val="16"/>
          <w:lang w:val="en-US"/>
        </w:rPr>
        <w:t xml:space="preserve">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border-radius: 5px;</w:t>
      </w:r>
    </w:p>
    <w:p w14:paraId="12190A1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65A3C09B" w14:textId="77777777" w:rsidR="005253E3" w:rsidRDefault="005253E3">
      <w:pPr>
        <w:spacing w:after="0" w:line="240" w:lineRule="auto"/>
        <w:rPr>
          <w:rFonts w:ascii="Consolas" w:hAnsi="Consolas" w:cs="Consolas" w:hint="eastAsia"/>
          <w:sz w:val="16"/>
          <w:szCs w:val="16"/>
          <w:lang w:val="en-US"/>
        </w:rPr>
      </w:pPr>
    </w:p>
    <w:p w14:paraId="5620EE5F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list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cell {</w:t>
      </w:r>
    </w:p>
    <w:p w14:paraId="48659A36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font-size: 12px;</w:t>
      </w:r>
    </w:p>
    <w:p w14:paraId="7CD9F27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text-fill: #2C3E50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ёмно-сини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5036B74F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D6DBDF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ветло-сер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5E233F05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padding: 8px;</w:t>
      </w:r>
    </w:p>
    <w:p w14:paraId="09357D2F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641029CC" w14:textId="77777777" w:rsidR="005253E3" w:rsidRDefault="005253E3">
      <w:pPr>
        <w:spacing w:after="0" w:line="240" w:lineRule="auto"/>
        <w:rPr>
          <w:rFonts w:ascii="Consolas" w:hAnsi="Consolas" w:cs="Consolas" w:hint="eastAsia"/>
          <w:sz w:val="16"/>
          <w:szCs w:val="16"/>
          <w:lang w:val="en-US"/>
        </w:rPr>
      </w:pPr>
    </w:p>
    <w:p w14:paraId="5B205A03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list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cell:hover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14:paraId="032A1C4E" w14:textId="77777777" w:rsidR="005253E3" w:rsidRDefault="00FC5DDC">
      <w:pPr>
        <w:spacing w:after="0" w:line="240" w:lineRule="auto"/>
      </w:pPr>
      <w:r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DD1093">
        <w:rPr>
          <w:rFonts w:ascii="Consolas" w:hAnsi="Consolas" w:cs="Consolas"/>
          <w:sz w:val="16"/>
          <w:szCs w:val="16"/>
        </w:rPr>
        <w:t>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DD1093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background</w:t>
      </w:r>
      <w:r w:rsidRPr="00DD1093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color</w:t>
      </w:r>
      <w:r w:rsidRPr="00DD1093">
        <w:rPr>
          <w:rFonts w:ascii="Consolas" w:hAnsi="Consolas" w:cs="Consolas"/>
          <w:sz w:val="16"/>
          <w:szCs w:val="16"/>
        </w:rPr>
        <w:t>: #3498</w:t>
      </w:r>
      <w:r>
        <w:rPr>
          <w:rFonts w:ascii="Consolas" w:hAnsi="Consolas" w:cs="Consolas"/>
          <w:sz w:val="16"/>
          <w:szCs w:val="16"/>
          <w:lang w:val="en-US"/>
        </w:rPr>
        <w:t>DB</w:t>
      </w:r>
      <w:r w:rsidRPr="00DD1093">
        <w:rPr>
          <w:rFonts w:ascii="Consolas" w:hAnsi="Consolas" w:cs="Consolas"/>
          <w:sz w:val="16"/>
          <w:szCs w:val="16"/>
        </w:rPr>
        <w:t>; /* Св</w:t>
      </w:r>
      <w:r w:rsidRPr="00DD1093">
        <w:rPr>
          <w:rFonts w:ascii="Consolas" w:hAnsi="Consolas" w:cs="Consolas"/>
          <w:sz w:val="16"/>
          <w:szCs w:val="16"/>
        </w:rPr>
        <w:t>етло-голубой при наведении */</w:t>
      </w:r>
    </w:p>
    <w:p w14:paraId="018C8F71" w14:textId="77777777" w:rsidR="005253E3" w:rsidRPr="00DD1093" w:rsidRDefault="00FC5DDC">
      <w:pPr>
        <w:spacing w:after="0" w:line="240" w:lineRule="auto"/>
        <w:rPr>
          <w:lang w:val="en-US"/>
        </w:rPr>
      </w:pPr>
      <w:r w:rsidRPr="00DD1093"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text-fill: #FFFFFF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Бел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086790E3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082E0CBC" w14:textId="77777777" w:rsidR="005253E3" w:rsidRDefault="005253E3">
      <w:pPr>
        <w:spacing w:after="0" w:line="240" w:lineRule="auto"/>
        <w:rPr>
          <w:rFonts w:ascii="Consolas" w:hAnsi="Consolas" w:cs="Consolas" w:hint="eastAsia"/>
          <w:sz w:val="16"/>
          <w:szCs w:val="16"/>
          <w:lang w:val="en-US"/>
        </w:rPr>
      </w:pPr>
    </w:p>
    <w:p w14:paraId="69AB387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Панель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прокрутки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68A1BA52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scroll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bar {</w:t>
      </w:r>
    </w:p>
    <w:p w14:paraId="1F75DBB2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34495E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еро-сини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0779F177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6C3125BD" w14:textId="77777777" w:rsidR="005253E3" w:rsidRDefault="005253E3">
      <w:pPr>
        <w:spacing w:after="0" w:line="240" w:lineRule="auto"/>
        <w:rPr>
          <w:rFonts w:ascii="Consolas" w:hAnsi="Consolas" w:cs="Consolas" w:hint="eastAsia"/>
          <w:sz w:val="16"/>
          <w:szCs w:val="16"/>
          <w:lang w:val="en-US"/>
        </w:rPr>
      </w:pPr>
    </w:p>
    <w:p w14:paraId="3481B6C0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scroll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bar .track {</w:t>
      </w:r>
    </w:p>
    <w:p w14:paraId="6F4CBD96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BDC3C7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ветло-сер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6E121B86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47B6E395" w14:textId="77777777" w:rsidR="005253E3" w:rsidRDefault="005253E3">
      <w:pPr>
        <w:spacing w:after="0" w:line="240" w:lineRule="auto"/>
        <w:rPr>
          <w:rFonts w:ascii="Consolas" w:hAnsi="Consolas" w:cs="Consolas" w:hint="eastAsia"/>
          <w:sz w:val="16"/>
          <w:szCs w:val="16"/>
          <w:lang w:val="en-US"/>
        </w:rPr>
      </w:pPr>
    </w:p>
    <w:p w14:paraId="4E45A75D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scroll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bar .thumb {</w:t>
      </w:r>
    </w:p>
    <w:p w14:paraId="61328BA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2980B9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Голубо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6B236817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485D3AEF" w14:textId="77777777" w:rsidR="005253E3" w:rsidRDefault="005253E3">
      <w:pPr>
        <w:spacing w:after="0" w:line="240" w:lineRule="auto"/>
        <w:rPr>
          <w:rFonts w:ascii="Consolas" w:hAnsi="Consolas" w:cs="Consolas" w:hint="eastAsia"/>
          <w:sz w:val="16"/>
          <w:szCs w:val="16"/>
          <w:lang w:val="en-US"/>
        </w:rPr>
      </w:pPr>
    </w:p>
    <w:p w14:paraId="3BAAB0FA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Прогресс-бары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1E542B9B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progress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bar {</w:t>
      </w:r>
    </w:p>
    <w:p w14:paraId="1E19A969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accent: #3498DB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ветло-голубо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5984DB4A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ECF0F1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ветл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фон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58DD7DEC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4434B0FC" w14:textId="77777777" w:rsidR="005253E3" w:rsidRDefault="005253E3">
      <w:pPr>
        <w:spacing w:after="0" w:line="240" w:lineRule="auto"/>
        <w:rPr>
          <w:rFonts w:ascii="Consolas" w:hAnsi="Consolas" w:cs="Consolas" w:hint="eastAsia"/>
          <w:sz w:val="16"/>
          <w:szCs w:val="16"/>
          <w:lang w:val="en-US"/>
        </w:rPr>
      </w:pPr>
    </w:p>
    <w:p w14:paraId="34767CC1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Фильтры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409CBD59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combo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box {</w:t>
      </w:r>
    </w:p>
    <w:p w14:paraId="5818D2E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background</w:t>
      </w:r>
      <w:r>
        <w:rPr>
          <w:rFonts w:ascii="Consolas" w:hAnsi="Consolas" w:cs="Consolas"/>
          <w:sz w:val="16"/>
          <w:szCs w:val="16"/>
          <w:lang w:val="en-US"/>
        </w:rPr>
        <w:t xml:space="preserve">-color: #ECF0F1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ветл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фон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4B5EC985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order-color: #2980B9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Голубо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0E65CD9C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font-size: 12px;</w:t>
      </w:r>
    </w:p>
    <w:p w14:paraId="728D886D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padding: 6px 10px;</w:t>
      </w:r>
    </w:p>
    <w:p w14:paraId="3AB7A4A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text-fill: #2C3E50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ёмно-сини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32335EAD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77C3D070" w14:textId="77777777" w:rsidR="005253E3" w:rsidRDefault="005253E3">
      <w:pPr>
        <w:spacing w:after="0" w:line="240" w:lineRule="auto"/>
        <w:rPr>
          <w:rFonts w:ascii="Consolas" w:hAnsi="Consolas" w:cs="Consolas" w:hint="eastAsia"/>
          <w:sz w:val="16"/>
          <w:szCs w:val="16"/>
          <w:lang w:val="en-US"/>
        </w:rPr>
      </w:pPr>
    </w:p>
    <w:p w14:paraId="2E203E5E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Всплывающие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подсказки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2605625C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tooltip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14:paraId="379B1E77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</w:t>
      </w:r>
      <w:r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2980B9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Голубо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54EC9A2A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text-fill: #FFFFFF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Бел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13E31C6B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font-size: 12px;</w:t>
      </w:r>
    </w:p>
    <w:p w14:paraId="0AC60293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padding: 6px;</w:t>
      </w:r>
    </w:p>
    <w:p w14:paraId="695D82BD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436D757C" w14:textId="77777777" w:rsidR="005253E3" w:rsidRDefault="005253E3">
      <w:pPr>
        <w:spacing w:after="0" w:line="240" w:lineRule="auto"/>
        <w:rPr>
          <w:rFonts w:ascii="Consolas" w:hAnsi="Consolas" w:cs="Consolas" w:hint="eastAsia"/>
          <w:sz w:val="16"/>
          <w:szCs w:val="16"/>
          <w:lang w:val="en-US"/>
        </w:rPr>
      </w:pPr>
    </w:p>
    <w:p w14:paraId="5940F44E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аблица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2BE94182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table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view {</w:t>
      </w:r>
    </w:p>
    <w:p w14:paraId="2E82E4A8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34495E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еро-сини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фон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6E8ABEFF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order-color: #2980B9; </w:t>
      </w:r>
      <w:r>
        <w:rPr>
          <w:rFonts w:ascii="Consolas" w:hAnsi="Consolas" w:cs="Consolas"/>
          <w:sz w:val="16"/>
          <w:szCs w:val="16"/>
          <w:lang w:val="en-US"/>
        </w:rPr>
        <w:t xml:space="preserve">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Голубо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5BCE1ECB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border-width: 1.2px;</w:t>
      </w:r>
    </w:p>
    <w:p w14:paraId="0D8029CA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padding: 8px;</w:t>
      </w:r>
    </w:p>
    <w:p w14:paraId="08CFEE46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effect: </w:t>
      </w:r>
      <w:proofErr w:type="spellStart"/>
      <w:proofErr w:type="gramStart"/>
      <w:r>
        <w:rPr>
          <w:rFonts w:ascii="Consolas" w:hAnsi="Consolas" w:cs="Consolas"/>
          <w:sz w:val="16"/>
          <w:szCs w:val="16"/>
          <w:lang w:val="en-US"/>
        </w:rPr>
        <w:t>dropshadow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 xml:space="preserve">three-pass-box,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rgba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(0, 0, 0, 0.2), 6, 0, 2, 2);</w:t>
      </w:r>
    </w:p>
    <w:p w14:paraId="2BF49646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6135C0A9" w14:textId="77777777" w:rsidR="005253E3" w:rsidRDefault="005253E3">
      <w:pPr>
        <w:spacing w:after="0" w:line="240" w:lineRule="auto"/>
        <w:rPr>
          <w:rFonts w:ascii="Consolas" w:hAnsi="Consolas" w:cs="Consolas" w:hint="eastAsia"/>
          <w:sz w:val="16"/>
          <w:szCs w:val="16"/>
          <w:lang w:val="en-US"/>
        </w:rPr>
      </w:pPr>
    </w:p>
    <w:p w14:paraId="662D0D4D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table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row-cell {</w:t>
      </w:r>
    </w:p>
    <w:p w14:paraId="6964311D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D6DBDF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ветло-сер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43BD263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text-fill: #2C3E50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ёмно-син</w:t>
      </w:r>
      <w:r>
        <w:rPr>
          <w:rFonts w:ascii="Consolas" w:hAnsi="Consolas" w:cs="Consolas"/>
          <w:sz w:val="16"/>
          <w:szCs w:val="16"/>
          <w:lang w:val="en-US"/>
        </w:rPr>
        <w:t>и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4A6ED48E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font-size: 12px;</w:t>
      </w:r>
    </w:p>
    <w:p w14:paraId="18DD329D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padding: 8px;</w:t>
      </w:r>
    </w:p>
    <w:p w14:paraId="78EB8181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7DD43536" w14:textId="77777777" w:rsidR="005253E3" w:rsidRDefault="005253E3">
      <w:pPr>
        <w:spacing w:after="0" w:line="240" w:lineRule="auto"/>
        <w:rPr>
          <w:rFonts w:ascii="Consolas" w:hAnsi="Consolas" w:cs="Consolas" w:hint="eastAsia"/>
          <w:sz w:val="16"/>
          <w:szCs w:val="16"/>
          <w:lang w:val="en-US"/>
        </w:rPr>
      </w:pPr>
    </w:p>
    <w:p w14:paraId="510A427D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table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row-cell:selected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14:paraId="11A5A89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2980B9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Голубо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1B40F036" w14:textId="77777777" w:rsidR="005253E3" w:rsidRDefault="00FC5DDC">
      <w:pPr>
        <w:spacing w:after="0" w:line="240" w:lineRule="auto"/>
      </w:pPr>
      <w:r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DD1093">
        <w:rPr>
          <w:rFonts w:ascii="Consolas" w:hAnsi="Consolas" w:cs="Consolas"/>
          <w:sz w:val="16"/>
          <w:szCs w:val="16"/>
        </w:rPr>
        <w:t>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DD1093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text</w:t>
      </w:r>
      <w:r w:rsidRPr="00DD1093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fill</w:t>
      </w:r>
      <w:r w:rsidRPr="00DD1093">
        <w:rPr>
          <w:rFonts w:ascii="Consolas" w:hAnsi="Consolas" w:cs="Consolas"/>
          <w:sz w:val="16"/>
          <w:szCs w:val="16"/>
        </w:rPr>
        <w:t>: #</w:t>
      </w:r>
      <w:r>
        <w:rPr>
          <w:rFonts w:ascii="Consolas" w:hAnsi="Consolas" w:cs="Consolas"/>
          <w:sz w:val="16"/>
          <w:szCs w:val="16"/>
          <w:lang w:val="en-US"/>
        </w:rPr>
        <w:t>FFFFFF</w:t>
      </w:r>
      <w:r w:rsidRPr="00DD1093">
        <w:rPr>
          <w:rFonts w:ascii="Consolas" w:hAnsi="Consolas" w:cs="Consolas"/>
          <w:sz w:val="16"/>
          <w:szCs w:val="16"/>
        </w:rPr>
        <w:t>; /* Белый текст при выделении */</w:t>
      </w:r>
    </w:p>
    <w:p w14:paraId="254C152C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}</w:t>
      </w:r>
    </w:p>
    <w:p w14:paraId="72D4EC62" w14:textId="77777777" w:rsidR="005253E3" w:rsidRPr="00DD1093" w:rsidRDefault="005253E3">
      <w:pPr>
        <w:spacing w:after="0" w:line="240" w:lineRule="auto"/>
        <w:rPr>
          <w:rFonts w:ascii="Consolas" w:hAnsi="Consolas" w:cs="Consolas" w:hint="eastAsia"/>
          <w:sz w:val="16"/>
          <w:szCs w:val="16"/>
        </w:rPr>
      </w:pPr>
    </w:p>
    <w:p w14:paraId="6D7D5CAA" w14:textId="77777777" w:rsidR="005253E3" w:rsidRDefault="00FC5DDC">
      <w:pPr>
        <w:spacing w:after="0" w:line="240" w:lineRule="auto"/>
      </w:pPr>
      <w:proofErr w:type="gramStart"/>
      <w:r w:rsidRPr="00DD1093">
        <w:rPr>
          <w:rFonts w:ascii="Consolas" w:hAnsi="Consolas" w:cs="Consolas"/>
          <w:sz w:val="16"/>
          <w:szCs w:val="16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table</w:t>
      </w:r>
      <w:proofErr w:type="gramEnd"/>
      <w:r w:rsidRPr="00DD1093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row</w:t>
      </w:r>
      <w:r w:rsidRPr="00DD1093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cell</w:t>
      </w:r>
      <w:r w:rsidRPr="00DD1093">
        <w:rPr>
          <w:rFonts w:ascii="Consolas" w:hAnsi="Consolas" w:cs="Consolas"/>
          <w:sz w:val="16"/>
          <w:szCs w:val="16"/>
        </w:rPr>
        <w:t>:</w:t>
      </w:r>
      <w:r>
        <w:rPr>
          <w:rFonts w:ascii="Consolas" w:hAnsi="Consolas" w:cs="Consolas"/>
          <w:sz w:val="16"/>
          <w:szCs w:val="16"/>
          <w:lang w:val="en-US"/>
        </w:rPr>
        <w:t>hover</w:t>
      </w:r>
      <w:r w:rsidRPr="00DD1093">
        <w:rPr>
          <w:rFonts w:ascii="Consolas" w:hAnsi="Consolas" w:cs="Consolas"/>
          <w:sz w:val="16"/>
          <w:szCs w:val="16"/>
        </w:rPr>
        <w:t xml:space="preserve"> {</w:t>
      </w:r>
    </w:p>
    <w:p w14:paraId="7D58E9B4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 xml:space="preserve">    </w:t>
      </w:r>
      <w:r w:rsidRPr="00DD1093">
        <w:rPr>
          <w:rFonts w:ascii="Consolas" w:hAnsi="Consolas" w:cs="Consolas"/>
          <w:sz w:val="16"/>
          <w:szCs w:val="16"/>
        </w:rPr>
        <w:t>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DD1093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background</w:t>
      </w:r>
      <w:r w:rsidRPr="00DD1093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color</w:t>
      </w:r>
      <w:r w:rsidRPr="00DD1093">
        <w:rPr>
          <w:rFonts w:ascii="Consolas" w:hAnsi="Consolas" w:cs="Consolas"/>
          <w:sz w:val="16"/>
          <w:szCs w:val="16"/>
        </w:rPr>
        <w:t>: #3498</w:t>
      </w:r>
      <w:r>
        <w:rPr>
          <w:rFonts w:ascii="Consolas" w:hAnsi="Consolas" w:cs="Consolas"/>
          <w:sz w:val="16"/>
          <w:szCs w:val="16"/>
          <w:lang w:val="en-US"/>
        </w:rPr>
        <w:t>DB</w:t>
      </w:r>
      <w:r w:rsidRPr="00DD1093">
        <w:rPr>
          <w:rFonts w:ascii="Consolas" w:hAnsi="Consolas" w:cs="Consolas"/>
          <w:sz w:val="16"/>
          <w:szCs w:val="16"/>
        </w:rPr>
        <w:t>; /* Светло-голубой при наведении */</w:t>
      </w:r>
    </w:p>
    <w:p w14:paraId="570A99A6" w14:textId="77777777" w:rsidR="005253E3" w:rsidRPr="00DD1093" w:rsidRDefault="00FC5DDC">
      <w:pPr>
        <w:spacing w:after="0" w:line="240" w:lineRule="auto"/>
        <w:rPr>
          <w:lang w:val="en-US"/>
        </w:rPr>
      </w:pPr>
      <w:r w:rsidRPr="00DD1093"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text-fill: #ECF0F1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ветл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4CB5478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scale-x: 1.03;</w:t>
      </w:r>
    </w:p>
    <w:p w14:paraId="6184DD4E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scale-y: 1.03;</w:t>
      </w:r>
    </w:p>
    <w:p w14:paraId="412AD11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22A3BAA5" w14:textId="77777777" w:rsidR="005253E3" w:rsidRDefault="005253E3">
      <w:pPr>
        <w:spacing w:after="0" w:line="240" w:lineRule="auto"/>
        <w:rPr>
          <w:rFonts w:ascii="Consolas" w:hAnsi="Consolas" w:cs="Consolas" w:hint="eastAsia"/>
          <w:sz w:val="16"/>
          <w:szCs w:val="16"/>
          <w:lang w:val="en-US"/>
        </w:rPr>
      </w:pPr>
    </w:p>
    <w:p w14:paraId="7E3BFF4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Заголовки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колонок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5EBCBDCD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table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column-header {</w:t>
      </w:r>
    </w:p>
    <w:p w14:paraId="09CA431C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2980B9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Голубо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  <w:lang w:val="en-US"/>
        </w:rPr>
        <w:t>*/</w:t>
      </w:r>
    </w:p>
    <w:p w14:paraId="2F7D3049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text-fill: #FFFFFF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Бел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70B2335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font-size: 14px;</w:t>
      </w:r>
    </w:p>
    <w:p w14:paraId="7F67793F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font-weight: bold;</w:t>
      </w:r>
    </w:p>
    <w:p w14:paraId="3FA36963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alignment: center;</w:t>
      </w:r>
    </w:p>
    <w:p w14:paraId="7B0ECC69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lastRenderedPageBreak/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padding: 10px;</w:t>
      </w:r>
    </w:p>
    <w:p w14:paraId="01C4C2FF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74796502" w14:textId="77777777" w:rsidR="005253E3" w:rsidRDefault="005253E3">
      <w:pPr>
        <w:spacing w:after="0" w:line="240" w:lineRule="auto"/>
        <w:rPr>
          <w:rFonts w:ascii="Consolas" w:hAnsi="Consolas" w:cs="Consolas" w:hint="eastAsia"/>
          <w:sz w:val="16"/>
          <w:szCs w:val="16"/>
          <w:lang w:val="en-US"/>
        </w:rPr>
      </w:pPr>
    </w:p>
    <w:p w14:paraId="7024FCA8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table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column-header:hover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14:paraId="55FD9E69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1F618D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ёмно-сини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7DB2F2D7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551B13FF" w14:textId="77777777" w:rsidR="005253E3" w:rsidRDefault="005253E3">
      <w:pPr>
        <w:spacing w:after="0" w:line="240" w:lineRule="auto"/>
        <w:rPr>
          <w:rFonts w:ascii="Consolas" w:hAnsi="Consolas" w:cs="Consolas" w:hint="eastAsia"/>
          <w:sz w:val="16"/>
          <w:szCs w:val="16"/>
          <w:lang w:val="en-US"/>
        </w:rPr>
      </w:pPr>
    </w:p>
    <w:p w14:paraId="0ADAFB13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table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column-hea</w:t>
      </w:r>
      <w:r>
        <w:rPr>
          <w:rFonts w:ascii="Consolas" w:hAnsi="Consolas" w:cs="Consolas"/>
          <w:sz w:val="16"/>
          <w:szCs w:val="16"/>
          <w:lang w:val="en-US"/>
        </w:rPr>
        <w:t>der .label {</w:t>
      </w:r>
    </w:p>
    <w:p w14:paraId="0DDECECA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text-fill: #FFFFFF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Бел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37AFC86A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}</w:t>
      </w:r>
    </w:p>
    <w:p w14:paraId="6DA86AB7" w14:textId="77777777" w:rsidR="005253E3" w:rsidRPr="00DD1093" w:rsidRDefault="005253E3">
      <w:pPr>
        <w:spacing w:after="0" w:line="240" w:lineRule="auto"/>
        <w:rPr>
          <w:rFonts w:ascii="Consolas" w:hAnsi="Consolas" w:cs="Consolas" w:hint="eastAsia"/>
          <w:sz w:val="16"/>
          <w:szCs w:val="16"/>
        </w:rPr>
      </w:pPr>
    </w:p>
    <w:p w14:paraId="7112D102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/* Тень для поля ввода */</w:t>
      </w:r>
    </w:p>
    <w:p w14:paraId="79E93488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text</w:t>
      </w:r>
      <w:r w:rsidRPr="00DD1093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field</w:t>
      </w:r>
      <w:r w:rsidRPr="00DD1093">
        <w:rPr>
          <w:rFonts w:ascii="Consolas" w:hAnsi="Consolas" w:cs="Consolas"/>
          <w:sz w:val="16"/>
          <w:szCs w:val="16"/>
        </w:rPr>
        <w:t xml:space="preserve"> {</w:t>
      </w:r>
    </w:p>
    <w:p w14:paraId="02913A86" w14:textId="77777777" w:rsidR="005253E3" w:rsidRPr="00DD1093" w:rsidRDefault="00FC5DDC">
      <w:pPr>
        <w:spacing w:after="0" w:line="240" w:lineRule="auto"/>
        <w:rPr>
          <w:lang w:val="en-US"/>
        </w:rPr>
      </w:pPr>
      <w:r w:rsidRPr="00DD1093"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effect: </w:t>
      </w:r>
      <w:proofErr w:type="spellStart"/>
      <w:proofErr w:type="gramStart"/>
      <w:r>
        <w:rPr>
          <w:rFonts w:ascii="Consolas" w:hAnsi="Consolas" w:cs="Consolas"/>
          <w:sz w:val="16"/>
          <w:szCs w:val="16"/>
          <w:lang w:val="en-US"/>
        </w:rPr>
        <w:t>dropshadow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 xml:space="preserve">gaussian,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rgba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(0, 0, 0, 0.3), 4, 0, 0, 2);</w:t>
      </w:r>
    </w:p>
    <w:p w14:paraId="187ED69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54FA086A" w14:textId="77777777" w:rsidR="005253E3" w:rsidRDefault="005253E3">
      <w:pPr>
        <w:spacing w:after="0" w:line="240" w:lineRule="auto"/>
        <w:rPr>
          <w:rFonts w:ascii="Consolas" w:hAnsi="Consolas" w:cs="Consolas" w:hint="eastAsia"/>
          <w:sz w:val="16"/>
          <w:szCs w:val="16"/>
          <w:lang w:val="en-US"/>
        </w:rPr>
      </w:pPr>
    </w:p>
    <w:p w14:paraId="17219A89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ень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для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кнопок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7F322CF1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button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14:paraId="42F31C13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effect: </w:t>
      </w:r>
      <w:proofErr w:type="spellStart"/>
      <w:proofErr w:type="gramStart"/>
      <w:r>
        <w:rPr>
          <w:rFonts w:ascii="Consolas" w:hAnsi="Consolas" w:cs="Consolas"/>
          <w:sz w:val="16"/>
          <w:szCs w:val="16"/>
          <w:lang w:val="en-US"/>
        </w:rPr>
        <w:t>dropshadow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 xml:space="preserve">gaussian,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rgba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(0, 0, 0, 0.3), 6, 0, 1, 3);</w:t>
      </w:r>
    </w:p>
    <w:p w14:paraId="0388EEEE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}</w:t>
      </w:r>
    </w:p>
    <w:p w14:paraId="3742D4C3" w14:textId="77777777" w:rsidR="005253E3" w:rsidRPr="00DD1093" w:rsidRDefault="005253E3">
      <w:pPr>
        <w:spacing w:after="0" w:line="240" w:lineRule="auto"/>
        <w:rPr>
          <w:rFonts w:ascii="Consolas" w:hAnsi="Consolas" w:cs="Consolas" w:hint="eastAsia"/>
          <w:sz w:val="16"/>
          <w:szCs w:val="16"/>
        </w:rPr>
      </w:pPr>
    </w:p>
    <w:p w14:paraId="19E90E70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/* Анимация при наведении на строки таблицы */</w:t>
      </w:r>
    </w:p>
    <w:p w14:paraId="1CDBB11C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table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row-cell {</w:t>
      </w:r>
    </w:p>
    <w:p w14:paraId="33265185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transition: background-color 0.3s ease, transform 0.2s ease;</w:t>
      </w:r>
    </w:p>
    <w:p w14:paraId="601226B1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33634A2A" w14:textId="77777777" w:rsidR="005253E3" w:rsidRDefault="005253E3">
      <w:pPr>
        <w:spacing w:after="0" w:line="240" w:lineRule="auto"/>
        <w:rPr>
          <w:rFonts w:ascii="Consolas" w:hAnsi="Consolas" w:cs="Consolas" w:hint="eastAsia"/>
          <w:sz w:val="16"/>
          <w:szCs w:val="16"/>
          <w:lang w:val="en-US"/>
        </w:rPr>
      </w:pPr>
    </w:p>
    <w:p w14:paraId="0320FC63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table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row-cell:hover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14:paraId="237F0E4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</w:t>
      </w:r>
      <w:r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3498DB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ветло-голубо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при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наведении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5C526E2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text-fill: #ECF0F1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ветл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61583118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scale-x: 1.05;</w:t>
      </w:r>
    </w:p>
    <w:p w14:paraId="0F6053A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scale-y: 1.05;</w:t>
      </w:r>
    </w:p>
    <w:p w14:paraId="7D757FF5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}</w:t>
      </w:r>
    </w:p>
    <w:p w14:paraId="1FBAE1DA" w14:textId="77777777" w:rsidR="005253E3" w:rsidRPr="00DD1093" w:rsidRDefault="005253E3">
      <w:pPr>
        <w:spacing w:after="0" w:line="240" w:lineRule="auto"/>
        <w:rPr>
          <w:rFonts w:ascii="Consolas" w:hAnsi="Consolas" w:cs="Consolas" w:hint="eastAsia"/>
          <w:sz w:val="16"/>
          <w:szCs w:val="16"/>
        </w:rPr>
      </w:pPr>
    </w:p>
    <w:p w14:paraId="5F7727CF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/* Иконки на кнопках */</w:t>
      </w:r>
    </w:p>
    <w:p w14:paraId="793F1234" w14:textId="77777777" w:rsidR="005253E3" w:rsidRDefault="00FC5DDC">
      <w:pPr>
        <w:spacing w:after="0" w:line="240" w:lineRule="auto"/>
      </w:pPr>
      <w:proofErr w:type="gramStart"/>
      <w:r w:rsidRPr="00DD1093">
        <w:rPr>
          <w:rFonts w:ascii="Consolas" w:hAnsi="Consolas" w:cs="Consolas"/>
          <w:sz w:val="16"/>
          <w:szCs w:val="16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button</w:t>
      </w:r>
      <w:proofErr w:type="gramEnd"/>
      <w:r w:rsidRPr="00DD1093">
        <w:rPr>
          <w:rFonts w:ascii="Consolas" w:hAnsi="Consolas" w:cs="Consolas"/>
          <w:sz w:val="16"/>
          <w:szCs w:val="16"/>
        </w:rPr>
        <w:t xml:space="preserve"> .</w:t>
      </w:r>
      <w:r>
        <w:rPr>
          <w:rFonts w:ascii="Consolas" w:hAnsi="Consolas" w:cs="Consolas"/>
          <w:sz w:val="16"/>
          <w:szCs w:val="16"/>
          <w:lang w:val="en-US"/>
        </w:rPr>
        <w:t>graphic</w:t>
      </w:r>
      <w:r w:rsidRPr="00DD1093">
        <w:rPr>
          <w:rFonts w:ascii="Consolas" w:hAnsi="Consolas" w:cs="Consolas"/>
          <w:sz w:val="16"/>
          <w:szCs w:val="16"/>
        </w:rPr>
        <w:t xml:space="preserve"> {</w:t>
      </w:r>
    </w:p>
    <w:p w14:paraId="03AA4536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DD1093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padding</w:t>
      </w:r>
      <w:r w:rsidRPr="00DD1093">
        <w:rPr>
          <w:rFonts w:ascii="Consolas" w:hAnsi="Consolas" w:cs="Consolas"/>
          <w:sz w:val="16"/>
          <w:szCs w:val="16"/>
        </w:rPr>
        <w:t>: 0 8</w:t>
      </w:r>
      <w:r>
        <w:rPr>
          <w:rFonts w:ascii="Consolas" w:hAnsi="Consolas" w:cs="Consolas"/>
          <w:sz w:val="16"/>
          <w:szCs w:val="16"/>
          <w:lang w:val="en-US"/>
        </w:rPr>
        <w:t>px</w:t>
      </w:r>
      <w:r w:rsidRPr="00DD1093">
        <w:rPr>
          <w:rFonts w:ascii="Consolas" w:hAnsi="Consolas" w:cs="Consolas"/>
          <w:sz w:val="16"/>
          <w:szCs w:val="16"/>
        </w:rPr>
        <w:t xml:space="preserve"> 0 0; /* Отступы между иконк</w:t>
      </w:r>
      <w:r w:rsidRPr="00DD1093">
        <w:rPr>
          <w:rFonts w:ascii="Consolas" w:hAnsi="Consolas" w:cs="Consolas"/>
          <w:sz w:val="16"/>
          <w:szCs w:val="16"/>
        </w:rPr>
        <w:t>ой и текстом */</w:t>
      </w:r>
    </w:p>
    <w:p w14:paraId="362DE6E2" w14:textId="77777777" w:rsidR="005253E3" w:rsidRPr="00DD1093" w:rsidRDefault="00FC5DDC">
      <w:pPr>
        <w:spacing w:after="0" w:line="240" w:lineRule="auto"/>
        <w:rPr>
          <w:lang w:val="en-US"/>
        </w:rPr>
      </w:pPr>
      <w:r w:rsidRPr="00DD1093"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alignment: center-left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Выравнивание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19FF43C5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70D7A3F8" w14:textId="77777777" w:rsidR="005253E3" w:rsidRDefault="005253E3">
      <w:pPr>
        <w:spacing w:after="0" w:line="240" w:lineRule="auto"/>
        <w:rPr>
          <w:rFonts w:ascii="Consolas" w:hAnsi="Consolas" w:cs="Consolas" w:hint="eastAsia"/>
          <w:sz w:val="16"/>
          <w:szCs w:val="16"/>
          <w:lang w:val="en-US"/>
        </w:rPr>
      </w:pPr>
    </w:p>
    <w:p w14:paraId="1BBA6545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button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 xml:space="preserve"> .text {</w:t>
      </w:r>
    </w:p>
    <w:p w14:paraId="58CBCB6D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font-size: 14px;</w:t>
      </w:r>
    </w:p>
    <w:p w14:paraId="1D47F9C1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}</w:t>
      </w:r>
    </w:p>
    <w:p w14:paraId="6D451CD4" w14:textId="77777777" w:rsidR="005253E3" w:rsidRPr="00DD1093" w:rsidRDefault="005253E3">
      <w:pPr>
        <w:spacing w:after="0" w:line="240" w:lineRule="auto"/>
        <w:rPr>
          <w:rFonts w:ascii="Consolas" w:hAnsi="Consolas" w:cs="Consolas" w:hint="eastAsia"/>
          <w:sz w:val="16"/>
          <w:szCs w:val="16"/>
        </w:rPr>
      </w:pPr>
    </w:p>
    <w:p w14:paraId="0F6FE84E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/* Градиентный фон для кнопок */</w:t>
      </w:r>
    </w:p>
    <w:p w14:paraId="532FB268" w14:textId="77777777" w:rsidR="005253E3" w:rsidRDefault="00FC5DDC">
      <w:pPr>
        <w:spacing w:after="0" w:line="240" w:lineRule="auto"/>
      </w:pPr>
      <w:proofErr w:type="gramStart"/>
      <w:r w:rsidRPr="00DD1093">
        <w:rPr>
          <w:rFonts w:ascii="Consolas" w:hAnsi="Consolas" w:cs="Consolas"/>
          <w:sz w:val="16"/>
          <w:szCs w:val="16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button</w:t>
      </w:r>
      <w:proofErr w:type="gramEnd"/>
      <w:r w:rsidRPr="00DD1093">
        <w:rPr>
          <w:rFonts w:ascii="Consolas" w:hAnsi="Consolas" w:cs="Consolas"/>
          <w:sz w:val="16"/>
          <w:szCs w:val="16"/>
        </w:rPr>
        <w:t xml:space="preserve"> {</w:t>
      </w:r>
    </w:p>
    <w:p w14:paraId="67DC10DA" w14:textId="77777777" w:rsidR="005253E3" w:rsidRPr="00DD1093" w:rsidRDefault="00FC5DDC">
      <w:pPr>
        <w:spacing w:after="0" w:line="240" w:lineRule="auto"/>
        <w:rPr>
          <w:lang w:val="en-US"/>
        </w:rPr>
      </w:pPr>
      <w:r w:rsidRPr="00DD1093"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background-color: linear-</w:t>
      </w:r>
      <w:proofErr w:type="gramStart"/>
      <w:r>
        <w:rPr>
          <w:rFonts w:ascii="Consolas" w:hAnsi="Consolas" w:cs="Consolas"/>
          <w:sz w:val="16"/>
          <w:szCs w:val="16"/>
          <w:lang w:val="en-US"/>
        </w:rPr>
        <w:t>gradient(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to right, #3498DB, #2980B9);</w:t>
      </w:r>
    </w:p>
    <w:p w14:paraId="007F6992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}</w:t>
      </w:r>
    </w:p>
    <w:p w14:paraId="3301A882" w14:textId="77777777" w:rsidR="005253E3" w:rsidRPr="00DD1093" w:rsidRDefault="005253E3">
      <w:pPr>
        <w:spacing w:after="0" w:line="240" w:lineRule="auto"/>
        <w:rPr>
          <w:rFonts w:ascii="Consolas" w:hAnsi="Consolas" w:cs="Consolas" w:hint="eastAsia"/>
          <w:sz w:val="16"/>
          <w:szCs w:val="16"/>
        </w:rPr>
      </w:pPr>
    </w:p>
    <w:p w14:paraId="61AA4BFB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 xml:space="preserve">/* Градиент для фона </w:t>
      </w:r>
      <w:r w:rsidRPr="00DD1093">
        <w:rPr>
          <w:rFonts w:ascii="Consolas" w:hAnsi="Consolas" w:cs="Consolas"/>
          <w:sz w:val="16"/>
          <w:szCs w:val="16"/>
        </w:rPr>
        <w:t>таблицы */</w:t>
      </w:r>
    </w:p>
    <w:p w14:paraId="5D31CFD5" w14:textId="77777777" w:rsidR="005253E3" w:rsidRDefault="00FC5DDC">
      <w:pPr>
        <w:spacing w:after="0" w:line="240" w:lineRule="auto"/>
      </w:pPr>
      <w:proofErr w:type="gramStart"/>
      <w:r w:rsidRPr="00DD1093">
        <w:rPr>
          <w:rFonts w:ascii="Consolas" w:hAnsi="Consolas" w:cs="Consolas"/>
          <w:sz w:val="16"/>
          <w:szCs w:val="16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table</w:t>
      </w:r>
      <w:proofErr w:type="gramEnd"/>
      <w:r w:rsidRPr="00DD1093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view</w:t>
      </w:r>
      <w:r w:rsidRPr="00DD1093">
        <w:rPr>
          <w:rFonts w:ascii="Consolas" w:hAnsi="Consolas" w:cs="Consolas"/>
          <w:sz w:val="16"/>
          <w:szCs w:val="16"/>
        </w:rPr>
        <w:t xml:space="preserve"> {</w:t>
      </w:r>
    </w:p>
    <w:p w14:paraId="5AFF1943" w14:textId="77777777" w:rsidR="005253E3" w:rsidRPr="00DD1093" w:rsidRDefault="00FC5DDC">
      <w:pPr>
        <w:spacing w:after="0" w:line="240" w:lineRule="auto"/>
        <w:rPr>
          <w:lang w:val="en-US"/>
        </w:rPr>
      </w:pPr>
      <w:r w:rsidRPr="00DD1093"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background-color: linear-</w:t>
      </w:r>
      <w:proofErr w:type="gramStart"/>
      <w:r>
        <w:rPr>
          <w:rFonts w:ascii="Consolas" w:hAnsi="Consolas" w:cs="Consolas"/>
          <w:sz w:val="16"/>
          <w:szCs w:val="16"/>
          <w:lang w:val="en-US"/>
        </w:rPr>
        <w:t>gradient(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to bottom, #34495E, #2C3E50);</w:t>
      </w:r>
    </w:p>
    <w:p w14:paraId="0778F4FD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465B32A0" w14:textId="77777777" w:rsidR="005253E3" w:rsidRDefault="005253E3">
      <w:pPr>
        <w:spacing w:after="0" w:line="240" w:lineRule="auto"/>
        <w:rPr>
          <w:rFonts w:ascii="Consolas" w:hAnsi="Consolas" w:cs="Consolas" w:hint="eastAsia"/>
          <w:sz w:val="16"/>
          <w:szCs w:val="16"/>
          <w:lang w:val="en-US"/>
        </w:rPr>
      </w:pPr>
    </w:p>
    <w:p w14:paraId="33B1FE1D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Уведомления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4E6E7E25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notification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14:paraId="7FEA2296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E74C3C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Красн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для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ошибок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543DC9D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text-fill: #FFFFFF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Бел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6174B53C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padding:</w:t>
      </w:r>
      <w:r>
        <w:rPr>
          <w:rFonts w:ascii="Consolas" w:hAnsi="Consolas" w:cs="Consolas"/>
          <w:sz w:val="16"/>
          <w:szCs w:val="16"/>
          <w:lang w:val="en-US"/>
        </w:rPr>
        <w:t xml:space="preserve"> 10px;</w:t>
      </w:r>
    </w:p>
    <w:p w14:paraId="5559BC3A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font-size: 14px;</w:t>
      </w:r>
    </w:p>
    <w:p w14:paraId="6E96D97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2C2135EC" w14:textId="77777777" w:rsidR="005253E3" w:rsidRDefault="005253E3">
      <w:pPr>
        <w:spacing w:after="0" w:line="240" w:lineRule="auto"/>
        <w:rPr>
          <w:rFonts w:ascii="Consolas" w:hAnsi="Consolas" w:cs="Consolas" w:hint="eastAsia"/>
          <w:sz w:val="16"/>
          <w:szCs w:val="16"/>
          <w:lang w:val="en-US"/>
        </w:rPr>
      </w:pPr>
    </w:p>
    <w:p w14:paraId="111E5F1A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Успешное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ообщение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55331D0B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success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message {</w:t>
      </w:r>
    </w:p>
    <w:p w14:paraId="24EE1C78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2ECC71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Зелен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для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успеха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5DC6E987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text-fill: #FFFFFF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Бел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32F9DA41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padding: 10px;</w:t>
      </w:r>
    </w:p>
    <w:p w14:paraId="3636ACE8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font-size: 14px;</w:t>
      </w:r>
    </w:p>
    <w:p w14:paraId="6A940A15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}</w:t>
      </w:r>
    </w:p>
    <w:p w14:paraId="4C53C49C" w14:textId="77777777" w:rsidR="005253E3" w:rsidRPr="00DD1093" w:rsidRDefault="005253E3">
      <w:pPr>
        <w:spacing w:after="0" w:line="240" w:lineRule="auto"/>
        <w:rPr>
          <w:rFonts w:ascii="Consolas" w:hAnsi="Consolas" w:cs="Consolas" w:hint="eastAsia"/>
          <w:sz w:val="16"/>
          <w:szCs w:val="16"/>
        </w:rPr>
      </w:pPr>
    </w:p>
    <w:p w14:paraId="44AA6D9D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/* Градиент для поло</w:t>
      </w:r>
      <w:r w:rsidRPr="00DD1093">
        <w:rPr>
          <w:rFonts w:ascii="Consolas" w:hAnsi="Consolas" w:cs="Consolas"/>
          <w:sz w:val="16"/>
          <w:szCs w:val="16"/>
        </w:rPr>
        <w:t>сы прокрутки */</w:t>
      </w:r>
    </w:p>
    <w:p w14:paraId="593BEAD0" w14:textId="77777777" w:rsidR="005253E3" w:rsidRDefault="00FC5DDC">
      <w:pPr>
        <w:spacing w:after="0" w:line="240" w:lineRule="auto"/>
      </w:pPr>
      <w:proofErr w:type="gramStart"/>
      <w:r w:rsidRPr="00DD1093">
        <w:rPr>
          <w:rFonts w:ascii="Consolas" w:hAnsi="Consolas" w:cs="Consolas"/>
          <w:sz w:val="16"/>
          <w:szCs w:val="16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scroll</w:t>
      </w:r>
      <w:proofErr w:type="gramEnd"/>
      <w:r w:rsidRPr="00DD1093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bar</w:t>
      </w:r>
      <w:r w:rsidRPr="00DD1093">
        <w:rPr>
          <w:rFonts w:ascii="Consolas" w:hAnsi="Consolas" w:cs="Consolas"/>
          <w:sz w:val="16"/>
          <w:szCs w:val="16"/>
        </w:rPr>
        <w:t xml:space="preserve"> {</w:t>
      </w:r>
    </w:p>
    <w:p w14:paraId="6AAC120A" w14:textId="77777777" w:rsidR="005253E3" w:rsidRPr="00DD1093" w:rsidRDefault="00FC5DDC">
      <w:pPr>
        <w:spacing w:after="0" w:line="240" w:lineRule="auto"/>
        <w:rPr>
          <w:lang w:val="en-US"/>
        </w:rPr>
      </w:pPr>
      <w:r w:rsidRPr="00DD1093"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background-color: linear-</w:t>
      </w:r>
      <w:proofErr w:type="gramStart"/>
      <w:r>
        <w:rPr>
          <w:rFonts w:ascii="Consolas" w:hAnsi="Consolas" w:cs="Consolas"/>
          <w:sz w:val="16"/>
          <w:szCs w:val="16"/>
          <w:lang w:val="en-US"/>
        </w:rPr>
        <w:t>gradient(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to top, #BDC3C7, #34495E);</w:t>
      </w:r>
    </w:p>
    <w:p w14:paraId="663CF9B9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4C452438" w14:textId="77777777" w:rsidR="005253E3" w:rsidRPr="00DD1093" w:rsidRDefault="005253E3">
      <w:pPr>
        <w:spacing w:after="0" w:line="240" w:lineRule="auto"/>
        <w:rPr>
          <w:lang w:val="en-US"/>
        </w:rPr>
      </w:pPr>
    </w:p>
    <w:p w14:paraId="138B5568" w14:textId="77777777" w:rsidR="005253E3" w:rsidRPr="00DD1093" w:rsidRDefault="005253E3">
      <w:pPr>
        <w:spacing w:after="0" w:line="240" w:lineRule="auto"/>
        <w:rPr>
          <w:lang w:val="en-US"/>
        </w:rPr>
      </w:pPr>
    </w:p>
    <w:p w14:paraId="6358412F" w14:textId="77777777" w:rsidR="005253E3" w:rsidRPr="00DD1093" w:rsidRDefault="005253E3">
      <w:pPr>
        <w:spacing w:after="0" w:line="240" w:lineRule="auto"/>
        <w:rPr>
          <w:lang w:val="en-US"/>
        </w:rPr>
      </w:pPr>
    </w:p>
    <w:p w14:paraId="4BC99013" w14:textId="77777777" w:rsidR="005253E3" w:rsidRPr="00DD1093" w:rsidRDefault="00FC5DDC">
      <w:pPr>
        <w:spacing w:after="0" w:line="240" w:lineRule="auto"/>
        <w:rPr>
          <w:b/>
          <w:bCs/>
          <w:lang w:val="en-US"/>
        </w:rPr>
      </w:pPr>
      <w:r>
        <w:rPr>
          <w:rFonts w:ascii="Consolas" w:hAnsi="Consolas" w:cs="Consolas"/>
          <w:b/>
          <w:bCs/>
          <w:sz w:val="16"/>
          <w:szCs w:val="16"/>
        </w:rPr>
        <w:lastRenderedPageBreak/>
        <w:t>Класс</w:t>
      </w:r>
      <w:r>
        <w:rPr>
          <w:rFonts w:ascii="Consolas" w:hAnsi="Consolas" w:cs="Consolas"/>
          <w:b/>
          <w:bCs/>
          <w:sz w:val="16"/>
          <w:szCs w:val="16"/>
          <w:lang w:val="en-US"/>
        </w:rPr>
        <w:t xml:space="preserve"> Manager</w:t>
      </w:r>
    </w:p>
    <w:p w14:paraId="0EA9073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uti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5877CF1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39D0CB7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application.Platform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A1B857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fxm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FXMLLoad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CDC77F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geometry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Rectangle2D;</w:t>
      </w:r>
    </w:p>
    <w:p w14:paraId="20F2B54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Sce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A21B61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control.Aler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A52906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control.Button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6C79A9C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tag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Modalit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27367F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tag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Scree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068A14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tag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Stag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900419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tag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Wind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9E1103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</w:t>
      </w:r>
      <w:r w:rsidRPr="00DD1093">
        <w:rPr>
          <w:rFonts w:ascii="Consolas" w:hAnsi="Consolas"/>
          <w:sz w:val="16"/>
          <w:szCs w:val="16"/>
          <w:lang w:val="en-US"/>
        </w:rPr>
        <w:t>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AutoschoolApp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6A37665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GroupCateg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6A5E146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Stud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3642D7B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Us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3D59745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Vehic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BD05185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1D42C1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io.IOException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3AC40D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</w:t>
      </w:r>
      <w:r w:rsidRPr="00DD1093">
        <w:rPr>
          <w:rFonts w:ascii="Consolas" w:hAnsi="Consolas"/>
          <w:sz w:val="16"/>
          <w:szCs w:val="16"/>
          <w:lang w:val="en-US"/>
        </w:rPr>
        <w:t>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Optiona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3240C496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9C27CC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blic class Manager {</w:t>
      </w:r>
    </w:p>
    <w:p w14:paraId="353A4A7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User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urrentUs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ull;</w:t>
      </w:r>
    </w:p>
    <w:p w14:paraId="1847A57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Stag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inStag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FA30E0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Stag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econdStag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D5E404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Stag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urrentStag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3D4581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Studen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urrentStud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444D0C3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F09913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r w:rsidRPr="00DD1093">
        <w:rPr>
          <w:rFonts w:ascii="Consolas" w:hAnsi="Consolas"/>
          <w:sz w:val="16"/>
          <w:szCs w:val="16"/>
          <w:lang w:val="en-US"/>
        </w:rPr>
        <w:t xml:space="preserve">static Vehicl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urrentVehic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D14FD0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urrentGroupCateg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93B5D0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Window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imaryStag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56D39A1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1A4885AB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6B3CC31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howEditWind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String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FileNam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15153E9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tag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newWind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tag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6B10179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Load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Load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 w:rsidRPr="00DD1093">
        <w:rPr>
          <w:rFonts w:ascii="Consolas" w:hAnsi="Consolas"/>
          <w:sz w:val="16"/>
          <w:szCs w:val="16"/>
          <w:lang w:val="en-US"/>
        </w:rPr>
        <w:t xml:space="preserve">= new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XMLLoad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AutoschoolApp.class.getResour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FileNam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);</w:t>
      </w:r>
    </w:p>
    <w:p w14:paraId="63655CFC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2AD0FA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cen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ce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ull;</w:t>
      </w:r>
    </w:p>
    <w:p w14:paraId="043F61C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ry {</w:t>
      </w:r>
    </w:p>
    <w:p w14:paraId="0E96C16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scene = new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cene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fxmlLoader.loa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);</w:t>
      </w:r>
    </w:p>
    <w:p w14:paraId="4887139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cene.getStylesheets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.add("base-styles.css");</w:t>
      </w:r>
    </w:p>
    <w:p w14:paraId="0106788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} catch 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OExcep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) {</w:t>
      </w:r>
    </w:p>
    <w:p w14:paraId="704A4DC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throw new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untimeExcep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);</w:t>
      </w:r>
    </w:p>
    <w:p w14:paraId="6D976FE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5AC48A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newWindow.setTit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"</w:t>
      </w:r>
      <w:r>
        <w:rPr>
          <w:rFonts w:ascii="Consolas" w:hAnsi="Consolas"/>
          <w:sz w:val="16"/>
          <w:szCs w:val="16"/>
        </w:rPr>
        <w:t>Изменить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данные</w:t>
      </w:r>
      <w:r w:rsidRPr="00DD1093">
        <w:rPr>
          <w:rFonts w:ascii="Consolas" w:hAnsi="Consolas"/>
          <w:sz w:val="16"/>
          <w:szCs w:val="16"/>
          <w:lang w:val="en-US"/>
        </w:rPr>
        <w:t>");</w:t>
      </w:r>
    </w:p>
    <w:p w14:paraId="1D6D26B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newWindow.initOwn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nager.secondStag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7F73C6D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newWindow.setResi</w:t>
      </w:r>
      <w:r w:rsidRPr="00DD1093">
        <w:rPr>
          <w:rFonts w:ascii="Consolas" w:hAnsi="Consolas"/>
          <w:sz w:val="16"/>
          <w:szCs w:val="16"/>
          <w:lang w:val="en-US"/>
        </w:rPr>
        <w:t>zab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false);</w:t>
      </w:r>
    </w:p>
    <w:p w14:paraId="17A14B4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newWindow.initModalit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odality.WINDOW_MODA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21D1BCC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newWindow.setSce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scene);</w:t>
      </w:r>
    </w:p>
    <w:p w14:paraId="0644244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nager.currentStag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newWind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F3015D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newWindow.showAndWai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72C31B2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nager.currentStag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ull;</w:t>
      </w:r>
    </w:p>
    <w:p w14:paraId="41F62BD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BFCD49D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D754807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275908D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LoadSecondStageSce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String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FileNam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, String title) {</w:t>
      </w:r>
    </w:p>
    <w:p w14:paraId="1DB4E0D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Load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Load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XMLLoad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AutoschoolApp.class.getResour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FileNam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);</w:t>
      </w:r>
    </w:p>
    <w:p w14:paraId="3F2295E9" w14:textId="77777777" w:rsidR="005253E3" w:rsidRDefault="00FC5DDC">
      <w:pPr>
        <w:spacing w:after="0" w:line="240" w:lineRule="auto"/>
        <w:rPr>
          <w:rFonts w:ascii="Consolas" w:hAnsi="Consolas" w:hint="eastAsia"/>
          <w:sz w:val="16"/>
          <w:szCs w:val="16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</w:rPr>
        <w:t>Scene</w:t>
      </w:r>
      <w:proofErr w:type="spellEnd"/>
      <w:r>
        <w:rPr>
          <w:rFonts w:ascii="Consolas" w:hAnsi="Consolas"/>
          <w:sz w:val="16"/>
          <w:szCs w:val="16"/>
        </w:rPr>
        <w:t xml:space="preserve"> </w:t>
      </w:r>
      <w:proofErr w:type="spellStart"/>
      <w:r>
        <w:rPr>
          <w:rFonts w:ascii="Consolas" w:hAnsi="Consolas"/>
          <w:sz w:val="16"/>
          <w:szCs w:val="16"/>
        </w:rPr>
        <w:t>scene</w:t>
      </w:r>
      <w:proofErr w:type="spellEnd"/>
      <w:r>
        <w:rPr>
          <w:rFonts w:ascii="Consolas" w:hAnsi="Consolas"/>
          <w:sz w:val="16"/>
          <w:szCs w:val="16"/>
        </w:rPr>
        <w:t xml:space="preserve"> = </w:t>
      </w:r>
      <w:proofErr w:type="spellStart"/>
      <w:r>
        <w:rPr>
          <w:rFonts w:ascii="Consolas" w:hAnsi="Consolas"/>
          <w:sz w:val="16"/>
          <w:szCs w:val="16"/>
        </w:rPr>
        <w:t>null</w:t>
      </w:r>
      <w:proofErr w:type="spellEnd"/>
      <w:r>
        <w:rPr>
          <w:rFonts w:ascii="Consolas" w:hAnsi="Consolas"/>
          <w:sz w:val="16"/>
          <w:szCs w:val="16"/>
        </w:rPr>
        <w:t>;</w:t>
      </w:r>
    </w:p>
    <w:p w14:paraId="2CDDE483" w14:textId="77777777" w:rsidR="005253E3" w:rsidRDefault="00FC5DDC">
      <w:pPr>
        <w:spacing w:after="0" w:line="240" w:lineRule="auto"/>
        <w:rPr>
          <w:rFonts w:ascii="Consolas" w:hAnsi="Consolas" w:hint="eastAsia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</w:t>
      </w:r>
      <w:proofErr w:type="spellStart"/>
      <w:r>
        <w:rPr>
          <w:rFonts w:ascii="Consolas" w:hAnsi="Consolas"/>
          <w:sz w:val="16"/>
          <w:szCs w:val="16"/>
        </w:rPr>
        <w:t>try</w:t>
      </w:r>
      <w:proofErr w:type="spellEnd"/>
      <w:r>
        <w:rPr>
          <w:rFonts w:ascii="Consolas" w:hAnsi="Consolas"/>
          <w:sz w:val="16"/>
          <w:szCs w:val="16"/>
        </w:rPr>
        <w:t xml:space="preserve"> {</w:t>
      </w:r>
    </w:p>
    <w:p w14:paraId="57943966" w14:textId="77777777" w:rsidR="005253E3" w:rsidRDefault="00FC5DDC">
      <w:pPr>
        <w:spacing w:after="0" w:line="240" w:lineRule="auto"/>
        <w:rPr>
          <w:rFonts w:ascii="Consolas" w:hAnsi="Consolas" w:hint="eastAsia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    // Устанавливаем фиксированные размеры для сцены</w:t>
      </w:r>
    </w:p>
    <w:p w14:paraId="6C6AE6A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          </w:t>
      </w:r>
      <w:r w:rsidRPr="00DD1093">
        <w:rPr>
          <w:rFonts w:ascii="Consolas" w:hAnsi="Consolas"/>
          <w:sz w:val="16"/>
          <w:szCs w:val="16"/>
          <w:lang w:val="en-US"/>
        </w:rPr>
        <w:t xml:space="preserve">scene = new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cene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fxmlLoader.loa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(), 1280, 660);  // </w:t>
      </w:r>
      <w:r>
        <w:rPr>
          <w:rFonts w:ascii="Consolas" w:hAnsi="Consolas"/>
          <w:sz w:val="16"/>
          <w:szCs w:val="16"/>
        </w:rPr>
        <w:t>Ширина</w:t>
      </w:r>
      <w:r w:rsidRPr="00DD1093">
        <w:rPr>
          <w:rFonts w:ascii="Consolas" w:hAnsi="Consolas"/>
          <w:sz w:val="16"/>
          <w:szCs w:val="16"/>
          <w:lang w:val="en-US"/>
        </w:rPr>
        <w:t xml:space="preserve"> 1280px, </w:t>
      </w:r>
      <w:r>
        <w:rPr>
          <w:rFonts w:ascii="Consolas" w:hAnsi="Consolas"/>
          <w:sz w:val="16"/>
          <w:szCs w:val="16"/>
        </w:rPr>
        <w:t>высота</w:t>
      </w:r>
      <w:r w:rsidRPr="00DD1093">
        <w:rPr>
          <w:rFonts w:ascii="Consolas" w:hAnsi="Consolas"/>
          <w:sz w:val="16"/>
          <w:szCs w:val="16"/>
          <w:lang w:val="en-US"/>
        </w:rPr>
        <w:t xml:space="preserve"> 660px</w:t>
      </w:r>
    </w:p>
    <w:p w14:paraId="5C1F846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cene.getStylesheets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.add("base-styles.css");</w:t>
      </w:r>
    </w:p>
    <w:p w14:paraId="40269D36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2469F2E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// </w:t>
      </w:r>
      <w:r>
        <w:rPr>
          <w:rFonts w:ascii="Consolas" w:hAnsi="Consolas"/>
          <w:sz w:val="16"/>
          <w:szCs w:val="16"/>
        </w:rPr>
        <w:t>Устанавливаем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сцену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для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второго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окна</w:t>
      </w:r>
    </w:p>
    <w:p w14:paraId="0F97D93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Manager.secondStage.setScen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scene);</w:t>
      </w:r>
    </w:p>
    <w:p w14:paraId="4F75CCC8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53DE367" w14:textId="77777777" w:rsidR="005253E3" w:rsidRDefault="00FC5DDC">
      <w:pPr>
        <w:spacing w:after="0" w:line="240" w:lineRule="auto"/>
        <w:rPr>
          <w:rFonts w:ascii="Consolas" w:hAnsi="Consolas" w:hint="eastAsia"/>
          <w:sz w:val="16"/>
          <w:szCs w:val="16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 w:rsidRPr="00DD1093">
        <w:rPr>
          <w:rFonts w:ascii="Consolas" w:hAnsi="Consolas"/>
          <w:sz w:val="16"/>
          <w:szCs w:val="16"/>
          <w:lang w:val="en-US"/>
        </w:rPr>
        <w:t xml:space="preserve">           </w:t>
      </w:r>
      <w:r>
        <w:rPr>
          <w:rFonts w:ascii="Consolas" w:hAnsi="Consolas"/>
          <w:sz w:val="16"/>
          <w:szCs w:val="16"/>
        </w:rPr>
        <w:t>// Устанавливаем окно с заданным размером</w:t>
      </w:r>
    </w:p>
    <w:p w14:paraId="6249E2F2" w14:textId="77777777" w:rsidR="005253E3" w:rsidRDefault="00FC5DDC">
      <w:pPr>
        <w:spacing w:after="0" w:line="240" w:lineRule="auto"/>
        <w:rPr>
          <w:rFonts w:ascii="Consolas" w:hAnsi="Consolas" w:hint="eastAsia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</w:rPr>
        <w:t>Manager.secondStage.</w:t>
      </w:r>
      <w:proofErr w:type="gramStart"/>
      <w:r>
        <w:rPr>
          <w:rFonts w:ascii="Consolas" w:hAnsi="Consolas"/>
          <w:sz w:val="16"/>
          <w:szCs w:val="16"/>
        </w:rPr>
        <w:t>setWidth</w:t>
      </w:r>
      <w:proofErr w:type="spellEnd"/>
      <w:r>
        <w:rPr>
          <w:rFonts w:ascii="Consolas" w:hAnsi="Consolas"/>
          <w:sz w:val="16"/>
          <w:szCs w:val="16"/>
        </w:rPr>
        <w:t>(</w:t>
      </w:r>
      <w:proofErr w:type="gramEnd"/>
      <w:r>
        <w:rPr>
          <w:rFonts w:ascii="Consolas" w:hAnsi="Consolas"/>
          <w:sz w:val="16"/>
          <w:szCs w:val="16"/>
        </w:rPr>
        <w:t>1280);  // Ширина 1280px</w:t>
      </w:r>
    </w:p>
    <w:p w14:paraId="479459EC" w14:textId="77777777" w:rsidR="005253E3" w:rsidRDefault="00FC5DDC">
      <w:pPr>
        <w:spacing w:after="0" w:line="240" w:lineRule="auto"/>
        <w:rPr>
          <w:rFonts w:ascii="Consolas" w:hAnsi="Consolas" w:hint="eastAsia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</w:rPr>
        <w:t>Manager.secondStage.</w:t>
      </w:r>
      <w:proofErr w:type="gramStart"/>
      <w:r>
        <w:rPr>
          <w:rFonts w:ascii="Consolas" w:hAnsi="Consolas"/>
          <w:sz w:val="16"/>
          <w:szCs w:val="16"/>
        </w:rPr>
        <w:t>setHeight</w:t>
      </w:r>
      <w:proofErr w:type="spellEnd"/>
      <w:r>
        <w:rPr>
          <w:rFonts w:ascii="Consolas" w:hAnsi="Consolas"/>
          <w:sz w:val="16"/>
          <w:szCs w:val="16"/>
        </w:rPr>
        <w:t>(</w:t>
      </w:r>
      <w:proofErr w:type="gramEnd"/>
      <w:r>
        <w:rPr>
          <w:rFonts w:ascii="Consolas" w:hAnsi="Consolas"/>
          <w:sz w:val="16"/>
          <w:szCs w:val="16"/>
        </w:rPr>
        <w:t>660); // Высота 660px</w:t>
      </w:r>
    </w:p>
    <w:p w14:paraId="214A7DD1" w14:textId="77777777" w:rsidR="005253E3" w:rsidRDefault="005253E3">
      <w:pPr>
        <w:spacing w:after="0" w:line="240" w:lineRule="auto"/>
        <w:rPr>
          <w:rFonts w:ascii="Consolas" w:hAnsi="Consolas" w:hint="eastAsia"/>
          <w:sz w:val="16"/>
          <w:szCs w:val="16"/>
        </w:rPr>
      </w:pPr>
    </w:p>
    <w:p w14:paraId="41C96E8D" w14:textId="77777777" w:rsidR="005253E3" w:rsidRDefault="00FC5DDC">
      <w:pPr>
        <w:spacing w:after="0" w:line="240" w:lineRule="auto"/>
        <w:rPr>
          <w:rFonts w:ascii="Consolas" w:hAnsi="Consolas" w:hint="eastAsia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    // Убираем максимизацию, если она была</w:t>
      </w:r>
    </w:p>
    <w:p w14:paraId="67A2F6D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Manager.s</w:t>
      </w:r>
      <w:r w:rsidRPr="00DD1093">
        <w:rPr>
          <w:rFonts w:ascii="Consolas" w:hAnsi="Consolas"/>
          <w:sz w:val="16"/>
          <w:szCs w:val="16"/>
          <w:lang w:val="en-US"/>
        </w:rPr>
        <w:t>econdStage.setMaximized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false);</w:t>
      </w:r>
    </w:p>
    <w:p w14:paraId="71E41A86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6DA7C0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Manager.secondStage.setTitl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title);</w:t>
      </w:r>
    </w:p>
    <w:p w14:paraId="16D490A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} catch 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OExcep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) {</w:t>
      </w:r>
    </w:p>
    <w:p w14:paraId="73BF13E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throw new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untimeExcep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);</w:t>
      </w:r>
    </w:p>
    <w:p w14:paraId="046BD46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        }</w:t>
      </w:r>
    </w:p>
    <w:p w14:paraId="37BFFF2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BAD7568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287DEDA0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211DA9C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1FC5117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7BF9E9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howPopup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1D3429B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Ale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ler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Alert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Alert.AlertType.CONFIRMA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7532523C" w14:textId="77777777" w:rsidR="005253E3" w:rsidRDefault="00FC5DDC">
      <w:pPr>
        <w:spacing w:after="0" w:line="240" w:lineRule="auto"/>
        <w:rPr>
          <w:rFonts w:ascii="Consolas" w:hAnsi="Consolas" w:hint="eastAsia"/>
          <w:sz w:val="16"/>
          <w:szCs w:val="16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sz w:val="16"/>
          <w:szCs w:val="16"/>
        </w:rPr>
        <w:t>alert.setTitle</w:t>
      </w:r>
      <w:proofErr w:type="spellEnd"/>
      <w:proofErr w:type="gramEnd"/>
      <w:r>
        <w:rPr>
          <w:rFonts w:ascii="Consolas" w:hAnsi="Consolas"/>
          <w:sz w:val="16"/>
          <w:szCs w:val="16"/>
        </w:rPr>
        <w:t>("Закрыть приложение");</w:t>
      </w:r>
    </w:p>
    <w:p w14:paraId="2689BD70" w14:textId="77777777" w:rsidR="005253E3" w:rsidRDefault="00FC5DDC">
      <w:pPr>
        <w:spacing w:after="0" w:line="240" w:lineRule="auto"/>
        <w:rPr>
          <w:rFonts w:ascii="Consolas" w:hAnsi="Consolas" w:hint="eastAsia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>
        <w:rPr>
          <w:rFonts w:ascii="Consolas" w:hAnsi="Consolas"/>
          <w:sz w:val="16"/>
          <w:szCs w:val="16"/>
        </w:rPr>
        <w:t>alert.setHeaderText</w:t>
      </w:r>
      <w:proofErr w:type="spellEnd"/>
      <w:proofErr w:type="gramEnd"/>
      <w:r>
        <w:rPr>
          <w:rFonts w:ascii="Consolas" w:hAnsi="Consolas"/>
          <w:sz w:val="16"/>
          <w:szCs w:val="16"/>
        </w:rPr>
        <w:t>("Вы хотите выйти из приложения?");</w:t>
      </w:r>
    </w:p>
    <w:p w14:paraId="0D352C0F" w14:textId="77777777" w:rsidR="005253E3" w:rsidRDefault="00FC5DDC">
      <w:pPr>
        <w:spacing w:after="0" w:line="240" w:lineRule="auto"/>
        <w:rPr>
          <w:rFonts w:ascii="Consolas" w:hAnsi="Consolas" w:hint="eastAsia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>
        <w:rPr>
          <w:rFonts w:ascii="Consolas" w:hAnsi="Consolas"/>
          <w:sz w:val="16"/>
          <w:szCs w:val="16"/>
        </w:rPr>
        <w:t>alert.setContentText</w:t>
      </w:r>
      <w:proofErr w:type="spellEnd"/>
      <w:proofErr w:type="gramEnd"/>
      <w:r>
        <w:rPr>
          <w:rFonts w:ascii="Consolas" w:hAnsi="Consolas"/>
          <w:sz w:val="16"/>
          <w:szCs w:val="16"/>
        </w:rPr>
        <w:t>("Все несохраненные данные, будут утеряны");</w:t>
      </w:r>
    </w:p>
    <w:p w14:paraId="4BE80208" w14:textId="77777777" w:rsidR="005253E3" w:rsidRDefault="005253E3">
      <w:pPr>
        <w:spacing w:after="0" w:line="240" w:lineRule="auto"/>
        <w:rPr>
          <w:rFonts w:ascii="Consolas" w:hAnsi="Consolas" w:hint="eastAsia"/>
          <w:sz w:val="16"/>
          <w:szCs w:val="16"/>
        </w:rPr>
      </w:pPr>
    </w:p>
    <w:p w14:paraId="1EA2CAC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      </w:t>
      </w:r>
      <w:r w:rsidRPr="00DD1093">
        <w:rPr>
          <w:rFonts w:ascii="Consolas" w:hAnsi="Consolas"/>
          <w:sz w:val="16"/>
          <w:szCs w:val="16"/>
          <w:lang w:val="en-US"/>
        </w:rPr>
        <w:t>Optional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utton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&gt; result </w:t>
      </w:r>
      <w:r w:rsidRPr="00DD1093">
        <w:rPr>
          <w:rFonts w:ascii="Consolas" w:hAnsi="Consolas"/>
          <w:sz w:val="16"/>
          <w:szCs w:val="16"/>
          <w:lang w:val="en-US"/>
        </w:rPr>
        <w:t xml:space="preserve">=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alert.showAndWait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664A981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result.ge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) =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uttonType.OK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56B8F1E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latform.exi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1026404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67CD78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E6654C7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6CF293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howErrorMessage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String message) {</w:t>
      </w:r>
    </w:p>
    <w:p w14:paraId="646DE5E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Ale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ler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Alert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Alert.AlertType.ERR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671A63A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alert.setTitl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"</w:t>
      </w:r>
      <w:r>
        <w:rPr>
          <w:rFonts w:ascii="Consolas" w:hAnsi="Consolas"/>
          <w:sz w:val="16"/>
          <w:szCs w:val="16"/>
        </w:rPr>
        <w:t>Ошибка</w:t>
      </w:r>
      <w:r w:rsidRPr="00DD1093">
        <w:rPr>
          <w:rFonts w:ascii="Consolas" w:hAnsi="Consolas"/>
          <w:sz w:val="16"/>
          <w:szCs w:val="16"/>
          <w:lang w:val="en-US"/>
        </w:rPr>
        <w:t>");</w:t>
      </w:r>
    </w:p>
    <w:p w14:paraId="7A6CE99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alert.setHeaderText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message);</w:t>
      </w:r>
    </w:p>
    <w:p w14:paraId="3F4AE28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alert.showAndWait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36E0712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B622D3A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606DE32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Message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String title, String header, String message,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lert.Alert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lert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72B0749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Al</w:t>
      </w:r>
      <w:r w:rsidRPr="00DD1093">
        <w:rPr>
          <w:rFonts w:ascii="Consolas" w:hAnsi="Consolas"/>
          <w:sz w:val="16"/>
          <w:szCs w:val="16"/>
          <w:lang w:val="en-US"/>
        </w:rPr>
        <w:t xml:space="preserve">e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ler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Alert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lert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767660E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alert.setTitl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title);</w:t>
      </w:r>
    </w:p>
    <w:p w14:paraId="3670953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alert.setHeaderText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header);</w:t>
      </w:r>
    </w:p>
    <w:p w14:paraId="1818952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alert.setContentText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message);</w:t>
      </w:r>
    </w:p>
    <w:p w14:paraId="021FBC6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alert.showAndWait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168BD28D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D192CD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9DAE943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E33740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Optional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utton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&gt;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howConfirmPopup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16F7DFD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Ale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ler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Alert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Alert.AlertType.CONFIRMA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3E5392D3" w14:textId="77777777" w:rsidR="005253E3" w:rsidRDefault="00FC5DDC">
      <w:pPr>
        <w:spacing w:after="0" w:line="240" w:lineRule="auto"/>
        <w:rPr>
          <w:rFonts w:ascii="Consolas" w:hAnsi="Consolas" w:hint="eastAsia"/>
          <w:sz w:val="16"/>
          <w:szCs w:val="16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sz w:val="16"/>
          <w:szCs w:val="16"/>
        </w:rPr>
        <w:t>alert.setTitle</w:t>
      </w:r>
      <w:proofErr w:type="spellEnd"/>
      <w:proofErr w:type="gramEnd"/>
      <w:r>
        <w:rPr>
          <w:rFonts w:ascii="Consolas" w:hAnsi="Consolas"/>
          <w:sz w:val="16"/>
          <w:szCs w:val="16"/>
        </w:rPr>
        <w:t>("Удаление");</w:t>
      </w:r>
    </w:p>
    <w:p w14:paraId="27348052" w14:textId="77777777" w:rsidR="005253E3" w:rsidRDefault="00FC5DDC">
      <w:pPr>
        <w:spacing w:after="0" w:line="240" w:lineRule="auto"/>
        <w:rPr>
          <w:rFonts w:ascii="Consolas" w:hAnsi="Consolas" w:hint="eastAsia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>
        <w:rPr>
          <w:rFonts w:ascii="Consolas" w:hAnsi="Consolas"/>
          <w:sz w:val="16"/>
          <w:szCs w:val="16"/>
        </w:rPr>
        <w:t>alert.setHeaderText</w:t>
      </w:r>
      <w:proofErr w:type="spellEnd"/>
      <w:proofErr w:type="gramEnd"/>
      <w:r>
        <w:rPr>
          <w:rFonts w:ascii="Consolas" w:hAnsi="Consolas"/>
          <w:sz w:val="16"/>
          <w:szCs w:val="16"/>
        </w:rPr>
        <w:t>("Вы действительно хотите удалить запись?");</w:t>
      </w:r>
    </w:p>
    <w:p w14:paraId="242B9133" w14:textId="77777777" w:rsidR="005253E3" w:rsidRDefault="00FC5DDC">
      <w:pPr>
        <w:spacing w:after="0" w:line="240" w:lineRule="auto"/>
        <w:rPr>
          <w:rFonts w:ascii="Consolas" w:hAnsi="Consolas" w:hint="eastAsia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>
        <w:rPr>
          <w:rFonts w:ascii="Consolas" w:hAnsi="Consolas"/>
          <w:sz w:val="16"/>
          <w:szCs w:val="16"/>
        </w:rPr>
        <w:t>alert.setContentText</w:t>
      </w:r>
      <w:proofErr w:type="spellEnd"/>
      <w:proofErr w:type="gramEnd"/>
      <w:r>
        <w:rPr>
          <w:rFonts w:ascii="Consolas" w:hAnsi="Consolas"/>
          <w:sz w:val="16"/>
          <w:szCs w:val="16"/>
        </w:rPr>
        <w:t>("Также будут удалены все зависимые от этой записи данные");</w:t>
      </w:r>
    </w:p>
    <w:p w14:paraId="366E08F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      </w:t>
      </w:r>
      <w:r w:rsidRPr="00DD1093">
        <w:rPr>
          <w:rFonts w:ascii="Consolas" w:hAnsi="Consolas"/>
          <w:sz w:val="16"/>
          <w:szCs w:val="16"/>
          <w:lang w:val="en-US"/>
        </w:rPr>
        <w:t>Op</w:t>
      </w:r>
      <w:r w:rsidRPr="00DD1093">
        <w:rPr>
          <w:rFonts w:ascii="Consolas" w:hAnsi="Consolas"/>
          <w:sz w:val="16"/>
          <w:szCs w:val="16"/>
          <w:lang w:val="en-US"/>
        </w:rPr>
        <w:t>tional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utton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&gt; result =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alert.showAndWait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365B222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result;</w:t>
      </w:r>
    </w:p>
    <w:p w14:paraId="613B23D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4DBB75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6C166212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31BD2CF9" w14:textId="77777777" w:rsidR="005253E3" w:rsidRPr="00DD1093" w:rsidRDefault="00FC5DDC">
      <w:pPr>
        <w:spacing w:after="0" w:line="240" w:lineRule="auto"/>
        <w:rPr>
          <w:rFonts w:ascii="Consolas" w:hAnsi="Consolas" w:hint="eastAsia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sz w:val="16"/>
          <w:szCs w:val="16"/>
          <w:lang w:val="en-US"/>
        </w:rPr>
        <w:t>MakeCaptcha</w:t>
      </w:r>
      <w:proofErr w:type="spellEnd"/>
    </w:p>
    <w:p w14:paraId="41731D9B" w14:textId="77777777" w:rsidR="005253E3" w:rsidRDefault="005253E3">
      <w:pPr>
        <w:spacing w:after="0" w:line="240" w:lineRule="auto"/>
        <w:rPr>
          <w:lang w:val="en-US"/>
        </w:rPr>
      </w:pPr>
    </w:p>
    <w:p w14:paraId="7843924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org.main</w:t>
      </w:r>
      <w:proofErr w:type="gramEnd"/>
      <w:r>
        <w:rPr>
          <w:rFonts w:ascii="Consolas" w:hAnsi="Consolas"/>
          <w:sz w:val="16"/>
          <w:szCs w:val="16"/>
          <w:lang w:val="en-US"/>
        </w:rPr>
        <w:t>.autoschoolapp.util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</w:p>
    <w:p w14:paraId="534FBF3A" w14:textId="77777777" w:rsidR="005253E3" w:rsidRDefault="005253E3">
      <w:pPr>
        <w:spacing w:after="0" w:line="240" w:lineRule="auto"/>
        <w:rPr>
          <w:lang w:val="en-US"/>
        </w:rPr>
      </w:pPr>
    </w:p>
    <w:p w14:paraId="356803A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javafx.embed</w:t>
      </w:r>
      <w:proofErr w:type="gramEnd"/>
      <w:r>
        <w:rPr>
          <w:rFonts w:ascii="Consolas" w:hAnsi="Consolas"/>
          <w:sz w:val="16"/>
          <w:szCs w:val="16"/>
          <w:lang w:val="en-US"/>
        </w:rPr>
        <w:t>.swing.SwingFXUtils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</w:p>
    <w:p w14:paraId="72606FC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>
        <w:rPr>
          <w:rFonts w:ascii="Consolas" w:hAnsi="Consolas"/>
          <w:sz w:val="16"/>
          <w:szCs w:val="16"/>
          <w:lang w:val="en-US"/>
        </w:rPr>
        <w:t>.image.Image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</w:p>
    <w:p w14:paraId="78AE521B" w14:textId="77777777" w:rsidR="005253E3" w:rsidRDefault="005253E3">
      <w:pPr>
        <w:spacing w:after="0" w:line="240" w:lineRule="auto"/>
        <w:rPr>
          <w:lang w:val="en-US"/>
        </w:rPr>
      </w:pPr>
    </w:p>
    <w:p w14:paraId="5290C40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java.awt</w:t>
      </w:r>
      <w:proofErr w:type="spellEnd"/>
      <w:r>
        <w:rPr>
          <w:rFonts w:ascii="Consolas" w:hAnsi="Consolas"/>
          <w:sz w:val="16"/>
          <w:szCs w:val="16"/>
          <w:lang w:val="en-US"/>
        </w:rPr>
        <w:t>.*</w:t>
      </w:r>
      <w:proofErr w:type="gramEnd"/>
      <w:r>
        <w:rPr>
          <w:rFonts w:ascii="Consolas" w:hAnsi="Consolas"/>
          <w:sz w:val="16"/>
          <w:szCs w:val="16"/>
          <w:lang w:val="en-US"/>
        </w:rPr>
        <w:t>;</w:t>
      </w:r>
    </w:p>
    <w:p w14:paraId="16BD21E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java.awt.image</w:t>
      </w:r>
      <w:proofErr w:type="gramEnd"/>
      <w:r>
        <w:rPr>
          <w:rFonts w:ascii="Consolas" w:hAnsi="Consolas"/>
          <w:sz w:val="16"/>
          <w:szCs w:val="16"/>
          <w:lang w:val="en-US"/>
        </w:rPr>
        <w:t>.Buf</w:t>
      </w:r>
      <w:r>
        <w:rPr>
          <w:rFonts w:ascii="Consolas" w:hAnsi="Consolas"/>
          <w:sz w:val="16"/>
          <w:szCs w:val="16"/>
          <w:lang w:val="en-US"/>
        </w:rPr>
        <w:t>feredImage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</w:p>
    <w:p w14:paraId="70C9665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java.io.IOException</w:t>
      </w:r>
      <w:proofErr w:type="spellEnd"/>
      <w:proofErr w:type="gramEnd"/>
      <w:r>
        <w:rPr>
          <w:rFonts w:ascii="Consolas" w:hAnsi="Consolas"/>
          <w:sz w:val="16"/>
          <w:szCs w:val="16"/>
          <w:lang w:val="en-US"/>
        </w:rPr>
        <w:t>;</w:t>
      </w:r>
    </w:p>
    <w:p w14:paraId="7967FAE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java.util</w:t>
      </w:r>
      <w:proofErr w:type="gramEnd"/>
      <w:r>
        <w:rPr>
          <w:rFonts w:ascii="Consolas" w:hAnsi="Consolas"/>
          <w:sz w:val="16"/>
          <w:szCs w:val="16"/>
          <w:lang w:val="en-US"/>
        </w:rPr>
        <w:t>.Random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</w:p>
    <w:p w14:paraId="2510A3DE" w14:textId="77777777" w:rsidR="005253E3" w:rsidRDefault="005253E3">
      <w:pPr>
        <w:spacing w:after="0" w:line="240" w:lineRule="auto"/>
        <w:rPr>
          <w:lang w:val="en-US"/>
        </w:rPr>
      </w:pPr>
    </w:p>
    <w:p w14:paraId="0A6B478E" w14:textId="77777777" w:rsidR="005253E3" w:rsidRDefault="005253E3">
      <w:pPr>
        <w:spacing w:after="0" w:line="240" w:lineRule="auto"/>
        <w:rPr>
          <w:lang w:val="en-US"/>
        </w:rPr>
      </w:pPr>
    </w:p>
    <w:p w14:paraId="50A4C623" w14:textId="77777777" w:rsidR="005253E3" w:rsidRDefault="005253E3">
      <w:pPr>
        <w:spacing w:after="0" w:line="240" w:lineRule="auto"/>
        <w:rPr>
          <w:lang w:val="en-US"/>
        </w:rPr>
      </w:pPr>
    </w:p>
    <w:p w14:paraId="5C52055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>
        <w:rPr>
          <w:rFonts w:ascii="Consolas" w:hAnsi="Consolas"/>
          <w:sz w:val="16"/>
          <w:szCs w:val="16"/>
          <w:lang w:val="en-US"/>
        </w:rPr>
        <w:t>MakeCaptcha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51A44954" w14:textId="77777777" w:rsidR="005253E3" w:rsidRDefault="005253E3">
      <w:pPr>
        <w:spacing w:after="0" w:line="240" w:lineRule="auto"/>
        <w:rPr>
          <w:lang w:val="en-US"/>
        </w:rPr>
      </w:pPr>
    </w:p>
    <w:p w14:paraId="269DEA1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static String </w:t>
      </w:r>
      <w:proofErr w:type="spellStart"/>
      <w:r>
        <w:rPr>
          <w:rFonts w:ascii="Consolas" w:hAnsi="Consolas"/>
          <w:sz w:val="16"/>
          <w:szCs w:val="16"/>
          <w:lang w:val="en-US"/>
        </w:rPr>
        <w:t>captchaCode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</w:p>
    <w:p w14:paraId="132B4922" w14:textId="77777777" w:rsidR="005253E3" w:rsidRDefault="005253E3">
      <w:pPr>
        <w:spacing w:after="0" w:line="240" w:lineRule="auto"/>
        <w:rPr>
          <w:lang w:val="en-US"/>
        </w:rPr>
      </w:pPr>
    </w:p>
    <w:p w14:paraId="7EA154B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ublic static Image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CreateImag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gramEnd"/>
      <w:r>
        <w:rPr>
          <w:rFonts w:ascii="Consolas" w:hAnsi="Consolas"/>
          <w:sz w:val="16"/>
          <w:szCs w:val="16"/>
          <w:lang w:val="en-US"/>
        </w:rPr>
        <w:t xml:space="preserve">int width, int height, int </w:t>
      </w:r>
      <w:proofErr w:type="spellStart"/>
      <w:r>
        <w:rPr>
          <w:rFonts w:ascii="Consolas" w:hAnsi="Consolas"/>
          <w:sz w:val="16"/>
          <w:szCs w:val="16"/>
          <w:lang w:val="en-US"/>
        </w:rPr>
        <w:t>symbolCou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) throws </w:t>
      </w:r>
      <w:proofErr w:type="spellStart"/>
      <w:r>
        <w:rPr>
          <w:rFonts w:ascii="Consolas" w:hAnsi="Consolas"/>
          <w:sz w:val="16"/>
          <w:szCs w:val="16"/>
          <w:lang w:val="en-US"/>
        </w:rPr>
        <w:t>IOException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0E3C1FF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andom </w:t>
      </w:r>
      <w:proofErr w:type="spellStart"/>
      <w:r>
        <w:rPr>
          <w:rFonts w:ascii="Consolas" w:hAnsi="Consolas"/>
          <w:sz w:val="16"/>
          <w:szCs w:val="16"/>
          <w:lang w:val="en-US"/>
        </w:rPr>
        <w:t>rn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r>
        <w:rPr>
          <w:rFonts w:ascii="Consolas" w:hAnsi="Consolas"/>
          <w:sz w:val="16"/>
          <w:szCs w:val="16"/>
          <w:lang w:val="en-US"/>
        </w:rPr>
        <w:t xml:space="preserve">new </w:t>
      </w:r>
      <w:proofErr w:type="gramStart"/>
      <w:r>
        <w:rPr>
          <w:rFonts w:ascii="Consolas" w:hAnsi="Consolas"/>
          <w:sz w:val="16"/>
          <w:szCs w:val="16"/>
          <w:lang w:val="en-US"/>
        </w:rPr>
        <w:t>Random(</w:t>
      </w:r>
      <w:proofErr w:type="gramEnd"/>
      <w:r>
        <w:rPr>
          <w:rFonts w:ascii="Consolas" w:hAnsi="Consolas"/>
          <w:sz w:val="16"/>
          <w:szCs w:val="16"/>
          <w:lang w:val="en-US"/>
        </w:rPr>
        <w:t>);</w:t>
      </w:r>
    </w:p>
    <w:p w14:paraId="33A309C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//</w:t>
      </w:r>
      <w:proofErr w:type="spellStart"/>
      <w:r>
        <w:rPr>
          <w:rFonts w:ascii="Consolas" w:hAnsi="Consolas"/>
          <w:sz w:val="16"/>
          <w:szCs w:val="16"/>
          <w:lang w:val="en-US"/>
        </w:rPr>
        <w:t>Создадим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изображение</w:t>
      </w:r>
      <w:proofErr w:type="spellEnd"/>
    </w:p>
    <w:p w14:paraId="10BB7A0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BufferedImag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result = new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BufferedImag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gramEnd"/>
      <w:r>
        <w:rPr>
          <w:rFonts w:ascii="Consolas" w:hAnsi="Consolas"/>
          <w:sz w:val="16"/>
          <w:szCs w:val="16"/>
          <w:lang w:val="en-US"/>
        </w:rPr>
        <w:t xml:space="preserve">width, height, </w:t>
      </w:r>
      <w:proofErr w:type="spellStart"/>
      <w:r>
        <w:rPr>
          <w:rFonts w:ascii="Consolas" w:hAnsi="Consolas"/>
          <w:sz w:val="16"/>
          <w:szCs w:val="16"/>
          <w:lang w:val="en-US"/>
        </w:rPr>
        <w:t>BufferedImage.TYPE_INT_RGB</w:t>
      </w:r>
      <w:proofErr w:type="spellEnd"/>
      <w:r>
        <w:rPr>
          <w:rFonts w:ascii="Consolas" w:hAnsi="Consolas"/>
          <w:sz w:val="16"/>
          <w:szCs w:val="16"/>
          <w:lang w:val="en-US"/>
        </w:rPr>
        <w:t>);</w:t>
      </w:r>
    </w:p>
    <w:p w14:paraId="03452AC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Graphics2D g2d =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result.createGraphics</w:t>
      </w:r>
      <w:proofErr w:type="spellEnd"/>
      <w:proofErr w:type="gramEnd"/>
      <w:r>
        <w:rPr>
          <w:rFonts w:ascii="Consolas" w:hAnsi="Consolas"/>
          <w:sz w:val="16"/>
          <w:szCs w:val="16"/>
          <w:lang w:val="en-US"/>
        </w:rPr>
        <w:t>();</w:t>
      </w:r>
    </w:p>
    <w:p w14:paraId="0F85B0D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g2d.setColor(</w:t>
      </w:r>
      <w:proofErr w:type="spellStart"/>
      <w:r>
        <w:rPr>
          <w:rFonts w:ascii="Consolas" w:hAnsi="Consolas"/>
          <w:sz w:val="16"/>
          <w:szCs w:val="16"/>
          <w:lang w:val="en-US"/>
        </w:rPr>
        <w:t>Color.lightGray</w:t>
      </w:r>
      <w:proofErr w:type="spellEnd"/>
      <w:r>
        <w:rPr>
          <w:rFonts w:ascii="Consolas" w:hAnsi="Consolas"/>
          <w:sz w:val="16"/>
          <w:szCs w:val="16"/>
          <w:lang w:val="en-US"/>
        </w:rPr>
        <w:t>);</w:t>
      </w:r>
    </w:p>
    <w:p w14:paraId="16DCE3B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g2d.fillRect(0, 0, wi</w:t>
      </w:r>
      <w:r>
        <w:rPr>
          <w:rFonts w:ascii="Consolas" w:hAnsi="Consolas"/>
          <w:sz w:val="16"/>
          <w:szCs w:val="16"/>
          <w:lang w:val="en-US"/>
        </w:rPr>
        <w:t>dth, height);</w:t>
      </w:r>
    </w:p>
    <w:p w14:paraId="3318F79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//draw a string</w:t>
      </w:r>
    </w:p>
    <w:p w14:paraId="5FE01FD8" w14:textId="77777777" w:rsidR="005253E3" w:rsidRDefault="005253E3">
      <w:pPr>
        <w:spacing w:after="0" w:line="240" w:lineRule="auto"/>
        <w:rPr>
          <w:lang w:val="en-US"/>
        </w:rPr>
      </w:pPr>
    </w:p>
    <w:p w14:paraId="34328B32" w14:textId="77777777" w:rsidR="005253E3" w:rsidRDefault="00FC5DDC">
      <w:pPr>
        <w:spacing w:after="0" w:line="240" w:lineRule="auto"/>
        <w:rPr>
          <w:rFonts w:ascii="Consolas" w:hAnsi="Consolas" w:hint="eastAsia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r w:rsidRPr="00DD1093">
        <w:rPr>
          <w:rFonts w:ascii="Consolas" w:hAnsi="Consolas"/>
          <w:sz w:val="16"/>
          <w:szCs w:val="16"/>
        </w:rPr>
        <w:t>//Сгенерируем текст</w:t>
      </w:r>
    </w:p>
    <w:p w14:paraId="1212BBF5" w14:textId="77777777" w:rsidR="005253E3" w:rsidRDefault="00FC5DDC">
      <w:pPr>
        <w:spacing w:after="0" w:line="240" w:lineRule="auto"/>
        <w:rPr>
          <w:rFonts w:ascii="Consolas" w:hAnsi="Consolas" w:hint="eastAsia"/>
          <w:sz w:val="16"/>
          <w:szCs w:val="16"/>
        </w:rPr>
      </w:pPr>
      <w:r w:rsidRPr="00DD1093">
        <w:rPr>
          <w:rFonts w:ascii="Consolas" w:hAnsi="Consolas"/>
          <w:sz w:val="16"/>
          <w:szCs w:val="16"/>
        </w:rPr>
        <w:lastRenderedPageBreak/>
        <w:t xml:space="preserve">        </w:t>
      </w:r>
      <w:r>
        <w:rPr>
          <w:rFonts w:ascii="Consolas" w:hAnsi="Consolas"/>
          <w:sz w:val="16"/>
          <w:szCs w:val="16"/>
          <w:lang w:val="en-US"/>
        </w:rPr>
        <w:t>char</w:t>
      </w:r>
      <w:r w:rsidRPr="00DD1093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>symbol</w:t>
      </w:r>
      <w:r w:rsidRPr="00DD1093">
        <w:rPr>
          <w:rFonts w:ascii="Consolas" w:hAnsi="Consolas"/>
          <w:sz w:val="16"/>
          <w:szCs w:val="16"/>
        </w:rPr>
        <w:t>;</w:t>
      </w:r>
    </w:p>
    <w:p w14:paraId="73C161B8" w14:textId="77777777" w:rsidR="005253E3" w:rsidRDefault="00FC5DDC">
      <w:pPr>
        <w:spacing w:after="0" w:line="240" w:lineRule="auto"/>
        <w:rPr>
          <w:rFonts w:ascii="Consolas" w:hAnsi="Consolas" w:hint="eastAsia"/>
          <w:sz w:val="16"/>
          <w:szCs w:val="16"/>
        </w:rPr>
      </w:pPr>
      <w:r w:rsidRPr="00DD1093">
        <w:rPr>
          <w:rFonts w:ascii="Consolas" w:hAnsi="Consolas"/>
          <w:sz w:val="16"/>
          <w:szCs w:val="16"/>
        </w:rPr>
        <w:t xml:space="preserve">        // </w:t>
      </w:r>
      <w:proofErr w:type="spellStart"/>
      <w:r w:rsidRPr="00DD1093">
        <w:rPr>
          <w:rFonts w:ascii="Consolas" w:hAnsi="Consolas"/>
          <w:sz w:val="16"/>
          <w:szCs w:val="16"/>
        </w:rPr>
        <w:t>нбор</w:t>
      </w:r>
      <w:proofErr w:type="spellEnd"/>
      <w:r w:rsidRPr="00DD1093">
        <w:rPr>
          <w:rFonts w:ascii="Consolas" w:hAnsi="Consolas"/>
          <w:sz w:val="16"/>
          <w:szCs w:val="16"/>
        </w:rPr>
        <w:t xml:space="preserve"> допустимых символов</w:t>
      </w:r>
    </w:p>
    <w:p w14:paraId="5CCEC72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</w:rPr>
        <w:t xml:space="preserve">        </w:t>
      </w:r>
      <w:r>
        <w:rPr>
          <w:rFonts w:ascii="Consolas" w:hAnsi="Consolas"/>
          <w:sz w:val="16"/>
          <w:szCs w:val="16"/>
          <w:lang w:val="en-US"/>
        </w:rPr>
        <w:t>String alphabet = "23456789QWERTYUPASDFGHJKLZXCVBNM";</w:t>
      </w:r>
    </w:p>
    <w:p w14:paraId="03BA1D6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// </w:t>
      </w:r>
      <w:proofErr w:type="spellStart"/>
      <w:r>
        <w:rPr>
          <w:rFonts w:ascii="Consolas" w:hAnsi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капчи</w:t>
      </w:r>
      <w:proofErr w:type="spellEnd"/>
    </w:p>
    <w:p w14:paraId="1607894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tring captcha = "";</w:t>
      </w:r>
    </w:p>
    <w:p w14:paraId="3A2B63B5" w14:textId="77777777" w:rsidR="005253E3" w:rsidRDefault="00FC5DDC">
      <w:pPr>
        <w:spacing w:after="0" w:line="240" w:lineRule="auto"/>
        <w:rPr>
          <w:rFonts w:ascii="Consolas" w:hAnsi="Consolas" w:hint="eastAsia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r w:rsidRPr="00DD1093">
        <w:rPr>
          <w:rFonts w:ascii="Consolas" w:hAnsi="Consolas"/>
          <w:sz w:val="16"/>
          <w:szCs w:val="16"/>
        </w:rPr>
        <w:t xml:space="preserve">// размер </w:t>
      </w:r>
      <w:r w:rsidRPr="00DD1093">
        <w:rPr>
          <w:rFonts w:ascii="Consolas" w:hAnsi="Consolas"/>
          <w:sz w:val="16"/>
          <w:szCs w:val="16"/>
        </w:rPr>
        <w:t>поля для одного символа</w:t>
      </w:r>
    </w:p>
    <w:p w14:paraId="2D9CDF96" w14:textId="77777777" w:rsidR="005253E3" w:rsidRDefault="00FC5DDC">
      <w:pPr>
        <w:spacing w:after="0" w:line="240" w:lineRule="auto"/>
        <w:rPr>
          <w:rFonts w:ascii="Consolas" w:hAnsi="Consolas" w:hint="eastAsia"/>
          <w:sz w:val="16"/>
          <w:szCs w:val="16"/>
        </w:rPr>
      </w:pPr>
      <w:r w:rsidRPr="00DD1093">
        <w:rPr>
          <w:rFonts w:ascii="Consolas" w:hAnsi="Consolas"/>
          <w:sz w:val="16"/>
          <w:szCs w:val="16"/>
        </w:rPr>
        <w:t xml:space="preserve">        </w:t>
      </w:r>
      <w:r>
        <w:rPr>
          <w:rFonts w:ascii="Consolas" w:hAnsi="Consolas"/>
          <w:sz w:val="16"/>
          <w:szCs w:val="16"/>
          <w:lang w:val="en-US"/>
        </w:rPr>
        <w:t>int</w:t>
      </w:r>
      <w:r w:rsidRPr="00DD1093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>h</w:t>
      </w:r>
      <w:r w:rsidRPr="00DD1093">
        <w:rPr>
          <w:rFonts w:ascii="Consolas" w:hAnsi="Consolas"/>
          <w:sz w:val="16"/>
          <w:szCs w:val="16"/>
        </w:rPr>
        <w:t xml:space="preserve"> = </w:t>
      </w:r>
      <w:r>
        <w:rPr>
          <w:rFonts w:ascii="Consolas" w:hAnsi="Consolas"/>
          <w:sz w:val="16"/>
          <w:szCs w:val="16"/>
          <w:lang w:val="en-US"/>
        </w:rPr>
        <w:t>width</w:t>
      </w:r>
      <w:r w:rsidRPr="00DD1093">
        <w:rPr>
          <w:rFonts w:ascii="Consolas" w:hAnsi="Consolas"/>
          <w:sz w:val="16"/>
          <w:szCs w:val="16"/>
        </w:rPr>
        <w:t xml:space="preserve"> / </w:t>
      </w:r>
      <w:proofErr w:type="spellStart"/>
      <w:r>
        <w:rPr>
          <w:rFonts w:ascii="Consolas" w:hAnsi="Consolas"/>
          <w:sz w:val="16"/>
          <w:szCs w:val="16"/>
          <w:lang w:val="en-US"/>
        </w:rPr>
        <w:t>symbolCount</w:t>
      </w:r>
      <w:proofErr w:type="spellEnd"/>
      <w:r w:rsidRPr="00DD1093">
        <w:rPr>
          <w:rFonts w:ascii="Consolas" w:hAnsi="Consolas"/>
          <w:sz w:val="16"/>
          <w:szCs w:val="16"/>
        </w:rPr>
        <w:t>;</w:t>
      </w:r>
    </w:p>
    <w:p w14:paraId="763A463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</w:rPr>
        <w:t xml:space="preserve">        </w:t>
      </w:r>
      <w:r>
        <w:rPr>
          <w:rFonts w:ascii="Consolas" w:hAnsi="Consolas"/>
          <w:sz w:val="16"/>
          <w:szCs w:val="16"/>
          <w:lang w:val="en-US"/>
        </w:rPr>
        <w:t xml:space="preserve">for (int </w:t>
      </w:r>
      <w:proofErr w:type="spellStart"/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>
        <w:rPr>
          <w:rFonts w:ascii="Consolas" w:hAnsi="Consolas"/>
          <w:sz w:val="16"/>
          <w:szCs w:val="16"/>
          <w:lang w:val="en-US"/>
        </w:rPr>
        <w:t>symbolCount</w:t>
      </w:r>
      <w:proofErr w:type="spellEnd"/>
      <w:r>
        <w:rPr>
          <w:rFonts w:ascii="Consolas" w:hAnsi="Consolas"/>
          <w:sz w:val="16"/>
          <w:szCs w:val="16"/>
          <w:lang w:val="en-US"/>
        </w:rPr>
        <w:t>; ++</w:t>
      </w:r>
      <w:proofErr w:type="spellStart"/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r>
        <w:rPr>
          <w:rFonts w:ascii="Consolas" w:hAnsi="Consolas"/>
          <w:sz w:val="16"/>
          <w:szCs w:val="16"/>
          <w:lang w:val="en-US"/>
        </w:rPr>
        <w:t>) {</w:t>
      </w:r>
    </w:p>
    <w:p w14:paraId="34A5C70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// </w:t>
      </w:r>
      <w:proofErr w:type="spellStart"/>
      <w:r>
        <w:rPr>
          <w:rFonts w:ascii="Consolas" w:hAnsi="Consolas"/>
          <w:sz w:val="16"/>
          <w:szCs w:val="16"/>
          <w:lang w:val="en-US"/>
        </w:rPr>
        <w:t>генерируем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размер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буквы</w:t>
      </w:r>
      <w:proofErr w:type="spellEnd"/>
    </w:p>
    <w:p w14:paraId="56D190B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nt size =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rnd.nextInt</w:t>
      </w:r>
      <w:proofErr w:type="spellEnd"/>
      <w:proofErr w:type="gramEnd"/>
      <w:r>
        <w:rPr>
          <w:rFonts w:ascii="Consolas" w:hAnsi="Consolas"/>
          <w:sz w:val="16"/>
          <w:szCs w:val="16"/>
          <w:lang w:val="en-US"/>
        </w:rPr>
        <w:t>(20) + 20;</w:t>
      </w:r>
    </w:p>
    <w:p w14:paraId="40A8A9C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g2d.setFont(new </w:t>
      </w:r>
      <w:proofErr w:type="gramStart"/>
      <w:r>
        <w:rPr>
          <w:rFonts w:ascii="Consolas" w:hAnsi="Consolas"/>
          <w:sz w:val="16"/>
          <w:szCs w:val="16"/>
          <w:lang w:val="en-US"/>
        </w:rPr>
        <w:t>Font(</w:t>
      </w:r>
      <w:proofErr w:type="gramEnd"/>
      <w:r>
        <w:rPr>
          <w:rFonts w:ascii="Consolas" w:hAnsi="Consolas"/>
          <w:sz w:val="16"/>
          <w:szCs w:val="16"/>
          <w:lang w:val="en-US"/>
        </w:rPr>
        <w:t xml:space="preserve">"Arial", </w:t>
      </w:r>
      <w:proofErr w:type="spellStart"/>
      <w:r>
        <w:rPr>
          <w:rFonts w:ascii="Consolas" w:hAnsi="Consolas"/>
          <w:sz w:val="16"/>
          <w:szCs w:val="16"/>
          <w:lang w:val="en-US"/>
        </w:rPr>
        <w:t>Font.BOLD</w:t>
      </w:r>
      <w:proofErr w:type="spellEnd"/>
      <w:r>
        <w:rPr>
          <w:rFonts w:ascii="Consolas" w:hAnsi="Consolas"/>
          <w:sz w:val="16"/>
          <w:szCs w:val="16"/>
          <w:lang w:val="en-US"/>
        </w:rPr>
        <w:t>, size));</w:t>
      </w:r>
    </w:p>
    <w:p w14:paraId="2185D1BF" w14:textId="77777777" w:rsidR="005253E3" w:rsidRDefault="00FC5DDC">
      <w:pPr>
        <w:spacing w:after="0" w:line="240" w:lineRule="auto"/>
        <w:rPr>
          <w:rFonts w:ascii="Consolas" w:hAnsi="Consolas" w:hint="eastAsia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>
        <w:rPr>
          <w:rFonts w:ascii="Consolas" w:hAnsi="Consolas"/>
          <w:sz w:val="16"/>
          <w:szCs w:val="16"/>
          <w:lang w:val="en-US"/>
        </w:rPr>
        <w:t xml:space="preserve">          </w:t>
      </w:r>
      <w:r w:rsidRPr="00DD1093">
        <w:rPr>
          <w:rFonts w:ascii="Consolas" w:hAnsi="Consolas"/>
          <w:sz w:val="16"/>
          <w:szCs w:val="16"/>
        </w:rPr>
        <w:t>// выбираем любой символ из допустимого набора</w:t>
      </w:r>
    </w:p>
    <w:p w14:paraId="25CC446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</w:rPr>
        <w:t xml:space="preserve">            </w:t>
      </w:r>
      <w:r>
        <w:rPr>
          <w:rFonts w:ascii="Consolas" w:hAnsi="Consolas"/>
          <w:sz w:val="16"/>
          <w:szCs w:val="16"/>
          <w:lang w:val="en-US"/>
        </w:rPr>
        <w:t xml:space="preserve">symbol =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alphabet.charAt</w:t>
      </w:r>
      <w:proofErr w:type="spellEnd"/>
      <w:proofErr w:type="gram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nd.nextInt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alphabet.length</w:t>
      </w:r>
      <w:proofErr w:type="spellEnd"/>
      <w:r>
        <w:rPr>
          <w:rFonts w:ascii="Consolas" w:hAnsi="Consolas"/>
          <w:sz w:val="16"/>
          <w:szCs w:val="16"/>
          <w:lang w:val="en-US"/>
        </w:rPr>
        <w:t>()));</w:t>
      </w:r>
    </w:p>
    <w:p w14:paraId="286A2B12" w14:textId="77777777" w:rsidR="005253E3" w:rsidRDefault="005253E3">
      <w:pPr>
        <w:spacing w:after="0" w:line="240" w:lineRule="auto"/>
        <w:rPr>
          <w:lang w:val="en-US"/>
        </w:rPr>
      </w:pPr>
    </w:p>
    <w:p w14:paraId="0C0315B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g2d.setPaint(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getRandomColor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gramEnd"/>
      <w:r>
        <w:rPr>
          <w:rFonts w:ascii="Consolas" w:hAnsi="Consolas"/>
          <w:sz w:val="16"/>
          <w:szCs w:val="16"/>
          <w:lang w:val="en-US"/>
        </w:rPr>
        <w:t>));</w:t>
      </w:r>
    </w:p>
    <w:p w14:paraId="6D653F4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// </w:t>
      </w:r>
      <w:proofErr w:type="spellStart"/>
      <w:r>
        <w:rPr>
          <w:rFonts w:ascii="Consolas" w:hAnsi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капчи</w:t>
      </w:r>
      <w:proofErr w:type="spellEnd"/>
    </w:p>
    <w:p w14:paraId="6039AEA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captcha += symbol;</w:t>
      </w:r>
    </w:p>
    <w:p w14:paraId="1FED51E6" w14:textId="77777777" w:rsidR="005253E3" w:rsidRDefault="00FC5DDC">
      <w:pPr>
        <w:spacing w:after="0" w:line="240" w:lineRule="auto"/>
        <w:rPr>
          <w:rFonts w:ascii="Consolas" w:hAnsi="Consolas" w:hint="eastAsia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r w:rsidRPr="00DD1093">
        <w:rPr>
          <w:rFonts w:ascii="Consolas" w:hAnsi="Consolas"/>
          <w:sz w:val="16"/>
          <w:szCs w:val="16"/>
        </w:rPr>
        <w:t xml:space="preserve">// </w:t>
      </w:r>
      <w:r w:rsidRPr="00DD1093">
        <w:rPr>
          <w:rFonts w:ascii="Consolas" w:hAnsi="Consolas"/>
          <w:sz w:val="16"/>
          <w:szCs w:val="16"/>
        </w:rPr>
        <w:t>генерируем позиции рисования символа</w:t>
      </w:r>
    </w:p>
    <w:p w14:paraId="6E6B9E3F" w14:textId="77777777" w:rsidR="005253E3" w:rsidRDefault="00FC5DDC">
      <w:pPr>
        <w:spacing w:after="0" w:line="240" w:lineRule="auto"/>
        <w:rPr>
          <w:rFonts w:ascii="Consolas" w:hAnsi="Consolas" w:hint="eastAsia"/>
          <w:sz w:val="16"/>
          <w:szCs w:val="16"/>
        </w:rPr>
      </w:pPr>
      <w:r w:rsidRPr="00DD1093">
        <w:rPr>
          <w:rFonts w:ascii="Consolas" w:hAnsi="Consolas"/>
          <w:sz w:val="16"/>
          <w:szCs w:val="16"/>
        </w:rPr>
        <w:t xml:space="preserve">            </w:t>
      </w:r>
      <w:r>
        <w:rPr>
          <w:rFonts w:ascii="Consolas" w:hAnsi="Consolas"/>
          <w:sz w:val="16"/>
          <w:szCs w:val="16"/>
          <w:lang w:val="en-US"/>
        </w:rPr>
        <w:t>int</w:t>
      </w:r>
      <w:r w:rsidRPr="00DD1093">
        <w:rPr>
          <w:rFonts w:ascii="Consolas" w:hAnsi="Consolas"/>
          <w:sz w:val="16"/>
          <w:szCs w:val="16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Xpos</w:t>
      </w:r>
      <w:proofErr w:type="spellEnd"/>
      <w:r w:rsidRPr="00DD1093">
        <w:rPr>
          <w:rFonts w:ascii="Consolas" w:hAnsi="Consolas"/>
          <w:sz w:val="16"/>
          <w:szCs w:val="16"/>
        </w:rPr>
        <w:t xml:space="preserve"> =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rnd</w:t>
      </w:r>
      <w:proofErr w:type="spellEnd"/>
      <w:r w:rsidRPr="00DD1093">
        <w:rPr>
          <w:rFonts w:ascii="Consolas" w:hAnsi="Consolas"/>
          <w:sz w:val="16"/>
          <w:szCs w:val="16"/>
        </w:rPr>
        <w:t>.</w:t>
      </w:r>
      <w:proofErr w:type="spellStart"/>
      <w:r>
        <w:rPr>
          <w:rFonts w:ascii="Consolas" w:hAnsi="Consolas"/>
          <w:sz w:val="16"/>
          <w:szCs w:val="16"/>
          <w:lang w:val="en-US"/>
        </w:rPr>
        <w:t>nextInt</w:t>
      </w:r>
      <w:proofErr w:type="spellEnd"/>
      <w:proofErr w:type="gramEnd"/>
      <w:r w:rsidRPr="00DD1093">
        <w:rPr>
          <w:rFonts w:ascii="Consolas" w:hAnsi="Consolas"/>
          <w:sz w:val="16"/>
          <w:szCs w:val="16"/>
        </w:rPr>
        <w:t>(</w:t>
      </w:r>
      <w:r>
        <w:rPr>
          <w:rFonts w:ascii="Consolas" w:hAnsi="Consolas"/>
          <w:sz w:val="16"/>
          <w:szCs w:val="16"/>
          <w:lang w:val="en-US"/>
        </w:rPr>
        <w:t>h</w:t>
      </w:r>
      <w:r w:rsidRPr="00DD1093">
        <w:rPr>
          <w:rFonts w:ascii="Consolas" w:hAnsi="Consolas"/>
          <w:sz w:val="16"/>
          <w:szCs w:val="16"/>
        </w:rPr>
        <w:t xml:space="preserve"> / 2) + </w:t>
      </w:r>
      <w:r>
        <w:rPr>
          <w:rFonts w:ascii="Consolas" w:hAnsi="Consolas"/>
          <w:sz w:val="16"/>
          <w:szCs w:val="16"/>
          <w:lang w:val="en-US"/>
        </w:rPr>
        <w:t>h</w:t>
      </w:r>
      <w:r w:rsidRPr="00DD1093">
        <w:rPr>
          <w:rFonts w:ascii="Consolas" w:hAnsi="Consolas"/>
          <w:sz w:val="16"/>
          <w:szCs w:val="16"/>
        </w:rPr>
        <w:t xml:space="preserve"> * </w:t>
      </w:r>
      <w:proofErr w:type="spellStart"/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D1093">
        <w:rPr>
          <w:rFonts w:ascii="Consolas" w:hAnsi="Consolas"/>
          <w:sz w:val="16"/>
          <w:szCs w:val="16"/>
        </w:rPr>
        <w:t>;</w:t>
      </w:r>
    </w:p>
    <w:p w14:paraId="31A2D1D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</w:rPr>
        <w:t xml:space="preserve">            </w:t>
      </w:r>
      <w:r>
        <w:rPr>
          <w:rFonts w:ascii="Consolas" w:hAnsi="Consolas"/>
          <w:sz w:val="16"/>
          <w:szCs w:val="16"/>
          <w:lang w:val="en-US"/>
        </w:rPr>
        <w:t xml:space="preserve">int </w:t>
      </w:r>
      <w:proofErr w:type="spellStart"/>
      <w:r>
        <w:rPr>
          <w:rFonts w:ascii="Consolas" w:hAnsi="Consolas"/>
          <w:sz w:val="16"/>
          <w:szCs w:val="16"/>
          <w:lang w:val="en-US"/>
        </w:rPr>
        <w:t>Ypo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rnd.nextInt</w:t>
      </w:r>
      <w:proofErr w:type="spellEnd"/>
      <w:proofErr w:type="gramEnd"/>
      <w:r>
        <w:rPr>
          <w:rFonts w:ascii="Consolas" w:hAnsi="Consolas"/>
          <w:sz w:val="16"/>
          <w:szCs w:val="16"/>
          <w:lang w:val="en-US"/>
        </w:rPr>
        <w:t>(height / 2) + 20;</w:t>
      </w:r>
    </w:p>
    <w:p w14:paraId="4E59282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g2d.drawString(</w:t>
      </w:r>
      <w:proofErr w:type="spellStart"/>
      <w:r>
        <w:rPr>
          <w:rFonts w:ascii="Consolas" w:hAnsi="Consolas"/>
          <w:sz w:val="16"/>
          <w:szCs w:val="16"/>
          <w:lang w:val="en-US"/>
        </w:rPr>
        <w:t>String.valueOf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symbol), </w:t>
      </w:r>
      <w:proofErr w:type="spellStart"/>
      <w:r>
        <w:rPr>
          <w:rFonts w:ascii="Consolas" w:hAnsi="Consolas"/>
          <w:sz w:val="16"/>
          <w:szCs w:val="16"/>
          <w:lang w:val="en-US"/>
        </w:rPr>
        <w:t>Xpo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Ypos</w:t>
      </w:r>
      <w:proofErr w:type="spellEnd"/>
      <w:r>
        <w:rPr>
          <w:rFonts w:ascii="Consolas" w:hAnsi="Consolas"/>
          <w:sz w:val="16"/>
          <w:szCs w:val="16"/>
          <w:lang w:val="en-US"/>
        </w:rPr>
        <w:t>);</w:t>
      </w:r>
    </w:p>
    <w:p w14:paraId="4D66547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9C2E2B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// add lines</w:t>
      </w:r>
    </w:p>
    <w:p w14:paraId="748195D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or (int </w:t>
      </w:r>
      <w:proofErr w:type="spellStart"/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</w:t>
      </w:r>
      <w:r>
        <w:rPr>
          <w:rFonts w:ascii="Consolas" w:hAnsi="Consolas"/>
          <w:sz w:val="16"/>
          <w:szCs w:val="16"/>
          <w:lang w:val="en-US"/>
        </w:rPr>
        <w:t xml:space="preserve"> 0; </w:t>
      </w:r>
      <w:proofErr w:type="spellStart"/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&lt; 10; ++</w:t>
      </w:r>
      <w:proofErr w:type="spellStart"/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r>
        <w:rPr>
          <w:rFonts w:ascii="Consolas" w:hAnsi="Consolas"/>
          <w:sz w:val="16"/>
          <w:szCs w:val="16"/>
          <w:lang w:val="en-US"/>
        </w:rPr>
        <w:t>) {</w:t>
      </w:r>
    </w:p>
    <w:p w14:paraId="2A5E853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g2d.setPaint(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getRandomColor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gramEnd"/>
      <w:r>
        <w:rPr>
          <w:rFonts w:ascii="Consolas" w:hAnsi="Consolas"/>
          <w:sz w:val="16"/>
          <w:szCs w:val="16"/>
          <w:lang w:val="en-US"/>
        </w:rPr>
        <w:t>));</w:t>
      </w:r>
    </w:p>
    <w:p w14:paraId="072971A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nt x1 =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rnd.nextInt</w:t>
      </w:r>
      <w:proofErr w:type="spellEnd"/>
      <w:proofErr w:type="gramEnd"/>
      <w:r>
        <w:rPr>
          <w:rFonts w:ascii="Consolas" w:hAnsi="Consolas"/>
          <w:sz w:val="16"/>
          <w:szCs w:val="16"/>
          <w:lang w:val="en-US"/>
        </w:rPr>
        <w:t>(width / 10);</w:t>
      </w:r>
    </w:p>
    <w:p w14:paraId="5BFA42B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nt y1 =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rnd.nextInt</w:t>
      </w:r>
      <w:proofErr w:type="spellEnd"/>
      <w:proofErr w:type="gramEnd"/>
      <w:r>
        <w:rPr>
          <w:rFonts w:ascii="Consolas" w:hAnsi="Consolas"/>
          <w:sz w:val="16"/>
          <w:szCs w:val="16"/>
          <w:lang w:val="en-US"/>
        </w:rPr>
        <w:t>(height);</w:t>
      </w:r>
    </w:p>
    <w:p w14:paraId="2ADDB2DB" w14:textId="77777777" w:rsidR="005253E3" w:rsidRDefault="005253E3">
      <w:pPr>
        <w:spacing w:after="0" w:line="240" w:lineRule="auto"/>
        <w:rPr>
          <w:lang w:val="en-US"/>
        </w:rPr>
      </w:pPr>
    </w:p>
    <w:p w14:paraId="16234FA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nt x2 =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rnd.nextInt</w:t>
      </w:r>
      <w:proofErr w:type="spellEnd"/>
      <w:proofErr w:type="gramEnd"/>
      <w:r>
        <w:rPr>
          <w:rFonts w:ascii="Consolas" w:hAnsi="Consolas"/>
          <w:sz w:val="16"/>
          <w:szCs w:val="16"/>
          <w:lang w:val="en-US"/>
        </w:rPr>
        <w:t>(width);</w:t>
      </w:r>
    </w:p>
    <w:p w14:paraId="63B2A5A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nt y2 =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rnd.nextInt</w:t>
      </w:r>
      <w:proofErr w:type="spellEnd"/>
      <w:proofErr w:type="gramEnd"/>
      <w:r>
        <w:rPr>
          <w:rFonts w:ascii="Consolas" w:hAnsi="Consolas"/>
          <w:sz w:val="16"/>
          <w:szCs w:val="16"/>
          <w:lang w:val="en-US"/>
        </w:rPr>
        <w:t>(height);</w:t>
      </w:r>
    </w:p>
    <w:p w14:paraId="578B0E6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g2d.drawL</w:t>
      </w:r>
      <w:r>
        <w:rPr>
          <w:rFonts w:ascii="Consolas" w:hAnsi="Consolas"/>
          <w:sz w:val="16"/>
          <w:szCs w:val="16"/>
          <w:lang w:val="en-US"/>
        </w:rPr>
        <w:t>ine(x1, y1, x2, y2);</w:t>
      </w:r>
    </w:p>
    <w:p w14:paraId="0CB376F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BE8498F" w14:textId="77777777" w:rsidR="005253E3" w:rsidRDefault="005253E3">
      <w:pPr>
        <w:spacing w:after="0" w:line="240" w:lineRule="auto"/>
        <w:rPr>
          <w:lang w:val="en-US"/>
        </w:rPr>
      </w:pPr>
    </w:p>
    <w:p w14:paraId="795ACCA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or (int </w:t>
      </w:r>
      <w:proofErr w:type="spellStart"/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&lt; 100; ++</w:t>
      </w:r>
      <w:proofErr w:type="spellStart"/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r>
        <w:rPr>
          <w:rFonts w:ascii="Consolas" w:hAnsi="Consolas"/>
          <w:sz w:val="16"/>
          <w:szCs w:val="16"/>
          <w:lang w:val="en-US"/>
        </w:rPr>
        <w:t>) {</w:t>
      </w:r>
    </w:p>
    <w:p w14:paraId="2B69735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g2d.setPaint(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getRandomColor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gramEnd"/>
      <w:r>
        <w:rPr>
          <w:rFonts w:ascii="Consolas" w:hAnsi="Consolas"/>
          <w:sz w:val="16"/>
          <w:szCs w:val="16"/>
          <w:lang w:val="en-US"/>
        </w:rPr>
        <w:t>));</w:t>
      </w:r>
    </w:p>
    <w:p w14:paraId="0779A5B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nt x1 =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rnd.nextInt</w:t>
      </w:r>
      <w:proofErr w:type="spellEnd"/>
      <w:proofErr w:type="gramEnd"/>
      <w:r>
        <w:rPr>
          <w:rFonts w:ascii="Consolas" w:hAnsi="Consolas"/>
          <w:sz w:val="16"/>
          <w:szCs w:val="16"/>
          <w:lang w:val="en-US"/>
        </w:rPr>
        <w:t>(width);</w:t>
      </w:r>
    </w:p>
    <w:p w14:paraId="60D66B2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nt y1 =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rnd.nextInt</w:t>
      </w:r>
      <w:proofErr w:type="spellEnd"/>
      <w:proofErr w:type="gramEnd"/>
      <w:r>
        <w:rPr>
          <w:rFonts w:ascii="Consolas" w:hAnsi="Consolas"/>
          <w:sz w:val="16"/>
          <w:szCs w:val="16"/>
          <w:lang w:val="en-US"/>
        </w:rPr>
        <w:t>(height);</w:t>
      </w:r>
    </w:p>
    <w:p w14:paraId="1CD916E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g2d.draw(new </w:t>
      </w:r>
      <w:proofErr w:type="gramStart"/>
      <w:r>
        <w:rPr>
          <w:rFonts w:ascii="Consolas" w:hAnsi="Consolas"/>
          <w:sz w:val="16"/>
          <w:szCs w:val="16"/>
          <w:lang w:val="en-US"/>
        </w:rPr>
        <w:t>Rectangle(</w:t>
      </w:r>
      <w:proofErr w:type="gramEnd"/>
      <w:r>
        <w:rPr>
          <w:rFonts w:ascii="Consolas" w:hAnsi="Consolas"/>
          <w:sz w:val="16"/>
          <w:szCs w:val="16"/>
          <w:lang w:val="en-US"/>
        </w:rPr>
        <w:t>x1, y1, 1, 1));</w:t>
      </w:r>
    </w:p>
    <w:p w14:paraId="4F4F5E3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32DDA7AA" w14:textId="77777777" w:rsidR="005253E3" w:rsidRDefault="005253E3">
      <w:pPr>
        <w:spacing w:after="0" w:line="240" w:lineRule="auto"/>
        <w:rPr>
          <w:lang w:val="en-US"/>
        </w:rPr>
      </w:pPr>
    </w:p>
    <w:p w14:paraId="7C75F62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captchaCod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captcha;</w:t>
      </w:r>
    </w:p>
    <w:p w14:paraId="547033D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//disposes of this graphics context and releases any system resources that it is using</w:t>
      </w:r>
    </w:p>
    <w:p w14:paraId="6F82AA6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g2d.dispose();</w:t>
      </w:r>
    </w:p>
    <w:p w14:paraId="02D1358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>
        <w:rPr>
          <w:rFonts w:ascii="Consolas" w:hAnsi="Consolas"/>
          <w:sz w:val="16"/>
          <w:szCs w:val="16"/>
          <w:lang w:val="en-US"/>
        </w:rPr>
        <w:t>SwingFXUtils.toFXImage</w:t>
      </w:r>
      <w:proofErr w:type="spellEnd"/>
      <w:r>
        <w:rPr>
          <w:rFonts w:ascii="Consolas" w:hAnsi="Consolas"/>
          <w:sz w:val="16"/>
          <w:szCs w:val="16"/>
          <w:lang w:val="en-US"/>
        </w:rPr>
        <w:t>(result, null);</w:t>
      </w:r>
    </w:p>
    <w:p w14:paraId="2F0011C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0B7CC6D" w14:textId="77777777" w:rsidR="005253E3" w:rsidRDefault="005253E3">
      <w:pPr>
        <w:spacing w:after="0" w:line="240" w:lineRule="auto"/>
        <w:rPr>
          <w:lang w:val="en-US"/>
        </w:rPr>
      </w:pPr>
    </w:p>
    <w:p w14:paraId="162A521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ublic static String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captchaCod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gramEnd"/>
      <w:r>
        <w:rPr>
          <w:rFonts w:ascii="Consolas" w:hAnsi="Consolas"/>
          <w:sz w:val="16"/>
          <w:szCs w:val="16"/>
          <w:lang w:val="en-US"/>
        </w:rPr>
        <w:t>) {</w:t>
      </w:r>
    </w:p>
    <w:p w14:paraId="709CADD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>
        <w:rPr>
          <w:rFonts w:ascii="Consolas" w:hAnsi="Consolas"/>
          <w:sz w:val="16"/>
          <w:szCs w:val="16"/>
          <w:lang w:val="en-US"/>
        </w:rPr>
        <w:t>captchaCode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</w:p>
    <w:p w14:paraId="45C6481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2C816FB" w14:textId="77777777" w:rsidR="005253E3" w:rsidRDefault="005253E3">
      <w:pPr>
        <w:spacing w:after="0" w:line="240" w:lineRule="auto"/>
        <w:rPr>
          <w:lang w:val="en-US"/>
        </w:rPr>
      </w:pPr>
    </w:p>
    <w:p w14:paraId="312694B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ublic static Color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getRandomColor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gramEnd"/>
      <w:r>
        <w:rPr>
          <w:rFonts w:ascii="Consolas" w:hAnsi="Consolas"/>
          <w:sz w:val="16"/>
          <w:szCs w:val="16"/>
          <w:lang w:val="en-US"/>
        </w:rPr>
        <w:t>)</w:t>
      </w:r>
    </w:p>
    <w:p w14:paraId="3024222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753ED45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andom </w:t>
      </w:r>
      <w:proofErr w:type="spellStart"/>
      <w:r>
        <w:rPr>
          <w:rFonts w:ascii="Consolas" w:hAnsi="Consolas"/>
          <w:sz w:val="16"/>
          <w:szCs w:val="16"/>
          <w:lang w:val="en-US"/>
        </w:rPr>
        <w:t>rn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>
        <w:rPr>
          <w:rFonts w:ascii="Consolas" w:hAnsi="Consolas"/>
          <w:sz w:val="16"/>
          <w:szCs w:val="16"/>
          <w:lang w:val="en-US"/>
        </w:rPr>
        <w:t>Random(</w:t>
      </w:r>
      <w:proofErr w:type="gramEnd"/>
      <w:r>
        <w:rPr>
          <w:rFonts w:ascii="Consolas" w:hAnsi="Consolas"/>
          <w:sz w:val="16"/>
          <w:szCs w:val="16"/>
          <w:lang w:val="en-US"/>
        </w:rPr>
        <w:t>);</w:t>
      </w:r>
    </w:p>
    <w:p w14:paraId="0664BA7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nt red =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rnd.nextInt</w:t>
      </w:r>
      <w:proofErr w:type="spellEnd"/>
      <w:proofErr w:type="gramEnd"/>
      <w:r>
        <w:rPr>
          <w:rFonts w:ascii="Consolas" w:hAnsi="Consolas"/>
          <w:sz w:val="16"/>
          <w:szCs w:val="16"/>
          <w:lang w:val="en-US"/>
        </w:rPr>
        <w:t>(256);</w:t>
      </w:r>
    </w:p>
    <w:p w14:paraId="61531FC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nt green =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rnd.nextInt</w:t>
      </w:r>
      <w:proofErr w:type="spellEnd"/>
      <w:proofErr w:type="gramEnd"/>
      <w:r>
        <w:rPr>
          <w:rFonts w:ascii="Consolas" w:hAnsi="Consolas"/>
          <w:sz w:val="16"/>
          <w:szCs w:val="16"/>
          <w:lang w:val="en-US"/>
        </w:rPr>
        <w:t>(256);</w:t>
      </w:r>
    </w:p>
    <w:p w14:paraId="4CF620D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nt blue =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rnd.nextInt</w:t>
      </w:r>
      <w:proofErr w:type="spellEnd"/>
      <w:proofErr w:type="gramEnd"/>
      <w:r>
        <w:rPr>
          <w:rFonts w:ascii="Consolas" w:hAnsi="Consolas"/>
          <w:sz w:val="16"/>
          <w:szCs w:val="16"/>
          <w:lang w:val="en-US"/>
        </w:rPr>
        <w:t>(256);</w:t>
      </w:r>
    </w:p>
    <w:p w14:paraId="1957410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>
        <w:rPr>
          <w:rFonts w:ascii="Consolas" w:hAnsi="Consolas"/>
          <w:sz w:val="16"/>
          <w:szCs w:val="16"/>
          <w:lang w:val="en-US"/>
        </w:rPr>
        <w:t>retu</w:t>
      </w:r>
      <w:r>
        <w:rPr>
          <w:rFonts w:ascii="Consolas" w:hAnsi="Consolas"/>
          <w:sz w:val="16"/>
          <w:szCs w:val="16"/>
          <w:lang w:val="en-US"/>
        </w:rPr>
        <w:t>rn  new</w:t>
      </w:r>
      <w:proofErr w:type="gramEnd"/>
      <w:r>
        <w:rPr>
          <w:rFonts w:ascii="Consolas" w:hAnsi="Consolas"/>
          <w:sz w:val="16"/>
          <w:szCs w:val="16"/>
          <w:lang w:val="en-US"/>
        </w:rPr>
        <w:t xml:space="preserve"> Color(red, green, blue);</w:t>
      </w:r>
    </w:p>
    <w:p w14:paraId="4367AB9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B2DF90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2DB8289D" w14:textId="77777777" w:rsidR="005253E3" w:rsidRDefault="005253E3">
      <w:pPr>
        <w:spacing w:after="0" w:line="240" w:lineRule="auto"/>
        <w:rPr>
          <w:lang w:val="en-US"/>
        </w:rPr>
      </w:pPr>
    </w:p>
    <w:p w14:paraId="0CFACE34" w14:textId="77777777" w:rsidR="005253E3" w:rsidRPr="00DD1093" w:rsidRDefault="00FC5DDC">
      <w:pPr>
        <w:spacing w:after="0" w:line="240" w:lineRule="auto"/>
        <w:rPr>
          <w:rFonts w:ascii="Consolas" w:hAnsi="Consolas" w:hint="eastAsia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HibernateSessionFactoryUtil</w:t>
      </w:r>
      <w:proofErr w:type="spellEnd"/>
    </w:p>
    <w:p w14:paraId="0CC5591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uti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9F783A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hibernat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SessionFac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7833FC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hibernate.cfg.Configuration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1330E37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1EB501C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ibernateSessionFactoryUti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{</w:t>
      </w:r>
    </w:p>
    <w:p w14:paraId="21116F0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static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es</w:t>
      </w:r>
      <w:r w:rsidRPr="00DD1093">
        <w:rPr>
          <w:rFonts w:ascii="Consolas" w:hAnsi="Consolas"/>
          <w:sz w:val="16"/>
          <w:szCs w:val="16"/>
          <w:lang w:val="en-US"/>
        </w:rPr>
        <w:t>sionFac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essionFac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34DC648D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60A35A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static {</w:t>
      </w:r>
    </w:p>
    <w:p w14:paraId="50B8066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ry {</w:t>
      </w:r>
    </w:p>
    <w:p w14:paraId="3EDA028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essionFac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Configuration(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).configur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().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uildSessionFac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4CA0EA0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} catch (Exception e) {</w:t>
      </w:r>
    </w:p>
    <w:p w14:paraId="543F3D0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e.printStackTrac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1915F72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throw new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ExceptionInInitializerErr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"Initia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essionFac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creation failed: " + e);</w:t>
      </w:r>
    </w:p>
    <w:p w14:paraId="7AB6C44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        }</w:t>
      </w:r>
    </w:p>
    <w:p w14:paraId="50945AA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6661BD2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64623B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essionFac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SessionFac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7BD65C2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essionFac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6999670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D12804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09D05D52" w14:textId="77777777" w:rsidR="005253E3" w:rsidRPr="00DD1093" w:rsidRDefault="00FC5DDC">
      <w:pPr>
        <w:spacing w:after="0" w:line="240" w:lineRule="auto"/>
        <w:rPr>
          <w:rFonts w:ascii="Consolas" w:hAnsi="Consolas" w:hint="eastAsia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Файл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  <w:lang w:val="en-US"/>
        </w:rPr>
        <w:t>hibernate.cfg.xml</w:t>
      </w:r>
    </w:p>
    <w:p w14:paraId="1998BC60" w14:textId="77777777" w:rsidR="005253E3" w:rsidRDefault="005253E3">
      <w:pPr>
        <w:spacing w:after="0" w:line="240" w:lineRule="auto"/>
        <w:rPr>
          <w:lang w:val="en-US"/>
        </w:rPr>
      </w:pPr>
    </w:p>
    <w:p w14:paraId="137F817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?xml version = "1.0" encoding = "utf-8"?&gt;</w:t>
      </w:r>
    </w:p>
    <w:p w14:paraId="1D95D2B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>
        <w:rPr>
          <w:rFonts w:ascii="Consolas" w:hAnsi="Consolas"/>
          <w:sz w:val="16"/>
          <w:szCs w:val="16"/>
          <w:lang w:val="en-US"/>
        </w:rPr>
        <w:t>!DOCTYPE hibernate-configuration PUBLIC</w:t>
      </w:r>
    </w:p>
    <w:p w14:paraId="17C0E02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"-//Hibernate/Hibernate Configuration DTD 3.0//EN"</w:t>
      </w:r>
    </w:p>
    <w:p w14:paraId="5D647B8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"http://www.hibernate.org/dtd/hibernate-configuration-3.0.dtd"&gt;</w:t>
      </w:r>
    </w:p>
    <w:p w14:paraId="72E2F24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hibernate-configuration&gt;</w:t>
      </w:r>
    </w:p>
    <w:p w14:paraId="0776908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&lt;session-factory&gt;</w:t>
      </w:r>
    </w:p>
    <w:p w14:paraId="6A92433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>
        <w:rPr>
          <w:rFonts w:ascii="Consolas" w:hAnsi="Consolas"/>
          <w:sz w:val="16"/>
          <w:szCs w:val="16"/>
          <w:lang w:val="en-US"/>
        </w:rPr>
        <w:t>&lt;!--</w:t>
      </w:r>
      <w:proofErr w:type="gramEnd"/>
      <w:r>
        <w:rPr>
          <w:rFonts w:ascii="Consolas" w:hAnsi="Consolas"/>
          <w:sz w:val="16"/>
          <w:szCs w:val="16"/>
          <w:lang w:val="en-US"/>
        </w:rPr>
        <w:t xml:space="preserve"> Set URL --&gt;</w:t>
      </w:r>
    </w:p>
    <w:p w14:paraId="082937C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pro</w:t>
      </w:r>
      <w:r>
        <w:rPr>
          <w:rFonts w:ascii="Consolas" w:hAnsi="Consolas"/>
          <w:sz w:val="16"/>
          <w:szCs w:val="16"/>
          <w:lang w:val="en-US"/>
        </w:rPr>
        <w:t>perty name = "hibernate.connection.url"&gt;</w:t>
      </w:r>
      <w:proofErr w:type="gramStart"/>
      <w:r>
        <w:rPr>
          <w:rFonts w:ascii="Consolas" w:hAnsi="Consolas"/>
          <w:sz w:val="16"/>
          <w:szCs w:val="16"/>
          <w:lang w:val="en-US"/>
        </w:rPr>
        <w:t>jdbc:postgresql://localhost:5433/postgres</w:t>
      </w:r>
      <w:proofErr w:type="gramEnd"/>
      <w:r>
        <w:rPr>
          <w:rFonts w:ascii="Consolas" w:hAnsi="Consolas"/>
          <w:sz w:val="16"/>
          <w:szCs w:val="16"/>
          <w:lang w:val="en-US"/>
        </w:rPr>
        <w:t>&lt;/property&gt;</w:t>
      </w:r>
    </w:p>
    <w:p w14:paraId="304C7F0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>
        <w:rPr>
          <w:rFonts w:ascii="Consolas" w:hAnsi="Consolas"/>
          <w:sz w:val="16"/>
          <w:szCs w:val="16"/>
          <w:lang w:val="en-US"/>
        </w:rPr>
        <w:t>&lt;!--</w:t>
      </w:r>
      <w:proofErr w:type="gramEnd"/>
      <w:r>
        <w:rPr>
          <w:rFonts w:ascii="Consolas" w:hAnsi="Consolas"/>
          <w:sz w:val="16"/>
          <w:szCs w:val="16"/>
          <w:lang w:val="en-US"/>
        </w:rPr>
        <w:t xml:space="preserve"> Set User Name --&gt;</w:t>
      </w:r>
    </w:p>
    <w:p w14:paraId="01B1942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property name = "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hibernate.connection</w:t>
      </w:r>
      <w:proofErr w:type="gramEnd"/>
      <w:r>
        <w:rPr>
          <w:rFonts w:ascii="Consolas" w:hAnsi="Consolas"/>
          <w:sz w:val="16"/>
          <w:szCs w:val="16"/>
          <w:lang w:val="en-US"/>
        </w:rPr>
        <w:t>.username</w:t>
      </w:r>
      <w:proofErr w:type="spellEnd"/>
      <w:r>
        <w:rPr>
          <w:rFonts w:ascii="Consolas" w:hAnsi="Consolas"/>
          <w:sz w:val="16"/>
          <w:szCs w:val="16"/>
          <w:lang w:val="en-US"/>
        </w:rPr>
        <w:t>"&gt;</w:t>
      </w:r>
      <w:proofErr w:type="spellStart"/>
      <w:r>
        <w:rPr>
          <w:rFonts w:ascii="Consolas" w:hAnsi="Consolas"/>
          <w:sz w:val="16"/>
          <w:szCs w:val="16"/>
          <w:lang w:val="en-US"/>
        </w:rPr>
        <w:t>postgres</w:t>
      </w:r>
      <w:proofErr w:type="spellEnd"/>
      <w:r>
        <w:rPr>
          <w:rFonts w:ascii="Consolas" w:hAnsi="Consolas"/>
          <w:sz w:val="16"/>
          <w:szCs w:val="16"/>
          <w:lang w:val="en-US"/>
        </w:rPr>
        <w:t>&lt;/property&gt;</w:t>
      </w:r>
    </w:p>
    <w:p w14:paraId="148C30A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>
        <w:rPr>
          <w:rFonts w:ascii="Consolas" w:hAnsi="Consolas"/>
          <w:sz w:val="16"/>
          <w:szCs w:val="16"/>
          <w:lang w:val="en-US"/>
        </w:rPr>
        <w:t>&lt;!--</w:t>
      </w:r>
      <w:proofErr w:type="gramEnd"/>
      <w:r>
        <w:rPr>
          <w:rFonts w:ascii="Consolas" w:hAnsi="Consolas"/>
          <w:sz w:val="16"/>
          <w:szCs w:val="16"/>
          <w:lang w:val="en-US"/>
        </w:rPr>
        <w:t xml:space="preserve"> Set Password --&gt;</w:t>
      </w:r>
    </w:p>
    <w:p w14:paraId="6133EDE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property name = </w:t>
      </w:r>
      <w:r>
        <w:rPr>
          <w:rFonts w:ascii="Consolas" w:hAnsi="Consolas"/>
          <w:sz w:val="16"/>
          <w:szCs w:val="16"/>
          <w:lang w:val="en-US"/>
        </w:rPr>
        <w:t>"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hibernate.connection</w:t>
      </w:r>
      <w:proofErr w:type="gramEnd"/>
      <w:r>
        <w:rPr>
          <w:rFonts w:ascii="Consolas" w:hAnsi="Consolas"/>
          <w:sz w:val="16"/>
          <w:szCs w:val="16"/>
          <w:lang w:val="en-US"/>
        </w:rPr>
        <w:t>.password</w:t>
      </w:r>
      <w:proofErr w:type="spellEnd"/>
      <w:r>
        <w:rPr>
          <w:rFonts w:ascii="Consolas" w:hAnsi="Consolas"/>
          <w:sz w:val="16"/>
          <w:szCs w:val="16"/>
          <w:lang w:val="en-US"/>
        </w:rPr>
        <w:t>"&gt;111&lt;/property&gt;</w:t>
      </w:r>
    </w:p>
    <w:p w14:paraId="203BC43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>
        <w:rPr>
          <w:rFonts w:ascii="Consolas" w:hAnsi="Consolas"/>
          <w:sz w:val="16"/>
          <w:szCs w:val="16"/>
          <w:lang w:val="en-US"/>
        </w:rPr>
        <w:t>&lt;!--</w:t>
      </w:r>
      <w:proofErr w:type="gramEnd"/>
      <w:r>
        <w:rPr>
          <w:rFonts w:ascii="Consolas" w:hAnsi="Consolas"/>
          <w:sz w:val="16"/>
          <w:szCs w:val="16"/>
          <w:lang w:val="en-US"/>
        </w:rPr>
        <w:t xml:space="preserve"> Set Driver Name --&gt;</w:t>
      </w:r>
    </w:p>
    <w:p w14:paraId="2FE2418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property name = "</w:t>
      </w:r>
      <w:proofErr w:type="gramStart"/>
      <w:r>
        <w:rPr>
          <w:rFonts w:ascii="Consolas" w:hAnsi="Consolas"/>
          <w:sz w:val="16"/>
          <w:szCs w:val="16"/>
          <w:lang w:val="en-US"/>
        </w:rPr>
        <w:t>hibernate.connection</w:t>
      </w:r>
      <w:proofErr w:type="gramEnd"/>
      <w:r>
        <w:rPr>
          <w:rFonts w:ascii="Consolas" w:hAnsi="Consolas"/>
          <w:sz w:val="16"/>
          <w:szCs w:val="16"/>
          <w:lang w:val="en-US"/>
        </w:rPr>
        <w:t>.driver_class"&gt;org.postgresql.Driver&lt;/property&gt;</w:t>
      </w:r>
    </w:p>
    <w:p w14:paraId="15F8949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property name = </w:t>
      </w:r>
      <w:r>
        <w:rPr>
          <w:rFonts w:ascii="Consolas" w:hAnsi="Consolas"/>
          <w:sz w:val="16"/>
          <w:szCs w:val="16"/>
          <w:lang w:val="en-US"/>
        </w:rPr>
        <w:t>"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hibernate.show</w:t>
      </w:r>
      <w:proofErr w:type="gramEnd"/>
      <w:r>
        <w:rPr>
          <w:rFonts w:ascii="Consolas" w:hAnsi="Consolas"/>
          <w:sz w:val="16"/>
          <w:szCs w:val="16"/>
          <w:lang w:val="en-US"/>
        </w:rPr>
        <w:t>_sql</w:t>
      </w:r>
      <w:proofErr w:type="spellEnd"/>
      <w:r>
        <w:rPr>
          <w:rFonts w:ascii="Consolas" w:hAnsi="Consolas"/>
          <w:sz w:val="16"/>
          <w:szCs w:val="16"/>
          <w:lang w:val="en-US"/>
        </w:rPr>
        <w:t>"&gt;true&lt;/property&gt;</w:t>
      </w:r>
    </w:p>
    <w:p w14:paraId="7C690F5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property name="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hibernate.show</w:t>
      </w:r>
      <w:proofErr w:type="gramEnd"/>
      <w:r>
        <w:rPr>
          <w:rFonts w:ascii="Consolas" w:hAnsi="Consolas"/>
          <w:sz w:val="16"/>
          <w:szCs w:val="16"/>
          <w:lang w:val="en-US"/>
        </w:rPr>
        <w:t>_sql</w:t>
      </w:r>
      <w:proofErr w:type="spellEnd"/>
      <w:r>
        <w:rPr>
          <w:rFonts w:ascii="Consolas" w:hAnsi="Consolas"/>
          <w:sz w:val="16"/>
          <w:szCs w:val="16"/>
          <w:lang w:val="en-US"/>
        </w:rPr>
        <w:t>"&gt;true&lt;/property&gt;</w:t>
      </w:r>
    </w:p>
    <w:p w14:paraId="657E561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property name="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hibernate.format</w:t>
      </w:r>
      <w:proofErr w:type="gramEnd"/>
      <w:r>
        <w:rPr>
          <w:rFonts w:ascii="Consolas" w:hAnsi="Consolas"/>
          <w:sz w:val="16"/>
          <w:szCs w:val="16"/>
          <w:lang w:val="en-US"/>
        </w:rPr>
        <w:t>_sql</w:t>
      </w:r>
      <w:proofErr w:type="spellEnd"/>
      <w:r>
        <w:rPr>
          <w:rFonts w:ascii="Consolas" w:hAnsi="Consolas"/>
          <w:sz w:val="16"/>
          <w:szCs w:val="16"/>
          <w:lang w:val="en-US"/>
        </w:rPr>
        <w:t>"&gt;true&lt;/property&gt;</w:t>
      </w:r>
    </w:p>
    <w:p w14:paraId="3AB8C5E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property name="</w:t>
      </w:r>
      <w:proofErr w:type="spellStart"/>
      <w:r>
        <w:rPr>
          <w:rFonts w:ascii="Consolas" w:hAnsi="Consolas"/>
          <w:sz w:val="16"/>
          <w:szCs w:val="16"/>
          <w:lang w:val="en-US"/>
        </w:rPr>
        <w:t>hibernate.use_sql_comments</w:t>
      </w:r>
      <w:proofErr w:type="spellEnd"/>
      <w:r>
        <w:rPr>
          <w:rFonts w:ascii="Consolas" w:hAnsi="Consolas"/>
          <w:sz w:val="16"/>
          <w:szCs w:val="16"/>
          <w:lang w:val="en-US"/>
        </w:rPr>
        <w:t>"&gt;true&lt;/property&gt;</w:t>
      </w:r>
    </w:p>
    <w:p w14:paraId="5D8C44A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property </w:t>
      </w:r>
      <w:r>
        <w:rPr>
          <w:rFonts w:ascii="Consolas" w:hAnsi="Consolas"/>
          <w:sz w:val="16"/>
          <w:szCs w:val="16"/>
          <w:lang w:val="en-US"/>
        </w:rPr>
        <w:t>name="</w:t>
      </w:r>
      <w:proofErr w:type="spellStart"/>
      <w:r>
        <w:rPr>
          <w:rFonts w:ascii="Consolas" w:hAnsi="Consolas"/>
          <w:sz w:val="16"/>
          <w:szCs w:val="16"/>
          <w:lang w:val="en-US"/>
        </w:rPr>
        <w:t>hibernate.logger.org.hibernate.SQL</w:t>
      </w:r>
      <w:proofErr w:type="spellEnd"/>
      <w:r>
        <w:rPr>
          <w:rFonts w:ascii="Consolas" w:hAnsi="Consolas"/>
          <w:sz w:val="16"/>
          <w:szCs w:val="16"/>
          <w:lang w:val="en-US"/>
        </w:rPr>
        <w:t>"&gt;DEBUG&lt;/property&gt;</w:t>
      </w:r>
    </w:p>
    <w:p w14:paraId="69333E9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property name="</w:t>
      </w:r>
      <w:proofErr w:type="gramStart"/>
      <w:r>
        <w:rPr>
          <w:rFonts w:ascii="Consolas" w:hAnsi="Consolas"/>
          <w:sz w:val="16"/>
          <w:szCs w:val="16"/>
          <w:lang w:val="en-US"/>
        </w:rPr>
        <w:t>hibernate.logger.org.hibernate.type.descriptor.sql.BasicBinder</w:t>
      </w:r>
      <w:proofErr w:type="gramEnd"/>
      <w:r>
        <w:rPr>
          <w:rFonts w:ascii="Consolas" w:hAnsi="Consolas"/>
          <w:sz w:val="16"/>
          <w:szCs w:val="16"/>
          <w:lang w:val="en-US"/>
        </w:rPr>
        <w:t>"&gt;TRACE&lt;/property&gt;</w:t>
      </w:r>
    </w:p>
    <w:p w14:paraId="6DF52B5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property name="hibernate.bytecode.use_reflection_optimizer"&gt;false&lt;/property&gt;</w:t>
      </w:r>
    </w:p>
    <w:p w14:paraId="718C14BF" w14:textId="77777777" w:rsidR="005253E3" w:rsidRDefault="005253E3">
      <w:pPr>
        <w:spacing w:after="0" w:line="240" w:lineRule="auto"/>
        <w:rPr>
          <w:lang w:val="en-US"/>
        </w:rPr>
      </w:pPr>
    </w:p>
    <w:p w14:paraId="2604DE7F" w14:textId="77777777" w:rsidR="005253E3" w:rsidRDefault="005253E3">
      <w:pPr>
        <w:spacing w:after="0" w:line="240" w:lineRule="auto"/>
        <w:rPr>
          <w:lang w:val="en-US"/>
        </w:rPr>
      </w:pPr>
    </w:p>
    <w:p w14:paraId="23D8726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r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>
        <w:rPr>
          <w:rFonts w:ascii="Consolas" w:hAnsi="Consolas"/>
          <w:sz w:val="16"/>
          <w:szCs w:val="16"/>
          <w:lang w:val="en-US"/>
        </w:rPr>
        <w:t>&lt;!--</w:t>
      </w:r>
      <w:proofErr w:type="gramEnd"/>
      <w:r>
        <w:rPr>
          <w:rFonts w:ascii="Consolas" w:hAnsi="Consolas"/>
          <w:sz w:val="16"/>
          <w:szCs w:val="16"/>
          <w:lang w:val="en-US"/>
        </w:rPr>
        <w:t xml:space="preserve"> Optional: Auto-generate schema --&gt;</w:t>
      </w:r>
    </w:p>
    <w:p w14:paraId="41A978B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>
        <w:rPr>
          <w:rFonts w:ascii="Consolas" w:hAnsi="Consolas"/>
          <w:sz w:val="16"/>
          <w:szCs w:val="16"/>
          <w:lang w:val="en-US"/>
        </w:rPr>
        <w:t>&lt;!--</w:t>
      </w:r>
      <w:proofErr w:type="gramEnd"/>
      <w:r>
        <w:rPr>
          <w:rFonts w:ascii="Consolas" w:hAnsi="Consolas"/>
          <w:sz w:val="16"/>
          <w:szCs w:val="16"/>
          <w:lang w:val="en-US"/>
        </w:rPr>
        <w:t xml:space="preserve"> &lt;property name = "hibernate.hbm2ddl.auto"&gt;create&lt;/property&gt; --&gt;</w:t>
      </w:r>
    </w:p>
    <w:p w14:paraId="1D89C1A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mapping class="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org.main</w:t>
      </w:r>
      <w:proofErr w:type="gramEnd"/>
      <w:r>
        <w:rPr>
          <w:rFonts w:ascii="Consolas" w:hAnsi="Consolas"/>
          <w:sz w:val="16"/>
          <w:szCs w:val="16"/>
          <w:lang w:val="en-US"/>
        </w:rPr>
        <w:t>.autoschoolapp.model.ClassRoom</w:t>
      </w:r>
      <w:proofErr w:type="spellEnd"/>
      <w:r>
        <w:rPr>
          <w:rFonts w:ascii="Consolas" w:hAnsi="Consolas"/>
          <w:sz w:val="16"/>
          <w:szCs w:val="16"/>
          <w:lang w:val="en-US"/>
        </w:rPr>
        <w:t>" /&gt;</w:t>
      </w:r>
    </w:p>
    <w:p w14:paraId="48D6F91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mapping class="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org.main</w:t>
      </w:r>
      <w:proofErr w:type="gramEnd"/>
      <w:r>
        <w:rPr>
          <w:rFonts w:ascii="Consolas" w:hAnsi="Consolas"/>
          <w:sz w:val="16"/>
          <w:szCs w:val="16"/>
          <w:lang w:val="en-US"/>
        </w:rPr>
        <w:t>.autoschoolapp.model.GroupCategor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r>
        <w:rPr>
          <w:rFonts w:ascii="Consolas" w:hAnsi="Consolas"/>
          <w:sz w:val="16"/>
          <w:szCs w:val="16"/>
          <w:lang w:val="en-US"/>
        </w:rPr>
        <w:t>/&gt;</w:t>
      </w:r>
    </w:p>
    <w:p w14:paraId="7A1E9D8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mapping class="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org.main</w:t>
      </w:r>
      <w:proofErr w:type="gramEnd"/>
      <w:r>
        <w:rPr>
          <w:rFonts w:ascii="Consolas" w:hAnsi="Consolas"/>
          <w:sz w:val="16"/>
          <w:szCs w:val="16"/>
          <w:lang w:val="en-US"/>
        </w:rPr>
        <w:t>.autoschoolapp.model.Instructor</w:t>
      </w:r>
      <w:proofErr w:type="spellEnd"/>
      <w:r>
        <w:rPr>
          <w:rFonts w:ascii="Consolas" w:hAnsi="Consolas"/>
          <w:sz w:val="16"/>
          <w:szCs w:val="16"/>
          <w:lang w:val="en-US"/>
        </w:rPr>
        <w:t>" /&gt;</w:t>
      </w:r>
    </w:p>
    <w:p w14:paraId="038E2A6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mapping class="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org.main</w:t>
      </w:r>
      <w:proofErr w:type="gramEnd"/>
      <w:r>
        <w:rPr>
          <w:rFonts w:ascii="Consolas" w:hAnsi="Consolas"/>
          <w:sz w:val="16"/>
          <w:szCs w:val="16"/>
          <w:lang w:val="en-US"/>
        </w:rPr>
        <w:t>.autoschoolapp.model.Lesson</w:t>
      </w:r>
      <w:proofErr w:type="spellEnd"/>
      <w:r>
        <w:rPr>
          <w:rFonts w:ascii="Consolas" w:hAnsi="Consolas"/>
          <w:sz w:val="16"/>
          <w:szCs w:val="16"/>
          <w:lang w:val="en-US"/>
        </w:rPr>
        <w:t>" /&gt;</w:t>
      </w:r>
    </w:p>
    <w:p w14:paraId="7FFD4352" w14:textId="77777777" w:rsidR="005253E3" w:rsidRDefault="005253E3">
      <w:pPr>
        <w:spacing w:after="0" w:line="240" w:lineRule="auto"/>
        <w:rPr>
          <w:lang w:val="en-US"/>
        </w:rPr>
      </w:pPr>
    </w:p>
    <w:p w14:paraId="320CB0C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mapping class="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org.main</w:t>
      </w:r>
      <w:proofErr w:type="gramEnd"/>
      <w:r>
        <w:rPr>
          <w:rFonts w:ascii="Consolas" w:hAnsi="Consolas"/>
          <w:sz w:val="16"/>
          <w:szCs w:val="16"/>
          <w:lang w:val="en-US"/>
        </w:rPr>
        <w:t>.autoschoolapp.model.LessonAttendance</w:t>
      </w:r>
      <w:proofErr w:type="spellEnd"/>
      <w:r>
        <w:rPr>
          <w:rFonts w:ascii="Consolas" w:hAnsi="Consolas"/>
          <w:sz w:val="16"/>
          <w:szCs w:val="16"/>
          <w:lang w:val="en-US"/>
        </w:rPr>
        <w:t>" /&gt;</w:t>
      </w:r>
    </w:p>
    <w:p w14:paraId="2BE786C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mapping class="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org.main</w:t>
      </w:r>
      <w:proofErr w:type="gramEnd"/>
      <w:r>
        <w:rPr>
          <w:rFonts w:ascii="Consolas" w:hAnsi="Consolas"/>
          <w:sz w:val="16"/>
          <w:szCs w:val="16"/>
          <w:lang w:val="en-US"/>
        </w:rPr>
        <w:t>.autoschoolapp</w:t>
      </w:r>
      <w:r>
        <w:rPr>
          <w:rFonts w:ascii="Consolas" w:hAnsi="Consolas"/>
          <w:sz w:val="16"/>
          <w:szCs w:val="16"/>
          <w:lang w:val="en-US"/>
        </w:rPr>
        <w:t>.model.LicenseType</w:t>
      </w:r>
      <w:proofErr w:type="spellEnd"/>
      <w:r>
        <w:rPr>
          <w:rFonts w:ascii="Consolas" w:hAnsi="Consolas"/>
          <w:sz w:val="16"/>
          <w:szCs w:val="16"/>
          <w:lang w:val="en-US"/>
        </w:rPr>
        <w:t>" /&gt;</w:t>
      </w:r>
    </w:p>
    <w:p w14:paraId="6C2B80F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mapping class="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org.main</w:t>
      </w:r>
      <w:proofErr w:type="gramEnd"/>
      <w:r>
        <w:rPr>
          <w:rFonts w:ascii="Consolas" w:hAnsi="Consolas"/>
          <w:sz w:val="16"/>
          <w:szCs w:val="16"/>
          <w:lang w:val="en-US"/>
        </w:rPr>
        <w:t>.autoschoolapp.model.Role</w:t>
      </w:r>
      <w:proofErr w:type="spellEnd"/>
      <w:r>
        <w:rPr>
          <w:rFonts w:ascii="Consolas" w:hAnsi="Consolas"/>
          <w:sz w:val="16"/>
          <w:szCs w:val="16"/>
          <w:lang w:val="en-US"/>
        </w:rPr>
        <w:t>" /&gt;</w:t>
      </w:r>
    </w:p>
    <w:p w14:paraId="5BFFBF2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mapping class="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org.main</w:t>
      </w:r>
      <w:proofErr w:type="gramEnd"/>
      <w:r>
        <w:rPr>
          <w:rFonts w:ascii="Consolas" w:hAnsi="Consolas"/>
          <w:sz w:val="16"/>
          <w:szCs w:val="16"/>
          <w:lang w:val="en-US"/>
        </w:rPr>
        <w:t>.autoschoolapp.model.Status</w:t>
      </w:r>
      <w:proofErr w:type="spellEnd"/>
      <w:r>
        <w:rPr>
          <w:rFonts w:ascii="Consolas" w:hAnsi="Consolas"/>
          <w:sz w:val="16"/>
          <w:szCs w:val="16"/>
          <w:lang w:val="en-US"/>
        </w:rPr>
        <w:t>" /&gt;</w:t>
      </w:r>
    </w:p>
    <w:p w14:paraId="7D54136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mapping class="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org.main</w:t>
      </w:r>
      <w:proofErr w:type="gramEnd"/>
      <w:r>
        <w:rPr>
          <w:rFonts w:ascii="Consolas" w:hAnsi="Consolas"/>
          <w:sz w:val="16"/>
          <w:szCs w:val="16"/>
          <w:lang w:val="en-US"/>
        </w:rPr>
        <w:t>.autoschoolapp.model.Student</w:t>
      </w:r>
      <w:proofErr w:type="spellEnd"/>
      <w:r>
        <w:rPr>
          <w:rFonts w:ascii="Consolas" w:hAnsi="Consolas"/>
          <w:sz w:val="16"/>
          <w:szCs w:val="16"/>
          <w:lang w:val="en-US"/>
        </w:rPr>
        <w:t>" /&gt;</w:t>
      </w:r>
    </w:p>
    <w:p w14:paraId="1D793C0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mapping class="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org.main</w:t>
      </w:r>
      <w:proofErr w:type="gramEnd"/>
      <w:r>
        <w:rPr>
          <w:rFonts w:ascii="Consolas" w:hAnsi="Consolas"/>
          <w:sz w:val="16"/>
          <w:szCs w:val="16"/>
          <w:lang w:val="en-US"/>
        </w:rPr>
        <w:t>.autoschoo</w:t>
      </w:r>
      <w:r>
        <w:rPr>
          <w:rFonts w:ascii="Consolas" w:hAnsi="Consolas"/>
          <w:sz w:val="16"/>
          <w:szCs w:val="16"/>
          <w:lang w:val="en-US"/>
        </w:rPr>
        <w:t>lapp.model.User</w:t>
      </w:r>
      <w:proofErr w:type="spellEnd"/>
      <w:r>
        <w:rPr>
          <w:rFonts w:ascii="Consolas" w:hAnsi="Consolas"/>
          <w:sz w:val="16"/>
          <w:szCs w:val="16"/>
          <w:lang w:val="en-US"/>
        </w:rPr>
        <w:t>" /&gt;</w:t>
      </w:r>
    </w:p>
    <w:p w14:paraId="4F00715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mapping class="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org.main</w:t>
      </w:r>
      <w:proofErr w:type="gramEnd"/>
      <w:r>
        <w:rPr>
          <w:rFonts w:ascii="Consolas" w:hAnsi="Consolas"/>
          <w:sz w:val="16"/>
          <w:szCs w:val="16"/>
          <w:lang w:val="en-US"/>
        </w:rPr>
        <w:t>.autoschoolapp.model.Vehicle</w:t>
      </w:r>
      <w:proofErr w:type="spellEnd"/>
      <w:r>
        <w:rPr>
          <w:rFonts w:ascii="Consolas" w:hAnsi="Consolas"/>
          <w:sz w:val="16"/>
          <w:szCs w:val="16"/>
          <w:lang w:val="en-US"/>
        </w:rPr>
        <w:t>" /&gt;</w:t>
      </w:r>
    </w:p>
    <w:p w14:paraId="5F091B87" w14:textId="77777777" w:rsidR="005253E3" w:rsidRDefault="005253E3">
      <w:pPr>
        <w:spacing w:after="0" w:line="240" w:lineRule="auto"/>
        <w:rPr>
          <w:lang w:val="en-US"/>
        </w:rPr>
      </w:pPr>
    </w:p>
    <w:p w14:paraId="7B71ECB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&lt;/session-factory&gt;</w:t>
      </w:r>
    </w:p>
    <w:p w14:paraId="5C93578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/hibernate-configuration&gt;</w:t>
      </w:r>
    </w:p>
    <w:p w14:paraId="1B91226C" w14:textId="77777777" w:rsidR="005253E3" w:rsidRDefault="005253E3">
      <w:pPr>
        <w:spacing w:after="0" w:line="240" w:lineRule="auto"/>
        <w:rPr>
          <w:lang w:val="en-US"/>
        </w:rPr>
      </w:pPr>
    </w:p>
    <w:p w14:paraId="29E236F1" w14:textId="77777777" w:rsidR="005253E3" w:rsidRPr="00DD1093" w:rsidRDefault="00FC5DDC">
      <w:pPr>
        <w:spacing w:after="0" w:line="240" w:lineRule="auto"/>
        <w:rPr>
          <w:rFonts w:ascii="Consolas" w:hAnsi="Consolas" w:hint="eastAsia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Файл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интерфейса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страницы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авто</w:t>
      </w:r>
    </w:p>
    <w:p w14:paraId="66628DBF" w14:textId="77777777" w:rsidR="005253E3" w:rsidRPr="00DD1093" w:rsidRDefault="005253E3">
      <w:pPr>
        <w:spacing w:after="0" w:line="240" w:lineRule="auto"/>
        <w:rPr>
          <w:lang w:val="en-US"/>
        </w:rPr>
      </w:pPr>
    </w:p>
    <w:p w14:paraId="6DE4BC3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xml version="1.0" encoding="UTF-8"?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geometry.Inse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Labe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Menu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Menu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MenuIte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T</w:t>
      </w:r>
      <w:r w:rsidRPr="00DD1093">
        <w:rPr>
          <w:rFonts w:ascii="Consolas" w:hAnsi="Consolas"/>
          <w:sz w:val="16"/>
          <w:szCs w:val="16"/>
          <w:lang w:val="en-US"/>
        </w:rPr>
        <w:t>able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Text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Flow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H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>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0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65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5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65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xmln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/23.0.1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xmlns: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/1" fx:controller="org.main.autoschoolapp.controllers.VehicleTableViewControll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</w:t>
      </w:r>
      <w:r w:rsidRPr="00DD1093">
        <w:rPr>
          <w:rFonts w:ascii="Consolas" w:hAnsi="Consolas"/>
          <w:sz w:val="16"/>
          <w:szCs w:val="16"/>
          <w:lang w:val="en-US"/>
        </w:rPr>
        <w:t xml:space="preserve">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bottom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lef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righ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top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0.0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top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</w:t>
      </w:r>
      <w:r w:rsidRPr="00DD1093">
        <w:rPr>
          <w:rFonts w:ascii="Consolas" w:hAnsi="Consolas"/>
          <w:sz w:val="16"/>
          <w:szCs w:val="16"/>
          <w:lang w:val="en-US"/>
        </w:rPr>
        <w:t xml:space="preserve">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5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81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Box.h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ALWAYS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menu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Menu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false" text="</w:t>
      </w:r>
      <w:r>
        <w:rPr>
          <w:rFonts w:ascii="Consolas" w:hAnsi="Consolas"/>
          <w:sz w:val="16"/>
          <w:szCs w:val="16"/>
        </w:rPr>
        <w:t>Файл</w:t>
      </w:r>
      <w:r w:rsidRPr="00DD1093">
        <w:rPr>
          <w:rFonts w:ascii="Consolas" w:hAnsi="Consolas"/>
          <w:sz w:val="16"/>
          <w:szCs w:val="16"/>
          <w:lang w:val="en-US"/>
        </w:rPr>
        <w:t>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&lt;items</w:t>
      </w:r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Back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Back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Назад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&lt;/item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/Menu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</w:t>
      </w:r>
      <w:r w:rsidRPr="00DD1093">
        <w:rPr>
          <w:rFonts w:ascii="Consolas" w:hAnsi="Consolas"/>
          <w:sz w:val="16"/>
          <w:szCs w:val="16"/>
          <w:lang w:val="en-US"/>
        </w:rPr>
        <w:t xml:space="preserve">     &lt;Menu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false" text="</w:t>
      </w:r>
      <w:r>
        <w:rPr>
          <w:rFonts w:ascii="Consolas" w:hAnsi="Consolas"/>
          <w:sz w:val="16"/>
          <w:szCs w:val="16"/>
        </w:rPr>
        <w:t>Правка</w:t>
      </w:r>
      <w:r w:rsidRPr="00DD1093">
        <w:rPr>
          <w:rFonts w:ascii="Consolas" w:hAnsi="Consolas"/>
          <w:sz w:val="16"/>
          <w:szCs w:val="16"/>
          <w:lang w:val="en-US"/>
        </w:rPr>
        <w:t>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&lt;item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Ad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Add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Добави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</w:t>
      </w:r>
      <w:r w:rsidRPr="00DD1093">
        <w:rPr>
          <w:rFonts w:ascii="Consolas" w:hAnsi="Consolas"/>
          <w:sz w:val="16"/>
          <w:szCs w:val="16"/>
          <w:lang w:val="en-US"/>
        </w:rPr>
        <w:t xml:space="preserve">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Upda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Update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Измени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Dele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DeleteActi</w:t>
      </w:r>
      <w:r w:rsidRPr="00DD1093">
        <w:rPr>
          <w:rFonts w:ascii="Consolas" w:hAnsi="Consolas"/>
          <w:sz w:val="16"/>
          <w:szCs w:val="16"/>
          <w:lang w:val="en-US"/>
        </w:rPr>
        <w:t>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Удали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&lt;/item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/Menu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/menu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Labe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belUs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alignment="CENTER_RIGHT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</w:t>
      </w:r>
      <w:r w:rsidRPr="00DD1093">
        <w:rPr>
          <w:rFonts w:ascii="Consolas" w:hAnsi="Consolas"/>
          <w:sz w:val="16"/>
          <w:szCs w:val="16"/>
          <w:lang w:val="en-US"/>
        </w:rPr>
        <w:t>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.7976931348623157E308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.7976931348623157E308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2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yleClas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user-label" text="Label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Box.h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ALWAYS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padding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Insets right="20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</w:t>
      </w:r>
      <w:r w:rsidRPr="00DD1093">
        <w:rPr>
          <w:rFonts w:ascii="Consolas" w:hAnsi="Consolas"/>
          <w:sz w:val="16"/>
          <w:szCs w:val="16"/>
          <w:lang w:val="en-US"/>
        </w:rPr>
        <w:t xml:space="preserve">         &lt;/padding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/Label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/top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center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top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</w:t>
      </w:r>
      <w:r w:rsidRPr="00DD1093">
        <w:rPr>
          <w:rFonts w:ascii="Consolas" w:hAnsi="Consolas"/>
          <w:sz w:val="16"/>
          <w:szCs w:val="16"/>
          <w:lang w:val="en-US"/>
        </w:rPr>
        <w:t xml:space="preserve">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low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nodeOrienta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LEFT_TO_RIGHT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owV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TOP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Searc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</w:t>
      </w:r>
      <w:r w:rsidRPr="00DD1093">
        <w:rPr>
          <w:rFonts w:ascii="Consolas" w:hAnsi="Consolas"/>
          <w:sz w:val="16"/>
          <w:szCs w:val="16"/>
          <w:lang w:val="en-US"/>
        </w:rPr>
        <w:t>FieldSearch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5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62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omptTex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r>
        <w:rPr>
          <w:rFonts w:ascii="Consolas" w:hAnsi="Consolas"/>
          <w:sz w:val="16"/>
          <w:szCs w:val="16"/>
        </w:rPr>
        <w:t>Введите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название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для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поиска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low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/top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center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ViewVehicle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MenuButtonVisib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column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id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Vehicle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</w:t>
      </w:r>
      <w:r w:rsidRPr="00DD1093">
        <w:rPr>
          <w:rFonts w:ascii="Consolas" w:hAnsi="Consolas"/>
          <w:sz w:val="16"/>
          <w:szCs w:val="16"/>
          <w:lang w:val="en-US"/>
        </w:rPr>
        <w:t>olumnVehicle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93.0" text="Id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id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Nam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Mode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.7976931348623157E308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556.0" resizable="false" text="</w:t>
      </w:r>
      <w:r>
        <w:rPr>
          <w:rFonts w:ascii="Consolas" w:hAnsi="Consolas"/>
          <w:sz w:val="16"/>
          <w:szCs w:val="16"/>
        </w:rPr>
        <w:t>Наименование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</w:t>
      </w:r>
      <w:r w:rsidRPr="00DD1093">
        <w:rPr>
          <w:rFonts w:ascii="Consolas" w:hAnsi="Consolas"/>
          <w:sz w:val="16"/>
          <w:szCs w:val="16"/>
          <w:lang w:val="en-US"/>
        </w:rPr>
        <w:t xml:space="preserve">                 &lt;/column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/center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/center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bottom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Labe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belInf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text="Label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_LEFT"</w:t>
      </w:r>
      <w:r w:rsidRPr="00DD1093">
        <w:rPr>
          <w:rFonts w:ascii="Consolas" w:hAnsi="Consolas"/>
          <w:sz w:val="16"/>
          <w:szCs w:val="16"/>
          <w:lang w:val="en-US"/>
        </w:rPr>
        <w:t xml:space="preserve">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/bottom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>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</w:p>
    <w:p w14:paraId="7B147B8A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BD451F2" w14:textId="77777777" w:rsidR="005253E3" w:rsidRPr="008309CD" w:rsidRDefault="00FC5DDC">
      <w:pPr>
        <w:spacing w:after="0" w:line="240" w:lineRule="auto"/>
        <w:rPr>
          <w:rFonts w:ascii="Consolas" w:hAnsi="Consolas" w:hint="eastAsia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Файл</w:t>
      </w:r>
      <w:r w:rsidRPr="008309CD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интерфейса</w:t>
      </w:r>
      <w:r w:rsidRPr="008309CD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страницы</w:t>
      </w:r>
      <w:r w:rsidRPr="008309CD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редактирования</w:t>
      </w:r>
      <w:r w:rsidRPr="008309CD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авто</w:t>
      </w:r>
    </w:p>
    <w:p w14:paraId="7B5891A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8309CD">
        <w:rPr>
          <w:rFonts w:ascii="Consolas" w:hAnsi="Consolas"/>
          <w:sz w:val="16"/>
          <w:szCs w:val="16"/>
          <w:lang w:val="en-US"/>
        </w:rPr>
        <w:t>&lt;?</w:t>
      </w:r>
      <w:r w:rsidRPr="00DD1093">
        <w:rPr>
          <w:rFonts w:ascii="Consolas" w:hAnsi="Consolas"/>
          <w:sz w:val="16"/>
          <w:szCs w:val="16"/>
          <w:lang w:val="en-US"/>
        </w:rPr>
        <w:t>xml</w:t>
      </w:r>
      <w:r w:rsidRPr="008309CD">
        <w:rPr>
          <w:rFonts w:ascii="Consolas" w:hAnsi="Consolas"/>
          <w:sz w:val="16"/>
          <w:szCs w:val="16"/>
          <w:lang w:val="en-US"/>
        </w:rPr>
        <w:t xml:space="preserve"> </w:t>
      </w:r>
      <w:r w:rsidRPr="00DD1093">
        <w:rPr>
          <w:rFonts w:ascii="Consolas" w:hAnsi="Consolas"/>
          <w:sz w:val="16"/>
          <w:szCs w:val="16"/>
          <w:lang w:val="en-US"/>
        </w:rPr>
        <w:t>version</w:t>
      </w:r>
      <w:r w:rsidRPr="008309CD">
        <w:rPr>
          <w:rFonts w:ascii="Consolas" w:hAnsi="Consolas"/>
          <w:sz w:val="16"/>
          <w:szCs w:val="16"/>
          <w:lang w:val="en-US"/>
        </w:rPr>
        <w:t xml:space="preserve">="1.0" </w:t>
      </w:r>
      <w:r w:rsidRPr="00DD1093">
        <w:rPr>
          <w:rFonts w:ascii="Consolas" w:hAnsi="Consolas"/>
          <w:sz w:val="16"/>
          <w:szCs w:val="16"/>
          <w:lang w:val="en-US"/>
        </w:rPr>
        <w:t>encoding</w:t>
      </w:r>
      <w:r w:rsidRPr="008309CD">
        <w:rPr>
          <w:rFonts w:ascii="Consolas" w:hAnsi="Consolas"/>
          <w:sz w:val="16"/>
          <w:szCs w:val="16"/>
          <w:lang w:val="en-US"/>
        </w:rPr>
        <w:t>="</w:t>
      </w:r>
      <w:r w:rsidRPr="00DD1093">
        <w:rPr>
          <w:rFonts w:ascii="Consolas" w:hAnsi="Consolas"/>
          <w:sz w:val="16"/>
          <w:szCs w:val="16"/>
          <w:lang w:val="en-US"/>
        </w:rPr>
        <w:t>UTF</w:t>
      </w:r>
      <w:r w:rsidRPr="008309CD">
        <w:rPr>
          <w:rFonts w:ascii="Consolas" w:hAnsi="Consolas"/>
          <w:sz w:val="16"/>
          <w:szCs w:val="16"/>
          <w:lang w:val="en-US"/>
        </w:rPr>
        <w:t>-8"?&gt;</w:t>
      </w:r>
      <w:r w:rsidRPr="008309CD">
        <w:rPr>
          <w:rFonts w:ascii="Consolas" w:hAnsi="Consolas"/>
          <w:sz w:val="16"/>
          <w:szCs w:val="16"/>
          <w:lang w:val="en-US"/>
        </w:rPr>
        <w:br/>
      </w:r>
      <w:r w:rsidRPr="008309CD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geometry.Inse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Butt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</w:t>
      </w:r>
      <w:r w:rsidRPr="00DD1093">
        <w:rPr>
          <w:rFonts w:ascii="Consolas" w:hAnsi="Consolas"/>
          <w:sz w:val="16"/>
          <w:szCs w:val="16"/>
          <w:lang w:val="en-US"/>
        </w:rPr>
        <w:t>ne.control.Button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Labe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Text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Grid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</w:t>
      </w:r>
      <w:r w:rsidRPr="00DD1093">
        <w:rPr>
          <w:rFonts w:ascii="Consolas" w:hAnsi="Consolas"/>
          <w:sz w:val="16"/>
          <w:szCs w:val="16"/>
          <w:lang w:val="en-US"/>
        </w:rPr>
        <w:t>V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lastRenderedPageBreak/>
        <w:t>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5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55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xmln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/23.0.1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xmlns: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/1" fx:controller="org.main.autoschoolapp</w:t>
      </w:r>
      <w:r w:rsidRPr="00DD1093">
        <w:rPr>
          <w:rFonts w:ascii="Consolas" w:hAnsi="Consolas"/>
          <w:sz w:val="16"/>
          <w:szCs w:val="16"/>
          <w:lang w:val="en-US"/>
        </w:rPr>
        <w:t>.controllers.VehicleEditViewControll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yout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7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yout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7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bottom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lef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righ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top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0.0</w:t>
      </w:r>
      <w:r w:rsidRPr="00DD1093">
        <w:rPr>
          <w:rFonts w:ascii="Consolas" w:hAnsi="Consolas"/>
          <w:sz w:val="16"/>
          <w:szCs w:val="16"/>
          <w:lang w:val="en-US"/>
        </w:rPr>
        <w:t>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bottom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utton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button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Butt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Sav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defaultButt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S</w:t>
      </w:r>
      <w:r w:rsidRPr="00DD1093">
        <w:rPr>
          <w:rFonts w:ascii="Consolas" w:hAnsi="Consolas"/>
          <w:sz w:val="16"/>
          <w:szCs w:val="16"/>
          <w:lang w:val="en-US"/>
        </w:rPr>
        <w:t>ave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Сохрани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Butt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Cance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ancelButt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Cancel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Отмена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/button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padding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r w:rsidRPr="00DD1093">
        <w:rPr>
          <w:rFonts w:ascii="Consolas" w:hAnsi="Consolas"/>
          <w:sz w:val="16"/>
          <w:szCs w:val="16"/>
          <w:lang w:val="en-US"/>
        </w:rPr>
        <w:t>Insets right="20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/padding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utton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/bottom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center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Labe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.7976931348623157E308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1.797</w:t>
      </w:r>
      <w:r w:rsidRPr="00DD1093">
        <w:rPr>
          <w:rFonts w:ascii="Consolas" w:hAnsi="Consolas"/>
          <w:sz w:val="16"/>
          <w:szCs w:val="16"/>
          <w:lang w:val="en-US"/>
        </w:rPr>
        <w:t>6931348623157E308" text="</w:t>
      </w:r>
      <w:r>
        <w:rPr>
          <w:rFonts w:ascii="Consolas" w:hAnsi="Consolas"/>
          <w:sz w:val="16"/>
          <w:szCs w:val="16"/>
        </w:rPr>
        <w:t>Название</w:t>
      </w:r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Mode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margi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Insets left="5.0" right="5.</w:t>
      </w:r>
      <w:r w:rsidRPr="00DD1093">
        <w:rPr>
          <w:rFonts w:ascii="Consolas" w:hAnsi="Consolas"/>
          <w:sz w:val="16"/>
          <w:szCs w:val="16"/>
          <w:lang w:val="en-US"/>
        </w:rPr>
        <w:t>0" top="20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margi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/center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>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</w:p>
    <w:p w14:paraId="0FD853E4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917097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Файл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интерфейса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страницы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студента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</w:p>
    <w:p w14:paraId="03D44BC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xml version="1.0" encoding="UTF-8"?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</w:t>
      </w:r>
      <w:r w:rsidRPr="00DD1093">
        <w:rPr>
          <w:rFonts w:ascii="Consolas" w:hAnsi="Consolas"/>
          <w:sz w:val="16"/>
          <w:szCs w:val="16"/>
          <w:lang w:val="en-US"/>
        </w:rPr>
        <w:t>ontrol.Butt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Combo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Labe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Separat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Table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Tex</w:t>
      </w:r>
      <w:r w:rsidRPr="00DD1093">
        <w:rPr>
          <w:rFonts w:ascii="Consolas" w:hAnsi="Consolas"/>
          <w:sz w:val="16"/>
          <w:szCs w:val="16"/>
          <w:lang w:val="en-US"/>
        </w:rPr>
        <w:t>t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Tool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Flow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.net.URL?&gt;</w:t>
      </w:r>
      <w:r w:rsidRPr="00DD1093">
        <w:rPr>
          <w:rFonts w:ascii="Consolas" w:hAnsi="Consolas"/>
          <w:sz w:val="16"/>
          <w:szCs w:val="16"/>
          <w:lang w:val="en-US"/>
        </w:rPr>
        <w:br/>
        <w:t>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</w:t>
      </w:r>
      <w:r w:rsidRPr="00DD1093">
        <w:rPr>
          <w:rFonts w:ascii="Consolas" w:hAnsi="Consolas"/>
          <w:sz w:val="16"/>
          <w:szCs w:val="16"/>
          <w:lang w:val="en-US"/>
        </w:rPr>
        <w:t>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6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xmln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/23.0.1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xmlns: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/1" fx:controller="org.main.autoschoolapp.controllers.StudentTableViewControll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bottom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lef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righ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top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0.0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top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ool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</w:t>
      </w:r>
      <w:r w:rsidRPr="00DD1093">
        <w:rPr>
          <w:rFonts w:ascii="Consolas" w:hAnsi="Consolas"/>
          <w:sz w:val="16"/>
          <w:szCs w:val="16"/>
          <w:lang w:val="en-US"/>
        </w:rPr>
        <w:t>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_RIGHT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item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Separator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LEFT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.7976931348623157E308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225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Labe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belUs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120.0" text="Label"</w:t>
      </w:r>
      <w:r w:rsidRPr="00DD1093">
        <w:rPr>
          <w:rFonts w:ascii="Consolas" w:hAnsi="Consolas"/>
          <w:sz w:val="16"/>
          <w:szCs w:val="16"/>
          <w:lang w:val="en-US"/>
        </w:rPr>
        <w:t xml:space="preserve">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Butt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Ad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Add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Добави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Butt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Upda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Update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Измени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</w:t>
      </w:r>
      <w:r w:rsidRPr="00DD1093">
        <w:rPr>
          <w:rFonts w:ascii="Consolas" w:hAnsi="Consolas"/>
          <w:sz w:val="16"/>
          <w:szCs w:val="16"/>
          <w:lang w:val="en-US"/>
        </w:rPr>
        <w:t xml:space="preserve">        &lt;Butt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Dele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Delete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Удали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Butt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Back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alignment="CENTER_RIGHT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Back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Назад</w:t>
      </w:r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R</w:t>
      </w:r>
      <w:r w:rsidRPr="00DD1093">
        <w:rPr>
          <w:rFonts w:ascii="Consolas" w:hAnsi="Consolas"/>
          <w:sz w:val="16"/>
          <w:szCs w:val="16"/>
          <w:lang w:val="en-US"/>
        </w:rPr>
        <w:t>IGHT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/item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ool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/top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center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top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low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nodeOrient</w:t>
      </w:r>
      <w:r w:rsidRPr="00DD1093">
        <w:rPr>
          <w:rFonts w:ascii="Consolas" w:hAnsi="Consolas"/>
          <w:sz w:val="16"/>
          <w:szCs w:val="16"/>
          <w:lang w:val="en-US"/>
        </w:rPr>
        <w:t>a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LEFT_TO_RIGHT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5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owV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TOP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Searc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Search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Input</w:t>
      </w:r>
      <w:r w:rsidRPr="00DD1093">
        <w:rPr>
          <w:rFonts w:ascii="Consolas" w:hAnsi="Consolas"/>
          <w:sz w:val="16"/>
          <w:szCs w:val="16"/>
          <w:lang w:val="en-US"/>
        </w:rPr>
        <w:t>MethodTextChange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TextChange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5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62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omptTex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r>
        <w:rPr>
          <w:rFonts w:ascii="Consolas" w:hAnsi="Consolas"/>
          <w:sz w:val="16"/>
          <w:szCs w:val="16"/>
        </w:rPr>
        <w:t>Введите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название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для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поиска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mbo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mboBoxStudent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mboBoxStudentType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5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omptTe</w:t>
      </w:r>
      <w:r w:rsidRPr="00DD1093">
        <w:rPr>
          <w:rFonts w:ascii="Consolas" w:hAnsi="Consolas"/>
          <w:sz w:val="16"/>
          <w:szCs w:val="16"/>
          <w:lang w:val="en-US"/>
        </w:rPr>
        <w:t>x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r>
        <w:rPr>
          <w:rFonts w:ascii="Consolas" w:hAnsi="Consolas"/>
          <w:sz w:val="16"/>
          <w:szCs w:val="16"/>
        </w:rPr>
        <w:t>тип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студента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mbo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mboBoxPaidAmou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mboBoxPaidAmou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6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43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omptTex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r>
        <w:rPr>
          <w:rFonts w:ascii="Consolas" w:hAnsi="Consolas"/>
          <w:sz w:val="16"/>
          <w:szCs w:val="16"/>
        </w:rPr>
        <w:t>Выплаченная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сумма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mbo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mboBoxSor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</w:t>
      </w:r>
      <w:r w:rsidRPr="00DD1093">
        <w:rPr>
          <w:rFonts w:ascii="Consolas" w:hAnsi="Consolas"/>
          <w:sz w:val="16"/>
          <w:szCs w:val="16"/>
          <w:lang w:val="en-US"/>
        </w:rPr>
        <w:t>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mboBoxSort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5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omptTex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r>
        <w:rPr>
          <w:rFonts w:ascii="Consolas" w:hAnsi="Consolas"/>
          <w:sz w:val="16"/>
          <w:szCs w:val="16"/>
        </w:rPr>
        <w:t>сортировка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low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/top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center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Vie</w:t>
      </w:r>
      <w:r w:rsidRPr="00DD1093">
        <w:rPr>
          <w:rFonts w:ascii="Consolas" w:hAnsi="Consolas"/>
          <w:sz w:val="16"/>
          <w:szCs w:val="16"/>
          <w:lang w:val="en-US"/>
        </w:rPr>
        <w:t>wStude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ixedCellSiz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120.0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400.0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600.0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MenuButtonVisib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true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</w:t>
      </w:r>
      <w:r w:rsidRPr="00DD1093">
        <w:rPr>
          <w:rFonts w:ascii="Consolas" w:hAnsi="Consolas"/>
          <w:sz w:val="16"/>
          <w:szCs w:val="16"/>
          <w:lang w:val="en-US"/>
        </w:rPr>
        <w:t xml:space="preserve">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style="-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-border-color: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ghtgra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 -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-border-width: 2px; -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-background-color: white;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column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id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Phot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Phot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96.0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resizable="false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</w:t>
      </w:r>
      <w:r w:rsidRPr="00DD1093">
        <w:rPr>
          <w:rFonts w:ascii="Consolas" w:hAnsi="Consolas"/>
          <w:sz w:val="16"/>
          <w:szCs w:val="16"/>
          <w:lang w:val="en-US"/>
        </w:rPr>
        <w:t xml:space="preserve">       text="</w:t>
      </w:r>
      <w:r>
        <w:rPr>
          <w:rFonts w:ascii="Consolas" w:hAnsi="Consolas"/>
          <w:sz w:val="16"/>
          <w:szCs w:val="16"/>
        </w:rPr>
        <w:t>Фото</w:t>
      </w:r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style="-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-alignment: CENTER;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id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Student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</w:t>
      </w:r>
      <w:r w:rsidRPr="00DD1093">
        <w:rPr>
          <w:rFonts w:ascii="Consolas" w:hAnsi="Consolas"/>
          <w:sz w:val="16"/>
          <w:szCs w:val="16"/>
          <w:lang w:val="en-US"/>
        </w:rPr>
        <w:t xml:space="preserve">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Student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0.0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60.0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text="ID 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s</w:t>
      </w:r>
      <w:r w:rsidRPr="00DD1093">
        <w:rPr>
          <w:rFonts w:ascii="Consolas" w:hAnsi="Consolas"/>
          <w:sz w:val="16"/>
          <w:szCs w:val="16"/>
          <w:lang w:val="en-US"/>
        </w:rPr>
        <w:t>tyle="-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-alignment: CENTER;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id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Nam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Nam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</w:t>
      </w:r>
      <w:r w:rsidRPr="00DD1093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1.7976931348623157E308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140.0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resizable="false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text="</w:t>
      </w:r>
      <w:r>
        <w:rPr>
          <w:rFonts w:ascii="Consolas" w:hAnsi="Consolas"/>
          <w:sz w:val="16"/>
          <w:szCs w:val="16"/>
        </w:rPr>
        <w:t>Имя</w:t>
      </w:r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</w:t>
      </w:r>
      <w:r w:rsidRPr="00DD1093">
        <w:rPr>
          <w:rFonts w:ascii="Consolas" w:hAnsi="Consolas"/>
          <w:sz w:val="16"/>
          <w:szCs w:val="16"/>
          <w:lang w:val="en-US"/>
        </w:rPr>
        <w:t xml:space="preserve">       style="-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-alignment: CENTER-LEFT;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id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AttendanceRa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AttendanceRa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</w:t>
      </w: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130.0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text="</w:t>
      </w:r>
      <w:r>
        <w:rPr>
          <w:rFonts w:ascii="Consolas" w:hAnsi="Consolas"/>
          <w:sz w:val="16"/>
          <w:szCs w:val="16"/>
        </w:rPr>
        <w:t>Посещаемость</w:t>
      </w:r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style="-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-alignment: CENTER;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</w:t>
      </w:r>
      <w:r w:rsidRPr="00DD1093">
        <w:rPr>
          <w:rFonts w:ascii="Consolas" w:hAnsi="Consolas"/>
          <w:sz w:val="16"/>
          <w:szCs w:val="16"/>
          <w:lang w:val="en-US"/>
        </w:rPr>
        <w:t xml:space="preserve">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id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PaidAmou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PaidAmou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150.0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text="</w:t>
      </w:r>
      <w:r>
        <w:rPr>
          <w:rFonts w:ascii="Consolas" w:hAnsi="Consolas"/>
          <w:sz w:val="16"/>
          <w:szCs w:val="16"/>
        </w:rPr>
        <w:t>Выплаченн</w:t>
      </w:r>
      <w:r>
        <w:rPr>
          <w:rFonts w:ascii="Consolas" w:hAnsi="Consolas"/>
          <w:sz w:val="16"/>
          <w:szCs w:val="16"/>
        </w:rPr>
        <w:t>ая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сумма</w:t>
      </w:r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style="-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-alignment: CENTER;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id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Ag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</w:t>
      </w:r>
      <w:r w:rsidRPr="00DD1093">
        <w:rPr>
          <w:rFonts w:ascii="Consolas" w:hAnsi="Consolas"/>
          <w:sz w:val="16"/>
          <w:szCs w:val="16"/>
          <w:lang w:val="en-US"/>
        </w:rPr>
        <w:t>ColumnAg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80.0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text="</w:t>
      </w:r>
      <w:r>
        <w:rPr>
          <w:rFonts w:ascii="Consolas" w:hAnsi="Consolas"/>
          <w:sz w:val="16"/>
          <w:szCs w:val="16"/>
        </w:rPr>
        <w:t>Возраст</w:t>
      </w:r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style="-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-alignment: CENTER;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/column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/center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/center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bottom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Labe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belInf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text="Label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</w:t>
      </w:r>
      <w:r w:rsidRPr="00DD1093">
        <w:rPr>
          <w:rFonts w:ascii="Consolas" w:hAnsi="Consolas"/>
          <w:sz w:val="16"/>
          <w:szCs w:val="16"/>
          <w:lang w:val="en-US"/>
        </w:rPr>
        <w:t>"CENTER_LEFT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/bottom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>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</w:r>
    </w:p>
    <w:p w14:paraId="026B7726" w14:textId="77777777" w:rsidR="005253E3" w:rsidRDefault="00FC5DDC">
      <w:pPr>
        <w:spacing w:after="0" w:line="240" w:lineRule="auto"/>
        <w:rPr>
          <w:rFonts w:ascii="Consolas" w:hAnsi="Consolas" w:hint="eastAsia"/>
          <w:b/>
          <w:bCs/>
          <w:sz w:val="16"/>
          <w:szCs w:val="16"/>
        </w:rPr>
      </w:pPr>
      <w:r>
        <w:rPr>
          <w:rFonts w:ascii="Consolas" w:hAnsi="Consolas"/>
          <w:b/>
          <w:bCs/>
          <w:sz w:val="16"/>
          <w:szCs w:val="16"/>
        </w:rPr>
        <w:t>Файл страницы редактирования студента</w:t>
      </w:r>
    </w:p>
    <w:p w14:paraId="6FC69138" w14:textId="77777777" w:rsidR="005253E3" w:rsidRDefault="00FC5DDC">
      <w:pPr>
        <w:spacing w:after="0" w:line="240" w:lineRule="auto"/>
        <w:rPr>
          <w:rFonts w:ascii="Consolas" w:hAnsi="Consolas" w:hint="eastAsia"/>
          <w:sz w:val="16"/>
          <w:szCs w:val="16"/>
        </w:rPr>
      </w:pPr>
      <w:r>
        <w:rPr>
          <w:rFonts w:ascii="Consolas" w:hAnsi="Consolas"/>
          <w:sz w:val="16"/>
          <w:szCs w:val="16"/>
        </w:rPr>
        <w:br/>
      </w:r>
    </w:p>
    <w:p w14:paraId="2FBDF5D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</w:rPr>
        <w:t>&lt;?</w:t>
      </w:r>
      <w:r>
        <w:rPr>
          <w:rFonts w:ascii="Consolas" w:hAnsi="Consolas"/>
          <w:sz w:val="16"/>
          <w:szCs w:val="16"/>
          <w:lang w:val="en-US"/>
        </w:rPr>
        <w:t>xml</w:t>
      </w:r>
      <w:r w:rsidRPr="00DD1093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>version</w:t>
      </w:r>
      <w:r w:rsidRPr="00DD1093">
        <w:rPr>
          <w:rFonts w:ascii="Consolas" w:hAnsi="Consolas"/>
          <w:sz w:val="16"/>
          <w:szCs w:val="16"/>
        </w:rPr>
        <w:t xml:space="preserve">="1.0" </w:t>
      </w:r>
      <w:r>
        <w:rPr>
          <w:rFonts w:ascii="Consolas" w:hAnsi="Consolas"/>
          <w:sz w:val="16"/>
          <w:szCs w:val="16"/>
          <w:lang w:val="en-US"/>
        </w:rPr>
        <w:t>encoding</w:t>
      </w:r>
      <w:r w:rsidRPr="00DD1093">
        <w:rPr>
          <w:rFonts w:ascii="Consolas" w:hAnsi="Consolas"/>
          <w:sz w:val="16"/>
          <w:szCs w:val="16"/>
        </w:rPr>
        <w:t>="</w:t>
      </w:r>
      <w:r>
        <w:rPr>
          <w:rFonts w:ascii="Consolas" w:hAnsi="Consolas"/>
          <w:sz w:val="16"/>
          <w:szCs w:val="16"/>
          <w:lang w:val="en-US"/>
        </w:rPr>
        <w:t>UTF</w:t>
      </w:r>
      <w:r w:rsidRPr="00DD1093">
        <w:rPr>
          <w:rFonts w:ascii="Consolas" w:hAnsi="Consolas"/>
          <w:sz w:val="16"/>
          <w:szCs w:val="16"/>
        </w:rPr>
        <w:t>-8"?&gt;</w:t>
      </w:r>
      <w:r w:rsidRPr="00DD1093">
        <w:rPr>
          <w:rFonts w:ascii="Consolas" w:hAnsi="Consolas"/>
          <w:sz w:val="16"/>
          <w:szCs w:val="16"/>
        </w:rPr>
        <w:br/>
      </w:r>
      <w:r w:rsidRPr="00DD1093"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geometry.Insets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control.Button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</w:t>
      </w:r>
      <w:r>
        <w:rPr>
          <w:rFonts w:ascii="Consolas" w:hAnsi="Consolas"/>
          <w:sz w:val="16"/>
          <w:szCs w:val="16"/>
          <w:lang w:val="en-US"/>
        </w:rPr>
        <w:t>vafx.scene.control.ButtonBar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control.ComboBox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control.Label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control.TextArea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control.TextField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image.ImageView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l</w:t>
      </w:r>
      <w:r>
        <w:rPr>
          <w:rFonts w:ascii="Consolas" w:hAnsi="Consolas"/>
          <w:sz w:val="16"/>
          <w:szCs w:val="16"/>
          <w:lang w:val="en-US"/>
        </w:rPr>
        <w:t>ayout.AnchorPane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layout.BorderPane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layout.Column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layout.GridPane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layout.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>&lt;</w:t>
      </w:r>
      <w:proofErr w:type="spellStart"/>
      <w:r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ax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>
        <w:rPr>
          <w:rFonts w:ascii="Consolas" w:hAnsi="Consolas"/>
          <w:sz w:val="16"/>
          <w:szCs w:val="16"/>
          <w:lang w:val="en-US"/>
        </w:rPr>
        <w:t>max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>
        <w:rPr>
          <w:rFonts w:ascii="Consolas" w:hAnsi="Consolas"/>
          <w:sz w:val="16"/>
          <w:szCs w:val="16"/>
          <w:lang w:val="en-US"/>
        </w:rPr>
        <w:t>minH</w:t>
      </w:r>
      <w:r>
        <w:rPr>
          <w:rFonts w:ascii="Consolas" w:hAnsi="Consolas"/>
          <w:sz w:val="16"/>
          <w:szCs w:val="16"/>
          <w:lang w:val="en-US"/>
        </w:rPr>
        <w:t>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>
        <w:rPr>
          <w:rFonts w:ascii="Consolas" w:hAnsi="Consolas"/>
          <w:sz w:val="16"/>
          <w:szCs w:val="16"/>
          <w:lang w:val="en-US"/>
        </w:rPr>
        <w:t>min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758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967.0" </w:t>
      </w:r>
      <w:proofErr w:type="spellStart"/>
      <w:r>
        <w:rPr>
          <w:rFonts w:ascii="Consolas" w:hAnsi="Consolas"/>
          <w:sz w:val="16"/>
          <w:szCs w:val="16"/>
          <w:lang w:val="en-US"/>
        </w:rPr>
        <w:t>xmlns</w:t>
      </w:r>
      <w:proofErr w:type="spellEnd"/>
      <w:r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>
        <w:rPr>
          <w:rFonts w:ascii="Consolas" w:hAnsi="Consolas"/>
          <w:sz w:val="16"/>
          <w:szCs w:val="16"/>
          <w:lang w:val="en-US"/>
        </w:rPr>
        <w:t>javaf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/23.0.1" </w:t>
      </w:r>
      <w:proofErr w:type="spellStart"/>
      <w:r>
        <w:rPr>
          <w:rFonts w:ascii="Consolas" w:hAnsi="Consolas"/>
          <w:sz w:val="16"/>
          <w:szCs w:val="16"/>
          <w:lang w:val="en-US"/>
        </w:rPr>
        <w:t>xmlns:fx</w:t>
      </w:r>
      <w:proofErr w:type="spellEnd"/>
      <w:r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>
        <w:rPr>
          <w:rFonts w:ascii="Consolas" w:hAnsi="Consolas"/>
          <w:sz w:val="16"/>
          <w:szCs w:val="16"/>
          <w:lang w:val="en-US"/>
        </w:rPr>
        <w:t>fxml</w:t>
      </w:r>
      <w:proofErr w:type="spellEnd"/>
      <w:r>
        <w:rPr>
          <w:rFonts w:ascii="Consolas" w:hAnsi="Consolas"/>
          <w:sz w:val="16"/>
          <w:szCs w:val="16"/>
          <w:lang w:val="en-US"/>
        </w:rPr>
        <w:t>/1" fx:controller="org.main.autoschoolapp.controllers.StudentEditViewController"&gt;</w:t>
      </w:r>
      <w:r>
        <w:rPr>
          <w:rFonts w:ascii="Consolas" w:hAnsi="Consolas"/>
          <w:sz w:val="16"/>
          <w:szCs w:val="16"/>
          <w:lang w:val="en-US"/>
        </w:rPr>
        <w:br/>
        <w:t xml:space="preserve">    &lt;children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Bo</w:t>
      </w:r>
      <w:r>
        <w:rPr>
          <w:rFonts w:ascii="Consolas" w:hAnsi="Consolas"/>
          <w:sz w:val="16"/>
          <w:szCs w:val="16"/>
          <w:lang w:val="en-US"/>
        </w:rPr>
        <w:t>rderPan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layout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70.0" </w:t>
      </w:r>
      <w:proofErr w:type="spellStart"/>
      <w:r>
        <w:rPr>
          <w:rFonts w:ascii="Consolas" w:hAnsi="Consolas"/>
          <w:sz w:val="16"/>
          <w:szCs w:val="16"/>
          <w:lang w:val="en-US"/>
        </w:rPr>
        <w:t>layout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47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>
        <w:rPr>
          <w:rFonts w:ascii="Consolas" w:hAnsi="Consolas"/>
          <w:sz w:val="16"/>
          <w:szCs w:val="16"/>
          <w:lang w:val="en-US"/>
        </w:rPr>
        <w:t>AnchorPane.bottomAncho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>
        <w:rPr>
          <w:rFonts w:ascii="Consolas" w:hAnsi="Consolas"/>
          <w:sz w:val="16"/>
          <w:szCs w:val="16"/>
          <w:lang w:val="en-US"/>
        </w:rPr>
        <w:t>AnchorPane.leftAncho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>
        <w:rPr>
          <w:rFonts w:ascii="Consolas" w:hAnsi="Consolas"/>
          <w:sz w:val="16"/>
          <w:szCs w:val="16"/>
          <w:lang w:val="en-US"/>
        </w:rPr>
        <w:t>AnchorPane.rightAncho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>
        <w:rPr>
          <w:rFonts w:ascii="Consolas" w:hAnsi="Consolas"/>
          <w:sz w:val="16"/>
          <w:szCs w:val="16"/>
          <w:lang w:val="en-US"/>
        </w:rPr>
        <w:t>AnchorPane.topAnchor</w:t>
      </w:r>
      <w:proofErr w:type="spellEnd"/>
      <w:r>
        <w:rPr>
          <w:rFonts w:ascii="Consolas" w:hAnsi="Consolas"/>
          <w:sz w:val="16"/>
          <w:szCs w:val="16"/>
          <w:lang w:val="en-US"/>
        </w:rPr>
        <w:t>="0.0"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bottom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ButtonBa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>="40.0</w:t>
      </w:r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pref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>
        <w:rPr>
          <w:rFonts w:ascii="Consolas" w:hAnsi="Consolas"/>
          <w:sz w:val="16"/>
          <w:szCs w:val="16"/>
          <w:lang w:val="en-US"/>
        </w:rPr>
        <w:t>="CENTER"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&lt;buttons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Button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BtnSav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defaultButton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>
        <w:rPr>
          <w:rFonts w:ascii="Consolas" w:hAnsi="Consolas"/>
          <w:sz w:val="16"/>
          <w:szCs w:val="16"/>
          <w:lang w:val="en-US"/>
        </w:rPr>
        <w:t>onAction</w:t>
      </w:r>
      <w:proofErr w:type="spellEnd"/>
      <w:r>
        <w:rPr>
          <w:rFonts w:ascii="Consolas" w:hAnsi="Consolas"/>
          <w:sz w:val="16"/>
          <w:szCs w:val="16"/>
          <w:lang w:val="en-US"/>
        </w:rPr>
        <w:t>="#</w:t>
      </w:r>
      <w:proofErr w:type="spellStart"/>
      <w:r>
        <w:rPr>
          <w:rFonts w:ascii="Consolas" w:hAnsi="Consolas"/>
          <w:sz w:val="16"/>
          <w:szCs w:val="16"/>
          <w:lang w:val="en-US"/>
        </w:rPr>
        <w:t>BtnSaveAction</w:t>
      </w:r>
      <w:proofErr w:type="spellEnd"/>
      <w:r>
        <w:rPr>
          <w:rFonts w:ascii="Consolas" w:hAnsi="Consolas"/>
          <w:sz w:val="16"/>
          <w:szCs w:val="16"/>
          <w:lang w:val="en-US"/>
        </w:rPr>
        <w:t>" text="</w:t>
      </w:r>
      <w:proofErr w:type="spellStart"/>
      <w:r>
        <w:rPr>
          <w:rFonts w:ascii="Consolas" w:hAnsi="Consolas"/>
          <w:sz w:val="16"/>
          <w:szCs w:val="16"/>
          <w:lang w:val="en-US"/>
        </w:rPr>
        <w:t>Сохранить</w:t>
      </w:r>
      <w:proofErr w:type="spellEnd"/>
      <w:r>
        <w:rPr>
          <w:rFonts w:ascii="Consolas" w:hAnsi="Consolas"/>
          <w:sz w:val="16"/>
          <w:szCs w:val="16"/>
          <w:lang w:val="en-US"/>
        </w:rPr>
        <w:t>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Button </w:t>
      </w:r>
      <w:proofErr w:type="spellStart"/>
      <w:r>
        <w:rPr>
          <w:rFonts w:ascii="Consolas" w:hAnsi="Consolas"/>
          <w:sz w:val="16"/>
          <w:szCs w:val="16"/>
          <w:lang w:val="en-US"/>
        </w:rPr>
        <w:t>fx:i</w:t>
      </w:r>
      <w:r>
        <w:rPr>
          <w:rFonts w:ascii="Consolas" w:hAnsi="Consolas"/>
          <w:sz w:val="16"/>
          <w:szCs w:val="16"/>
          <w:lang w:val="en-US"/>
        </w:rPr>
        <w:t>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BtnCance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cancelButton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>
        <w:rPr>
          <w:rFonts w:ascii="Consolas" w:hAnsi="Consolas"/>
          <w:sz w:val="16"/>
          <w:szCs w:val="16"/>
          <w:lang w:val="en-US"/>
        </w:rPr>
        <w:t>onAction</w:t>
      </w:r>
      <w:proofErr w:type="spellEnd"/>
      <w:r>
        <w:rPr>
          <w:rFonts w:ascii="Consolas" w:hAnsi="Consolas"/>
          <w:sz w:val="16"/>
          <w:szCs w:val="16"/>
          <w:lang w:val="en-US"/>
        </w:rPr>
        <w:t>="#</w:t>
      </w:r>
      <w:proofErr w:type="spellStart"/>
      <w:r>
        <w:rPr>
          <w:rFonts w:ascii="Consolas" w:hAnsi="Consolas"/>
          <w:sz w:val="16"/>
          <w:szCs w:val="16"/>
          <w:lang w:val="en-US"/>
        </w:rPr>
        <w:t>BtnCancelAction</w:t>
      </w:r>
      <w:proofErr w:type="spellEnd"/>
      <w:r>
        <w:rPr>
          <w:rFonts w:ascii="Consolas" w:hAnsi="Consolas"/>
          <w:sz w:val="16"/>
          <w:szCs w:val="16"/>
          <w:lang w:val="en-US"/>
        </w:rPr>
        <w:t>" text="</w:t>
      </w:r>
      <w:proofErr w:type="spellStart"/>
      <w:r>
        <w:rPr>
          <w:rFonts w:ascii="Consolas" w:hAnsi="Consolas"/>
          <w:sz w:val="16"/>
          <w:szCs w:val="16"/>
          <w:lang w:val="en-US"/>
        </w:rPr>
        <w:t>Отмена</w:t>
      </w:r>
      <w:proofErr w:type="spellEnd"/>
      <w:r>
        <w:rPr>
          <w:rFonts w:ascii="Consolas" w:hAnsi="Consolas"/>
          <w:sz w:val="16"/>
          <w:szCs w:val="16"/>
          <w:lang w:val="en-US"/>
        </w:rPr>
        <w:t>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&lt;/buttons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&lt;padding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Insets right="2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&lt;/padding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</w:t>
      </w:r>
      <w:r>
        <w:rPr>
          <w:rFonts w:ascii="Consolas" w:hAnsi="Consolas"/>
          <w:sz w:val="16"/>
          <w:szCs w:val="16"/>
          <w:lang w:val="en-US"/>
        </w:rPr>
        <w:t xml:space="preserve">   &lt;/</w:t>
      </w:r>
      <w:proofErr w:type="spellStart"/>
      <w:r>
        <w:rPr>
          <w:rFonts w:ascii="Consolas" w:hAnsi="Consolas"/>
          <w:sz w:val="16"/>
          <w:szCs w:val="16"/>
          <w:lang w:val="en-US"/>
        </w:rPr>
        <w:t>ButtonBar</w:t>
      </w:r>
      <w:proofErr w:type="spellEnd"/>
      <w:r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/bottom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center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hgap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20" </w:t>
      </w:r>
      <w:proofErr w:type="spellStart"/>
      <w:r>
        <w:rPr>
          <w:rFonts w:ascii="Consolas" w:hAnsi="Consolas"/>
          <w:sz w:val="16"/>
          <w:szCs w:val="16"/>
          <w:lang w:val="en-US"/>
        </w:rPr>
        <w:t>vgap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20" </w:t>
      </w:r>
      <w:proofErr w:type="spellStart"/>
      <w:r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>
        <w:rPr>
          <w:rFonts w:ascii="Consolas" w:hAnsi="Consolas"/>
          <w:sz w:val="16"/>
          <w:szCs w:val="16"/>
          <w:lang w:val="en-US"/>
        </w:rPr>
        <w:t>="CENTER"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column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Column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hgrow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SOMETIMES" </w:t>
      </w:r>
      <w:proofErr w:type="spellStart"/>
      <w:r>
        <w:rPr>
          <w:rFonts w:ascii="Consolas" w:hAnsi="Consolas"/>
          <w:sz w:val="16"/>
          <w:szCs w:val="16"/>
          <w:lang w:val="en-US"/>
        </w:rPr>
        <w:t>max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90.0" </w:t>
      </w:r>
      <w:proofErr w:type="spellStart"/>
      <w:r>
        <w:rPr>
          <w:rFonts w:ascii="Consolas" w:hAnsi="Consolas"/>
          <w:sz w:val="16"/>
          <w:szCs w:val="16"/>
          <w:lang w:val="en-US"/>
        </w:rPr>
        <w:t>mi</w:t>
      </w:r>
      <w:r>
        <w:rPr>
          <w:rFonts w:ascii="Consolas" w:hAnsi="Consolas"/>
          <w:sz w:val="16"/>
          <w:szCs w:val="16"/>
          <w:lang w:val="en-US"/>
        </w:rPr>
        <w:t>n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Width</w:t>
      </w:r>
      <w:proofErr w:type="spellEnd"/>
      <w:r>
        <w:rPr>
          <w:rFonts w:ascii="Consolas" w:hAnsi="Consolas"/>
          <w:sz w:val="16"/>
          <w:szCs w:val="16"/>
          <w:lang w:val="en-US"/>
        </w:rPr>
        <w:t>="19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Column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hgrow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SOMETIMES" </w:t>
      </w:r>
      <w:proofErr w:type="spellStart"/>
      <w:r>
        <w:rPr>
          <w:rFonts w:ascii="Consolas" w:hAnsi="Consolas"/>
          <w:sz w:val="16"/>
          <w:szCs w:val="16"/>
          <w:lang w:val="en-US"/>
        </w:rPr>
        <w:t>max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680.0" </w:t>
      </w:r>
      <w:proofErr w:type="spellStart"/>
      <w:r>
        <w:rPr>
          <w:rFonts w:ascii="Consolas" w:hAnsi="Consolas"/>
          <w:sz w:val="16"/>
          <w:szCs w:val="16"/>
          <w:lang w:val="en-US"/>
        </w:rPr>
        <w:t>min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Width</w:t>
      </w:r>
      <w:proofErr w:type="spellEnd"/>
      <w:r>
        <w:rPr>
          <w:rFonts w:ascii="Consolas" w:hAnsi="Consolas"/>
          <w:sz w:val="16"/>
          <w:szCs w:val="16"/>
          <w:lang w:val="en-US"/>
        </w:rPr>
        <w:t>="61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&lt;/</w:t>
      </w:r>
      <w:proofErr w:type="spellStart"/>
      <w:r>
        <w:rPr>
          <w:rFonts w:ascii="Consolas" w:hAnsi="Consolas"/>
          <w:sz w:val="16"/>
          <w:szCs w:val="16"/>
          <w:lang w:val="en-US"/>
        </w:rPr>
        <w:t>column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</w:t>
      </w:r>
      <w:r>
        <w:rPr>
          <w:rFonts w:ascii="Consolas" w:hAnsi="Consolas"/>
          <w:sz w:val="16"/>
          <w:szCs w:val="16"/>
          <w:lang w:val="en-US"/>
        </w:rPr>
        <w:t>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in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30.0" </w:t>
      </w:r>
      <w:proofErr w:type="spellStart"/>
      <w:r>
        <w:rPr>
          <w:rFonts w:ascii="Consolas" w:hAnsi="Consolas"/>
          <w:sz w:val="16"/>
          <w:szCs w:val="16"/>
          <w:lang w:val="en-US"/>
        </w:rPr>
        <w:t>vgrow</w:t>
      </w:r>
      <w:proofErr w:type="spellEnd"/>
      <w:r>
        <w:rPr>
          <w:rFonts w:ascii="Consolas" w:hAnsi="Consolas"/>
          <w:sz w:val="16"/>
          <w:szCs w:val="16"/>
          <w:lang w:val="en-US"/>
        </w:rPr>
        <w:t>="ALWAYS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in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>="3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in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>="3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</w:t>
      </w:r>
      <w:r>
        <w:rPr>
          <w:rFonts w:ascii="Consolas" w:hAnsi="Consolas"/>
          <w:sz w:val="16"/>
          <w:szCs w:val="16"/>
          <w:lang w:val="en-US"/>
        </w:rPr>
        <w:t>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in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>="10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in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>="3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in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>="3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inHeight</w:t>
      </w:r>
      <w:proofErr w:type="spellEnd"/>
      <w:r>
        <w:rPr>
          <w:rFonts w:ascii="Consolas" w:hAnsi="Consolas"/>
          <w:sz w:val="16"/>
          <w:szCs w:val="16"/>
          <w:lang w:val="en-US"/>
        </w:rPr>
        <w:t>="10.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>="3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in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>="3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in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>="3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in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>="30.0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&lt;/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&lt;children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Label </w:t>
      </w:r>
      <w:proofErr w:type="spellStart"/>
      <w:r>
        <w:rPr>
          <w:rFonts w:ascii="Consolas" w:hAnsi="Consolas"/>
          <w:sz w:val="16"/>
          <w:szCs w:val="16"/>
          <w:lang w:val="en-US"/>
        </w:rPr>
        <w:t>max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.7976931348623157E308" </w:t>
      </w:r>
      <w:proofErr w:type="spellStart"/>
      <w:r>
        <w:rPr>
          <w:rFonts w:ascii="Consolas" w:hAnsi="Consolas"/>
          <w:sz w:val="16"/>
          <w:szCs w:val="16"/>
          <w:lang w:val="en-US"/>
        </w:rPr>
        <w:t>maxWidth</w:t>
      </w:r>
      <w:proofErr w:type="spellEnd"/>
      <w:r>
        <w:rPr>
          <w:rFonts w:ascii="Consolas" w:hAnsi="Consolas"/>
          <w:sz w:val="16"/>
          <w:szCs w:val="16"/>
          <w:lang w:val="en-US"/>
        </w:rPr>
        <w:t>="1.7976931348623157E308" t</w:t>
      </w:r>
      <w:r>
        <w:rPr>
          <w:rFonts w:ascii="Consolas" w:hAnsi="Consolas"/>
          <w:sz w:val="16"/>
          <w:szCs w:val="16"/>
          <w:lang w:val="en-US"/>
        </w:rPr>
        <w:t>ext="</w:t>
      </w:r>
      <w:proofErr w:type="spellStart"/>
      <w:r>
        <w:rPr>
          <w:rFonts w:ascii="Consolas" w:hAnsi="Consolas"/>
          <w:sz w:val="16"/>
          <w:szCs w:val="16"/>
          <w:lang w:val="en-US"/>
        </w:rPr>
        <w:t>Имя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1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Nam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onAction</w:t>
      </w:r>
      <w:proofErr w:type="spellEnd"/>
      <w:r>
        <w:rPr>
          <w:rFonts w:ascii="Consolas" w:hAnsi="Consolas"/>
          <w:sz w:val="16"/>
          <w:szCs w:val="16"/>
          <w:lang w:val="en-US"/>
        </w:rPr>
        <w:t>="#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Nam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1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Label text="</w:t>
      </w:r>
      <w:proofErr w:type="spellStart"/>
      <w:r>
        <w:rPr>
          <w:rFonts w:ascii="Consolas" w:hAnsi="Consolas"/>
          <w:sz w:val="16"/>
          <w:szCs w:val="16"/>
          <w:lang w:val="en-US"/>
        </w:rPr>
        <w:t>Описание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3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</w:t>
      </w:r>
      <w:r>
        <w:rPr>
          <w:rFonts w:ascii="Consolas" w:hAnsi="Consolas"/>
          <w:sz w:val="16"/>
          <w:szCs w:val="16"/>
          <w:lang w:val="en-US"/>
        </w:rPr>
        <w:t xml:space="preserve">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TextArea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TextAreaNot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onDragDetected</w:t>
      </w:r>
      <w:proofErr w:type="spellEnd"/>
      <w:r>
        <w:rPr>
          <w:rFonts w:ascii="Consolas" w:hAnsi="Consolas"/>
          <w:sz w:val="16"/>
          <w:szCs w:val="16"/>
          <w:lang w:val="en-US"/>
        </w:rPr>
        <w:t>="#</w:t>
      </w:r>
      <w:proofErr w:type="spellStart"/>
      <w:r>
        <w:rPr>
          <w:rFonts w:ascii="Consolas" w:hAnsi="Consolas"/>
          <w:sz w:val="16"/>
          <w:szCs w:val="16"/>
          <w:lang w:val="en-US"/>
        </w:rPr>
        <w:t>TextAreaDescription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3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Label text="</w:t>
      </w:r>
      <w:proofErr w:type="spellStart"/>
      <w:r>
        <w:rPr>
          <w:rFonts w:ascii="Consolas" w:hAnsi="Consolas"/>
          <w:sz w:val="16"/>
          <w:szCs w:val="16"/>
          <w:lang w:val="en-US"/>
        </w:rPr>
        <w:t>Стоимость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обучения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4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</w:t>
      </w:r>
      <w:r>
        <w:rPr>
          <w:rFonts w:ascii="Consolas" w:hAnsi="Consolas"/>
          <w:sz w:val="16"/>
          <w:szCs w:val="16"/>
          <w:lang w:val="en-US"/>
        </w:rPr>
        <w:t xml:space="preserve">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MaxPaymentAmou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onAction</w:t>
      </w:r>
      <w:proofErr w:type="spellEnd"/>
      <w:r>
        <w:rPr>
          <w:rFonts w:ascii="Consolas" w:hAnsi="Consolas"/>
          <w:sz w:val="16"/>
          <w:szCs w:val="16"/>
          <w:lang w:val="en-US"/>
        </w:rPr>
        <w:t>="#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MaxPaym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r>
        <w:rPr>
          <w:rFonts w:ascii="Consolas" w:hAnsi="Consolas"/>
          <w:sz w:val="16"/>
          <w:szCs w:val="16"/>
          <w:lang w:val="en-US"/>
        </w:rPr>
        <w:lastRenderedPageBreak/>
        <w:t>text="</w:t>
      </w:r>
      <w:proofErr w:type="spellStart"/>
      <w:r>
        <w:rPr>
          <w:rFonts w:ascii="Consolas" w:hAnsi="Consolas"/>
          <w:sz w:val="16"/>
          <w:szCs w:val="16"/>
          <w:lang w:val="en-US"/>
        </w:rPr>
        <w:t>Стоимость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>
        <w:rPr>
          <w:rFonts w:ascii="Consolas" w:hAnsi="Consolas"/>
          <w:sz w:val="16"/>
          <w:szCs w:val="16"/>
          <w:lang w:val="en-US"/>
        </w:rPr>
        <w:t>обучения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4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Label text="</w:t>
      </w:r>
      <w:proofErr w:type="spellStart"/>
      <w:r>
        <w:rPr>
          <w:rFonts w:ascii="Consolas" w:hAnsi="Consolas"/>
          <w:sz w:val="16"/>
          <w:szCs w:val="16"/>
          <w:lang w:val="en-US"/>
        </w:rPr>
        <w:t>Категория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студента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2" /&gt;</w:t>
      </w:r>
      <w:r>
        <w:rPr>
          <w:rFonts w:ascii="Consolas" w:hAnsi="Consolas"/>
          <w:sz w:val="16"/>
          <w:szCs w:val="16"/>
          <w:lang w:val="en-US"/>
        </w:rPr>
        <w:br/>
        <w:t xml:space="preserve">   </w:t>
      </w:r>
      <w:r>
        <w:rPr>
          <w:rFonts w:ascii="Consolas" w:hAnsi="Consolas"/>
          <w:sz w:val="16"/>
          <w:szCs w:val="16"/>
          <w:lang w:val="en-US"/>
        </w:rPr>
        <w:t xml:space="preserve">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ComboBo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ComboBoxGroupCategor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onAction</w:t>
      </w:r>
      <w:proofErr w:type="spellEnd"/>
      <w:r>
        <w:rPr>
          <w:rFonts w:ascii="Consolas" w:hAnsi="Consolas"/>
          <w:sz w:val="16"/>
          <w:szCs w:val="16"/>
          <w:lang w:val="en-US"/>
        </w:rPr>
        <w:t>="#</w:t>
      </w:r>
      <w:proofErr w:type="spellStart"/>
      <w:r>
        <w:rPr>
          <w:rFonts w:ascii="Consolas" w:hAnsi="Consolas"/>
          <w:sz w:val="16"/>
          <w:szCs w:val="16"/>
          <w:lang w:val="en-US"/>
        </w:rPr>
        <w:t>ComboBoxCategor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25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300.0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2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Label text="</w:t>
      </w:r>
      <w:proofErr w:type="spellStart"/>
      <w:r>
        <w:rPr>
          <w:rFonts w:ascii="Consolas" w:hAnsi="Consolas"/>
          <w:sz w:val="16"/>
          <w:szCs w:val="16"/>
          <w:lang w:val="en-US"/>
        </w:rPr>
        <w:t>Общая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посещаемость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обучения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</w:t>
      </w:r>
      <w:r>
        <w:rPr>
          <w:rFonts w:ascii="Consolas" w:hAnsi="Consolas"/>
          <w:sz w:val="16"/>
          <w:szCs w:val="16"/>
          <w:lang w:val="en-US"/>
        </w:rPr>
        <w:t>ndex</w:t>
      </w:r>
      <w:proofErr w:type="spellEnd"/>
      <w:r>
        <w:rPr>
          <w:rFonts w:ascii="Consolas" w:hAnsi="Consolas"/>
          <w:sz w:val="16"/>
          <w:szCs w:val="16"/>
          <w:lang w:val="en-US"/>
        </w:rPr>
        <w:t>="6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Label text="</w:t>
      </w:r>
      <w:proofErr w:type="spellStart"/>
      <w:r>
        <w:rPr>
          <w:rFonts w:ascii="Consolas" w:hAnsi="Consolas"/>
          <w:sz w:val="16"/>
          <w:szCs w:val="16"/>
          <w:lang w:val="en-US"/>
        </w:rPr>
        <w:t>Инструктор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7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ComboBo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ComboBoxInstructo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onAction</w:t>
      </w:r>
      <w:proofErr w:type="spellEnd"/>
      <w:r>
        <w:rPr>
          <w:rFonts w:ascii="Consolas" w:hAnsi="Consolas"/>
          <w:sz w:val="16"/>
          <w:szCs w:val="16"/>
          <w:lang w:val="en-US"/>
        </w:rPr>
        <w:t>="#</w:t>
      </w:r>
      <w:proofErr w:type="spellStart"/>
      <w:r>
        <w:rPr>
          <w:rFonts w:ascii="Consolas" w:hAnsi="Consolas"/>
          <w:sz w:val="16"/>
          <w:szCs w:val="16"/>
          <w:lang w:val="en-US"/>
        </w:rPr>
        <w:t>ComboBoxInstructo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25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300.0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</w:t>
      </w:r>
      <w:r>
        <w:rPr>
          <w:rFonts w:ascii="Consolas" w:hAnsi="Consolas"/>
          <w:sz w:val="16"/>
          <w:szCs w:val="16"/>
          <w:lang w:val="en-US"/>
        </w:rPr>
        <w:t>x</w:t>
      </w:r>
      <w:proofErr w:type="spellEnd"/>
      <w:r>
        <w:rPr>
          <w:rFonts w:ascii="Consolas" w:hAnsi="Consolas"/>
          <w:sz w:val="16"/>
          <w:szCs w:val="16"/>
          <w:lang w:val="en-US"/>
        </w:rPr>
        <w:t>="7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Label text="</w:t>
      </w:r>
      <w:proofErr w:type="spellStart"/>
      <w:r>
        <w:rPr>
          <w:rFonts w:ascii="Consolas" w:hAnsi="Consolas"/>
          <w:sz w:val="16"/>
          <w:szCs w:val="16"/>
          <w:lang w:val="en-US"/>
        </w:rPr>
        <w:t>Автомобиль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8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ComboBo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ComboBoxVehicl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onAction</w:t>
      </w:r>
      <w:proofErr w:type="spellEnd"/>
      <w:r>
        <w:rPr>
          <w:rFonts w:ascii="Consolas" w:hAnsi="Consolas"/>
          <w:sz w:val="16"/>
          <w:szCs w:val="16"/>
          <w:lang w:val="en-US"/>
        </w:rPr>
        <w:t>="#</w:t>
      </w:r>
      <w:proofErr w:type="spellStart"/>
      <w:r>
        <w:rPr>
          <w:rFonts w:ascii="Consolas" w:hAnsi="Consolas"/>
          <w:sz w:val="16"/>
          <w:szCs w:val="16"/>
          <w:lang w:val="en-US"/>
        </w:rPr>
        <w:t>ComboBoxVehicl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25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300.0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8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Ag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onAction</w:t>
      </w:r>
      <w:proofErr w:type="spellEnd"/>
      <w:r>
        <w:rPr>
          <w:rFonts w:ascii="Consolas" w:hAnsi="Consolas"/>
          <w:sz w:val="16"/>
          <w:szCs w:val="16"/>
          <w:lang w:val="en-US"/>
        </w:rPr>
        <w:t>="#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Ag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5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Label text="</w:t>
      </w:r>
      <w:proofErr w:type="spellStart"/>
      <w:r>
        <w:rPr>
          <w:rFonts w:ascii="Consolas" w:hAnsi="Consolas"/>
          <w:sz w:val="16"/>
          <w:szCs w:val="16"/>
          <w:lang w:val="en-US"/>
        </w:rPr>
        <w:t>Возраст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5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Att</w:t>
      </w:r>
      <w:r>
        <w:rPr>
          <w:rFonts w:ascii="Consolas" w:hAnsi="Consolas"/>
          <w:sz w:val="16"/>
          <w:szCs w:val="16"/>
          <w:lang w:val="en-US"/>
        </w:rPr>
        <w:t>endanceRat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onAction</w:t>
      </w:r>
      <w:proofErr w:type="spellEnd"/>
      <w:r>
        <w:rPr>
          <w:rFonts w:ascii="Consolas" w:hAnsi="Consolas"/>
          <w:sz w:val="16"/>
          <w:szCs w:val="16"/>
          <w:lang w:val="en-US"/>
        </w:rPr>
        <w:t>="#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AttendanceRat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6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Label text="</w:t>
      </w:r>
      <w:proofErr w:type="spellStart"/>
      <w:r>
        <w:rPr>
          <w:rFonts w:ascii="Consolas" w:hAnsi="Consolas"/>
          <w:sz w:val="16"/>
          <w:szCs w:val="16"/>
          <w:lang w:val="en-US"/>
        </w:rPr>
        <w:t>Тип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лицензии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11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ComboBo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ComboBoxLicenseTyp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onAction</w:t>
      </w:r>
      <w:proofErr w:type="spellEnd"/>
      <w:r>
        <w:rPr>
          <w:rFonts w:ascii="Consolas" w:hAnsi="Consolas"/>
          <w:sz w:val="16"/>
          <w:szCs w:val="16"/>
          <w:lang w:val="en-US"/>
        </w:rPr>
        <w:t>="#</w:t>
      </w:r>
      <w:proofErr w:type="spellStart"/>
      <w:r>
        <w:rPr>
          <w:rFonts w:ascii="Consolas" w:hAnsi="Consolas"/>
          <w:sz w:val="16"/>
          <w:szCs w:val="16"/>
          <w:lang w:val="en-US"/>
        </w:rPr>
        <w:t>ComboB</w:t>
      </w:r>
      <w:r>
        <w:rPr>
          <w:rFonts w:ascii="Consolas" w:hAnsi="Consolas"/>
          <w:sz w:val="16"/>
          <w:szCs w:val="16"/>
          <w:lang w:val="en-US"/>
        </w:rPr>
        <w:t>oxLicenseTyp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25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300.0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11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Label text="</w:t>
      </w:r>
      <w:proofErr w:type="spellStart"/>
      <w:r>
        <w:rPr>
          <w:rFonts w:ascii="Consolas" w:hAnsi="Consolas"/>
          <w:sz w:val="16"/>
          <w:szCs w:val="16"/>
          <w:lang w:val="en-US"/>
        </w:rPr>
        <w:t>Изображение</w:t>
      </w:r>
      <w:proofErr w:type="spellEnd"/>
      <w:r>
        <w:rPr>
          <w:rFonts w:ascii="Consolas" w:hAnsi="Consolas"/>
          <w:sz w:val="16"/>
          <w:szCs w:val="16"/>
          <w:lang w:val="en-US"/>
        </w:rPr>
        <w:t>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ImageView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ImageViewPhoto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fit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75.0" </w:t>
      </w:r>
      <w:proofErr w:type="spellStart"/>
      <w:r>
        <w:rPr>
          <w:rFonts w:ascii="Consolas" w:hAnsi="Consolas"/>
          <w:sz w:val="16"/>
          <w:szCs w:val="16"/>
          <w:lang w:val="en-US"/>
        </w:rPr>
        <w:t>fit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24.0" </w:t>
      </w:r>
      <w:proofErr w:type="spellStart"/>
      <w:r>
        <w:rPr>
          <w:rFonts w:ascii="Consolas" w:hAnsi="Consolas"/>
          <w:sz w:val="16"/>
          <w:szCs w:val="16"/>
          <w:lang w:val="en-US"/>
        </w:rPr>
        <w:t>pickOnBo</w:t>
      </w:r>
      <w:r>
        <w:rPr>
          <w:rFonts w:ascii="Consolas" w:hAnsi="Consolas"/>
          <w:sz w:val="16"/>
          <w:szCs w:val="16"/>
          <w:lang w:val="en-US"/>
        </w:rPr>
        <w:t>und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>
        <w:rPr>
          <w:rFonts w:ascii="Consolas" w:hAnsi="Consolas"/>
          <w:sz w:val="16"/>
          <w:szCs w:val="16"/>
          <w:lang w:val="en-US"/>
        </w:rPr>
        <w:t>preserveRatio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>="1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Button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BtnLoadImag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>
        <w:rPr>
          <w:rFonts w:ascii="Consolas" w:hAnsi="Consolas"/>
          <w:sz w:val="16"/>
          <w:szCs w:val="16"/>
          <w:lang w:val="en-US"/>
        </w:rPr>
        <w:t>onAction</w:t>
      </w:r>
      <w:proofErr w:type="spellEnd"/>
      <w:r>
        <w:rPr>
          <w:rFonts w:ascii="Consolas" w:hAnsi="Consolas"/>
          <w:sz w:val="16"/>
          <w:szCs w:val="16"/>
          <w:lang w:val="en-US"/>
        </w:rPr>
        <w:t>="#</w:t>
      </w:r>
      <w:proofErr w:type="spellStart"/>
      <w:r>
        <w:rPr>
          <w:rFonts w:ascii="Consolas" w:hAnsi="Consolas"/>
          <w:sz w:val="16"/>
          <w:szCs w:val="16"/>
          <w:lang w:val="en-US"/>
        </w:rPr>
        <w:t>BtnLoadImageAction</w:t>
      </w:r>
      <w:proofErr w:type="spellEnd"/>
      <w:r>
        <w:rPr>
          <w:rFonts w:ascii="Consolas" w:hAnsi="Consolas"/>
          <w:sz w:val="16"/>
          <w:szCs w:val="16"/>
          <w:lang w:val="en-US"/>
        </w:rPr>
        <w:t>" text="</w:t>
      </w:r>
      <w:proofErr w:type="spellStart"/>
      <w:r>
        <w:rPr>
          <w:rFonts w:ascii="Consolas" w:hAnsi="Consolas"/>
          <w:sz w:val="16"/>
          <w:szCs w:val="16"/>
          <w:lang w:val="en-US"/>
        </w:rPr>
        <w:t>Загрузить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valignment</w:t>
      </w:r>
      <w:proofErr w:type="spellEnd"/>
      <w:r>
        <w:rPr>
          <w:rFonts w:ascii="Consolas" w:hAnsi="Consolas"/>
          <w:sz w:val="16"/>
          <w:szCs w:val="16"/>
          <w:lang w:val="en-US"/>
        </w:rPr>
        <w:t>="BOTTOM"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</w:t>
      </w:r>
      <w:r>
        <w:rPr>
          <w:rFonts w:ascii="Consolas" w:hAnsi="Consolas"/>
          <w:sz w:val="16"/>
          <w:szCs w:val="16"/>
          <w:lang w:val="en-US"/>
        </w:rPr>
        <w:t xml:space="preserve">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margin</w:t>
      </w:r>
      <w:proofErr w:type="spellEnd"/>
      <w:r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        &lt;Insets left="20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    &lt;/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margin</w:t>
      </w:r>
      <w:proofErr w:type="spellEnd"/>
      <w:r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/Button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Label text="ID </w:t>
      </w:r>
      <w:proofErr w:type="spellStart"/>
      <w:r>
        <w:rPr>
          <w:rFonts w:ascii="Consolas" w:hAnsi="Consolas"/>
          <w:sz w:val="16"/>
          <w:szCs w:val="16"/>
          <w:lang w:val="en-US"/>
        </w:rPr>
        <w:t>Студента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9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</w:t>
      </w:r>
      <w:r>
        <w:rPr>
          <w:rFonts w:ascii="Consolas" w:hAnsi="Consolas"/>
          <w:sz w:val="16"/>
          <w:szCs w:val="16"/>
          <w:lang w:val="en-US"/>
        </w:rPr>
        <w:t xml:space="preserve">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IDStud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onAction</w:t>
      </w:r>
      <w:proofErr w:type="spellEnd"/>
      <w:r>
        <w:rPr>
          <w:rFonts w:ascii="Consolas" w:hAnsi="Consolas"/>
          <w:sz w:val="16"/>
          <w:szCs w:val="16"/>
          <w:lang w:val="en-US"/>
        </w:rPr>
        <w:t>="#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IDStud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9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PaidAmou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onAction</w:t>
      </w:r>
      <w:proofErr w:type="spellEnd"/>
      <w:r>
        <w:rPr>
          <w:rFonts w:ascii="Consolas" w:hAnsi="Consolas"/>
          <w:sz w:val="16"/>
          <w:szCs w:val="16"/>
          <w:lang w:val="en-US"/>
        </w:rPr>
        <w:t>="#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PaidAmount</w:t>
      </w:r>
      <w:proofErr w:type="spellEnd"/>
      <w:r>
        <w:rPr>
          <w:rFonts w:ascii="Consolas" w:hAnsi="Consolas"/>
          <w:sz w:val="16"/>
          <w:szCs w:val="16"/>
          <w:lang w:val="en-US"/>
        </w:rPr>
        <w:t>" text="</w:t>
      </w:r>
      <w:proofErr w:type="spellStart"/>
      <w:r>
        <w:rPr>
          <w:rFonts w:ascii="Consolas" w:hAnsi="Consolas"/>
          <w:sz w:val="16"/>
          <w:szCs w:val="16"/>
          <w:lang w:val="en-US"/>
        </w:rPr>
        <w:t>Осталось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оплатить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</w:t>
      </w:r>
      <w:r>
        <w:rPr>
          <w:rFonts w:ascii="Consolas" w:hAnsi="Consolas"/>
          <w:sz w:val="16"/>
          <w:szCs w:val="16"/>
          <w:lang w:val="en-US"/>
        </w:rPr>
        <w:t>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1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DiscountAmountMa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onAction</w:t>
      </w:r>
      <w:proofErr w:type="spellEnd"/>
      <w:r>
        <w:rPr>
          <w:rFonts w:ascii="Consolas" w:hAnsi="Consolas"/>
          <w:sz w:val="16"/>
          <w:szCs w:val="16"/>
          <w:lang w:val="en-US"/>
        </w:rPr>
        <w:t>="#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DiscountAmountMa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1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&lt;Label text="</w:t>
      </w:r>
      <w:proofErr w:type="spellStart"/>
      <w:r>
        <w:rPr>
          <w:rFonts w:ascii="Consolas" w:hAnsi="Consolas"/>
          <w:sz w:val="16"/>
          <w:szCs w:val="16"/>
          <w:lang w:val="en-US"/>
        </w:rPr>
        <w:t>Осталось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оплатить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1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&lt;/children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&lt;/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</w:t>
      </w:r>
      <w:proofErr w:type="spellEnd"/>
      <w:r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/center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/</w:t>
      </w:r>
      <w:proofErr w:type="spellStart"/>
      <w:r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br/>
        <w:t xml:space="preserve">    &lt;/children&gt;</w:t>
      </w:r>
      <w:r>
        <w:rPr>
          <w:rFonts w:ascii="Consolas" w:hAnsi="Consolas"/>
          <w:sz w:val="16"/>
          <w:szCs w:val="16"/>
          <w:lang w:val="en-US"/>
        </w:rPr>
        <w:br/>
        <w:t>&lt;/</w:t>
      </w:r>
      <w:proofErr w:type="spellStart"/>
      <w:r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>
        <w:rPr>
          <w:rFonts w:ascii="Consolas" w:hAnsi="Consolas"/>
          <w:sz w:val="16"/>
          <w:szCs w:val="16"/>
          <w:lang w:val="en-US"/>
        </w:rPr>
        <w:t>&gt;</w:t>
      </w:r>
    </w:p>
    <w:p w14:paraId="258C8063" w14:textId="77777777" w:rsidR="005253E3" w:rsidRDefault="005253E3">
      <w:pPr>
        <w:spacing w:after="0" w:line="240" w:lineRule="auto"/>
        <w:rPr>
          <w:lang w:val="en-US"/>
        </w:rPr>
      </w:pPr>
    </w:p>
    <w:p w14:paraId="1A261C8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Файл</w:t>
      </w:r>
      <w:r w:rsidRPr="008309CD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интерфейса</w:t>
      </w:r>
      <w:r w:rsidRPr="008309CD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страницы</w:t>
      </w:r>
      <w:r w:rsidRPr="008309CD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отображения</w:t>
      </w:r>
      <w:r w:rsidRPr="008309CD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студентов</w:t>
      </w:r>
      <w:r w:rsidRPr="008309CD">
        <w:rPr>
          <w:rFonts w:ascii="Consolas" w:hAnsi="Consolas"/>
          <w:sz w:val="16"/>
          <w:szCs w:val="16"/>
          <w:lang w:val="en-US"/>
        </w:rPr>
        <w:t xml:space="preserve"> </w:t>
      </w:r>
      <w:r w:rsidRPr="008309CD">
        <w:rPr>
          <w:rFonts w:ascii="Consolas" w:hAnsi="Consolas"/>
          <w:sz w:val="16"/>
          <w:szCs w:val="16"/>
          <w:lang w:val="en-US"/>
        </w:rPr>
        <w:br/>
        <w:t>&lt;?</w:t>
      </w:r>
      <w:r>
        <w:rPr>
          <w:rFonts w:ascii="Consolas" w:hAnsi="Consolas"/>
          <w:sz w:val="16"/>
          <w:szCs w:val="16"/>
          <w:lang w:val="en-US"/>
        </w:rPr>
        <w:t>xml</w:t>
      </w:r>
      <w:r w:rsidRPr="008309CD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>version</w:t>
      </w:r>
      <w:r w:rsidRPr="008309CD">
        <w:rPr>
          <w:rFonts w:ascii="Consolas" w:hAnsi="Consolas"/>
          <w:sz w:val="16"/>
          <w:szCs w:val="16"/>
          <w:lang w:val="en-US"/>
        </w:rPr>
        <w:t xml:space="preserve">="1.0" </w:t>
      </w:r>
      <w:r>
        <w:rPr>
          <w:rFonts w:ascii="Consolas" w:hAnsi="Consolas"/>
          <w:sz w:val="16"/>
          <w:szCs w:val="16"/>
          <w:lang w:val="en-US"/>
        </w:rPr>
        <w:t>encoding</w:t>
      </w:r>
      <w:r w:rsidRPr="008309CD">
        <w:rPr>
          <w:rFonts w:ascii="Consolas" w:hAnsi="Consolas"/>
          <w:sz w:val="16"/>
          <w:szCs w:val="16"/>
          <w:lang w:val="en-US"/>
        </w:rPr>
        <w:t>="</w:t>
      </w:r>
      <w:r>
        <w:rPr>
          <w:rFonts w:ascii="Consolas" w:hAnsi="Consolas"/>
          <w:sz w:val="16"/>
          <w:szCs w:val="16"/>
          <w:lang w:val="en-US"/>
        </w:rPr>
        <w:t>UTF</w:t>
      </w:r>
      <w:r w:rsidRPr="008309CD">
        <w:rPr>
          <w:rFonts w:ascii="Consolas" w:hAnsi="Consolas"/>
          <w:sz w:val="16"/>
          <w:szCs w:val="16"/>
          <w:lang w:val="en-US"/>
        </w:rPr>
        <w:t>-8"?&gt;</w:t>
      </w:r>
      <w:r w:rsidRPr="008309CD">
        <w:rPr>
          <w:rFonts w:ascii="Consolas" w:hAnsi="Consolas"/>
          <w:sz w:val="16"/>
          <w:szCs w:val="16"/>
          <w:lang w:val="en-US"/>
        </w:rPr>
        <w:br/>
      </w:r>
      <w:r w:rsidRPr="008309CD"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geometry.Insets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control.Label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image.ImageView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layout.AnchorPane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layout.Column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layout.Grid</w:t>
      </w:r>
      <w:r>
        <w:rPr>
          <w:rFonts w:ascii="Consolas" w:hAnsi="Consolas"/>
          <w:sz w:val="16"/>
          <w:szCs w:val="16"/>
          <w:lang w:val="en-US"/>
        </w:rPr>
        <w:t>Pane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layout.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text.Font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>&lt;</w:t>
      </w:r>
      <w:proofErr w:type="spellStart"/>
      <w:r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ax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>
        <w:rPr>
          <w:rFonts w:ascii="Consolas" w:hAnsi="Consolas"/>
          <w:sz w:val="16"/>
          <w:szCs w:val="16"/>
          <w:lang w:val="en-US"/>
        </w:rPr>
        <w:t>max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.7976931348623157E308" </w:t>
      </w:r>
      <w:proofErr w:type="spellStart"/>
      <w:r>
        <w:rPr>
          <w:rFonts w:ascii="Consolas" w:hAnsi="Consolas"/>
          <w:sz w:val="16"/>
          <w:szCs w:val="16"/>
          <w:lang w:val="en-US"/>
        </w:rPr>
        <w:t>min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>
        <w:rPr>
          <w:rFonts w:ascii="Consolas" w:hAnsi="Consolas"/>
          <w:sz w:val="16"/>
          <w:szCs w:val="16"/>
          <w:lang w:val="en-US"/>
        </w:rPr>
        <w:t>min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234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756.0" </w:t>
      </w:r>
      <w:proofErr w:type="spellStart"/>
      <w:r>
        <w:rPr>
          <w:rFonts w:ascii="Consolas" w:hAnsi="Consolas"/>
          <w:sz w:val="16"/>
          <w:szCs w:val="16"/>
          <w:lang w:val="en-US"/>
        </w:rPr>
        <w:t>xmlns</w:t>
      </w:r>
      <w:proofErr w:type="spellEnd"/>
      <w:r>
        <w:rPr>
          <w:rFonts w:ascii="Consolas" w:hAnsi="Consolas"/>
          <w:sz w:val="16"/>
          <w:szCs w:val="16"/>
          <w:lang w:val="en-US"/>
        </w:rPr>
        <w:t>="http://javafx</w:t>
      </w:r>
      <w:r>
        <w:rPr>
          <w:rFonts w:ascii="Consolas" w:hAnsi="Consolas"/>
          <w:sz w:val="16"/>
          <w:szCs w:val="16"/>
          <w:lang w:val="en-US"/>
        </w:rPr>
        <w:t>.com/</w:t>
      </w:r>
      <w:proofErr w:type="spellStart"/>
      <w:r>
        <w:rPr>
          <w:rFonts w:ascii="Consolas" w:hAnsi="Consolas"/>
          <w:sz w:val="16"/>
          <w:szCs w:val="16"/>
          <w:lang w:val="en-US"/>
        </w:rPr>
        <w:t>javaf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/23.0.1" </w:t>
      </w:r>
      <w:proofErr w:type="spellStart"/>
      <w:r>
        <w:rPr>
          <w:rFonts w:ascii="Consolas" w:hAnsi="Consolas"/>
          <w:sz w:val="16"/>
          <w:szCs w:val="16"/>
          <w:lang w:val="en-US"/>
        </w:rPr>
        <w:t>xmlns:fx</w:t>
      </w:r>
      <w:proofErr w:type="spellEnd"/>
      <w:r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>
        <w:rPr>
          <w:rFonts w:ascii="Consolas" w:hAnsi="Consolas"/>
          <w:sz w:val="16"/>
          <w:szCs w:val="16"/>
          <w:lang w:val="en-US"/>
        </w:rPr>
        <w:t>fxml</w:t>
      </w:r>
      <w:proofErr w:type="spellEnd"/>
      <w:r>
        <w:rPr>
          <w:rFonts w:ascii="Consolas" w:hAnsi="Consolas"/>
          <w:sz w:val="16"/>
          <w:szCs w:val="16"/>
          <w:lang w:val="en-US"/>
        </w:rPr>
        <w:t>/1" fx:controller="org.main.autoschoolapp.controllers.ListCellController"&gt;</w:t>
      </w:r>
      <w:r>
        <w:rPr>
          <w:rFonts w:ascii="Consolas" w:hAnsi="Consolas"/>
          <w:sz w:val="16"/>
          <w:szCs w:val="16"/>
          <w:lang w:val="en-US"/>
        </w:rPr>
        <w:br/>
        <w:t xml:space="preserve">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hgap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20" </w:t>
      </w:r>
      <w:proofErr w:type="spellStart"/>
      <w:r>
        <w:rPr>
          <w:rFonts w:ascii="Consolas" w:hAnsi="Consolas"/>
          <w:sz w:val="16"/>
          <w:szCs w:val="16"/>
          <w:lang w:val="en-US"/>
        </w:rPr>
        <w:t>vgap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5" </w:t>
      </w:r>
      <w:proofErr w:type="spellStart"/>
      <w:r>
        <w:rPr>
          <w:rFonts w:ascii="Consolas" w:hAnsi="Consolas"/>
          <w:sz w:val="16"/>
          <w:szCs w:val="16"/>
          <w:lang w:val="en-US"/>
        </w:rPr>
        <w:t>AnchorPane.bottomAncho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0" </w:t>
      </w:r>
      <w:proofErr w:type="spellStart"/>
      <w:r>
        <w:rPr>
          <w:rFonts w:ascii="Consolas" w:hAnsi="Consolas"/>
          <w:sz w:val="16"/>
          <w:szCs w:val="16"/>
          <w:lang w:val="en-US"/>
        </w:rPr>
        <w:t>AnchorPane.leftAncho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0" </w:t>
      </w:r>
      <w:proofErr w:type="spellStart"/>
      <w:r>
        <w:rPr>
          <w:rFonts w:ascii="Consolas" w:hAnsi="Consolas"/>
          <w:sz w:val="16"/>
          <w:szCs w:val="16"/>
          <w:lang w:val="en-US"/>
        </w:rPr>
        <w:t>AnchorPane.rightAncho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0" </w:t>
      </w:r>
      <w:proofErr w:type="spellStart"/>
      <w:r>
        <w:rPr>
          <w:rFonts w:ascii="Consolas" w:hAnsi="Consolas"/>
          <w:sz w:val="16"/>
          <w:szCs w:val="16"/>
          <w:lang w:val="en-US"/>
        </w:rPr>
        <w:t>AnchorPane.</w:t>
      </w:r>
      <w:r>
        <w:rPr>
          <w:rFonts w:ascii="Consolas" w:hAnsi="Consolas"/>
          <w:sz w:val="16"/>
          <w:szCs w:val="16"/>
          <w:lang w:val="en-US"/>
        </w:rPr>
        <w:t>topAnchor</w:t>
      </w:r>
      <w:proofErr w:type="spellEnd"/>
      <w:r>
        <w:rPr>
          <w:rFonts w:ascii="Consolas" w:hAnsi="Consolas"/>
          <w:sz w:val="16"/>
          <w:szCs w:val="16"/>
          <w:lang w:val="en-US"/>
        </w:rPr>
        <w:t>="10"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column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Column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in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0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Width</w:t>
      </w:r>
      <w:proofErr w:type="spellEnd"/>
      <w:r>
        <w:rPr>
          <w:rFonts w:ascii="Consolas" w:hAnsi="Consolas"/>
          <w:sz w:val="16"/>
          <w:szCs w:val="16"/>
          <w:lang w:val="en-US"/>
        </w:rPr>
        <w:t>="12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Column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hgrow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ALWAYS" </w:t>
      </w:r>
      <w:proofErr w:type="spellStart"/>
      <w:r>
        <w:rPr>
          <w:rFonts w:ascii="Consolas" w:hAnsi="Consolas"/>
          <w:sz w:val="16"/>
          <w:szCs w:val="16"/>
          <w:lang w:val="en-US"/>
        </w:rPr>
        <w:t>max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474.0" </w:t>
      </w:r>
      <w:proofErr w:type="spellStart"/>
      <w:r>
        <w:rPr>
          <w:rFonts w:ascii="Consolas" w:hAnsi="Consolas"/>
          <w:sz w:val="16"/>
          <w:szCs w:val="16"/>
          <w:lang w:val="en-US"/>
        </w:rPr>
        <w:t>min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Width</w:t>
      </w:r>
      <w:proofErr w:type="spellEnd"/>
      <w:r>
        <w:rPr>
          <w:rFonts w:ascii="Consolas" w:hAnsi="Consolas"/>
          <w:sz w:val="16"/>
          <w:szCs w:val="16"/>
          <w:lang w:val="en-US"/>
        </w:rPr>
        <w:t>="374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Column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axWidth</w:t>
      </w:r>
      <w:proofErr w:type="spellEnd"/>
      <w:r>
        <w:rPr>
          <w:rFonts w:ascii="Consolas" w:hAnsi="Consolas"/>
          <w:sz w:val="16"/>
          <w:szCs w:val="16"/>
          <w:lang w:val="en-US"/>
        </w:rPr>
        <w:t>="20</w:t>
      </w:r>
      <w:r>
        <w:rPr>
          <w:rFonts w:ascii="Consolas" w:hAnsi="Consolas"/>
          <w:sz w:val="16"/>
          <w:szCs w:val="16"/>
          <w:lang w:val="en-US"/>
        </w:rPr>
        <w:t xml:space="preserve">2.0" </w:t>
      </w:r>
      <w:proofErr w:type="spellStart"/>
      <w:r>
        <w:rPr>
          <w:rFonts w:ascii="Consolas" w:hAnsi="Consolas"/>
          <w:sz w:val="16"/>
          <w:szCs w:val="16"/>
          <w:lang w:val="en-US"/>
        </w:rPr>
        <w:t>min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2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Width</w:t>
      </w:r>
      <w:proofErr w:type="spellEnd"/>
      <w:r>
        <w:rPr>
          <w:rFonts w:ascii="Consolas" w:hAnsi="Consolas"/>
          <w:sz w:val="16"/>
          <w:szCs w:val="16"/>
          <w:lang w:val="en-US"/>
        </w:rPr>
        <w:t>="202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/</w:t>
      </w:r>
      <w:proofErr w:type="spellStart"/>
      <w:r>
        <w:rPr>
          <w:rFonts w:ascii="Consolas" w:hAnsi="Consolas"/>
          <w:sz w:val="16"/>
          <w:szCs w:val="16"/>
          <w:lang w:val="en-US"/>
        </w:rPr>
        <w:t>column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in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4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50.0" </w:t>
      </w:r>
      <w:proofErr w:type="spellStart"/>
      <w:r>
        <w:rPr>
          <w:rFonts w:ascii="Consolas" w:hAnsi="Consolas"/>
          <w:sz w:val="16"/>
          <w:szCs w:val="16"/>
          <w:lang w:val="en-US"/>
        </w:rPr>
        <w:t>vgrow</w:t>
      </w:r>
      <w:proofErr w:type="spellEnd"/>
      <w:r>
        <w:rPr>
          <w:rFonts w:ascii="Consolas" w:hAnsi="Consolas"/>
          <w:sz w:val="16"/>
          <w:szCs w:val="16"/>
          <w:lang w:val="en-US"/>
        </w:rPr>
        <w:t>="SOMETIMES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in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4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50.0" </w:t>
      </w:r>
      <w:proofErr w:type="spellStart"/>
      <w:r>
        <w:rPr>
          <w:rFonts w:ascii="Consolas" w:hAnsi="Consolas"/>
          <w:sz w:val="16"/>
          <w:szCs w:val="16"/>
          <w:lang w:val="en-US"/>
        </w:rPr>
        <w:t>vgrow</w:t>
      </w:r>
      <w:proofErr w:type="spellEnd"/>
      <w:r>
        <w:rPr>
          <w:rFonts w:ascii="Consolas" w:hAnsi="Consolas"/>
          <w:sz w:val="16"/>
          <w:szCs w:val="16"/>
          <w:lang w:val="en-US"/>
        </w:rPr>
        <w:t>="SOMET</w:t>
      </w:r>
      <w:r>
        <w:rPr>
          <w:rFonts w:ascii="Consolas" w:hAnsi="Consolas"/>
          <w:sz w:val="16"/>
          <w:szCs w:val="16"/>
          <w:lang w:val="en-US"/>
        </w:rPr>
        <w:t>IMES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lastRenderedPageBreak/>
        <w:t xml:space="preserve">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in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4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50.0" </w:t>
      </w:r>
      <w:proofErr w:type="spellStart"/>
      <w:r>
        <w:rPr>
          <w:rFonts w:ascii="Consolas" w:hAnsi="Consolas"/>
          <w:sz w:val="16"/>
          <w:szCs w:val="16"/>
          <w:lang w:val="en-US"/>
        </w:rPr>
        <w:t>vgrow</w:t>
      </w:r>
      <w:proofErr w:type="spellEnd"/>
      <w:r>
        <w:rPr>
          <w:rFonts w:ascii="Consolas" w:hAnsi="Consolas"/>
          <w:sz w:val="16"/>
          <w:szCs w:val="16"/>
          <w:lang w:val="en-US"/>
        </w:rPr>
        <w:t>="SOMETIMES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in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4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50.0" </w:t>
      </w:r>
      <w:proofErr w:type="spellStart"/>
      <w:r>
        <w:rPr>
          <w:rFonts w:ascii="Consolas" w:hAnsi="Consolas"/>
          <w:sz w:val="16"/>
          <w:szCs w:val="16"/>
          <w:lang w:val="en-US"/>
        </w:rPr>
        <w:t>vgrow</w:t>
      </w:r>
      <w:proofErr w:type="spellEnd"/>
      <w:r>
        <w:rPr>
          <w:rFonts w:ascii="Consolas" w:hAnsi="Consolas"/>
          <w:sz w:val="16"/>
          <w:szCs w:val="16"/>
          <w:lang w:val="en-US"/>
        </w:rPr>
        <w:t>="SOMETIMES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in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4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50.0" </w:t>
      </w:r>
      <w:proofErr w:type="spellStart"/>
      <w:r>
        <w:rPr>
          <w:rFonts w:ascii="Consolas" w:hAnsi="Consolas"/>
          <w:sz w:val="16"/>
          <w:szCs w:val="16"/>
          <w:lang w:val="en-US"/>
        </w:rPr>
        <w:t>vgrow</w:t>
      </w:r>
      <w:proofErr w:type="spellEnd"/>
      <w:r>
        <w:rPr>
          <w:rFonts w:ascii="Consolas" w:hAnsi="Consolas"/>
          <w:sz w:val="16"/>
          <w:szCs w:val="16"/>
          <w:lang w:val="en-US"/>
        </w:rPr>
        <w:t>="SOMETIMES</w:t>
      </w:r>
      <w:r>
        <w:rPr>
          <w:rFonts w:ascii="Consolas" w:hAnsi="Consolas"/>
          <w:sz w:val="16"/>
          <w:szCs w:val="16"/>
          <w:lang w:val="en-US"/>
        </w:rPr>
        <w:t>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/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&lt;!-- </w:t>
      </w:r>
      <w:proofErr w:type="spellStart"/>
      <w:r>
        <w:rPr>
          <w:rFonts w:ascii="Consolas" w:hAnsi="Consolas"/>
          <w:sz w:val="16"/>
          <w:szCs w:val="16"/>
          <w:lang w:val="en-US"/>
        </w:rPr>
        <w:t>ImageView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for student photo --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ImageView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ImageViewPhoto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fit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20.0" </w:t>
      </w:r>
      <w:proofErr w:type="spellStart"/>
      <w:r>
        <w:rPr>
          <w:rFonts w:ascii="Consolas" w:hAnsi="Consolas"/>
          <w:sz w:val="16"/>
          <w:szCs w:val="16"/>
          <w:lang w:val="en-US"/>
        </w:rPr>
        <w:t>fit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80.0" </w:t>
      </w:r>
      <w:proofErr w:type="spellStart"/>
      <w:r>
        <w:rPr>
          <w:rFonts w:ascii="Consolas" w:hAnsi="Consolas"/>
          <w:sz w:val="16"/>
          <w:szCs w:val="16"/>
          <w:lang w:val="en-US"/>
        </w:rPr>
        <w:t>pickOnBound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>
        <w:rPr>
          <w:rFonts w:ascii="Consolas" w:hAnsi="Consolas"/>
          <w:sz w:val="16"/>
          <w:szCs w:val="16"/>
          <w:lang w:val="en-US"/>
        </w:rPr>
        <w:t>preserveRatio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0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Span</w:t>
      </w:r>
      <w:proofErr w:type="spellEnd"/>
      <w:r>
        <w:rPr>
          <w:rFonts w:ascii="Consolas" w:hAnsi="Consolas"/>
          <w:sz w:val="16"/>
          <w:szCs w:val="16"/>
          <w:lang w:val="en-US"/>
        </w:rPr>
        <w:t>="4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&lt;!--</w:t>
      </w:r>
      <w:r>
        <w:rPr>
          <w:rFonts w:ascii="Consolas" w:hAnsi="Consolas"/>
          <w:sz w:val="16"/>
          <w:szCs w:val="16"/>
          <w:lang w:val="en-US"/>
        </w:rPr>
        <w:t xml:space="preserve"> Attendance rate label --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Label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LabelAttendanceRat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alignment="CENTER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8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Width</w:t>
      </w:r>
      <w:proofErr w:type="spellEnd"/>
      <w:r>
        <w:rPr>
          <w:rFonts w:ascii="Consolas" w:hAnsi="Consolas"/>
          <w:sz w:val="16"/>
          <w:szCs w:val="16"/>
          <w:lang w:val="en-US"/>
        </w:rPr>
        <w:t>="89.0" text="</w:t>
      </w:r>
      <w:proofErr w:type="spellStart"/>
      <w:r>
        <w:rPr>
          <w:rFonts w:ascii="Consolas" w:hAnsi="Consolas"/>
          <w:sz w:val="16"/>
          <w:szCs w:val="16"/>
          <w:lang w:val="en-US"/>
        </w:rPr>
        <w:t>Оценка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textAlignm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CENTER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2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Span</w:t>
      </w:r>
      <w:proofErr w:type="spellEnd"/>
      <w:r>
        <w:rPr>
          <w:rFonts w:ascii="Consolas" w:hAnsi="Consolas"/>
          <w:sz w:val="16"/>
          <w:szCs w:val="16"/>
          <w:lang w:val="en-US"/>
        </w:rPr>
        <w:t>="4"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font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</w:t>
      </w:r>
      <w:r>
        <w:rPr>
          <w:rFonts w:ascii="Consolas" w:hAnsi="Consolas"/>
          <w:sz w:val="16"/>
          <w:szCs w:val="16"/>
          <w:lang w:val="en-US"/>
        </w:rPr>
        <w:t xml:space="preserve">         &lt;Font size="12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/font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/Label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&lt;!-- Student name label --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Label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LabelName</w:t>
      </w:r>
      <w:proofErr w:type="spellEnd"/>
      <w:r>
        <w:rPr>
          <w:rFonts w:ascii="Consolas" w:hAnsi="Consolas"/>
          <w:sz w:val="16"/>
          <w:szCs w:val="16"/>
          <w:lang w:val="en-US"/>
        </w:rPr>
        <w:t>" alignment="CENTER_LEFT" text="</w:t>
      </w:r>
      <w:proofErr w:type="spellStart"/>
      <w:r>
        <w:rPr>
          <w:rFonts w:ascii="Consolas" w:hAnsi="Consolas"/>
          <w:sz w:val="16"/>
          <w:szCs w:val="16"/>
          <w:lang w:val="en-US"/>
        </w:rPr>
        <w:t>Имя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студента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: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0"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font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</w:t>
      </w:r>
      <w:r>
        <w:rPr>
          <w:rFonts w:ascii="Consolas" w:hAnsi="Consolas"/>
          <w:sz w:val="16"/>
          <w:szCs w:val="16"/>
          <w:lang w:val="en-US"/>
        </w:rPr>
        <w:t xml:space="preserve">         &lt;Font size="14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/font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padding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&lt;Insets left="1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/padding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/Label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&lt;!-- Instructor name label --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Label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LabelInstructor</w:t>
      </w:r>
      <w:proofErr w:type="spellEnd"/>
      <w:r>
        <w:rPr>
          <w:rFonts w:ascii="Consolas" w:hAnsi="Consolas"/>
          <w:sz w:val="16"/>
          <w:szCs w:val="16"/>
          <w:lang w:val="en-US"/>
        </w:rPr>
        <w:t>" alignment="CENTER_LEFT" te</w:t>
      </w:r>
      <w:r>
        <w:rPr>
          <w:rFonts w:ascii="Consolas" w:hAnsi="Consolas"/>
          <w:sz w:val="16"/>
          <w:szCs w:val="16"/>
          <w:lang w:val="en-US"/>
        </w:rPr>
        <w:t>xt="</w:t>
      </w:r>
      <w:proofErr w:type="spellStart"/>
      <w:r>
        <w:rPr>
          <w:rFonts w:ascii="Consolas" w:hAnsi="Consolas"/>
          <w:sz w:val="16"/>
          <w:szCs w:val="16"/>
          <w:lang w:val="en-US"/>
        </w:rPr>
        <w:t>Имя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инструктора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1"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font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&lt;Font size="14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/font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padding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&lt;Insets left="1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/padding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/Label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r>
        <w:rPr>
          <w:rFonts w:ascii="Consolas" w:hAnsi="Consolas"/>
          <w:sz w:val="16"/>
          <w:szCs w:val="16"/>
          <w:lang w:val="en-US"/>
        </w:rPr>
        <w:t>!-- Max payment amount label --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Label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LabelMaxPaymentAmount</w:t>
      </w:r>
      <w:proofErr w:type="spellEnd"/>
      <w:r>
        <w:rPr>
          <w:rFonts w:ascii="Consolas" w:hAnsi="Consolas"/>
          <w:sz w:val="16"/>
          <w:szCs w:val="16"/>
          <w:lang w:val="en-US"/>
        </w:rPr>
        <w:t>" alignment="CENTER_LEFT" text="</w:t>
      </w:r>
      <w:proofErr w:type="spellStart"/>
      <w:r>
        <w:rPr>
          <w:rFonts w:ascii="Consolas" w:hAnsi="Consolas"/>
          <w:sz w:val="16"/>
          <w:szCs w:val="16"/>
          <w:lang w:val="en-US"/>
        </w:rPr>
        <w:t>Цена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: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2"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font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&lt;Font size="14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/font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padd</w:t>
      </w:r>
      <w:r>
        <w:rPr>
          <w:rFonts w:ascii="Consolas" w:hAnsi="Consolas"/>
          <w:sz w:val="16"/>
          <w:szCs w:val="16"/>
          <w:lang w:val="en-US"/>
        </w:rPr>
        <w:t>ing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&lt;Insets left="1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/padding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/Label&gt;</w:t>
      </w:r>
      <w:r>
        <w:rPr>
          <w:rFonts w:ascii="Consolas" w:hAnsi="Consolas"/>
          <w:sz w:val="16"/>
          <w:szCs w:val="16"/>
          <w:lang w:val="en-US"/>
        </w:rPr>
        <w:br/>
        <w:t xml:space="preserve">    &lt;/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</w:t>
      </w:r>
      <w:proofErr w:type="spellEnd"/>
      <w:r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br/>
        <w:t>&lt;/</w:t>
      </w:r>
      <w:proofErr w:type="spellStart"/>
      <w:r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br/>
      </w:r>
    </w:p>
    <w:p w14:paraId="432204B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>Файл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интерфейса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расписания</w:t>
      </w:r>
    </w:p>
    <w:p w14:paraId="0B1CDDB8" w14:textId="77777777" w:rsidR="005253E3" w:rsidRPr="00DD1093" w:rsidRDefault="005253E3">
      <w:pPr>
        <w:spacing w:after="0" w:line="240" w:lineRule="auto"/>
        <w:rPr>
          <w:lang w:val="en-US"/>
        </w:rPr>
      </w:pPr>
    </w:p>
    <w:p w14:paraId="6D72968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xml version="1.0" encoding="UTF-8"?&gt;</w:t>
      </w:r>
    </w:p>
    <w:p w14:paraId="6005020B" w14:textId="77777777" w:rsidR="005253E3" w:rsidRPr="00DD1093" w:rsidRDefault="005253E3">
      <w:pPr>
        <w:spacing w:after="0" w:line="240" w:lineRule="auto"/>
        <w:rPr>
          <w:lang w:val="en-US"/>
        </w:rPr>
      </w:pPr>
    </w:p>
    <w:p w14:paraId="3B2C53E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contro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.*?&gt;</w:t>
      </w:r>
    </w:p>
    <w:p w14:paraId="2E9BEB6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layou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.*?&gt;</w:t>
      </w:r>
    </w:p>
    <w:p w14:paraId="2EA2E5D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impo</w:t>
      </w:r>
      <w:r w:rsidRPr="00DD1093">
        <w:rPr>
          <w:rFonts w:ascii="Consolas" w:hAnsi="Consolas"/>
          <w:sz w:val="16"/>
          <w:szCs w:val="16"/>
          <w:lang w:val="en-US"/>
        </w:rPr>
        <w:t xml:space="preserve">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tex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.*?&gt;</w:t>
      </w:r>
    </w:p>
    <w:p w14:paraId="3A589358" w14:textId="77777777" w:rsidR="005253E3" w:rsidRPr="00DD1093" w:rsidRDefault="005253E3">
      <w:pPr>
        <w:spacing w:after="0" w:line="240" w:lineRule="auto"/>
        <w:rPr>
          <w:lang w:val="en-US"/>
        </w:rPr>
      </w:pPr>
    </w:p>
    <w:p w14:paraId="731964D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xmln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xmlns:fx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</w:t>
      </w:r>
    </w:p>
    <w:p w14:paraId="303D9B9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fx:controller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="org.main.autoschoolapp.controllers.ScheduleViewController"&gt;</w:t>
      </w:r>
    </w:p>
    <w:p w14:paraId="4685C40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&lt;top&gt;</w:t>
      </w:r>
    </w:p>
    <w:p w14:paraId="14BEC6F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&lt;Label text="</w:t>
      </w:r>
      <w:r>
        <w:rPr>
          <w:rFonts w:ascii="Consolas" w:hAnsi="Consolas"/>
          <w:sz w:val="16"/>
          <w:szCs w:val="16"/>
        </w:rPr>
        <w:t>Расписание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уроков</w:t>
      </w:r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yleClas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he</w:t>
      </w:r>
      <w:r w:rsidRPr="00DD1093">
        <w:rPr>
          <w:rFonts w:ascii="Consolas" w:hAnsi="Consolas"/>
          <w:sz w:val="16"/>
          <w:szCs w:val="16"/>
          <w:lang w:val="en-US"/>
        </w:rPr>
        <w:t>ader"/&gt;</w:t>
      </w:r>
    </w:p>
    <w:p w14:paraId="75E2E96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&lt;/top&gt;</w:t>
      </w:r>
    </w:p>
    <w:p w14:paraId="1D22380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&lt;center&gt;</w:t>
      </w:r>
    </w:p>
    <w:p w14:paraId="44CBD27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Tab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&gt;</w:t>
      </w:r>
    </w:p>
    <w:p w14:paraId="5A56C18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columns&gt;</w:t>
      </w:r>
    </w:p>
    <w:p w14:paraId="4D4A3F4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Id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ID"/&gt;</w:t>
      </w:r>
    </w:p>
    <w:p w14:paraId="3469DF8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rtDat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Дата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начала</w:t>
      </w:r>
      <w:r w:rsidRPr="00DD1093">
        <w:rPr>
          <w:rFonts w:ascii="Consolas" w:hAnsi="Consolas"/>
          <w:sz w:val="16"/>
          <w:szCs w:val="16"/>
          <w:lang w:val="en-US"/>
        </w:rPr>
        <w:t>"/&gt;</w:t>
      </w:r>
    </w:p>
    <w:p w14:paraId="5CB1375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endDat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Дата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окончания</w:t>
      </w:r>
      <w:r w:rsidRPr="00DD1093">
        <w:rPr>
          <w:rFonts w:ascii="Consolas" w:hAnsi="Consolas"/>
          <w:sz w:val="16"/>
          <w:szCs w:val="16"/>
          <w:lang w:val="en-US"/>
        </w:rPr>
        <w:t>"/&gt;</w:t>
      </w:r>
    </w:p>
    <w:p w14:paraId="15A5547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Кабинет</w:t>
      </w:r>
      <w:r w:rsidRPr="00DD1093">
        <w:rPr>
          <w:rFonts w:ascii="Consolas" w:hAnsi="Consolas"/>
          <w:sz w:val="16"/>
          <w:szCs w:val="16"/>
          <w:lang w:val="en-US"/>
        </w:rPr>
        <w:t>"/&gt;</w:t>
      </w:r>
    </w:p>
    <w:p w14:paraId="02A5E16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tus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Статус</w:t>
      </w:r>
      <w:r w:rsidRPr="00DD1093">
        <w:rPr>
          <w:rFonts w:ascii="Consolas" w:hAnsi="Consolas"/>
          <w:sz w:val="16"/>
          <w:szCs w:val="16"/>
          <w:lang w:val="en-US"/>
        </w:rPr>
        <w:t>"/&gt;</w:t>
      </w:r>
    </w:p>
    <w:p w14:paraId="30C4D82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/columns&gt;</w:t>
      </w:r>
    </w:p>
    <w:p w14:paraId="0AA6133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</w:p>
    <w:p w14:paraId="203AE4F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 w:rsidRPr="00DD1093">
        <w:rPr>
          <w:rFonts w:ascii="Consolas" w:hAnsi="Consolas"/>
          <w:sz w:val="16"/>
          <w:szCs w:val="16"/>
          <w:lang w:val="en-US"/>
        </w:rPr>
        <w:t xml:space="preserve">   &lt;/center&gt;</w:t>
      </w:r>
    </w:p>
    <w:p w14:paraId="0E6DB67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    &lt;bottom&gt;</w:t>
      </w:r>
    </w:p>
    <w:p w14:paraId="21FE911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spacing="10" alignment="CENTER"&gt;</w:t>
      </w:r>
    </w:p>
    <w:p w14:paraId="3E10AAE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Button text="</w:t>
      </w:r>
      <w:r>
        <w:rPr>
          <w:rFonts w:ascii="Consolas" w:hAnsi="Consolas"/>
          <w:sz w:val="16"/>
          <w:szCs w:val="16"/>
        </w:rPr>
        <w:t>Добавить</w:t>
      </w:r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andleAd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/&gt;</w:t>
      </w:r>
    </w:p>
    <w:p w14:paraId="2078EBF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Button text="</w:t>
      </w:r>
      <w:r>
        <w:rPr>
          <w:rFonts w:ascii="Consolas" w:hAnsi="Consolas"/>
          <w:sz w:val="16"/>
          <w:szCs w:val="16"/>
        </w:rPr>
        <w:t>Удалить</w:t>
      </w:r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andleDele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/&gt;</w:t>
      </w:r>
    </w:p>
    <w:p w14:paraId="5A01DF6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Button text="</w:t>
      </w:r>
      <w:r>
        <w:rPr>
          <w:rFonts w:ascii="Consolas" w:hAnsi="Consolas"/>
          <w:sz w:val="16"/>
          <w:szCs w:val="16"/>
        </w:rPr>
        <w:t>Распечатать</w:t>
      </w:r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andlePri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/&gt;</w:t>
      </w:r>
    </w:p>
    <w:p w14:paraId="14E3C5B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</w:p>
    <w:p w14:paraId="0123B9E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&lt;/bottom&gt;</w:t>
      </w:r>
    </w:p>
    <w:p w14:paraId="52A0431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</w:p>
    <w:p w14:paraId="69399CB8" w14:textId="77777777" w:rsidR="005253E3" w:rsidRPr="00DD1093" w:rsidRDefault="005253E3">
      <w:pPr>
        <w:spacing w:after="0" w:line="240" w:lineRule="auto"/>
        <w:rPr>
          <w:lang w:val="en-US"/>
        </w:rPr>
      </w:pPr>
    </w:p>
    <w:p w14:paraId="623E3754" w14:textId="77777777" w:rsidR="005253E3" w:rsidRPr="00DD1093" w:rsidRDefault="005253E3">
      <w:pPr>
        <w:spacing w:after="0" w:line="240" w:lineRule="auto"/>
        <w:rPr>
          <w:lang w:val="en-US"/>
        </w:rPr>
      </w:pPr>
    </w:p>
    <w:p w14:paraId="07DD6E5B" w14:textId="77777777" w:rsidR="005253E3" w:rsidRPr="00DD1093" w:rsidRDefault="005253E3">
      <w:pPr>
        <w:spacing w:after="0" w:line="240" w:lineRule="auto"/>
        <w:rPr>
          <w:lang w:val="en-US"/>
        </w:rPr>
      </w:pPr>
    </w:p>
    <w:p w14:paraId="54DF4E8E" w14:textId="77777777" w:rsidR="005253E3" w:rsidRPr="00DD1093" w:rsidRDefault="00FC5DDC">
      <w:pPr>
        <w:spacing w:after="0" w:line="240" w:lineRule="auto"/>
        <w:rPr>
          <w:rFonts w:ascii="Consolas" w:hAnsi="Consolas" w:hint="eastAsia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Файл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интерфейса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главного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окна</w:t>
      </w:r>
    </w:p>
    <w:p w14:paraId="15D591F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xml version="1.0" encoding="UTF-8"?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Butt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Combo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Labe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List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Separat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Split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Text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Tool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</w:t>
      </w:r>
      <w:r w:rsidRPr="00DD1093">
        <w:rPr>
          <w:rFonts w:ascii="Consolas" w:hAnsi="Consolas"/>
          <w:sz w:val="16"/>
          <w:szCs w:val="16"/>
          <w:lang w:val="en-US"/>
        </w:rPr>
        <w:t>e.layout.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Flow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>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586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917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xmln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http://ja</w:t>
      </w:r>
      <w:r w:rsidRPr="00DD1093">
        <w:rPr>
          <w:rFonts w:ascii="Consolas" w:hAnsi="Consolas"/>
          <w:sz w:val="16"/>
          <w:szCs w:val="16"/>
          <w:lang w:val="en-US"/>
        </w:rPr>
        <w:t>vafx.com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/23.0.1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xmlns: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/1" fx:controller="org.main.autoschoolapp.controllers.MainWindowController"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!--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as the main container --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625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951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bottom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lef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righ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top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0.0"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!--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plit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insid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center --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center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plit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dividerPosition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0.2" orientation="</w:t>
      </w:r>
      <w:r w:rsidRPr="00DD1093">
        <w:rPr>
          <w:rFonts w:ascii="Consolas" w:hAnsi="Consolas"/>
          <w:sz w:val="16"/>
          <w:szCs w:val="16"/>
          <w:lang w:val="en-US"/>
        </w:rPr>
        <w:t xml:space="preserve">VERTICAL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8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"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item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!-- Firs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with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low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for search and combo boxes --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Wid</w:t>
      </w:r>
      <w:r w:rsidRPr="00DD1093">
        <w:rPr>
          <w:rFonts w:ascii="Consolas" w:hAnsi="Consolas"/>
          <w:sz w:val="16"/>
          <w:szCs w:val="16"/>
          <w:lang w:val="en-US"/>
        </w:rPr>
        <w:t>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5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800.0"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low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alignment="CENTER_LEFT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gap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yout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yout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nodeOrienta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LEFT_TO_RIGHT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5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7</w:t>
      </w:r>
      <w:r w:rsidRPr="00DD1093">
        <w:rPr>
          <w:rFonts w:ascii="Consolas" w:hAnsi="Consolas"/>
          <w:sz w:val="16"/>
          <w:szCs w:val="16"/>
          <w:lang w:val="en-US"/>
        </w:rPr>
        <w:t xml:space="preserve">8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gap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bottom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lef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righ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top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10.0"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&lt;!-- Search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--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</w:t>
      </w: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Searc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Search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omptTex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r>
        <w:rPr>
          <w:rFonts w:ascii="Consolas" w:hAnsi="Consolas"/>
          <w:sz w:val="16"/>
          <w:szCs w:val="16"/>
        </w:rPr>
        <w:t>Введите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имя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студента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для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поиска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&lt;!-- Student Typ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mbo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--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mbo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mboBoxStudent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mboBoxStudentType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6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omptTex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r>
        <w:rPr>
          <w:rFonts w:ascii="Consolas" w:hAnsi="Consolas"/>
          <w:sz w:val="16"/>
          <w:szCs w:val="16"/>
        </w:rPr>
        <w:t>Тип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студента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mbo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mboBoxDiscou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ilterDa</w:t>
      </w:r>
      <w:r w:rsidRPr="00DD1093">
        <w:rPr>
          <w:rFonts w:ascii="Consolas" w:hAnsi="Consolas"/>
          <w:sz w:val="16"/>
          <w:szCs w:val="16"/>
          <w:lang w:val="en-US"/>
        </w:rPr>
        <w:t>ta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6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omptTex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r>
        <w:rPr>
          <w:rFonts w:ascii="Consolas" w:hAnsi="Consolas"/>
          <w:sz w:val="16"/>
          <w:szCs w:val="16"/>
        </w:rPr>
        <w:t>Посещаемос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&lt;!-- S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mbo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--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mbo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mboboxSor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mboboxSort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6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omptTex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r>
        <w:rPr>
          <w:rFonts w:ascii="Consolas" w:hAnsi="Consolas"/>
          <w:sz w:val="16"/>
          <w:szCs w:val="16"/>
        </w:rPr>
        <w:t>Сортировк</w:t>
      </w:r>
      <w:r>
        <w:rPr>
          <w:rFonts w:ascii="Consolas" w:hAnsi="Consolas"/>
          <w:sz w:val="16"/>
          <w:szCs w:val="16"/>
        </w:rPr>
        <w:t>а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low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!-- Second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with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st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--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</w:t>
      </w:r>
      <w:r w:rsidRPr="00DD1093">
        <w:rPr>
          <w:rFonts w:ascii="Consolas" w:hAnsi="Consolas"/>
          <w:sz w:val="16"/>
          <w:szCs w:val="16"/>
          <w:lang w:val="en-US"/>
        </w:rPr>
        <w:t xml:space="preserve">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5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800.0"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st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stViewStud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yout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28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yout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23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lastRenderedPageBreak/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78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</w:t>
      </w:r>
      <w:r w:rsidRPr="00DD1093">
        <w:rPr>
          <w:rFonts w:ascii="Consolas" w:hAnsi="Consolas"/>
          <w:sz w:val="16"/>
          <w:szCs w:val="16"/>
          <w:lang w:val="en-US"/>
        </w:rPr>
        <w:t>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849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bottom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3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lef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28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righ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8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top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-23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Butt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Journa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yout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8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yout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87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Jou</w:t>
      </w:r>
      <w:r w:rsidRPr="00DD1093">
        <w:rPr>
          <w:rFonts w:ascii="Consolas" w:hAnsi="Consolas"/>
          <w:sz w:val="16"/>
          <w:szCs w:val="16"/>
          <w:lang w:val="en-US"/>
        </w:rPr>
        <w:t>rnal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Журнал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/item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plit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/center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!--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ool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at the top of th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--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</w:t>
      </w:r>
      <w:r w:rsidRPr="00DD1093">
        <w:rPr>
          <w:rFonts w:ascii="Consolas" w:hAnsi="Consolas"/>
          <w:sz w:val="16"/>
          <w:szCs w:val="16"/>
          <w:lang w:val="en-US"/>
        </w:rPr>
        <w:t xml:space="preserve">  &lt;top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ool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8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_RIGHT"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item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Separator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LEFT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.7976931348623157E308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320.0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Labe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belUs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120.0" /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Butt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Stude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Students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Студенты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Butt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Vehic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</w:t>
      </w:r>
      <w:r w:rsidRPr="00DD1093">
        <w:rPr>
          <w:rFonts w:ascii="Consolas" w:hAnsi="Consolas"/>
          <w:sz w:val="16"/>
          <w:szCs w:val="16"/>
          <w:lang w:val="en-US"/>
        </w:rPr>
        <w:t>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GoVehicle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Авто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&lt;Butt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GroupCateg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GroupCategory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Категории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обучения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Butt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Back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a</w:t>
      </w:r>
      <w:r w:rsidRPr="00DD1093">
        <w:rPr>
          <w:rFonts w:ascii="Consolas" w:hAnsi="Consolas"/>
          <w:sz w:val="16"/>
          <w:szCs w:val="16"/>
          <w:lang w:val="en-US"/>
        </w:rPr>
        <w:t xml:space="preserve">lignment="CENTER_RIGHT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Back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Назад</w:t>
      </w:r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RIGHT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/item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ool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/top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!-- Bottom Label i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--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bottom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Labe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belInf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text="Label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_LEFT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/bottom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>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</w:r>
    </w:p>
    <w:p w14:paraId="3D4CF47D" w14:textId="77777777" w:rsidR="005253E3" w:rsidRPr="00DD1093" w:rsidRDefault="00FC5DDC">
      <w:pPr>
        <w:spacing w:after="0" w:line="240" w:lineRule="auto"/>
        <w:rPr>
          <w:rFonts w:ascii="Consolas" w:hAnsi="Consolas" w:hint="eastAsia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Файл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интерфейса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авторизации</w:t>
      </w:r>
    </w:p>
    <w:p w14:paraId="4C4C37C0" w14:textId="77777777" w:rsidR="005253E3" w:rsidRPr="00DD1093" w:rsidRDefault="005253E3">
      <w:pPr>
        <w:spacing w:after="0" w:line="240" w:lineRule="auto"/>
        <w:rPr>
          <w:rFonts w:ascii="Consolas" w:hAnsi="Consolas" w:hint="eastAsia"/>
          <w:b/>
          <w:bCs/>
          <w:sz w:val="16"/>
          <w:szCs w:val="16"/>
          <w:lang w:val="en-US"/>
        </w:rPr>
      </w:pPr>
    </w:p>
    <w:p w14:paraId="2303A083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D317A4F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E2E15C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xml version="1.0" encoding="UTF-8"?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g</w:t>
      </w:r>
      <w:r w:rsidRPr="00DD1093">
        <w:rPr>
          <w:rFonts w:ascii="Consolas" w:hAnsi="Consolas"/>
          <w:sz w:val="16"/>
          <w:szCs w:val="16"/>
          <w:lang w:val="en-US"/>
        </w:rPr>
        <w:t>eometry.Inse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Butt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Labe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Password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Text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image.Imag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image.Image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</w:t>
      </w:r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ColumnConstrai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Grid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H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RowConstrai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>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r w:rsidRPr="00DD1093">
        <w:rPr>
          <w:rFonts w:ascii="Consolas" w:hAnsi="Consolas"/>
          <w:sz w:val="16"/>
          <w:szCs w:val="16"/>
          <w:lang w:val="en-US"/>
        </w:rPr>
        <w:t xml:space="preserve">35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5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5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xmln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/22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xmlns: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/1" fx:controller="org.main.autoschoolapp.controllers.LoginControll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yout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2</w:t>
      </w:r>
      <w:r w:rsidRPr="00DD1093">
        <w:rPr>
          <w:rFonts w:ascii="Consolas" w:hAnsi="Consolas"/>
          <w:sz w:val="16"/>
          <w:szCs w:val="16"/>
          <w:lang w:val="en-US"/>
        </w:rPr>
        <w:t xml:space="preserve">5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yout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4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bottom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lef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righ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top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0.0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lumnConstrai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lumnConstrai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SOMETIMES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100.0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lumnConstrai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SOMETIMES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100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lumnConstrai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SOMETIMES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owConstraint</w:t>
      </w:r>
      <w:r w:rsidRPr="00DD1093">
        <w:rPr>
          <w:rFonts w:ascii="Consolas" w:hAnsi="Consolas"/>
          <w:sz w:val="16"/>
          <w:szCs w:val="16"/>
          <w:lang w:val="en-US"/>
        </w:rPr>
        <w:t>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SOMETIMES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SOMETIMES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hird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</w:t>
      </w:r>
      <w:r w:rsidRPr="00DD1093">
        <w:rPr>
          <w:rFonts w:ascii="Consolas" w:hAnsi="Consolas"/>
          <w:sz w:val="16"/>
          <w:szCs w:val="16"/>
          <w:lang w:val="en-US"/>
        </w:rPr>
        <w:t>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5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SOMETIMES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.7976931348623157E308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5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5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lastRenderedPageBreak/>
        <w:t>v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SOMETIMES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alignment="CENTER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ill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nodeOrientatio</w:t>
      </w:r>
      <w:r w:rsidRPr="00DD1093">
        <w:rPr>
          <w:rFonts w:ascii="Consolas" w:hAnsi="Consolas"/>
          <w:sz w:val="16"/>
          <w:szCs w:val="16"/>
          <w:lang w:val="en-US"/>
        </w:rPr>
        <w:t>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LEFT_TO_RIGHT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spacing="1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columnSpa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h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ALWAYS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v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SOMETIMES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Butt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Ok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alignment="CENTER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defaultButt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</w:t>
      </w:r>
      <w:r w:rsidRPr="00DD1093">
        <w:rPr>
          <w:rFonts w:ascii="Consolas" w:hAnsi="Consolas"/>
          <w:sz w:val="16"/>
          <w:szCs w:val="16"/>
          <w:lang w:val="en-US"/>
        </w:rPr>
        <w:t xml:space="preserve">"tru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OkAct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4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00.0" text="OK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CENTER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Box.h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ALWAYS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Butt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Cance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alignment="CENTER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ancelButt</w:t>
      </w:r>
      <w:r w:rsidRPr="00DD1093">
        <w:rPr>
          <w:rFonts w:ascii="Consolas" w:hAnsi="Consolas"/>
          <w:sz w:val="16"/>
          <w:szCs w:val="16"/>
          <w:lang w:val="en-US"/>
        </w:rPr>
        <w:t>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Cancel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4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00.0" text="Cancel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CENTER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Box.h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ALWAYS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paqueInse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</w:t>
      </w:r>
      <w:r w:rsidRPr="00DD1093">
        <w:rPr>
          <w:rFonts w:ascii="Consolas" w:hAnsi="Consolas"/>
          <w:sz w:val="16"/>
          <w:szCs w:val="16"/>
          <w:lang w:val="en-US"/>
        </w:rPr>
        <w:t xml:space="preserve">    &lt;Insets bottom="5.0" left="5.0" right="5.0" top="5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paqueInse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padding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Insets bottom="5.0" left="5.0" right="5.0" top="5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/padding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margi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Insets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</w:t>
      </w:r>
      <w:r w:rsidRPr="00DD1093">
        <w:rPr>
          <w:rFonts w:ascii="Consolas" w:hAnsi="Consolas"/>
          <w:sz w:val="16"/>
          <w:szCs w:val="16"/>
          <w:lang w:val="en-US"/>
        </w:rPr>
        <w:t xml:space="preserve">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margi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Label alignment="CENTER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74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yleClas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header-label" text="</w:t>
      </w:r>
      <w:r>
        <w:rPr>
          <w:rFonts w:ascii="Consolas" w:hAnsi="Consolas"/>
          <w:sz w:val="16"/>
          <w:szCs w:val="16"/>
        </w:rPr>
        <w:t>ООО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АВТОШКОЛА</w:t>
      </w:r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CENTER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columnSpa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v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SOMETIMES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assword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</w:t>
      </w:r>
      <w:r w:rsidRPr="00DD1093">
        <w:rPr>
          <w:rFonts w:ascii="Consolas" w:hAnsi="Consolas"/>
          <w:sz w:val="16"/>
          <w:szCs w:val="16"/>
          <w:lang w:val="en-US"/>
        </w:rPr>
        <w:t>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assword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omptTex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r>
        <w:rPr>
          <w:rFonts w:ascii="Consolas" w:hAnsi="Consolas"/>
          <w:sz w:val="16"/>
          <w:szCs w:val="16"/>
        </w:rPr>
        <w:t>Пароль</w:t>
      </w:r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columnSpa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v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ALWAYS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margi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Insets left="30.0" right="30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margi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assword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Usernam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omptTex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r>
        <w:rPr>
          <w:rFonts w:ascii="Consolas" w:hAnsi="Consolas"/>
          <w:sz w:val="16"/>
          <w:szCs w:val="16"/>
        </w:rPr>
        <w:t>Логин</w:t>
      </w:r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columnSpa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v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ALWAYS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margi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Insets left="30.0" right="30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margi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mage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it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3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it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85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ickOnBound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serveRati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h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CENTER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v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image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Imag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ur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@car.png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/image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mage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mage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mageViewCa</w:t>
      </w:r>
      <w:r w:rsidRPr="00DD1093">
        <w:rPr>
          <w:rFonts w:ascii="Consolas" w:hAnsi="Consolas"/>
          <w:sz w:val="16"/>
          <w:szCs w:val="16"/>
          <w:lang w:val="en-US"/>
        </w:rPr>
        <w:t>ptcha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it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it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5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ickOnBound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serveRati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columnSpa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3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margi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Insets bottom="5.0" left="60.0" top="5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margi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mage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Captcha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6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25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omptTex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r>
        <w:rPr>
          <w:rFonts w:ascii="Consolas" w:hAnsi="Consolas"/>
          <w:sz w:val="16"/>
          <w:szCs w:val="16"/>
        </w:rPr>
        <w:t>Введите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капчу</w:t>
      </w:r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3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margi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Insets left="130.</w:t>
      </w:r>
      <w:r w:rsidRPr="00DD1093">
        <w:rPr>
          <w:rFonts w:ascii="Consolas" w:hAnsi="Consolas"/>
          <w:sz w:val="16"/>
          <w:szCs w:val="16"/>
          <w:lang w:val="en-US"/>
        </w:rPr>
        <w:t>0" right="5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margi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Butt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RenewCaptcha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alignment="CENTER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ntentDispla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CENTER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RenewCaptcha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1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1.0" text="O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</w:t>
      </w:r>
      <w:r w:rsidRPr="00DD1093">
        <w:rPr>
          <w:rFonts w:ascii="Consolas" w:hAnsi="Consolas"/>
          <w:sz w:val="16"/>
          <w:szCs w:val="16"/>
          <w:lang w:val="en-US"/>
        </w:rPr>
        <w:t>t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CENTER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3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margi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Insets bottom="5.0" left="5.0" top="5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margi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&lt;/Butto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>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b/>
          <w:bCs/>
          <w:sz w:val="16"/>
          <w:szCs w:val="16"/>
        </w:rPr>
        <w:t>Файл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интерфейса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страницы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ка</w:t>
      </w:r>
      <w:r>
        <w:rPr>
          <w:rFonts w:ascii="Consolas" w:hAnsi="Consolas"/>
          <w:b/>
          <w:bCs/>
          <w:sz w:val="16"/>
          <w:szCs w:val="16"/>
        </w:rPr>
        <w:t>тегории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групп</w:t>
      </w:r>
    </w:p>
    <w:p w14:paraId="5906F89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xml version="1.0" encoding="UTF-8"?&gt;</w:t>
      </w:r>
    </w:p>
    <w:p w14:paraId="7B7ABB1F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2E699C6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geometry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Inse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</w:p>
    <w:p w14:paraId="24A21D4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control.Labe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</w:p>
    <w:p w14:paraId="7A49B19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control.Menu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</w:p>
    <w:p w14:paraId="782EB94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control.Menu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</w:p>
    <w:p w14:paraId="3387E23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control.MenuIte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</w:p>
    <w:p w14:paraId="7EFF369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control.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</w:p>
    <w:p w14:paraId="1FDD54E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control.Table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</w:p>
    <w:p w14:paraId="090F286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control.Text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</w:p>
    <w:p w14:paraId="258E461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layout.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</w:p>
    <w:p w14:paraId="5E22F90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layout.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</w:p>
    <w:p w14:paraId="7EB86F3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</w:t>
      </w:r>
      <w:r w:rsidRPr="00DD1093">
        <w:rPr>
          <w:rFonts w:ascii="Consolas" w:hAnsi="Consolas"/>
          <w:sz w:val="16"/>
          <w:szCs w:val="16"/>
          <w:lang w:val="en-US"/>
        </w:rPr>
        <w:t>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layout.Flow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</w:p>
    <w:p w14:paraId="04904E0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layout.H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</w:p>
    <w:p w14:paraId="2F0D43EC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2AF37A1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6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xmln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/22"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xmlns:fx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="http://jav</w:t>
      </w:r>
      <w:r w:rsidRPr="00DD1093">
        <w:rPr>
          <w:rFonts w:ascii="Consolas" w:hAnsi="Consolas"/>
          <w:sz w:val="16"/>
          <w:szCs w:val="16"/>
          <w:lang w:val="en-US"/>
        </w:rPr>
        <w:t>afx.com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/1" fx:controller="org.main.autoschoolapp.controllers.GroupCategoryTableViewController"&gt;</w:t>
      </w:r>
    </w:p>
    <w:p w14:paraId="59A0B26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&lt;children&gt;</w:t>
      </w:r>
    </w:p>
    <w:p w14:paraId="04E8192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bottom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lef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righ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0</w:t>
      </w:r>
      <w:r w:rsidRPr="00DD1093">
        <w:rPr>
          <w:rFonts w:ascii="Consolas" w:hAnsi="Consolas"/>
          <w:sz w:val="16"/>
          <w:szCs w:val="16"/>
          <w:lang w:val="en-US"/>
        </w:rPr>
        <w:t xml:space="preserve">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top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0.0"&gt;</w:t>
      </w:r>
    </w:p>
    <w:p w14:paraId="5719551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center&gt;</w:t>
      </w:r>
    </w:p>
    <w:p w14:paraId="01E32DF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"&gt;</w:t>
      </w:r>
    </w:p>
    <w:p w14:paraId="03678DA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top&gt;</w:t>
      </w:r>
    </w:p>
    <w:p w14:paraId="36B17A7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low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nodeOrienta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LEFT_TO_RIGHT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owV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TOP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"&gt;</w:t>
      </w:r>
    </w:p>
    <w:p w14:paraId="51B2EB7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&lt;children&gt;</w:t>
      </w:r>
    </w:p>
    <w:p w14:paraId="57FF845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Searc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Search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5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62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omptTex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r>
        <w:rPr>
          <w:rFonts w:ascii="Consolas" w:hAnsi="Consolas"/>
          <w:sz w:val="16"/>
          <w:szCs w:val="16"/>
        </w:rPr>
        <w:t>Введите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название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для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поиска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</w:p>
    <w:p w14:paraId="008547E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&lt;/childre</w:t>
      </w:r>
      <w:r w:rsidRPr="00DD1093">
        <w:rPr>
          <w:rFonts w:ascii="Consolas" w:hAnsi="Consolas"/>
          <w:sz w:val="16"/>
          <w:szCs w:val="16"/>
          <w:lang w:val="en-US"/>
        </w:rPr>
        <w:t>n&gt;</w:t>
      </w:r>
    </w:p>
    <w:p w14:paraId="14249FF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low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</w:p>
    <w:p w14:paraId="5C19BD4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/top&gt;</w:t>
      </w:r>
    </w:p>
    <w:p w14:paraId="627ECCA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center&gt;</w:t>
      </w:r>
    </w:p>
    <w:p w14:paraId="357F11D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ViewCategorie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MenuButtonVisib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"&gt;</w:t>
      </w:r>
    </w:p>
    <w:p w14:paraId="66DB5A4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&lt;columns&gt;</w:t>
      </w:r>
    </w:p>
    <w:p w14:paraId="0822A64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id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CountInStock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82.0" text="Id" /&gt;</w:t>
      </w:r>
    </w:p>
    <w:p w14:paraId="3452389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id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Tit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Tit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editable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.7976931348623157E308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300.0" text="</w:t>
      </w:r>
      <w:r>
        <w:rPr>
          <w:rFonts w:ascii="Consolas" w:hAnsi="Consolas"/>
          <w:sz w:val="16"/>
          <w:szCs w:val="16"/>
        </w:rPr>
        <w:t>Наименование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</w:p>
    <w:p w14:paraId="51515B7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&lt;/columns&gt;</w:t>
      </w:r>
    </w:p>
    <w:p w14:paraId="392F761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</w:p>
    <w:p w14:paraId="6CD24C9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/center&gt;</w:t>
      </w:r>
    </w:p>
    <w:p w14:paraId="5AD0F67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</w:p>
    <w:p w14:paraId="1D8C740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</w:t>
      </w:r>
      <w:r w:rsidRPr="00DD1093">
        <w:rPr>
          <w:rFonts w:ascii="Consolas" w:hAnsi="Consolas"/>
          <w:sz w:val="16"/>
          <w:szCs w:val="16"/>
          <w:lang w:val="en-US"/>
        </w:rPr>
        <w:t xml:space="preserve">         &lt;/center&gt;</w:t>
      </w:r>
    </w:p>
    <w:p w14:paraId="304BCB8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bottom&gt;</w:t>
      </w:r>
    </w:p>
    <w:p w14:paraId="66CB6FC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Labe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belInf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text="Label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_LEFT" /&gt;</w:t>
      </w:r>
    </w:p>
    <w:p w14:paraId="258C038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/bottom&gt;</w:t>
      </w:r>
    </w:p>
    <w:p w14:paraId="0771256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top&gt;</w:t>
      </w:r>
    </w:p>
    <w:p w14:paraId="1AB4601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"&gt;</w:t>
      </w:r>
    </w:p>
    <w:p w14:paraId="14D8433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children&gt;</w:t>
      </w:r>
    </w:p>
    <w:p w14:paraId="4797EA3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5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81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Box.h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ALWAYS"&gt;</w:t>
      </w:r>
    </w:p>
    <w:p w14:paraId="2A018AF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&lt;menus&gt;</w:t>
      </w:r>
    </w:p>
    <w:p w14:paraId="183CDBA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&lt;Menu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false" text="</w:t>
      </w:r>
      <w:r>
        <w:rPr>
          <w:rFonts w:ascii="Consolas" w:hAnsi="Consolas"/>
          <w:sz w:val="16"/>
          <w:szCs w:val="16"/>
        </w:rPr>
        <w:t>Файл</w:t>
      </w:r>
      <w:r w:rsidRPr="00DD1093">
        <w:rPr>
          <w:rFonts w:ascii="Consolas" w:hAnsi="Consolas"/>
          <w:sz w:val="16"/>
          <w:szCs w:val="16"/>
          <w:lang w:val="en-US"/>
        </w:rPr>
        <w:t>"&gt;</w:t>
      </w:r>
    </w:p>
    <w:p w14:paraId="71C473A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    &lt;items&gt;</w:t>
      </w:r>
    </w:p>
    <w:p w14:paraId="1895DEE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</w:t>
      </w: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Back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Back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Назад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</w:p>
    <w:p w14:paraId="4894387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    &lt;/items&gt;</w:t>
      </w:r>
    </w:p>
    <w:p w14:paraId="794778E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&lt;/Menu&gt;</w:t>
      </w:r>
    </w:p>
    <w:p w14:paraId="45F56AC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&lt;Menu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</w:t>
      </w:r>
      <w:r w:rsidRPr="00DD1093">
        <w:rPr>
          <w:rFonts w:ascii="Consolas" w:hAnsi="Consolas"/>
          <w:sz w:val="16"/>
          <w:szCs w:val="16"/>
          <w:lang w:val="en-US"/>
        </w:rPr>
        <w:t>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false" text="</w:t>
      </w:r>
      <w:r>
        <w:rPr>
          <w:rFonts w:ascii="Consolas" w:hAnsi="Consolas"/>
          <w:sz w:val="16"/>
          <w:szCs w:val="16"/>
        </w:rPr>
        <w:t>Правка</w:t>
      </w:r>
      <w:r w:rsidRPr="00DD1093">
        <w:rPr>
          <w:rFonts w:ascii="Consolas" w:hAnsi="Consolas"/>
          <w:sz w:val="16"/>
          <w:szCs w:val="16"/>
          <w:lang w:val="en-US"/>
        </w:rPr>
        <w:t>"&gt;</w:t>
      </w:r>
    </w:p>
    <w:p w14:paraId="730DB3F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    &lt;items&gt;</w:t>
      </w:r>
    </w:p>
    <w:p w14:paraId="6FBF32D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Ad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Add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Добави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</w:p>
    <w:p w14:paraId="150DA5C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</w:t>
      </w:r>
      <w:r w:rsidRPr="00DD1093">
        <w:rPr>
          <w:rFonts w:ascii="Consolas" w:hAnsi="Consolas"/>
          <w:sz w:val="16"/>
          <w:szCs w:val="16"/>
          <w:lang w:val="en-US"/>
        </w:rPr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Upda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Update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Измени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</w:p>
    <w:p w14:paraId="479E07D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Dele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Delete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Уда</w:t>
      </w:r>
      <w:r>
        <w:rPr>
          <w:rFonts w:ascii="Consolas" w:hAnsi="Consolas"/>
          <w:sz w:val="16"/>
          <w:szCs w:val="16"/>
        </w:rPr>
        <w:t>ли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</w:p>
    <w:p w14:paraId="149F3AD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    &lt;/items&gt;</w:t>
      </w:r>
    </w:p>
    <w:p w14:paraId="3BA20AE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&lt;/Menu&gt;</w:t>
      </w:r>
    </w:p>
    <w:p w14:paraId="5287FE01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62842E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&lt;/menus&gt;</w:t>
      </w:r>
    </w:p>
    <w:p w14:paraId="119B904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</w:p>
    <w:p w14:paraId="17F9DC8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Labe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belUs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r w:rsidRPr="00DD1093">
        <w:rPr>
          <w:rFonts w:ascii="Consolas" w:hAnsi="Consolas"/>
          <w:sz w:val="16"/>
          <w:szCs w:val="16"/>
          <w:lang w:val="en-US"/>
        </w:rPr>
        <w:t xml:space="preserve">alignment="CENTER_RIGHT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.7976931348623157E308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.7976931348623157E308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2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yleClas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user-label" text="Label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Box.h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ALWAYS"&gt;</w:t>
      </w:r>
    </w:p>
    <w:p w14:paraId="678D71B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&lt;padding&gt;</w:t>
      </w:r>
    </w:p>
    <w:p w14:paraId="384F86E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&lt;Insets right="2</w:t>
      </w:r>
      <w:r w:rsidRPr="00DD1093">
        <w:rPr>
          <w:rFonts w:ascii="Consolas" w:hAnsi="Consolas"/>
          <w:sz w:val="16"/>
          <w:szCs w:val="16"/>
          <w:lang w:val="en-US"/>
        </w:rPr>
        <w:t>0.0" /&gt;</w:t>
      </w:r>
    </w:p>
    <w:p w14:paraId="5DF7A34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&lt;/padding&gt;</w:t>
      </w:r>
    </w:p>
    <w:p w14:paraId="003F1C8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/Label&gt;</w:t>
      </w:r>
    </w:p>
    <w:p w14:paraId="1036430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/children&gt;</w:t>
      </w:r>
    </w:p>
    <w:p w14:paraId="0CB74C0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</w:p>
    <w:p w14:paraId="6EEC658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/top&gt;</w:t>
      </w:r>
    </w:p>
    <w:p w14:paraId="7DFF551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</w:p>
    <w:p w14:paraId="47706B8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&lt;/children&gt;</w:t>
      </w:r>
    </w:p>
    <w:p w14:paraId="3EDA3D50" w14:textId="77777777" w:rsidR="005253E3" w:rsidRDefault="00FC5DDC">
      <w:pPr>
        <w:spacing w:after="0" w:line="240" w:lineRule="auto"/>
        <w:rPr>
          <w:rFonts w:ascii="Consolas" w:hAnsi="Consolas" w:hint="eastAsia"/>
          <w:sz w:val="16"/>
          <w:szCs w:val="16"/>
        </w:rPr>
      </w:pPr>
      <w:r>
        <w:rPr>
          <w:rFonts w:ascii="Consolas" w:hAnsi="Consolas"/>
          <w:sz w:val="16"/>
          <w:szCs w:val="16"/>
        </w:rPr>
        <w:t>&lt;/</w:t>
      </w:r>
      <w:proofErr w:type="spellStart"/>
      <w:r>
        <w:rPr>
          <w:rFonts w:ascii="Consolas" w:hAnsi="Consolas"/>
          <w:sz w:val="16"/>
          <w:szCs w:val="16"/>
        </w:rPr>
        <w:t>AnchorPane</w:t>
      </w:r>
      <w:proofErr w:type="spellEnd"/>
      <w:r>
        <w:rPr>
          <w:rFonts w:ascii="Consolas" w:hAnsi="Consolas"/>
          <w:sz w:val="16"/>
          <w:szCs w:val="16"/>
        </w:rPr>
        <w:t>&gt;</w:t>
      </w:r>
    </w:p>
    <w:p w14:paraId="556EF808" w14:textId="77777777" w:rsidR="005253E3" w:rsidRDefault="00FC5DDC">
      <w:pPr>
        <w:spacing w:after="0" w:line="240" w:lineRule="auto"/>
        <w:rPr>
          <w:rFonts w:ascii="Consolas" w:hAnsi="Consolas" w:hint="eastAsia"/>
          <w:sz w:val="16"/>
          <w:szCs w:val="16"/>
        </w:rPr>
      </w:pPr>
      <w:r>
        <w:rPr>
          <w:rFonts w:ascii="Consolas" w:hAnsi="Consolas"/>
          <w:b/>
          <w:bCs/>
          <w:sz w:val="16"/>
          <w:szCs w:val="16"/>
        </w:rPr>
        <w:t>Файл интерфейса страницы редактирования категорий</w:t>
      </w:r>
      <w:r>
        <w:rPr>
          <w:rFonts w:ascii="Consolas" w:hAnsi="Consolas"/>
          <w:b/>
          <w:bCs/>
          <w:sz w:val="16"/>
          <w:szCs w:val="16"/>
        </w:rPr>
        <w:t xml:space="preserve"> групп</w:t>
      </w:r>
      <w:r>
        <w:rPr>
          <w:rFonts w:ascii="Consolas" w:hAnsi="Consolas"/>
          <w:sz w:val="16"/>
          <w:szCs w:val="16"/>
        </w:rPr>
        <w:t xml:space="preserve"> </w:t>
      </w:r>
    </w:p>
    <w:p w14:paraId="1D2E402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xml version="1.0" encoding="UTF-8"?&gt;</w:t>
      </w:r>
    </w:p>
    <w:p w14:paraId="126095BA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1E5CCDD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geometry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.*?&gt;</w:t>
      </w:r>
    </w:p>
    <w:p w14:paraId="6950D58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contro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.*?&gt;</w:t>
      </w:r>
    </w:p>
    <w:p w14:paraId="5D1D10A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layou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.*?&gt;</w:t>
      </w:r>
    </w:p>
    <w:p w14:paraId="3F15E596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615876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120.0"</w:t>
      </w:r>
    </w:p>
    <w:p w14:paraId="42F95BE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55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xmln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/17.0.2-ea"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xmlns:fx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/1"</w:t>
      </w:r>
    </w:p>
    <w:p w14:paraId="7348928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fx:controller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="org.main.autoschoolapp.controllers.GroupCategoryEditViewController"&gt;</w:t>
      </w:r>
    </w:p>
    <w:p w14:paraId="422B03F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&lt;childr</w:t>
      </w:r>
      <w:r w:rsidRPr="00DD1093">
        <w:rPr>
          <w:rFonts w:ascii="Consolas" w:hAnsi="Consolas"/>
          <w:sz w:val="16"/>
          <w:szCs w:val="16"/>
          <w:lang w:val="en-US"/>
        </w:rPr>
        <w:t>en&gt;</w:t>
      </w:r>
    </w:p>
    <w:p w14:paraId="0742EA6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yout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7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yout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7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bottom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lef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righ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top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0.0"&gt;</w:t>
      </w:r>
    </w:p>
    <w:p w14:paraId="2D28221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bottom&gt;</w:t>
      </w:r>
    </w:p>
    <w:p w14:paraId="77B021D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utton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</w:t>
      </w:r>
      <w:r w:rsidRPr="00DD1093">
        <w:rPr>
          <w:rFonts w:ascii="Consolas" w:hAnsi="Consolas"/>
          <w:sz w:val="16"/>
          <w:szCs w:val="16"/>
          <w:lang w:val="en-US"/>
        </w:rPr>
        <w:t>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"&gt;</w:t>
      </w:r>
    </w:p>
    <w:p w14:paraId="3B10423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buttons&gt;</w:t>
      </w:r>
    </w:p>
    <w:p w14:paraId="79C9793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Butt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Sav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defaultButt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Save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Сохрани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</w:p>
    <w:p w14:paraId="413C447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Butt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Cance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ancelButt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Cancel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Отмена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</w:p>
    <w:p w14:paraId="401C660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/buttons&gt;</w:t>
      </w:r>
    </w:p>
    <w:p w14:paraId="1C82BC4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padding&gt;</w:t>
      </w:r>
    </w:p>
    <w:p w14:paraId="5E7D262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Insets right="20.0" /&gt;</w:t>
      </w:r>
    </w:p>
    <w:p w14:paraId="022CF7B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r w:rsidRPr="00DD1093">
        <w:rPr>
          <w:rFonts w:ascii="Consolas" w:hAnsi="Consolas"/>
          <w:sz w:val="16"/>
          <w:szCs w:val="16"/>
          <w:lang w:val="en-US"/>
        </w:rPr>
        <w:t xml:space="preserve">            &lt;/padding&gt;</w:t>
      </w:r>
    </w:p>
    <w:p w14:paraId="1227E9A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utton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</w:p>
    <w:p w14:paraId="203B215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/bottom&gt;</w:t>
      </w:r>
    </w:p>
    <w:p w14:paraId="177A81D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center&gt;</w:t>
      </w:r>
    </w:p>
    <w:p w14:paraId="51D2CA6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"&gt;</w:t>
      </w:r>
    </w:p>
    <w:p w14:paraId="1EAC847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Labe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.7976931348623157E308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1.7976931348623157E308" text="</w:t>
      </w:r>
      <w:r>
        <w:rPr>
          <w:rFonts w:ascii="Consolas" w:hAnsi="Consolas"/>
          <w:sz w:val="16"/>
          <w:szCs w:val="16"/>
        </w:rPr>
        <w:t>Назван</w:t>
      </w:r>
      <w:r>
        <w:rPr>
          <w:rFonts w:ascii="Consolas" w:hAnsi="Consolas"/>
          <w:sz w:val="16"/>
          <w:szCs w:val="16"/>
        </w:rPr>
        <w:t>ие</w:t>
      </w:r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0" /&gt;</w:t>
      </w:r>
    </w:p>
    <w:p w14:paraId="5B62FDB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Tit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0" /&gt;</w:t>
      </w:r>
    </w:p>
    <w:p w14:paraId="7FACDEB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margi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</w:p>
    <w:p w14:paraId="25E95FB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Insets left="5.0" right="5.0" top="20.0" /&gt;</w:t>
      </w:r>
    </w:p>
    <w:p w14:paraId="0509906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</w:t>
      </w:r>
      <w:r w:rsidRPr="00DD1093">
        <w:rPr>
          <w:rFonts w:ascii="Consolas" w:hAnsi="Consolas"/>
          <w:sz w:val="16"/>
          <w:szCs w:val="16"/>
          <w:lang w:val="en-US"/>
        </w:rPr>
        <w:t xml:space="preserve">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margi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</w:p>
    <w:p w14:paraId="5AF482BF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148CB5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</w:p>
    <w:p w14:paraId="10AE201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/center&gt;</w:t>
      </w:r>
    </w:p>
    <w:p w14:paraId="0312483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</w:p>
    <w:p w14:paraId="6F68ED0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&lt;/children&gt;</w:t>
      </w:r>
    </w:p>
    <w:p w14:paraId="2759DBD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</w:p>
    <w:p w14:paraId="3D54B894" w14:textId="77777777" w:rsidR="005253E3" w:rsidRPr="00DD1093" w:rsidRDefault="00FC5DDC">
      <w:pPr>
        <w:spacing w:after="0" w:line="240" w:lineRule="auto"/>
        <w:rPr>
          <w:rFonts w:ascii="Consolas" w:hAnsi="Consolas" w:hint="eastAsia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Файл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  <w:lang w:val="en-US"/>
        </w:rPr>
        <w:t>module-info</w:t>
      </w:r>
    </w:p>
    <w:p w14:paraId="7639D2F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>
        <w:rPr>
          <w:rFonts w:ascii="Consolas" w:hAnsi="Consolas"/>
          <w:sz w:val="16"/>
          <w:szCs w:val="16"/>
          <w:lang w:val="en-US"/>
        </w:rPr>
        <w:t>org.main.autoschoo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  <w:r>
        <w:rPr>
          <w:rFonts w:ascii="Consolas" w:hAnsi="Consolas"/>
          <w:sz w:val="16"/>
          <w:szCs w:val="16"/>
          <w:lang w:val="en-US"/>
        </w:rPr>
        <w:br/>
        <w:t xml:space="preserve">    requires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controls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  <w:t xml:space="preserve">    requires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fxml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  <w:t xml:space="preserve">    requires </w:t>
      </w:r>
      <w:proofErr w:type="spellStart"/>
      <w:r>
        <w:rPr>
          <w:rFonts w:ascii="Consolas" w:hAnsi="Consolas"/>
          <w:sz w:val="16"/>
          <w:szCs w:val="16"/>
          <w:lang w:val="en-US"/>
        </w:rPr>
        <w:t>jakarta.persist</w:t>
      </w:r>
      <w:r>
        <w:rPr>
          <w:rFonts w:ascii="Consolas" w:hAnsi="Consolas"/>
          <w:sz w:val="16"/>
          <w:szCs w:val="16"/>
          <w:lang w:val="en-US"/>
        </w:rPr>
        <w:t>ence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  <w:t xml:space="preserve">    requires </w:t>
      </w:r>
      <w:proofErr w:type="spellStart"/>
      <w:r>
        <w:rPr>
          <w:rFonts w:ascii="Consolas" w:hAnsi="Consolas"/>
          <w:sz w:val="16"/>
          <w:szCs w:val="16"/>
          <w:lang w:val="en-US"/>
        </w:rPr>
        <w:t>org.hibernate.orm.core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  <w:t xml:space="preserve">    requires </w:t>
      </w:r>
      <w:proofErr w:type="spellStart"/>
      <w:r>
        <w:rPr>
          <w:rFonts w:ascii="Consolas" w:hAnsi="Consolas"/>
          <w:sz w:val="16"/>
          <w:szCs w:val="16"/>
          <w:lang w:val="en-US"/>
        </w:rPr>
        <w:t>java.naming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  <w:t xml:space="preserve">    requires </w:t>
      </w:r>
      <w:proofErr w:type="spellStart"/>
      <w:r>
        <w:rPr>
          <w:rFonts w:ascii="Consolas" w:hAnsi="Consolas"/>
          <w:sz w:val="16"/>
          <w:szCs w:val="16"/>
          <w:lang w:val="en-US"/>
        </w:rPr>
        <w:t>java.desktop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  <w:t xml:space="preserve">    requires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wing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  <w:t xml:space="preserve">    requires </w:t>
      </w:r>
      <w:proofErr w:type="spellStart"/>
      <w:r>
        <w:rPr>
          <w:rFonts w:ascii="Consolas" w:hAnsi="Consolas"/>
          <w:sz w:val="16"/>
          <w:szCs w:val="16"/>
          <w:lang w:val="en-US"/>
        </w:rPr>
        <w:t>org.hibernate.validator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  <w:t xml:space="preserve">    requires </w:t>
      </w:r>
      <w:proofErr w:type="spellStart"/>
      <w:r>
        <w:rPr>
          <w:rFonts w:ascii="Consolas" w:hAnsi="Consolas"/>
          <w:sz w:val="16"/>
          <w:szCs w:val="16"/>
          <w:lang w:val="en-US"/>
        </w:rPr>
        <w:t>org.postgresql.jdbc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  <w:t xml:space="preserve">    requires </w:t>
      </w:r>
      <w:proofErr w:type="spellStart"/>
      <w:r>
        <w:rPr>
          <w:rFonts w:ascii="Consolas" w:hAnsi="Consolas"/>
          <w:sz w:val="16"/>
          <w:szCs w:val="16"/>
          <w:lang w:val="en-US"/>
        </w:rPr>
        <w:t>jakarta.validation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  <w:t xml:space="preserve">    requires </w:t>
      </w:r>
      <w:proofErr w:type="spellStart"/>
      <w:r>
        <w:rPr>
          <w:rFonts w:ascii="Consolas" w:hAnsi="Consolas"/>
          <w:sz w:val="16"/>
          <w:szCs w:val="16"/>
          <w:lang w:val="en-US"/>
        </w:rPr>
        <w:t>itextpdf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</w:t>
      </w:r>
      <w:r>
        <w:rPr>
          <w:rFonts w:ascii="Consolas" w:hAnsi="Consolas"/>
          <w:sz w:val="16"/>
          <w:szCs w:val="16"/>
          <w:lang w:val="en-US"/>
        </w:rPr>
        <w:t xml:space="preserve">opens </w:t>
      </w:r>
      <w:proofErr w:type="spellStart"/>
      <w:r>
        <w:rPr>
          <w:rFonts w:ascii="Consolas" w:hAnsi="Consolas"/>
          <w:sz w:val="16"/>
          <w:szCs w:val="16"/>
          <w:lang w:val="en-US"/>
        </w:rPr>
        <w:t>org.main.autoschoolapp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to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fxml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  <w:t xml:space="preserve">    opens </w:t>
      </w:r>
      <w:proofErr w:type="spellStart"/>
      <w:r>
        <w:rPr>
          <w:rFonts w:ascii="Consolas" w:hAnsi="Consolas"/>
          <w:sz w:val="16"/>
          <w:szCs w:val="16"/>
          <w:lang w:val="en-US"/>
        </w:rPr>
        <w:t>org.main.autoschoolapp.mode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to </w:t>
      </w:r>
      <w:proofErr w:type="spellStart"/>
      <w:r>
        <w:rPr>
          <w:rFonts w:ascii="Consolas" w:hAnsi="Consolas"/>
          <w:sz w:val="16"/>
          <w:szCs w:val="16"/>
          <w:lang w:val="en-US"/>
        </w:rPr>
        <w:t>org.hibernate.orm.core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  <w:t xml:space="preserve">    exports </w:t>
      </w:r>
      <w:proofErr w:type="spellStart"/>
      <w:r>
        <w:rPr>
          <w:rFonts w:ascii="Consolas" w:hAnsi="Consolas"/>
          <w:sz w:val="16"/>
          <w:szCs w:val="16"/>
          <w:lang w:val="en-US"/>
        </w:rPr>
        <w:t>org.main.autoschoolapp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  <w:t xml:space="preserve">    exports </w:t>
      </w:r>
      <w:proofErr w:type="spellStart"/>
      <w:r>
        <w:rPr>
          <w:rFonts w:ascii="Consolas" w:hAnsi="Consolas"/>
          <w:sz w:val="16"/>
          <w:szCs w:val="16"/>
          <w:lang w:val="en-US"/>
        </w:rPr>
        <w:t>org.main.autoschoolapp.controllers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  <w:t xml:space="preserve">    exports </w:t>
      </w:r>
      <w:proofErr w:type="spellStart"/>
      <w:r>
        <w:rPr>
          <w:rFonts w:ascii="Consolas" w:hAnsi="Consolas"/>
          <w:sz w:val="16"/>
          <w:szCs w:val="16"/>
          <w:lang w:val="en-US"/>
        </w:rPr>
        <w:t>org.main.autoschoolapp.model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  <w:t xml:space="preserve">    opens </w:t>
      </w:r>
      <w:proofErr w:type="spellStart"/>
      <w:r>
        <w:rPr>
          <w:rFonts w:ascii="Consolas" w:hAnsi="Consolas"/>
          <w:sz w:val="16"/>
          <w:szCs w:val="16"/>
          <w:lang w:val="en-US"/>
        </w:rPr>
        <w:t>org.main.</w:t>
      </w:r>
      <w:r>
        <w:rPr>
          <w:rFonts w:ascii="Consolas" w:hAnsi="Consolas"/>
          <w:sz w:val="16"/>
          <w:szCs w:val="16"/>
          <w:lang w:val="en-US"/>
        </w:rPr>
        <w:t>autoschoolapp.controller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to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fxml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  <w:t xml:space="preserve">    opens </w:t>
      </w:r>
      <w:proofErr w:type="spellStart"/>
      <w:r>
        <w:rPr>
          <w:rFonts w:ascii="Consolas" w:hAnsi="Consolas"/>
          <w:sz w:val="16"/>
          <w:szCs w:val="16"/>
          <w:lang w:val="en-US"/>
        </w:rPr>
        <w:t>org.main.autoschoolapp.uti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to </w:t>
      </w:r>
      <w:proofErr w:type="spellStart"/>
      <w:r>
        <w:rPr>
          <w:rFonts w:ascii="Consolas" w:hAnsi="Consolas"/>
          <w:sz w:val="16"/>
          <w:szCs w:val="16"/>
          <w:lang w:val="en-US"/>
        </w:rPr>
        <w:t>org.hibernate.orm.core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>}</w:t>
      </w:r>
    </w:p>
    <w:p w14:paraId="235E44D7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283A520" w14:textId="77777777" w:rsidR="005253E3" w:rsidRPr="00DD1093" w:rsidRDefault="00FC5DDC">
      <w:pPr>
        <w:spacing w:after="0" w:line="240" w:lineRule="auto"/>
        <w:rPr>
          <w:rFonts w:ascii="Consolas" w:hAnsi="Consolas" w:hint="eastAsia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Файл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sz w:val="16"/>
          <w:szCs w:val="16"/>
          <w:lang w:val="en-US"/>
        </w:rPr>
        <w:t>AutoschoolApp</w:t>
      </w:r>
      <w:proofErr w:type="spellEnd"/>
    </w:p>
    <w:p w14:paraId="3F629F3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rg.main.autoschoolapp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application.Applica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fxml.FXMLLoad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Sce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image.Imag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tage.Stag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rg.main.autoschoolapp.model.Us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rg.main.autoschoolapp.util.Manag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.io.IOExcep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lastRenderedPageBreak/>
        <w:br/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utoschoolApp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xtends Application {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publi</w:t>
      </w:r>
      <w:r w:rsidRPr="00DD1093">
        <w:rPr>
          <w:rFonts w:ascii="Consolas" w:hAnsi="Consolas"/>
          <w:sz w:val="16"/>
          <w:szCs w:val="16"/>
          <w:lang w:val="en-US"/>
        </w:rPr>
        <w:t xml:space="preserve">c User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urrentUs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public static void main(String[]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rg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 {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launch()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@Override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public void start(Stage stage) throw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OExcep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{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ge.getIcon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.add(new Image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utoschoolApp.class.getResourceAsStrea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"car.png"))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ge.setSce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etNewSce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ge.setTit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"</w:t>
      </w:r>
      <w:r>
        <w:rPr>
          <w:rFonts w:ascii="Consolas" w:hAnsi="Consolas"/>
          <w:sz w:val="16"/>
          <w:szCs w:val="16"/>
        </w:rPr>
        <w:t>Авторизация</w:t>
      </w:r>
      <w:r w:rsidRPr="00DD1093">
        <w:rPr>
          <w:rFonts w:ascii="Consolas" w:hAnsi="Consolas"/>
          <w:sz w:val="16"/>
          <w:szCs w:val="16"/>
          <w:lang w:val="en-US"/>
        </w:rPr>
        <w:t>!"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ge.setResizab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false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ge.setOnCloseReques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vent -&gt; {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nager.ShowPopup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}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ge.setOnShow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windowEv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-&gt; {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</w:t>
      </w:r>
      <w:r w:rsidRPr="00DD1093">
        <w:rPr>
          <w:rFonts w:ascii="Consolas" w:hAnsi="Consolas"/>
          <w:sz w:val="16"/>
          <w:szCs w:val="16"/>
          <w:lang w:val="en-US"/>
        </w:rPr>
        <w:t xml:space="preserve"> try {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ge.setSce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etNewSce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} catch 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OExcep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) {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throw new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untimeExcep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}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})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nager.mainStag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stage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ge.sh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Scen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etNewSce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 th</w:t>
      </w:r>
      <w:r w:rsidRPr="00DD1093">
        <w:rPr>
          <w:rFonts w:ascii="Consolas" w:hAnsi="Consolas"/>
          <w:sz w:val="16"/>
          <w:szCs w:val="16"/>
          <w:lang w:val="en-US"/>
        </w:rPr>
        <w:t xml:space="preserve">row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OExcep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{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Load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Load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Load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utoschoolApp.class.getResour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"login-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iew.fxm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)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Scen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ce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Scene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Loader.loa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cene.getStyleshee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.add("base-styles.css"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return scene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DD1093">
        <w:rPr>
          <w:rFonts w:ascii="Consolas" w:hAnsi="Consolas"/>
          <w:sz w:val="16"/>
          <w:szCs w:val="16"/>
          <w:lang w:val="en-US"/>
        </w:rPr>
        <w:br/>
        <w:t>}</w:t>
      </w:r>
    </w:p>
    <w:p w14:paraId="458375C5" w14:textId="77777777" w:rsidR="005253E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F49F083" w14:textId="77777777" w:rsidR="005253E3" w:rsidRPr="00DD1093" w:rsidRDefault="00FC5DDC">
      <w:pPr>
        <w:spacing w:after="0" w:line="240" w:lineRule="auto"/>
        <w:rPr>
          <w:rFonts w:ascii="Consolas" w:hAnsi="Consolas" w:hint="eastAsia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sz w:val="16"/>
          <w:szCs w:val="16"/>
          <w:lang w:val="en-US"/>
        </w:rPr>
        <w:t>ClassRoomService</w:t>
      </w:r>
      <w:proofErr w:type="spellEnd"/>
    </w:p>
    <w:p w14:paraId="329CCBA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443D7506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4BF393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ClassRoo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37033BF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.ClassRoom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21F462C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4D3D39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Lis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5D69E867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305A45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{</w:t>
      </w:r>
    </w:p>
    <w:p w14:paraId="4A7F61A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ClassRoom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13D2CDD1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192E859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ClassRoom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28C7FAA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AE88C40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66593F1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st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&gt;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08D5B53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Dao.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0995B56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F5C1F22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1C232D7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0C9457C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Dao.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</w:t>
      </w:r>
      <w:r w:rsidRPr="00DD1093">
        <w:rPr>
          <w:rFonts w:ascii="Consolas" w:hAnsi="Consolas"/>
          <w:sz w:val="16"/>
          <w:szCs w:val="16"/>
          <w:lang w:val="en-US"/>
        </w:rPr>
        <w:t>d);</w:t>
      </w:r>
    </w:p>
    <w:p w14:paraId="31F8E29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41A48AC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6F62CBB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av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fina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ntity) {</w:t>
      </w:r>
    </w:p>
    <w:p w14:paraId="3C2D440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2F96BA3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4471F63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Dao.sav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62FF84F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F9C70D5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2FA1A6A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upda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fina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ntity) {</w:t>
      </w:r>
    </w:p>
    <w:p w14:paraId="6783E1B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4977CD8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1415756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Dao.upda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1646192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A3FEF79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21D2A39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fina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ntity) {</w:t>
      </w:r>
    </w:p>
    <w:p w14:paraId="28D9A46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4084DC2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            return;</w:t>
      </w:r>
    </w:p>
    <w:p w14:paraId="43FDE09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Dao.dele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7D9DCB5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98E6AD9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7A5E11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11BA376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id == </w:t>
      </w:r>
      <w:r w:rsidRPr="00DD1093">
        <w:rPr>
          <w:rFonts w:ascii="Consolas" w:hAnsi="Consolas"/>
          <w:sz w:val="16"/>
          <w:szCs w:val="16"/>
          <w:lang w:val="en-US"/>
        </w:rPr>
        <w:t>null)</w:t>
      </w:r>
    </w:p>
    <w:p w14:paraId="2FEB6B4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757EE02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Dao.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1F6AFB5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638D5C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2D6D19D7" w14:textId="77777777" w:rsidR="005253E3" w:rsidRPr="00DD1093" w:rsidRDefault="00FC5DDC">
      <w:pPr>
        <w:spacing w:after="0" w:line="240" w:lineRule="auto"/>
        <w:rPr>
          <w:rFonts w:ascii="Consolas" w:hAnsi="Consolas" w:hint="eastAsia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GroupCategoryService</w:t>
      </w:r>
      <w:proofErr w:type="spellEnd"/>
    </w:p>
    <w:p w14:paraId="4D8526F2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833E39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49AECAE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Lis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51AA0E5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GroupCateg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3F4784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.Cl</w:t>
      </w:r>
      <w:r w:rsidRPr="00DD1093">
        <w:rPr>
          <w:rFonts w:ascii="Consolas" w:hAnsi="Consolas"/>
          <w:sz w:val="16"/>
          <w:szCs w:val="16"/>
          <w:lang w:val="en-US"/>
        </w:rPr>
        <w:t>assRoom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54B6BB0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.GroupCategory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13275E2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7E10D4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{</w:t>
      </w:r>
    </w:p>
    <w:p w14:paraId="5FC6729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roupCategory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5B281457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2BA1363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roupCategory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62A9589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5B92BD8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BD3C8C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r w:rsidRPr="00DD1093">
        <w:rPr>
          <w:rFonts w:ascii="Consolas" w:hAnsi="Consolas"/>
          <w:sz w:val="16"/>
          <w:szCs w:val="16"/>
          <w:lang w:val="en-US"/>
        </w:rPr>
        <w:t>List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&gt;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06CA1C7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Dao.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12B2AE1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BCE60CE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6764A99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1BCB995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Dao.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6CC780D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CA796B2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44D009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av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fina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ntity)</w:t>
      </w:r>
    </w:p>
    <w:p w14:paraId="191D214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0D91D0D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</w:t>
      </w:r>
      <w:r w:rsidRPr="00DD1093">
        <w:rPr>
          <w:rFonts w:ascii="Consolas" w:hAnsi="Consolas"/>
          <w:sz w:val="16"/>
          <w:szCs w:val="16"/>
          <w:lang w:val="en-US"/>
        </w:rPr>
        <w:t>y == null)</w:t>
      </w:r>
    </w:p>
    <w:p w14:paraId="2E05CF9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2FF923D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Dao.sav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03E0454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DCF40D0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22F63AF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upda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fina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ntity)</w:t>
      </w:r>
    </w:p>
    <w:p w14:paraId="5B41C41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050B96F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28AA826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305A788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Dao.upda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19CD855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C8229D5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288BC38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</w:t>
      </w:r>
      <w:r w:rsidRPr="00DD1093">
        <w:rPr>
          <w:rFonts w:ascii="Consolas" w:hAnsi="Consolas"/>
          <w:sz w:val="16"/>
          <w:szCs w:val="16"/>
          <w:lang w:val="en-US"/>
        </w:rPr>
        <w:t xml:space="preserve">a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ntity)</w:t>
      </w:r>
    </w:p>
    <w:p w14:paraId="14D98C6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78EB39C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73139D1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527F796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Dao.dele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7F61B88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2F16896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6246366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</w:t>
      </w:r>
    </w:p>
    <w:p w14:paraId="3AA20D8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75EE7E8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id == null)</w:t>
      </w:r>
    </w:p>
    <w:p w14:paraId="597A37D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40BC678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Dao.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16DB8F2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00F124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5D3DCC9E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26DFAF87" w14:textId="77777777" w:rsidR="005253E3" w:rsidRPr="00DD1093" w:rsidRDefault="00FC5DDC">
      <w:pPr>
        <w:spacing w:after="0" w:line="240" w:lineRule="auto"/>
        <w:rPr>
          <w:rFonts w:ascii="Consolas" w:hAnsi="Consolas" w:hint="eastAsia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InstructorService</w:t>
      </w:r>
      <w:proofErr w:type="spellEnd"/>
    </w:p>
    <w:p w14:paraId="6E5DA542" w14:textId="77777777" w:rsidR="005253E3" w:rsidRPr="00DD1093" w:rsidRDefault="005253E3">
      <w:pPr>
        <w:spacing w:after="0" w:line="240" w:lineRule="auto"/>
        <w:rPr>
          <w:rFonts w:ascii="Consolas" w:hAnsi="Consolas" w:hint="eastAsia"/>
          <w:b/>
          <w:bCs/>
          <w:sz w:val="16"/>
          <w:szCs w:val="16"/>
          <w:lang w:val="en-US"/>
        </w:rPr>
      </w:pPr>
    </w:p>
    <w:p w14:paraId="1999BF4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3A4CBD3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Instruct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D03FBC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.Instructor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CDF442F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6C4783B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Lis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E949F4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</w:t>
      </w:r>
      <w:r w:rsidRPr="00DD1093">
        <w:rPr>
          <w:rFonts w:ascii="Consolas" w:hAnsi="Consolas"/>
          <w:sz w:val="16"/>
          <w:szCs w:val="16"/>
          <w:lang w:val="en-US"/>
        </w:rPr>
        <w:t>or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{</w:t>
      </w:r>
    </w:p>
    <w:p w14:paraId="76AF4F9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Instructor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3E8E3EA9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206A05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Instructor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0342771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7DE56B0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17B0686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st&lt;Instructor&gt;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65A2B07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Dao.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2D592FD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18CCD5A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21AEE0C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Instructor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4CF1AEB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Dao.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6EC7C74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1355FEB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7AD5B9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av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Instructor entity) {</w:t>
      </w:r>
    </w:p>
    <w:p w14:paraId="509E8F0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6DE31F7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3D3B237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Dao.sav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20CBB92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28A3CB2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C474F5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upda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Instructor entity) {</w:t>
      </w:r>
    </w:p>
    <w:p w14:paraId="66BC35F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</w:t>
      </w:r>
      <w:r w:rsidRPr="00DD1093">
        <w:rPr>
          <w:rFonts w:ascii="Consolas" w:hAnsi="Consolas"/>
          <w:sz w:val="16"/>
          <w:szCs w:val="16"/>
          <w:lang w:val="en-US"/>
        </w:rPr>
        <w:t xml:space="preserve"> == null)</w:t>
      </w:r>
    </w:p>
    <w:p w14:paraId="5D6F31C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0DD4779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Dao.upda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2AFD3B8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FE1185C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970605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Instructor entity) {</w:t>
      </w:r>
    </w:p>
    <w:p w14:paraId="372D623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631DCC0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0929A9B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Dao.dele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1E5FFA7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3196BAB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61446C4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18FB45A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id == null)</w:t>
      </w:r>
    </w:p>
    <w:p w14:paraId="7AACBBC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4FADFCB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Dao.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60C4F6E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F40265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5B0C13E6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9644A39" w14:textId="77777777" w:rsidR="005253E3" w:rsidRPr="00DD1093" w:rsidRDefault="00FC5DDC">
      <w:pPr>
        <w:spacing w:after="0" w:line="240" w:lineRule="auto"/>
        <w:rPr>
          <w:rFonts w:ascii="Consolas" w:hAnsi="Consolas" w:hint="eastAsia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LessonAttendanceService</w:t>
      </w:r>
      <w:proofErr w:type="spellEnd"/>
    </w:p>
    <w:p w14:paraId="17806D9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34F8D727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962CDD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LessonAttendan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6E7F35F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.LessonAttendanc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1468A3E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2A323ED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Lis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64A2BC63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22217D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Attendance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{</w:t>
      </w:r>
    </w:p>
    <w:p w14:paraId="00F8EF2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Attendanc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Attendanc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LessonAttendanc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68FB0AB9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1D7427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 w:rsidRPr="00DD1093">
        <w:rPr>
          <w:rFonts w:ascii="Consolas" w:hAnsi="Consolas"/>
          <w:sz w:val="16"/>
          <w:szCs w:val="16"/>
          <w:lang w:val="en-US"/>
        </w:rPr>
        <w:t xml:space="preserve">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LessonAttendance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3A1D735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6DEE5F1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028196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st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Attendan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&gt;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1D636FD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AttendanceDao.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0AC75D4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D518B63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C5D29B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Attendan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7D15EF4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AttendanceDao.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4D8A420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C14C7E9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44611A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</w:t>
      </w:r>
      <w:r w:rsidRPr="00DD1093">
        <w:rPr>
          <w:rFonts w:ascii="Consolas" w:hAnsi="Consolas"/>
          <w:sz w:val="16"/>
          <w:szCs w:val="16"/>
          <w:lang w:val="en-US"/>
        </w:rPr>
        <w:t xml:space="preserve">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av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fina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Attendan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ntity) {</w:t>
      </w:r>
    </w:p>
    <w:p w14:paraId="1F2035F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31C3401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2A7D7EE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AttendanceDao.sav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2B7A3CA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B74EF18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20050FD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upda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fina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Attendan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ntity) {</w:t>
      </w:r>
    </w:p>
    <w:p w14:paraId="7D3D4D5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33CD298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</w:t>
      </w:r>
      <w:r w:rsidRPr="00DD1093">
        <w:rPr>
          <w:rFonts w:ascii="Consolas" w:hAnsi="Consolas"/>
          <w:sz w:val="16"/>
          <w:szCs w:val="16"/>
          <w:lang w:val="en-US"/>
        </w:rPr>
        <w:t>return;</w:t>
      </w:r>
    </w:p>
    <w:p w14:paraId="60BFAE0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AttendanceDao.upda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34836DE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11AFA79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307D47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fina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Attendan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ntity) {</w:t>
      </w:r>
    </w:p>
    <w:p w14:paraId="0E6EB14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47938E6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02CA628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AttendanceDao.dele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2931AFF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238DDBD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A9F9D4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final Long id) </w:t>
      </w:r>
      <w:r w:rsidRPr="00DD1093">
        <w:rPr>
          <w:rFonts w:ascii="Consolas" w:hAnsi="Consolas"/>
          <w:sz w:val="16"/>
          <w:szCs w:val="16"/>
          <w:lang w:val="en-US"/>
        </w:rPr>
        <w:t>{</w:t>
      </w:r>
    </w:p>
    <w:p w14:paraId="2861DCA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id == null)</w:t>
      </w:r>
    </w:p>
    <w:p w14:paraId="4D5AB20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2B6DB68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AttendanceDao.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2B01158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3A4329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2D349994" w14:textId="77777777" w:rsidR="005253E3" w:rsidRPr="00DD1093" w:rsidRDefault="00FC5DDC">
      <w:pPr>
        <w:spacing w:after="0" w:line="240" w:lineRule="auto"/>
        <w:rPr>
          <w:rFonts w:ascii="Consolas" w:hAnsi="Consolas" w:hint="eastAsia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LessonService</w:t>
      </w:r>
      <w:proofErr w:type="spellEnd"/>
    </w:p>
    <w:p w14:paraId="55F47F6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FC7AA6B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9E1A037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6FCC338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Less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7E26C56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1462D71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.Lesson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EE16704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1839D50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Lis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DAD44F3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B3B2A5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{</w:t>
      </w:r>
    </w:p>
    <w:p w14:paraId="27D3520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Lesson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70FD851E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8E8B5C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Lesson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2293548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91DF3AB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D19A4E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st&lt;Lesson&gt;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3BD95F6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Dao.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1D2DF8E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7B30493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9C32D8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esson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4FB681B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Dao.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279C068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7B24A59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DDAF6B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av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esson entity) {</w:t>
      </w:r>
    </w:p>
    <w:p w14:paraId="5438E2F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2568E97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44D04C3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Dao.sav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0609EF9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6386FFB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E2CD60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</w:t>
      </w:r>
      <w:r w:rsidRPr="00DD1093">
        <w:rPr>
          <w:rFonts w:ascii="Consolas" w:hAnsi="Consolas"/>
          <w:sz w:val="16"/>
          <w:szCs w:val="16"/>
          <w:lang w:val="en-US"/>
        </w:rPr>
        <w:t xml:space="preserve">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upda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esson entity) {</w:t>
      </w:r>
    </w:p>
    <w:p w14:paraId="191B052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3CA1C83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258BBDE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Dao.upda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7D01166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DC5D5FF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19AF6A4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esson entity) {</w:t>
      </w:r>
    </w:p>
    <w:p w14:paraId="798D336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38FA022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6A31AF9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Dao.dele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0F2A25C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EF6EDD2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20E7E8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4119212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id == null)</w:t>
      </w:r>
    </w:p>
    <w:p w14:paraId="7C1A287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128F3FC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Dao.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1C8DF04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C47EF3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3EB0205D" w14:textId="77777777" w:rsidR="005253E3" w:rsidRPr="00DD1093" w:rsidRDefault="00FC5DDC">
      <w:pPr>
        <w:spacing w:after="0" w:line="240" w:lineRule="auto"/>
        <w:rPr>
          <w:rFonts w:ascii="Consolas" w:hAnsi="Consolas" w:hint="eastAsia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LicenseTypeService</w:t>
      </w:r>
      <w:proofErr w:type="spellEnd"/>
    </w:p>
    <w:p w14:paraId="05D6696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D96513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License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5AB55DD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.LicenseTyp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ADD5B1D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18FD643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Lis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4BFA7569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6277186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{</w:t>
      </w:r>
    </w:p>
    <w:p w14:paraId="0DF030C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LicenseType</w:t>
      </w:r>
      <w:r w:rsidRPr="00DD1093">
        <w:rPr>
          <w:rFonts w:ascii="Consolas" w:hAnsi="Consolas"/>
          <w:sz w:val="16"/>
          <w:szCs w:val="16"/>
          <w:lang w:val="en-US"/>
        </w:rPr>
        <w:t>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528B80A8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CD3826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LicenseType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693D727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55C4385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6F9749C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st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&gt;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19F6A99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Dao.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26D5E72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7113AA0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6B02F13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6AEC331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Dao.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0270625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C79F9AD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E6C39A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av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fina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ntity) {</w:t>
      </w:r>
    </w:p>
    <w:p w14:paraId="78ED1B1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3B35A75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14606D1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Dao.sav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5245308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36418A4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21224B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upda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fina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ntity) {</w:t>
      </w:r>
    </w:p>
    <w:p w14:paraId="3D186CB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6D0F33F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7B489CB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Dao.upda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</w:t>
      </w:r>
      <w:r w:rsidRPr="00DD1093">
        <w:rPr>
          <w:rFonts w:ascii="Consolas" w:hAnsi="Consolas"/>
          <w:sz w:val="16"/>
          <w:szCs w:val="16"/>
          <w:lang w:val="en-US"/>
        </w:rPr>
        <w:t>tity);</w:t>
      </w:r>
    </w:p>
    <w:p w14:paraId="2BB1BFA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D11232E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57F958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fina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ntity) {</w:t>
      </w:r>
    </w:p>
    <w:p w14:paraId="3A98DCA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155690F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350455C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Dao.dele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025CA64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7633DCB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5466C5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29B71D0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id == null)</w:t>
      </w:r>
    </w:p>
    <w:p w14:paraId="70E22E4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30170AC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</w:t>
      </w:r>
      <w:r w:rsidRPr="00DD1093">
        <w:rPr>
          <w:rFonts w:ascii="Consolas" w:hAnsi="Consolas"/>
          <w:sz w:val="16"/>
          <w:szCs w:val="16"/>
          <w:lang w:val="en-US"/>
        </w:rPr>
        <w:t>icenseTypeDao.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7F044C6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2F2FCE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1EDD17D7" w14:textId="77777777" w:rsidR="005253E3" w:rsidRPr="00DD1093" w:rsidRDefault="00FC5DDC">
      <w:pPr>
        <w:spacing w:after="0" w:line="240" w:lineRule="auto"/>
        <w:rPr>
          <w:rFonts w:ascii="Consolas" w:hAnsi="Consolas" w:hint="eastAsia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StatusService</w:t>
      </w:r>
      <w:proofErr w:type="spellEnd"/>
    </w:p>
    <w:p w14:paraId="22E8587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469794E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Statu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4037D4B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.Status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38E8E4F9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9A4F28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Lis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7F92F96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1DA361B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tus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{</w:t>
      </w:r>
    </w:p>
    <w:p w14:paraId="1FE8634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tus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tus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tatus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313469D0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2CC290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tatus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2D4FC56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85570B6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30D1E3F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st&lt;Status&gt;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7F23392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tusDao.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0554260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8445987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12B483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us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347F2ED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tusDao.findO</w:t>
      </w:r>
      <w:r w:rsidRPr="00DD1093">
        <w:rPr>
          <w:rFonts w:ascii="Consolas" w:hAnsi="Consolas"/>
          <w:sz w:val="16"/>
          <w:szCs w:val="16"/>
          <w:lang w:val="en-US"/>
        </w:rPr>
        <w:t>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0E34D06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B2C31FA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985F18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av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Status entity) {</w:t>
      </w:r>
    </w:p>
    <w:p w14:paraId="728F9A3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0A1CF9F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14AE507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tusDao.sav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7E52005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AE39692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81422D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upda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Status entity) {</w:t>
      </w:r>
    </w:p>
    <w:p w14:paraId="3789C76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3BB4B6A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1ED1046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tusDao.upda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53A1EEE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65702D1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313B8C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Status entity) {</w:t>
      </w:r>
    </w:p>
    <w:p w14:paraId="36A5AF7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0D49795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56C1DEC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tusDao.dele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668BFA5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30ECB98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9A55BB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27BC38A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id == null)</w:t>
      </w:r>
    </w:p>
    <w:p w14:paraId="7AD50DF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5A86A82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tusDao.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7AECF8B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00D7E0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50A9E4AF" w14:textId="77777777" w:rsidR="005253E3" w:rsidRPr="00DD1093" w:rsidRDefault="00FC5DDC">
      <w:pPr>
        <w:spacing w:after="0" w:line="240" w:lineRule="auto"/>
        <w:rPr>
          <w:rFonts w:ascii="Consolas" w:hAnsi="Consolas" w:hint="eastAsia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StudentService</w:t>
      </w:r>
      <w:proofErr w:type="spellEnd"/>
    </w:p>
    <w:p w14:paraId="20B6E25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31527F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Stud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DAB608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.Student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32A342E2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3C49AD2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Lis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184447F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A44B71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udent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{</w:t>
      </w:r>
    </w:p>
    <w:p w14:paraId="3930F06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udent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udent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tudent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258393C9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3C93CD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tudent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1A30E8F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16711AB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A1DAC3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st&lt;Student&gt;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6F6433F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udentDao.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722B365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ED19CAB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A745B4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    public Studen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6CDFC40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udentDao.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5F705B0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461A3D0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60D6553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av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Student entity)</w:t>
      </w:r>
    </w:p>
    <w:p w14:paraId="198F826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318BAE4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56AA688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6278275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udentDao.sav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3689B52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BF6973E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1E1500B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upda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Student entity)</w:t>
      </w:r>
    </w:p>
    <w:p w14:paraId="26C9222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0D2F27E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651B841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</w:t>
      </w:r>
      <w:r w:rsidRPr="00DD1093">
        <w:rPr>
          <w:rFonts w:ascii="Consolas" w:hAnsi="Consolas"/>
          <w:sz w:val="16"/>
          <w:szCs w:val="16"/>
          <w:lang w:val="en-US"/>
        </w:rPr>
        <w:t xml:space="preserve">   return;</w:t>
      </w:r>
    </w:p>
    <w:p w14:paraId="6BA6594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udentDao.upda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67BB5E6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A220B1C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2710FBA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Student entity)</w:t>
      </w:r>
    </w:p>
    <w:p w14:paraId="5192FE4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0F319DA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7D79911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3BC00A8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udentDao.dele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515FC71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2666B9D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E3B5C3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</w:t>
      </w:r>
    </w:p>
    <w:p w14:paraId="164CD52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1C9A6E6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id == null)</w:t>
      </w:r>
    </w:p>
    <w:p w14:paraId="6B8AE79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4AE4960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udentDao.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3E5D621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F88DF6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60EE499A" w14:textId="77777777" w:rsidR="005253E3" w:rsidRPr="00DD1093" w:rsidRDefault="00FC5DDC">
      <w:pPr>
        <w:spacing w:after="0" w:line="240" w:lineRule="auto"/>
        <w:rPr>
          <w:rFonts w:ascii="Consolas" w:hAnsi="Consolas" w:hint="eastAsia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UserService</w:t>
      </w:r>
      <w:proofErr w:type="spellEnd"/>
    </w:p>
    <w:p w14:paraId="308A901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4EC6482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Us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7C9CCF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.User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3C800D0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2AD3D51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Lis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BA2058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User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{</w:t>
      </w:r>
    </w:p>
    <w:p w14:paraId="31BA0A4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User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user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User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4928BBD4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3ABA87C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User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20F806B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6261BAD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F00B87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st&lt;User&gt;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39B1169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userDao.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59BCF15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083061F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D8EAE9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User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65CD0D8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r w:rsidRPr="00DD1093">
        <w:rPr>
          <w:rFonts w:ascii="Consolas" w:hAnsi="Consolas"/>
          <w:sz w:val="16"/>
          <w:szCs w:val="16"/>
          <w:lang w:val="en-US"/>
        </w:rPr>
        <w:t xml:space="preserve">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userDao.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068CEE4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79CF0E7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AD2BE1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av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User entity) {</w:t>
      </w:r>
    </w:p>
    <w:p w14:paraId="51D3289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2CC9C19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53156ED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userDao.sav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7849060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4799DBA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68A4B83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upda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User entity) {</w:t>
      </w:r>
    </w:p>
    <w:p w14:paraId="123C196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26A7753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0147741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</w:t>
      </w:r>
      <w:r w:rsidRPr="00DD1093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userDao.upda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2D3CDB3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2B380F1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B664B0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User entity) {</w:t>
      </w:r>
    </w:p>
    <w:p w14:paraId="6E57E59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3D110A2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51C0108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userDao.dele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5046DD0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999B15A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2835ADC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2E595EB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id == null)</w:t>
      </w:r>
    </w:p>
    <w:p w14:paraId="3593C37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00BE610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userDao.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229E321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9F4C50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2E37314A" w14:textId="77777777" w:rsidR="005253E3" w:rsidRPr="00DD1093" w:rsidRDefault="00FC5DDC">
      <w:pPr>
        <w:spacing w:after="0" w:line="240" w:lineRule="auto"/>
        <w:rPr>
          <w:rFonts w:ascii="Consolas" w:hAnsi="Consolas" w:hint="eastAsia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VehicleService</w:t>
      </w:r>
      <w:proofErr w:type="spellEnd"/>
    </w:p>
    <w:p w14:paraId="166AA54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452AE1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Vehic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42EE0AD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.Vehicl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41222E03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74BF3B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Lis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7D1B064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626897E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ehicle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{</w:t>
      </w:r>
    </w:p>
    <w:p w14:paraId="6199A11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ehicl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ehicl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Vehicl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5DC5AD18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38E655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Vehicle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08D2522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7A5BD8B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C65332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st&lt;Vehicle&gt;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5167EE6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ehicleDao.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1B30D44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B4CAE37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7C4489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ehicl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10210C0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ehicleDao.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5ED6BC6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F06E281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62C714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av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Vehicle entity) {</w:t>
      </w:r>
    </w:p>
    <w:p w14:paraId="2203ED0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0BA996E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040E5EC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ehicleDao.sav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3656C9B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A864282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BB24FD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upda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Vehicle entity) {</w:t>
      </w:r>
    </w:p>
    <w:p w14:paraId="12ACCF8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0AA3512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366C30F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ehicleDao.upda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6F9F1C4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60C40CF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F1F127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Vehicle entity) {</w:t>
      </w:r>
    </w:p>
    <w:p w14:paraId="4613AA0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7B6ED01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653204B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ehicleDao.dele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4AEC55D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7A720FA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11A9164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1EC8542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i</w:t>
      </w:r>
      <w:r w:rsidRPr="00DD1093">
        <w:rPr>
          <w:rFonts w:ascii="Consolas" w:hAnsi="Consolas"/>
          <w:sz w:val="16"/>
          <w:szCs w:val="16"/>
          <w:lang w:val="en-US"/>
        </w:rPr>
        <w:t>d == null)</w:t>
      </w:r>
    </w:p>
    <w:p w14:paraId="0650EBA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696E3CB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ehicleDao.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451B1AE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BE4107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3759A64A" w14:textId="77777777" w:rsidR="005253E3" w:rsidRPr="00DD1093" w:rsidRDefault="00FC5DDC">
      <w:pPr>
        <w:spacing w:after="0" w:line="240" w:lineRule="auto"/>
        <w:rPr>
          <w:b/>
          <w:bCs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sz w:val="16"/>
          <w:szCs w:val="16"/>
          <w:lang w:val="en-US"/>
        </w:rPr>
        <w:t>BaseDao</w:t>
      </w:r>
      <w:proofErr w:type="spellEnd"/>
    </w:p>
    <w:p w14:paraId="054D29A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C445537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648625D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hibernat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Sess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966F43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hibernat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Trans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4DB48C0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util.HibernateSessionFactoryUt</w:t>
      </w:r>
      <w:r w:rsidRPr="00DD1093">
        <w:rPr>
          <w:rFonts w:ascii="Consolas" w:hAnsi="Consolas"/>
          <w:sz w:val="16"/>
          <w:szCs w:val="16"/>
          <w:lang w:val="en-US"/>
        </w:rPr>
        <w:t>i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26D7191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BAA8CE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Lis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38EC9A31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67E4119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as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lt;T&gt; {</w:t>
      </w:r>
    </w:p>
    <w:p w14:paraId="33835B6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Class&lt;T&gt;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zz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5156ECFD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ECE8CF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Bas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Class&lt;T&gt;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zz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2501A3A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clazz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zz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4AF0676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3BADE0B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32E4EB6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otected Session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CurrentSess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1327394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ibernateSessionFactoryUtil.getSessionFac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penSession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62CD9D2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513CAA0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6351189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av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T entity) {</w:t>
      </w:r>
    </w:p>
    <w:p w14:paraId="3929491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essi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ess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CurrentSess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7FE621A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ransaction tx1 =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ssion.beginTransaction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3AA671F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ssion.sav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1E6DF5B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x1.comm</w:t>
      </w:r>
      <w:r w:rsidRPr="00DD1093">
        <w:rPr>
          <w:rFonts w:ascii="Consolas" w:hAnsi="Consolas"/>
          <w:sz w:val="16"/>
          <w:szCs w:val="16"/>
          <w:lang w:val="en-US"/>
        </w:rPr>
        <w:t>it();</w:t>
      </w:r>
    </w:p>
    <w:p w14:paraId="7B77DB5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ssion.clos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4026C0D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9C009E3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7481BE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upda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T entity) {</w:t>
      </w:r>
    </w:p>
    <w:p w14:paraId="3462A5D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essi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ess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CurrentSess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477FE7F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ransaction tx1 =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ssion.beginTransaction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10F1D80E" w14:textId="77777777" w:rsidR="005253E3" w:rsidRDefault="00FC5DDC">
      <w:pPr>
        <w:spacing w:after="0" w:line="240" w:lineRule="auto"/>
        <w:rPr>
          <w:rFonts w:ascii="Consolas" w:hAnsi="Consolas" w:hint="eastAsia"/>
          <w:sz w:val="16"/>
          <w:szCs w:val="16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r>
        <w:rPr>
          <w:rFonts w:ascii="Consolas" w:hAnsi="Consolas"/>
          <w:sz w:val="16"/>
          <w:szCs w:val="16"/>
        </w:rPr>
        <w:t xml:space="preserve">// Используем </w:t>
      </w:r>
      <w:proofErr w:type="spellStart"/>
      <w:r>
        <w:rPr>
          <w:rFonts w:ascii="Consolas" w:hAnsi="Consolas"/>
          <w:sz w:val="16"/>
          <w:szCs w:val="16"/>
        </w:rPr>
        <w:t>merge</w:t>
      </w:r>
      <w:proofErr w:type="spellEnd"/>
      <w:r>
        <w:rPr>
          <w:rFonts w:ascii="Consolas" w:hAnsi="Consolas"/>
          <w:sz w:val="16"/>
          <w:szCs w:val="16"/>
        </w:rPr>
        <w:t xml:space="preserve"> вместо </w:t>
      </w:r>
      <w:proofErr w:type="spellStart"/>
      <w:r>
        <w:rPr>
          <w:rFonts w:ascii="Consolas" w:hAnsi="Consolas"/>
          <w:sz w:val="16"/>
          <w:szCs w:val="16"/>
        </w:rPr>
        <w:t>update</w:t>
      </w:r>
      <w:proofErr w:type="spellEnd"/>
      <w:r>
        <w:rPr>
          <w:rFonts w:ascii="Consolas" w:hAnsi="Consolas"/>
          <w:sz w:val="16"/>
          <w:szCs w:val="16"/>
        </w:rPr>
        <w:t xml:space="preserve"> для предотвращения ошибок сессий</w:t>
      </w:r>
    </w:p>
    <w:p w14:paraId="28FA39D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ssion.merg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228A0C7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        tx1.commit();</w:t>
      </w:r>
    </w:p>
    <w:p w14:paraId="250D8B9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ssion.clos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13B0456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C63EA7E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027CEB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T entity) {</w:t>
      </w:r>
    </w:p>
    <w:p w14:paraId="2231644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essi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ess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CurrentSess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5BE1851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ransaction tx1 =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ssion.beginTransaction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75BB6FC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ssion.delet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32BC673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x1.commit();</w:t>
      </w:r>
    </w:p>
    <w:p w14:paraId="00D0396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ssion.clos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4F3682B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940F0E8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B66DE7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final long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entit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4470F0D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final T entity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entit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3BD3524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delete(entity);</w:t>
      </w:r>
    </w:p>
    <w:p w14:paraId="3507304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FD4C5A6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0AF5CA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72833DE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ession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ess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CurrentSess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2FEB883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 entity =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ssion.ge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clazz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, id);</w:t>
      </w:r>
    </w:p>
    <w:p w14:paraId="79D554A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ssion.clos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081DB77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entity;</w:t>
      </w:r>
    </w:p>
    <w:p w14:paraId="7713B1E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99C15A6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3F7668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st&lt;T&gt;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4525587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essi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ess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CurrentSess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44BF4D4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List&lt;T&gt; items =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ssion.createQuery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"fro</w:t>
      </w:r>
      <w:r w:rsidRPr="00DD1093">
        <w:rPr>
          <w:rFonts w:ascii="Consolas" w:hAnsi="Consolas"/>
          <w:sz w:val="16"/>
          <w:szCs w:val="16"/>
          <w:lang w:val="en-US"/>
        </w:rPr>
        <w:t xml:space="preserve">m " +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zz.getNam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(),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zz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.list();</w:t>
      </w:r>
    </w:p>
    <w:p w14:paraId="7A058A2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ssion.clos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41917AF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items;</w:t>
      </w:r>
    </w:p>
    <w:p w14:paraId="05283C1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396F63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017028A6" w14:textId="77777777" w:rsidR="005253E3" w:rsidRPr="00DD1093" w:rsidRDefault="00FC5DDC">
      <w:pPr>
        <w:spacing w:after="0" w:line="240" w:lineRule="auto"/>
        <w:rPr>
          <w:rFonts w:ascii="Consolas" w:hAnsi="Consolas" w:hint="eastAsia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ClassRoomDao</w:t>
      </w:r>
      <w:proofErr w:type="spellEnd"/>
    </w:p>
    <w:p w14:paraId="46D4103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507FED3F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6BD5D3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ClassRoo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39AD937F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3002F6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as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 {</w:t>
      </w:r>
    </w:p>
    <w:p w14:paraId="49283C9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ClassRoom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27A95E7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uper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ClassRoom.clas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2799235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8ED97F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0DEBFD5B" w14:textId="77777777" w:rsidR="005253E3" w:rsidRPr="00DD1093" w:rsidRDefault="00FC5DDC">
      <w:pPr>
        <w:spacing w:after="0" w:line="240" w:lineRule="auto"/>
        <w:rPr>
          <w:rFonts w:ascii="Consolas" w:hAnsi="Consolas" w:hint="eastAsia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GroupCategoryDao</w:t>
      </w:r>
      <w:proofErr w:type="spellEnd"/>
    </w:p>
    <w:p w14:paraId="316353F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4A99F923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FF7809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GroupCateg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50D08A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Instruct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010F849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2611BC4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as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 {</w:t>
      </w:r>
    </w:p>
    <w:p w14:paraId="117176C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roupCategory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48E7204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uper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GroupCategory.clas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65CE88D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F650875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2202549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4E74B1EC" w14:textId="77777777" w:rsidR="005253E3" w:rsidRPr="00DD1093" w:rsidRDefault="00FC5DDC">
      <w:pPr>
        <w:spacing w:after="0" w:line="240" w:lineRule="auto"/>
        <w:rPr>
          <w:rFonts w:ascii="Consolas" w:hAnsi="Consolas" w:hint="eastAsia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InstructorDao</w:t>
      </w:r>
      <w:proofErr w:type="spellEnd"/>
    </w:p>
    <w:p w14:paraId="6DDA8EF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4AC5B18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132FAA2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Instruct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6A0169A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668FE9C2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3A07B32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</w:t>
      </w:r>
      <w:r w:rsidRPr="00DD1093">
        <w:rPr>
          <w:rFonts w:ascii="Consolas" w:hAnsi="Consolas"/>
          <w:sz w:val="16"/>
          <w:szCs w:val="16"/>
          <w:lang w:val="en-US"/>
        </w:rPr>
        <w:t xml:space="preserve">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as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lt;Instructor&gt; {</w:t>
      </w:r>
    </w:p>
    <w:p w14:paraId="5471E7A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Instructor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30D0690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uper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Instructor.clas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465AF5D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A95CB9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4FB11AB4" w14:textId="77777777" w:rsidR="005253E3" w:rsidRPr="00DD1093" w:rsidRDefault="00FC5DDC">
      <w:pPr>
        <w:spacing w:after="0" w:line="240" w:lineRule="auto"/>
        <w:rPr>
          <w:rFonts w:ascii="Consolas" w:hAnsi="Consolas" w:hint="eastAsia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LessonAttendanceDao</w:t>
      </w:r>
      <w:proofErr w:type="spellEnd"/>
    </w:p>
    <w:p w14:paraId="585A4EF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B94694C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27983CF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LessonAttendan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668681D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3E6EEED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Attendanc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as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Attendan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 {</w:t>
      </w:r>
    </w:p>
    <w:p w14:paraId="40CD5A7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LessonAttendanc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21144F1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uper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LessonAttendance.clas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232AE04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EE9C83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29B4004A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97BE3D5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20E05120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894FE15" w14:textId="77777777" w:rsidR="005253E3" w:rsidRPr="00DD1093" w:rsidRDefault="00FC5DDC">
      <w:pPr>
        <w:spacing w:after="0" w:line="240" w:lineRule="auto"/>
        <w:rPr>
          <w:rFonts w:ascii="Consolas" w:hAnsi="Consolas" w:hint="eastAsia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lastRenderedPageBreak/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LessonDao</w:t>
      </w:r>
      <w:proofErr w:type="spellEnd"/>
    </w:p>
    <w:p w14:paraId="66E4541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</w:t>
      </w:r>
      <w:r w:rsidRPr="00DD1093">
        <w:rPr>
          <w:rFonts w:ascii="Consolas" w:hAnsi="Consolas"/>
          <w:sz w:val="16"/>
          <w:szCs w:val="16"/>
          <w:lang w:val="en-US"/>
        </w:rPr>
        <w:t>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607A650C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28358C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Less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3F16E7D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30285A9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as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lt;Lesson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&gt;{</w:t>
      </w:r>
      <w:proofErr w:type="gramEnd"/>
    </w:p>
    <w:p w14:paraId="17295BD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Lesson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{</w:t>
      </w:r>
    </w:p>
    <w:p w14:paraId="28B5AF1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uper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Lesson.clas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5D0AA04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BB2BF7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136840FA" w14:textId="77777777" w:rsidR="005253E3" w:rsidRPr="00DD1093" w:rsidRDefault="00FC5DDC">
      <w:pPr>
        <w:spacing w:after="0" w:line="240" w:lineRule="auto"/>
        <w:rPr>
          <w:rFonts w:ascii="Consolas" w:hAnsi="Consolas" w:hint="eastAsia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LicenseTypeDao</w:t>
      </w:r>
      <w:proofErr w:type="spellEnd"/>
    </w:p>
    <w:p w14:paraId="21917D5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6581D66E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10C2EC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License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B6B4297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2CE65A79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1C298F9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as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 {</w:t>
      </w:r>
    </w:p>
    <w:p w14:paraId="0176D0E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LicenseTyp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4638EC1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uper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LicenseType.clas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10C6BEE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395480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00F823C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LicenseTypeDao</w:t>
      </w:r>
      <w:proofErr w:type="spellEnd"/>
    </w:p>
    <w:p w14:paraId="4A818C3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66EC1A27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AB4341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License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3E403698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07B3AF0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290DB3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as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 {</w:t>
      </w:r>
    </w:p>
    <w:p w14:paraId="1A3762A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LicenseTyp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59D0F3B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uper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LicenseType.clas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40238DA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EFDFA0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606E1837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AA3D3D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StatusDao</w:t>
      </w:r>
      <w:proofErr w:type="spellEnd"/>
    </w:p>
    <w:p w14:paraId="7A03B5F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</w:t>
      </w:r>
      <w:r w:rsidRPr="00DD1093">
        <w:rPr>
          <w:rFonts w:ascii="Consolas" w:hAnsi="Consolas"/>
          <w:sz w:val="16"/>
          <w:szCs w:val="16"/>
          <w:lang w:val="en-US"/>
        </w:rPr>
        <w:t>schoolapp.reposi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B6918D9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9EB45B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Statu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1DEC504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A38F92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tus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as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lt;Status&gt; {</w:t>
      </w:r>
    </w:p>
    <w:p w14:paraId="76BA362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tatus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{</w:t>
      </w:r>
    </w:p>
    <w:p w14:paraId="60BDA92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uper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Status.clas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670E1AC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326ECB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2753CB79" w14:textId="77777777" w:rsidR="005253E3" w:rsidRPr="00DD1093" w:rsidRDefault="00FC5DDC">
      <w:pPr>
        <w:spacing w:after="0" w:line="240" w:lineRule="auto"/>
        <w:rPr>
          <w:rFonts w:ascii="Consolas" w:hAnsi="Consolas" w:hint="eastAsia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StudentDao</w:t>
      </w:r>
      <w:proofErr w:type="spellEnd"/>
    </w:p>
    <w:p w14:paraId="54B1B42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4058214B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100202C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Stud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38315F8A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92B0367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622E713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udent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as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lt;Student&gt; {</w:t>
      </w:r>
    </w:p>
    <w:p w14:paraId="2AB9386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tudent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1EB655F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uper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Student.clas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540D7AB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42993F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6A1E9AF6" w14:textId="77777777" w:rsidR="005253E3" w:rsidRPr="00DD1093" w:rsidRDefault="00FC5DDC">
      <w:pPr>
        <w:spacing w:after="0" w:line="240" w:lineRule="auto"/>
        <w:rPr>
          <w:rFonts w:ascii="Consolas" w:hAnsi="Consolas" w:hint="eastAsia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UserDao</w:t>
      </w:r>
      <w:proofErr w:type="spellEnd"/>
    </w:p>
    <w:p w14:paraId="332BB19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E491971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561DC3E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64B085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Us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78BFF4C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0CDCC9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User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as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lt;User&gt; {</w:t>
      </w:r>
    </w:p>
    <w:p w14:paraId="222EAFB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User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7418113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uper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User.clas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5A594FF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F5E4AB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4F644177" w14:textId="77777777" w:rsidR="005253E3" w:rsidRPr="00DD1093" w:rsidRDefault="00FC5DDC">
      <w:pPr>
        <w:spacing w:after="0" w:line="240" w:lineRule="auto"/>
        <w:rPr>
          <w:rFonts w:ascii="Consolas" w:hAnsi="Consolas" w:hint="eastAsia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VehicleDao</w:t>
      </w:r>
      <w:proofErr w:type="spellEnd"/>
    </w:p>
    <w:p w14:paraId="543051E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5CC3561F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CCBD47A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2A337C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Vehic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A9F462E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1B53FC6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ehicl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as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lt;Vehicle&gt; {</w:t>
      </w:r>
    </w:p>
    <w:p w14:paraId="0005A20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Vehicl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7326A8E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uper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Vehicle.clas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2D29CFF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81C846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39107AC6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842D479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6DDF7EE" w14:textId="77777777" w:rsidR="005253E3" w:rsidRPr="00DD1093" w:rsidRDefault="00FC5DDC">
      <w:pPr>
        <w:spacing w:after="0" w:line="240" w:lineRule="auto"/>
        <w:rPr>
          <w:rFonts w:ascii="Consolas" w:hAnsi="Consolas" w:hint="eastAsia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ClassRoom</w:t>
      </w:r>
      <w:proofErr w:type="spellEnd"/>
    </w:p>
    <w:p w14:paraId="4C7D345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A4E918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karta.persistenc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.*;</w:t>
      </w:r>
    </w:p>
    <w:p w14:paraId="3331B54C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1504E29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</w:t>
      </w:r>
      <w:r w:rsidRPr="00DD1093">
        <w:rPr>
          <w:rFonts w:ascii="Consolas" w:hAnsi="Consolas"/>
          <w:sz w:val="16"/>
          <w:szCs w:val="16"/>
          <w:lang w:val="en-US"/>
        </w:rPr>
        <w:t>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HashSe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775038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Objec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5F165CD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Se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7F4807D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9F23A30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CAF2A2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@Entity</w:t>
      </w:r>
    </w:p>
    <w:p w14:paraId="46F1684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Tabl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name = "classroom", schema = 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utoschoo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)</w:t>
      </w:r>
    </w:p>
    <w:p w14:paraId="363AF9B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{</w:t>
      </w:r>
    </w:p>
    <w:p w14:paraId="0F8992C2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2BCFCA5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Id</w:t>
      </w:r>
    </w:p>
    <w:p w14:paraId="5D91FF0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Column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name = 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_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)</w:t>
      </w:r>
    </w:p>
    <w:p w14:paraId="44F0F1A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GeneratedValu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strategy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enerationType.IDENTIT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</w:t>
      </w:r>
    </w:p>
    <w:p w14:paraId="6A736C2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</w:t>
      </w:r>
      <w:r w:rsidRPr="00DD1093">
        <w:rPr>
          <w:rFonts w:ascii="Consolas" w:hAnsi="Consolas"/>
          <w:sz w:val="16"/>
          <w:szCs w:val="16"/>
          <w:lang w:val="en-US"/>
        </w:rPr>
        <w:t xml:space="preserve">Long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6909283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Column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name = "address", nullable = false)</w:t>
      </w:r>
    </w:p>
    <w:p w14:paraId="1F590FE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String address;</w:t>
      </w:r>
    </w:p>
    <w:p w14:paraId="36C44B7E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2390DF3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ClassRoo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07CF1A0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F26D729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0191E75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EB22AD2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4219C9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ClassRoo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Long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, String address) {</w:t>
      </w:r>
    </w:p>
    <w:p w14:paraId="488166A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classRoomId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74D1DF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address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address;</w:t>
      </w:r>
    </w:p>
    <w:p w14:paraId="5483772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27E042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OneToMany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fetch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etchType.EAG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ppedB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)</w:t>
      </w:r>
    </w:p>
    <w:p w14:paraId="4771495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Set&lt;Lesson&gt; lessons = new HashSet&lt;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60178943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1F9B67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63D8E47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olea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equals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Object o) {</w:t>
      </w:r>
    </w:p>
    <w:p w14:paraId="12C28EA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this == o) return true;</w:t>
      </w:r>
    </w:p>
    <w:p w14:paraId="4CE7046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(!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o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an</w:t>
      </w:r>
      <w:r w:rsidRPr="00DD1093">
        <w:rPr>
          <w:rFonts w:ascii="Consolas" w:hAnsi="Consolas"/>
          <w:sz w:val="16"/>
          <w:szCs w:val="16"/>
          <w:lang w:val="en-US"/>
        </w:rPr>
        <w:t>ceof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that)) return false;</w:t>
      </w:r>
    </w:p>
    <w:p w14:paraId="55A04FD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bjects.equal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at.classRoomId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) &amp;&amp;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bjects.equal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(address,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hat.addres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02249B7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16CF753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C5915D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60A82FD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in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hashCod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2F40880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final in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ashCod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17 *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Id.hashCod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() + 31 *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address.hashCod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59AE3E9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ashCod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CA50C5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2D73063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4680416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2571635C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9FD901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5F8CDF9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ring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oStr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3A6AE15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address;</w:t>
      </w:r>
    </w:p>
    <w:p w14:paraId="3153FB5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DDDCA36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0A36DC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ong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ClassRoom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58B673E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6A8A641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A2F0FD6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A7F6F2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tClassRoom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Long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65D78F3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classRoomId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99E3AB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63EB952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F5865E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ring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Tit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4D49B34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address;</w:t>
      </w:r>
    </w:p>
    <w:p w14:paraId="1F6F36E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89B32A3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4F2597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tTit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String address) {</w:t>
      </w:r>
    </w:p>
    <w:p w14:paraId="205E807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address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address;</w:t>
      </w:r>
    </w:p>
    <w:p w14:paraId="64745B4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EDFB100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6963BE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et&lt;Lesson&gt;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Less</w:t>
      </w:r>
      <w:r w:rsidRPr="00DD1093">
        <w:rPr>
          <w:rFonts w:ascii="Consolas" w:hAnsi="Consolas"/>
          <w:sz w:val="16"/>
          <w:szCs w:val="16"/>
          <w:lang w:val="en-US"/>
        </w:rPr>
        <w:t>on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0C84937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lessons;</w:t>
      </w:r>
    </w:p>
    <w:p w14:paraId="551901F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B6CFEC7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F76EBE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tLesson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Set&lt;Lesson&gt; lessons) {</w:t>
      </w:r>
    </w:p>
    <w:p w14:paraId="70453EC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lessons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lessons;</w:t>
      </w:r>
    </w:p>
    <w:p w14:paraId="2B856EA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8F2859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4AFB9692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30CC3907" w14:textId="77777777" w:rsidR="005253E3" w:rsidRPr="00DD1093" w:rsidRDefault="00FC5DDC">
      <w:pPr>
        <w:spacing w:after="0" w:line="240" w:lineRule="auto"/>
        <w:rPr>
          <w:rFonts w:ascii="Consolas" w:hAnsi="Consolas" w:hint="eastAsia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GroupCategory</w:t>
      </w:r>
      <w:proofErr w:type="spellEnd"/>
    </w:p>
    <w:p w14:paraId="25B4A12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D972651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AA5C06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karta.persistenc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.*;</w:t>
      </w:r>
    </w:p>
    <w:p w14:paraId="53D2F420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EEC5F1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HashSe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D09E68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Objec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6FDDA0B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Se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46B2D87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3EBE4B9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@Entity</w:t>
      </w:r>
    </w:p>
    <w:p w14:paraId="2565C40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Tabl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name = 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_categorie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, schema = 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utoschoo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)</w:t>
      </w:r>
    </w:p>
    <w:p w14:paraId="4C1D3B6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{</w:t>
      </w:r>
    </w:p>
    <w:p w14:paraId="187C7426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980A33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Id</w:t>
      </w:r>
    </w:p>
    <w:p w14:paraId="5701F41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Column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name = 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ategory_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)</w:t>
      </w:r>
    </w:p>
    <w:p w14:paraId="00FD9C9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</w:t>
      </w:r>
      <w:r w:rsidRPr="00DD1093">
        <w:rPr>
          <w:rFonts w:ascii="Consolas" w:hAnsi="Consolas"/>
          <w:sz w:val="16"/>
          <w:szCs w:val="16"/>
          <w:lang w:val="en-US"/>
        </w:rPr>
        <w:t>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GeneratedValu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strategy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enerationType.IDENTIT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</w:t>
      </w:r>
    </w:p>
    <w:p w14:paraId="1C6C902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Long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ategor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BE3702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Column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name = "title", nullable = false, length = 200)</w:t>
      </w:r>
    </w:p>
    <w:p w14:paraId="2F5265C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String title;</w:t>
      </w:r>
    </w:p>
    <w:p w14:paraId="0717E1D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OneToMany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fetch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etchType.EAG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ppedB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"category")</w:t>
      </w:r>
    </w:p>
    <w:p w14:paraId="3A40DDE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Set&lt;Student&gt; s</w:t>
      </w:r>
      <w:r w:rsidRPr="00DD1093">
        <w:rPr>
          <w:rFonts w:ascii="Consolas" w:hAnsi="Consolas"/>
          <w:sz w:val="16"/>
          <w:szCs w:val="16"/>
          <w:lang w:val="en-US"/>
        </w:rPr>
        <w:t>tudents = new HashSet&lt;Student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658E87E0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27FF9C8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roupCateg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1423CB92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3C45573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B2E9A4A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5E1D82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roupCateg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Long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ategor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, String title) {</w:t>
      </w:r>
    </w:p>
    <w:p w14:paraId="542E571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categoryId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ategor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0D0D28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titl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title;</w:t>
      </w:r>
    </w:p>
    <w:p w14:paraId="362A04A0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50037B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465DC77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2C7A68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et&lt;Student&gt;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Stude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404C9F6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students;</w:t>
      </w:r>
    </w:p>
    <w:p w14:paraId="568CE14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5AB58FA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981562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01D2B5D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olea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equals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Object o) {</w:t>
      </w:r>
    </w:p>
    <w:p w14:paraId="0B97B2C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this == o) return true;</w:t>
      </w:r>
    </w:p>
    <w:p w14:paraId="55B17D4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(!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o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anceof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) return false;</w:t>
      </w:r>
    </w:p>
    <w:p w14:paraId="1520754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bjects.equal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ategor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.categoryI</w:t>
      </w:r>
      <w:r w:rsidRPr="00DD1093">
        <w:rPr>
          <w:rFonts w:ascii="Consolas" w:hAnsi="Consolas"/>
          <w:sz w:val="16"/>
          <w:szCs w:val="16"/>
          <w:lang w:val="en-US"/>
        </w:rPr>
        <w:t>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) &amp;&amp;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bjects.equal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(title,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.tit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1940544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3EDEAB4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6951DD1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049BDC8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in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hashCod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6A67F5B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final in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ashCod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17 *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ategoryId.hashCod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() + 31 *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itle.hashCod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314A630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ashCod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DC6769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1C121CE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393A9B3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ong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GroupCategor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1861CD2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</w:t>
      </w:r>
      <w:r w:rsidRPr="00DD1093">
        <w:rPr>
          <w:rFonts w:ascii="Consolas" w:hAnsi="Consolas"/>
          <w:sz w:val="16"/>
          <w:szCs w:val="16"/>
          <w:lang w:val="en-US"/>
        </w:rPr>
        <w:t xml:space="preserve">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ategor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B08E74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F9E5868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18B242C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tGroupCategor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Long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ategor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09B7D01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categoryId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ategor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6BB5C98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80055F2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FEDF6F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ring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Tit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6728113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title;</w:t>
      </w:r>
    </w:p>
    <w:p w14:paraId="072A0AE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2F22805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EF646A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tTit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String title) {</w:t>
      </w:r>
    </w:p>
    <w:p w14:paraId="5901FBE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titl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title;</w:t>
      </w:r>
    </w:p>
    <w:p w14:paraId="3C2937A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44851F1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357C495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7C1670A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ring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oStr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03EDE0D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title;</w:t>
      </w:r>
    </w:p>
    <w:p w14:paraId="57D8385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CF6CC2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4301FC5C" w14:textId="77777777" w:rsidR="005253E3" w:rsidRPr="00DD1093" w:rsidRDefault="00FC5DDC">
      <w:pPr>
        <w:spacing w:after="0" w:line="240" w:lineRule="auto"/>
        <w:rPr>
          <w:rFonts w:ascii="Consolas" w:hAnsi="Consolas" w:hint="eastAsia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Instructor</w:t>
      </w:r>
    </w:p>
    <w:p w14:paraId="3E3B1E4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D046C5E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2DBE3A4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karta.persistenc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.*;</w:t>
      </w:r>
    </w:p>
    <w:p w14:paraId="75CF6207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2FF0A06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HashSe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3D456A3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Objec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B0812E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Se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6FC8E7E0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97467A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@Entity</w:t>
      </w:r>
    </w:p>
    <w:p w14:paraId="51BA0F8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Tabl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name = "instructors", schema = 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utoschoo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)</w:t>
      </w:r>
    </w:p>
    <w:p w14:paraId="69F2399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blic class Instructor {</w:t>
      </w:r>
    </w:p>
    <w:p w14:paraId="0C97E1EC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39C2D794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2D50F2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Id</w:t>
      </w:r>
    </w:p>
    <w:p w14:paraId="42B2079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Column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name = 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_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)</w:t>
      </w:r>
    </w:p>
    <w:p w14:paraId="42DA9C0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GeneratedValu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strategy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enerationType.IDENTIT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</w:t>
      </w:r>
    </w:p>
    <w:p w14:paraId="579FA2E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Long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239A89A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1905DB4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Column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name = "name", nullable = false, length = 200)</w:t>
      </w:r>
    </w:p>
    <w:p w14:paraId="10B95F7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String name;</w:t>
      </w:r>
    </w:p>
    <w:p w14:paraId="32907F6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OneToMany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fetch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etchType.EAG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ppedB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"instructor")</w:t>
      </w:r>
    </w:p>
    <w:p w14:paraId="6C7428B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Set&lt;Student&gt; students = new HashSet&lt;Student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3F4C062C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6295974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Instructor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1FD98212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65FA90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</w:t>
      </w: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4EE37B9B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809C70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Instructor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Long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, String title) {</w:t>
      </w:r>
    </w:p>
    <w:p w14:paraId="7A25D3C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instructorId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839560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his.name = title;</w:t>
      </w:r>
    </w:p>
    <w:p w14:paraId="6AA605F5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E3F89C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6958835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11974F4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74C8C0C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olea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equals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Object o) {</w:t>
      </w:r>
    </w:p>
    <w:p w14:paraId="5497E99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this == o) return true;</w:t>
      </w:r>
    </w:p>
    <w:p w14:paraId="62E9C76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(!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o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anceof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Inst</w:t>
      </w:r>
      <w:r w:rsidRPr="00DD1093">
        <w:rPr>
          <w:rFonts w:ascii="Consolas" w:hAnsi="Consolas"/>
          <w:sz w:val="16"/>
          <w:szCs w:val="16"/>
          <w:lang w:val="en-US"/>
        </w:rPr>
        <w:t>ructor that)) return false;</w:t>
      </w:r>
    </w:p>
    <w:p w14:paraId="3D92DFE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bjects.equal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at.instructorId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) &amp;&amp;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bjects.equal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name, that.name);</w:t>
      </w:r>
    </w:p>
    <w:p w14:paraId="46A490F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2590FDE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1DC298D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4D6DED6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in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hashCod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0D399A4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final in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ashCod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17 *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Id.hashCod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() + 31 *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name.hashCod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75E16EE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ashCod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6468D2E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4700EA3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9EE3C7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ong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Instructor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43924C0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5E7B048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068948B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37175D8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tInstructor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Long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166B02D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instructorId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259D2C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AF88EE9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C8F605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ring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Nam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036F4EB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name;</w:t>
      </w:r>
    </w:p>
    <w:p w14:paraId="602B479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765B9BA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149300E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tNam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String name) {</w:t>
      </w:r>
    </w:p>
    <w:p w14:paraId="6697040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his.name = name;</w:t>
      </w:r>
    </w:p>
    <w:p w14:paraId="4A822D0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F072183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F9D9DF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6CC204D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ring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oStr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6A408C7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name;</w:t>
      </w:r>
    </w:p>
    <w:p w14:paraId="49597B7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8E31E1D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C06FEC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et&lt;Student&gt;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Stude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0367D8C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r w:rsidRPr="00DD1093">
        <w:rPr>
          <w:rFonts w:ascii="Consolas" w:hAnsi="Consolas"/>
          <w:sz w:val="16"/>
          <w:szCs w:val="16"/>
          <w:lang w:val="en-US"/>
        </w:rPr>
        <w:t>students;</w:t>
      </w:r>
    </w:p>
    <w:p w14:paraId="41F419A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C889021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2E0E1CE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tStude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Set&lt;Student&gt; students) {</w:t>
      </w:r>
    </w:p>
    <w:p w14:paraId="6E76A3E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students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students;</w:t>
      </w:r>
    </w:p>
    <w:p w14:paraId="5879B4C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019C9A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0859F9D1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ED17AD9" w14:textId="77777777" w:rsidR="005253E3" w:rsidRPr="00DD1093" w:rsidRDefault="00FC5DDC">
      <w:pPr>
        <w:spacing w:after="0" w:line="240" w:lineRule="auto"/>
        <w:rPr>
          <w:rFonts w:ascii="Consolas" w:hAnsi="Consolas" w:hint="eastAsia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Role</w:t>
      </w:r>
    </w:p>
    <w:p w14:paraId="4562D250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B2B2E16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293F8D4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1BDBA2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karta.persistenc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.*;</w:t>
      </w:r>
    </w:p>
    <w:p w14:paraId="269B3B8B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2C48010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HashSe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615BAEC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Objec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54DB8B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</w:t>
      </w:r>
      <w:r w:rsidRPr="00DD1093">
        <w:rPr>
          <w:rFonts w:ascii="Consolas" w:hAnsi="Consolas"/>
          <w:sz w:val="16"/>
          <w:szCs w:val="16"/>
          <w:lang w:val="en-US"/>
        </w:rPr>
        <w:t>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Se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61B491A2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6743DA6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@Entity</w:t>
      </w:r>
    </w:p>
    <w:p w14:paraId="311F7AF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Tabl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name = "role", schema = 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utoschoo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)</w:t>
      </w:r>
    </w:p>
    <w:p w14:paraId="1FBE0B4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blic class Role {</w:t>
      </w:r>
    </w:p>
    <w:p w14:paraId="58C2CA87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3E077E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Id</w:t>
      </w:r>
    </w:p>
    <w:p w14:paraId="1565CBF7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Column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name = 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ole_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)</w:t>
      </w:r>
    </w:p>
    <w:p w14:paraId="7D4E88C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GeneratedValu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strategy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enerationType.IDENTIT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</w:t>
      </w:r>
    </w:p>
    <w:p w14:paraId="48E280D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Long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ole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34761286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Column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name = "title", nullable = false, len</w:t>
      </w:r>
      <w:r w:rsidRPr="00DD1093">
        <w:rPr>
          <w:rFonts w:ascii="Consolas" w:hAnsi="Consolas"/>
          <w:sz w:val="16"/>
          <w:szCs w:val="16"/>
          <w:lang w:val="en-US"/>
        </w:rPr>
        <w:t>gth = 200)</w:t>
      </w:r>
    </w:p>
    <w:p w14:paraId="30B164A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String title;</w:t>
      </w:r>
    </w:p>
    <w:p w14:paraId="206F9A4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OneToMany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fetch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etchType.EAG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ppedB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"role")</w:t>
      </w:r>
    </w:p>
    <w:p w14:paraId="747DC14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Set&lt;User&gt; users = new HashSet&lt;User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176C7878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3756459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Rol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03B7D1C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DF85E32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C426AE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Rol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Long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ategor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, String title) {</w:t>
      </w:r>
    </w:p>
    <w:p w14:paraId="1B0BBF0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roleId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ategor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CABBE9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titl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title;</w:t>
      </w:r>
    </w:p>
    <w:p w14:paraId="53BC75C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FFF774F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69102F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042C965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olea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equals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Object o) {</w:t>
      </w:r>
    </w:p>
    <w:p w14:paraId="3D8FD60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this == o) return true;</w:t>
      </w:r>
    </w:p>
    <w:p w14:paraId="5211B4C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(!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o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anceof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Role role)) return false;</w:t>
      </w:r>
    </w:p>
    <w:p w14:paraId="0C5072DC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bjects.equal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ole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role.roleId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) &amp;&amp;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bjects.equal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(title,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ole.tit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0553297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26B1911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1AD82A8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387A4CEF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in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hashCod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46E647D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final in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ashCod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17 *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oleId.hashCod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() + 31 *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itle.hashCod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0B5FB75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ashCod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20A289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AC4702B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2D0FDB64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546066E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ong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Role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11581152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ole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A9D3E1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D65021A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270E8D5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r w:rsidRPr="00DD1093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tRole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Long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ategor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7452149B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roleId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ategor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BED66C3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D8C0269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6F45392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ring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Tit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4DAD8FA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title;</w:t>
      </w:r>
    </w:p>
    <w:p w14:paraId="166D3D2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7CFFD8C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013ED1C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tTit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String title) {</w:t>
      </w:r>
    </w:p>
    <w:p w14:paraId="6202AB1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titl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title;</w:t>
      </w:r>
    </w:p>
    <w:p w14:paraId="1B6B5FFD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14E33CC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3025C62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et&lt;User&gt;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User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342F334A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</w:t>
      </w:r>
      <w:r w:rsidRPr="00DD1093">
        <w:rPr>
          <w:rFonts w:ascii="Consolas" w:hAnsi="Consolas"/>
          <w:sz w:val="16"/>
          <w:szCs w:val="16"/>
          <w:lang w:val="en-US"/>
        </w:rPr>
        <w:t>urn users;</w:t>
      </w:r>
    </w:p>
    <w:p w14:paraId="11CF658E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C77B53D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7770D3A4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tUser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Set&lt;User&gt; users) {</w:t>
      </w:r>
    </w:p>
    <w:p w14:paraId="3E74211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users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users;</w:t>
      </w:r>
    </w:p>
    <w:p w14:paraId="0825E8B1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15C7B69" w14:textId="77777777" w:rsidR="005253E3" w:rsidRPr="00DD1093" w:rsidRDefault="005253E3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</w:p>
    <w:p w14:paraId="43F72BF5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7C5E3469" w14:textId="77777777" w:rsidR="005253E3" w:rsidRPr="00DD1093" w:rsidRDefault="00FC5DDC">
      <w:pPr>
        <w:spacing w:after="0" w:line="240" w:lineRule="auto"/>
        <w:rPr>
          <w:rFonts w:ascii="Consolas" w:hAnsi="Consolas" w:hint="eastAsia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ring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oStr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450D9B40" w14:textId="77777777" w:rsidR="005253E3" w:rsidRDefault="00FC5DDC">
      <w:pPr>
        <w:spacing w:after="0" w:line="240" w:lineRule="auto"/>
        <w:rPr>
          <w:rFonts w:ascii="Consolas" w:hAnsi="Consolas" w:hint="eastAsia"/>
          <w:sz w:val="16"/>
          <w:szCs w:val="16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</w:rPr>
        <w:t>return</w:t>
      </w:r>
      <w:proofErr w:type="spellEnd"/>
      <w:r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/>
          <w:sz w:val="16"/>
          <w:szCs w:val="16"/>
        </w:rPr>
        <w:t>title</w:t>
      </w:r>
      <w:proofErr w:type="spellEnd"/>
      <w:r>
        <w:rPr>
          <w:rFonts w:ascii="Consolas" w:hAnsi="Consolas"/>
          <w:sz w:val="16"/>
          <w:szCs w:val="16"/>
        </w:rPr>
        <w:t xml:space="preserve"> ;</w:t>
      </w:r>
      <w:proofErr w:type="gramEnd"/>
    </w:p>
    <w:p w14:paraId="3609D0E0" w14:textId="77777777" w:rsidR="005253E3" w:rsidRDefault="00FC5DDC">
      <w:pPr>
        <w:spacing w:after="0" w:line="240" w:lineRule="auto"/>
        <w:rPr>
          <w:rFonts w:ascii="Consolas" w:hAnsi="Consolas" w:hint="eastAsia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}</w:t>
      </w:r>
    </w:p>
    <w:p w14:paraId="319EE70F" w14:textId="77777777" w:rsidR="005253E3" w:rsidRDefault="005253E3">
      <w:pPr>
        <w:spacing w:after="0" w:line="240" w:lineRule="auto"/>
        <w:rPr>
          <w:rFonts w:ascii="Consolas" w:hAnsi="Consolas" w:hint="eastAsia"/>
          <w:sz w:val="16"/>
          <w:szCs w:val="16"/>
        </w:rPr>
      </w:pPr>
    </w:p>
    <w:p w14:paraId="38130171" w14:textId="77777777" w:rsidR="005253E3" w:rsidRDefault="00FC5DDC">
      <w:pPr>
        <w:spacing w:after="0" w:line="240" w:lineRule="auto"/>
        <w:rPr>
          <w:rFonts w:ascii="Consolas" w:hAnsi="Consolas" w:hint="eastAsia"/>
          <w:sz w:val="16"/>
          <w:szCs w:val="16"/>
        </w:rPr>
        <w:sectPr w:rsidR="005253E3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850" w:bottom="1134" w:left="1701" w:header="624" w:footer="510" w:gutter="0"/>
          <w:pgNumType w:start="52"/>
          <w:cols w:space="720"/>
          <w:formProt w:val="0"/>
          <w:titlePg/>
          <w:docGrid w:linePitch="360" w:charSpace="4096"/>
        </w:sectPr>
      </w:pPr>
      <w:r>
        <w:rPr>
          <w:rFonts w:ascii="Consolas" w:hAnsi="Consolas"/>
          <w:sz w:val="16"/>
          <w:szCs w:val="16"/>
        </w:rPr>
        <w:t>}</w:t>
      </w:r>
      <w:r>
        <w:br w:type="page"/>
      </w:r>
    </w:p>
    <w:p w14:paraId="4C2B2178" w14:textId="77777777" w:rsidR="005253E3" w:rsidRDefault="00FC5DDC">
      <w:pPr>
        <w:pStyle w:val="afb"/>
        <w:shd w:val="clear" w:color="auto" w:fill="FFFFFF"/>
        <w:spacing w:before="0"/>
        <w:ind w:firstLine="567"/>
        <w:jc w:val="right"/>
        <w:outlineLvl w:val="1"/>
        <w:rPr>
          <w:b/>
          <w:sz w:val="32"/>
          <w:szCs w:val="32"/>
        </w:rPr>
      </w:pPr>
      <w:bookmarkStart w:id="109" w:name="_Toc422130290"/>
      <w:bookmarkStart w:id="110" w:name="_Toc422155388"/>
      <w:bookmarkStart w:id="111" w:name="_Toc188099852"/>
      <w:r>
        <w:rPr>
          <w:b/>
          <w:sz w:val="32"/>
          <w:szCs w:val="32"/>
        </w:rPr>
        <w:lastRenderedPageBreak/>
        <w:t xml:space="preserve">Приложение </w:t>
      </w:r>
      <w:bookmarkEnd w:id="109"/>
      <w:bookmarkEnd w:id="110"/>
      <w:r>
        <w:rPr>
          <w:b/>
          <w:sz w:val="32"/>
          <w:szCs w:val="32"/>
          <w:lang w:val="en-US"/>
        </w:rPr>
        <w:t>B</w:t>
      </w:r>
      <w:bookmarkEnd w:id="111"/>
      <w:r>
        <w:rPr>
          <w:b/>
          <w:sz w:val="32"/>
          <w:szCs w:val="32"/>
        </w:rPr>
        <w:t xml:space="preserve"> </w:t>
      </w:r>
    </w:p>
    <w:p w14:paraId="2DAFD522" w14:textId="77777777" w:rsidR="005253E3" w:rsidRDefault="00FC5DDC">
      <w:pPr>
        <w:pStyle w:val="afb"/>
        <w:shd w:val="clear" w:color="auto" w:fill="FFFFFF"/>
        <w:ind w:firstLine="567"/>
        <w:rPr>
          <w:b/>
          <w:sz w:val="32"/>
          <w:szCs w:val="32"/>
        </w:rPr>
      </w:pPr>
      <w:bookmarkStart w:id="112" w:name="_Toc422130291"/>
      <w:bookmarkStart w:id="113" w:name="_Toc422140282"/>
      <w:bookmarkStart w:id="114" w:name="_Toc422155223"/>
      <w:bookmarkStart w:id="115" w:name="_Toc422155389"/>
      <w:r>
        <w:rPr>
          <w:b/>
          <w:sz w:val="32"/>
          <w:szCs w:val="32"/>
        </w:rPr>
        <w:t xml:space="preserve">Диск с </w:t>
      </w:r>
      <w:bookmarkEnd w:id="112"/>
      <w:bookmarkEnd w:id="113"/>
      <w:bookmarkEnd w:id="114"/>
      <w:bookmarkEnd w:id="115"/>
      <w:r>
        <w:rPr>
          <w:b/>
          <w:sz w:val="32"/>
          <w:szCs w:val="32"/>
        </w:rPr>
        <w:t>исполняемым кодом программного модуля</w:t>
      </w:r>
    </w:p>
    <w:sectPr w:rsidR="005253E3" w:rsidSect="00114C0E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134" w:right="850" w:bottom="1134" w:left="1701" w:header="624" w:footer="510" w:gutter="0"/>
      <w:pgNumType w:start="85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EEFFF" w14:textId="77777777" w:rsidR="00FC5DDC" w:rsidRDefault="00FC5DDC">
      <w:pPr>
        <w:spacing w:after="0" w:line="240" w:lineRule="auto"/>
      </w:pPr>
      <w:r>
        <w:separator/>
      </w:r>
    </w:p>
  </w:endnote>
  <w:endnote w:type="continuationSeparator" w:id="0">
    <w:p w14:paraId="5175F170" w14:textId="77777777" w:rsidR="00FC5DDC" w:rsidRDefault="00FC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01"/>
    <w:family w:val="roman"/>
    <w:pitch w:val="default"/>
  </w:font>
  <w:font w:name="Liberation Mono">
    <w:altName w:val="Courier New"/>
    <w:charset w:val="01"/>
    <w:family w:val="roman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">
    <w:altName w:val="Times New Roman"/>
    <w:charset w:val="01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EFEE" w14:textId="77777777" w:rsidR="005253E3" w:rsidRDefault="005253E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4FEC" w14:textId="77777777" w:rsidR="005253E3" w:rsidRDefault="005253E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E2CC" w14:textId="77777777" w:rsidR="005253E3" w:rsidRDefault="005253E3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D370" w14:textId="77777777" w:rsidR="005253E3" w:rsidRDefault="005253E3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EBE6" w14:textId="77777777" w:rsidR="005253E3" w:rsidRDefault="005253E3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EDC6" w14:textId="77777777" w:rsidR="005253E3" w:rsidRDefault="005253E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4F120" w14:textId="77777777" w:rsidR="00FC5DDC" w:rsidRDefault="00FC5DDC">
      <w:pPr>
        <w:spacing w:after="0" w:line="240" w:lineRule="auto"/>
      </w:pPr>
      <w:r>
        <w:separator/>
      </w:r>
    </w:p>
  </w:footnote>
  <w:footnote w:type="continuationSeparator" w:id="0">
    <w:p w14:paraId="5A5DE166" w14:textId="77777777" w:rsidR="00FC5DDC" w:rsidRDefault="00FC5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B261" w14:textId="3213DCF8" w:rsidR="005253E3" w:rsidRDefault="00855302">
    <w:pPr>
      <w:pStyle w:val="aa"/>
    </w:pPr>
    <w:r>
      <w:rPr>
        <w:noProof/>
      </w:rPr>
      <w:pict w14:anchorId="2ED81113">
        <v:group id="Группа 78" o:spid="_x0000_s2141" style="position:absolute;margin-left:54.7pt;margin-top:19.85pt;width:518.55pt;height:801.65pt;z-index:-251663360;mso-wrap-distance-left:1.05pt;mso-wrap-distance-top:1pt;mso-wrap-distance-right:.75pt;mso-wrap-distance-bottom:1pt;mso-position-horizontal-relative:page;mso-position-vertical-relative:page" coordsize="65854,10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" o:allowincell="f">
          <v:rect id="Rectangle 2" o:spid="_x0000_s2142" style="position:absolute;width:65804;height:10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" filled="f" strokeweight=".71mm"/>
          <v:line id="Прямая соединительная линия 42" o:spid="_x0000_s2143" style="position:absolute;visibility:visible;mso-wrap-style:square" from="3614,96512" to="3632,10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" strokeweight=".71mm"/>
          <v:line id="Прямая соединительная линия 43" o:spid="_x0000_s2144" style="position:absolute;visibility:visible;mso-wrap-style:square" from="43,96483" to="65815,9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" strokeweight=".71mm"/>
          <v:line id="Прямая соединительная линия 44" o:spid="_x0000_s2145" style="position:absolute;visibility:visible;mso-wrap-style:square" from="7200,96512" to="7207,10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" strokeweight=".71mm"/>
          <v:line id="Прямая соединительная линия 45" o:spid="_x0000_s2146" style="position:absolute;visibility:visible;mso-wrap-style:square" from="16203,96512" to="16210,10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" strokeweight=".71mm"/>
          <v:line id="Прямая соединительная линия 46" o:spid="_x0000_s2147" style="position:absolute;visibility:visible;mso-wrap-style:square" from="21610,96562" to="21628,10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" strokeweight=".71mm"/>
          <v:line id="Прямая соединительная линия 47" o:spid="_x0000_s2148" style="position:absolute;visibility:visible;mso-wrap-style:square" from="25210,96512" to="25228,10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" strokeweight=".71mm"/>
          <v:line id="Прямая соединительная линия 48" o:spid="_x0000_s2149" style="position:absolute;visibility:visible;mso-wrap-style:square" from="62272,96512" to="62287,10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" strokeweight=".71mm"/>
          <v:line id="Прямая соединительная линия 49" o:spid="_x0000_s2150" style="position:absolute;visibility:visible;mso-wrap-style:square" from="43,98265" to="25149,9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" strokeweight=".35mm"/>
          <v:line id="Прямая соединительная линия 50" o:spid="_x0000_s2151" style="position:absolute;visibility:visible;mso-wrap-style:square" from="43,100062" to="25149,100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" strokeweight=".71mm"/>
          <v:line id="Прямая соединительная линия 51" o:spid="_x0000_s2152" style="position:absolute;visibility:visible;mso-wrap-style:square" from="62330,98280" to="65854,98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" strokeweight=".35mm"/>
          <v:rect id="Rectangle 13" o:spid="_x0000_s2153" style="position:absolute;left:176;top:100144;width:3218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" filled="f" stroked="f" strokeweight="0">
            <v:textbox inset=".35mm,.35mm,.35mm,.35mm">
              <w:txbxContent>
                <w:p w14:paraId="54180E83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154" style="position:absolute;left:3751;top:100144;width:3218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" filled="f" stroked="f" strokeweight="0">
            <v:textbox inset=".35mm,.35mm,.35mm,.35mm">
              <w:txbxContent>
                <w:p w14:paraId="0398B84F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55" style="position:absolute;left:7466;top:100144;width:8402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" filled="f" stroked="f" strokeweight="0">
            <v:textbox inset=".35mm,.35mm,.35mm,.35mm">
              <w:txbxContent>
                <w:p w14:paraId="728AA665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156" style="position:absolute;left:16416;top:100144;width:4978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" filled="f" stroked="f" strokeweight="0">
            <v:textbox inset=".35mm,.35mm,.35mm,.35mm">
              <w:txbxContent>
                <w:p w14:paraId="46C1143B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157" style="position:absolute;left:21754;top:100144;width:3219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" filled="f" stroked="f" strokeweight="0">
            <v:textbox inset=".35mm,.35mm,.35mm,.35mm">
              <w:txbxContent>
                <w:p w14:paraId="31029FF0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58" style="position:absolute;left:62420;top:96667;width:3218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" filled="f" stroked="f" strokeweight="0">
            <v:textbox inset=".35mm,.35mm,.35mm,.35mm">
              <w:txbxContent>
                <w:p w14:paraId="43BDBF2F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59" style="position:absolute;left:62420;top:99003;width:3218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" filled="f" stroked="f" strokeweight="0">
            <v:textbox inset=".35mm,.35mm,.35mm,.35mm">
              <w:txbxContent>
                <w:p w14:paraId="2C8A6A52" w14:textId="77777777" w:rsidR="005253E3" w:rsidRDefault="00FC5DDC">
                  <w:pPr>
                    <w:jc w:val="center"/>
                    <w:rPr>
                      <w:sz w:val="32"/>
                    </w:rPr>
                  </w:pPr>
                  <w:r>
                    <w:fldChar w:fldCharType="begin"/>
                  </w:r>
                  <w:r>
                    <w:instrText xml:space="preserve"> PAGE </w:instrText>
                  </w:r>
                  <w:r>
                    <w:fldChar w:fldCharType="separate"/>
                  </w:r>
                  <w:r>
                    <w:t>10</w:t>
                  </w:r>
                  <w:r>
                    <w:fldChar w:fldCharType="end"/>
                  </w:r>
                </w:p>
              </w:txbxContent>
            </v:textbox>
          </v:rect>
          <v:rect id="Rectangle 20" o:spid="_x0000_s2160" style="position:absolute;left:25513;top:97909;width:36403;height:2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" filled="f" stroked="f" strokeweight="0">
            <v:textbox inset=".35mm,.35mm,.35mm,.35mm">
              <w:txbxContent>
                <w:p w14:paraId="68C79871" w14:textId="77777777" w:rsidR="005253E3" w:rsidRDefault="00FC5D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МК.09.02.07.</w:t>
                  </w:r>
                  <w:proofErr w:type="gramStart"/>
                  <w:r>
                    <w:rPr>
                      <w:sz w:val="28"/>
                      <w:szCs w:val="28"/>
                    </w:rPr>
                    <w:t>10.215.ПЗ</w:t>
                  </w:r>
                  <w:proofErr w:type="gramEnd"/>
                </w:p>
                <w:p w14:paraId="4C300A55" w14:textId="77777777" w:rsidR="005253E3" w:rsidRDefault="005253E3"/>
              </w:txbxContent>
            </v:textbox>
          </v:rect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AC31" w14:textId="257EC824" w:rsidR="005253E3" w:rsidRDefault="00855302">
    <w:pPr>
      <w:pStyle w:val="aa"/>
    </w:pPr>
    <w:r>
      <w:rPr>
        <w:noProof/>
      </w:rPr>
      <w:pict w14:anchorId="0CEAC471">
        <v:group id="Группа 1038" o:spid="_x0000_s2091" style="position:absolute;margin-left:56.95pt;margin-top:19.85pt;width:518.5pt;height:801.75pt;z-index:-251661312;mso-wrap-distance-left:1.05pt;mso-wrap-distance-top:1pt;mso-wrap-distance-right:1pt;mso-wrap-distance-bottom:1pt;mso-position-horizontal-relative:page;mso-position-vertical-relative:page" coordsize="65851,10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" o:allowincell="f">
          <v:rect id="Rectangle 2" o:spid="_x0000_s2092" style="position:absolute;width:65804;height:10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" filled="f" strokeweight=".71mm"/>
          <v:line id="Прямая соединительная линия 62" o:spid="_x0000_s2093" style="position:absolute;visibility:visible;mso-wrap-style:square" from="3268,87523" to="3276,92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" strokeweight=".71mm"/>
          <v:line id="Прямая соединительная линия 63" o:spid="_x0000_s2094" style="position:absolute;visibility:visible;mso-wrap-style:square" from="32,87472" to="65804,87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" strokeweight=".71mm"/>
          <v:line id="Прямая соединительная линия 64" o:spid="_x0000_s2095" style="position:absolute;visibility:visible;mso-wrap-style:square" from="7200,87573" to="7207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" strokeweight=".71mm"/>
          <v:line id="Прямая соединительная линия 65" o:spid="_x0000_s2096" style="position:absolute;visibility:visible;mso-wrap-style:square" from="16203,87573" to="16210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" strokeweight=".71mm"/>
          <v:line id="Прямая соединительная линия 66" o:spid="_x0000_s2097" style="position:absolute;visibility:visible;mso-wrap-style:square" from="21596,87573" to="21603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" strokeweight=".71mm"/>
          <v:line id="Прямая соединительная линия 67" o:spid="_x0000_s2098" style="position:absolute;visibility:visible;mso-wrap-style:square" from="25196,87523" to="25203,101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" strokeweight=".71mm"/>
          <v:line id="Прямая соединительная линия 68" o:spid="_x0000_s2099" style="position:absolute;visibility:visible;mso-wrap-style:square" from="52203,92901" to="52218,9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" strokeweight=".71mm"/>
          <v:line id="Прямая соединительная линия 69" o:spid="_x0000_s2100" style="position:absolute;visibility:visible;mso-wrap-style:square" from="32,98265" to="25135,9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" strokeweight=".35mm"/>
          <v:line id="Прямая соединительная линия 70" o:spid="_x0000_s2101" style="position:absolute;visibility:visible;mso-wrap-style:square" from="32,100062" to="25135,100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" strokeweight=".35mm"/>
          <v:rect id="Rectangle 12" o:spid="_x0000_s2102" style="position:absolute;left:176;top:91242;width:2833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" filled="f" stroked="f" strokeweight="0">
            <v:textbox inset=".35mm,.35mm,.35mm,.35mm">
              <w:txbxContent>
                <w:p w14:paraId="7CF1B21C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2103" style="position:absolute;left:3459;top:91242;width:355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" filled="f" stroked="f" strokeweight="0">
            <v:textbox inset=".35mm,.35mm,.35mm,.35mm">
              <w:txbxContent>
                <w:p w14:paraId="558AC57B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104" style="position:absolute;left:7466;top:91242;width:8402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" filled="f" stroked="f" strokeweight="0">
            <v:textbox inset=".35mm,.35mm,.35mm,.35mm">
              <w:txbxContent>
                <w:p w14:paraId="3473C5C1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105" style="position:absolute;left:16416;top:91242;width:4978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" filled="f" stroked="f" strokeweight="0">
            <v:textbox inset=".35mm,.35mm,.35mm,.35mm">
              <w:txbxContent>
                <w:p w14:paraId="4F3A7D14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2106" style="position:absolute;left:21754;top:91242;width:3219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" filled="f" stroked="f" strokeweight="0">
            <v:textbox inset=".35mm,.35mm,.35mm,.35mm">
              <w:txbxContent>
                <w:p w14:paraId="71FB636F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107" style="position:absolute;left:52470;top:93002;width:4780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" filled="f" stroked="f" strokeweight="0">
            <v:textbox inset=".35mm,.35mm,.35mm,.35mm">
              <w:txbxContent>
                <w:p w14:paraId="4A9A2D8E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108" style="position:absolute;left:52470;top:94863;width:478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" filled="f" stroked="f" strokeweight="0">
            <v:textbox inset=".35mm,.35mm,.35mm,.35mm">
              <w:txbxContent>
                <w:p w14:paraId="03027E81" w14:textId="77777777" w:rsidR="005253E3" w:rsidRDefault="00FC5DDC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xbxContent>
            </v:textbox>
          </v:rect>
          <v:rect id="Rectangle 19" o:spid="_x0000_s2109" style="position:absolute;left:25560;top:89046;width:39974;height:2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" filled="f" stroked="f" strokeweight="0">
            <v:textbox inset=".35mm,.35mm,.35mm,.35mm">
              <w:txbxContent>
                <w:p w14:paraId="6B7AA1B4" w14:textId="77777777" w:rsidR="005253E3" w:rsidRDefault="00FC5DDC">
                  <w:pPr>
                    <w:pStyle w:val="af9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ЗМК.09.02.07.</w:t>
                  </w:r>
                  <w:proofErr w:type="gramStart"/>
                  <w:r>
                    <w:rPr>
                      <w:rFonts w:ascii="Times New Roman" w:hAnsi="Times New Roman"/>
                      <w:i w:val="0"/>
                      <w:lang w:val="ru-RU"/>
                    </w:rPr>
                    <w:t>10.215.ПЗ</w:t>
                  </w:r>
                  <w:proofErr w:type="gramEnd"/>
                </w:p>
              </w:txbxContent>
            </v:textbox>
          </v:rect>
          <v:line id="Прямая соединительная линия 79" o:spid="_x0000_s2110" style="position:absolute;visibility:visible;mso-wrap-style:square" from="43,92876" to="65822,9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" strokeweight=".71mm"/>
          <v:line id="Прямая соединительная линия 80" o:spid="_x0000_s2111" style="position:absolute;visibility:visible;mso-wrap-style:square" from="75,91072" to="25182,9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" strokeweight=".71mm"/>
          <v:line id="Прямая соединительная линия 81" o:spid="_x0000_s2112" style="position:absolute;visibility:visible;mso-wrap-style:square" from="32,89276" to="25135,89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" strokeweight=".35mm"/>
          <v:line id="Прямая соединительная линия 82" o:spid="_x0000_s2113" style="position:absolute;visibility:visible;mso-wrap-style:square" from="32,96454" to="25135,9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" strokeweight=".35mm"/>
          <v:line id="Прямая соединительная линия 83" o:spid="_x0000_s2114" style="position:absolute;visibility:visible;mso-wrap-style:square" from="32,94654" to="25135,9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" strokeweight=".35mm"/>
          <v:group id="Группа 84" o:spid="_x0000_s2115" style="position:absolute;left:126;top:93052;width:15742;height:150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<v:rect id="Rectangle 26" o:spid="_x0000_s2116" style="position:absolute;width:69264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" filled="f" stroked="f" strokeweight="0">
              <v:textbox inset=".35mm,.35mm,.35mm,.35mm">
                <w:txbxContent>
                  <w:p w14:paraId="6E57E9EB" w14:textId="77777777" w:rsidR="005253E3" w:rsidRDefault="00FC5DDC">
                    <w:pPr>
                      <w:pStyle w:val="af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2117" style="position:absolute;left:734040;width:84024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" filled="f" stroked="f" strokeweight="0">
              <v:textbox inset=".35mm,.35mm,.35mm,.35mm">
                <w:txbxContent>
                  <w:p w14:paraId="01F34693" w14:textId="77777777" w:rsidR="005253E3" w:rsidRDefault="00FC5DDC">
                    <w:pPr>
                      <w:rPr>
                        <w:rFonts w:ascii="ISOCPEUR" w:hAnsi="ISOCPEUR" w:hint="eastAsia"/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rFonts w:ascii="ISOCPEUR" w:hAnsi="ISOCPEUR"/>
                        <w:i/>
                        <w:sz w:val="18"/>
                        <w:szCs w:val="16"/>
                      </w:rPr>
                      <w:t>Ларионов</w:t>
                    </w:r>
                    <w:r>
                      <w:rPr>
                        <w:rFonts w:ascii="ISOCPEUR" w:hAnsi="ISOCPEUR"/>
                        <w:i/>
                        <w:sz w:val="18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18"/>
                        <w:szCs w:val="16"/>
                      </w:rPr>
                      <w:t>А.</w:t>
                    </w:r>
                    <w:r>
                      <w:rPr>
                        <w:rFonts w:ascii="ISOCPEUR" w:hAnsi="ISOCPEUR"/>
                        <w:i/>
                        <w:sz w:val="18"/>
                        <w:szCs w:val="16"/>
                        <w:lang w:val="en-US"/>
                      </w:rPr>
                      <w:t>C</w:t>
                    </w:r>
                    <w:r>
                      <w:rPr>
                        <w:rFonts w:ascii="ISOCPEUR" w:hAnsi="ISOCPEUR"/>
                        <w:i/>
                        <w:sz w:val="18"/>
                        <w:szCs w:val="16"/>
                        <w:lang w:val="uk-UA"/>
                      </w:rPr>
                      <w:t>.</w:t>
                    </w:r>
                  </w:p>
                </w:txbxContent>
              </v:textbox>
            </v:rect>
          </v:group>
          <v:group id="Группа 87" o:spid="_x0000_s2118" style="position:absolute;left:126;top:94816;width:15742;height:149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<v:rect id="Rectangle 29" o:spid="_x0000_s2119" style="position:absolute;width:692640;height:149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" filled="f" stroked="f" strokeweight="0">
              <v:textbox inset=".35mm,.35mm,.35mm,.35mm">
                <w:txbxContent>
                  <w:p w14:paraId="7A013DF4" w14:textId="77777777" w:rsidR="005253E3" w:rsidRDefault="00FC5DDC">
                    <w:pPr>
                      <w:pStyle w:val="af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" o:spid="_x0000_s2120" style="position:absolute;left:734040;width:840240;height:149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" filled="f" stroked="f" strokeweight="0">
              <v:textbox inset=".35mm,.35mm,.35mm,.35mm">
                <w:txbxContent>
                  <w:p w14:paraId="0F9BE4B4" w14:textId="77777777" w:rsidR="005253E3" w:rsidRDefault="00FC5DDC">
                    <w:pPr>
                      <w:rPr>
                        <w:rFonts w:ascii="ISOCPEUR" w:hAnsi="ISOCPEUR" w:hint="eastAsia"/>
                        <w:i/>
                        <w:szCs w:val="20"/>
                        <w:lang w:val="uk-UA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18"/>
                        <w:szCs w:val="20"/>
                        <w:lang w:val="uk-UA"/>
                      </w:rPr>
                      <w:t>Сафиулин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18"/>
                        <w:szCs w:val="20"/>
                        <w:lang w:val="uk-UA"/>
                      </w:rPr>
                      <w:t xml:space="preserve"> Р.Р.</w:t>
                    </w:r>
                  </w:p>
                </w:txbxContent>
              </v:textbox>
            </v:rect>
          </v:group>
          <v:group id="Группа 90" o:spid="_x0000_s2121" style="position:absolute;left:126;top:96627;width:15836;height:149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<v:rect id="Rectangle 32" o:spid="_x0000_s2122" style="position:absolute;width:692640;height:149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" filled="f" stroked="f" strokeweight="0">
              <v:textbox inset=".35mm,.35mm,.35mm,.35mm">
                <w:txbxContent>
                  <w:p w14:paraId="4F5B4785" w14:textId="77777777" w:rsidR="005253E3" w:rsidRDefault="00FC5DDC">
                    <w:pPr>
                      <w:pStyle w:val="af9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33" o:spid="_x0000_s2123" style="position:absolute;left:695520;width:888480;height:128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" filled="f" stroked="f" strokeweight="0">
              <v:textbox inset=".35mm,.35mm,.35mm,.35mm">
                <w:txbxContent>
                  <w:p w14:paraId="005684F9" w14:textId="77777777" w:rsidR="005253E3" w:rsidRDefault="00FC5DDC">
                    <w:pPr>
                      <w:rPr>
                        <w:rFonts w:ascii="ISOCPEUR" w:hAnsi="ISOCPEUR" w:hint="eastAsia"/>
                        <w:i/>
                        <w:sz w:val="18"/>
                        <w:szCs w:val="20"/>
                        <w:lang w:val="uk-UA"/>
                      </w:rPr>
                    </w:pPr>
                    <w:r>
                      <w:rPr>
                        <w:rFonts w:ascii="ISOCPEUR" w:hAnsi="ISOCPEUR"/>
                        <w:i/>
                        <w:sz w:val="18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>
                      <w:rPr>
                        <w:rFonts w:ascii="ISOCPEUR" w:hAnsi="ISOCPEUR"/>
                        <w:i/>
                        <w:sz w:val="18"/>
                        <w:szCs w:val="20"/>
                        <w:lang w:val="uk-UA"/>
                      </w:rPr>
                      <w:t>Камчатнова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18"/>
                        <w:szCs w:val="20"/>
                        <w:lang w:val="uk-UA"/>
                      </w:rPr>
                      <w:t xml:space="preserve"> О.</w:t>
                    </w:r>
                  </w:p>
                </w:txbxContent>
              </v:textbox>
            </v:rect>
          </v:group>
          <v:group id="Группа 93" o:spid="_x0000_s2124" style="position:absolute;left:126;top:98388;width:15742;height:1504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<v:rect id="Rectangle 35" o:spid="_x0000_s2125" style="position:absolute;width:69264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" filled="f" stroked="f" strokeweight="0">
              <v:textbox inset=".35mm,.35mm,.35mm,.35mm">
                <w:txbxContent>
                  <w:p w14:paraId="074967D9" w14:textId="77777777" w:rsidR="005253E3" w:rsidRDefault="00FC5DDC">
                    <w:pPr>
                      <w:pStyle w:val="af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Н. Контр.</w:t>
                    </w:r>
                  </w:p>
                  <w:p w14:paraId="2621A1A4" w14:textId="77777777" w:rsidR="005253E3" w:rsidRDefault="005253E3">
                    <w:pPr>
                      <w:pStyle w:val="af9"/>
                      <w:rPr>
                        <w:sz w:val="18"/>
                      </w:rPr>
                    </w:pPr>
                  </w:p>
                </w:txbxContent>
              </v:textbox>
            </v:rect>
            <v:rect id="Rectangle 36" o:spid="_x0000_s2126" style="position:absolute;left:734040;width:84024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" filled="f" stroked="f" strokeweight="0">
              <v:textbox inset=".35mm,.35mm,.35mm,.35mm">
                <w:txbxContent>
                  <w:p w14:paraId="692164DA" w14:textId="77777777" w:rsidR="005253E3" w:rsidRDefault="00FC5DDC">
                    <w:pPr>
                      <w:rPr>
                        <w:rFonts w:ascii="ISOCPEUR" w:hAnsi="ISOCPEUR" w:hint="eastAsia"/>
                        <w:i/>
                        <w:sz w:val="18"/>
                        <w:szCs w:val="20"/>
                        <w:lang w:val="uk-UA"/>
                      </w:rPr>
                    </w:pPr>
                    <w:r>
                      <w:rPr>
                        <w:rFonts w:ascii="ISOCPEUR" w:hAnsi="ISOCPEUR"/>
                        <w:i/>
                        <w:sz w:val="18"/>
                        <w:szCs w:val="20"/>
                        <w:lang w:val="uk-UA"/>
                      </w:rPr>
                      <w:t>Демидова В.М.</w:t>
                    </w:r>
                  </w:p>
                </w:txbxContent>
              </v:textbox>
            </v:rect>
          </v:group>
          <v:group id="Группа 96" o:spid="_x0000_s2127" style="position:absolute;left:126;top:100144;width:15742;height:149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<v:rect id="Rectangle 38" o:spid="_x0000_s2128" style="position:absolute;width:692640;height:149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" filled="f" stroked="f" strokeweight="0">
              <v:textbox inset=".35mm,.35mm,.35mm,.35mm">
                <w:txbxContent>
                  <w:p w14:paraId="0BF92D95" w14:textId="77777777" w:rsidR="005253E3" w:rsidRDefault="005253E3">
                    <w:pPr>
                      <w:pStyle w:val="af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39" o:spid="_x0000_s2129" style="position:absolute;left:734040;width:840240;height:149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" filled="f" stroked="f" strokeweight="0">
              <v:textbox inset=".35mm,.35mm,.35mm,.35mm">
                <w:txbxContent>
                  <w:p w14:paraId="183DFD92" w14:textId="77777777" w:rsidR="005253E3" w:rsidRDefault="005253E3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</v:group>
          <v:line id="Прямая соединительная линия 99" o:spid="_x0000_s2130" style="position:absolute;visibility:visible;mso-wrap-style:square" from="46800,92901" to="46807,101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" strokeweight=".71mm"/>
          <v:rect id="Rectangle 41" o:spid="_x0000_s2131" style="position:absolute;left:25646;top:93286;width:20650;height:8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" filled="f" stroked="f" strokeweight="0">
            <v:textbox inset=".35mm,.35mm,.35mm,.35mm">
              <w:txbxContent>
                <w:p w14:paraId="2B925ACB" w14:textId="77777777" w:rsidR="005253E3" w:rsidRDefault="005253E3">
                  <w:pPr>
                    <w:pStyle w:val="af9"/>
                    <w:jc w:val="center"/>
                    <w:rPr>
                      <w:lang w:val="ru-RU"/>
                    </w:rPr>
                  </w:pPr>
                </w:p>
                <w:p w14:paraId="28B1F3D7" w14:textId="77777777" w:rsidR="005253E3" w:rsidRDefault="00FC5DDC">
                  <w:pPr>
                    <w:pStyle w:val="af9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яснительная записка</w:t>
                  </w:r>
                </w:p>
                <w:p w14:paraId="4DE44DA1" w14:textId="77777777" w:rsidR="005253E3" w:rsidRDefault="005253E3">
                  <w:pPr>
                    <w:jc w:val="center"/>
                  </w:pPr>
                </w:p>
              </w:txbxContent>
            </v:textbox>
          </v:rect>
          <v:line id="Прямая соединительная линия 101" o:spid="_x0000_s2132" style="position:absolute;visibility:visible;mso-wrap-style:square" from="46843,94680" to="65847,9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" strokeweight=".71mm"/>
          <v:line id="Прямая соединительная линия 102" o:spid="_x0000_s2133" style="position:absolute;visibility:visible;mso-wrap-style:square" from="46836,96462" to="65840,9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" strokeweight=".71mm"/>
          <v:line id="Прямая соединительная линия 103" o:spid="_x0000_s2134" style="position:absolute;visibility:visible;mso-wrap-style:square" from="57600,92901" to="57614,9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" strokeweight=".71mm"/>
          <v:rect id="Rectangle 45" o:spid="_x0000_s2135" style="position:absolute;left:47084;top:93002;width:4781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" filled="f" stroked="f" strokeweight="0">
            <v:textbox inset=".35mm,.35mm,.35mm,.35mm">
              <w:txbxContent>
                <w:p w14:paraId="1ECE9765" w14:textId="77777777" w:rsidR="005253E3" w:rsidRPr="00CA52CA" w:rsidRDefault="00FC5DDC">
                  <w:pPr>
                    <w:pStyle w:val="af9"/>
                    <w:jc w:val="center"/>
                    <w:rPr>
                      <w:sz w:val="18"/>
                      <w:lang w:val="ru-RU"/>
                    </w:rPr>
                  </w:pPr>
                  <w:proofErr w:type="spellStart"/>
                  <w:r>
                    <w:rPr>
                      <w:sz w:val="18"/>
                    </w:rPr>
                    <w:t>Л</w:t>
                  </w:r>
                  <w:r>
                    <w:rPr>
                      <w:sz w:val="18"/>
                    </w:rPr>
                    <w:t>и</w:t>
                  </w:r>
                  <w:r>
                    <w:rPr>
                      <w:sz w:val="18"/>
                    </w:rPr>
                    <w:t>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6" o:spid="_x0000_s2136" style="position:absolute;left:57898;top:93002;width:7589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" filled="f" stroked="f" strokeweight="0">
            <v:textbox inset=".35mm,.35mm,.35mm,.35mm">
              <w:txbxContent>
                <w:p w14:paraId="75EB418C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2137" style="position:absolute;left:57942;top:94813;width:7588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" filled="f" stroked="f" strokeweight="0">
            <v:textbox inset=".35mm,.35mm,.35mm,.35mm">
              <w:txbxContent>
                <w:p w14:paraId="43E100A1" w14:textId="28469F96" w:rsidR="005253E3" w:rsidRPr="00DD1093" w:rsidRDefault="00DD109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  <w:r w:rsidR="008309CD">
                    <w:rPr>
                      <w:lang w:val="en-US"/>
                    </w:rPr>
                    <w:t>5</w:t>
                  </w:r>
                </w:p>
              </w:txbxContent>
            </v:textbox>
          </v:rect>
          <v:line id="Прямая соединительная линия 107" o:spid="_x0000_s2138" style="position:absolute;visibility:visible;mso-wrap-style:square" from="48603,94705" to="48610,9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" strokeweight=".35mm"/>
          <v:line id="Прямая соединительная линия 108" o:spid="_x0000_s2139" style="position:absolute;visibility:visible;mso-wrap-style:square" from="50400,94708" to="50407,96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" strokeweight=".35mm"/>
          <v:rect id="Rectangle 50" o:spid="_x0000_s2140" style="position:absolute;left:47084;top:97909;width:18403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" filled="f" stroked="f" strokeweight="0">
            <v:textbox inset=".35mm,.35mm,.35mm,.35mm">
              <w:txbxContent>
                <w:p w14:paraId="5F4FC309" w14:textId="77777777" w:rsidR="005253E3" w:rsidRDefault="00FC5DDC">
                  <w:pPr>
                    <w:pStyle w:val="af9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t xml:space="preserve">ГР </w:t>
                  </w:r>
                  <w:r>
                    <w:rPr>
                      <w:rFonts w:ascii="Times New Roman" w:hAnsi="Times New Roman"/>
                      <w:i w:val="0"/>
                      <w:szCs w:val="28"/>
                      <w:lang w:val="en-US"/>
                    </w:rPr>
                    <w:t>215</w:t>
                  </w:r>
                </w:p>
              </w:txbxContent>
            </v:textbox>
          </v:rect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2BB5" w14:textId="77777777" w:rsidR="005253E3" w:rsidRDefault="005253E3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26C3" w14:textId="524E9611" w:rsidR="005253E3" w:rsidRDefault="00855302">
    <w:pPr>
      <w:pStyle w:val="aa"/>
    </w:pPr>
    <w:r>
      <w:rPr>
        <w:noProof/>
      </w:rPr>
      <w:pict w14:anchorId="493A07EB">
        <v:group id="Группа 114" o:spid="_x0000_s2071" style="position:absolute;margin-left:56.7pt;margin-top:19.85pt;width:518.5pt;height:801.85pt;z-index:-251659264;mso-wrap-distance-left:1.05pt;mso-wrap-distance-top:1pt;mso-wrap-distance-right:.9pt;mso-wrap-distance-bottom:1pt;mso-position-horizontal-relative:page;mso-position-vertical-relative:page" coordsize="65851,101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" o:allowincell="f">
          <v:rect id="Rectangle 11" o:spid="_x0000_s2072" style="position:absolute;width:65836;height:101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" filled="f" strokeweight="2pt"/>
          <v:line id="Прямая соединительная линия 112" o:spid="_x0000_s2073" style="position:absolute;visibility:visible;mso-wrap-style:square" from="3600,96519" to="3600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<v:line id="Прямая соединительная линия 113" o:spid="_x0000_s2074" style="position:absolute;visibility:visible;mso-wrap-style:square" from="32,96483" to="65804,9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<v:line id="Прямая соединительная линия 114" o:spid="_x0000_s2075" style="position:absolute;visibility:visible;mso-wrap-style:square" from="7200,96519" to="7207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<v:line id="Прямая соединительная линия 115" o:spid="_x0000_s2076" style="position:absolute;visibility:visible;mso-wrap-style:square" from="16200,96519" to="16207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<v:line id="Прямая соединительная линия 116" o:spid="_x0000_s2077" style="position:absolute;visibility:visible;mso-wrap-style:square" from="21596,96570" to="21603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<v:line id="Прямая соединительная линия 117" o:spid="_x0000_s2078" style="position:absolute;visibility:visible;mso-wrap-style:square" from="25196,96519" to="25203,10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<v:line id="Прямая соединительная линия 118" o:spid="_x0000_s2079" style="position:absolute;visibility:visible;mso-wrap-style:square" from="62272,96519" to="62287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<v:line id="Прямая соединительная линия 119" o:spid="_x0000_s2080" style="position:absolute;visibility:visible;mso-wrap-style:square" from="32,98272" to="25135,98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<v:line id="Прямая соединительная линия 120" o:spid="_x0000_s2081" style="position:absolute;visibility:visible;mso-wrap-style:square" from="32,100069" to="25135,100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<v:line id="Прямая соединительная линия 121" o:spid="_x0000_s2082" style="position:absolute;visibility:visible;mso-wrap-style:square" from="62319,98290" to="65851,98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<v:rect id="Rectangle 21" o:spid="_x0000_s2083" style="position:absolute;left:176;top:100144;width:325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" filled="f" stroked="f" strokeweight="0">
            <v:textbox inset=".35mm,.35mm,.35mm,.35mm">
              <w:txbxContent>
                <w:p w14:paraId="44C0D389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22" o:spid="_x0000_s2084" style="position:absolute;left:3751;top:100144;width:325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" filled="f" stroked="f" strokeweight="0">
            <v:textbox inset=".35mm,.35mm,.35mm,.35mm">
              <w:txbxContent>
                <w:p w14:paraId="2FFF2D06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3" o:spid="_x0000_s2085" style="position:absolute;left:7466;top:100144;width:843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" filled="f" stroked="f" strokeweight="0">
            <v:textbox inset=".35mm,.35mm,.35mm,.35mm">
              <w:txbxContent>
                <w:p w14:paraId="1FAF8B89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24" o:spid="_x0000_s2086" style="position:absolute;left:16416;top:100144;width:501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" filled="f" stroked="f" strokeweight="0">
            <v:textbox inset=".35mm,.35mm,.35mm,.35mm">
              <w:txbxContent>
                <w:p w14:paraId="156648AA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25" o:spid="_x0000_s2087" style="position:absolute;left:21754;top:100144;width:325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" filled="f" stroked="f" strokeweight="0">
            <v:textbox inset=".35mm,.35mm,.35mm,.35mm">
              <w:txbxContent>
                <w:p w14:paraId="2BB3E97D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28" o:spid="_x0000_s2088" style="position:absolute;left:62420;top:96667;width:325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" filled="f" stroked="f" strokeweight="0">
            <v:textbox inset=".35mm,.35mm,.35mm,.35mm">
              <w:txbxContent>
                <w:p w14:paraId="1B48B0B9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1" o:spid="_x0000_s2089" style="position:absolute;left:62420;top:99003;width:3251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" filled="f" stroked="f" strokeweight="0">
            <v:textbox inset=".35mm,.35mm,.35mm,.35mm">
              <w:txbxContent>
                <w:p w14:paraId="62C30A7F" w14:textId="77777777" w:rsidR="005253E3" w:rsidRDefault="00FC5DDC">
                  <w:pPr>
                    <w:jc w:val="center"/>
                    <w:rPr>
                      <w:sz w:val="32"/>
                    </w:rPr>
                  </w:pPr>
                  <w:r>
                    <w:fldChar w:fldCharType="begin"/>
                  </w:r>
                  <w:r>
                    <w:instrText xml:space="preserve"> PAGE </w:instrText>
                  </w:r>
                  <w:r>
                    <w:fldChar w:fldCharType="separate"/>
                  </w:r>
                  <w:r>
                    <w:t>80</w:t>
                  </w:r>
                  <w:r>
                    <w:fldChar w:fldCharType="end"/>
                  </w:r>
                </w:p>
              </w:txbxContent>
            </v:textbox>
          </v:rect>
          <v:rect id="Rectangle 34" o:spid="_x0000_s2090" style="position:absolute;left:25513;top:97909;width:36435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" filled="f" stroked="f" strokeweight="0">
            <v:textbox inset=".35mm,.35mm,.35mm,.35mm">
              <w:txbxContent>
                <w:p w14:paraId="3569292D" w14:textId="77777777" w:rsidR="005253E3" w:rsidRDefault="00FC5D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60.ЗМК.00010-01 12 01</w:t>
                  </w:r>
                </w:p>
                <w:p w14:paraId="1E5D7865" w14:textId="77777777" w:rsidR="005253E3" w:rsidRDefault="005253E3"/>
                <w:p w14:paraId="02E07464" w14:textId="77777777" w:rsidR="005253E3" w:rsidRDefault="005253E3"/>
              </w:txbxContent>
            </v:textbox>
          </v:rect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5EB1" w14:textId="00CBD6DB" w:rsidR="005253E3" w:rsidRDefault="00855302">
    <w:pPr>
      <w:pStyle w:val="aa"/>
    </w:pPr>
    <w:r>
      <w:rPr>
        <w:noProof/>
      </w:rPr>
      <w:pict w14:anchorId="5538D839">
        <v:rect id="Прямоугольник 1105" o:spid="_x0000_s2070" style="position:absolute;margin-left:-29.5pt;margin-top:0;width:518.75pt;height:802.2pt;z-index:-251657216;visibility:visible;mso-wrap-style:square;mso-wrap-distance-left:1.05pt;mso-wrap-distance-top:1pt;mso-wrap-distance-right:.95pt;mso-wrap-distance-bottom:1pt;mso-position-horizontal:absolute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" o:allowincell="f" filled="f" strokeweight="2pt">
          <w10:wrap anchorx="margin" anchory="margin"/>
        </v:rect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C1B6" w14:textId="77777777" w:rsidR="005253E3" w:rsidRDefault="005253E3">
    <w:pPr>
      <w:pStyle w:val="a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9E6F" w14:textId="7A5CFEC6" w:rsidR="005253E3" w:rsidRDefault="00855302">
    <w:pPr>
      <w:pStyle w:val="aa"/>
    </w:pPr>
    <w:r>
      <w:rPr>
        <w:noProof/>
      </w:rPr>
      <w:pict w14:anchorId="5E298841">
        <v:group id="Группа 1" o:spid="_x0000_s2050" style="position:absolute;margin-left:0;margin-top:0;width:518.5pt;height:801.9pt;z-index:-251655168;mso-wrap-distance-left:1pt;mso-wrap-distance-top:1.05pt;mso-wrap-distance-right:1pt;mso-wrap-distance-bottom:.95pt;mso-position-horizontal-relative:page;mso-position-vertical-relative:page" coordsize="65851,101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" o:allowincell="f">
          <v:rect id="Rectangle 1" o:spid="_x0000_s2051" style="position:absolute;width:65844;height:10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<v:line id="Прямая соединительная линия 133" o:spid="_x0000_s2052" style="position:absolute;visibility:visible;mso-wrap-style:square" from="3600,96519" to="3600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<v:line id="Прямая соединительная линия 134" o:spid="_x0000_s2053" style="position:absolute;visibility:visible;mso-wrap-style:square" from="32,96483" to="65804,9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<v:line id="Прямая соединительная линия 135" o:spid="_x0000_s2054" style="position:absolute;visibility:visible;mso-wrap-style:square" from="7200,96519" to="7207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<v:line id="Прямая соединительная линия 136" o:spid="_x0000_s2055" style="position:absolute;visibility:visible;mso-wrap-style:square" from="16200,96519" to="16207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<v:line id="Прямая соединительная линия 137" o:spid="_x0000_s2056" style="position:absolute;visibility:visible;mso-wrap-style:square" from="21596,96570" to="21603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<v:line id="Прямая соединительная линия 138" o:spid="_x0000_s2057" style="position:absolute;visibility:visible;mso-wrap-style:square" from="25196,96519" to="25203,10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<v:line id="Прямая соединительная линия 139" o:spid="_x0000_s2058" style="position:absolute;visibility:visible;mso-wrap-style:square" from="62272,96519" to="62287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<v:line id="Прямая соединительная линия 140" o:spid="_x0000_s2059" style="position:absolute;visibility:visible;mso-wrap-style:square" from="32,98272" to="25135,98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<v:line id="Прямая соединительная линия 141" o:spid="_x0000_s2060" style="position:absolute;visibility:visible;mso-wrap-style:square" from="32,100069" to="25135,100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<v:line id="Прямая соединительная линия 142" o:spid="_x0000_s2061" style="position:absolute;visibility:visible;mso-wrap-style:square" from="62319,98290" to="65851,98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<v:rect id="Rectangle 3" o:spid="_x0000_s2062" style="position:absolute;left:176;top:100144;width:3258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" filled="f" stroked="f" strokeweight="0">
            <v:textbox inset=".35mm,.35mm,.35mm,.35mm">
              <w:txbxContent>
                <w:p w14:paraId="134A2091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" o:spid="_x0000_s2063" style="position:absolute;left:3751;top:100144;width:3258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" filled="f" stroked="f" strokeweight="0">
            <v:textbox inset=".35mm,.35mm,.35mm,.35mm">
              <w:txbxContent>
                <w:p w14:paraId="525CB899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5" o:spid="_x0000_s2064" style="position:absolute;left:7466;top:100144;width:8438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" filled="f" stroked="f" strokeweight="0">
            <v:textbox inset=".35mm,.35mm,.35mm,.35mm">
              <w:txbxContent>
                <w:p w14:paraId="2D2285B8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" o:spid="_x0000_s2065" style="position:absolute;left:16416;top:100144;width:5014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" filled="f" stroked="f" strokeweight="0">
            <v:textbox inset=".35mm,.35mm,.35mm,.35mm">
              <w:txbxContent>
                <w:p w14:paraId="1D3E55E0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7" o:spid="_x0000_s2066" style="position:absolute;left:21754;top:100144;width:3258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" filled="f" stroked="f" strokeweight="0">
            <v:textbox inset=".35mm,.35mm,.35mm,.35mm">
              <w:txbxContent>
                <w:p w14:paraId="3E4D334D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8" o:spid="_x0000_s2067" style="position:absolute;left:62420;top:96667;width:325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" filled="f" stroked="f" strokeweight="0">
            <v:textbox inset=".35mm,.35mm,.35mm,.35mm">
              <w:txbxContent>
                <w:p w14:paraId="051E2058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9" o:spid="_x0000_s2068" style="position:absolute;left:62420;top:99003;width:3258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" filled="f" stroked="f" strokeweight="0">
            <v:textbox inset=".35mm,.35mm,.35mm,.35mm">
              <w:txbxContent>
                <w:p w14:paraId="704D1DC0" w14:textId="77777777" w:rsidR="005253E3" w:rsidRDefault="00FC5DDC">
                  <w:pPr>
                    <w:jc w:val="center"/>
                    <w:rPr>
                      <w:sz w:val="32"/>
                    </w:rPr>
                  </w:pPr>
                  <w:r>
                    <w:fldChar w:fldCharType="begin"/>
                  </w:r>
                  <w:r>
                    <w:instrText xml:space="preserve"> PAGE </w:instrText>
                  </w:r>
                  <w:r>
                    <w:fldChar w:fldCharType="separate"/>
                  </w:r>
                  <w:r>
                    <w:t>66</w:t>
                  </w:r>
                  <w:r>
                    <w:fldChar w:fldCharType="end"/>
                  </w:r>
                </w:p>
              </w:txbxContent>
            </v:textbox>
          </v:rect>
          <v:rect id="Rectangle 10" o:spid="_x0000_s2069" style="position:absolute;left:25513;top:97909;width:36443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" filled="f" stroked="f" strokeweight="0">
            <v:textbox inset=".35mm,.35mm,.35mm,.35mm">
              <w:txbxContent>
                <w:p w14:paraId="6B542F97" w14:textId="77777777" w:rsidR="005253E3" w:rsidRDefault="00FC5D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60.ЗМК.00014-01 12 01</w:t>
                  </w:r>
                </w:p>
                <w:p w14:paraId="17B2AEE4" w14:textId="77777777" w:rsidR="005253E3" w:rsidRDefault="005253E3"/>
                <w:p w14:paraId="3CEC1E32" w14:textId="77777777" w:rsidR="005253E3" w:rsidRDefault="005253E3"/>
              </w:txbxContent>
            </v:textbox>
          </v:rect>
          <w10:wrap anchorx="page" anchory="page"/>
        </v:group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3C5D" w14:textId="36C43BCC" w:rsidR="005253E3" w:rsidRDefault="00855302">
    <w:pPr>
      <w:pStyle w:val="aa"/>
    </w:pPr>
    <w:r>
      <w:rPr>
        <w:noProof/>
      </w:rPr>
      <w:pict w14:anchorId="73D1129E">
        <v:rect id="Прямоугольник 2" o:spid="_x0000_s2049" style="position:absolute;margin-left:-29.5pt;margin-top:0;width:518.75pt;height:802.2pt;z-index:-251654144;visibility:visible;mso-wrap-style:square;mso-wrap-distance-left:1.05pt;mso-wrap-distance-top:1pt;mso-wrap-distance-right:.95pt;mso-wrap-distance-bottom:1pt;mso-position-horizontal:absolute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" o:allowincell="f" filled="f" strokeweight="2pt"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47812"/>
    <w:multiLevelType w:val="multilevel"/>
    <w:tmpl w:val="414C5B8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5B5875DC"/>
    <w:multiLevelType w:val="multilevel"/>
    <w:tmpl w:val="9B6E71E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70037589"/>
    <w:multiLevelType w:val="multilevel"/>
    <w:tmpl w:val="98765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autoHyphenation/>
  <w:characterSpacingControl w:val="doNotCompress"/>
  <w:hdrShapeDefaults>
    <o:shapedefaults v:ext="edit" spidmax="2161"/>
    <o:shapelayout v:ext="edit">
      <o:idmap v:ext="edit" data="2"/>
      <o:rules v:ext="edit">
        <o:r id="V:Rule1" type="connector" idref="#Прямая соединительная линия 112"/>
        <o:r id="V:Rule2" type="connector" idref="#Прямая соединительная линия 113"/>
        <o:r id="V:Rule3" type="connector" idref="#Прямая соединительная линия 114"/>
        <o:r id="V:Rule4" type="connector" idref="#Прямая соединительная линия 115"/>
        <o:r id="V:Rule5" type="connector" idref="#Прямая соединительная линия 116"/>
        <o:r id="V:Rule6" type="connector" idref="#Прямая соединительная линия 117"/>
        <o:r id="V:Rule7" type="connector" idref="#Прямая соединительная линия 118"/>
        <o:r id="V:Rule8" type="connector" idref="#Прямая соединительная линия 119"/>
        <o:r id="V:Rule9" type="connector" idref="#Прямая соединительная линия 120"/>
        <o:r id="V:Rule10" type="connector" idref="#Прямая соединительная линия 121"/>
        <o:r id="V:Rule11" type="connector" idref="#Прямая соединительная линия 62"/>
        <o:r id="V:Rule12" type="connector" idref="#Прямая соединительная линия 63"/>
        <o:r id="V:Rule13" type="connector" idref="#Прямая соединительная линия 64"/>
        <o:r id="V:Rule14" type="connector" idref="#Прямая соединительная линия 65"/>
        <o:r id="V:Rule15" type="connector" idref="#Прямая соединительная линия 66"/>
        <o:r id="V:Rule16" type="connector" idref="#Прямая соединительная линия 67"/>
        <o:r id="V:Rule17" type="connector" idref="#Прямая соединительная линия 68"/>
        <o:r id="V:Rule18" type="connector" idref="#Прямая соединительная линия 69"/>
        <o:r id="V:Rule19" type="connector" idref="#Прямая соединительная линия 70"/>
        <o:r id="V:Rule20" type="connector" idref="#Прямая соединительная линия 79"/>
        <o:r id="V:Rule21" type="connector" idref="#Прямая соединительная линия 80"/>
        <o:r id="V:Rule22" type="connector" idref="#Прямая соединительная линия 81"/>
        <o:r id="V:Rule23" type="connector" idref="#Прямая соединительная линия 82"/>
        <o:r id="V:Rule24" type="connector" idref="#Прямая соединительная линия 83"/>
        <o:r id="V:Rule25" type="connector" idref="#Прямая соединительная линия 99"/>
        <o:r id="V:Rule26" type="connector" idref="#Прямая соединительная линия 101"/>
        <o:r id="V:Rule27" type="connector" idref="#Прямая соединительная линия 102"/>
        <o:r id="V:Rule28" type="connector" idref="#Прямая соединительная линия 103"/>
        <o:r id="V:Rule29" type="connector" idref="#Прямая соединительная линия 107"/>
        <o:r id="V:Rule30" type="connector" idref="#Прямая соединительная линия 108"/>
        <o:r id="V:Rule31" type="connector" idref="#Прямая соединительная линия 42"/>
        <o:r id="V:Rule32" type="connector" idref="#Прямая соединительная линия 43"/>
        <o:r id="V:Rule33" type="connector" idref="#Прямая соединительная линия 44"/>
        <o:r id="V:Rule34" type="connector" idref="#Прямая соединительная линия 45"/>
        <o:r id="V:Rule35" type="connector" idref="#Прямая соединительная линия 46"/>
        <o:r id="V:Rule36" type="connector" idref="#Прямая соединительная линия 47"/>
        <o:r id="V:Rule37" type="connector" idref="#Прямая соединительная линия 48"/>
        <o:r id="V:Rule38" type="connector" idref="#Прямая соединительная линия 49"/>
        <o:r id="V:Rule39" type="connector" idref="#Прямая соединительная линия 50"/>
        <o:r id="V:Rule40" type="connector" idref="#Прямая соединительная линия 51"/>
        <o:r id="V:Rule41" type="connector" idref="#Прямая соединительная линия 133"/>
        <o:r id="V:Rule42" type="connector" idref="#Прямая соединительная линия 134"/>
        <o:r id="V:Rule43" type="connector" idref="#Прямая соединительная линия 135"/>
        <o:r id="V:Rule44" type="connector" idref="#Прямая соединительная линия 136"/>
        <o:r id="V:Rule45" type="connector" idref="#Прямая соединительная линия 137"/>
        <o:r id="V:Rule46" type="connector" idref="#Прямая соединительная линия 138"/>
        <o:r id="V:Rule47" type="connector" idref="#Прямая соединительная линия 139"/>
        <o:r id="V:Rule48" type="connector" idref="#Прямая соединительная линия 140"/>
        <o:r id="V:Rule49" type="connector" idref="#Прямая соединительная линия 141"/>
        <o:r id="V:Rule50" type="connector" idref="#Прямая соединительная линия 14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53E3"/>
    <w:rsid w:val="00114C0E"/>
    <w:rsid w:val="005253E3"/>
    <w:rsid w:val="008309CD"/>
    <w:rsid w:val="00855302"/>
    <w:rsid w:val="00C775E0"/>
    <w:rsid w:val="00CA52CA"/>
    <w:rsid w:val="00DD1093"/>
    <w:rsid w:val="00E6549B"/>
    <w:rsid w:val="00FC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44EB5116"/>
  <w15:docId w15:val="{66F73DDB-789D-462E-B695-E05E0578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2"/>
      <w:sz w:val="32"/>
      <w:szCs w:val="32"/>
    </w:rPr>
  </w:style>
  <w:style w:type="paragraph" w:styleId="3">
    <w:name w:val="heading 3"/>
    <w:basedOn w:val="a0"/>
    <w:next w:val="a1"/>
    <w:uiPriority w:val="9"/>
    <w:semiHidden/>
    <w:unhideWhenUsed/>
    <w:qFormat/>
    <w:pPr>
      <w:spacing w:before="140" w:after="12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qFormat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5">
    <w:name w:val="Текст Знак"/>
    <w:basedOn w:val="a2"/>
    <w:link w:val="a6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выноски Знак"/>
    <w:basedOn w:val="a2"/>
    <w:link w:val="a8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2"/>
    <w:link w:val="a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2"/>
    <w:link w:val="ac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2"/>
    <w:qFormat/>
    <w:rPr>
      <w:color w:val="0000FF"/>
      <w:u w:val="single"/>
    </w:rPr>
  </w:style>
  <w:style w:type="character" w:customStyle="1" w:styleId="apple-converted-space">
    <w:name w:val="apple-converted-space"/>
    <w:basedOn w:val="a2"/>
    <w:qFormat/>
  </w:style>
  <w:style w:type="character" w:customStyle="1" w:styleId="ad">
    <w:name w:val="Заголовок Знак"/>
    <w:basedOn w:val="a2"/>
    <w:link w:val="a0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e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f">
    <w:name w:val="Strong"/>
    <w:qFormat/>
    <w:rPr>
      <w:b/>
      <w:bCs/>
    </w:rPr>
  </w:style>
  <w:style w:type="character" w:customStyle="1" w:styleId="af0">
    <w:name w:val="Маркеры"/>
    <w:qFormat/>
    <w:rPr>
      <w:rFonts w:ascii="OpenSymbol" w:eastAsia="OpenSymbol" w:hAnsi="OpenSymbol" w:cs="OpenSymbol"/>
    </w:rPr>
  </w:style>
  <w:style w:type="character" w:customStyle="1" w:styleId="af1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2">
    <w:name w:val="Символ нумерации"/>
    <w:qFormat/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styleId="af3">
    <w:name w:val="Hyperlink"/>
    <w:uiPriority w:val="99"/>
    <w:rPr>
      <w:color w:val="000080"/>
      <w:u w:val="single"/>
    </w:rPr>
  </w:style>
  <w:style w:type="paragraph" w:styleId="a0">
    <w:name w:val="Title"/>
    <w:basedOn w:val="a"/>
    <w:next w:val="a1"/>
    <w:link w:val="ad"/>
    <w:uiPriority w:val="10"/>
    <w:qFormat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f4">
    <w:name w:val="List"/>
    <w:basedOn w:val="a1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6">
    <w:name w:val="index heading"/>
    <w:basedOn w:val="a0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Plain Text"/>
    <w:basedOn w:val="a"/>
    <w:link w:val="a5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qFormat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f7">
    <w:name w:val="Колонтитул"/>
    <w:basedOn w:val="a"/>
    <w:qFormat/>
  </w:style>
  <w:style w:type="paragraph" w:styleId="aa">
    <w:name w:val="header"/>
    <w:basedOn w:val="a"/>
    <w:link w:val="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qFormat/>
    <w:pPr>
      <w:ind w:left="720"/>
      <w:contextualSpacing/>
    </w:pPr>
    <w:rPr>
      <w:rFonts w:eastAsia="Times New Roman" w:cs="Times New Roman"/>
    </w:rPr>
  </w:style>
  <w:style w:type="paragraph" w:customStyle="1" w:styleId="af9">
    <w:name w:val="Чертежный"/>
    <w:qFormat/>
    <w:pPr>
      <w:overflowPunct w:val="0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a">
    <w:name w:val="No Spacing"/>
    <w:qFormat/>
    <w:pPr>
      <w:overflowPunct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eading1">
    <w:name w:val="index heading1"/>
    <w:basedOn w:val="a0"/>
    <w:qFormat/>
  </w:style>
  <w:style w:type="paragraph" w:styleId="afc">
    <w:name w:val="TOC Heading"/>
    <w:basedOn w:val="1"/>
    <w:next w:val="a"/>
    <w:uiPriority w:val="39"/>
    <w:qFormat/>
    <w:pPr>
      <w:keepLines/>
      <w:spacing w:before="480" w:after="0" w:line="276" w:lineRule="auto"/>
      <w:outlineLvl w:val="9"/>
    </w:pPr>
    <w:rPr>
      <w:rFonts w:ascii="Cambria" w:eastAsia="PMingLiU" w:hAnsi="Cambria" w:cs="Times New Roman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14C0E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">
    <w:name w:val="toc 4"/>
    <w:basedOn w:val="a"/>
    <w:next w:val="a"/>
    <w:autoRedefine/>
    <w:pPr>
      <w:spacing w:after="0"/>
      <w:ind w:left="660"/>
    </w:pPr>
    <w:rPr>
      <w:rFonts w:cs="Calibri"/>
      <w:sz w:val="18"/>
      <w:szCs w:val="18"/>
    </w:rPr>
  </w:style>
  <w:style w:type="paragraph" w:styleId="5">
    <w:name w:val="toc 5"/>
    <w:basedOn w:val="a"/>
    <w:next w:val="a"/>
    <w:autoRedefine/>
    <w:pPr>
      <w:spacing w:after="0"/>
      <w:ind w:left="880"/>
    </w:pPr>
    <w:rPr>
      <w:rFonts w:cs="Calibri"/>
      <w:sz w:val="18"/>
      <w:szCs w:val="18"/>
    </w:rPr>
  </w:style>
  <w:style w:type="paragraph" w:styleId="6">
    <w:name w:val="toc 6"/>
    <w:basedOn w:val="a"/>
    <w:next w:val="a"/>
    <w:autoRedefine/>
    <w:pPr>
      <w:spacing w:after="0"/>
      <w:ind w:left="1100"/>
    </w:pPr>
    <w:rPr>
      <w:rFonts w:cs="Calibri"/>
      <w:sz w:val="18"/>
      <w:szCs w:val="18"/>
    </w:rPr>
  </w:style>
  <w:style w:type="paragraph" w:styleId="7">
    <w:name w:val="toc 7"/>
    <w:basedOn w:val="a"/>
    <w:next w:val="a"/>
    <w:autoRedefine/>
    <w:pPr>
      <w:spacing w:after="0"/>
      <w:ind w:left="1320"/>
    </w:pPr>
    <w:rPr>
      <w:rFonts w:cs="Calibri"/>
      <w:sz w:val="18"/>
      <w:szCs w:val="18"/>
    </w:rPr>
  </w:style>
  <w:style w:type="paragraph" w:styleId="8">
    <w:name w:val="toc 8"/>
    <w:basedOn w:val="a"/>
    <w:next w:val="a"/>
    <w:autoRedefine/>
    <w:pPr>
      <w:spacing w:after="0"/>
      <w:ind w:left="1540"/>
    </w:pPr>
    <w:rPr>
      <w:rFonts w:cs="Calibri"/>
      <w:sz w:val="18"/>
      <w:szCs w:val="18"/>
    </w:rPr>
  </w:style>
  <w:style w:type="paragraph" w:styleId="9">
    <w:name w:val="toc 9"/>
    <w:basedOn w:val="a"/>
    <w:next w:val="a"/>
    <w:autoRedefine/>
    <w:pPr>
      <w:spacing w:after="0"/>
      <w:ind w:left="1760"/>
    </w:pPr>
    <w:rPr>
      <w:rFonts w:cs="Calibri"/>
      <w:sz w:val="18"/>
      <w:szCs w:val="18"/>
    </w:rPr>
  </w:style>
  <w:style w:type="paragraph" w:customStyle="1" w:styleId="afd">
    <w:name w:val="Содержимое врезки"/>
    <w:basedOn w:val="a"/>
    <w:qFormat/>
  </w:style>
  <w:style w:type="paragraph" w:customStyle="1" w:styleId="afe">
    <w:name w:val="Содержимое таблицы"/>
    <w:basedOn w:val="a"/>
    <w:qFormat/>
    <w:pPr>
      <w:widowControl w:val="0"/>
      <w:suppressLineNumbers/>
    </w:pPr>
  </w:style>
  <w:style w:type="paragraph" w:customStyle="1" w:styleId="aff">
    <w:name w:val="Заголовок таблицы"/>
    <w:basedOn w:val="afe"/>
    <w:qFormat/>
    <w:pPr>
      <w:jc w:val="center"/>
    </w:pPr>
    <w:rPr>
      <w:b/>
      <w:bCs/>
    </w:rPr>
  </w:style>
  <w:style w:type="numbering" w:customStyle="1" w:styleId="aff0">
    <w:name w:val="Без списка"/>
    <w:qFormat/>
  </w:style>
  <w:style w:type="table" w:styleId="aff1">
    <w:name w:val="Table Grid"/>
    <w:basedOn w:val="a3"/>
    <w:rsid w:val="00C775E0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50" Type="http://schemas.openxmlformats.org/officeDocument/2006/relationships/footer" Target="footer2.xm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3" Type="http://schemas.openxmlformats.org/officeDocument/2006/relationships/header" Target="header6.xml"/><Relationship Id="rId58" Type="http://schemas.openxmlformats.org/officeDocument/2006/relationships/footer" Target="footer6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4.xml"/><Relationship Id="rId56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57" Type="http://schemas.openxmlformats.org/officeDocument/2006/relationships/header" Target="header8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footer" Target="footer3.xm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86188-F7A7-4766-A480-5AA17612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86</Pages>
  <Words>17681</Words>
  <Characters>100786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улин</dc:creator>
  <dc:description/>
  <cp:lastModifiedBy>Main</cp:lastModifiedBy>
  <cp:revision>166</cp:revision>
  <cp:lastPrinted>2021-01-21T11:28:00Z</cp:lastPrinted>
  <dcterms:created xsi:type="dcterms:W3CDTF">2017-06-06T08:43:00Z</dcterms:created>
  <dcterms:modified xsi:type="dcterms:W3CDTF">2025-01-18T10:49:00Z</dcterms:modified>
  <dc:language>ru-RU</dc:language>
</cp:coreProperties>
</file>